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7C" w:rsidRDefault="0066487C" w:rsidP="004F5FE3">
      <w:pPr>
        <w:jc w:val="center"/>
        <w:rPr>
          <w:b/>
        </w:rPr>
      </w:pPr>
    </w:p>
    <w:p w:rsidR="001143C5" w:rsidRPr="00074B67" w:rsidRDefault="00C80CBF" w:rsidP="00D9736D">
      <w:pPr>
        <w:jc w:val="center"/>
        <w:rPr>
          <w:b/>
        </w:rPr>
      </w:pPr>
      <w:r w:rsidRPr="00074B67">
        <w:rPr>
          <w:b/>
        </w:rPr>
        <w:t xml:space="preserve">MINUTA DA ATA </w:t>
      </w:r>
      <w:r w:rsidR="00FB2041" w:rsidRPr="00074B67">
        <w:rPr>
          <w:b/>
        </w:rPr>
        <w:t>N.</w:t>
      </w:r>
      <w:r w:rsidRPr="00074B67">
        <w:rPr>
          <w:b/>
        </w:rPr>
        <w:t>º</w:t>
      </w:r>
      <w:r w:rsidR="008023F3">
        <w:rPr>
          <w:b/>
        </w:rPr>
        <w:t>1</w:t>
      </w:r>
      <w:r w:rsidR="007D72D9">
        <w:rPr>
          <w:b/>
        </w:rPr>
        <w:t>1</w:t>
      </w:r>
      <w:r w:rsidR="006E2B11" w:rsidRPr="00074B67">
        <w:rPr>
          <w:b/>
        </w:rPr>
        <w:t>/2019</w:t>
      </w:r>
    </w:p>
    <w:p w:rsidR="00893412" w:rsidRPr="00074B67" w:rsidRDefault="00893412" w:rsidP="004F5FE3">
      <w:r w:rsidRPr="00074B67">
        <w:t>Aos</w:t>
      </w:r>
      <w:r w:rsidR="00CF4D28" w:rsidRPr="00074B67">
        <w:t xml:space="preserve"> </w:t>
      </w:r>
      <w:r w:rsidR="007D72D9">
        <w:t xml:space="preserve">seis </w:t>
      </w:r>
      <w:r w:rsidR="008023F3">
        <w:t>d</w:t>
      </w:r>
      <w:r w:rsidR="004E6F2D">
        <w:t>ias</w:t>
      </w:r>
      <w:r w:rsidR="00937CBA" w:rsidRPr="00074B67">
        <w:t xml:space="preserve"> </w:t>
      </w:r>
      <w:r w:rsidR="00AC6BC6" w:rsidRPr="00074B67">
        <w:t>do</w:t>
      </w:r>
      <w:r w:rsidRPr="00074B67">
        <w:t xml:space="preserve"> mês de </w:t>
      </w:r>
      <w:r w:rsidR="007D72D9">
        <w:t>maio</w:t>
      </w:r>
      <w:r w:rsidR="00D75322" w:rsidRPr="00074B67">
        <w:t xml:space="preserve"> </w:t>
      </w:r>
      <w:r w:rsidRPr="00074B67">
        <w:t>de dois mil e dez</w:t>
      </w:r>
      <w:r w:rsidR="006E2B11" w:rsidRPr="00074B67">
        <w:t>anove</w:t>
      </w:r>
      <w:r w:rsidRPr="00074B67">
        <w:t xml:space="preserve">, nesta Vila de Nazaré, na Sala de Reuniões da </w:t>
      </w:r>
      <w:r w:rsidR="00D57B9E" w:rsidRPr="00074B67">
        <w:t xml:space="preserve">Biblioteca Municipal da Nazaré, </w:t>
      </w:r>
      <w:r w:rsidR="00087571" w:rsidRPr="00074B67">
        <w:t>realizou-se</w:t>
      </w:r>
      <w:r w:rsidRPr="00074B67">
        <w:t xml:space="preserve"> a reunião ordinária da Câmara Municipal sob a presidência do Senhor Walter Manuel Cavaleiro Chicharro, Presidente da Câmara, estando presentes os Senhores Vereadores, Manuel António Águeda Sequeira, </w:t>
      </w:r>
      <w:r w:rsidR="00287B70" w:rsidRPr="00074B67">
        <w:t>Alberto Madail da Silva Belo</w:t>
      </w:r>
      <w:r w:rsidRPr="00074B67">
        <w:t xml:space="preserve">, Regina Margarida Amada Piedade Matos, </w:t>
      </w:r>
      <w:r w:rsidR="003A0550" w:rsidRPr="00074B67">
        <w:t>Orlando Jorge Eustáquio Rodrigues</w:t>
      </w:r>
      <w:r w:rsidRPr="00074B67">
        <w:t xml:space="preserve">, </w:t>
      </w:r>
      <w:r w:rsidR="00926EA4" w:rsidRPr="00074B67">
        <w:t xml:space="preserve">António Gordinho Trindade </w:t>
      </w:r>
      <w:r w:rsidRPr="00074B67">
        <w:t>e Salvador Portugal Formiga. -</w:t>
      </w:r>
      <w:r w:rsidR="00954C61" w:rsidRPr="00074B67">
        <w:t>---------</w:t>
      </w:r>
      <w:r w:rsidR="00AF6829" w:rsidRPr="00074B67">
        <w:t>----------------------</w:t>
      </w:r>
      <w:r w:rsidR="007D72D9">
        <w:t>------------------------</w:t>
      </w:r>
      <w:r w:rsidR="003C2BAE">
        <w:t>-</w:t>
      </w:r>
      <w:r w:rsidR="00952D2D">
        <w:t xml:space="preserve"> </w:t>
      </w:r>
    </w:p>
    <w:p w:rsidR="00893412" w:rsidRPr="00074B67" w:rsidRDefault="00893412" w:rsidP="004F5FE3">
      <w:r w:rsidRPr="00074B67">
        <w:t>A reunião foi secretariada pel</w:t>
      </w:r>
      <w:r w:rsidR="002E6ED6" w:rsidRPr="00074B67">
        <w:t xml:space="preserve">a Técnica Superior Olinda Amélia David </w:t>
      </w:r>
      <w:r w:rsidR="002A2BDB" w:rsidRPr="00074B67">
        <w:t>Lourenço. -</w:t>
      </w:r>
      <w:r w:rsidR="00AF6829" w:rsidRPr="00074B67">
        <w:t>---</w:t>
      </w:r>
      <w:r w:rsidR="00DB1015" w:rsidRPr="00074B67">
        <w:t>-</w:t>
      </w:r>
      <w:r w:rsidR="0058164C" w:rsidRPr="00074B67">
        <w:t>-----------</w:t>
      </w:r>
      <w:r w:rsidR="002A2BDB" w:rsidRPr="00074B67">
        <w:t>---</w:t>
      </w:r>
    </w:p>
    <w:p w:rsidR="00F61F40" w:rsidRPr="00074B67" w:rsidRDefault="00893412" w:rsidP="004F5FE3">
      <w:r w:rsidRPr="00074B67">
        <w:t>Pelas ________ horas e __________ minutos, o Senhor Presidente declarou aberta a reunião. --</w:t>
      </w:r>
      <w:r w:rsidR="00292063" w:rsidRPr="00074B67">
        <w:t>-</w:t>
      </w:r>
    </w:p>
    <w:p w:rsidR="00E04D48" w:rsidRPr="00074B67" w:rsidRDefault="00E04D48" w:rsidP="004F5FE3">
      <w:pPr>
        <w:rPr>
          <w:b/>
        </w:rPr>
      </w:pPr>
      <w:r w:rsidRPr="00074B67">
        <w:rPr>
          <w:b/>
        </w:rPr>
        <w:t>PERÍODO DE ANTES DA ORDEM DO DIA</w:t>
      </w:r>
    </w:p>
    <w:p w:rsidR="00D1557C" w:rsidRPr="00074B67" w:rsidRDefault="00D1557C" w:rsidP="004F5FE3">
      <w:r w:rsidRPr="00074B67">
        <w:t>______________________________________________________________________________</w:t>
      </w:r>
    </w:p>
    <w:p w:rsidR="00D1557C" w:rsidRPr="00074B67" w:rsidRDefault="00D1557C" w:rsidP="004F5FE3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7C" w:rsidRPr="00074B67" w:rsidRDefault="00D1557C" w:rsidP="004F5FE3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641" w:rsidRPr="00074B67">
        <w:t>_______________________________________________________________________________</w:t>
      </w:r>
    </w:p>
    <w:p w:rsidR="009A1168" w:rsidRDefault="009A1168" w:rsidP="004F5FE3">
      <w:pPr>
        <w:rPr>
          <w:b/>
        </w:rPr>
      </w:pPr>
    </w:p>
    <w:p w:rsidR="00160C80" w:rsidRPr="00074B67" w:rsidRDefault="00160C80" w:rsidP="004F5FE3">
      <w:pPr>
        <w:rPr>
          <w:b/>
        </w:rPr>
      </w:pPr>
      <w:r w:rsidRPr="00074B67">
        <w:rPr>
          <w:b/>
        </w:rPr>
        <w:lastRenderedPageBreak/>
        <w:t>INTERVENÇÃO DO PÚBLICO</w:t>
      </w:r>
      <w:r w:rsidR="00FF58DC" w:rsidRPr="00074B67">
        <w:rPr>
          <w:b/>
        </w:rPr>
        <w:t xml:space="preserve"> </w:t>
      </w:r>
    </w:p>
    <w:p w:rsidR="00E04D48" w:rsidRPr="00074B67" w:rsidRDefault="00E04D48" w:rsidP="004F5FE3">
      <w:pPr>
        <w:rPr>
          <w:b/>
        </w:rPr>
      </w:pPr>
      <w:r w:rsidRPr="00074B67">
        <w:rPr>
          <w:b/>
        </w:rPr>
        <w:t>______________________________________________________________________________</w:t>
      </w:r>
    </w:p>
    <w:p w:rsidR="00E04D48" w:rsidRPr="00074B67" w:rsidRDefault="00E04D48" w:rsidP="004F5FE3">
      <w:r w:rsidRPr="00074B67">
        <w:t>______________</w:t>
      </w:r>
      <w:r w:rsidR="00A7049A" w:rsidRPr="00074B67">
        <w:t>______________________________________________________________________________________________________________________________________________________________</w:t>
      </w: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D48" w:rsidRPr="00074B67" w:rsidRDefault="00E04D48" w:rsidP="004F5FE3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D48" w:rsidRPr="00074B67" w:rsidRDefault="00E04D48" w:rsidP="004F5FE3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D48" w:rsidRPr="00074B67" w:rsidRDefault="00E04D48" w:rsidP="004F5FE3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D48" w:rsidRPr="00074B67" w:rsidRDefault="00E04D48" w:rsidP="004F5FE3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17F" w:rsidRPr="00074B67">
        <w:t>_</w:t>
      </w:r>
    </w:p>
    <w:p w:rsidR="00AF3980" w:rsidRDefault="00E04D48" w:rsidP="004F5FE3">
      <w:r w:rsidRPr="00074B67">
        <w:t>______________________________________________________________________________________________________________________________________________________________</w:t>
      </w:r>
      <w:r w:rsidR="000F66B3" w:rsidRPr="00074B67">
        <w:t>______________________________________________________________________________________________________________________________________________________________</w:t>
      </w:r>
    </w:p>
    <w:p w:rsidR="007C4355" w:rsidRPr="00074B67" w:rsidRDefault="007C4355" w:rsidP="004F5FE3">
      <w:pPr>
        <w:rPr>
          <w:b/>
        </w:rPr>
      </w:pPr>
    </w:p>
    <w:p w:rsidR="00E04D48" w:rsidRPr="00074B67" w:rsidRDefault="008023F3" w:rsidP="004F5FE3">
      <w:pPr>
        <w:rPr>
          <w:b/>
        </w:rPr>
      </w:pPr>
      <w:r>
        <w:rPr>
          <w:b/>
        </w:rPr>
        <w:lastRenderedPageBreak/>
        <w:t>2</w:t>
      </w:r>
      <w:r w:rsidR="007D72D9">
        <w:rPr>
          <w:b/>
        </w:rPr>
        <w:t>48</w:t>
      </w:r>
      <w:r w:rsidR="00260E0C" w:rsidRPr="00074B67">
        <w:rPr>
          <w:b/>
        </w:rPr>
        <w:t>/</w:t>
      </w:r>
      <w:r w:rsidR="00E04D48" w:rsidRPr="00074B67">
        <w:rPr>
          <w:b/>
        </w:rPr>
        <w:t>201</w:t>
      </w:r>
      <w:r w:rsidR="006E2B11" w:rsidRPr="00074B67">
        <w:rPr>
          <w:b/>
        </w:rPr>
        <w:t>9</w:t>
      </w:r>
      <w:r w:rsidR="00E04D48" w:rsidRPr="00074B67">
        <w:rPr>
          <w:b/>
        </w:rPr>
        <w:t xml:space="preserve"> - ATA DE REUNIÃO ANTERIOR</w:t>
      </w:r>
    </w:p>
    <w:p w:rsidR="003F71D7" w:rsidRDefault="002A14FA" w:rsidP="002A14FA">
      <w:pPr>
        <w:pStyle w:val="Default"/>
        <w:spacing w:line="480" w:lineRule="exact"/>
        <w:ind w:right="142"/>
        <w:jc w:val="both"/>
        <w:rPr>
          <w:rFonts w:ascii="Times New Roman" w:hAnsi="Times New Roman" w:cs="Times New Roman"/>
          <w:i/>
          <w:color w:val="auto"/>
        </w:rPr>
      </w:pPr>
      <w:r w:rsidRPr="00074B67">
        <w:rPr>
          <w:rFonts w:ascii="Times New Roman" w:hAnsi="Times New Roman" w:cs="Times New Roman"/>
          <w:i/>
          <w:color w:val="auto"/>
        </w:rPr>
        <w:t xml:space="preserve">Presente a ata da reunião ordinária número </w:t>
      </w:r>
      <w:r w:rsidR="007D72D9">
        <w:rPr>
          <w:rFonts w:ascii="Times New Roman" w:hAnsi="Times New Roman" w:cs="Times New Roman"/>
          <w:i/>
          <w:color w:val="auto"/>
        </w:rPr>
        <w:t>dez</w:t>
      </w:r>
      <w:r w:rsidRPr="00074B67">
        <w:rPr>
          <w:rFonts w:ascii="Times New Roman" w:hAnsi="Times New Roman" w:cs="Times New Roman"/>
          <w:i/>
          <w:color w:val="auto"/>
        </w:rPr>
        <w:t xml:space="preserve">, de </w:t>
      </w:r>
      <w:r w:rsidR="007D72D9">
        <w:rPr>
          <w:rFonts w:ascii="Times New Roman" w:hAnsi="Times New Roman" w:cs="Times New Roman"/>
          <w:i/>
          <w:color w:val="auto"/>
        </w:rPr>
        <w:t>22</w:t>
      </w:r>
      <w:r w:rsidRPr="00074B67">
        <w:rPr>
          <w:rFonts w:ascii="Times New Roman" w:hAnsi="Times New Roman" w:cs="Times New Roman"/>
          <w:i/>
          <w:color w:val="auto"/>
        </w:rPr>
        <w:t xml:space="preserve"> de </w:t>
      </w:r>
      <w:r w:rsidR="008023F3">
        <w:rPr>
          <w:rFonts w:ascii="Times New Roman" w:hAnsi="Times New Roman" w:cs="Times New Roman"/>
          <w:i/>
          <w:color w:val="auto"/>
        </w:rPr>
        <w:t>abril</w:t>
      </w:r>
      <w:r w:rsidRPr="00074B67">
        <w:rPr>
          <w:rFonts w:ascii="Times New Roman" w:hAnsi="Times New Roman" w:cs="Times New Roman"/>
          <w:i/>
          <w:color w:val="auto"/>
        </w:rPr>
        <w:t xml:space="preserve"> de 2019, para leitura, discussão e votação. -----------------------------------------------------------------</w:t>
      </w:r>
      <w:r w:rsidR="003F71D7">
        <w:rPr>
          <w:rFonts w:ascii="Times New Roman" w:hAnsi="Times New Roman" w:cs="Times New Roman"/>
          <w:i/>
          <w:color w:val="auto"/>
        </w:rPr>
        <w:t>---------------------------------------</w:t>
      </w:r>
      <w:r w:rsidR="00F11580">
        <w:rPr>
          <w:rFonts w:ascii="Times New Roman" w:hAnsi="Times New Roman" w:cs="Times New Roman"/>
          <w:i/>
          <w:color w:val="auto"/>
        </w:rPr>
        <w:t>--</w:t>
      </w:r>
      <w:r w:rsidR="003F71D7">
        <w:rPr>
          <w:rFonts w:ascii="Times New Roman" w:hAnsi="Times New Roman" w:cs="Times New Roman"/>
          <w:i/>
          <w:color w:val="auto"/>
        </w:rPr>
        <w:t>-</w:t>
      </w:r>
    </w:p>
    <w:p w:rsidR="00722EBA" w:rsidRPr="00074B67" w:rsidRDefault="00722EBA" w:rsidP="00722EBA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EBA" w:rsidRDefault="00722EBA" w:rsidP="00722EBA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FDE" w:rsidRDefault="00123FDE" w:rsidP="00083CC8">
      <w:pPr>
        <w:rPr>
          <w:b/>
          <w:caps/>
        </w:rPr>
      </w:pPr>
    </w:p>
    <w:p w:rsidR="00083CC8" w:rsidRDefault="00F8649A" w:rsidP="00083CC8">
      <w:pPr>
        <w:rPr>
          <w:b/>
          <w:caps/>
        </w:rPr>
      </w:pPr>
      <w:r>
        <w:rPr>
          <w:b/>
          <w:caps/>
        </w:rPr>
        <w:t>249</w:t>
      </w:r>
      <w:r w:rsidR="00123FDE">
        <w:rPr>
          <w:b/>
          <w:caps/>
        </w:rPr>
        <w:t xml:space="preserve">/2019 – licenciamento de obras – rua nova n.º25 – nazaré </w:t>
      </w:r>
    </w:p>
    <w:p w:rsidR="00123FDE" w:rsidRPr="002765D2" w:rsidRDefault="00123FDE" w:rsidP="00123FDE">
      <w:r w:rsidRPr="002765D2">
        <w:t>Presente o processo de obras n.º</w:t>
      </w:r>
      <w:r>
        <w:t>91/19</w:t>
      </w:r>
      <w:r w:rsidRPr="002765D2">
        <w:t>, com requerimento nº</w:t>
      </w:r>
      <w:r>
        <w:t>500/19</w:t>
      </w:r>
      <w:r w:rsidRPr="002765D2">
        <w:t xml:space="preserve">, de que é requerente </w:t>
      </w:r>
      <w:proofErr w:type="spellStart"/>
      <w:r>
        <w:t>Maina</w:t>
      </w:r>
      <w:proofErr w:type="spellEnd"/>
      <w:r>
        <w:t xml:space="preserve"> </w:t>
      </w:r>
      <w:proofErr w:type="spellStart"/>
      <w:r>
        <w:t>Helene</w:t>
      </w:r>
      <w:proofErr w:type="spellEnd"/>
      <w:r>
        <w:t xml:space="preserve"> </w:t>
      </w:r>
      <w:proofErr w:type="spellStart"/>
      <w:r>
        <w:t>Rinostal</w:t>
      </w:r>
      <w:proofErr w:type="spellEnd"/>
      <w:r>
        <w:t xml:space="preserve"> </w:t>
      </w:r>
      <w:proofErr w:type="spellStart"/>
      <w:r>
        <w:t>Natvik</w:t>
      </w:r>
      <w:proofErr w:type="spellEnd"/>
      <w:r w:rsidRPr="002765D2">
        <w:t xml:space="preserve">, acompanhado de informação técnica da Divisão de Planeamento Urbanístico que faz parte da pasta de documentos da reunião e se dá por transcrita. </w:t>
      </w:r>
      <w:r>
        <w:t>----------------</w:t>
      </w:r>
    </w:p>
    <w:p w:rsidR="00123FDE" w:rsidRPr="00074B67" w:rsidRDefault="00123FDE" w:rsidP="00123FDE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FDE" w:rsidRDefault="00123FDE" w:rsidP="00123FDE">
      <w:pPr>
        <w:rPr>
          <w:b/>
          <w:caps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D9D" w:rsidRDefault="00A45D9D" w:rsidP="00FF3707">
      <w:pPr>
        <w:rPr>
          <w:b/>
          <w:caps/>
        </w:rPr>
      </w:pPr>
    </w:p>
    <w:p w:rsidR="00CC697E" w:rsidRDefault="00F8649A" w:rsidP="00FF3707">
      <w:pPr>
        <w:rPr>
          <w:b/>
          <w:caps/>
        </w:rPr>
      </w:pPr>
      <w:r>
        <w:rPr>
          <w:b/>
          <w:caps/>
        </w:rPr>
        <w:t>250</w:t>
      </w:r>
      <w:r w:rsidR="0096401C">
        <w:rPr>
          <w:b/>
          <w:caps/>
        </w:rPr>
        <w:t>/2019 – redefinição de traçado de rua – rua casal dos lopes – serra da pescaria – famalicão</w:t>
      </w:r>
    </w:p>
    <w:p w:rsidR="0096401C" w:rsidRPr="002765D2" w:rsidRDefault="0096401C" w:rsidP="0096401C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170/16</w:t>
      </w:r>
      <w:r w:rsidRPr="002765D2">
        <w:t>, com requerimento nº</w:t>
      </w:r>
      <w:r>
        <w:t>1087/16</w:t>
      </w:r>
      <w:r w:rsidRPr="002765D2">
        <w:t xml:space="preserve">, de que é requerente </w:t>
      </w:r>
      <w:r>
        <w:t>Aida Coelho da Silva Madeira</w:t>
      </w:r>
      <w:r w:rsidRPr="002765D2">
        <w:t xml:space="preserve">, acompanhado de informação técnica da Divisão de Planeamento Urbanístico que faz parte da pasta de documentos da reunião e se dá por transcrita. </w:t>
      </w:r>
      <w:r>
        <w:t>------------------------------------</w:t>
      </w:r>
    </w:p>
    <w:p w:rsidR="005E78DA" w:rsidRDefault="005E78DA" w:rsidP="0096401C"/>
    <w:p w:rsidR="005E78DA" w:rsidRPr="005E78DA" w:rsidRDefault="00F8649A" w:rsidP="0096401C">
      <w:pPr>
        <w:rPr>
          <w:b/>
        </w:rPr>
      </w:pPr>
      <w:r>
        <w:rPr>
          <w:b/>
        </w:rPr>
        <w:lastRenderedPageBreak/>
        <w:t>251</w:t>
      </w:r>
      <w:r w:rsidR="005E78DA" w:rsidRPr="005E78DA">
        <w:rPr>
          <w:b/>
        </w:rPr>
        <w:t>/2019 – LICENCIAMENTO PARA OBRAS DE ALTERAÇÃO/LEGALIZAÇÃO EM FRAÇÃO AUTÓNOMA INSERIDA EM EDIFÍCIO MISTO PARA HABITAÇÃO E SERVIÇOS – RUA TOMAS RIBAS, N.º1 - NAZARÉ</w:t>
      </w:r>
    </w:p>
    <w:p w:rsidR="005E78DA" w:rsidRDefault="005E78DA" w:rsidP="0096401C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610/17</w:t>
      </w:r>
      <w:r w:rsidRPr="002765D2">
        <w:t>, com requerimento nº</w:t>
      </w:r>
      <w:r>
        <w:t>337/19</w:t>
      </w:r>
      <w:r w:rsidRPr="002765D2">
        <w:t xml:space="preserve">, de que é requerente </w:t>
      </w:r>
      <w:r>
        <w:t>Maria Esmeralda Coelho Almeida Pereira</w:t>
      </w:r>
      <w:r w:rsidRPr="002765D2">
        <w:t xml:space="preserve">, acompanhado de informação técnica da Divisão de Planeamento Urbanístico que faz parte da pasta de documentos da reunião e se dá por transcrita. </w:t>
      </w:r>
      <w:r>
        <w:t>----------------</w:t>
      </w:r>
    </w:p>
    <w:p w:rsidR="0096401C" w:rsidRPr="00074B67" w:rsidRDefault="0096401C" w:rsidP="0096401C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01C" w:rsidRDefault="0096401C" w:rsidP="0096401C">
      <w:pPr>
        <w:rPr>
          <w:b/>
          <w:caps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01C" w:rsidRDefault="0096401C" w:rsidP="00FF3707">
      <w:pPr>
        <w:rPr>
          <w:b/>
          <w:caps/>
        </w:rPr>
      </w:pPr>
    </w:p>
    <w:p w:rsidR="00786862" w:rsidRDefault="00F8649A" w:rsidP="00FF3707">
      <w:pPr>
        <w:rPr>
          <w:b/>
          <w:caps/>
        </w:rPr>
      </w:pPr>
      <w:r>
        <w:rPr>
          <w:b/>
          <w:caps/>
        </w:rPr>
        <w:t>252</w:t>
      </w:r>
      <w:r w:rsidR="00786862">
        <w:rPr>
          <w:b/>
          <w:caps/>
        </w:rPr>
        <w:t xml:space="preserve">/2019 – informação prévia sobre viabilidade de construção de hotel 4 ESTRELAS - lote 1 na Avenida de badajoz – nazaré </w:t>
      </w:r>
    </w:p>
    <w:p w:rsidR="00786862" w:rsidRDefault="00786862" w:rsidP="00786862">
      <w:r w:rsidRPr="002765D2">
        <w:t>Presente o processo n.º</w:t>
      </w:r>
      <w:r>
        <w:t>25/19</w:t>
      </w:r>
      <w:r w:rsidRPr="002765D2">
        <w:t>, com requerimento nº</w:t>
      </w:r>
      <w:r>
        <w:t>227/19</w:t>
      </w:r>
      <w:r w:rsidRPr="002765D2">
        <w:t xml:space="preserve">, de que é requerente </w:t>
      </w:r>
      <w:r>
        <w:t xml:space="preserve">Nazaré Canyon li Aparthotel </w:t>
      </w:r>
      <w:proofErr w:type="spellStart"/>
      <w:r>
        <w:t>Development</w:t>
      </w:r>
      <w:proofErr w:type="spellEnd"/>
      <w:r>
        <w:t xml:space="preserve">, Lda., </w:t>
      </w:r>
      <w:r w:rsidRPr="002765D2">
        <w:t xml:space="preserve">acompanhado de informação técnica da Divisão de Planeamento Urbanístico que faz parte da pasta de documentos da reunião e se dá por transcrita. </w:t>
      </w:r>
      <w:r>
        <w:t>----------------</w:t>
      </w:r>
    </w:p>
    <w:p w:rsidR="00786862" w:rsidRPr="00074B67" w:rsidRDefault="00786862" w:rsidP="00786862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862" w:rsidRDefault="00786862" w:rsidP="00786862">
      <w:pPr>
        <w:rPr>
          <w:b/>
          <w:caps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862" w:rsidRDefault="00786862" w:rsidP="00FF3707">
      <w:pPr>
        <w:rPr>
          <w:b/>
          <w:caps/>
        </w:rPr>
      </w:pPr>
    </w:p>
    <w:p w:rsidR="009B06E4" w:rsidRDefault="009B06E4" w:rsidP="00FF3707">
      <w:pPr>
        <w:rPr>
          <w:b/>
          <w:caps/>
        </w:rPr>
      </w:pPr>
    </w:p>
    <w:p w:rsidR="009B06E4" w:rsidRDefault="009B06E4" w:rsidP="00FF3707">
      <w:pPr>
        <w:rPr>
          <w:b/>
          <w:caps/>
        </w:rPr>
      </w:pPr>
    </w:p>
    <w:p w:rsidR="009B06E4" w:rsidRDefault="009B06E4" w:rsidP="00FF3707">
      <w:pPr>
        <w:rPr>
          <w:b/>
          <w:caps/>
        </w:rPr>
      </w:pPr>
    </w:p>
    <w:p w:rsidR="00123FDE" w:rsidRDefault="00123FDE" w:rsidP="00FF3707">
      <w:pPr>
        <w:rPr>
          <w:b/>
        </w:rPr>
      </w:pPr>
    </w:p>
    <w:p w:rsidR="00F72EC5" w:rsidRDefault="00F8649A" w:rsidP="00FF3707">
      <w:pPr>
        <w:rPr>
          <w:b/>
        </w:rPr>
      </w:pPr>
      <w:r>
        <w:rPr>
          <w:b/>
        </w:rPr>
        <w:t>253</w:t>
      </w:r>
      <w:r w:rsidR="00F72EC5">
        <w:rPr>
          <w:b/>
        </w:rPr>
        <w:t xml:space="preserve">/2019 – LLICENCIAMENTO DE OBRAS - RUA CASAL DOS LOPES – SERRA DA PESCARIA – FAMALICÃO </w:t>
      </w:r>
    </w:p>
    <w:p w:rsidR="00F72EC5" w:rsidRDefault="00F72EC5" w:rsidP="00F72EC5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54/19</w:t>
      </w:r>
      <w:r w:rsidRPr="002765D2">
        <w:t>, com requerimento nº</w:t>
      </w:r>
      <w:r>
        <w:t>537/19</w:t>
      </w:r>
      <w:r w:rsidRPr="002765D2">
        <w:t xml:space="preserve">, de que é requerente </w:t>
      </w:r>
      <w:proofErr w:type="spellStart"/>
      <w:r>
        <w:t>Erik</w:t>
      </w:r>
      <w:proofErr w:type="spellEnd"/>
      <w:r>
        <w:t xml:space="preserve"> Jan </w:t>
      </w:r>
      <w:proofErr w:type="spellStart"/>
      <w:r>
        <w:t>Hamers</w:t>
      </w:r>
      <w:proofErr w:type="spellEnd"/>
      <w:r>
        <w:t xml:space="preserve">, </w:t>
      </w:r>
      <w:r w:rsidRPr="002765D2">
        <w:t xml:space="preserve">acompanhado de informação técnica da Divisão de Planeamento Urbanístico que faz parte da pasta de documentos da reunião e se dá por transcrita. </w:t>
      </w:r>
      <w:r>
        <w:t>---------------------------------------------------</w:t>
      </w:r>
    </w:p>
    <w:p w:rsidR="00F72EC5" w:rsidRPr="00074B67" w:rsidRDefault="00F72EC5" w:rsidP="00F72EC5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C5" w:rsidRDefault="00F72EC5" w:rsidP="00F72EC5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C1A" w:rsidRDefault="00960C1A" w:rsidP="00F72EC5">
      <w:pPr>
        <w:rPr>
          <w:b/>
        </w:rPr>
      </w:pPr>
    </w:p>
    <w:p w:rsidR="00960C1A" w:rsidRDefault="00F8649A" w:rsidP="00F72EC5">
      <w:pPr>
        <w:rPr>
          <w:b/>
        </w:rPr>
      </w:pPr>
      <w:r>
        <w:rPr>
          <w:b/>
        </w:rPr>
        <w:t>254</w:t>
      </w:r>
      <w:r w:rsidR="00960C1A">
        <w:rPr>
          <w:b/>
        </w:rPr>
        <w:t>/2019 – LICENCIAMENTO DE MORADIA UNIFAMILIAR MUROS DE VEDAÇÃO E CHURRASQUEIRA – LOTE 41 – RUA PROF. CARLOS LINEU SOARES DE MIRANDA</w:t>
      </w:r>
    </w:p>
    <w:p w:rsidR="00960C1A" w:rsidRDefault="00960C1A" w:rsidP="00960C1A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57/19</w:t>
      </w:r>
      <w:r w:rsidRPr="002765D2">
        <w:t>, com requerimento nº</w:t>
      </w:r>
      <w:r>
        <w:t>554/19</w:t>
      </w:r>
      <w:r w:rsidRPr="002765D2">
        <w:t xml:space="preserve">, de que é requerente </w:t>
      </w:r>
      <w:r>
        <w:t xml:space="preserve">João Luís Viana Correia, </w:t>
      </w:r>
      <w:r w:rsidRPr="002765D2">
        <w:t xml:space="preserve">acompanhado de informação técnica da Divisão de Planeamento Urbanístico que faz parte da pasta de documentos da reunião e se dá por transcrita. </w:t>
      </w:r>
      <w:r>
        <w:t>----------------------------------------</w:t>
      </w:r>
    </w:p>
    <w:p w:rsidR="00960C1A" w:rsidRPr="00074B67" w:rsidRDefault="00960C1A" w:rsidP="00960C1A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C1A" w:rsidRDefault="00960C1A" w:rsidP="00960C1A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8EC" w:rsidRDefault="009B48EC" w:rsidP="00FF3707">
      <w:pPr>
        <w:rPr>
          <w:b/>
        </w:rPr>
      </w:pPr>
    </w:p>
    <w:p w:rsidR="009B48EC" w:rsidRDefault="009B48EC" w:rsidP="00FF3707">
      <w:pPr>
        <w:rPr>
          <w:b/>
        </w:rPr>
      </w:pPr>
    </w:p>
    <w:p w:rsidR="009B48EC" w:rsidRDefault="009B48EC" w:rsidP="00FF3707">
      <w:pPr>
        <w:rPr>
          <w:b/>
        </w:rPr>
      </w:pPr>
    </w:p>
    <w:p w:rsidR="009B48EC" w:rsidRDefault="009B48EC" w:rsidP="00FF3707">
      <w:pPr>
        <w:rPr>
          <w:b/>
        </w:rPr>
      </w:pPr>
    </w:p>
    <w:p w:rsidR="009B48EC" w:rsidRDefault="009B48EC" w:rsidP="00FF3707">
      <w:pPr>
        <w:rPr>
          <w:b/>
        </w:rPr>
      </w:pPr>
    </w:p>
    <w:p w:rsidR="00784FF8" w:rsidRDefault="00784FF8" w:rsidP="00784FF8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>255/2019 - “Pedido de cancelamento de averbamento” – Parecer sobre devolução de taxas</w:t>
      </w:r>
    </w:p>
    <w:p w:rsidR="00784FF8" w:rsidRDefault="00784FF8" w:rsidP="00784FF8">
      <w:pPr>
        <w:rPr>
          <w:rFonts w:ascii="Calibri" w:hAnsi="Calibri"/>
          <w:sz w:val="22"/>
          <w:szCs w:val="22"/>
        </w:rPr>
      </w:pPr>
      <w:r>
        <w:t xml:space="preserve">Presente o processo n.º 533/17, com requerimento nº 256/19, de que é requerente Capitolinas, Lda., acompanhado de parecer da Chefe da Divisão Administrativa e Financeira, no sentido da devolução da taxa paga, que faz parte da pasta de documentos da reunião e se dá por transcrita. </w:t>
      </w:r>
    </w:p>
    <w:p w:rsidR="00CE7238" w:rsidRPr="00074B67" w:rsidRDefault="00CE7238" w:rsidP="00CE7238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238" w:rsidRDefault="00CE7238" w:rsidP="00CE7238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238" w:rsidRPr="00CE7238" w:rsidRDefault="00CE7238" w:rsidP="00FF3707">
      <w:pPr>
        <w:rPr>
          <w:b/>
          <w:caps/>
        </w:rPr>
      </w:pPr>
    </w:p>
    <w:p w:rsidR="00CE7238" w:rsidRDefault="00F8649A" w:rsidP="00FF3707">
      <w:pPr>
        <w:rPr>
          <w:b/>
        </w:rPr>
      </w:pPr>
      <w:r>
        <w:rPr>
          <w:b/>
        </w:rPr>
        <w:t>256</w:t>
      </w:r>
      <w:r w:rsidR="0019728C">
        <w:rPr>
          <w:b/>
        </w:rPr>
        <w:t xml:space="preserve">/2019 – LICENCIAMENTO DE MORADIA UNIFAMILIAR – RUA LIBERAL REBELO DA SILVA LOTE 2 – VALADO DOS FRADES </w:t>
      </w:r>
    </w:p>
    <w:p w:rsidR="0019728C" w:rsidRDefault="0019728C" w:rsidP="0019728C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711/18</w:t>
      </w:r>
      <w:r w:rsidRPr="002765D2">
        <w:t>, com requerimento nº</w:t>
      </w:r>
      <w:r>
        <w:t>2304/18</w:t>
      </w:r>
      <w:r w:rsidRPr="002765D2">
        <w:t xml:space="preserve">, de que é requerente </w:t>
      </w:r>
      <w:r>
        <w:t>Barisfera – Construções Unipessoal, Lda., acompanhado</w:t>
      </w:r>
      <w:r w:rsidRPr="002765D2">
        <w:t xml:space="preserve"> de informação técnica da Divisão de Planeamento Urbanístico que faz parte da pasta de documentos da reunião e se dá por transcrita. </w:t>
      </w:r>
      <w:r>
        <w:t>----------------</w:t>
      </w:r>
    </w:p>
    <w:p w:rsidR="0019728C" w:rsidRPr="00074B67" w:rsidRDefault="0019728C" w:rsidP="0019728C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8C" w:rsidRDefault="0019728C" w:rsidP="0019728C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8C" w:rsidRPr="00074B67" w:rsidRDefault="0019728C" w:rsidP="0019728C">
      <w:r w:rsidRPr="00074B67">
        <w:t>______________________________________________________________________________________________________________________________________________________________</w:t>
      </w:r>
    </w:p>
    <w:p w:rsidR="0019728C" w:rsidRDefault="0019728C" w:rsidP="0019728C">
      <w:pPr>
        <w:rPr>
          <w:b/>
        </w:rPr>
      </w:pPr>
    </w:p>
    <w:p w:rsidR="0070098A" w:rsidRDefault="0070098A" w:rsidP="00680F7B">
      <w:pPr>
        <w:rPr>
          <w:b/>
        </w:rPr>
      </w:pPr>
    </w:p>
    <w:p w:rsidR="0070098A" w:rsidRDefault="0070098A" w:rsidP="00680F7B">
      <w:pPr>
        <w:rPr>
          <w:b/>
        </w:rPr>
      </w:pPr>
    </w:p>
    <w:p w:rsidR="0070098A" w:rsidRDefault="0070098A" w:rsidP="00680F7B">
      <w:pPr>
        <w:rPr>
          <w:b/>
        </w:rPr>
      </w:pPr>
    </w:p>
    <w:p w:rsidR="00680F7B" w:rsidRDefault="00F8649A" w:rsidP="00680F7B">
      <w:pPr>
        <w:rPr>
          <w:b/>
        </w:rPr>
      </w:pPr>
      <w:r>
        <w:rPr>
          <w:b/>
        </w:rPr>
        <w:t>257</w:t>
      </w:r>
      <w:r w:rsidR="00680F7B">
        <w:rPr>
          <w:b/>
        </w:rPr>
        <w:t xml:space="preserve">/2019 – LICENCIAMENTO DE MORADIA UNIFAMILIAR – RUA LIBERAL REBELO DA SILVA LOTE 3 – VALADO DOS FRADES </w:t>
      </w:r>
    </w:p>
    <w:p w:rsidR="00680F7B" w:rsidRDefault="00680F7B" w:rsidP="00680F7B">
      <w:r w:rsidRPr="002765D2">
        <w:t xml:space="preserve">Presente o </w:t>
      </w:r>
      <w:proofErr w:type="gramStart"/>
      <w:r w:rsidRPr="002765D2">
        <w:t>processo</w:t>
      </w:r>
      <w:proofErr w:type="gramEnd"/>
      <w:r w:rsidRPr="002765D2">
        <w:t xml:space="preserve"> n.º</w:t>
      </w:r>
      <w:r>
        <w:t>709/18</w:t>
      </w:r>
      <w:r w:rsidRPr="002765D2">
        <w:t>, com requerimento nº</w:t>
      </w:r>
      <w:r>
        <w:t>2302/18</w:t>
      </w:r>
      <w:r w:rsidRPr="002765D2">
        <w:t xml:space="preserve">, de que é requerente </w:t>
      </w:r>
      <w:r>
        <w:t>Barisfera – Construções Unipessoal, Lda., acompanhado</w:t>
      </w:r>
      <w:r w:rsidRPr="002765D2">
        <w:t xml:space="preserve"> de informação técnica da Divisão de Planeamento Urbanístico que faz parte da pasta de documentos da reunião e se dá por transcrita. </w:t>
      </w:r>
      <w:r>
        <w:t>----------------</w:t>
      </w:r>
    </w:p>
    <w:p w:rsidR="00680F7B" w:rsidRPr="00074B67" w:rsidRDefault="00680F7B" w:rsidP="00680F7B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F7B" w:rsidRDefault="00680F7B" w:rsidP="00680F7B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F7B" w:rsidRPr="00074B67" w:rsidRDefault="00680F7B" w:rsidP="00680F7B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8C" w:rsidRDefault="0019728C" w:rsidP="00FF3707">
      <w:pPr>
        <w:rPr>
          <w:b/>
        </w:rPr>
      </w:pPr>
    </w:p>
    <w:p w:rsidR="0019728C" w:rsidRDefault="00F8649A" w:rsidP="00FF3707">
      <w:pPr>
        <w:rPr>
          <w:b/>
        </w:rPr>
      </w:pPr>
      <w:r>
        <w:rPr>
          <w:b/>
        </w:rPr>
        <w:t>258</w:t>
      </w:r>
      <w:r w:rsidR="0070098A">
        <w:rPr>
          <w:b/>
        </w:rPr>
        <w:t>/2019 – LICENCIAMENTO DE OBRAS DE ALTERAÇÃO /AMPLIAÇÃO DE EDIFÍCIO MULTIFAMILIAR – RUA PRAÇA DE TOUROS E PADRE LARGO SILVESTRE – SÍTIO DA NAZARÉ</w:t>
      </w:r>
    </w:p>
    <w:p w:rsidR="0070098A" w:rsidRDefault="00E934F2" w:rsidP="0070098A">
      <w:r>
        <w:t xml:space="preserve">Presente o </w:t>
      </w:r>
      <w:proofErr w:type="gramStart"/>
      <w:r>
        <w:t>processo</w:t>
      </w:r>
      <w:proofErr w:type="gramEnd"/>
      <w:r>
        <w:t xml:space="preserve"> n.º489/18</w:t>
      </w:r>
      <w:r w:rsidR="0070098A" w:rsidRPr="002765D2">
        <w:t>, com requerimento nº</w:t>
      </w:r>
      <w:r>
        <w:t>570/19</w:t>
      </w:r>
      <w:r w:rsidR="0070098A" w:rsidRPr="002765D2">
        <w:t xml:space="preserve">, de que é requerente </w:t>
      </w:r>
      <w:proofErr w:type="spellStart"/>
      <w:r w:rsidR="00605546">
        <w:t>Cvi</w:t>
      </w:r>
      <w:proofErr w:type="spellEnd"/>
      <w:r w:rsidR="00605546">
        <w:t>- Carvalho e Vizinha Lda., acompanhado</w:t>
      </w:r>
      <w:r w:rsidR="0070098A" w:rsidRPr="002765D2">
        <w:t xml:space="preserve"> de informação técnica da Divisão de Planeamento Urbanístico que faz parte da pasta de documentos da reunião e se dá por transcrita. </w:t>
      </w:r>
      <w:r w:rsidR="0070098A">
        <w:t>---------------</w:t>
      </w:r>
      <w:r w:rsidR="00605546">
        <w:t>--------------------</w:t>
      </w:r>
      <w:r w:rsidR="0070098A">
        <w:t>-</w:t>
      </w:r>
    </w:p>
    <w:p w:rsidR="0070098A" w:rsidRPr="00074B67" w:rsidRDefault="0070098A" w:rsidP="0070098A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98A" w:rsidRDefault="0070098A" w:rsidP="0070098A">
      <w:pPr>
        <w:rPr>
          <w:b/>
        </w:rPr>
      </w:pPr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29" w:rsidRDefault="008B0429" w:rsidP="00FF3707">
      <w:pPr>
        <w:rPr>
          <w:b/>
        </w:rPr>
      </w:pPr>
    </w:p>
    <w:p w:rsidR="008B0429" w:rsidRDefault="008B0429" w:rsidP="00FF3707">
      <w:pPr>
        <w:rPr>
          <w:b/>
        </w:rPr>
      </w:pPr>
      <w:r>
        <w:rPr>
          <w:b/>
        </w:rPr>
        <w:t xml:space="preserve">259/2019 – PROCESSO DE INSPEÇÃO </w:t>
      </w:r>
      <w:proofErr w:type="spellStart"/>
      <w:r>
        <w:rPr>
          <w:b/>
        </w:rPr>
        <w:t>NºAAOT</w:t>
      </w:r>
      <w:proofErr w:type="spellEnd"/>
      <w:r>
        <w:rPr>
          <w:b/>
        </w:rPr>
        <w:t>/000004/17.4.AOT – AVALIAÇÃO DO CUMPRIMENTO DO ARTIGO 42.º DO REGIME JURÍDICO DA REN DA NAZARÉ 1.ª FASE DE ACOMPANHAMENTO DAS RECOMENDAÇÕES E DAS PROPOSTAS – IGAMAOT</w:t>
      </w:r>
    </w:p>
    <w:p w:rsidR="008B0429" w:rsidRDefault="008B0429" w:rsidP="00FF3707">
      <w:r w:rsidRPr="008B0429">
        <w:t xml:space="preserve"> Presente informação da Divisão de Planeamento Urbanístico, capeando </w:t>
      </w:r>
      <w:proofErr w:type="gramStart"/>
      <w:r w:rsidRPr="008B0429">
        <w:t>processo</w:t>
      </w:r>
      <w:proofErr w:type="gramEnd"/>
      <w:r w:rsidRPr="008B0429">
        <w:t xml:space="preserve"> acima referido que faz parte da pasta de documentos da presente reunião e se dá por transcrita. --------</w:t>
      </w:r>
      <w:r>
        <w:t>------------</w:t>
      </w:r>
    </w:p>
    <w:p w:rsidR="008B0429" w:rsidRPr="00074B67" w:rsidRDefault="008B0429" w:rsidP="008B0429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29" w:rsidRPr="008B0429" w:rsidRDefault="008B0429" w:rsidP="008B0429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29" w:rsidRPr="008B0429" w:rsidRDefault="008B0429" w:rsidP="00FF3707"/>
    <w:p w:rsidR="008B0429" w:rsidRDefault="008B0429" w:rsidP="00FF3707">
      <w:pPr>
        <w:rPr>
          <w:b/>
        </w:rPr>
      </w:pPr>
      <w:r>
        <w:rPr>
          <w:b/>
        </w:rPr>
        <w:t xml:space="preserve">260/2019 – RELATÓRIO FINAL – AVALIAÇÃO DO CUMPRIMENTO DO ARTIGO 42.º DO REGIME JURÍDICO DA REN DO MUNI8CÍPIO DA NAZARÉ – GABINETE DO SECRETÁRIO DE ESTADO DAS AUTARQUIAS LOCAIS </w:t>
      </w:r>
    </w:p>
    <w:p w:rsidR="008B0429" w:rsidRDefault="008B0429" w:rsidP="008B0429">
      <w:r w:rsidRPr="008B0429">
        <w:t xml:space="preserve">Presente informação da Divisão de Planeamento Urbanístico, capeando </w:t>
      </w:r>
      <w:proofErr w:type="gramStart"/>
      <w:r w:rsidRPr="008B0429">
        <w:t>processo</w:t>
      </w:r>
      <w:proofErr w:type="gramEnd"/>
      <w:r w:rsidRPr="008B0429">
        <w:t xml:space="preserve"> acima referido que faz parte da pasta de documentos da presente reunião e se dá por transcrita. --------</w:t>
      </w:r>
      <w:r>
        <w:t>------------</w:t>
      </w:r>
    </w:p>
    <w:p w:rsidR="008B0429" w:rsidRPr="00074B67" w:rsidRDefault="008B0429" w:rsidP="008B0429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29" w:rsidRPr="008B0429" w:rsidRDefault="008B0429" w:rsidP="008B0429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29" w:rsidRPr="008B0429" w:rsidRDefault="008B0429" w:rsidP="008B0429"/>
    <w:p w:rsidR="008B0429" w:rsidRDefault="008B0429" w:rsidP="00FF3707">
      <w:pPr>
        <w:rPr>
          <w:b/>
        </w:rPr>
      </w:pPr>
    </w:p>
    <w:p w:rsidR="008B0429" w:rsidRDefault="008B0429" w:rsidP="00FF3707">
      <w:pPr>
        <w:rPr>
          <w:b/>
        </w:rPr>
      </w:pPr>
    </w:p>
    <w:p w:rsidR="009B48EC" w:rsidRDefault="008B0429" w:rsidP="00FF3707">
      <w:pPr>
        <w:rPr>
          <w:b/>
        </w:rPr>
      </w:pPr>
      <w:r>
        <w:rPr>
          <w:b/>
        </w:rPr>
        <w:lastRenderedPageBreak/>
        <w:t>261</w:t>
      </w:r>
      <w:r w:rsidR="009B48EC">
        <w:rPr>
          <w:b/>
        </w:rPr>
        <w:t xml:space="preserve">/2019 – ABATE DE ÁRVORES JUNTO AO QUARTEL DOS BOMBEIROS </w:t>
      </w:r>
    </w:p>
    <w:p w:rsidR="009B48EC" w:rsidRPr="008A54CC" w:rsidRDefault="009B48EC" w:rsidP="00FF3707">
      <w:r w:rsidRPr="008A54CC">
        <w:t xml:space="preserve">Presente </w:t>
      </w:r>
      <w:r w:rsidR="008A54CC" w:rsidRPr="008A54CC">
        <w:t>informação nº3/GTF/2019, datada de 2019/04/23, referente ao assunto acima referido que se transcreve: -----------------------------------------------------------------------------------------------</w:t>
      </w:r>
    </w:p>
    <w:p w:rsidR="009B48EC" w:rsidRDefault="008A54CC" w:rsidP="00FF3707">
      <w:r w:rsidRPr="008A54CC">
        <w:t xml:space="preserve">“ </w:t>
      </w:r>
      <w:r>
        <w:t xml:space="preserve">Recebemos um </w:t>
      </w:r>
      <w:proofErr w:type="gramStart"/>
      <w:r>
        <w:t>email</w:t>
      </w:r>
      <w:proofErr w:type="gramEnd"/>
      <w:r>
        <w:t xml:space="preserve"> do Comandante dos Bombeiros Voluntários da Nazaré, solicitando o abate de três pinheiros que se encontram junto às traseiras do quartel. --------------------------------</w:t>
      </w:r>
    </w:p>
    <w:p w:rsidR="008A54CC" w:rsidRDefault="008A54CC" w:rsidP="00FF3707">
      <w:r>
        <w:t>O Sr. Comandante refere o risco de queda dos mesmos, colocando em perigo os utentes do espaço e o próprio espaço do quartel. ---------------------------------------------------------------------------------</w:t>
      </w:r>
    </w:p>
    <w:p w:rsidR="001F3620" w:rsidRDefault="008A54CC" w:rsidP="00FF3707">
      <w:r>
        <w:t xml:space="preserve">No âmbito do Gabinete Técnico Florestal, desloquei-me ao local para verificar a situação, tendo confirmado </w:t>
      </w:r>
      <w:r w:rsidR="001F3620">
        <w:t>que os pinheiros são de porte alto, estando implantados na encosta, apresentando-se inclinados. --------------------------------------------------------------------------------------------------------</w:t>
      </w:r>
    </w:p>
    <w:p w:rsidR="001F3620" w:rsidRDefault="001F3620" w:rsidP="00FF3707">
      <w:r>
        <w:t>Por estarem isolados, estão sob o efeito dos ventos, o que aumenta o seu perigo. Pelo tamanho que tem, se caírem vão cair em espaço do quartel, podendo causar danos. ----------------------------</w:t>
      </w:r>
    </w:p>
    <w:p w:rsidR="001F3620" w:rsidRDefault="001F3620" w:rsidP="00FF3707">
      <w:r>
        <w:t xml:space="preserve">Junto se anexa foto dos pinheiros e o respetivo </w:t>
      </w:r>
      <w:proofErr w:type="gramStart"/>
      <w:r>
        <w:t>email</w:t>
      </w:r>
      <w:proofErr w:type="gramEnd"/>
      <w:r>
        <w:t>. -----------------------------------------------------</w:t>
      </w:r>
    </w:p>
    <w:p w:rsidR="008A54CC" w:rsidRDefault="001F3620" w:rsidP="00FF3707">
      <w:r>
        <w:t xml:space="preserve">Assim, proponho à Câmara Municipal o abate dos três pinheiros, por motivos de segurança.” ---- </w:t>
      </w:r>
    </w:p>
    <w:p w:rsidR="008A54CC" w:rsidRPr="008A54CC" w:rsidRDefault="00723BE7" w:rsidP="00FF3707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8EC" w:rsidRDefault="00723BE7" w:rsidP="00FF3707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D8C" w:rsidRDefault="009D3D8C" w:rsidP="00F60769">
      <w:pPr>
        <w:rPr>
          <w:b/>
        </w:rPr>
      </w:pPr>
    </w:p>
    <w:p w:rsidR="00F60769" w:rsidRPr="0089788A" w:rsidRDefault="00F8649A" w:rsidP="00F60769">
      <w:pPr>
        <w:rPr>
          <w:b/>
        </w:rPr>
      </w:pPr>
      <w:r>
        <w:rPr>
          <w:b/>
        </w:rPr>
        <w:t>26</w:t>
      </w:r>
      <w:r w:rsidR="008B0429">
        <w:rPr>
          <w:b/>
        </w:rPr>
        <w:t>2</w:t>
      </w:r>
      <w:r w:rsidR="00F60769" w:rsidRPr="0089788A">
        <w:rPr>
          <w:b/>
        </w:rPr>
        <w:t xml:space="preserve">/2019 </w:t>
      </w:r>
      <w:r w:rsidR="00F60769">
        <w:rPr>
          <w:b/>
        </w:rPr>
        <w:t>–</w:t>
      </w:r>
      <w:r w:rsidR="00F60769" w:rsidRPr="0089788A">
        <w:rPr>
          <w:b/>
        </w:rPr>
        <w:t xml:space="preserve"> </w:t>
      </w:r>
      <w:r w:rsidR="00F60769">
        <w:rPr>
          <w:b/>
        </w:rPr>
        <w:t xml:space="preserve">MINUTA DE PROTOCOLO DE COLABORAÇÃO PARA O 5.º NAZARÉ SURF FAMILY CDAN 2019 </w:t>
      </w:r>
    </w:p>
    <w:p w:rsidR="00F60769" w:rsidRPr="0093173C" w:rsidRDefault="00F60769" w:rsidP="00F60769">
      <w:r w:rsidRPr="0093173C">
        <w:t>Presente</w:t>
      </w:r>
      <w:r>
        <w:t xml:space="preserve"> informação N.º93/SAFD/2019, datada de 2019.04.24, que </w:t>
      </w:r>
      <w:proofErr w:type="gramStart"/>
      <w:r>
        <w:t>capeia</w:t>
      </w:r>
      <w:proofErr w:type="gramEnd"/>
      <w:r w:rsidRPr="0093173C">
        <w:t xml:space="preserve"> minuta de protocolo de colaboração entre o Município da Nazaré e </w:t>
      </w:r>
      <w:r>
        <w:t xml:space="preserve">o Clube de Desportos Alternativos da Nazaré, com vista à realização do 5.ª Edição do Nazaré Surf </w:t>
      </w:r>
      <w:proofErr w:type="spellStart"/>
      <w:r>
        <w:t>Family</w:t>
      </w:r>
      <w:proofErr w:type="spellEnd"/>
      <w:r>
        <w:t xml:space="preserve">, no dia 4 e 5 de </w:t>
      </w:r>
      <w:r w:rsidR="00CA66E3">
        <w:t>julho de</w:t>
      </w:r>
      <w:r>
        <w:t xml:space="preserve"> 2019.</w:t>
      </w:r>
      <w:r w:rsidRPr="0093173C">
        <w:t xml:space="preserve"> --------</w:t>
      </w:r>
      <w:r w:rsidR="00CA66E3">
        <w:t>-----</w:t>
      </w:r>
    </w:p>
    <w:p w:rsidR="00F60769" w:rsidRPr="0093173C" w:rsidRDefault="00F60769" w:rsidP="00F60769">
      <w:r w:rsidRPr="0093173C">
        <w:t>O presente protocolo faz parte da pasta de documentos da reunião e dá-se por transcrito. ----------</w:t>
      </w:r>
    </w:p>
    <w:p w:rsidR="00F60769" w:rsidRDefault="00F60769" w:rsidP="00F60769">
      <w:pPr>
        <w:rPr>
          <w:b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D8C" w:rsidRDefault="009D3D8C" w:rsidP="009D3D8C">
      <w:pPr>
        <w:rPr>
          <w:b/>
        </w:rPr>
      </w:pPr>
    </w:p>
    <w:p w:rsidR="009D3D8C" w:rsidRPr="0089788A" w:rsidRDefault="008B0429" w:rsidP="009D3D8C">
      <w:pPr>
        <w:rPr>
          <w:b/>
        </w:rPr>
      </w:pPr>
      <w:r>
        <w:rPr>
          <w:b/>
        </w:rPr>
        <w:t>263</w:t>
      </w:r>
      <w:r w:rsidR="009D3D8C" w:rsidRPr="0089788A">
        <w:rPr>
          <w:b/>
        </w:rPr>
        <w:t xml:space="preserve">/2019 </w:t>
      </w:r>
      <w:r w:rsidR="009D3D8C">
        <w:rPr>
          <w:b/>
        </w:rPr>
        <w:t>–</w:t>
      </w:r>
      <w:r w:rsidR="009D3D8C" w:rsidRPr="0089788A">
        <w:rPr>
          <w:b/>
        </w:rPr>
        <w:t xml:space="preserve"> </w:t>
      </w:r>
      <w:r w:rsidR="009D3D8C">
        <w:rPr>
          <w:b/>
        </w:rPr>
        <w:t xml:space="preserve">MINUTA DE PROTOCOLO DE COLABORAÇÃO PARA A FINAL FOUR DA TAÇA DO DISTRITO DE LEIRIA – FUTSAL - SENIORES MASCULINOS 2019 </w:t>
      </w:r>
    </w:p>
    <w:p w:rsidR="009D3D8C" w:rsidRPr="0093173C" w:rsidRDefault="009D3D8C" w:rsidP="009D3D8C">
      <w:r w:rsidRPr="0093173C">
        <w:t>Presente</w:t>
      </w:r>
      <w:r>
        <w:t xml:space="preserve"> informação N.º92/SAFD/2019, datada de 2019.04.24, que </w:t>
      </w:r>
      <w:proofErr w:type="gramStart"/>
      <w:r>
        <w:t>capeia</w:t>
      </w:r>
      <w:proofErr w:type="gramEnd"/>
      <w:r w:rsidRPr="0093173C">
        <w:t xml:space="preserve"> minuta de protocolo de colaboração entre o Município da Nazaré e </w:t>
      </w:r>
      <w:r>
        <w:t xml:space="preserve">a Associação de Futebol de Leiria, com vista à realização dos jogos da final </w:t>
      </w:r>
      <w:proofErr w:type="spellStart"/>
      <w:r>
        <w:t>Four</w:t>
      </w:r>
      <w:proofErr w:type="spellEnd"/>
      <w:r>
        <w:t xml:space="preserve"> da Taça do Distrito de Leiria de Futsal, no escalão de seniores masculinos, nos dias 25 e 26 de maio de 2019.</w:t>
      </w:r>
      <w:r w:rsidRPr="0093173C">
        <w:t xml:space="preserve"> --------</w:t>
      </w:r>
      <w:r>
        <w:t>-------------------------------------------</w:t>
      </w:r>
      <w:r w:rsidR="002F18B9">
        <w:t>-----------</w:t>
      </w:r>
    </w:p>
    <w:p w:rsidR="009D3D8C" w:rsidRPr="0093173C" w:rsidRDefault="009D3D8C" w:rsidP="009D3D8C">
      <w:r w:rsidRPr="0093173C">
        <w:t>O presente protocolo faz parte da pasta de documentos da reunião e dá-se por transcrito. ----------</w:t>
      </w:r>
    </w:p>
    <w:p w:rsidR="009D3D8C" w:rsidRDefault="009D3D8C" w:rsidP="009D3D8C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331" w:rsidRDefault="00F34331" w:rsidP="00FF3707">
      <w:pPr>
        <w:rPr>
          <w:b/>
        </w:rPr>
      </w:pPr>
    </w:p>
    <w:p w:rsidR="009B48EC" w:rsidRDefault="008B0429" w:rsidP="00FF3707">
      <w:pPr>
        <w:rPr>
          <w:b/>
          <w:caps/>
        </w:rPr>
      </w:pPr>
      <w:r>
        <w:rPr>
          <w:b/>
        </w:rPr>
        <w:t>264</w:t>
      </w:r>
      <w:r w:rsidR="007300A0">
        <w:rPr>
          <w:b/>
        </w:rPr>
        <w:t>/</w:t>
      </w:r>
      <w:r w:rsidR="007300A0" w:rsidRPr="007300A0">
        <w:rPr>
          <w:b/>
          <w:caps/>
        </w:rPr>
        <w:t>2019 - Minuta do Protocolo de Colaboração para o 6º Nazaré Paddling Event CDAN 2019</w:t>
      </w:r>
    </w:p>
    <w:p w:rsidR="007300A0" w:rsidRPr="0093173C" w:rsidRDefault="007300A0" w:rsidP="007300A0">
      <w:r w:rsidRPr="0093173C">
        <w:t>Presente</w:t>
      </w:r>
      <w:r>
        <w:t xml:space="preserve"> informação N.º9</w:t>
      </w:r>
      <w:r w:rsidR="0081549A">
        <w:t>7</w:t>
      </w:r>
      <w:r>
        <w:t>/SAFD/2019, datada de 2019.04.2</w:t>
      </w:r>
      <w:r w:rsidR="0081549A">
        <w:t>9</w:t>
      </w:r>
      <w:r>
        <w:t xml:space="preserve">, que </w:t>
      </w:r>
      <w:proofErr w:type="gramStart"/>
      <w:r>
        <w:t>capeia</w:t>
      </w:r>
      <w:proofErr w:type="gramEnd"/>
      <w:r w:rsidRPr="0093173C">
        <w:t xml:space="preserve"> minuta de protocolo de colaboração entre o Município da Nazaré e </w:t>
      </w:r>
      <w:r>
        <w:t xml:space="preserve">a Associação de Futebol de Leiria, com vista à realização dos jogos da final </w:t>
      </w:r>
      <w:proofErr w:type="spellStart"/>
      <w:r>
        <w:t>Four</w:t>
      </w:r>
      <w:proofErr w:type="spellEnd"/>
      <w:r>
        <w:t xml:space="preserve"> da Taça do Distrito de Leiria de Futsal, no escalão de seniores masculinos, nos dias 25 e 26 de maio de 2019.</w:t>
      </w:r>
      <w:r w:rsidRPr="0093173C">
        <w:t xml:space="preserve"> --------</w:t>
      </w:r>
      <w:r>
        <w:t>------------------------------------------------------</w:t>
      </w:r>
    </w:p>
    <w:p w:rsidR="007300A0" w:rsidRPr="0093173C" w:rsidRDefault="007300A0" w:rsidP="007300A0">
      <w:r w:rsidRPr="0093173C">
        <w:t>O presente protocolo faz parte da pasta de documentos da reunião e dá-se por transcrito. ----------</w:t>
      </w:r>
    </w:p>
    <w:p w:rsidR="007300A0" w:rsidRDefault="007300A0" w:rsidP="007300A0">
      <w:pPr>
        <w:rPr>
          <w:b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86D" w:rsidRDefault="0019486D" w:rsidP="00FF3707">
      <w:pPr>
        <w:rPr>
          <w:b/>
          <w:caps/>
        </w:rPr>
      </w:pPr>
    </w:p>
    <w:p w:rsidR="007300A0" w:rsidRDefault="008B0429" w:rsidP="00FF3707">
      <w:pPr>
        <w:rPr>
          <w:b/>
          <w:caps/>
        </w:rPr>
      </w:pPr>
      <w:r>
        <w:rPr>
          <w:b/>
          <w:caps/>
        </w:rPr>
        <w:t>265</w:t>
      </w:r>
      <w:r w:rsidR="0019486D">
        <w:rPr>
          <w:b/>
          <w:caps/>
        </w:rPr>
        <w:t xml:space="preserve">/2019 - </w:t>
      </w:r>
      <w:r w:rsidR="00DE0D25">
        <w:rPr>
          <w:b/>
          <w:caps/>
        </w:rPr>
        <w:t>PROPOSTA - A</w:t>
      </w:r>
      <w:r w:rsidR="0019486D">
        <w:rPr>
          <w:b/>
          <w:caps/>
        </w:rPr>
        <w:t xml:space="preserve"> QUOTA DA SARDINHA </w:t>
      </w:r>
      <w:r w:rsidR="004D4143">
        <w:rPr>
          <w:b/>
          <w:caps/>
        </w:rPr>
        <w:t xml:space="preserve">para </w:t>
      </w:r>
      <w:r w:rsidR="0019486D">
        <w:rPr>
          <w:b/>
          <w:caps/>
        </w:rPr>
        <w:t>2019</w:t>
      </w:r>
    </w:p>
    <w:p w:rsidR="0019486D" w:rsidRPr="0019486D" w:rsidRDefault="0019486D" w:rsidP="004D4143">
      <w:r w:rsidRPr="0019486D">
        <w:rPr>
          <w:caps/>
        </w:rPr>
        <w:t>p</w:t>
      </w:r>
      <w:r w:rsidRPr="0019486D">
        <w:t xml:space="preserve">resente proposta do Senhor Presidente da Câmara sobre o assunto acima referido que </w:t>
      </w:r>
      <w:r w:rsidR="006E121B">
        <w:t xml:space="preserve">se </w:t>
      </w:r>
      <w:proofErr w:type="spellStart"/>
      <w:r w:rsidR="006E121B">
        <w:t>trancreve</w:t>
      </w:r>
      <w:proofErr w:type="spellEnd"/>
      <w:r w:rsidR="006E121B">
        <w:t>:</w:t>
      </w:r>
      <w:r w:rsidRPr="0019486D">
        <w:t xml:space="preserve"> -----------------------------------------------</w:t>
      </w:r>
      <w:r w:rsidR="006E121B">
        <w:t>----------------------------------------------------------</w:t>
      </w:r>
    </w:p>
    <w:p w:rsidR="004D4143" w:rsidRDefault="004D4143" w:rsidP="004D4143">
      <w:pPr>
        <w:autoSpaceDE w:val="0"/>
        <w:autoSpaceDN w:val="0"/>
        <w:adjustRightInd w:val="0"/>
      </w:pPr>
      <w:r>
        <w:t xml:space="preserve">A sardinha, </w:t>
      </w:r>
      <w:proofErr w:type="spellStart"/>
      <w:r>
        <w:t>sardina</w:t>
      </w:r>
      <w:proofErr w:type="spellEnd"/>
      <w:r>
        <w:t xml:space="preserve"> </w:t>
      </w:r>
      <w:proofErr w:type="spellStart"/>
      <w:r>
        <w:t>pilchardus</w:t>
      </w:r>
      <w:proofErr w:type="spellEnd"/>
      <w:r>
        <w:t xml:space="preserve"> (</w:t>
      </w:r>
      <w:proofErr w:type="spellStart"/>
      <w:r>
        <w:t>Walbaum</w:t>
      </w:r>
      <w:proofErr w:type="spellEnd"/>
      <w:r>
        <w:t xml:space="preserve">, 1792), que se distribui na costa atlântica ibérica (Divisões </w:t>
      </w:r>
      <w:proofErr w:type="spellStart"/>
      <w:r>
        <w:t>VIIIc</w:t>
      </w:r>
      <w:proofErr w:type="spellEnd"/>
      <w:r>
        <w:t xml:space="preserve"> e </w:t>
      </w:r>
      <w:proofErr w:type="spellStart"/>
      <w:r>
        <w:t>IXa</w:t>
      </w:r>
      <w:proofErr w:type="spellEnd"/>
      <w:r>
        <w:t xml:space="preserve"> do ICES) constitui uma das pescarias tradicionais mais antigas e o recurso haliêutico mais importante da Península Ibérica, não só pelas quantidades capturadas, mas também pelas importantes implicações económicas e sociais da sua exploração. ---------------------</w:t>
      </w:r>
    </w:p>
    <w:p w:rsidR="004D4143" w:rsidRDefault="004D4143" w:rsidP="004D4143">
      <w:pPr>
        <w:autoSpaceDE w:val="0"/>
        <w:autoSpaceDN w:val="0"/>
        <w:adjustRightInd w:val="0"/>
      </w:pPr>
      <w:r w:rsidRPr="004D4143">
        <w:t xml:space="preserve">Considerando </w:t>
      </w:r>
      <w:proofErr w:type="gramStart"/>
      <w:r w:rsidRPr="004D4143">
        <w:t>que</w:t>
      </w:r>
      <w:proofErr w:type="gramEnd"/>
      <w:r w:rsidRPr="004D4143">
        <w:t>:</w:t>
      </w:r>
      <w:r>
        <w:t xml:space="preserve"> ----------------------------------------------------------------------------------------------</w:t>
      </w:r>
    </w:p>
    <w:p w:rsidR="004D4143" w:rsidRDefault="004D4143" w:rsidP="004D4143">
      <w:pPr>
        <w:autoSpaceDE w:val="0"/>
        <w:autoSpaceDN w:val="0"/>
        <w:adjustRightInd w:val="0"/>
      </w:pPr>
      <w:r>
        <w:t xml:space="preserve">- </w:t>
      </w:r>
      <w:r w:rsidRPr="001C28F0">
        <w:t>O</w:t>
      </w:r>
      <w:r w:rsidRPr="005B471D">
        <w:t xml:space="preserve"> Conselho Internacional para a Exploração do Mar (ICES, na</w:t>
      </w:r>
      <w:r>
        <w:t xml:space="preserve"> </w:t>
      </w:r>
      <w:r w:rsidRPr="005B471D">
        <w:t xml:space="preserve">sigla em inglês), </w:t>
      </w:r>
      <w:r>
        <w:t>organismo</w:t>
      </w:r>
      <w:r w:rsidRPr="005B471D">
        <w:t xml:space="preserve"> científico que aconselha a Comissão Europeia sobre as quotas de captura de peixe, traça</w:t>
      </w:r>
      <w:r>
        <w:t xml:space="preserve"> perspe</w:t>
      </w:r>
      <w:r w:rsidRPr="005B471D">
        <w:t>tivas negras sobre a evolução da população de</w:t>
      </w:r>
      <w:r>
        <w:t xml:space="preserve"> </w:t>
      </w:r>
      <w:r w:rsidRPr="005B471D">
        <w:t>sardinhas e aponta para a suspensão total da pesca em Portugal.</w:t>
      </w:r>
      <w:r>
        <w:t xml:space="preserve"> -------------------------------------------------------------------------------------------</w:t>
      </w:r>
    </w:p>
    <w:p w:rsidR="004D4143" w:rsidRDefault="004D4143" w:rsidP="004D4143">
      <w:r>
        <w:t xml:space="preserve">- Dos vários </w:t>
      </w:r>
      <w:proofErr w:type="spellStart"/>
      <w:r>
        <w:t>sub-segmentos</w:t>
      </w:r>
      <w:proofErr w:type="spellEnd"/>
      <w:r>
        <w:t xml:space="preserve"> da pesca a Sardinha, e os pescadores que dela vivem tem sido dos mais penalizados com sucessivos cortes e restrições, recorde-se que no ano 2018 a sardinha esteve interdita desde janeiro até 20 de maio e condicionada até ao final de julho (Despacho 532-A/2018, de 10 de janeiro e o Despacho n.º 4334-A/2018, de 30 de abril). Em novo despacho (7279-A/2018, de 31 de julho) voltou a estar condicionada até ao final de setembro. Até à presente data encontra-se interdita esta pesca dirigida, no entanto, o governo nacional, mediante despacho (9193-B/2018, de 28 de setembro), aponta para maio de 2019 a reabertura da pesca à sardinha.</w:t>
      </w:r>
      <w:r w:rsidRPr="00D37480">
        <w:t xml:space="preserve"> </w:t>
      </w:r>
      <w:r>
        <w:t>----------------------------------------------------------------------------------------------------------</w:t>
      </w:r>
    </w:p>
    <w:p w:rsidR="004D4143" w:rsidRDefault="004D4143" w:rsidP="004D4143">
      <w:r>
        <w:lastRenderedPageBreak/>
        <w:t xml:space="preserve">- Esta interdição estende-se por 7 longos meses, sendo que os apoios aos pescadores e empresas </w:t>
      </w:r>
      <w:proofErr w:type="gramStart"/>
      <w:r>
        <w:t>apenas</w:t>
      </w:r>
      <w:proofErr w:type="gramEnd"/>
      <w:r>
        <w:t xml:space="preserve"> comtemplarão 60 dias (caso reúnam os requisitos de elegibilidade), o que se manifesta insuficiente.</w:t>
      </w:r>
      <w:r w:rsidRPr="00D37480">
        <w:t xml:space="preserve"> </w:t>
      </w:r>
      <w:r>
        <w:t>---------------------------------------------------------------------</w:t>
      </w:r>
      <w:r w:rsidR="00CC0E5E">
        <w:t>----------------------------------</w:t>
      </w:r>
    </w:p>
    <w:p w:rsidR="004D4143" w:rsidRDefault="004D4143" w:rsidP="004D4143">
      <w:r>
        <w:t>- No que se refere à pesca da sardinha em 2018, e decorrente das restrições em curso a frota do cerco atingiu mínimos históricos de capturas.</w:t>
      </w:r>
      <w:r w:rsidR="00CC0E5E">
        <w:t xml:space="preserve"> ---------------------------------------------------------------</w:t>
      </w:r>
    </w:p>
    <w:p w:rsidR="004D4143" w:rsidRDefault="004D4143" w:rsidP="004D4143">
      <w:r>
        <w:t>Face a esta problemática, o</w:t>
      </w:r>
      <w:r w:rsidRPr="008E2E80">
        <w:t xml:space="preserve"> Município da Nazaré sempre esteve preocupado com os impactes económico e/ou sociais destas medidas, tendo na data </w:t>
      </w:r>
      <w:r>
        <w:t xml:space="preserve">de </w:t>
      </w:r>
      <w:r w:rsidRPr="008E2E80">
        <w:t>29 de julho de 2015 aprovado uma moção apresentada junto da Exma</w:t>
      </w:r>
      <w:r>
        <w:t>.</w:t>
      </w:r>
      <w:r w:rsidRPr="008E2E80">
        <w:t xml:space="preserve"> Sra. Ministra da Agricultura e do Mar</w:t>
      </w:r>
      <w:r>
        <w:t>, Assunção Cristas,</w:t>
      </w:r>
      <w:r w:rsidRPr="008E2E80">
        <w:t xml:space="preserve"> e do Exmo.</w:t>
      </w:r>
      <w:r>
        <w:t xml:space="preserve"> Sr. Primeiro-Ministro</w:t>
      </w:r>
      <w:r w:rsidRPr="008E2E80">
        <w:t xml:space="preserve">, </w:t>
      </w:r>
      <w:r>
        <w:t>Pedro Passos Coelho, com</w:t>
      </w:r>
      <w:r w:rsidRPr="008E2E80">
        <w:t xml:space="preserve"> um conjunto de propostas</w:t>
      </w:r>
      <w:r>
        <w:t>, e,</w:t>
      </w:r>
      <w:r w:rsidRPr="008E2E80">
        <w:t xml:space="preserve"> não obstante, em forma de protesto, </w:t>
      </w:r>
      <w:r>
        <w:t>entregue em conjunto com a Associação de Armadores e Pescadores da Nazaré</w:t>
      </w:r>
      <w:r w:rsidRPr="008E2E80">
        <w:t xml:space="preserve"> simbolicamente as últimas sardinhas capturadas na Nazaré às</w:t>
      </w:r>
      <w:r>
        <w:t xml:space="preserve"> entidades atrás mencionadas</w:t>
      </w:r>
      <w:r w:rsidRPr="008E2E80">
        <w:t>,</w:t>
      </w:r>
      <w:r w:rsidRPr="008E2E80">
        <w:rPr>
          <w:rFonts w:cs="Arial"/>
          <w:color w:val="272324"/>
          <w:spacing w:val="-1"/>
          <w:shd w:val="clear" w:color="auto" w:fill="FCFCFC"/>
        </w:rPr>
        <w:t xml:space="preserve"> </w:t>
      </w:r>
      <w:r w:rsidRPr="008E2E80">
        <w:t>com o objetivo de simbolizar a luta que o Governo deveria assumir junto das instâncias europeias para que a quota da sardinha para 2016 não fosse reduzida em 90%</w:t>
      </w:r>
      <w:r>
        <w:t>;</w:t>
      </w:r>
      <w:r w:rsidR="00CC0E5E">
        <w:t xml:space="preserve"> --------</w:t>
      </w:r>
    </w:p>
    <w:p w:rsidR="004D4143" w:rsidRDefault="004D4143" w:rsidP="004D4143">
      <w:r>
        <w:t>Partilhando estas preocupações voltou a remeter nova Moção em 25 de julho de 2018, sobre a quota da sardinha para 2019, que foi aprovada e remetida para várias entidades, que elencava algumas sugestões para combater este problema: tais como; aumento do apoio/financiamento a estes pescadores através do programa comunitário Mar 2020; a necessidade premente de desenvolver campanhas que permitam a valorização de espécies alternativas, como a cavala ou carapau; e solicitar que a quota da sardinha em 2019 se mantenha nos mesmos valores praticados em 2018.</w:t>
      </w:r>
      <w:r w:rsidR="00CC0E5E">
        <w:t xml:space="preserve"> ---------------------------------------------------------------------------------------------</w:t>
      </w:r>
    </w:p>
    <w:p w:rsidR="004D4143" w:rsidRDefault="004D4143" w:rsidP="004D4143">
      <w:r>
        <w:t>Sabendo que os preços médios de primeira venda do carapau e da cavala</w:t>
      </w:r>
      <w:proofErr w:type="gramStart"/>
      <w:r>
        <w:t>,</w:t>
      </w:r>
      <w:proofErr w:type="gramEnd"/>
      <w:r>
        <w:t xml:space="preserve"> é fácil percecionar que os tempos que virão não serão fáceis para estes trabalhadores e empresas, pois não garantem rentabilidade económica sustentável para o setor.</w:t>
      </w:r>
      <w:r w:rsidR="00CC0E5E">
        <w:t>----------------------------------------------------------</w:t>
      </w:r>
    </w:p>
    <w:p w:rsidR="004D4143" w:rsidRDefault="004D4143" w:rsidP="004D4143">
      <w:r>
        <w:t>Neste momento, tendo em conta os limites de captura ibéricos para 2018, mínimos históricos, acompanhada com um aumento de cortes e restrições, traduzindo-se em graves prejuízos económicos e sociais no setor da pesca do cerco.</w:t>
      </w:r>
      <w:r w:rsidR="00CC0E5E">
        <w:t xml:space="preserve"> ----------------------------------------------------------</w:t>
      </w:r>
    </w:p>
    <w:p w:rsidR="004D4143" w:rsidRDefault="004D4143" w:rsidP="004D4143">
      <w:r>
        <w:t>Importa reforçar que este enorme problema não se circunscreve apenas ao setor das pescas- é uma verdadeira questão nacional quer ao nível económico, cultural, social e soberania alimentar.</w:t>
      </w:r>
    </w:p>
    <w:p w:rsidR="004D4143" w:rsidRDefault="004D4143" w:rsidP="004D4143">
      <w:r>
        <w:lastRenderedPageBreak/>
        <w:t>Esta situação é ainda mais inquietante e incompreensível quando é constatado pelos armadores, com o saber empírico e confirmado pelo IPMA, através das campanhas JUVESAR 2017 e PELAGO 2018, uma melhoria muito significativa sobre a evolução do total da biomassa da sardinha existente na costa Portuguesa.</w:t>
      </w:r>
      <w:r w:rsidR="00CC0E5E">
        <w:t xml:space="preserve"> ---------------------------------------------------------------------</w:t>
      </w:r>
    </w:p>
    <w:p w:rsidR="004D4143" w:rsidRDefault="004D4143" w:rsidP="004D4143">
      <w:r>
        <w:t>- A sustentabilidade do recurso não está em causa, porque está a recuperar, mas a sustentabilidade económica e social do setor está em causa, porque as empresas começam a estar numa situação de rotura e começam a abandonar o setor.</w:t>
      </w:r>
      <w:r w:rsidR="00CC0E5E">
        <w:t xml:space="preserve"> ------------------------------------------------</w:t>
      </w:r>
    </w:p>
    <w:p w:rsidR="004D4143" w:rsidRPr="008E2E80" w:rsidRDefault="004D4143" w:rsidP="004D4143">
      <w:pPr>
        <w:rPr>
          <w:color w:val="1A1A1A"/>
          <w:shd w:val="clear" w:color="auto" w:fill="FFFFFF"/>
        </w:rPr>
      </w:pPr>
      <w:r w:rsidRPr="000418C4">
        <w:rPr>
          <w:b/>
          <w:color w:val="1A1A1A"/>
          <w:shd w:val="clear" w:color="auto" w:fill="FFFFFF"/>
        </w:rPr>
        <w:t>Proponho,</w:t>
      </w:r>
      <w:r>
        <w:rPr>
          <w:color w:val="1A1A1A"/>
          <w:shd w:val="clear" w:color="auto" w:fill="FFFFFF"/>
        </w:rPr>
        <w:t xml:space="preserve"> f</w:t>
      </w:r>
      <w:r w:rsidRPr="008E2E80">
        <w:rPr>
          <w:color w:val="1A1A1A"/>
          <w:shd w:val="clear" w:color="auto" w:fill="FFFFFF"/>
        </w:rPr>
        <w:t xml:space="preserve">ace ao exposto, que a Câmara Municipal da Nazaré </w:t>
      </w:r>
      <w:r>
        <w:rPr>
          <w:color w:val="1A1A1A"/>
          <w:shd w:val="clear" w:color="auto" w:fill="FFFFFF"/>
        </w:rPr>
        <w:t>no sentido de apoiar e reforçar a posição assumida pelas organizações portuguesas e espanholas da pesca da sardinha, que apresente a seguinte proposta:</w:t>
      </w:r>
      <w:r w:rsidR="00CC0E5E">
        <w:rPr>
          <w:color w:val="1A1A1A"/>
          <w:shd w:val="clear" w:color="auto" w:fill="FFFFFF"/>
        </w:rPr>
        <w:t xml:space="preserve"> --------------------------------------------------------------------------------</w:t>
      </w:r>
    </w:p>
    <w:p w:rsidR="004D4143" w:rsidRDefault="004D4143" w:rsidP="004D4143">
      <w:pPr>
        <w:rPr>
          <w:color w:val="1A1A1A"/>
          <w:shd w:val="clear" w:color="auto" w:fill="FFFFFF"/>
        </w:rPr>
      </w:pPr>
      <w:r w:rsidRPr="008E2E80">
        <w:rPr>
          <w:color w:val="1A1A1A"/>
          <w:shd w:val="clear" w:color="auto" w:fill="FFFFFF"/>
        </w:rPr>
        <w:t xml:space="preserve">- Conscientes da necessidade de assegurar a sustentabilidade do recurso, </w:t>
      </w:r>
      <w:r>
        <w:rPr>
          <w:color w:val="1A1A1A"/>
          <w:shd w:val="clear" w:color="auto" w:fill="FFFFFF"/>
        </w:rPr>
        <w:t>proponho</w:t>
      </w:r>
      <w:r w:rsidRPr="008E2E80">
        <w:rPr>
          <w:color w:val="1A1A1A"/>
          <w:shd w:val="clear" w:color="auto" w:fill="FFFFFF"/>
        </w:rPr>
        <w:t xml:space="preserve"> que a quota da sardinha em 2019</w:t>
      </w:r>
      <w:r>
        <w:rPr>
          <w:color w:val="1A1A1A"/>
          <w:shd w:val="clear" w:color="auto" w:fill="FFFFFF"/>
        </w:rPr>
        <w:t xml:space="preserve"> se fixe em </w:t>
      </w:r>
      <w:r w:rsidRPr="008E2E80">
        <w:rPr>
          <w:color w:val="1A1A1A"/>
          <w:shd w:val="clear" w:color="auto" w:fill="FFFFFF"/>
        </w:rPr>
        <w:t>15.</w:t>
      </w:r>
      <w:r>
        <w:rPr>
          <w:color w:val="1A1A1A"/>
          <w:shd w:val="clear" w:color="auto" w:fill="FFFFFF"/>
        </w:rPr>
        <w:t>425 toneladas, a repartir pelos dois países, que correspondem a 10% da estimativa de Stock existente, fixada em 154.254 toneladas no último parecer do ICES para 2019.</w:t>
      </w:r>
      <w:r w:rsidR="00CC0E5E">
        <w:rPr>
          <w:color w:val="1A1A1A"/>
          <w:shd w:val="clear" w:color="auto" w:fill="FFFFFF"/>
        </w:rPr>
        <w:t xml:space="preserve"> ---------------------------------------------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Mais sugiro que a posição do </w:t>
      </w:r>
      <w:proofErr w:type="spellStart"/>
      <w:r>
        <w:rPr>
          <w:rFonts w:cs="Helvetica"/>
          <w:color w:val="333333"/>
        </w:rPr>
        <w:t>Municipio</w:t>
      </w:r>
      <w:proofErr w:type="spellEnd"/>
      <w:r>
        <w:rPr>
          <w:rFonts w:cs="Helvetica"/>
          <w:color w:val="333333"/>
        </w:rPr>
        <w:t xml:space="preserve"> da Nazaré seja remetida às seguintes entidades:</w:t>
      </w:r>
      <w:r w:rsidR="00CC0E5E">
        <w:rPr>
          <w:rFonts w:cs="Helvetica"/>
          <w:color w:val="333333"/>
        </w:rPr>
        <w:t xml:space="preserve"> 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- </w:t>
      </w:r>
      <w:r w:rsidRPr="00EF4B06">
        <w:t>Conselho Internacional para a Exploração dos Mares</w:t>
      </w:r>
      <w:r>
        <w:t>;</w:t>
      </w:r>
      <w:r w:rsidR="00CC0E5E">
        <w:t xml:space="preserve"> 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Comissão Europeia em Portugal, Sofia Alves;</w:t>
      </w:r>
      <w:r w:rsidR="00CC0E5E">
        <w:rPr>
          <w:rFonts w:cs="Helvetica"/>
          <w:color w:val="333333"/>
        </w:rPr>
        <w:t xml:space="preserve"> 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- Comissário Europeu dos Assuntos Marítimos e das Pescas, </w:t>
      </w:r>
      <w:proofErr w:type="spellStart"/>
      <w:r>
        <w:rPr>
          <w:rFonts w:cs="Helvetica"/>
          <w:color w:val="333333"/>
        </w:rPr>
        <w:t>Karmenu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Vella</w:t>
      </w:r>
      <w:proofErr w:type="spellEnd"/>
      <w:r>
        <w:rPr>
          <w:rFonts w:cs="Helvetica"/>
          <w:color w:val="333333"/>
        </w:rPr>
        <w:t>;</w:t>
      </w:r>
      <w:r w:rsidR="00CC0E5E">
        <w:rPr>
          <w:rFonts w:cs="Helvetica"/>
          <w:color w:val="333333"/>
        </w:rPr>
        <w:t xml:space="preserve"> 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Primeiro-Ministro, António Costa;</w:t>
      </w:r>
      <w:r w:rsidR="00CC0E5E">
        <w:rPr>
          <w:rFonts w:cs="Helvetica"/>
          <w:color w:val="333333"/>
        </w:rPr>
        <w:t xml:space="preserve"> ---------------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Ministério do Mar, Ana Paula Vitorino;</w:t>
      </w:r>
      <w:r w:rsidR="00CC0E5E">
        <w:rPr>
          <w:rFonts w:cs="Helvetica"/>
          <w:color w:val="333333"/>
        </w:rPr>
        <w:t xml:space="preserve"> ---------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Secretaria de Estado das Pescas, José Apolinário;</w:t>
      </w:r>
      <w:r w:rsidR="00CC0E5E">
        <w:rPr>
          <w:rFonts w:cs="Helvetica"/>
          <w:color w:val="333333"/>
        </w:rPr>
        <w:t xml:space="preserve"> 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ANMP - Seção de Municípios com Atividade Piscatória e Portos, Presidente de Mesa, Isilda Gomes;</w:t>
      </w:r>
      <w:r w:rsidR="00CC0E5E">
        <w:rPr>
          <w:rFonts w:cs="Helvetica"/>
          <w:color w:val="333333"/>
        </w:rPr>
        <w:t xml:space="preserve"> -------------------------------------------------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- Comunidade Intermunicipal da </w:t>
      </w:r>
      <w:proofErr w:type="spellStart"/>
      <w:r>
        <w:rPr>
          <w:rFonts w:cs="Helvetica"/>
          <w:color w:val="333333"/>
        </w:rPr>
        <w:t>OesteCIM</w:t>
      </w:r>
      <w:proofErr w:type="spellEnd"/>
      <w:r>
        <w:rPr>
          <w:rFonts w:cs="Helvetica"/>
          <w:color w:val="333333"/>
        </w:rPr>
        <w:t>, Presidente Pedro Folgado;</w:t>
      </w:r>
      <w:r w:rsidR="00CC0E5E">
        <w:rPr>
          <w:rFonts w:cs="Helvetica"/>
          <w:color w:val="333333"/>
        </w:rPr>
        <w:t xml:space="preserve"> 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- Assembleia intermunicipal da </w:t>
      </w:r>
      <w:proofErr w:type="spellStart"/>
      <w:r>
        <w:rPr>
          <w:rFonts w:cs="Helvetica"/>
          <w:color w:val="333333"/>
        </w:rPr>
        <w:t>OesteCIM</w:t>
      </w:r>
      <w:proofErr w:type="spellEnd"/>
      <w:r>
        <w:rPr>
          <w:rFonts w:cs="Helvetica"/>
          <w:color w:val="333333"/>
        </w:rPr>
        <w:t>, Presidente Jorge Martins;</w:t>
      </w:r>
      <w:r w:rsidR="00CC0E5E">
        <w:rPr>
          <w:rFonts w:cs="Helvetica"/>
          <w:color w:val="333333"/>
        </w:rPr>
        <w:t xml:space="preserve"> 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 Representantes dos seguintes Municípios: Viana do Castelo, Povoa do Varzim, Vila do Conde, Matosinhos, Aveiro, Ílhavo, Figueira da Foz, Peniche, Setúbal, Sesimbra, Sines, Lagos, Lagoa, Portimão, Loulé e Olhão;</w:t>
      </w:r>
      <w:r w:rsidR="00CC0E5E">
        <w:rPr>
          <w:rFonts w:cs="Helvetica"/>
          <w:color w:val="333333"/>
        </w:rPr>
        <w:t xml:space="preserve"> ---------------------------------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- Associação de Armadores e Pescadores da Nazaré.</w:t>
      </w:r>
      <w:r w:rsidR="00CC0E5E">
        <w:rPr>
          <w:rFonts w:cs="Helvetica"/>
          <w:color w:val="333333"/>
        </w:rPr>
        <w:t xml:space="preserve"> ------------------------------------------------------</w:t>
      </w:r>
    </w:p>
    <w:p w:rsidR="004D4143" w:rsidRDefault="004D4143" w:rsidP="004D4143">
      <w:pPr>
        <w:rPr>
          <w:rFonts w:cs="Helvetica"/>
          <w:color w:val="333333"/>
        </w:rPr>
      </w:pPr>
      <w:r>
        <w:rPr>
          <w:rFonts w:cs="Helvetica"/>
          <w:color w:val="333333"/>
        </w:rPr>
        <w:t>-ANOPCERCO</w:t>
      </w:r>
      <w:r w:rsidR="00CC0E5E">
        <w:rPr>
          <w:rFonts w:cs="Helvetica"/>
          <w:color w:val="333333"/>
        </w:rPr>
        <w:t>” -------------------------------------------------------------------------------------------------</w:t>
      </w:r>
    </w:p>
    <w:p w:rsidR="0019486D" w:rsidRDefault="0019486D" w:rsidP="004D4143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0EE" w:rsidRPr="00D020EE" w:rsidRDefault="00D020EE" w:rsidP="00FF3707">
      <w:pPr>
        <w:rPr>
          <w:b/>
          <w:caps/>
        </w:rPr>
      </w:pPr>
    </w:p>
    <w:p w:rsidR="00242850" w:rsidRPr="00074B67" w:rsidRDefault="005C6597" w:rsidP="00FF3707">
      <w:pPr>
        <w:rPr>
          <w:b/>
        </w:rPr>
      </w:pPr>
      <w:r w:rsidRPr="005C6597">
        <w:rPr>
          <w:b/>
        </w:rPr>
        <w:t>E</w:t>
      </w:r>
      <w:r w:rsidR="00242850" w:rsidRPr="005C6597">
        <w:rPr>
          <w:b/>
        </w:rPr>
        <w:t>NCERRAMENTO</w:t>
      </w:r>
    </w:p>
    <w:p w:rsidR="00B3525C" w:rsidRPr="00074B67" w:rsidRDefault="00B62E95" w:rsidP="00FF3707">
      <w:r w:rsidRPr="00074B67">
        <w:t>Não havendo outros assuntos a tratar nesta reunião o Exmo. Presidente declarou encerrada a ordem de trabalhos, eram _____________ horas</w:t>
      </w:r>
      <w:r w:rsidR="00165F30" w:rsidRPr="00074B67">
        <w:t xml:space="preserve"> e</w:t>
      </w:r>
      <w:r w:rsidRPr="00074B67">
        <w:t xml:space="preserve"> </w:t>
      </w:r>
      <w:r w:rsidRPr="00074B67">
        <w:rPr>
          <w:u w:val="single"/>
        </w:rPr>
        <w:t>______________</w:t>
      </w:r>
      <w:r w:rsidRPr="00074B67">
        <w:t xml:space="preserve"> minutos, pelo que de tudo, para constar, se lavrou a presente ata, que vai </w:t>
      </w:r>
      <w:r w:rsidR="00383B65" w:rsidRPr="00074B67">
        <w:t>ser assinada pelo próprio e pel</w:t>
      </w:r>
      <w:r w:rsidR="00CF4CA7" w:rsidRPr="00074B67">
        <w:t>a</w:t>
      </w:r>
      <w:r w:rsidRPr="00074B67">
        <w:t xml:space="preserve"> Secretári</w:t>
      </w:r>
      <w:r w:rsidR="00CF4CA7" w:rsidRPr="00074B67">
        <w:t>a</w:t>
      </w:r>
      <w:r w:rsidRPr="00074B67">
        <w:t>, que a leu em voz alta, tendo a respetiva minuta sido aprovada e rubrica</w:t>
      </w:r>
      <w:r w:rsidR="00C80CBF" w:rsidRPr="00074B67">
        <w:t>da por todos os presentes.</w:t>
      </w:r>
      <w:r w:rsidR="007A4860">
        <w:t xml:space="preserve"> ------</w:t>
      </w:r>
      <w:r w:rsidR="00284FC0">
        <w:t>-</w:t>
      </w:r>
    </w:p>
    <w:p w:rsidR="00B3525C" w:rsidRPr="00074B67" w:rsidRDefault="00B3525C" w:rsidP="00FF3707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9EB" w:rsidRPr="00074B67" w:rsidRDefault="00917487">
      <w:r w:rsidRPr="00074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29EB" w:rsidRPr="00074B67" w:rsidSect="00125736">
      <w:headerReference w:type="default" r:id="rId8"/>
      <w:type w:val="continuous"/>
      <w:pgSz w:w="11907" w:h="16840" w:code="9"/>
      <w:pgMar w:top="851" w:right="567" w:bottom="709" w:left="1701" w:header="51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F7" w:rsidRDefault="00A15BF7" w:rsidP="00EA4DC1">
      <w:r>
        <w:separator/>
      </w:r>
    </w:p>
  </w:endnote>
  <w:endnote w:type="continuationSeparator" w:id="0">
    <w:p w:rsidR="00A15BF7" w:rsidRDefault="00A15BF7" w:rsidP="00EA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F7" w:rsidRDefault="00A15BF7" w:rsidP="00EA4DC1">
      <w:r>
        <w:separator/>
      </w:r>
    </w:p>
  </w:footnote>
  <w:footnote w:type="continuationSeparator" w:id="0">
    <w:p w:rsidR="00A15BF7" w:rsidRDefault="00A15BF7" w:rsidP="00EA4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45" w:rsidRDefault="002B5D45">
    <w:pPr>
      <w:pStyle w:val="Ttulo2"/>
      <w:ind w:left="1440" w:hanging="1440"/>
      <w:rPr>
        <w:rFonts w:ascii="Times New Roman" w:hAnsi="Times New Roman"/>
        <w:b/>
        <w:i/>
        <w:sz w:val="20"/>
      </w:rPr>
    </w:pPr>
  </w:p>
  <w:p w:rsidR="002B5D45" w:rsidRDefault="002B5D45">
    <w:pPr>
      <w:pStyle w:val="Ttulo2"/>
      <w:ind w:left="1440" w:hanging="144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MINUTA DA ATA DA REUNIÃO </w:t>
    </w:r>
    <w:r w:rsidRPr="00772A8E">
      <w:rPr>
        <w:rFonts w:ascii="Times New Roman" w:hAnsi="Times New Roman"/>
        <w:b/>
        <w:i/>
        <w:sz w:val="20"/>
      </w:rPr>
      <w:t>DE</w:t>
    </w:r>
    <w:r w:rsidR="00C757AB">
      <w:rPr>
        <w:rFonts w:ascii="Times New Roman" w:hAnsi="Times New Roman"/>
        <w:b/>
        <w:i/>
        <w:sz w:val="20"/>
      </w:rPr>
      <w:t xml:space="preserve"> </w:t>
    </w:r>
    <w:r w:rsidR="007D72D9">
      <w:rPr>
        <w:rFonts w:ascii="Times New Roman" w:hAnsi="Times New Roman"/>
        <w:b/>
        <w:i/>
        <w:sz w:val="20"/>
      </w:rPr>
      <w:t>06</w:t>
    </w:r>
    <w:r>
      <w:rPr>
        <w:rFonts w:ascii="Times New Roman" w:hAnsi="Times New Roman"/>
        <w:b/>
        <w:i/>
        <w:sz w:val="20"/>
      </w:rPr>
      <w:t>/0</w:t>
    </w:r>
    <w:r w:rsidR="007D72D9">
      <w:rPr>
        <w:rFonts w:ascii="Times New Roman" w:hAnsi="Times New Roman"/>
        <w:b/>
        <w:i/>
        <w:sz w:val="20"/>
      </w:rPr>
      <w:t>5</w:t>
    </w:r>
    <w:r w:rsidRPr="00772A8E">
      <w:rPr>
        <w:rFonts w:ascii="Times New Roman" w:hAnsi="Times New Roman"/>
        <w:b/>
        <w:i/>
        <w:sz w:val="20"/>
      </w:rPr>
      <w:t>/201</w:t>
    </w:r>
    <w:r>
      <w:rPr>
        <w:rFonts w:ascii="Times New Roman" w:hAnsi="Times New Roman"/>
        <w:b/>
        <w:i/>
        <w:sz w:val="20"/>
      </w:rPr>
      <w:t>9</w:t>
    </w:r>
    <w:r>
      <w:rPr>
        <w:rFonts w:ascii="Times New Roman" w:hAnsi="Times New Roman"/>
        <w:b/>
        <w:i/>
        <w:sz w:val="20"/>
      </w:rPr>
      <w:tab/>
    </w:r>
  </w:p>
  <w:p w:rsidR="002B5D45" w:rsidRPr="00594349" w:rsidRDefault="002B5D45">
    <w:pPr>
      <w:pStyle w:val="Ttulo2"/>
      <w:ind w:left="1440" w:hanging="144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i/>
      </w:rPr>
      <w:t xml:space="preserve">      </w:t>
    </w:r>
    <w:r>
      <w:t xml:space="preserve"> </w:t>
    </w:r>
  </w:p>
  <w:p w:rsidR="002B5D45" w:rsidRDefault="002B5D45">
    <w:pPr>
      <w:pStyle w:val="Ttulo2"/>
      <w:jc w:val="center"/>
      <w:rPr>
        <w:b/>
        <w:i/>
      </w:rPr>
    </w:pPr>
    <w:r>
      <w:rPr>
        <w:b/>
        <w:i/>
      </w:rPr>
      <w:t>C Â M A R A   M U N I C I P A L   D A   N A Z A R 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22116"/>
    <w:multiLevelType w:val="hybridMultilevel"/>
    <w:tmpl w:val="F6640F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400"/>
    <w:multiLevelType w:val="hybridMultilevel"/>
    <w:tmpl w:val="4D90095A"/>
    <w:styleLink w:val="Letras"/>
    <w:lvl w:ilvl="0" w:tplc="30CC5C4E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E2B954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4237B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8A836EA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5C2B94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E80132E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646E42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5C2B2E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06AEF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13F01B92"/>
    <w:multiLevelType w:val="hybridMultilevel"/>
    <w:tmpl w:val="3C56441A"/>
    <w:lvl w:ilvl="0" w:tplc="0816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C4E43"/>
    <w:multiLevelType w:val="hybridMultilevel"/>
    <w:tmpl w:val="4622F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78A7"/>
    <w:multiLevelType w:val="hybridMultilevel"/>
    <w:tmpl w:val="D682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C09DC"/>
    <w:multiLevelType w:val="hybridMultilevel"/>
    <w:tmpl w:val="CF3226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C1215"/>
    <w:multiLevelType w:val="hybridMultilevel"/>
    <w:tmpl w:val="DAF21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E5774"/>
    <w:multiLevelType w:val="hybridMultilevel"/>
    <w:tmpl w:val="73609546"/>
    <w:styleLink w:val="Nmeros"/>
    <w:lvl w:ilvl="0" w:tplc="2B26944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26C2D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035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605C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E07E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8804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837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091C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C0A3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DF067BB"/>
    <w:multiLevelType w:val="hybridMultilevel"/>
    <w:tmpl w:val="7742C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C361E"/>
    <w:multiLevelType w:val="hybridMultilevel"/>
    <w:tmpl w:val="99C00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6267"/>
    <w:multiLevelType w:val="hybridMultilevel"/>
    <w:tmpl w:val="B1A0E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A37EE9"/>
    <w:rsid w:val="00000407"/>
    <w:rsid w:val="0000054C"/>
    <w:rsid w:val="000006FF"/>
    <w:rsid w:val="0000080C"/>
    <w:rsid w:val="000008EF"/>
    <w:rsid w:val="00000A1B"/>
    <w:rsid w:val="00000ABD"/>
    <w:rsid w:val="00000D3D"/>
    <w:rsid w:val="00001164"/>
    <w:rsid w:val="0000118B"/>
    <w:rsid w:val="0000121D"/>
    <w:rsid w:val="00001438"/>
    <w:rsid w:val="00001491"/>
    <w:rsid w:val="00001642"/>
    <w:rsid w:val="0000169F"/>
    <w:rsid w:val="00001922"/>
    <w:rsid w:val="00001939"/>
    <w:rsid w:val="00001F47"/>
    <w:rsid w:val="00001FD6"/>
    <w:rsid w:val="0000232B"/>
    <w:rsid w:val="000023B5"/>
    <w:rsid w:val="00002551"/>
    <w:rsid w:val="0000268E"/>
    <w:rsid w:val="0000269F"/>
    <w:rsid w:val="00002769"/>
    <w:rsid w:val="00002A7F"/>
    <w:rsid w:val="00002C62"/>
    <w:rsid w:val="00002E79"/>
    <w:rsid w:val="00002FA7"/>
    <w:rsid w:val="0000310C"/>
    <w:rsid w:val="00003E5D"/>
    <w:rsid w:val="00003F80"/>
    <w:rsid w:val="000048CF"/>
    <w:rsid w:val="00004DFA"/>
    <w:rsid w:val="00004F06"/>
    <w:rsid w:val="00004F13"/>
    <w:rsid w:val="00004FB0"/>
    <w:rsid w:val="000053AC"/>
    <w:rsid w:val="000053C1"/>
    <w:rsid w:val="0000570F"/>
    <w:rsid w:val="00005820"/>
    <w:rsid w:val="0000592C"/>
    <w:rsid w:val="00005C65"/>
    <w:rsid w:val="00005D01"/>
    <w:rsid w:val="0000605F"/>
    <w:rsid w:val="0000621C"/>
    <w:rsid w:val="0000622D"/>
    <w:rsid w:val="00006399"/>
    <w:rsid w:val="000065A5"/>
    <w:rsid w:val="0000691C"/>
    <w:rsid w:val="00006A9B"/>
    <w:rsid w:val="00006BCE"/>
    <w:rsid w:val="00006C2B"/>
    <w:rsid w:val="00006FE7"/>
    <w:rsid w:val="0000738F"/>
    <w:rsid w:val="000077CA"/>
    <w:rsid w:val="00007891"/>
    <w:rsid w:val="00007AE8"/>
    <w:rsid w:val="00007B89"/>
    <w:rsid w:val="00007F2C"/>
    <w:rsid w:val="00007FCD"/>
    <w:rsid w:val="000101CE"/>
    <w:rsid w:val="0001064C"/>
    <w:rsid w:val="00010773"/>
    <w:rsid w:val="00010D31"/>
    <w:rsid w:val="00010FD7"/>
    <w:rsid w:val="000111F4"/>
    <w:rsid w:val="000113D5"/>
    <w:rsid w:val="000113FB"/>
    <w:rsid w:val="00011619"/>
    <w:rsid w:val="00011723"/>
    <w:rsid w:val="0001199C"/>
    <w:rsid w:val="00011A0B"/>
    <w:rsid w:val="00011B12"/>
    <w:rsid w:val="00011CB9"/>
    <w:rsid w:val="00011F13"/>
    <w:rsid w:val="000122D0"/>
    <w:rsid w:val="000128FE"/>
    <w:rsid w:val="00012A94"/>
    <w:rsid w:val="00012ADB"/>
    <w:rsid w:val="00012AF5"/>
    <w:rsid w:val="0001327D"/>
    <w:rsid w:val="0001370B"/>
    <w:rsid w:val="00013972"/>
    <w:rsid w:val="0001398B"/>
    <w:rsid w:val="00013C35"/>
    <w:rsid w:val="00013C44"/>
    <w:rsid w:val="00013C5C"/>
    <w:rsid w:val="00013CA4"/>
    <w:rsid w:val="00013D28"/>
    <w:rsid w:val="00014375"/>
    <w:rsid w:val="0001460C"/>
    <w:rsid w:val="000148DE"/>
    <w:rsid w:val="00014CC9"/>
    <w:rsid w:val="00014DF1"/>
    <w:rsid w:val="00015136"/>
    <w:rsid w:val="000151F1"/>
    <w:rsid w:val="0001532E"/>
    <w:rsid w:val="00015349"/>
    <w:rsid w:val="000154F3"/>
    <w:rsid w:val="00015651"/>
    <w:rsid w:val="00015A39"/>
    <w:rsid w:val="00015CE9"/>
    <w:rsid w:val="00015E98"/>
    <w:rsid w:val="00016111"/>
    <w:rsid w:val="000161A8"/>
    <w:rsid w:val="00016350"/>
    <w:rsid w:val="000165AA"/>
    <w:rsid w:val="0001667A"/>
    <w:rsid w:val="0001677C"/>
    <w:rsid w:val="00016E1B"/>
    <w:rsid w:val="000172A7"/>
    <w:rsid w:val="000173FC"/>
    <w:rsid w:val="00017489"/>
    <w:rsid w:val="0001790F"/>
    <w:rsid w:val="00017B07"/>
    <w:rsid w:val="00017D0A"/>
    <w:rsid w:val="00017E4E"/>
    <w:rsid w:val="00017EA9"/>
    <w:rsid w:val="00020036"/>
    <w:rsid w:val="00020231"/>
    <w:rsid w:val="0002030F"/>
    <w:rsid w:val="00020421"/>
    <w:rsid w:val="00020591"/>
    <w:rsid w:val="00020925"/>
    <w:rsid w:val="00020D30"/>
    <w:rsid w:val="00020D62"/>
    <w:rsid w:val="00020EF5"/>
    <w:rsid w:val="0002109E"/>
    <w:rsid w:val="000210F3"/>
    <w:rsid w:val="0002110C"/>
    <w:rsid w:val="00021275"/>
    <w:rsid w:val="000213DC"/>
    <w:rsid w:val="00021456"/>
    <w:rsid w:val="00021796"/>
    <w:rsid w:val="00021823"/>
    <w:rsid w:val="00021C5B"/>
    <w:rsid w:val="00021CE2"/>
    <w:rsid w:val="0002229B"/>
    <w:rsid w:val="0002234A"/>
    <w:rsid w:val="000225F6"/>
    <w:rsid w:val="00022929"/>
    <w:rsid w:val="00022A71"/>
    <w:rsid w:val="00022C77"/>
    <w:rsid w:val="00022D7E"/>
    <w:rsid w:val="00022F8F"/>
    <w:rsid w:val="00023026"/>
    <w:rsid w:val="000231B7"/>
    <w:rsid w:val="00023468"/>
    <w:rsid w:val="00023527"/>
    <w:rsid w:val="0002389E"/>
    <w:rsid w:val="00023D10"/>
    <w:rsid w:val="00024034"/>
    <w:rsid w:val="00024312"/>
    <w:rsid w:val="00024600"/>
    <w:rsid w:val="00024758"/>
    <w:rsid w:val="00024854"/>
    <w:rsid w:val="00024A3F"/>
    <w:rsid w:val="00024BCE"/>
    <w:rsid w:val="00024C51"/>
    <w:rsid w:val="00024CDE"/>
    <w:rsid w:val="00024EAB"/>
    <w:rsid w:val="00024F27"/>
    <w:rsid w:val="00025050"/>
    <w:rsid w:val="000250DC"/>
    <w:rsid w:val="00025294"/>
    <w:rsid w:val="00025393"/>
    <w:rsid w:val="000254FB"/>
    <w:rsid w:val="00025561"/>
    <w:rsid w:val="00025811"/>
    <w:rsid w:val="00025A7D"/>
    <w:rsid w:val="00025B87"/>
    <w:rsid w:val="00025E1C"/>
    <w:rsid w:val="00025E4A"/>
    <w:rsid w:val="00025F44"/>
    <w:rsid w:val="0002606A"/>
    <w:rsid w:val="00026416"/>
    <w:rsid w:val="000267BC"/>
    <w:rsid w:val="00026AF7"/>
    <w:rsid w:val="00026C06"/>
    <w:rsid w:val="00026CA4"/>
    <w:rsid w:val="00026E1B"/>
    <w:rsid w:val="00026EFF"/>
    <w:rsid w:val="0002705E"/>
    <w:rsid w:val="000273D8"/>
    <w:rsid w:val="00027541"/>
    <w:rsid w:val="000275D8"/>
    <w:rsid w:val="00027768"/>
    <w:rsid w:val="000278D1"/>
    <w:rsid w:val="000278DC"/>
    <w:rsid w:val="00027A92"/>
    <w:rsid w:val="00027C41"/>
    <w:rsid w:val="00027C72"/>
    <w:rsid w:val="00027CFE"/>
    <w:rsid w:val="00027F78"/>
    <w:rsid w:val="0003034B"/>
    <w:rsid w:val="00030376"/>
    <w:rsid w:val="00030534"/>
    <w:rsid w:val="000306A8"/>
    <w:rsid w:val="000307A7"/>
    <w:rsid w:val="000307D1"/>
    <w:rsid w:val="00030862"/>
    <w:rsid w:val="0003092B"/>
    <w:rsid w:val="00030995"/>
    <w:rsid w:val="00030BB7"/>
    <w:rsid w:val="00030CAC"/>
    <w:rsid w:val="00030CAF"/>
    <w:rsid w:val="00030CD3"/>
    <w:rsid w:val="00030E89"/>
    <w:rsid w:val="00030F7A"/>
    <w:rsid w:val="00030FEB"/>
    <w:rsid w:val="00030FFC"/>
    <w:rsid w:val="000310FA"/>
    <w:rsid w:val="0003173D"/>
    <w:rsid w:val="00031A3C"/>
    <w:rsid w:val="00032213"/>
    <w:rsid w:val="000322A2"/>
    <w:rsid w:val="000322AA"/>
    <w:rsid w:val="00032559"/>
    <w:rsid w:val="00032701"/>
    <w:rsid w:val="00032782"/>
    <w:rsid w:val="00032A80"/>
    <w:rsid w:val="00032B65"/>
    <w:rsid w:val="00032B7A"/>
    <w:rsid w:val="00032C88"/>
    <w:rsid w:val="00032EF8"/>
    <w:rsid w:val="0003302B"/>
    <w:rsid w:val="00033306"/>
    <w:rsid w:val="00033694"/>
    <w:rsid w:val="00033737"/>
    <w:rsid w:val="000338D1"/>
    <w:rsid w:val="00033C47"/>
    <w:rsid w:val="00033F7E"/>
    <w:rsid w:val="00033FD0"/>
    <w:rsid w:val="00033FD5"/>
    <w:rsid w:val="000341D9"/>
    <w:rsid w:val="0003422C"/>
    <w:rsid w:val="000348F0"/>
    <w:rsid w:val="0003494C"/>
    <w:rsid w:val="00034E4D"/>
    <w:rsid w:val="00035066"/>
    <w:rsid w:val="0003531F"/>
    <w:rsid w:val="00035400"/>
    <w:rsid w:val="00035A56"/>
    <w:rsid w:val="00035AA1"/>
    <w:rsid w:val="00035B18"/>
    <w:rsid w:val="0003600B"/>
    <w:rsid w:val="00036657"/>
    <w:rsid w:val="000366A3"/>
    <w:rsid w:val="00036933"/>
    <w:rsid w:val="00036B08"/>
    <w:rsid w:val="00036B4A"/>
    <w:rsid w:val="00036C51"/>
    <w:rsid w:val="00036CB4"/>
    <w:rsid w:val="00036CD9"/>
    <w:rsid w:val="00036DA3"/>
    <w:rsid w:val="00036EAE"/>
    <w:rsid w:val="00036FF3"/>
    <w:rsid w:val="00037133"/>
    <w:rsid w:val="00037148"/>
    <w:rsid w:val="00037222"/>
    <w:rsid w:val="0003732A"/>
    <w:rsid w:val="00037546"/>
    <w:rsid w:val="000375BE"/>
    <w:rsid w:val="00037647"/>
    <w:rsid w:val="0003767B"/>
    <w:rsid w:val="000376FA"/>
    <w:rsid w:val="00037768"/>
    <w:rsid w:val="00037966"/>
    <w:rsid w:val="00037B44"/>
    <w:rsid w:val="00037D61"/>
    <w:rsid w:val="00037D6B"/>
    <w:rsid w:val="00037E4C"/>
    <w:rsid w:val="00040064"/>
    <w:rsid w:val="00040091"/>
    <w:rsid w:val="00040115"/>
    <w:rsid w:val="0004012C"/>
    <w:rsid w:val="00040172"/>
    <w:rsid w:val="000402DA"/>
    <w:rsid w:val="0004036C"/>
    <w:rsid w:val="00040387"/>
    <w:rsid w:val="0004044B"/>
    <w:rsid w:val="00040466"/>
    <w:rsid w:val="0004046E"/>
    <w:rsid w:val="00040471"/>
    <w:rsid w:val="00040687"/>
    <w:rsid w:val="000406E8"/>
    <w:rsid w:val="000409D8"/>
    <w:rsid w:val="00040CB4"/>
    <w:rsid w:val="00040CDC"/>
    <w:rsid w:val="00041019"/>
    <w:rsid w:val="000410A8"/>
    <w:rsid w:val="0004118D"/>
    <w:rsid w:val="000413C2"/>
    <w:rsid w:val="000414C5"/>
    <w:rsid w:val="00041957"/>
    <w:rsid w:val="00041AE7"/>
    <w:rsid w:val="00041ED0"/>
    <w:rsid w:val="00041F4E"/>
    <w:rsid w:val="00041FFD"/>
    <w:rsid w:val="00042518"/>
    <w:rsid w:val="000425AF"/>
    <w:rsid w:val="00042656"/>
    <w:rsid w:val="00042757"/>
    <w:rsid w:val="00042A3A"/>
    <w:rsid w:val="00042C47"/>
    <w:rsid w:val="00042E4D"/>
    <w:rsid w:val="00042F79"/>
    <w:rsid w:val="00042F90"/>
    <w:rsid w:val="0004305C"/>
    <w:rsid w:val="000430EA"/>
    <w:rsid w:val="0004333E"/>
    <w:rsid w:val="0004340F"/>
    <w:rsid w:val="00043992"/>
    <w:rsid w:val="00043B2A"/>
    <w:rsid w:val="00043C92"/>
    <w:rsid w:val="00043E67"/>
    <w:rsid w:val="00043EAB"/>
    <w:rsid w:val="000441C7"/>
    <w:rsid w:val="0004466C"/>
    <w:rsid w:val="00044711"/>
    <w:rsid w:val="00044812"/>
    <w:rsid w:val="0004494B"/>
    <w:rsid w:val="0004497C"/>
    <w:rsid w:val="00044AA8"/>
    <w:rsid w:val="00044B68"/>
    <w:rsid w:val="00044B99"/>
    <w:rsid w:val="00044D89"/>
    <w:rsid w:val="00044DF1"/>
    <w:rsid w:val="00045030"/>
    <w:rsid w:val="00045044"/>
    <w:rsid w:val="000451D5"/>
    <w:rsid w:val="000453E7"/>
    <w:rsid w:val="00045635"/>
    <w:rsid w:val="000457BD"/>
    <w:rsid w:val="00045B1B"/>
    <w:rsid w:val="00045F40"/>
    <w:rsid w:val="000461C7"/>
    <w:rsid w:val="000462E8"/>
    <w:rsid w:val="0004634B"/>
    <w:rsid w:val="00046700"/>
    <w:rsid w:val="00046B21"/>
    <w:rsid w:val="00046EB2"/>
    <w:rsid w:val="00046EF6"/>
    <w:rsid w:val="0004704A"/>
    <w:rsid w:val="000479D6"/>
    <w:rsid w:val="00047C91"/>
    <w:rsid w:val="00047F89"/>
    <w:rsid w:val="00050057"/>
    <w:rsid w:val="000500A0"/>
    <w:rsid w:val="00050178"/>
    <w:rsid w:val="000501FE"/>
    <w:rsid w:val="00050230"/>
    <w:rsid w:val="000502C3"/>
    <w:rsid w:val="000503B2"/>
    <w:rsid w:val="0005050B"/>
    <w:rsid w:val="0005062C"/>
    <w:rsid w:val="00050705"/>
    <w:rsid w:val="00050788"/>
    <w:rsid w:val="000508A5"/>
    <w:rsid w:val="000509B5"/>
    <w:rsid w:val="00050A65"/>
    <w:rsid w:val="000512CA"/>
    <w:rsid w:val="000513F4"/>
    <w:rsid w:val="000514A1"/>
    <w:rsid w:val="0005166F"/>
    <w:rsid w:val="00051781"/>
    <w:rsid w:val="000517CF"/>
    <w:rsid w:val="00051804"/>
    <w:rsid w:val="00051A61"/>
    <w:rsid w:val="00051E58"/>
    <w:rsid w:val="00052188"/>
    <w:rsid w:val="00052303"/>
    <w:rsid w:val="00052384"/>
    <w:rsid w:val="0005265D"/>
    <w:rsid w:val="000527E6"/>
    <w:rsid w:val="000528A9"/>
    <w:rsid w:val="00052BFE"/>
    <w:rsid w:val="00052D32"/>
    <w:rsid w:val="00052D48"/>
    <w:rsid w:val="00052DBE"/>
    <w:rsid w:val="00052F25"/>
    <w:rsid w:val="0005314F"/>
    <w:rsid w:val="000536B6"/>
    <w:rsid w:val="00053A32"/>
    <w:rsid w:val="00053B67"/>
    <w:rsid w:val="00053DAB"/>
    <w:rsid w:val="00054404"/>
    <w:rsid w:val="000545D0"/>
    <w:rsid w:val="00054626"/>
    <w:rsid w:val="000546F0"/>
    <w:rsid w:val="0005494D"/>
    <w:rsid w:val="00054AE7"/>
    <w:rsid w:val="00054DDD"/>
    <w:rsid w:val="00054E99"/>
    <w:rsid w:val="00054F00"/>
    <w:rsid w:val="00055120"/>
    <w:rsid w:val="00055577"/>
    <w:rsid w:val="00055A5F"/>
    <w:rsid w:val="00056023"/>
    <w:rsid w:val="0005608C"/>
    <w:rsid w:val="00056C10"/>
    <w:rsid w:val="00056F6A"/>
    <w:rsid w:val="0005700D"/>
    <w:rsid w:val="00057021"/>
    <w:rsid w:val="000570B0"/>
    <w:rsid w:val="000571AF"/>
    <w:rsid w:val="00057497"/>
    <w:rsid w:val="0005749F"/>
    <w:rsid w:val="0005756B"/>
    <w:rsid w:val="000577BD"/>
    <w:rsid w:val="0005782F"/>
    <w:rsid w:val="00057849"/>
    <w:rsid w:val="00057B9B"/>
    <w:rsid w:val="00057E9B"/>
    <w:rsid w:val="0006019B"/>
    <w:rsid w:val="00060326"/>
    <w:rsid w:val="0006032D"/>
    <w:rsid w:val="000603BD"/>
    <w:rsid w:val="00060592"/>
    <w:rsid w:val="00060626"/>
    <w:rsid w:val="0006062C"/>
    <w:rsid w:val="00060662"/>
    <w:rsid w:val="000606B5"/>
    <w:rsid w:val="0006075C"/>
    <w:rsid w:val="00060AB6"/>
    <w:rsid w:val="00060C06"/>
    <w:rsid w:val="00060C0C"/>
    <w:rsid w:val="0006124A"/>
    <w:rsid w:val="0006132F"/>
    <w:rsid w:val="00061384"/>
    <w:rsid w:val="0006143A"/>
    <w:rsid w:val="000616EF"/>
    <w:rsid w:val="00061729"/>
    <w:rsid w:val="00061A0D"/>
    <w:rsid w:val="00061A4A"/>
    <w:rsid w:val="00061B08"/>
    <w:rsid w:val="00061CF2"/>
    <w:rsid w:val="00061D4C"/>
    <w:rsid w:val="00062286"/>
    <w:rsid w:val="000622F6"/>
    <w:rsid w:val="0006258A"/>
    <w:rsid w:val="00062596"/>
    <w:rsid w:val="00062677"/>
    <w:rsid w:val="00062B50"/>
    <w:rsid w:val="00062DEA"/>
    <w:rsid w:val="00062F1F"/>
    <w:rsid w:val="0006343C"/>
    <w:rsid w:val="000634F5"/>
    <w:rsid w:val="00063858"/>
    <w:rsid w:val="0006391F"/>
    <w:rsid w:val="00063941"/>
    <w:rsid w:val="00063A40"/>
    <w:rsid w:val="00063B7D"/>
    <w:rsid w:val="00063EDA"/>
    <w:rsid w:val="000640FB"/>
    <w:rsid w:val="0006410E"/>
    <w:rsid w:val="00064117"/>
    <w:rsid w:val="00064257"/>
    <w:rsid w:val="000643E6"/>
    <w:rsid w:val="00064483"/>
    <w:rsid w:val="00064744"/>
    <w:rsid w:val="000648B9"/>
    <w:rsid w:val="00064B11"/>
    <w:rsid w:val="00064D5C"/>
    <w:rsid w:val="00064EAA"/>
    <w:rsid w:val="00065023"/>
    <w:rsid w:val="00065165"/>
    <w:rsid w:val="000655EA"/>
    <w:rsid w:val="00065921"/>
    <w:rsid w:val="00065D7D"/>
    <w:rsid w:val="00065ECF"/>
    <w:rsid w:val="00065F74"/>
    <w:rsid w:val="00066021"/>
    <w:rsid w:val="0006617F"/>
    <w:rsid w:val="0006628C"/>
    <w:rsid w:val="0006628D"/>
    <w:rsid w:val="00066397"/>
    <w:rsid w:val="00066568"/>
    <w:rsid w:val="00066AFD"/>
    <w:rsid w:val="00066C0D"/>
    <w:rsid w:val="00066E99"/>
    <w:rsid w:val="00066F99"/>
    <w:rsid w:val="00067020"/>
    <w:rsid w:val="000671FB"/>
    <w:rsid w:val="000672B7"/>
    <w:rsid w:val="000677CD"/>
    <w:rsid w:val="000678B5"/>
    <w:rsid w:val="0006793A"/>
    <w:rsid w:val="00067BF8"/>
    <w:rsid w:val="00067F22"/>
    <w:rsid w:val="00067F78"/>
    <w:rsid w:val="000701C0"/>
    <w:rsid w:val="00070381"/>
    <w:rsid w:val="00070535"/>
    <w:rsid w:val="00070714"/>
    <w:rsid w:val="000708DD"/>
    <w:rsid w:val="00070B8A"/>
    <w:rsid w:val="00070BD0"/>
    <w:rsid w:val="00070C31"/>
    <w:rsid w:val="00070C98"/>
    <w:rsid w:val="00070CEF"/>
    <w:rsid w:val="000715FB"/>
    <w:rsid w:val="00071D1B"/>
    <w:rsid w:val="00071DFD"/>
    <w:rsid w:val="00071FA6"/>
    <w:rsid w:val="000720A5"/>
    <w:rsid w:val="000720B6"/>
    <w:rsid w:val="000721A2"/>
    <w:rsid w:val="000722C8"/>
    <w:rsid w:val="000723A8"/>
    <w:rsid w:val="00072633"/>
    <w:rsid w:val="0007288A"/>
    <w:rsid w:val="00072AC1"/>
    <w:rsid w:val="00072AEA"/>
    <w:rsid w:val="00072B64"/>
    <w:rsid w:val="00072DC6"/>
    <w:rsid w:val="000730CD"/>
    <w:rsid w:val="00073234"/>
    <w:rsid w:val="000733D7"/>
    <w:rsid w:val="000734EA"/>
    <w:rsid w:val="000735FE"/>
    <w:rsid w:val="00073695"/>
    <w:rsid w:val="00073709"/>
    <w:rsid w:val="00073990"/>
    <w:rsid w:val="000739D9"/>
    <w:rsid w:val="00073CE1"/>
    <w:rsid w:val="00073F10"/>
    <w:rsid w:val="00074165"/>
    <w:rsid w:val="000743BB"/>
    <w:rsid w:val="0007467F"/>
    <w:rsid w:val="00074685"/>
    <w:rsid w:val="000746E5"/>
    <w:rsid w:val="0007477D"/>
    <w:rsid w:val="0007481F"/>
    <w:rsid w:val="00074B67"/>
    <w:rsid w:val="00074DF3"/>
    <w:rsid w:val="00074E7D"/>
    <w:rsid w:val="000750B8"/>
    <w:rsid w:val="000751C2"/>
    <w:rsid w:val="00075211"/>
    <w:rsid w:val="00075428"/>
    <w:rsid w:val="000754AC"/>
    <w:rsid w:val="000757D3"/>
    <w:rsid w:val="0007583D"/>
    <w:rsid w:val="000758C2"/>
    <w:rsid w:val="00075A6C"/>
    <w:rsid w:val="00075A80"/>
    <w:rsid w:val="000760F5"/>
    <w:rsid w:val="00076206"/>
    <w:rsid w:val="000763BF"/>
    <w:rsid w:val="0007656E"/>
    <w:rsid w:val="00076750"/>
    <w:rsid w:val="00076931"/>
    <w:rsid w:val="00076D4F"/>
    <w:rsid w:val="00076D84"/>
    <w:rsid w:val="00076DA4"/>
    <w:rsid w:val="00076FAB"/>
    <w:rsid w:val="00077659"/>
    <w:rsid w:val="00077A17"/>
    <w:rsid w:val="00077BF1"/>
    <w:rsid w:val="00077EE9"/>
    <w:rsid w:val="00077F57"/>
    <w:rsid w:val="00080041"/>
    <w:rsid w:val="0008017D"/>
    <w:rsid w:val="00080222"/>
    <w:rsid w:val="000802D0"/>
    <w:rsid w:val="00080598"/>
    <w:rsid w:val="00080B30"/>
    <w:rsid w:val="00080CB4"/>
    <w:rsid w:val="00080DBD"/>
    <w:rsid w:val="00080F99"/>
    <w:rsid w:val="00081168"/>
    <w:rsid w:val="000813B5"/>
    <w:rsid w:val="00081675"/>
    <w:rsid w:val="0008181D"/>
    <w:rsid w:val="000819AE"/>
    <w:rsid w:val="00081BA8"/>
    <w:rsid w:val="00081D4B"/>
    <w:rsid w:val="00081EAD"/>
    <w:rsid w:val="00082246"/>
    <w:rsid w:val="00082576"/>
    <w:rsid w:val="0008266E"/>
    <w:rsid w:val="000826C7"/>
    <w:rsid w:val="0008291B"/>
    <w:rsid w:val="00082A26"/>
    <w:rsid w:val="00082C37"/>
    <w:rsid w:val="00082E07"/>
    <w:rsid w:val="000831DF"/>
    <w:rsid w:val="0008323C"/>
    <w:rsid w:val="000832DB"/>
    <w:rsid w:val="0008334A"/>
    <w:rsid w:val="00083432"/>
    <w:rsid w:val="00083726"/>
    <w:rsid w:val="000837B1"/>
    <w:rsid w:val="00083853"/>
    <w:rsid w:val="00083CC8"/>
    <w:rsid w:val="00083FD7"/>
    <w:rsid w:val="000840F3"/>
    <w:rsid w:val="0008420B"/>
    <w:rsid w:val="00084574"/>
    <w:rsid w:val="00084768"/>
    <w:rsid w:val="000847B8"/>
    <w:rsid w:val="00084995"/>
    <w:rsid w:val="000849B7"/>
    <w:rsid w:val="00084B68"/>
    <w:rsid w:val="00084F82"/>
    <w:rsid w:val="000850D6"/>
    <w:rsid w:val="00085227"/>
    <w:rsid w:val="0008540A"/>
    <w:rsid w:val="0008546E"/>
    <w:rsid w:val="000854DA"/>
    <w:rsid w:val="00085DE0"/>
    <w:rsid w:val="00085E42"/>
    <w:rsid w:val="00085ECD"/>
    <w:rsid w:val="00086027"/>
    <w:rsid w:val="000861A0"/>
    <w:rsid w:val="00086549"/>
    <w:rsid w:val="00086821"/>
    <w:rsid w:val="000869C5"/>
    <w:rsid w:val="000869CD"/>
    <w:rsid w:val="00086A54"/>
    <w:rsid w:val="00086B5D"/>
    <w:rsid w:val="00086BE5"/>
    <w:rsid w:val="00086D68"/>
    <w:rsid w:val="00086DE3"/>
    <w:rsid w:val="00086E27"/>
    <w:rsid w:val="00086F6B"/>
    <w:rsid w:val="0008755D"/>
    <w:rsid w:val="00087571"/>
    <w:rsid w:val="000877A5"/>
    <w:rsid w:val="000878E3"/>
    <w:rsid w:val="00087B6C"/>
    <w:rsid w:val="00087BAF"/>
    <w:rsid w:val="00087CA7"/>
    <w:rsid w:val="000902FE"/>
    <w:rsid w:val="0009039F"/>
    <w:rsid w:val="000903C9"/>
    <w:rsid w:val="000904E7"/>
    <w:rsid w:val="000904F1"/>
    <w:rsid w:val="00090AEA"/>
    <w:rsid w:val="00090D02"/>
    <w:rsid w:val="00090F17"/>
    <w:rsid w:val="00091107"/>
    <w:rsid w:val="000913E0"/>
    <w:rsid w:val="00091690"/>
    <w:rsid w:val="0009183B"/>
    <w:rsid w:val="00091C02"/>
    <w:rsid w:val="00091C94"/>
    <w:rsid w:val="00091CD1"/>
    <w:rsid w:val="000920B1"/>
    <w:rsid w:val="00092358"/>
    <w:rsid w:val="00092822"/>
    <w:rsid w:val="000928F5"/>
    <w:rsid w:val="00092B9F"/>
    <w:rsid w:val="00092C38"/>
    <w:rsid w:val="00092CFC"/>
    <w:rsid w:val="0009356E"/>
    <w:rsid w:val="00093620"/>
    <w:rsid w:val="00093722"/>
    <w:rsid w:val="00093A68"/>
    <w:rsid w:val="00093BD1"/>
    <w:rsid w:val="00093D05"/>
    <w:rsid w:val="00093E23"/>
    <w:rsid w:val="00094059"/>
    <w:rsid w:val="00094130"/>
    <w:rsid w:val="00094187"/>
    <w:rsid w:val="000941BA"/>
    <w:rsid w:val="00094241"/>
    <w:rsid w:val="00094382"/>
    <w:rsid w:val="000945CE"/>
    <w:rsid w:val="0009463E"/>
    <w:rsid w:val="000946DF"/>
    <w:rsid w:val="000947E4"/>
    <w:rsid w:val="00094C77"/>
    <w:rsid w:val="00095067"/>
    <w:rsid w:val="00095158"/>
    <w:rsid w:val="000952B6"/>
    <w:rsid w:val="000955A6"/>
    <w:rsid w:val="000958BE"/>
    <w:rsid w:val="00095A06"/>
    <w:rsid w:val="00095DEE"/>
    <w:rsid w:val="00095DFC"/>
    <w:rsid w:val="00095E66"/>
    <w:rsid w:val="00095EC1"/>
    <w:rsid w:val="00096214"/>
    <w:rsid w:val="000962F9"/>
    <w:rsid w:val="00096638"/>
    <w:rsid w:val="0009676A"/>
    <w:rsid w:val="00096ACA"/>
    <w:rsid w:val="00096B3A"/>
    <w:rsid w:val="00096C6B"/>
    <w:rsid w:val="000970AA"/>
    <w:rsid w:val="00097215"/>
    <w:rsid w:val="000972EF"/>
    <w:rsid w:val="000973EA"/>
    <w:rsid w:val="00097571"/>
    <w:rsid w:val="00097A16"/>
    <w:rsid w:val="00097B0A"/>
    <w:rsid w:val="00097EC5"/>
    <w:rsid w:val="000A04B2"/>
    <w:rsid w:val="000A04EF"/>
    <w:rsid w:val="000A077C"/>
    <w:rsid w:val="000A0AF1"/>
    <w:rsid w:val="000A0C6F"/>
    <w:rsid w:val="000A0D36"/>
    <w:rsid w:val="000A0D78"/>
    <w:rsid w:val="000A0E3F"/>
    <w:rsid w:val="000A0E99"/>
    <w:rsid w:val="000A1079"/>
    <w:rsid w:val="000A10EF"/>
    <w:rsid w:val="000A1113"/>
    <w:rsid w:val="000A12C5"/>
    <w:rsid w:val="000A13BA"/>
    <w:rsid w:val="000A1713"/>
    <w:rsid w:val="000A1774"/>
    <w:rsid w:val="000A1ABD"/>
    <w:rsid w:val="000A1BA7"/>
    <w:rsid w:val="000A1C56"/>
    <w:rsid w:val="000A1C67"/>
    <w:rsid w:val="000A1CE3"/>
    <w:rsid w:val="000A1D32"/>
    <w:rsid w:val="000A1FE7"/>
    <w:rsid w:val="000A2042"/>
    <w:rsid w:val="000A20E9"/>
    <w:rsid w:val="000A2227"/>
    <w:rsid w:val="000A2228"/>
    <w:rsid w:val="000A23EC"/>
    <w:rsid w:val="000A2595"/>
    <w:rsid w:val="000A2717"/>
    <w:rsid w:val="000A2BA5"/>
    <w:rsid w:val="000A2C90"/>
    <w:rsid w:val="000A3069"/>
    <w:rsid w:val="000A35C2"/>
    <w:rsid w:val="000A35DF"/>
    <w:rsid w:val="000A36B0"/>
    <w:rsid w:val="000A37A8"/>
    <w:rsid w:val="000A3821"/>
    <w:rsid w:val="000A3A5D"/>
    <w:rsid w:val="000A3AD9"/>
    <w:rsid w:val="000A3B27"/>
    <w:rsid w:val="000A3CA7"/>
    <w:rsid w:val="000A3D56"/>
    <w:rsid w:val="000A3DE6"/>
    <w:rsid w:val="000A3E52"/>
    <w:rsid w:val="000A3E92"/>
    <w:rsid w:val="000A3F39"/>
    <w:rsid w:val="000A3F5F"/>
    <w:rsid w:val="000A3FD5"/>
    <w:rsid w:val="000A4154"/>
    <w:rsid w:val="000A4198"/>
    <w:rsid w:val="000A4202"/>
    <w:rsid w:val="000A4BC9"/>
    <w:rsid w:val="000A51A9"/>
    <w:rsid w:val="000A534C"/>
    <w:rsid w:val="000A5531"/>
    <w:rsid w:val="000A5B08"/>
    <w:rsid w:val="000A5C9A"/>
    <w:rsid w:val="000A5D7D"/>
    <w:rsid w:val="000A5F5D"/>
    <w:rsid w:val="000A62C6"/>
    <w:rsid w:val="000A632F"/>
    <w:rsid w:val="000A6519"/>
    <w:rsid w:val="000A659D"/>
    <w:rsid w:val="000A65FC"/>
    <w:rsid w:val="000A67DF"/>
    <w:rsid w:val="000A688E"/>
    <w:rsid w:val="000A6BCA"/>
    <w:rsid w:val="000A6DE9"/>
    <w:rsid w:val="000A6E45"/>
    <w:rsid w:val="000A7529"/>
    <w:rsid w:val="000A7822"/>
    <w:rsid w:val="000A7B29"/>
    <w:rsid w:val="000A7D46"/>
    <w:rsid w:val="000A7DC4"/>
    <w:rsid w:val="000A7E27"/>
    <w:rsid w:val="000B00C1"/>
    <w:rsid w:val="000B0225"/>
    <w:rsid w:val="000B0471"/>
    <w:rsid w:val="000B064F"/>
    <w:rsid w:val="000B0675"/>
    <w:rsid w:val="000B0792"/>
    <w:rsid w:val="000B080D"/>
    <w:rsid w:val="000B0914"/>
    <w:rsid w:val="000B10CD"/>
    <w:rsid w:val="000B12D8"/>
    <w:rsid w:val="000B17F9"/>
    <w:rsid w:val="000B1945"/>
    <w:rsid w:val="000B1980"/>
    <w:rsid w:val="000B1A45"/>
    <w:rsid w:val="000B2028"/>
    <w:rsid w:val="000B20BB"/>
    <w:rsid w:val="000B22C3"/>
    <w:rsid w:val="000B2A66"/>
    <w:rsid w:val="000B2D17"/>
    <w:rsid w:val="000B2D81"/>
    <w:rsid w:val="000B2FBB"/>
    <w:rsid w:val="000B33E6"/>
    <w:rsid w:val="000B33EB"/>
    <w:rsid w:val="000B340B"/>
    <w:rsid w:val="000B376D"/>
    <w:rsid w:val="000B385E"/>
    <w:rsid w:val="000B3A8E"/>
    <w:rsid w:val="000B3AB7"/>
    <w:rsid w:val="000B3C23"/>
    <w:rsid w:val="000B3D45"/>
    <w:rsid w:val="000B3E5D"/>
    <w:rsid w:val="000B3F5A"/>
    <w:rsid w:val="000B40A0"/>
    <w:rsid w:val="000B420E"/>
    <w:rsid w:val="000B445B"/>
    <w:rsid w:val="000B4655"/>
    <w:rsid w:val="000B4824"/>
    <w:rsid w:val="000B4894"/>
    <w:rsid w:val="000B4B6A"/>
    <w:rsid w:val="000B4C57"/>
    <w:rsid w:val="000B4E0F"/>
    <w:rsid w:val="000B4E83"/>
    <w:rsid w:val="000B5192"/>
    <w:rsid w:val="000B5298"/>
    <w:rsid w:val="000B5340"/>
    <w:rsid w:val="000B5420"/>
    <w:rsid w:val="000B57A0"/>
    <w:rsid w:val="000B58AA"/>
    <w:rsid w:val="000B5A6D"/>
    <w:rsid w:val="000B5B68"/>
    <w:rsid w:val="000B5EF6"/>
    <w:rsid w:val="000B66BB"/>
    <w:rsid w:val="000B687B"/>
    <w:rsid w:val="000B6C50"/>
    <w:rsid w:val="000B704B"/>
    <w:rsid w:val="000B74E4"/>
    <w:rsid w:val="000B760B"/>
    <w:rsid w:val="000B7910"/>
    <w:rsid w:val="000B7EBD"/>
    <w:rsid w:val="000C007A"/>
    <w:rsid w:val="000C0618"/>
    <w:rsid w:val="000C06AA"/>
    <w:rsid w:val="000C083E"/>
    <w:rsid w:val="000C0DC3"/>
    <w:rsid w:val="000C0E40"/>
    <w:rsid w:val="000C0F5A"/>
    <w:rsid w:val="000C1020"/>
    <w:rsid w:val="000C136F"/>
    <w:rsid w:val="000C14C5"/>
    <w:rsid w:val="000C14F3"/>
    <w:rsid w:val="000C18B1"/>
    <w:rsid w:val="000C1A67"/>
    <w:rsid w:val="000C1AB7"/>
    <w:rsid w:val="000C1FF9"/>
    <w:rsid w:val="000C219A"/>
    <w:rsid w:val="000C248C"/>
    <w:rsid w:val="000C2830"/>
    <w:rsid w:val="000C2B6D"/>
    <w:rsid w:val="000C2B9B"/>
    <w:rsid w:val="000C2C0E"/>
    <w:rsid w:val="000C2D39"/>
    <w:rsid w:val="000C2EFC"/>
    <w:rsid w:val="000C3183"/>
    <w:rsid w:val="000C350E"/>
    <w:rsid w:val="000C3647"/>
    <w:rsid w:val="000C382D"/>
    <w:rsid w:val="000C3847"/>
    <w:rsid w:val="000C38EA"/>
    <w:rsid w:val="000C39B5"/>
    <w:rsid w:val="000C39FB"/>
    <w:rsid w:val="000C3A73"/>
    <w:rsid w:val="000C3BC5"/>
    <w:rsid w:val="000C44D2"/>
    <w:rsid w:val="000C47F9"/>
    <w:rsid w:val="000C494C"/>
    <w:rsid w:val="000C4A8F"/>
    <w:rsid w:val="000C4AFF"/>
    <w:rsid w:val="000C4B48"/>
    <w:rsid w:val="000C4B52"/>
    <w:rsid w:val="000C4C68"/>
    <w:rsid w:val="000C4CAA"/>
    <w:rsid w:val="000C4EEB"/>
    <w:rsid w:val="000C4F48"/>
    <w:rsid w:val="000C514B"/>
    <w:rsid w:val="000C530A"/>
    <w:rsid w:val="000C53F4"/>
    <w:rsid w:val="000C54B7"/>
    <w:rsid w:val="000C54C9"/>
    <w:rsid w:val="000C5669"/>
    <w:rsid w:val="000C5BBA"/>
    <w:rsid w:val="000C5EE8"/>
    <w:rsid w:val="000C5F32"/>
    <w:rsid w:val="000C5F4C"/>
    <w:rsid w:val="000C5FCD"/>
    <w:rsid w:val="000C6037"/>
    <w:rsid w:val="000C607A"/>
    <w:rsid w:val="000C625A"/>
    <w:rsid w:val="000C65EA"/>
    <w:rsid w:val="000C6673"/>
    <w:rsid w:val="000C6A25"/>
    <w:rsid w:val="000C6B4F"/>
    <w:rsid w:val="000C6CC8"/>
    <w:rsid w:val="000C717A"/>
    <w:rsid w:val="000C7612"/>
    <w:rsid w:val="000C7809"/>
    <w:rsid w:val="000C78B8"/>
    <w:rsid w:val="000C78E6"/>
    <w:rsid w:val="000C7A39"/>
    <w:rsid w:val="000C7AD5"/>
    <w:rsid w:val="000C7CF8"/>
    <w:rsid w:val="000C7D55"/>
    <w:rsid w:val="000C7D61"/>
    <w:rsid w:val="000C7F86"/>
    <w:rsid w:val="000C7FFD"/>
    <w:rsid w:val="000D0124"/>
    <w:rsid w:val="000D05B9"/>
    <w:rsid w:val="000D07B8"/>
    <w:rsid w:val="000D0AEB"/>
    <w:rsid w:val="000D0CF2"/>
    <w:rsid w:val="000D0EA7"/>
    <w:rsid w:val="000D0EFC"/>
    <w:rsid w:val="000D10B8"/>
    <w:rsid w:val="000D11AD"/>
    <w:rsid w:val="000D1213"/>
    <w:rsid w:val="000D12C5"/>
    <w:rsid w:val="000D13B9"/>
    <w:rsid w:val="000D13E3"/>
    <w:rsid w:val="000D159F"/>
    <w:rsid w:val="000D1863"/>
    <w:rsid w:val="000D194A"/>
    <w:rsid w:val="000D1EC1"/>
    <w:rsid w:val="000D2017"/>
    <w:rsid w:val="000D223E"/>
    <w:rsid w:val="000D22F5"/>
    <w:rsid w:val="000D23A8"/>
    <w:rsid w:val="000D2622"/>
    <w:rsid w:val="000D27BA"/>
    <w:rsid w:val="000D27F1"/>
    <w:rsid w:val="000D2F53"/>
    <w:rsid w:val="000D2FB6"/>
    <w:rsid w:val="000D3099"/>
    <w:rsid w:val="000D31E8"/>
    <w:rsid w:val="000D3212"/>
    <w:rsid w:val="000D354F"/>
    <w:rsid w:val="000D35F3"/>
    <w:rsid w:val="000D36CE"/>
    <w:rsid w:val="000D37BD"/>
    <w:rsid w:val="000D37EF"/>
    <w:rsid w:val="000D397F"/>
    <w:rsid w:val="000D3A60"/>
    <w:rsid w:val="000D3C3B"/>
    <w:rsid w:val="000D3C41"/>
    <w:rsid w:val="000D3E74"/>
    <w:rsid w:val="000D3E97"/>
    <w:rsid w:val="000D4040"/>
    <w:rsid w:val="000D404C"/>
    <w:rsid w:val="000D4341"/>
    <w:rsid w:val="000D434C"/>
    <w:rsid w:val="000D446B"/>
    <w:rsid w:val="000D4682"/>
    <w:rsid w:val="000D46BD"/>
    <w:rsid w:val="000D48C6"/>
    <w:rsid w:val="000D48E1"/>
    <w:rsid w:val="000D4D02"/>
    <w:rsid w:val="000D4D0A"/>
    <w:rsid w:val="000D5091"/>
    <w:rsid w:val="000D5656"/>
    <w:rsid w:val="000D597A"/>
    <w:rsid w:val="000D59F9"/>
    <w:rsid w:val="000D5A5D"/>
    <w:rsid w:val="000D5ABA"/>
    <w:rsid w:val="000D5B17"/>
    <w:rsid w:val="000D5BF7"/>
    <w:rsid w:val="000D5DD0"/>
    <w:rsid w:val="000D5EEA"/>
    <w:rsid w:val="000D6475"/>
    <w:rsid w:val="000D64E6"/>
    <w:rsid w:val="000D65A9"/>
    <w:rsid w:val="000D6709"/>
    <w:rsid w:val="000D6938"/>
    <w:rsid w:val="000D69AD"/>
    <w:rsid w:val="000D6D55"/>
    <w:rsid w:val="000D6ED3"/>
    <w:rsid w:val="000D6EDA"/>
    <w:rsid w:val="000D74C4"/>
    <w:rsid w:val="000D7774"/>
    <w:rsid w:val="000D7B02"/>
    <w:rsid w:val="000D7C1F"/>
    <w:rsid w:val="000D7EF5"/>
    <w:rsid w:val="000E01B2"/>
    <w:rsid w:val="000E03AF"/>
    <w:rsid w:val="000E07BA"/>
    <w:rsid w:val="000E09A0"/>
    <w:rsid w:val="000E0A2F"/>
    <w:rsid w:val="000E0B8A"/>
    <w:rsid w:val="000E0C45"/>
    <w:rsid w:val="000E11B3"/>
    <w:rsid w:val="000E1206"/>
    <w:rsid w:val="000E1407"/>
    <w:rsid w:val="000E14AD"/>
    <w:rsid w:val="000E150B"/>
    <w:rsid w:val="000E1782"/>
    <w:rsid w:val="000E1893"/>
    <w:rsid w:val="000E1990"/>
    <w:rsid w:val="000E1A00"/>
    <w:rsid w:val="000E1E21"/>
    <w:rsid w:val="000E1E7D"/>
    <w:rsid w:val="000E20E2"/>
    <w:rsid w:val="000E2257"/>
    <w:rsid w:val="000E2557"/>
    <w:rsid w:val="000E29C5"/>
    <w:rsid w:val="000E2C64"/>
    <w:rsid w:val="000E2D09"/>
    <w:rsid w:val="000E2E87"/>
    <w:rsid w:val="000E3014"/>
    <w:rsid w:val="000E31E7"/>
    <w:rsid w:val="000E3264"/>
    <w:rsid w:val="000E32B2"/>
    <w:rsid w:val="000E34ED"/>
    <w:rsid w:val="000E37E9"/>
    <w:rsid w:val="000E3840"/>
    <w:rsid w:val="000E3DE0"/>
    <w:rsid w:val="000E4282"/>
    <w:rsid w:val="000E466E"/>
    <w:rsid w:val="000E4736"/>
    <w:rsid w:val="000E47C3"/>
    <w:rsid w:val="000E4B68"/>
    <w:rsid w:val="000E4BA6"/>
    <w:rsid w:val="000E4D8A"/>
    <w:rsid w:val="000E4E81"/>
    <w:rsid w:val="000E502D"/>
    <w:rsid w:val="000E5251"/>
    <w:rsid w:val="000E528C"/>
    <w:rsid w:val="000E52C9"/>
    <w:rsid w:val="000E565E"/>
    <w:rsid w:val="000E5666"/>
    <w:rsid w:val="000E5973"/>
    <w:rsid w:val="000E5A2F"/>
    <w:rsid w:val="000E5CCE"/>
    <w:rsid w:val="000E5DBE"/>
    <w:rsid w:val="000E5E16"/>
    <w:rsid w:val="000E61D3"/>
    <w:rsid w:val="000E631B"/>
    <w:rsid w:val="000E641E"/>
    <w:rsid w:val="000E695B"/>
    <w:rsid w:val="000E6DE7"/>
    <w:rsid w:val="000E7017"/>
    <w:rsid w:val="000E72F7"/>
    <w:rsid w:val="000E7391"/>
    <w:rsid w:val="000E771D"/>
    <w:rsid w:val="000E786C"/>
    <w:rsid w:val="000E7876"/>
    <w:rsid w:val="000E7888"/>
    <w:rsid w:val="000E7D00"/>
    <w:rsid w:val="000F03A9"/>
    <w:rsid w:val="000F03FA"/>
    <w:rsid w:val="000F0477"/>
    <w:rsid w:val="000F067B"/>
    <w:rsid w:val="000F06F3"/>
    <w:rsid w:val="000F0795"/>
    <w:rsid w:val="000F07A8"/>
    <w:rsid w:val="000F0847"/>
    <w:rsid w:val="000F0D89"/>
    <w:rsid w:val="000F12F2"/>
    <w:rsid w:val="000F1331"/>
    <w:rsid w:val="000F17B1"/>
    <w:rsid w:val="000F17B7"/>
    <w:rsid w:val="000F180B"/>
    <w:rsid w:val="000F1882"/>
    <w:rsid w:val="000F19A3"/>
    <w:rsid w:val="000F1B28"/>
    <w:rsid w:val="000F1D14"/>
    <w:rsid w:val="000F1EF1"/>
    <w:rsid w:val="000F226A"/>
    <w:rsid w:val="000F22D5"/>
    <w:rsid w:val="000F252B"/>
    <w:rsid w:val="000F25A1"/>
    <w:rsid w:val="000F26F4"/>
    <w:rsid w:val="000F283F"/>
    <w:rsid w:val="000F28E3"/>
    <w:rsid w:val="000F2EF9"/>
    <w:rsid w:val="000F3923"/>
    <w:rsid w:val="000F39AD"/>
    <w:rsid w:val="000F3B0B"/>
    <w:rsid w:val="000F3B0F"/>
    <w:rsid w:val="000F3C96"/>
    <w:rsid w:val="000F3CA0"/>
    <w:rsid w:val="000F46E4"/>
    <w:rsid w:val="000F4740"/>
    <w:rsid w:val="000F4A38"/>
    <w:rsid w:val="000F4CC6"/>
    <w:rsid w:val="000F4E09"/>
    <w:rsid w:val="000F4F3C"/>
    <w:rsid w:val="000F53CC"/>
    <w:rsid w:val="000F553E"/>
    <w:rsid w:val="000F5581"/>
    <w:rsid w:val="000F5905"/>
    <w:rsid w:val="000F5A92"/>
    <w:rsid w:val="000F5C60"/>
    <w:rsid w:val="000F5E55"/>
    <w:rsid w:val="000F5EF4"/>
    <w:rsid w:val="000F5FB4"/>
    <w:rsid w:val="000F6151"/>
    <w:rsid w:val="000F64F1"/>
    <w:rsid w:val="000F6527"/>
    <w:rsid w:val="000F66B3"/>
    <w:rsid w:val="000F66B8"/>
    <w:rsid w:val="000F66E9"/>
    <w:rsid w:val="000F6945"/>
    <w:rsid w:val="000F6BCD"/>
    <w:rsid w:val="000F6F23"/>
    <w:rsid w:val="000F7327"/>
    <w:rsid w:val="000F7502"/>
    <w:rsid w:val="000F76BE"/>
    <w:rsid w:val="000F7769"/>
    <w:rsid w:val="000F77ED"/>
    <w:rsid w:val="000F78F3"/>
    <w:rsid w:val="000F7C88"/>
    <w:rsid w:val="000F7D84"/>
    <w:rsid w:val="000F7D86"/>
    <w:rsid w:val="000F7FD8"/>
    <w:rsid w:val="00100082"/>
    <w:rsid w:val="001001FD"/>
    <w:rsid w:val="001002B2"/>
    <w:rsid w:val="001002BA"/>
    <w:rsid w:val="00100338"/>
    <w:rsid w:val="0010040E"/>
    <w:rsid w:val="00100642"/>
    <w:rsid w:val="001006DF"/>
    <w:rsid w:val="001006F7"/>
    <w:rsid w:val="00100730"/>
    <w:rsid w:val="0010095C"/>
    <w:rsid w:val="001009DD"/>
    <w:rsid w:val="00100CD7"/>
    <w:rsid w:val="00100E38"/>
    <w:rsid w:val="00100F7B"/>
    <w:rsid w:val="00101304"/>
    <w:rsid w:val="00101366"/>
    <w:rsid w:val="001013C5"/>
    <w:rsid w:val="00101C8C"/>
    <w:rsid w:val="00102067"/>
    <w:rsid w:val="001020AE"/>
    <w:rsid w:val="00102169"/>
    <w:rsid w:val="00102381"/>
    <w:rsid w:val="001023EF"/>
    <w:rsid w:val="0010249B"/>
    <w:rsid w:val="00102502"/>
    <w:rsid w:val="001026DD"/>
    <w:rsid w:val="0010277B"/>
    <w:rsid w:val="00102948"/>
    <w:rsid w:val="00102C8F"/>
    <w:rsid w:val="0010312A"/>
    <w:rsid w:val="001035B3"/>
    <w:rsid w:val="001035DB"/>
    <w:rsid w:val="00103754"/>
    <w:rsid w:val="001037D5"/>
    <w:rsid w:val="00103986"/>
    <w:rsid w:val="00103AAF"/>
    <w:rsid w:val="00103B22"/>
    <w:rsid w:val="00103BC0"/>
    <w:rsid w:val="00103C30"/>
    <w:rsid w:val="00103D78"/>
    <w:rsid w:val="001040BE"/>
    <w:rsid w:val="00104189"/>
    <w:rsid w:val="00104256"/>
    <w:rsid w:val="0010443B"/>
    <w:rsid w:val="0010448A"/>
    <w:rsid w:val="0010454B"/>
    <w:rsid w:val="001046D6"/>
    <w:rsid w:val="00104A74"/>
    <w:rsid w:val="00104A78"/>
    <w:rsid w:val="00104D64"/>
    <w:rsid w:val="00104E6A"/>
    <w:rsid w:val="00104E92"/>
    <w:rsid w:val="00104F27"/>
    <w:rsid w:val="00104FA4"/>
    <w:rsid w:val="00105090"/>
    <w:rsid w:val="001050AC"/>
    <w:rsid w:val="0010537A"/>
    <w:rsid w:val="0010554A"/>
    <w:rsid w:val="001055E1"/>
    <w:rsid w:val="001056E6"/>
    <w:rsid w:val="0010590F"/>
    <w:rsid w:val="00105A1D"/>
    <w:rsid w:val="00105BEB"/>
    <w:rsid w:val="00105DB9"/>
    <w:rsid w:val="00105F8A"/>
    <w:rsid w:val="001063DD"/>
    <w:rsid w:val="00106538"/>
    <w:rsid w:val="001066E3"/>
    <w:rsid w:val="00106A3D"/>
    <w:rsid w:val="00106C66"/>
    <w:rsid w:val="00106DDD"/>
    <w:rsid w:val="00106E50"/>
    <w:rsid w:val="00106F53"/>
    <w:rsid w:val="00107010"/>
    <w:rsid w:val="0010734E"/>
    <w:rsid w:val="0010740A"/>
    <w:rsid w:val="00107605"/>
    <w:rsid w:val="001077CC"/>
    <w:rsid w:val="00107C85"/>
    <w:rsid w:val="00107D48"/>
    <w:rsid w:val="00107D55"/>
    <w:rsid w:val="00107F11"/>
    <w:rsid w:val="0011011C"/>
    <w:rsid w:val="00110468"/>
    <w:rsid w:val="00110B64"/>
    <w:rsid w:val="00110B69"/>
    <w:rsid w:val="00110C58"/>
    <w:rsid w:val="00111096"/>
    <w:rsid w:val="001110CF"/>
    <w:rsid w:val="0011115C"/>
    <w:rsid w:val="00111538"/>
    <w:rsid w:val="001116BF"/>
    <w:rsid w:val="001116F2"/>
    <w:rsid w:val="00111824"/>
    <w:rsid w:val="00111846"/>
    <w:rsid w:val="00111959"/>
    <w:rsid w:val="00111991"/>
    <w:rsid w:val="00111B2F"/>
    <w:rsid w:val="00111C80"/>
    <w:rsid w:val="00111EA1"/>
    <w:rsid w:val="00111ED4"/>
    <w:rsid w:val="00112157"/>
    <w:rsid w:val="00112270"/>
    <w:rsid w:val="00112582"/>
    <w:rsid w:val="00112698"/>
    <w:rsid w:val="001129E6"/>
    <w:rsid w:val="00112D00"/>
    <w:rsid w:val="00112E15"/>
    <w:rsid w:val="00112F59"/>
    <w:rsid w:val="00112FAC"/>
    <w:rsid w:val="001130A0"/>
    <w:rsid w:val="00113238"/>
    <w:rsid w:val="001132A6"/>
    <w:rsid w:val="001132D7"/>
    <w:rsid w:val="00113601"/>
    <w:rsid w:val="00113755"/>
    <w:rsid w:val="00113916"/>
    <w:rsid w:val="001139DB"/>
    <w:rsid w:val="00113AD9"/>
    <w:rsid w:val="00113C20"/>
    <w:rsid w:val="00113D6A"/>
    <w:rsid w:val="00113DB1"/>
    <w:rsid w:val="00114304"/>
    <w:rsid w:val="00114363"/>
    <w:rsid w:val="001143C5"/>
    <w:rsid w:val="001143CF"/>
    <w:rsid w:val="00114500"/>
    <w:rsid w:val="0011473B"/>
    <w:rsid w:val="001147A0"/>
    <w:rsid w:val="001147E2"/>
    <w:rsid w:val="00114807"/>
    <w:rsid w:val="001149BD"/>
    <w:rsid w:val="001149BE"/>
    <w:rsid w:val="00114BD4"/>
    <w:rsid w:val="00114D5C"/>
    <w:rsid w:val="00114DCB"/>
    <w:rsid w:val="00114E27"/>
    <w:rsid w:val="00114E2E"/>
    <w:rsid w:val="00114E42"/>
    <w:rsid w:val="00114E67"/>
    <w:rsid w:val="00115194"/>
    <w:rsid w:val="0011536E"/>
    <w:rsid w:val="001154D6"/>
    <w:rsid w:val="0011568E"/>
    <w:rsid w:val="00115891"/>
    <w:rsid w:val="00115B67"/>
    <w:rsid w:val="00115BF0"/>
    <w:rsid w:val="00115D14"/>
    <w:rsid w:val="00115EBE"/>
    <w:rsid w:val="00115FD2"/>
    <w:rsid w:val="0011663F"/>
    <w:rsid w:val="001166A6"/>
    <w:rsid w:val="00116777"/>
    <w:rsid w:val="00116892"/>
    <w:rsid w:val="00116B3B"/>
    <w:rsid w:val="00116BD2"/>
    <w:rsid w:val="00116DC9"/>
    <w:rsid w:val="00116EA7"/>
    <w:rsid w:val="00117083"/>
    <w:rsid w:val="00117200"/>
    <w:rsid w:val="00117465"/>
    <w:rsid w:val="00117485"/>
    <w:rsid w:val="00117537"/>
    <w:rsid w:val="001178CF"/>
    <w:rsid w:val="0011795E"/>
    <w:rsid w:val="00117B2A"/>
    <w:rsid w:val="00117D69"/>
    <w:rsid w:val="00117D93"/>
    <w:rsid w:val="0012002D"/>
    <w:rsid w:val="00120128"/>
    <w:rsid w:val="001202E4"/>
    <w:rsid w:val="0012032B"/>
    <w:rsid w:val="001203FB"/>
    <w:rsid w:val="0012064B"/>
    <w:rsid w:val="001207F0"/>
    <w:rsid w:val="00120AA1"/>
    <w:rsid w:val="00120AF5"/>
    <w:rsid w:val="00120B40"/>
    <w:rsid w:val="00120ECC"/>
    <w:rsid w:val="00120EE9"/>
    <w:rsid w:val="00120FC6"/>
    <w:rsid w:val="0012107E"/>
    <w:rsid w:val="001210EF"/>
    <w:rsid w:val="0012143D"/>
    <w:rsid w:val="0012147F"/>
    <w:rsid w:val="001216F4"/>
    <w:rsid w:val="0012172C"/>
    <w:rsid w:val="00121859"/>
    <w:rsid w:val="00122084"/>
    <w:rsid w:val="0012221E"/>
    <w:rsid w:val="0012222B"/>
    <w:rsid w:val="00122379"/>
    <w:rsid w:val="00122789"/>
    <w:rsid w:val="00122968"/>
    <w:rsid w:val="00122A75"/>
    <w:rsid w:val="00122CA6"/>
    <w:rsid w:val="00122E09"/>
    <w:rsid w:val="001231D8"/>
    <w:rsid w:val="00123289"/>
    <w:rsid w:val="001233B6"/>
    <w:rsid w:val="00123784"/>
    <w:rsid w:val="001237FD"/>
    <w:rsid w:val="001238F6"/>
    <w:rsid w:val="00123C37"/>
    <w:rsid w:val="00123D42"/>
    <w:rsid w:val="00123FAD"/>
    <w:rsid w:val="00123FDE"/>
    <w:rsid w:val="0012424B"/>
    <w:rsid w:val="0012446E"/>
    <w:rsid w:val="00124781"/>
    <w:rsid w:val="001249CD"/>
    <w:rsid w:val="00124D4A"/>
    <w:rsid w:val="00124F53"/>
    <w:rsid w:val="0012508C"/>
    <w:rsid w:val="0012551C"/>
    <w:rsid w:val="00125683"/>
    <w:rsid w:val="001256C7"/>
    <w:rsid w:val="00125736"/>
    <w:rsid w:val="0012576F"/>
    <w:rsid w:val="00125861"/>
    <w:rsid w:val="00125AE8"/>
    <w:rsid w:val="00125C5E"/>
    <w:rsid w:val="00125C93"/>
    <w:rsid w:val="001267A6"/>
    <w:rsid w:val="00126969"/>
    <w:rsid w:val="00126BB0"/>
    <w:rsid w:val="00126CB0"/>
    <w:rsid w:val="00126F12"/>
    <w:rsid w:val="0012707F"/>
    <w:rsid w:val="001270B9"/>
    <w:rsid w:val="0012712C"/>
    <w:rsid w:val="0012728A"/>
    <w:rsid w:val="00127330"/>
    <w:rsid w:val="0012735C"/>
    <w:rsid w:val="001273B7"/>
    <w:rsid w:val="0012746E"/>
    <w:rsid w:val="00127491"/>
    <w:rsid w:val="001277F9"/>
    <w:rsid w:val="00127DFB"/>
    <w:rsid w:val="00130796"/>
    <w:rsid w:val="001307CB"/>
    <w:rsid w:val="001312B8"/>
    <w:rsid w:val="00131425"/>
    <w:rsid w:val="0013169A"/>
    <w:rsid w:val="001317C2"/>
    <w:rsid w:val="001318A0"/>
    <w:rsid w:val="001318A1"/>
    <w:rsid w:val="00131940"/>
    <w:rsid w:val="00131F71"/>
    <w:rsid w:val="00132203"/>
    <w:rsid w:val="0013236A"/>
    <w:rsid w:val="0013266B"/>
    <w:rsid w:val="001326B6"/>
    <w:rsid w:val="001326D5"/>
    <w:rsid w:val="00132B31"/>
    <w:rsid w:val="00132B48"/>
    <w:rsid w:val="00132DE7"/>
    <w:rsid w:val="00132FD7"/>
    <w:rsid w:val="00132FEB"/>
    <w:rsid w:val="001331E0"/>
    <w:rsid w:val="0013386F"/>
    <w:rsid w:val="00133995"/>
    <w:rsid w:val="00133A19"/>
    <w:rsid w:val="00133B73"/>
    <w:rsid w:val="00133B79"/>
    <w:rsid w:val="00133ECD"/>
    <w:rsid w:val="00133FA9"/>
    <w:rsid w:val="00133FEF"/>
    <w:rsid w:val="00134118"/>
    <w:rsid w:val="00134220"/>
    <w:rsid w:val="00134247"/>
    <w:rsid w:val="0013457D"/>
    <w:rsid w:val="0013474C"/>
    <w:rsid w:val="001347A9"/>
    <w:rsid w:val="001347BF"/>
    <w:rsid w:val="00134B85"/>
    <w:rsid w:val="00134D03"/>
    <w:rsid w:val="00134FB4"/>
    <w:rsid w:val="001355BC"/>
    <w:rsid w:val="00135804"/>
    <w:rsid w:val="0013584C"/>
    <w:rsid w:val="00135C08"/>
    <w:rsid w:val="00135CE6"/>
    <w:rsid w:val="00135CFB"/>
    <w:rsid w:val="00135D4C"/>
    <w:rsid w:val="001360B4"/>
    <w:rsid w:val="001360E3"/>
    <w:rsid w:val="00136146"/>
    <w:rsid w:val="0013629B"/>
    <w:rsid w:val="00136358"/>
    <w:rsid w:val="001363EC"/>
    <w:rsid w:val="00136673"/>
    <w:rsid w:val="00136699"/>
    <w:rsid w:val="00136847"/>
    <w:rsid w:val="00136B65"/>
    <w:rsid w:val="00137018"/>
    <w:rsid w:val="00137115"/>
    <w:rsid w:val="001373FA"/>
    <w:rsid w:val="001373FC"/>
    <w:rsid w:val="00137491"/>
    <w:rsid w:val="001377DD"/>
    <w:rsid w:val="00137924"/>
    <w:rsid w:val="00137A4A"/>
    <w:rsid w:val="00137CFB"/>
    <w:rsid w:val="00137D17"/>
    <w:rsid w:val="00137D75"/>
    <w:rsid w:val="00137E63"/>
    <w:rsid w:val="00140013"/>
    <w:rsid w:val="0014015B"/>
    <w:rsid w:val="00140186"/>
    <w:rsid w:val="001403A4"/>
    <w:rsid w:val="0014088D"/>
    <w:rsid w:val="00140894"/>
    <w:rsid w:val="001408CE"/>
    <w:rsid w:val="00140A52"/>
    <w:rsid w:val="00140C55"/>
    <w:rsid w:val="00140CC1"/>
    <w:rsid w:val="00140FD4"/>
    <w:rsid w:val="00141126"/>
    <w:rsid w:val="00141203"/>
    <w:rsid w:val="001416E9"/>
    <w:rsid w:val="001419A0"/>
    <w:rsid w:val="00141A45"/>
    <w:rsid w:val="00141ED3"/>
    <w:rsid w:val="00141F28"/>
    <w:rsid w:val="00141F70"/>
    <w:rsid w:val="00141FBB"/>
    <w:rsid w:val="00142379"/>
    <w:rsid w:val="001424CA"/>
    <w:rsid w:val="00142584"/>
    <w:rsid w:val="0014291B"/>
    <w:rsid w:val="001429E0"/>
    <w:rsid w:val="00142DDD"/>
    <w:rsid w:val="00143055"/>
    <w:rsid w:val="0014316A"/>
    <w:rsid w:val="00143197"/>
    <w:rsid w:val="00143348"/>
    <w:rsid w:val="0014354A"/>
    <w:rsid w:val="00143564"/>
    <w:rsid w:val="00143800"/>
    <w:rsid w:val="00143E7E"/>
    <w:rsid w:val="0014405A"/>
    <w:rsid w:val="0014410D"/>
    <w:rsid w:val="00144543"/>
    <w:rsid w:val="001446F9"/>
    <w:rsid w:val="0014492E"/>
    <w:rsid w:val="001449BA"/>
    <w:rsid w:val="00144B3A"/>
    <w:rsid w:val="00144F8D"/>
    <w:rsid w:val="00145143"/>
    <w:rsid w:val="0014535B"/>
    <w:rsid w:val="001453FE"/>
    <w:rsid w:val="001458A0"/>
    <w:rsid w:val="00145B18"/>
    <w:rsid w:val="00145E0E"/>
    <w:rsid w:val="00145E98"/>
    <w:rsid w:val="00145EDC"/>
    <w:rsid w:val="00145F38"/>
    <w:rsid w:val="001462EA"/>
    <w:rsid w:val="001467C5"/>
    <w:rsid w:val="00146835"/>
    <w:rsid w:val="00146C1F"/>
    <w:rsid w:val="00146C4C"/>
    <w:rsid w:val="00146E14"/>
    <w:rsid w:val="00146E22"/>
    <w:rsid w:val="00146E4F"/>
    <w:rsid w:val="00147016"/>
    <w:rsid w:val="001470AD"/>
    <w:rsid w:val="00147541"/>
    <w:rsid w:val="001475D6"/>
    <w:rsid w:val="00147801"/>
    <w:rsid w:val="00147955"/>
    <w:rsid w:val="0014798D"/>
    <w:rsid w:val="00147AAC"/>
    <w:rsid w:val="00147DF4"/>
    <w:rsid w:val="00147DF7"/>
    <w:rsid w:val="00150144"/>
    <w:rsid w:val="0015034B"/>
    <w:rsid w:val="00150363"/>
    <w:rsid w:val="0015063E"/>
    <w:rsid w:val="00150EC7"/>
    <w:rsid w:val="00150ECD"/>
    <w:rsid w:val="001511F8"/>
    <w:rsid w:val="00151319"/>
    <w:rsid w:val="001516D5"/>
    <w:rsid w:val="00151757"/>
    <w:rsid w:val="00151998"/>
    <w:rsid w:val="00151C1E"/>
    <w:rsid w:val="00151E0D"/>
    <w:rsid w:val="00151F3F"/>
    <w:rsid w:val="00151F98"/>
    <w:rsid w:val="001521C8"/>
    <w:rsid w:val="00152236"/>
    <w:rsid w:val="0015223E"/>
    <w:rsid w:val="00152329"/>
    <w:rsid w:val="001523D2"/>
    <w:rsid w:val="00152680"/>
    <w:rsid w:val="001527C4"/>
    <w:rsid w:val="0015289A"/>
    <w:rsid w:val="001528DB"/>
    <w:rsid w:val="001529D5"/>
    <w:rsid w:val="00152BBE"/>
    <w:rsid w:val="00152C3E"/>
    <w:rsid w:val="00152EF5"/>
    <w:rsid w:val="00152F6B"/>
    <w:rsid w:val="00152FA0"/>
    <w:rsid w:val="00152FFD"/>
    <w:rsid w:val="00153615"/>
    <w:rsid w:val="00153AA7"/>
    <w:rsid w:val="00153BB7"/>
    <w:rsid w:val="00153C4A"/>
    <w:rsid w:val="00153D3A"/>
    <w:rsid w:val="00153EAE"/>
    <w:rsid w:val="001541B3"/>
    <w:rsid w:val="00154205"/>
    <w:rsid w:val="001546B3"/>
    <w:rsid w:val="001546D1"/>
    <w:rsid w:val="00154812"/>
    <w:rsid w:val="0015491C"/>
    <w:rsid w:val="00155391"/>
    <w:rsid w:val="001557F0"/>
    <w:rsid w:val="00155A29"/>
    <w:rsid w:val="00155AB2"/>
    <w:rsid w:val="00155B2E"/>
    <w:rsid w:val="00155C88"/>
    <w:rsid w:val="00155EA8"/>
    <w:rsid w:val="001561C3"/>
    <w:rsid w:val="00156312"/>
    <w:rsid w:val="001564D3"/>
    <w:rsid w:val="001566D9"/>
    <w:rsid w:val="001567E5"/>
    <w:rsid w:val="00156B37"/>
    <w:rsid w:val="00156E94"/>
    <w:rsid w:val="00156F6D"/>
    <w:rsid w:val="00156FD0"/>
    <w:rsid w:val="00157128"/>
    <w:rsid w:val="00157273"/>
    <w:rsid w:val="001572FF"/>
    <w:rsid w:val="00157313"/>
    <w:rsid w:val="0015745D"/>
    <w:rsid w:val="00157BAB"/>
    <w:rsid w:val="00157BBF"/>
    <w:rsid w:val="00157D4D"/>
    <w:rsid w:val="00157FCC"/>
    <w:rsid w:val="0016001A"/>
    <w:rsid w:val="001601D4"/>
    <w:rsid w:val="001603F3"/>
    <w:rsid w:val="00160456"/>
    <w:rsid w:val="00160467"/>
    <w:rsid w:val="001604CA"/>
    <w:rsid w:val="001608E3"/>
    <w:rsid w:val="00160966"/>
    <w:rsid w:val="00160B4B"/>
    <w:rsid w:val="00160C80"/>
    <w:rsid w:val="00161074"/>
    <w:rsid w:val="001613CF"/>
    <w:rsid w:val="0016140A"/>
    <w:rsid w:val="001614AA"/>
    <w:rsid w:val="00161535"/>
    <w:rsid w:val="001616A0"/>
    <w:rsid w:val="001616DD"/>
    <w:rsid w:val="00161AB5"/>
    <w:rsid w:val="001620E6"/>
    <w:rsid w:val="0016243A"/>
    <w:rsid w:val="001628F2"/>
    <w:rsid w:val="00162AC1"/>
    <w:rsid w:val="00162B91"/>
    <w:rsid w:val="00162C15"/>
    <w:rsid w:val="00162CBB"/>
    <w:rsid w:val="00162E32"/>
    <w:rsid w:val="00162F0F"/>
    <w:rsid w:val="00163115"/>
    <w:rsid w:val="00163427"/>
    <w:rsid w:val="001634E4"/>
    <w:rsid w:val="00163501"/>
    <w:rsid w:val="0016358B"/>
    <w:rsid w:val="00163808"/>
    <w:rsid w:val="00163A8E"/>
    <w:rsid w:val="00163F93"/>
    <w:rsid w:val="00164135"/>
    <w:rsid w:val="0016431D"/>
    <w:rsid w:val="0016442E"/>
    <w:rsid w:val="001646DE"/>
    <w:rsid w:val="00164B09"/>
    <w:rsid w:val="00164B11"/>
    <w:rsid w:val="00164C53"/>
    <w:rsid w:val="00164D41"/>
    <w:rsid w:val="0016556C"/>
    <w:rsid w:val="001656CE"/>
    <w:rsid w:val="00165887"/>
    <w:rsid w:val="00165B36"/>
    <w:rsid w:val="00165B6B"/>
    <w:rsid w:val="00165BB9"/>
    <w:rsid w:val="00165BC9"/>
    <w:rsid w:val="00165F30"/>
    <w:rsid w:val="001660A8"/>
    <w:rsid w:val="00166106"/>
    <w:rsid w:val="0016610E"/>
    <w:rsid w:val="0016648D"/>
    <w:rsid w:val="00166A6C"/>
    <w:rsid w:val="00166B28"/>
    <w:rsid w:val="00166C72"/>
    <w:rsid w:val="00167136"/>
    <w:rsid w:val="00167324"/>
    <w:rsid w:val="00167345"/>
    <w:rsid w:val="00167411"/>
    <w:rsid w:val="001674CD"/>
    <w:rsid w:val="0016756E"/>
    <w:rsid w:val="001676FC"/>
    <w:rsid w:val="00167B22"/>
    <w:rsid w:val="00167B6E"/>
    <w:rsid w:val="00170401"/>
    <w:rsid w:val="00170631"/>
    <w:rsid w:val="001709DE"/>
    <w:rsid w:val="00170BEE"/>
    <w:rsid w:val="00170C2A"/>
    <w:rsid w:val="00170CC1"/>
    <w:rsid w:val="00170F48"/>
    <w:rsid w:val="00171089"/>
    <w:rsid w:val="001710A7"/>
    <w:rsid w:val="00171283"/>
    <w:rsid w:val="001715CA"/>
    <w:rsid w:val="001715F9"/>
    <w:rsid w:val="00171676"/>
    <w:rsid w:val="001716B6"/>
    <w:rsid w:val="00171D28"/>
    <w:rsid w:val="00171FA6"/>
    <w:rsid w:val="00172150"/>
    <w:rsid w:val="0017236C"/>
    <w:rsid w:val="00172490"/>
    <w:rsid w:val="001725EC"/>
    <w:rsid w:val="00172626"/>
    <w:rsid w:val="00172840"/>
    <w:rsid w:val="00172DA1"/>
    <w:rsid w:val="00172EA1"/>
    <w:rsid w:val="0017306E"/>
    <w:rsid w:val="0017374A"/>
    <w:rsid w:val="00173A21"/>
    <w:rsid w:val="00173E3A"/>
    <w:rsid w:val="00173EED"/>
    <w:rsid w:val="00174066"/>
    <w:rsid w:val="001748AD"/>
    <w:rsid w:val="001749A9"/>
    <w:rsid w:val="00174E56"/>
    <w:rsid w:val="00174F1B"/>
    <w:rsid w:val="00174F6D"/>
    <w:rsid w:val="0017502B"/>
    <w:rsid w:val="00175143"/>
    <w:rsid w:val="001755E4"/>
    <w:rsid w:val="00175740"/>
    <w:rsid w:val="00175937"/>
    <w:rsid w:val="00175C24"/>
    <w:rsid w:val="00175C2A"/>
    <w:rsid w:val="00175DEB"/>
    <w:rsid w:val="001760CC"/>
    <w:rsid w:val="001764A8"/>
    <w:rsid w:val="00176508"/>
    <w:rsid w:val="00176731"/>
    <w:rsid w:val="001767CF"/>
    <w:rsid w:val="001769F4"/>
    <w:rsid w:val="00176DA0"/>
    <w:rsid w:val="00176F17"/>
    <w:rsid w:val="001771A0"/>
    <w:rsid w:val="00177225"/>
    <w:rsid w:val="001772B3"/>
    <w:rsid w:val="00177479"/>
    <w:rsid w:val="001774D4"/>
    <w:rsid w:val="0017750E"/>
    <w:rsid w:val="00177624"/>
    <w:rsid w:val="001778D2"/>
    <w:rsid w:val="001778EA"/>
    <w:rsid w:val="00177BB5"/>
    <w:rsid w:val="00177BE3"/>
    <w:rsid w:val="00177C3B"/>
    <w:rsid w:val="00177C90"/>
    <w:rsid w:val="00177D77"/>
    <w:rsid w:val="00177F7C"/>
    <w:rsid w:val="00177FA5"/>
    <w:rsid w:val="00180274"/>
    <w:rsid w:val="0018032E"/>
    <w:rsid w:val="001803DA"/>
    <w:rsid w:val="00180AA0"/>
    <w:rsid w:val="00180E13"/>
    <w:rsid w:val="00180FD1"/>
    <w:rsid w:val="001810CB"/>
    <w:rsid w:val="001811B5"/>
    <w:rsid w:val="00181491"/>
    <w:rsid w:val="001818F7"/>
    <w:rsid w:val="00181DE1"/>
    <w:rsid w:val="00182013"/>
    <w:rsid w:val="00182194"/>
    <w:rsid w:val="001821E8"/>
    <w:rsid w:val="00182485"/>
    <w:rsid w:val="0018268E"/>
    <w:rsid w:val="00182AF9"/>
    <w:rsid w:val="00182B2E"/>
    <w:rsid w:val="00182C20"/>
    <w:rsid w:val="00182C92"/>
    <w:rsid w:val="00182C9B"/>
    <w:rsid w:val="00182F6A"/>
    <w:rsid w:val="001830B6"/>
    <w:rsid w:val="001831AD"/>
    <w:rsid w:val="00183267"/>
    <w:rsid w:val="001833BA"/>
    <w:rsid w:val="001833F9"/>
    <w:rsid w:val="00183430"/>
    <w:rsid w:val="001834A2"/>
    <w:rsid w:val="001837EF"/>
    <w:rsid w:val="00183B63"/>
    <w:rsid w:val="00183C73"/>
    <w:rsid w:val="00183C91"/>
    <w:rsid w:val="0018403F"/>
    <w:rsid w:val="0018426E"/>
    <w:rsid w:val="0018472C"/>
    <w:rsid w:val="001847CA"/>
    <w:rsid w:val="00184809"/>
    <w:rsid w:val="00184A5E"/>
    <w:rsid w:val="00184B58"/>
    <w:rsid w:val="00184BDE"/>
    <w:rsid w:val="00184C2E"/>
    <w:rsid w:val="00184C89"/>
    <w:rsid w:val="00184E2A"/>
    <w:rsid w:val="00184FE7"/>
    <w:rsid w:val="001853FE"/>
    <w:rsid w:val="0018541E"/>
    <w:rsid w:val="00185499"/>
    <w:rsid w:val="001856F4"/>
    <w:rsid w:val="001857AF"/>
    <w:rsid w:val="001857BE"/>
    <w:rsid w:val="00185814"/>
    <w:rsid w:val="00185B09"/>
    <w:rsid w:val="00186116"/>
    <w:rsid w:val="0018625D"/>
    <w:rsid w:val="001867F9"/>
    <w:rsid w:val="001868B8"/>
    <w:rsid w:val="001869CB"/>
    <w:rsid w:val="00186A29"/>
    <w:rsid w:val="00187066"/>
    <w:rsid w:val="001872FD"/>
    <w:rsid w:val="001873ED"/>
    <w:rsid w:val="001874BB"/>
    <w:rsid w:val="001878EB"/>
    <w:rsid w:val="00187999"/>
    <w:rsid w:val="00187A73"/>
    <w:rsid w:val="00187E5F"/>
    <w:rsid w:val="00190046"/>
    <w:rsid w:val="00190148"/>
    <w:rsid w:val="00190211"/>
    <w:rsid w:val="0019043D"/>
    <w:rsid w:val="0019054D"/>
    <w:rsid w:val="001906AF"/>
    <w:rsid w:val="001908EC"/>
    <w:rsid w:val="001909FE"/>
    <w:rsid w:val="00190C24"/>
    <w:rsid w:val="00190CC6"/>
    <w:rsid w:val="0019102C"/>
    <w:rsid w:val="001910CE"/>
    <w:rsid w:val="001913FD"/>
    <w:rsid w:val="0019156B"/>
    <w:rsid w:val="0019185A"/>
    <w:rsid w:val="00191C49"/>
    <w:rsid w:val="00191C9C"/>
    <w:rsid w:val="00191D0C"/>
    <w:rsid w:val="00191F54"/>
    <w:rsid w:val="00192365"/>
    <w:rsid w:val="00192378"/>
    <w:rsid w:val="001923C9"/>
    <w:rsid w:val="0019240A"/>
    <w:rsid w:val="001924AE"/>
    <w:rsid w:val="001925F7"/>
    <w:rsid w:val="00192617"/>
    <w:rsid w:val="001927C0"/>
    <w:rsid w:val="00192975"/>
    <w:rsid w:val="00192BDA"/>
    <w:rsid w:val="00192D94"/>
    <w:rsid w:val="00192D9C"/>
    <w:rsid w:val="00192DE6"/>
    <w:rsid w:val="00192E9E"/>
    <w:rsid w:val="00192FBF"/>
    <w:rsid w:val="0019305A"/>
    <w:rsid w:val="001930EF"/>
    <w:rsid w:val="00193103"/>
    <w:rsid w:val="001932AA"/>
    <w:rsid w:val="0019349F"/>
    <w:rsid w:val="001934A6"/>
    <w:rsid w:val="00193931"/>
    <w:rsid w:val="00193A6E"/>
    <w:rsid w:val="00193BD9"/>
    <w:rsid w:val="00193C73"/>
    <w:rsid w:val="00193D8D"/>
    <w:rsid w:val="00193F7D"/>
    <w:rsid w:val="0019444A"/>
    <w:rsid w:val="0019450A"/>
    <w:rsid w:val="00194578"/>
    <w:rsid w:val="001945D7"/>
    <w:rsid w:val="001946AA"/>
    <w:rsid w:val="0019485F"/>
    <w:rsid w:val="0019486D"/>
    <w:rsid w:val="00194C13"/>
    <w:rsid w:val="00195183"/>
    <w:rsid w:val="0019552F"/>
    <w:rsid w:val="001958BA"/>
    <w:rsid w:val="001959CE"/>
    <w:rsid w:val="00196003"/>
    <w:rsid w:val="00196717"/>
    <w:rsid w:val="001968B6"/>
    <w:rsid w:val="00196998"/>
    <w:rsid w:val="00196A7B"/>
    <w:rsid w:val="00196AA2"/>
    <w:rsid w:val="00196C4C"/>
    <w:rsid w:val="00196DA8"/>
    <w:rsid w:val="00197183"/>
    <w:rsid w:val="001971DC"/>
    <w:rsid w:val="0019728C"/>
    <w:rsid w:val="00197610"/>
    <w:rsid w:val="00197C27"/>
    <w:rsid w:val="00197D7C"/>
    <w:rsid w:val="00197FD1"/>
    <w:rsid w:val="001A024B"/>
    <w:rsid w:val="001A05A4"/>
    <w:rsid w:val="001A05D5"/>
    <w:rsid w:val="001A080B"/>
    <w:rsid w:val="001A085D"/>
    <w:rsid w:val="001A0885"/>
    <w:rsid w:val="001A08C1"/>
    <w:rsid w:val="001A0951"/>
    <w:rsid w:val="001A0AA8"/>
    <w:rsid w:val="001A0AAA"/>
    <w:rsid w:val="001A0B5E"/>
    <w:rsid w:val="001A0F82"/>
    <w:rsid w:val="001A102E"/>
    <w:rsid w:val="001A1166"/>
    <w:rsid w:val="001A118A"/>
    <w:rsid w:val="001A13C2"/>
    <w:rsid w:val="001A13F3"/>
    <w:rsid w:val="001A1513"/>
    <w:rsid w:val="001A15BA"/>
    <w:rsid w:val="001A1C0C"/>
    <w:rsid w:val="001A252B"/>
    <w:rsid w:val="001A27AF"/>
    <w:rsid w:val="001A2D04"/>
    <w:rsid w:val="001A3322"/>
    <w:rsid w:val="001A353C"/>
    <w:rsid w:val="001A360C"/>
    <w:rsid w:val="001A3802"/>
    <w:rsid w:val="001A3A20"/>
    <w:rsid w:val="001A3AD4"/>
    <w:rsid w:val="001A3F29"/>
    <w:rsid w:val="001A457C"/>
    <w:rsid w:val="001A45AD"/>
    <w:rsid w:val="001A4772"/>
    <w:rsid w:val="001A496B"/>
    <w:rsid w:val="001A4A9B"/>
    <w:rsid w:val="001A4FAF"/>
    <w:rsid w:val="001A5057"/>
    <w:rsid w:val="001A535F"/>
    <w:rsid w:val="001A54BF"/>
    <w:rsid w:val="001A564A"/>
    <w:rsid w:val="001A5A7D"/>
    <w:rsid w:val="001A5BFE"/>
    <w:rsid w:val="001A5C90"/>
    <w:rsid w:val="001A5F6E"/>
    <w:rsid w:val="001A6122"/>
    <w:rsid w:val="001A61F2"/>
    <w:rsid w:val="001A630D"/>
    <w:rsid w:val="001A6A6D"/>
    <w:rsid w:val="001A6D23"/>
    <w:rsid w:val="001A727F"/>
    <w:rsid w:val="001A73A7"/>
    <w:rsid w:val="001A742B"/>
    <w:rsid w:val="001A74EB"/>
    <w:rsid w:val="001A75B4"/>
    <w:rsid w:val="001A75BC"/>
    <w:rsid w:val="001A7795"/>
    <w:rsid w:val="001A7A83"/>
    <w:rsid w:val="001A7A90"/>
    <w:rsid w:val="001A7B99"/>
    <w:rsid w:val="001A7D2E"/>
    <w:rsid w:val="001A7FD2"/>
    <w:rsid w:val="001B00F7"/>
    <w:rsid w:val="001B02A7"/>
    <w:rsid w:val="001B0343"/>
    <w:rsid w:val="001B038F"/>
    <w:rsid w:val="001B0411"/>
    <w:rsid w:val="001B0704"/>
    <w:rsid w:val="001B077F"/>
    <w:rsid w:val="001B0BEC"/>
    <w:rsid w:val="001B0F03"/>
    <w:rsid w:val="001B0FF7"/>
    <w:rsid w:val="001B116D"/>
    <w:rsid w:val="001B125A"/>
    <w:rsid w:val="001B1446"/>
    <w:rsid w:val="001B1485"/>
    <w:rsid w:val="001B1622"/>
    <w:rsid w:val="001B1860"/>
    <w:rsid w:val="001B18E7"/>
    <w:rsid w:val="001B1D7A"/>
    <w:rsid w:val="001B1D81"/>
    <w:rsid w:val="001B1E75"/>
    <w:rsid w:val="001B2057"/>
    <w:rsid w:val="001B21FA"/>
    <w:rsid w:val="001B247A"/>
    <w:rsid w:val="001B2E7C"/>
    <w:rsid w:val="001B301E"/>
    <w:rsid w:val="001B32EC"/>
    <w:rsid w:val="001B330B"/>
    <w:rsid w:val="001B3458"/>
    <w:rsid w:val="001B371A"/>
    <w:rsid w:val="001B3F8C"/>
    <w:rsid w:val="001B442D"/>
    <w:rsid w:val="001B4648"/>
    <w:rsid w:val="001B48A0"/>
    <w:rsid w:val="001B48CE"/>
    <w:rsid w:val="001B4987"/>
    <w:rsid w:val="001B5231"/>
    <w:rsid w:val="001B524C"/>
    <w:rsid w:val="001B53EE"/>
    <w:rsid w:val="001B5469"/>
    <w:rsid w:val="001B5861"/>
    <w:rsid w:val="001B6045"/>
    <w:rsid w:val="001B615D"/>
    <w:rsid w:val="001B61C7"/>
    <w:rsid w:val="001B63E4"/>
    <w:rsid w:val="001B684B"/>
    <w:rsid w:val="001B686C"/>
    <w:rsid w:val="001B6AC1"/>
    <w:rsid w:val="001B704C"/>
    <w:rsid w:val="001B74B9"/>
    <w:rsid w:val="001B75E2"/>
    <w:rsid w:val="001B76BB"/>
    <w:rsid w:val="001B773F"/>
    <w:rsid w:val="001B7906"/>
    <w:rsid w:val="001B7DD8"/>
    <w:rsid w:val="001C016D"/>
    <w:rsid w:val="001C0280"/>
    <w:rsid w:val="001C0325"/>
    <w:rsid w:val="001C0377"/>
    <w:rsid w:val="001C03DF"/>
    <w:rsid w:val="001C0642"/>
    <w:rsid w:val="001C06A3"/>
    <w:rsid w:val="001C0776"/>
    <w:rsid w:val="001C0ADC"/>
    <w:rsid w:val="001C0CE6"/>
    <w:rsid w:val="001C10DF"/>
    <w:rsid w:val="001C112F"/>
    <w:rsid w:val="001C1315"/>
    <w:rsid w:val="001C1388"/>
    <w:rsid w:val="001C1598"/>
    <w:rsid w:val="001C1682"/>
    <w:rsid w:val="001C1870"/>
    <w:rsid w:val="001C1979"/>
    <w:rsid w:val="001C1A2E"/>
    <w:rsid w:val="001C1BDF"/>
    <w:rsid w:val="001C1E7C"/>
    <w:rsid w:val="001C22A5"/>
    <w:rsid w:val="001C2D00"/>
    <w:rsid w:val="001C2E2F"/>
    <w:rsid w:val="001C2F02"/>
    <w:rsid w:val="001C2FF0"/>
    <w:rsid w:val="001C313C"/>
    <w:rsid w:val="001C316C"/>
    <w:rsid w:val="001C3254"/>
    <w:rsid w:val="001C334E"/>
    <w:rsid w:val="001C3409"/>
    <w:rsid w:val="001C340A"/>
    <w:rsid w:val="001C34AB"/>
    <w:rsid w:val="001C3528"/>
    <w:rsid w:val="001C3840"/>
    <w:rsid w:val="001C3B24"/>
    <w:rsid w:val="001C4189"/>
    <w:rsid w:val="001C421C"/>
    <w:rsid w:val="001C4271"/>
    <w:rsid w:val="001C45A2"/>
    <w:rsid w:val="001C496F"/>
    <w:rsid w:val="001C4B2F"/>
    <w:rsid w:val="001C4B36"/>
    <w:rsid w:val="001C4DE4"/>
    <w:rsid w:val="001C4E75"/>
    <w:rsid w:val="001C5080"/>
    <w:rsid w:val="001C52E0"/>
    <w:rsid w:val="001C5406"/>
    <w:rsid w:val="001C5505"/>
    <w:rsid w:val="001C563D"/>
    <w:rsid w:val="001C5993"/>
    <w:rsid w:val="001C5AAD"/>
    <w:rsid w:val="001C6043"/>
    <w:rsid w:val="001C6102"/>
    <w:rsid w:val="001C6158"/>
    <w:rsid w:val="001C6240"/>
    <w:rsid w:val="001C66EC"/>
    <w:rsid w:val="001C68CD"/>
    <w:rsid w:val="001C6ACA"/>
    <w:rsid w:val="001C6D56"/>
    <w:rsid w:val="001C6DF1"/>
    <w:rsid w:val="001C6FA6"/>
    <w:rsid w:val="001C7001"/>
    <w:rsid w:val="001C727E"/>
    <w:rsid w:val="001C7357"/>
    <w:rsid w:val="001C7569"/>
    <w:rsid w:val="001C75ED"/>
    <w:rsid w:val="001C769E"/>
    <w:rsid w:val="001C76DC"/>
    <w:rsid w:val="001C7C61"/>
    <w:rsid w:val="001C7CCA"/>
    <w:rsid w:val="001C7E55"/>
    <w:rsid w:val="001C7E82"/>
    <w:rsid w:val="001C7ECA"/>
    <w:rsid w:val="001D02F8"/>
    <w:rsid w:val="001D03D0"/>
    <w:rsid w:val="001D092F"/>
    <w:rsid w:val="001D0B2B"/>
    <w:rsid w:val="001D10A9"/>
    <w:rsid w:val="001D1AA1"/>
    <w:rsid w:val="001D1C21"/>
    <w:rsid w:val="001D1F17"/>
    <w:rsid w:val="001D224A"/>
    <w:rsid w:val="001D266A"/>
    <w:rsid w:val="001D2704"/>
    <w:rsid w:val="001D2757"/>
    <w:rsid w:val="001D2782"/>
    <w:rsid w:val="001D2895"/>
    <w:rsid w:val="001D28A1"/>
    <w:rsid w:val="001D2A34"/>
    <w:rsid w:val="001D2BF9"/>
    <w:rsid w:val="001D2D99"/>
    <w:rsid w:val="001D30D5"/>
    <w:rsid w:val="001D3276"/>
    <w:rsid w:val="001D33FE"/>
    <w:rsid w:val="001D37A4"/>
    <w:rsid w:val="001D3841"/>
    <w:rsid w:val="001D393C"/>
    <w:rsid w:val="001D3A39"/>
    <w:rsid w:val="001D3AA3"/>
    <w:rsid w:val="001D3AF3"/>
    <w:rsid w:val="001D3D64"/>
    <w:rsid w:val="001D3E35"/>
    <w:rsid w:val="001D3FBF"/>
    <w:rsid w:val="001D43F6"/>
    <w:rsid w:val="001D44FA"/>
    <w:rsid w:val="001D463A"/>
    <w:rsid w:val="001D4ED3"/>
    <w:rsid w:val="001D5140"/>
    <w:rsid w:val="001D55D4"/>
    <w:rsid w:val="001D5626"/>
    <w:rsid w:val="001D590A"/>
    <w:rsid w:val="001D59A9"/>
    <w:rsid w:val="001D59D9"/>
    <w:rsid w:val="001D5CAB"/>
    <w:rsid w:val="001D5CB6"/>
    <w:rsid w:val="001D5D39"/>
    <w:rsid w:val="001D635A"/>
    <w:rsid w:val="001D65FA"/>
    <w:rsid w:val="001D67D9"/>
    <w:rsid w:val="001D6999"/>
    <w:rsid w:val="001D6FAF"/>
    <w:rsid w:val="001D725E"/>
    <w:rsid w:val="001D7498"/>
    <w:rsid w:val="001D7531"/>
    <w:rsid w:val="001D7816"/>
    <w:rsid w:val="001D7A0F"/>
    <w:rsid w:val="001D7F23"/>
    <w:rsid w:val="001D7FDA"/>
    <w:rsid w:val="001E01A2"/>
    <w:rsid w:val="001E01ED"/>
    <w:rsid w:val="001E0311"/>
    <w:rsid w:val="001E0456"/>
    <w:rsid w:val="001E0586"/>
    <w:rsid w:val="001E07DA"/>
    <w:rsid w:val="001E08C9"/>
    <w:rsid w:val="001E0E42"/>
    <w:rsid w:val="001E113C"/>
    <w:rsid w:val="001E1160"/>
    <w:rsid w:val="001E13B4"/>
    <w:rsid w:val="001E15D3"/>
    <w:rsid w:val="001E1662"/>
    <w:rsid w:val="001E1761"/>
    <w:rsid w:val="001E17EC"/>
    <w:rsid w:val="001E1B4F"/>
    <w:rsid w:val="001E1C5C"/>
    <w:rsid w:val="001E1C98"/>
    <w:rsid w:val="001E1F4C"/>
    <w:rsid w:val="001E202F"/>
    <w:rsid w:val="001E22C9"/>
    <w:rsid w:val="001E24B3"/>
    <w:rsid w:val="001E25C3"/>
    <w:rsid w:val="001E2699"/>
    <w:rsid w:val="001E28B5"/>
    <w:rsid w:val="001E2918"/>
    <w:rsid w:val="001E2A3A"/>
    <w:rsid w:val="001E2D3F"/>
    <w:rsid w:val="001E2E93"/>
    <w:rsid w:val="001E2F72"/>
    <w:rsid w:val="001E307C"/>
    <w:rsid w:val="001E3127"/>
    <w:rsid w:val="001E33EA"/>
    <w:rsid w:val="001E3485"/>
    <w:rsid w:val="001E34FE"/>
    <w:rsid w:val="001E3505"/>
    <w:rsid w:val="001E394D"/>
    <w:rsid w:val="001E3DD6"/>
    <w:rsid w:val="001E4014"/>
    <w:rsid w:val="001E408C"/>
    <w:rsid w:val="001E4204"/>
    <w:rsid w:val="001E42D0"/>
    <w:rsid w:val="001E43AB"/>
    <w:rsid w:val="001E4437"/>
    <w:rsid w:val="001E47C0"/>
    <w:rsid w:val="001E4CCE"/>
    <w:rsid w:val="001E51B6"/>
    <w:rsid w:val="001E527A"/>
    <w:rsid w:val="001E52FB"/>
    <w:rsid w:val="001E54D8"/>
    <w:rsid w:val="001E58A8"/>
    <w:rsid w:val="001E5BD1"/>
    <w:rsid w:val="001E5BF9"/>
    <w:rsid w:val="001E5FC1"/>
    <w:rsid w:val="001E6050"/>
    <w:rsid w:val="001E60BA"/>
    <w:rsid w:val="001E60BE"/>
    <w:rsid w:val="001E60EE"/>
    <w:rsid w:val="001E6398"/>
    <w:rsid w:val="001E64FA"/>
    <w:rsid w:val="001E65B0"/>
    <w:rsid w:val="001E66AC"/>
    <w:rsid w:val="001E675E"/>
    <w:rsid w:val="001E67A9"/>
    <w:rsid w:val="001E67C5"/>
    <w:rsid w:val="001E6942"/>
    <w:rsid w:val="001E6BE9"/>
    <w:rsid w:val="001E6D6A"/>
    <w:rsid w:val="001E7324"/>
    <w:rsid w:val="001E73B3"/>
    <w:rsid w:val="001E7486"/>
    <w:rsid w:val="001E74A3"/>
    <w:rsid w:val="001E7758"/>
    <w:rsid w:val="001E78B8"/>
    <w:rsid w:val="001E797F"/>
    <w:rsid w:val="001E7CC4"/>
    <w:rsid w:val="001E7F7B"/>
    <w:rsid w:val="001F01EC"/>
    <w:rsid w:val="001F03FB"/>
    <w:rsid w:val="001F0635"/>
    <w:rsid w:val="001F0673"/>
    <w:rsid w:val="001F0838"/>
    <w:rsid w:val="001F0909"/>
    <w:rsid w:val="001F0BCB"/>
    <w:rsid w:val="001F0C5B"/>
    <w:rsid w:val="001F0D60"/>
    <w:rsid w:val="001F1520"/>
    <w:rsid w:val="001F16E5"/>
    <w:rsid w:val="001F1763"/>
    <w:rsid w:val="001F1784"/>
    <w:rsid w:val="001F1972"/>
    <w:rsid w:val="001F1B9E"/>
    <w:rsid w:val="001F2012"/>
    <w:rsid w:val="001F2033"/>
    <w:rsid w:val="001F29F8"/>
    <w:rsid w:val="001F2C23"/>
    <w:rsid w:val="001F2D24"/>
    <w:rsid w:val="001F34A9"/>
    <w:rsid w:val="001F3504"/>
    <w:rsid w:val="001F3520"/>
    <w:rsid w:val="001F352F"/>
    <w:rsid w:val="001F3620"/>
    <w:rsid w:val="001F374E"/>
    <w:rsid w:val="001F379D"/>
    <w:rsid w:val="001F37E7"/>
    <w:rsid w:val="001F3B9C"/>
    <w:rsid w:val="001F3E2D"/>
    <w:rsid w:val="001F3F44"/>
    <w:rsid w:val="001F3F6C"/>
    <w:rsid w:val="001F40C3"/>
    <w:rsid w:val="001F452C"/>
    <w:rsid w:val="001F4769"/>
    <w:rsid w:val="001F48CE"/>
    <w:rsid w:val="001F4A46"/>
    <w:rsid w:val="001F4A72"/>
    <w:rsid w:val="001F4AC8"/>
    <w:rsid w:val="001F4FE7"/>
    <w:rsid w:val="001F5571"/>
    <w:rsid w:val="001F57E9"/>
    <w:rsid w:val="001F583F"/>
    <w:rsid w:val="001F5B03"/>
    <w:rsid w:val="001F5C49"/>
    <w:rsid w:val="001F5CCF"/>
    <w:rsid w:val="001F5F8C"/>
    <w:rsid w:val="001F60A7"/>
    <w:rsid w:val="001F631E"/>
    <w:rsid w:val="001F64F7"/>
    <w:rsid w:val="001F65FE"/>
    <w:rsid w:val="001F66AD"/>
    <w:rsid w:val="001F68C3"/>
    <w:rsid w:val="001F6B1B"/>
    <w:rsid w:val="001F6C58"/>
    <w:rsid w:val="001F6CAD"/>
    <w:rsid w:val="001F7060"/>
    <w:rsid w:val="001F755A"/>
    <w:rsid w:val="001F7AEC"/>
    <w:rsid w:val="001F7E1D"/>
    <w:rsid w:val="001F7EB0"/>
    <w:rsid w:val="001F7F8D"/>
    <w:rsid w:val="001F7FA7"/>
    <w:rsid w:val="00200311"/>
    <w:rsid w:val="002003B6"/>
    <w:rsid w:val="00200C65"/>
    <w:rsid w:val="00200E16"/>
    <w:rsid w:val="00200E70"/>
    <w:rsid w:val="002012CA"/>
    <w:rsid w:val="00201783"/>
    <w:rsid w:val="0020190D"/>
    <w:rsid w:val="00201B8C"/>
    <w:rsid w:val="00201FB6"/>
    <w:rsid w:val="002024C7"/>
    <w:rsid w:val="002024F0"/>
    <w:rsid w:val="0020288B"/>
    <w:rsid w:val="002028C3"/>
    <w:rsid w:val="00202FBD"/>
    <w:rsid w:val="002031B7"/>
    <w:rsid w:val="00203453"/>
    <w:rsid w:val="00203A2B"/>
    <w:rsid w:val="00203AEC"/>
    <w:rsid w:val="00203B74"/>
    <w:rsid w:val="00203DB9"/>
    <w:rsid w:val="002041FB"/>
    <w:rsid w:val="002046E2"/>
    <w:rsid w:val="0020481F"/>
    <w:rsid w:val="00204988"/>
    <w:rsid w:val="00204A9E"/>
    <w:rsid w:val="00204FF0"/>
    <w:rsid w:val="002050DA"/>
    <w:rsid w:val="0020531C"/>
    <w:rsid w:val="00205521"/>
    <w:rsid w:val="0020552A"/>
    <w:rsid w:val="002058B8"/>
    <w:rsid w:val="00205AC2"/>
    <w:rsid w:val="00205BB4"/>
    <w:rsid w:val="00205BD2"/>
    <w:rsid w:val="00205C1D"/>
    <w:rsid w:val="00205EBF"/>
    <w:rsid w:val="00206078"/>
    <w:rsid w:val="00206248"/>
    <w:rsid w:val="002065D1"/>
    <w:rsid w:val="0020668D"/>
    <w:rsid w:val="0020689E"/>
    <w:rsid w:val="00206B85"/>
    <w:rsid w:val="00206C9F"/>
    <w:rsid w:val="00206DC0"/>
    <w:rsid w:val="00206FD5"/>
    <w:rsid w:val="00207077"/>
    <w:rsid w:val="00207152"/>
    <w:rsid w:val="002071BF"/>
    <w:rsid w:val="0020723B"/>
    <w:rsid w:val="002072BF"/>
    <w:rsid w:val="0020762E"/>
    <w:rsid w:val="00207A23"/>
    <w:rsid w:val="00207A77"/>
    <w:rsid w:val="00207BA6"/>
    <w:rsid w:val="00207CCB"/>
    <w:rsid w:val="00207D06"/>
    <w:rsid w:val="00207F00"/>
    <w:rsid w:val="002100B4"/>
    <w:rsid w:val="00210474"/>
    <w:rsid w:val="002104E3"/>
    <w:rsid w:val="00210764"/>
    <w:rsid w:val="0021086B"/>
    <w:rsid w:val="00211ABF"/>
    <w:rsid w:val="00211B78"/>
    <w:rsid w:val="00211D97"/>
    <w:rsid w:val="00212121"/>
    <w:rsid w:val="00212203"/>
    <w:rsid w:val="002123E2"/>
    <w:rsid w:val="00212938"/>
    <w:rsid w:val="00212BA5"/>
    <w:rsid w:val="00212F06"/>
    <w:rsid w:val="00212F2C"/>
    <w:rsid w:val="00212FB2"/>
    <w:rsid w:val="00213034"/>
    <w:rsid w:val="002130A3"/>
    <w:rsid w:val="0021323F"/>
    <w:rsid w:val="00213319"/>
    <w:rsid w:val="00213427"/>
    <w:rsid w:val="002134AA"/>
    <w:rsid w:val="002134C6"/>
    <w:rsid w:val="0021383A"/>
    <w:rsid w:val="00213AEA"/>
    <w:rsid w:val="00213E21"/>
    <w:rsid w:val="00214003"/>
    <w:rsid w:val="0021409F"/>
    <w:rsid w:val="002142A2"/>
    <w:rsid w:val="00214327"/>
    <w:rsid w:val="00214374"/>
    <w:rsid w:val="00214876"/>
    <w:rsid w:val="00214899"/>
    <w:rsid w:val="00214AF1"/>
    <w:rsid w:val="00214B77"/>
    <w:rsid w:val="00214B83"/>
    <w:rsid w:val="00214CE1"/>
    <w:rsid w:val="00214EBC"/>
    <w:rsid w:val="00215234"/>
    <w:rsid w:val="0021528F"/>
    <w:rsid w:val="002153AF"/>
    <w:rsid w:val="00215459"/>
    <w:rsid w:val="00215462"/>
    <w:rsid w:val="002158D7"/>
    <w:rsid w:val="002159A0"/>
    <w:rsid w:val="00215A64"/>
    <w:rsid w:val="00215EFE"/>
    <w:rsid w:val="00215F29"/>
    <w:rsid w:val="00215F3D"/>
    <w:rsid w:val="00215F71"/>
    <w:rsid w:val="00215F79"/>
    <w:rsid w:val="00216280"/>
    <w:rsid w:val="00216439"/>
    <w:rsid w:val="0021648D"/>
    <w:rsid w:val="00216597"/>
    <w:rsid w:val="00216619"/>
    <w:rsid w:val="002166F9"/>
    <w:rsid w:val="00216865"/>
    <w:rsid w:val="0021687A"/>
    <w:rsid w:val="0021695F"/>
    <w:rsid w:val="00216998"/>
    <w:rsid w:val="00216B3F"/>
    <w:rsid w:val="00216F75"/>
    <w:rsid w:val="002172DA"/>
    <w:rsid w:val="002178CE"/>
    <w:rsid w:val="00217C55"/>
    <w:rsid w:val="00217CA2"/>
    <w:rsid w:val="00217EBC"/>
    <w:rsid w:val="00217F18"/>
    <w:rsid w:val="00217F56"/>
    <w:rsid w:val="00217F67"/>
    <w:rsid w:val="00220030"/>
    <w:rsid w:val="00220313"/>
    <w:rsid w:val="002203C8"/>
    <w:rsid w:val="002205B8"/>
    <w:rsid w:val="00220A39"/>
    <w:rsid w:val="00220C40"/>
    <w:rsid w:val="00220FF5"/>
    <w:rsid w:val="00221012"/>
    <w:rsid w:val="00221039"/>
    <w:rsid w:val="00221653"/>
    <w:rsid w:val="002216D8"/>
    <w:rsid w:val="002219B8"/>
    <w:rsid w:val="00221C9B"/>
    <w:rsid w:val="00221F54"/>
    <w:rsid w:val="002222B5"/>
    <w:rsid w:val="002223D6"/>
    <w:rsid w:val="00222B50"/>
    <w:rsid w:val="00223024"/>
    <w:rsid w:val="0022311D"/>
    <w:rsid w:val="00223AD1"/>
    <w:rsid w:val="00223EB2"/>
    <w:rsid w:val="00223FEA"/>
    <w:rsid w:val="00224042"/>
    <w:rsid w:val="002241A2"/>
    <w:rsid w:val="00224327"/>
    <w:rsid w:val="0022462C"/>
    <w:rsid w:val="00224696"/>
    <w:rsid w:val="00224780"/>
    <w:rsid w:val="002247DE"/>
    <w:rsid w:val="00224BBD"/>
    <w:rsid w:val="0022516B"/>
    <w:rsid w:val="002252C0"/>
    <w:rsid w:val="0022542F"/>
    <w:rsid w:val="002257D0"/>
    <w:rsid w:val="002258BA"/>
    <w:rsid w:val="002258DE"/>
    <w:rsid w:val="0022591E"/>
    <w:rsid w:val="00225B9F"/>
    <w:rsid w:val="00225BD3"/>
    <w:rsid w:val="00225F27"/>
    <w:rsid w:val="002263D0"/>
    <w:rsid w:val="002264C3"/>
    <w:rsid w:val="00226622"/>
    <w:rsid w:val="002266DB"/>
    <w:rsid w:val="00226948"/>
    <w:rsid w:val="00226A40"/>
    <w:rsid w:val="00226BB9"/>
    <w:rsid w:val="00226BF6"/>
    <w:rsid w:val="002270C9"/>
    <w:rsid w:val="002273C5"/>
    <w:rsid w:val="002273E3"/>
    <w:rsid w:val="00227428"/>
    <w:rsid w:val="002276E7"/>
    <w:rsid w:val="00227954"/>
    <w:rsid w:val="00227ACB"/>
    <w:rsid w:val="00227B68"/>
    <w:rsid w:val="00227BBC"/>
    <w:rsid w:val="00227D98"/>
    <w:rsid w:val="00227FD9"/>
    <w:rsid w:val="002304C8"/>
    <w:rsid w:val="00230698"/>
    <w:rsid w:val="002306AA"/>
    <w:rsid w:val="002308A1"/>
    <w:rsid w:val="002308E2"/>
    <w:rsid w:val="00230E60"/>
    <w:rsid w:val="00230F64"/>
    <w:rsid w:val="0023117D"/>
    <w:rsid w:val="00231419"/>
    <w:rsid w:val="00231422"/>
    <w:rsid w:val="00231547"/>
    <w:rsid w:val="0023179D"/>
    <w:rsid w:val="00231810"/>
    <w:rsid w:val="00231944"/>
    <w:rsid w:val="00231A81"/>
    <w:rsid w:val="00231BDB"/>
    <w:rsid w:val="0023210D"/>
    <w:rsid w:val="002323D1"/>
    <w:rsid w:val="002323D4"/>
    <w:rsid w:val="00232513"/>
    <w:rsid w:val="0023253F"/>
    <w:rsid w:val="0023265E"/>
    <w:rsid w:val="00232A35"/>
    <w:rsid w:val="00232D46"/>
    <w:rsid w:val="00233004"/>
    <w:rsid w:val="0023307C"/>
    <w:rsid w:val="00233190"/>
    <w:rsid w:val="00233253"/>
    <w:rsid w:val="0023328F"/>
    <w:rsid w:val="00233403"/>
    <w:rsid w:val="00233C5D"/>
    <w:rsid w:val="00233E08"/>
    <w:rsid w:val="00233F59"/>
    <w:rsid w:val="00234167"/>
    <w:rsid w:val="00234298"/>
    <w:rsid w:val="002342FA"/>
    <w:rsid w:val="0023434F"/>
    <w:rsid w:val="002343E0"/>
    <w:rsid w:val="00234634"/>
    <w:rsid w:val="002347E9"/>
    <w:rsid w:val="002349CB"/>
    <w:rsid w:val="00234ADF"/>
    <w:rsid w:val="00234E2C"/>
    <w:rsid w:val="0023510D"/>
    <w:rsid w:val="00235561"/>
    <w:rsid w:val="00235922"/>
    <w:rsid w:val="00235A04"/>
    <w:rsid w:val="00235CA7"/>
    <w:rsid w:val="00235E66"/>
    <w:rsid w:val="00235F95"/>
    <w:rsid w:val="00236004"/>
    <w:rsid w:val="002362B9"/>
    <w:rsid w:val="0023630A"/>
    <w:rsid w:val="00236540"/>
    <w:rsid w:val="00236588"/>
    <w:rsid w:val="0023673F"/>
    <w:rsid w:val="00236788"/>
    <w:rsid w:val="00236831"/>
    <w:rsid w:val="0023689F"/>
    <w:rsid w:val="002369A0"/>
    <w:rsid w:val="00236A04"/>
    <w:rsid w:val="00236E92"/>
    <w:rsid w:val="00236F56"/>
    <w:rsid w:val="00237139"/>
    <w:rsid w:val="0023719E"/>
    <w:rsid w:val="002371CA"/>
    <w:rsid w:val="0023766A"/>
    <w:rsid w:val="00237699"/>
    <w:rsid w:val="002377A4"/>
    <w:rsid w:val="00237B94"/>
    <w:rsid w:val="00237BFE"/>
    <w:rsid w:val="00237EE8"/>
    <w:rsid w:val="00240616"/>
    <w:rsid w:val="0024068B"/>
    <w:rsid w:val="00240726"/>
    <w:rsid w:val="00240728"/>
    <w:rsid w:val="00240772"/>
    <w:rsid w:val="00240AD4"/>
    <w:rsid w:val="00240C41"/>
    <w:rsid w:val="00240E2A"/>
    <w:rsid w:val="00240F21"/>
    <w:rsid w:val="00240F49"/>
    <w:rsid w:val="00240FDB"/>
    <w:rsid w:val="002414B2"/>
    <w:rsid w:val="0024153B"/>
    <w:rsid w:val="00241908"/>
    <w:rsid w:val="0024197A"/>
    <w:rsid w:val="00241C62"/>
    <w:rsid w:val="00241D3A"/>
    <w:rsid w:val="00241DBD"/>
    <w:rsid w:val="00242346"/>
    <w:rsid w:val="0024249F"/>
    <w:rsid w:val="0024273A"/>
    <w:rsid w:val="00242749"/>
    <w:rsid w:val="00242850"/>
    <w:rsid w:val="00242886"/>
    <w:rsid w:val="0024294F"/>
    <w:rsid w:val="00242CD0"/>
    <w:rsid w:val="00242D5F"/>
    <w:rsid w:val="00242E11"/>
    <w:rsid w:val="002435DA"/>
    <w:rsid w:val="00243B5C"/>
    <w:rsid w:val="00243BD2"/>
    <w:rsid w:val="00244137"/>
    <w:rsid w:val="002443B6"/>
    <w:rsid w:val="0024454E"/>
    <w:rsid w:val="002447FC"/>
    <w:rsid w:val="00244EA5"/>
    <w:rsid w:val="00245006"/>
    <w:rsid w:val="0024511E"/>
    <w:rsid w:val="00245304"/>
    <w:rsid w:val="002453AB"/>
    <w:rsid w:val="00245758"/>
    <w:rsid w:val="00245762"/>
    <w:rsid w:val="0024578B"/>
    <w:rsid w:val="0024590C"/>
    <w:rsid w:val="00245B9D"/>
    <w:rsid w:val="00245BCA"/>
    <w:rsid w:val="00245CD5"/>
    <w:rsid w:val="00245DFD"/>
    <w:rsid w:val="002460EC"/>
    <w:rsid w:val="00246436"/>
    <w:rsid w:val="00246494"/>
    <w:rsid w:val="002464CF"/>
    <w:rsid w:val="00246523"/>
    <w:rsid w:val="00246576"/>
    <w:rsid w:val="0024660D"/>
    <w:rsid w:val="0024675D"/>
    <w:rsid w:val="00246885"/>
    <w:rsid w:val="00246958"/>
    <w:rsid w:val="0024696E"/>
    <w:rsid w:val="00246981"/>
    <w:rsid w:val="00246AE9"/>
    <w:rsid w:val="00246EFD"/>
    <w:rsid w:val="00247543"/>
    <w:rsid w:val="002475A7"/>
    <w:rsid w:val="002475E9"/>
    <w:rsid w:val="002479D0"/>
    <w:rsid w:val="00247A7E"/>
    <w:rsid w:val="00247B94"/>
    <w:rsid w:val="00247B98"/>
    <w:rsid w:val="00247D83"/>
    <w:rsid w:val="00250763"/>
    <w:rsid w:val="002507C4"/>
    <w:rsid w:val="00250963"/>
    <w:rsid w:val="00250A81"/>
    <w:rsid w:val="00250D83"/>
    <w:rsid w:val="00251152"/>
    <w:rsid w:val="00251451"/>
    <w:rsid w:val="00251616"/>
    <w:rsid w:val="00251628"/>
    <w:rsid w:val="002517C4"/>
    <w:rsid w:val="002519CA"/>
    <w:rsid w:val="00251A80"/>
    <w:rsid w:val="00251D51"/>
    <w:rsid w:val="00251E0A"/>
    <w:rsid w:val="00251E34"/>
    <w:rsid w:val="00251EDD"/>
    <w:rsid w:val="00252353"/>
    <w:rsid w:val="0025267C"/>
    <w:rsid w:val="00252D04"/>
    <w:rsid w:val="00252DBC"/>
    <w:rsid w:val="0025305E"/>
    <w:rsid w:val="002534A2"/>
    <w:rsid w:val="00253571"/>
    <w:rsid w:val="00253880"/>
    <w:rsid w:val="00253AFE"/>
    <w:rsid w:val="00253E8C"/>
    <w:rsid w:val="00253F1C"/>
    <w:rsid w:val="002540E5"/>
    <w:rsid w:val="002541D5"/>
    <w:rsid w:val="00254366"/>
    <w:rsid w:val="00254554"/>
    <w:rsid w:val="00254596"/>
    <w:rsid w:val="0025464E"/>
    <w:rsid w:val="00254D25"/>
    <w:rsid w:val="00254E9D"/>
    <w:rsid w:val="00255454"/>
    <w:rsid w:val="0025562D"/>
    <w:rsid w:val="00255674"/>
    <w:rsid w:val="00255A9A"/>
    <w:rsid w:val="00255B58"/>
    <w:rsid w:val="00255BC0"/>
    <w:rsid w:val="00255FEB"/>
    <w:rsid w:val="00256223"/>
    <w:rsid w:val="00256371"/>
    <w:rsid w:val="002566C6"/>
    <w:rsid w:val="00256878"/>
    <w:rsid w:val="00256D2F"/>
    <w:rsid w:val="002570B3"/>
    <w:rsid w:val="00257111"/>
    <w:rsid w:val="0025715A"/>
    <w:rsid w:val="002572E0"/>
    <w:rsid w:val="00257382"/>
    <w:rsid w:val="002573BF"/>
    <w:rsid w:val="0025754C"/>
    <w:rsid w:val="00257678"/>
    <w:rsid w:val="002577BE"/>
    <w:rsid w:val="00257801"/>
    <w:rsid w:val="00257865"/>
    <w:rsid w:val="00257AFE"/>
    <w:rsid w:val="00257C60"/>
    <w:rsid w:val="002601AF"/>
    <w:rsid w:val="002602ED"/>
    <w:rsid w:val="0026033D"/>
    <w:rsid w:val="0026049C"/>
    <w:rsid w:val="00260523"/>
    <w:rsid w:val="002606A7"/>
    <w:rsid w:val="00260743"/>
    <w:rsid w:val="00260C1C"/>
    <w:rsid w:val="00260DF3"/>
    <w:rsid w:val="00260E0C"/>
    <w:rsid w:val="00260E1D"/>
    <w:rsid w:val="00260E9D"/>
    <w:rsid w:val="00261285"/>
    <w:rsid w:val="00261327"/>
    <w:rsid w:val="002613E7"/>
    <w:rsid w:val="002613E8"/>
    <w:rsid w:val="0026140B"/>
    <w:rsid w:val="002618AB"/>
    <w:rsid w:val="00261A22"/>
    <w:rsid w:val="00261A5F"/>
    <w:rsid w:val="00261BA3"/>
    <w:rsid w:val="00261D0A"/>
    <w:rsid w:val="00261E1F"/>
    <w:rsid w:val="00261FDB"/>
    <w:rsid w:val="002620A0"/>
    <w:rsid w:val="002621E3"/>
    <w:rsid w:val="002624CC"/>
    <w:rsid w:val="002624E2"/>
    <w:rsid w:val="00262860"/>
    <w:rsid w:val="002629F5"/>
    <w:rsid w:val="00262A0C"/>
    <w:rsid w:val="00262B1B"/>
    <w:rsid w:val="00262C3D"/>
    <w:rsid w:val="002632D4"/>
    <w:rsid w:val="002635E4"/>
    <w:rsid w:val="0026379A"/>
    <w:rsid w:val="0026392B"/>
    <w:rsid w:val="00263A3D"/>
    <w:rsid w:val="00263B03"/>
    <w:rsid w:val="00263D32"/>
    <w:rsid w:val="00263F4B"/>
    <w:rsid w:val="00263FA7"/>
    <w:rsid w:val="00264057"/>
    <w:rsid w:val="002642B4"/>
    <w:rsid w:val="002645E3"/>
    <w:rsid w:val="0026474E"/>
    <w:rsid w:val="0026479E"/>
    <w:rsid w:val="002648BE"/>
    <w:rsid w:val="002648C0"/>
    <w:rsid w:val="002648C5"/>
    <w:rsid w:val="00264A69"/>
    <w:rsid w:val="00264B7D"/>
    <w:rsid w:val="00264DF6"/>
    <w:rsid w:val="00265395"/>
    <w:rsid w:val="0026544B"/>
    <w:rsid w:val="002654EB"/>
    <w:rsid w:val="002656A9"/>
    <w:rsid w:val="0026578B"/>
    <w:rsid w:val="00265B76"/>
    <w:rsid w:val="00265C8B"/>
    <w:rsid w:val="00265E7A"/>
    <w:rsid w:val="002661DE"/>
    <w:rsid w:val="0026622C"/>
    <w:rsid w:val="00266E43"/>
    <w:rsid w:val="0026701C"/>
    <w:rsid w:val="0026703D"/>
    <w:rsid w:val="00267515"/>
    <w:rsid w:val="002675FC"/>
    <w:rsid w:val="002675FF"/>
    <w:rsid w:val="00267645"/>
    <w:rsid w:val="0026784A"/>
    <w:rsid w:val="0026797D"/>
    <w:rsid w:val="002679E8"/>
    <w:rsid w:val="00267C4F"/>
    <w:rsid w:val="00267F08"/>
    <w:rsid w:val="00270338"/>
    <w:rsid w:val="00270395"/>
    <w:rsid w:val="002704D4"/>
    <w:rsid w:val="002705F1"/>
    <w:rsid w:val="00270A87"/>
    <w:rsid w:val="00270ABB"/>
    <w:rsid w:val="00270C80"/>
    <w:rsid w:val="00270DF7"/>
    <w:rsid w:val="00270F8C"/>
    <w:rsid w:val="002714F4"/>
    <w:rsid w:val="002717BF"/>
    <w:rsid w:val="00271A2D"/>
    <w:rsid w:val="00271B36"/>
    <w:rsid w:val="00271D28"/>
    <w:rsid w:val="00271D2A"/>
    <w:rsid w:val="00272024"/>
    <w:rsid w:val="002720CB"/>
    <w:rsid w:val="002723E9"/>
    <w:rsid w:val="002726E1"/>
    <w:rsid w:val="002727D9"/>
    <w:rsid w:val="002727ED"/>
    <w:rsid w:val="0027290D"/>
    <w:rsid w:val="00272BE0"/>
    <w:rsid w:val="00272C3C"/>
    <w:rsid w:val="0027309C"/>
    <w:rsid w:val="00273375"/>
    <w:rsid w:val="0027382A"/>
    <w:rsid w:val="00273C15"/>
    <w:rsid w:val="00273C97"/>
    <w:rsid w:val="00273EFE"/>
    <w:rsid w:val="00273FD4"/>
    <w:rsid w:val="0027403F"/>
    <w:rsid w:val="00274222"/>
    <w:rsid w:val="00274766"/>
    <w:rsid w:val="00274861"/>
    <w:rsid w:val="002748CD"/>
    <w:rsid w:val="00274A71"/>
    <w:rsid w:val="00274A7F"/>
    <w:rsid w:val="00274DFD"/>
    <w:rsid w:val="00274F97"/>
    <w:rsid w:val="0027516B"/>
    <w:rsid w:val="002752B9"/>
    <w:rsid w:val="002752C7"/>
    <w:rsid w:val="0027534E"/>
    <w:rsid w:val="002754E2"/>
    <w:rsid w:val="002754F9"/>
    <w:rsid w:val="0027573B"/>
    <w:rsid w:val="00275938"/>
    <w:rsid w:val="00275D13"/>
    <w:rsid w:val="00275DD7"/>
    <w:rsid w:val="00275FA6"/>
    <w:rsid w:val="00276081"/>
    <w:rsid w:val="00276153"/>
    <w:rsid w:val="002762A4"/>
    <w:rsid w:val="0027635F"/>
    <w:rsid w:val="00276376"/>
    <w:rsid w:val="0027638C"/>
    <w:rsid w:val="002765D2"/>
    <w:rsid w:val="0027669D"/>
    <w:rsid w:val="00276877"/>
    <w:rsid w:val="00276DA2"/>
    <w:rsid w:val="00276F73"/>
    <w:rsid w:val="00276F78"/>
    <w:rsid w:val="00276FD8"/>
    <w:rsid w:val="002772E4"/>
    <w:rsid w:val="002772F0"/>
    <w:rsid w:val="002772FB"/>
    <w:rsid w:val="00277322"/>
    <w:rsid w:val="00277494"/>
    <w:rsid w:val="002775F8"/>
    <w:rsid w:val="00277DFB"/>
    <w:rsid w:val="00280056"/>
    <w:rsid w:val="002800A5"/>
    <w:rsid w:val="00280309"/>
    <w:rsid w:val="00280382"/>
    <w:rsid w:val="002804F4"/>
    <w:rsid w:val="00280521"/>
    <w:rsid w:val="00280528"/>
    <w:rsid w:val="0028052E"/>
    <w:rsid w:val="0028076C"/>
    <w:rsid w:val="00280A90"/>
    <w:rsid w:val="00280B6D"/>
    <w:rsid w:val="00280D8A"/>
    <w:rsid w:val="00280E3D"/>
    <w:rsid w:val="00280EFA"/>
    <w:rsid w:val="00281126"/>
    <w:rsid w:val="0028132B"/>
    <w:rsid w:val="00281925"/>
    <w:rsid w:val="00281B28"/>
    <w:rsid w:val="00281C83"/>
    <w:rsid w:val="00281EB3"/>
    <w:rsid w:val="00281F6A"/>
    <w:rsid w:val="00282394"/>
    <w:rsid w:val="00282564"/>
    <w:rsid w:val="0028262B"/>
    <w:rsid w:val="0028265A"/>
    <w:rsid w:val="002828C3"/>
    <w:rsid w:val="00282B33"/>
    <w:rsid w:val="00282D13"/>
    <w:rsid w:val="00282E05"/>
    <w:rsid w:val="00283117"/>
    <w:rsid w:val="002832AD"/>
    <w:rsid w:val="00283547"/>
    <w:rsid w:val="002835B8"/>
    <w:rsid w:val="0028362C"/>
    <w:rsid w:val="00283742"/>
    <w:rsid w:val="00283AA5"/>
    <w:rsid w:val="00283B10"/>
    <w:rsid w:val="00284130"/>
    <w:rsid w:val="0028417D"/>
    <w:rsid w:val="0028418B"/>
    <w:rsid w:val="00284468"/>
    <w:rsid w:val="00284786"/>
    <w:rsid w:val="002847D7"/>
    <w:rsid w:val="00284AF9"/>
    <w:rsid w:val="00284BC2"/>
    <w:rsid w:val="00284E05"/>
    <w:rsid w:val="00284FC0"/>
    <w:rsid w:val="0028512A"/>
    <w:rsid w:val="00285564"/>
    <w:rsid w:val="0028582B"/>
    <w:rsid w:val="00285903"/>
    <w:rsid w:val="00285935"/>
    <w:rsid w:val="002860E5"/>
    <w:rsid w:val="00286156"/>
    <w:rsid w:val="0028619D"/>
    <w:rsid w:val="00286595"/>
    <w:rsid w:val="002865AA"/>
    <w:rsid w:val="002868DD"/>
    <w:rsid w:val="00286B7C"/>
    <w:rsid w:val="00286D1E"/>
    <w:rsid w:val="0028708A"/>
    <w:rsid w:val="0028775C"/>
    <w:rsid w:val="00287850"/>
    <w:rsid w:val="00287972"/>
    <w:rsid w:val="00287B70"/>
    <w:rsid w:val="00287BB0"/>
    <w:rsid w:val="00287D1D"/>
    <w:rsid w:val="00290232"/>
    <w:rsid w:val="00290360"/>
    <w:rsid w:val="00290CAE"/>
    <w:rsid w:val="00290DC2"/>
    <w:rsid w:val="00290FF2"/>
    <w:rsid w:val="0029107F"/>
    <w:rsid w:val="002911D3"/>
    <w:rsid w:val="002913E5"/>
    <w:rsid w:val="00291538"/>
    <w:rsid w:val="0029160F"/>
    <w:rsid w:val="0029188A"/>
    <w:rsid w:val="00291979"/>
    <w:rsid w:val="00291A6D"/>
    <w:rsid w:val="00291C2B"/>
    <w:rsid w:val="00291D1C"/>
    <w:rsid w:val="00291DF1"/>
    <w:rsid w:val="00291F28"/>
    <w:rsid w:val="00292063"/>
    <w:rsid w:val="002920D6"/>
    <w:rsid w:val="002922D7"/>
    <w:rsid w:val="002923F5"/>
    <w:rsid w:val="002928B0"/>
    <w:rsid w:val="002928D8"/>
    <w:rsid w:val="00292B1F"/>
    <w:rsid w:val="00292D93"/>
    <w:rsid w:val="00293036"/>
    <w:rsid w:val="002933DB"/>
    <w:rsid w:val="00293994"/>
    <w:rsid w:val="00293D0E"/>
    <w:rsid w:val="00293D1A"/>
    <w:rsid w:val="00293DF7"/>
    <w:rsid w:val="00293ECE"/>
    <w:rsid w:val="002947FA"/>
    <w:rsid w:val="002948C2"/>
    <w:rsid w:val="002949E6"/>
    <w:rsid w:val="00294C2A"/>
    <w:rsid w:val="00294C4E"/>
    <w:rsid w:val="00294C7B"/>
    <w:rsid w:val="00294C8E"/>
    <w:rsid w:val="00294D88"/>
    <w:rsid w:val="00294E28"/>
    <w:rsid w:val="00294EC1"/>
    <w:rsid w:val="00295118"/>
    <w:rsid w:val="00295437"/>
    <w:rsid w:val="002957A8"/>
    <w:rsid w:val="0029589E"/>
    <w:rsid w:val="00295907"/>
    <w:rsid w:val="0029590D"/>
    <w:rsid w:val="00295B4B"/>
    <w:rsid w:val="00295B87"/>
    <w:rsid w:val="00295C26"/>
    <w:rsid w:val="00295DB0"/>
    <w:rsid w:val="00296399"/>
    <w:rsid w:val="002964CF"/>
    <w:rsid w:val="0029694E"/>
    <w:rsid w:val="00296A65"/>
    <w:rsid w:val="00296BA9"/>
    <w:rsid w:val="00296BC9"/>
    <w:rsid w:val="00296D38"/>
    <w:rsid w:val="002972C7"/>
    <w:rsid w:val="00297359"/>
    <w:rsid w:val="00297361"/>
    <w:rsid w:val="00297D0E"/>
    <w:rsid w:val="00297EDB"/>
    <w:rsid w:val="00297F1E"/>
    <w:rsid w:val="00297F8F"/>
    <w:rsid w:val="002A0297"/>
    <w:rsid w:val="002A0957"/>
    <w:rsid w:val="002A0E7C"/>
    <w:rsid w:val="002A0FAB"/>
    <w:rsid w:val="002A1340"/>
    <w:rsid w:val="002A13E7"/>
    <w:rsid w:val="002A14FA"/>
    <w:rsid w:val="002A16F7"/>
    <w:rsid w:val="002A184D"/>
    <w:rsid w:val="002A1ACA"/>
    <w:rsid w:val="002A1B39"/>
    <w:rsid w:val="002A1D2F"/>
    <w:rsid w:val="002A1EEF"/>
    <w:rsid w:val="002A20E3"/>
    <w:rsid w:val="002A22AB"/>
    <w:rsid w:val="002A22BF"/>
    <w:rsid w:val="002A22DB"/>
    <w:rsid w:val="002A23ED"/>
    <w:rsid w:val="002A27B6"/>
    <w:rsid w:val="002A28DA"/>
    <w:rsid w:val="002A2BDB"/>
    <w:rsid w:val="002A2E3E"/>
    <w:rsid w:val="002A31FE"/>
    <w:rsid w:val="002A324A"/>
    <w:rsid w:val="002A32A3"/>
    <w:rsid w:val="002A34F8"/>
    <w:rsid w:val="002A366F"/>
    <w:rsid w:val="002A37D2"/>
    <w:rsid w:val="002A3C4C"/>
    <w:rsid w:val="002A3CC2"/>
    <w:rsid w:val="002A3E01"/>
    <w:rsid w:val="002A3E66"/>
    <w:rsid w:val="002A3E97"/>
    <w:rsid w:val="002A443B"/>
    <w:rsid w:val="002A4565"/>
    <w:rsid w:val="002A45E9"/>
    <w:rsid w:val="002A460D"/>
    <w:rsid w:val="002A469D"/>
    <w:rsid w:val="002A4765"/>
    <w:rsid w:val="002A4919"/>
    <w:rsid w:val="002A4948"/>
    <w:rsid w:val="002A4A2F"/>
    <w:rsid w:val="002A4A65"/>
    <w:rsid w:val="002A4ACB"/>
    <w:rsid w:val="002A4AD5"/>
    <w:rsid w:val="002A4B3C"/>
    <w:rsid w:val="002A4C32"/>
    <w:rsid w:val="002A4D25"/>
    <w:rsid w:val="002A4F24"/>
    <w:rsid w:val="002A50C2"/>
    <w:rsid w:val="002A514F"/>
    <w:rsid w:val="002A52CA"/>
    <w:rsid w:val="002A54A0"/>
    <w:rsid w:val="002A54B2"/>
    <w:rsid w:val="002A561E"/>
    <w:rsid w:val="002A595A"/>
    <w:rsid w:val="002A5A02"/>
    <w:rsid w:val="002A5F9A"/>
    <w:rsid w:val="002A5FD2"/>
    <w:rsid w:val="002A6151"/>
    <w:rsid w:val="002A61CD"/>
    <w:rsid w:val="002A61E3"/>
    <w:rsid w:val="002A6248"/>
    <w:rsid w:val="002A6371"/>
    <w:rsid w:val="002A682E"/>
    <w:rsid w:val="002A6924"/>
    <w:rsid w:val="002A698D"/>
    <w:rsid w:val="002A6C57"/>
    <w:rsid w:val="002A6EBF"/>
    <w:rsid w:val="002A6FC6"/>
    <w:rsid w:val="002A6FCB"/>
    <w:rsid w:val="002A71DC"/>
    <w:rsid w:val="002A7315"/>
    <w:rsid w:val="002A731A"/>
    <w:rsid w:val="002A73CA"/>
    <w:rsid w:val="002A7654"/>
    <w:rsid w:val="002A770E"/>
    <w:rsid w:val="002A7AA1"/>
    <w:rsid w:val="002A7E06"/>
    <w:rsid w:val="002B0098"/>
    <w:rsid w:val="002B00BD"/>
    <w:rsid w:val="002B00E8"/>
    <w:rsid w:val="002B0489"/>
    <w:rsid w:val="002B0532"/>
    <w:rsid w:val="002B0578"/>
    <w:rsid w:val="002B0638"/>
    <w:rsid w:val="002B07FC"/>
    <w:rsid w:val="002B0866"/>
    <w:rsid w:val="002B0AD0"/>
    <w:rsid w:val="002B0C28"/>
    <w:rsid w:val="002B0F43"/>
    <w:rsid w:val="002B1404"/>
    <w:rsid w:val="002B1788"/>
    <w:rsid w:val="002B1A64"/>
    <w:rsid w:val="002B1B76"/>
    <w:rsid w:val="002B1BF2"/>
    <w:rsid w:val="002B1D4C"/>
    <w:rsid w:val="002B1E77"/>
    <w:rsid w:val="002B2152"/>
    <w:rsid w:val="002B23E5"/>
    <w:rsid w:val="002B3230"/>
    <w:rsid w:val="002B3395"/>
    <w:rsid w:val="002B34CE"/>
    <w:rsid w:val="002B354D"/>
    <w:rsid w:val="002B35A2"/>
    <w:rsid w:val="002B369D"/>
    <w:rsid w:val="002B3905"/>
    <w:rsid w:val="002B3955"/>
    <w:rsid w:val="002B3A63"/>
    <w:rsid w:val="002B3D2D"/>
    <w:rsid w:val="002B3E0B"/>
    <w:rsid w:val="002B3F07"/>
    <w:rsid w:val="002B4029"/>
    <w:rsid w:val="002B402A"/>
    <w:rsid w:val="002B4134"/>
    <w:rsid w:val="002B43D5"/>
    <w:rsid w:val="002B4714"/>
    <w:rsid w:val="002B4751"/>
    <w:rsid w:val="002B475A"/>
    <w:rsid w:val="002B487D"/>
    <w:rsid w:val="002B48E2"/>
    <w:rsid w:val="002B4BA4"/>
    <w:rsid w:val="002B4FD4"/>
    <w:rsid w:val="002B4FEF"/>
    <w:rsid w:val="002B52EB"/>
    <w:rsid w:val="002B5538"/>
    <w:rsid w:val="002B5856"/>
    <w:rsid w:val="002B58FA"/>
    <w:rsid w:val="002B5934"/>
    <w:rsid w:val="002B5B92"/>
    <w:rsid w:val="002B5D45"/>
    <w:rsid w:val="002B5E09"/>
    <w:rsid w:val="002B6110"/>
    <w:rsid w:val="002B6140"/>
    <w:rsid w:val="002B622D"/>
    <w:rsid w:val="002B64AB"/>
    <w:rsid w:val="002B64CB"/>
    <w:rsid w:val="002B6602"/>
    <w:rsid w:val="002B6913"/>
    <w:rsid w:val="002B6988"/>
    <w:rsid w:val="002B6A5F"/>
    <w:rsid w:val="002B6B4F"/>
    <w:rsid w:val="002B6C0C"/>
    <w:rsid w:val="002B6E7E"/>
    <w:rsid w:val="002B7185"/>
    <w:rsid w:val="002B71B0"/>
    <w:rsid w:val="002B71C8"/>
    <w:rsid w:val="002B72C3"/>
    <w:rsid w:val="002B7620"/>
    <w:rsid w:val="002B770C"/>
    <w:rsid w:val="002B7774"/>
    <w:rsid w:val="002B7BD5"/>
    <w:rsid w:val="002B7F32"/>
    <w:rsid w:val="002C0351"/>
    <w:rsid w:val="002C04CF"/>
    <w:rsid w:val="002C0582"/>
    <w:rsid w:val="002C06A4"/>
    <w:rsid w:val="002C094F"/>
    <w:rsid w:val="002C09FA"/>
    <w:rsid w:val="002C0BED"/>
    <w:rsid w:val="002C10AB"/>
    <w:rsid w:val="002C1398"/>
    <w:rsid w:val="002C14C6"/>
    <w:rsid w:val="002C1652"/>
    <w:rsid w:val="002C1689"/>
    <w:rsid w:val="002C1779"/>
    <w:rsid w:val="002C1A99"/>
    <w:rsid w:val="002C1BF6"/>
    <w:rsid w:val="002C1C80"/>
    <w:rsid w:val="002C1D22"/>
    <w:rsid w:val="002C1D53"/>
    <w:rsid w:val="002C23E0"/>
    <w:rsid w:val="002C23F0"/>
    <w:rsid w:val="002C24C1"/>
    <w:rsid w:val="002C2523"/>
    <w:rsid w:val="002C26E8"/>
    <w:rsid w:val="002C2AE0"/>
    <w:rsid w:val="002C2B40"/>
    <w:rsid w:val="002C2B94"/>
    <w:rsid w:val="002C2C9F"/>
    <w:rsid w:val="002C2E39"/>
    <w:rsid w:val="002C2EA9"/>
    <w:rsid w:val="002C3309"/>
    <w:rsid w:val="002C33A3"/>
    <w:rsid w:val="002C3700"/>
    <w:rsid w:val="002C39A7"/>
    <w:rsid w:val="002C3B29"/>
    <w:rsid w:val="002C3B47"/>
    <w:rsid w:val="002C3C6C"/>
    <w:rsid w:val="002C3E3D"/>
    <w:rsid w:val="002C3FDE"/>
    <w:rsid w:val="002C40DD"/>
    <w:rsid w:val="002C42F6"/>
    <w:rsid w:val="002C4369"/>
    <w:rsid w:val="002C438E"/>
    <w:rsid w:val="002C4458"/>
    <w:rsid w:val="002C4683"/>
    <w:rsid w:val="002C4804"/>
    <w:rsid w:val="002C4849"/>
    <w:rsid w:val="002C4A94"/>
    <w:rsid w:val="002C4BC4"/>
    <w:rsid w:val="002C4C75"/>
    <w:rsid w:val="002C4E43"/>
    <w:rsid w:val="002C514F"/>
    <w:rsid w:val="002C5502"/>
    <w:rsid w:val="002C5564"/>
    <w:rsid w:val="002C5778"/>
    <w:rsid w:val="002C5831"/>
    <w:rsid w:val="002C59C7"/>
    <w:rsid w:val="002C5AC2"/>
    <w:rsid w:val="002C5B06"/>
    <w:rsid w:val="002C5D92"/>
    <w:rsid w:val="002C5EC8"/>
    <w:rsid w:val="002C61C6"/>
    <w:rsid w:val="002C6248"/>
    <w:rsid w:val="002C6490"/>
    <w:rsid w:val="002C65AF"/>
    <w:rsid w:val="002C67A3"/>
    <w:rsid w:val="002C67C2"/>
    <w:rsid w:val="002C6959"/>
    <w:rsid w:val="002C6B8E"/>
    <w:rsid w:val="002C6D08"/>
    <w:rsid w:val="002C6DCA"/>
    <w:rsid w:val="002C7144"/>
    <w:rsid w:val="002C716D"/>
    <w:rsid w:val="002C739C"/>
    <w:rsid w:val="002C7485"/>
    <w:rsid w:val="002C75D8"/>
    <w:rsid w:val="002C78DC"/>
    <w:rsid w:val="002C7BF2"/>
    <w:rsid w:val="002C7EFB"/>
    <w:rsid w:val="002C7F35"/>
    <w:rsid w:val="002D00CB"/>
    <w:rsid w:val="002D010E"/>
    <w:rsid w:val="002D0519"/>
    <w:rsid w:val="002D0BAE"/>
    <w:rsid w:val="002D0C83"/>
    <w:rsid w:val="002D0C9E"/>
    <w:rsid w:val="002D0CD4"/>
    <w:rsid w:val="002D0DCF"/>
    <w:rsid w:val="002D0F8F"/>
    <w:rsid w:val="002D1405"/>
    <w:rsid w:val="002D153B"/>
    <w:rsid w:val="002D15ED"/>
    <w:rsid w:val="002D18D5"/>
    <w:rsid w:val="002D190F"/>
    <w:rsid w:val="002D1A38"/>
    <w:rsid w:val="002D1A45"/>
    <w:rsid w:val="002D1A89"/>
    <w:rsid w:val="002D1D06"/>
    <w:rsid w:val="002D1EC6"/>
    <w:rsid w:val="002D234F"/>
    <w:rsid w:val="002D2417"/>
    <w:rsid w:val="002D2481"/>
    <w:rsid w:val="002D250C"/>
    <w:rsid w:val="002D257C"/>
    <w:rsid w:val="002D264D"/>
    <w:rsid w:val="002D2827"/>
    <w:rsid w:val="002D2BD2"/>
    <w:rsid w:val="002D2D8E"/>
    <w:rsid w:val="002D2ED9"/>
    <w:rsid w:val="002D300F"/>
    <w:rsid w:val="002D3017"/>
    <w:rsid w:val="002D312A"/>
    <w:rsid w:val="002D31EB"/>
    <w:rsid w:val="002D322A"/>
    <w:rsid w:val="002D33A9"/>
    <w:rsid w:val="002D377B"/>
    <w:rsid w:val="002D3801"/>
    <w:rsid w:val="002D38D3"/>
    <w:rsid w:val="002D39DE"/>
    <w:rsid w:val="002D3B17"/>
    <w:rsid w:val="002D3EF2"/>
    <w:rsid w:val="002D4096"/>
    <w:rsid w:val="002D4293"/>
    <w:rsid w:val="002D43FC"/>
    <w:rsid w:val="002D44C8"/>
    <w:rsid w:val="002D44D6"/>
    <w:rsid w:val="002D4631"/>
    <w:rsid w:val="002D4765"/>
    <w:rsid w:val="002D47B4"/>
    <w:rsid w:val="002D48D1"/>
    <w:rsid w:val="002D4A0B"/>
    <w:rsid w:val="002D4CCA"/>
    <w:rsid w:val="002D4D87"/>
    <w:rsid w:val="002D4EFC"/>
    <w:rsid w:val="002D5050"/>
    <w:rsid w:val="002D506B"/>
    <w:rsid w:val="002D5191"/>
    <w:rsid w:val="002D56B5"/>
    <w:rsid w:val="002D56E5"/>
    <w:rsid w:val="002D5A69"/>
    <w:rsid w:val="002D5A9A"/>
    <w:rsid w:val="002D5CA0"/>
    <w:rsid w:val="002D5E78"/>
    <w:rsid w:val="002D5FD3"/>
    <w:rsid w:val="002D6159"/>
    <w:rsid w:val="002D630B"/>
    <w:rsid w:val="002D6561"/>
    <w:rsid w:val="002D6A5A"/>
    <w:rsid w:val="002D6AA0"/>
    <w:rsid w:val="002D6F3B"/>
    <w:rsid w:val="002D720D"/>
    <w:rsid w:val="002D7902"/>
    <w:rsid w:val="002D7FD4"/>
    <w:rsid w:val="002E0184"/>
    <w:rsid w:val="002E0414"/>
    <w:rsid w:val="002E0544"/>
    <w:rsid w:val="002E0808"/>
    <w:rsid w:val="002E0BFE"/>
    <w:rsid w:val="002E0C1F"/>
    <w:rsid w:val="002E0E1E"/>
    <w:rsid w:val="002E0ED2"/>
    <w:rsid w:val="002E1010"/>
    <w:rsid w:val="002E109A"/>
    <w:rsid w:val="002E1270"/>
    <w:rsid w:val="002E1600"/>
    <w:rsid w:val="002E1B12"/>
    <w:rsid w:val="002E20EB"/>
    <w:rsid w:val="002E2229"/>
    <w:rsid w:val="002E22BF"/>
    <w:rsid w:val="002E2508"/>
    <w:rsid w:val="002E25B3"/>
    <w:rsid w:val="002E26C2"/>
    <w:rsid w:val="002E2852"/>
    <w:rsid w:val="002E28EF"/>
    <w:rsid w:val="002E2A6E"/>
    <w:rsid w:val="002E2B61"/>
    <w:rsid w:val="002E2BB6"/>
    <w:rsid w:val="002E2CAE"/>
    <w:rsid w:val="002E2DFB"/>
    <w:rsid w:val="002E2E7F"/>
    <w:rsid w:val="002E2EC5"/>
    <w:rsid w:val="002E2EF7"/>
    <w:rsid w:val="002E3772"/>
    <w:rsid w:val="002E38ED"/>
    <w:rsid w:val="002E3A71"/>
    <w:rsid w:val="002E3C3F"/>
    <w:rsid w:val="002E3FC7"/>
    <w:rsid w:val="002E45D6"/>
    <w:rsid w:val="002E46DA"/>
    <w:rsid w:val="002E4768"/>
    <w:rsid w:val="002E47BE"/>
    <w:rsid w:val="002E4D04"/>
    <w:rsid w:val="002E4D3C"/>
    <w:rsid w:val="002E4ECC"/>
    <w:rsid w:val="002E4EDB"/>
    <w:rsid w:val="002E4F13"/>
    <w:rsid w:val="002E53ED"/>
    <w:rsid w:val="002E5668"/>
    <w:rsid w:val="002E5707"/>
    <w:rsid w:val="002E57D1"/>
    <w:rsid w:val="002E5AA8"/>
    <w:rsid w:val="002E5C7F"/>
    <w:rsid w:val="002E6109"/>
    <w:rsid w:val="002E6117"/>
    <w:rsid w:val="002E6183"/>
    <w:rsid w:val="002E6378"/>
    <w:rsid w:val="002E6509"/>
    <w:rsid w:val="002E658A"/>
    <w:rsid w:val="002E6746"/>
    <w:rsid w:val="002E6767"/>
    <w:rsid w:val="002E684B"/>
    <w:rsid w:val="002E69B0"/>
    <w:rsid w:val="002E6ABD"/>
    <w:rsid w:val="002E6B3D"/>
    <w:rsid w:val="002E6C27"/>
    <w:rsid w:val="002E6C32"/>
    <w:rsid w:val="002E6CAD"/>
    <w:rsid w:val="002E6E23"/>
    <w:rsid w:val="002E6E5B"/>
    <w:rsid w:val="002E6ED6"/>
    <w:rsid w:val="002E6F75"/>
    <w:rsid w:val="002E72B2"/>
    <w:rsid w:val="002E73E0"/>
    <w:rsid w:val="002E73F4"/>
    <w:rsid w:val="002E75DA"/>
    <w:rsid w:val="002E7830"/>
    <w:rsid w:val="002E7AB0"/>
    <w:rsid w:val="002E7E61"/>
    <w:rsid w:val="002E7F30"/>
    <w:rsid w:val="002E7FDE"/>
    <w:rsid w:val="002F00BD"/>
    <w:rsid w:val="002F03B3"/>
    <w:rsid w:val="002F05F3"/>
    <w:rsid w:val="002F0AF3"/>
    <w:rsid w:val="002F18B9"/>
    <w:rsid w:val="002F19E2"/>
    <w:rsid w:val="002F1B22"/>
    <w:rsid w:val="002F1B90"/>
    <w:rsid w:val="002F1EF3"/>
    <w:rsid w:val="002F1F9D"/>
    <w:rsid w:val="002F2451"/>
    <w:rsid w:val="002F273A"/>
    <w:rsid w:val="002F274A"/>
    <w:rsid w:val="002F2AA0"/>
    <w:rsid w:val="002F2CAB"/>
    <w:rsid w:val="002F323A"/>
    <w:rsid w:val="002F33AD"/>
    <w:rsid w:val="002F33E9"/>
    <w:rsid w:val="002F369C"/>
    <w:rsid w:val="002F37BF"/>
    <w:rsid w:val="002F3830"/>
    <w:rsid w:val="002F38D2"/>
    <w:rsid w:val="002F3EB8"/>
    <w:rsid w:val="002F44B7"/>
    <w:rsid w:val="002F451F"/>
    <w:rsid w:val="002F45E7"/>
    <w:rsid w:val="002F48D0"/>
    <w:rsid w:val="002F49E0"/>
    <w:rsid w:val="002F4BFD"/>
    <w:rsid w:val="002F4DD7"/>
    <w:rsid w:val="002F4F33"/>
    <w:rsid w:val="002F4FF8"/>
    <w:rsid w:val="002F5144"/>
    <w:rsid w:val="002F5244"/>
    <w:rsid w:val="002F541E"/>
    <w:rsid w:val="002F5893"/>
    <w:rsid w:val="002F5C43"/>
    <w:rsid w:val="002F5D6F"/>
    <w:rsid w:val="002F6141"/>
    <w:rsid w:val="002F61B4"/>
    <w:rsid w:val="002F62FD"/>
    <w:rsid w:val="002F63EC"/>
    <w:rsid w:val="002F65D7"/>
    <w:rsid w:val="002F6616"/>
    <w:rsid w:val="002F6BE4"/>
    <w:rsid w:val="002F6C0E"/>
    <w:rsid w:val="002F6DEE"/>
    <w:rsid w:val="002F6F19"/>
    <w:rsid w:val="002F6F1B"/>
    <w:rsid w:val="002F74D0"/>
    <w:rsid w:val="002F764F"/>
    <w:rsid w:val="002F76F0"/>
    <w:rsid w:val="002F78DF"/>
    <w:rsid w:val="002F7B86"/>
    <w:rsid w:val="002F7CFD"/>
    <w:rsid w:val="002F7DB0"/>
    <w:rsid w:val="0030067B"/>
    <w:rsid w:val="0030088B"/>
    <w:rsid w:val="0030089D"/>
    <w:rsid w:val="00300965"/>
    <w:rsid w:val="00300B24"/>
    <w:rsid w:val="00300DBB"/>
    <w:rsid w:val="00301028"/>
    <w:rsid w:val="00301367"/>
    <w:rsid w:val="00301419"/>
    <w:rsid w:val="00301598"/>
    <w:rsid w:val="00301C36"/>
    <w:rsid w:val="00301D01"/>
    <w:rsid w:val="00301F1C"/>
    <w:rsid w:val="003021AC"/>
    <w:rsid w:val="0030263C"/>
    <w:rsid w:val="00302738"/>
    <w:rsid w:val="00302775"/>
    <w:rsid w:val="003027BB"/>
    <w:rsid w:val="003027CD"/>
    <w:rsid w:val="00302993"/>
    <w:rsid w:val="00302B8D"/>
    <w:rsid w:val="00302D6D"/>
    <w:rsid w:val="00302EDF"/>
    <w:rsid w:val="00303069"/>
    <w:rsid w:val="003031F0"/>
    <w:rsid w:val="003032E7"/>
    <w:rsid w:val="0030338B"/>
    <w:rsid w:val="00303480"/>
    <w:rsid w:val="0030355F"/>
    <w:rsid w:val="00303906"/>
    <w:rsid w:val="00303927"/>
    <w:rsid w:val="00303A6A"/>
    <w:rsid w:val="00303C67"/>
    <w:rsid w:val="00303CAF"/>
    <w:rsid w:val="00303ED9"/>
    <w:rsid w:val="00304286"/>
    <w:rsid w:val="003044A1"/>
    <w:rsid w:val="0030456A"/>
    <w:rsid w:val="00304572"/>
    <w:rsid w:val="0030465E"/>
    <w:rsid w:val="003048D8"/>
    <w:rsid w:val="00304931"/>
    <w:rsid w:val="0030498C"/>
    <w:rsid w:val="00304C1A"/>
    <w:rsid w:val="00304DA1"/>
    <w:rsid w:val="00304EDB"/>
    <w:rsid w:val="00304F43"/>
    <w:rsid w:val="00305181"/>
    <w:rsid w:val="003051FF"/>
    <w:rsid w:val="003055BA"/>
    <w:rsid w:val="0030579F"/>
    <w:rsid w:val="003057F4"/>
    <w:rsid w:val="003058FD"/>
    <w:rsid w:val="00305FB9"/>
    <w:rsid w:val="00306128"/>
    <w:rsid w:val="0030633F"/>
    <w:rsid w:val="003063B4"/>
    <w:rsid w:val="003063C3"/>
    <w:rsid w:val="003065C5"/>
    <w:rsid w:val="0030671C"/>
    <w:rsid w:val="00306C8D"/>
    <w:rsid w:val="00306D5B"/>
    <w:rsid w:val="00306EB5"/>
    <w:rsid w:val="00306EB9"/>
    <w:rsid w:val="00306EFD"/>
    <w:rsid w:val="00306F27"/>
    <w:rsid w:val="00307154"/>
    <w:rsid w:val="003074C6"/>
    <w:rsid w:val="0030767B"/>
    <w:rsid w:val="00307AAD"/>
    <w:rsid w:val="00307B7B"/>
    <w:rsid w:val="00307BAB"/>
    <w:rsid w:val="00307D34"/>
    <w:rsid w:val="00307D7E"/>
    <w:rsid w:val="00307E6F"/>
    <w:rsid w:val="00310104"/>
    <w:rsid w:val="00310345"/>
    <w:rsid w:val="00310381"/>
    <w:rsid w:val="0031048D"/>
    <w:rsid w:val="003106B7"/>
    <w:rsid w:val="003107CA"/>
    <w:rsid w:val="00310942"/>
    <w:rsid w:val="00310C8A"/>
    <w:rsid w:val="00310CBC"/>
    <w:rsid w:val="0031124A"/>
    <w:rsid w:val="00311436"/>
    <w:rsid w:val="00311862"/>
    <w:rsid w:val="00311B4E"/>
    <w:rsid w:val="00311C6F"/>
    <w:rsid w:val="0031201A"/>
    <w:rsid w:val="00312388"/>
    <w:rsid w:val="003126E4"/>
    <w:rsid w:val="003128D7"/>
    <w:rsid w:val="00312D00"/>
    <w:rsid w:val="00312D68"/>
    <w:rsid w:val="00312D6A"/>
    <w:rsid w:val="003133E7"/>
    <w:rsid w:val="00313440"/>
    <w:rsid w:val="0031344E"/>
    <w:rsid w:val="0031361B"/>
    <w:rsid w:val="00313AF9"/>
    <w:rsid w:val="00313B6A"/>
    <w:rsid w:val="00313D86"/>
    <w:rsid w:val="003143F1"/>
    <w:rsid w:val="003145E9"/>
    <w:rsid w:val="00314603"/>
    <w:rsid w:val="003148C6"/>
    <w:rsid w:val="00314966"/>
    <w:rsid w:val="00314AE1"/>
    <w:rsid w:val="00314C6D"/>
    <w:rsid w:val="00314D17"/>
    <w:rsid w:val="00314F43"/>
    <w:rsid w:val="003150E7"/>
    <w:rsid w:val="003154B0"/>
    <w:rsid w:val="0031571A"/>
    <w:rsid w:val="00315B76"/>
    <w:rsid w:val="00315F46"/>
    <w:rsid w:val="0031600F"/>
    <w:rsid w:val="0031608E"/>
    <w:rsid w:val="0031651E"/>
    <w:rsid w:val="0031695E"/>
    <w:rsid w:val="00316988"/>
    <w:rsid w:val="00316D2E"/>
    <w:rsid w:val="00316F69"/>
    <w:rsid w:val="00317040"/>
    <w:rsid w:val="0031719F"/>
    <w:rsid w:val="00317438"/>
    <w:rsid w:val="0031783B"/>
    <w:rsid w:val="00317A0D"/>
    <w:rsid w:val="00317D68"/>
    <w:rsid w:val="00317D95"/>
    <w:rsid w:val="003201D5"/>
    <w:rsid w:val="003202AA"/>
    <w:rsid w:val="003202C0"/>
    <w:rsid w:val="003202FB"/>
    <w:rsid w:val="00320333"/>
    <w:rsid w:val="00320426"/>
    <w:rsid w:val="003205A7"/>
    <w:rsid w:val="00320623"/>
    <w:rsid w:val="003207CE"/>
    <w:rsid w:val="00320A0F"/>
    <w:rsid w:val="00321375"/>
    <w:rsid w:val="003213D8"/>
    <w:rsid w:val="00321509"/>
    <w:rsid w:val="0032165D"/>
    <w:rsid w:val="0032182E"/>
    <w:rsid w:val="00321851"/>
    <w:rsid w:val="00321887"/>
    <w:rsid w:val="00321B93"/>
    <w:rsid w:val="00321EA7"/>
    <w:rsid w:val="00321FEC"/>
    <w:rsid w:val="003220A9"/>
    <w:rsid w:val="003224A5"/>
    <w:rsid w:val="003224D3"/>
    <w:rsid w:val="003224F5"/>
    <w:rsid w:val="00322AAB"/>
    <w:rsid w:val="00322D18"/>
    <w:rsid w:val="00322E50"/>
    <w:rsid w:val="00323001"/>
    <w:rsid w:val="003233A3"/>
    <w:rsid w:val="003233E6"/>
    <w:rsid w:val="00323504"/>
    <w:rsid w:val="0032357C"/>
    <w:rsid w:val="003237CB"/>
    <w:rsid w:val="00323998"/>
    <w:rsid w:val="00323D76"/>
    <w:rsid w:val="00323E2F"/>
    <w:rsid w:val="00323F04"/>
    <w:rsid w:val="0032404D"/>
    <w:rsid w:val="003240D9"/>
    <w:rsid w:val="00324396"/>
    <w:rsid w:val="003243A2"/>
    <w:rsid w:val="00324440"/>
    <w:rsid w:val="0032468D"/>
    <w:rsid w:val="0032472E"/>
    <w:rsid w:val="00324A50"/>
    <w:rsid w:val="00324AF0"/>
    <w:rsid w:val="00324B09"/>
    <w:rsid w:val="00324B19"/>
    <w:rsid w:val="0032539E"/>
    <w:rsid w:val="003253C8"/>
    <w:rsid w:val="003257FC"/>
    <w:rsid w:val="00325860"/>
    <w:rsid w:val="00325C33"/>
    <w:rsid w:val="00325D7D"/>
    <w:rsid w:val="00325E85"/>
    <w:rsid w:val="00325F74"/>
    <w:rsid w:val="0032606F"/>
    <w:rsid w:val="00326208"/>
    <w:rsid w:val="003262DA"/>
    <w:rsid w:val="003265E0"/>
    <w:rsid w:val="003266C1"/>
    <w:rsid w:val="003267AE"/>
    <w:rsid w:val="00326ADE"/>
    <w:rsid w:val="00326C64"/>
    <w:rsid w:val="00326C6D"/>
    <w:rsid w:val="00326F1F"/>
    <w:rsid w:val="0032703C"/>
    <w:rsid w:val="0032704C"/>
    <w:rsid w:val="003272C8"/>
    <w:rsid w:val="003273F6"/>
    <w:rsid w:val="0032771E"/>
    <w:rsid w:val="003279AD"/>
    <w:rsid w:val="00327AC2"/>
    <w:rsid w:val="00327BB5"/>
    <w:rsid w:val="00327C29"/>
    <w:rsid w:val="0033006E"/>
    <w:rsid w:val="003301A2"/>
    <w:rsid w:val="0033021C"/>
    <w:rsid w:val="0033055B"/>
    <w:rsid w:val="00330730"/>
    <w:rsid w:val="0033080D"/>
    <w:rsid w:val="00330A63"/>
    <w:rsid w:val="00330B70"/>
    <w:rsid w:val="00330BBC"/>
    <w:rsid w:val="00330CB0"/>
    <w:rsid w:val="00330DE1"/>
    <w:rsid w:val="00331285"/>
    <w:rsid w:val="00331327"/>
    <w:rsid w:val="003313A4"/>
    <w:rsid w:val="0033148A"/>
    <w:rsid w:val="00331610"/>
    <w:rsid w:val="00331612"/>
    <w:rsid w:val="00331915"/>
    <w:rsid w:val="00331A0E"/>
    <w:rsid w:val="00331A26"/>
    <w:rsid w:val="00331AA5"/>
    <w:rsid w:val="003321C8"/>
    <w:rsid w:val="003322E0"/>
    <w:rsid w:val="00332512"/>
    <w:rsid w:val="003325CA"/>
    <w:rsid w:val="003326D0"/>
    <w:rsid w:val="00332719"/>
    <w:rsid w:val="00333180"/>
    <w:rsid w:val="0033318C"/>
    <w:rsid w:val="0033339B"/>
    <w:rsid w:val="003333DF"/>
    <w:rsid w:val="00333419"/>
    <w:rsid w:val="003335AF"/>
    <w:rsid w:val="00333772"/>
    <w:rsid w:val="00333787"/>
    <w:rsid w:val="003337F2"/>
    <w:rsid w:val="003339D9"/>
    <w:rsid w:val="00334262"/>
    <w:rsid w:val="0033456D"/>
    <w:rsid w:val="003347A1"/>
    <w:rsid w:val="003347C4"/>
    <w:rsid w:val="00334B98"/>
    <w:rsid w:val="00334C3A"/>
    <w:rsid w:val="00334EDB"/>
    <w:rsid w:val="003351C1"/>
    <w:rsid w:val="003352B8"/>
    <w:rsid w:val="00335391"/>
    <w:rsid w:val="003356D8"/>
    <w:rsid w:val="00335ACA"/>
    <w:rsid w:val="00335D7F"/>
    <w:rsid w:val="00335F86"/>
    <w:rsid w:val="00336504"/>
    <w:rsid w:val="00336525"/>
    <w:rsid w:val="003367EA"/>
    <w:rsid w:val="00336A2E"/>
    <w:rsid w:val="00336A6C"/>
    <w:rsid w:val="00336DBB"/>
    <w:rsid w:val="00336DD7"/>
    <w:rsid w:val="003371C6"/>
    <w:rsid w:val="0033726F"/>
    <w:rsid w:val="0033749D"/>
    <w:rsid w:val="003376C5"/>
    <w:rsid w:val="0033791C"/>
    <w:rsid w:val="00337B46"/>
    <w:rsid w:val="00337BF4"/>
    <w:rsid w:val="00337C55"/>
    <w:rsid w:val="00337D94"/>
    <w:rsid w:val="00340010"/>
    <w:rsid w:val="0034036A"/>
    <w:rsid w:val="00340511"/>
    <w:rsid w:val="0034065D"/>
    <w:rsid w:val="00340B1E"/>
    <w:rsid w:val="00340D6B"/>
    <w:rsid w:val="00340DA2"/>
    <w:rsid w:val="003410BC"/>
    <w:rsid w:val="0034168D"/>
    <w:rsid w:val="00341783"/>
    <w:rsid w:val="00341A05"/>
    <w:rsid w:val="00341C3C"/>
    <w:rsid w:val="0034240C"/>
    <w:rsid w:val="00342480"/>
    <w:rsid w:val="00342486"/>
    <w:rsid w:val="00342587"/>
    <w:rsid w:val="003427C5"/>
    <w:rsid w:val="003427E2"/>
    <w:rsid w:val="00342A11"/>
    <w:rsid w:val="00342A87"/>
    <w:rsid w:val="00342AE7"/>
    <w:rsid w:val="00342B24"/>
    <w:rsid w:val="00342D90"/>
    <w:rsid w:val="00342F0E"/>
    <w:rsid w:val="003431C7"/>
    <w:rsid w:val="0034322D"/>
    <w:rsid w:val="003435BE"/>
    <w:rsid w:val="00343798"/>
    <w:rsid w:val="003438BF"/>
    <w:rsid w:val="003438DA"/>
    <w:rsid w:val="00343A56"/>
    <w:rsid w:val="00343AFA"/>
    <w:rsid w:val="00343B55"/>
    <w:rsid w:val="00343BB9"/>
    <w:rsid w:val="00343C4D"/>
    <w:rsid w:val="00343EA9"/>
    <w:rsid w:val="00344047"/>
    <w:rsid w:val="00344198"/>
    <w:rsid w:val="00344518"/>
    <w:rsid w:val="0034472C"/>
    <w:rsid w:val="003447FF"/>
    <w:rsid w:val="00344864"/>
    <w:rsid w:val="00344F13"/>
    <w:rsid w:val="00345394"/>
    <w:rsid w:val="0034543A"/>
    <w:rsid w:val="00345576"/>
    <w:rsid w:val="00345A08"/>
    <w:rsid w:val="00345E23"/>
    <w:rsid w:val="00345FFD"/>
    <w:rsid w:val="0034618C"/>
    <w:rsid w:val="003461DD"/>
    <w:rsid w:val="00346412"/>
    <w:rsid w:val="00346417"/>
    <w:rsid w:val="0034652B"/>
    <w:rsid w:val="00346929"/>
    <w:rsid w:val="00346A6A"/>
    <w:rsid w:val="00346BDA"/>
    <w:rsid w:val="00346C08"/>
    <w:rsid w:val="00346EDC"/>
    <w:rsid w:val="00346F57"/>
    <w:rsid w:val="0034713F"/>
    <w:rsid w:val="003473C7"/>
    <w:rsid w:val="003474FB"/>
    <w:rsid w:val="003476B6"/>
    <w:rsid w:val="003477F1"/>
    <w:rsid w:val="003478D1"/>
    <w:rsid w:val="00347961"/>
    <w:rsid w:val="003479A6"/>
    <w:rsid w:val="00347C07"/>
    <w:rsid w:val="00347D5C"/>
    <w:rsid w:val="00347D7B"/>
    <w:rsid w:val="00347F85"/>
    <w:rsid w:val="003500BF"/>
    <w:rsid w:val="00350130"/>
    <w:rsid w:val="003501DA"/>
    <w:rsid w:val="0035020B"/>
    <w:rsid w:val="00350285"/>
    <w:rsid w:val="0035054D"/>
    <w:rsid w:val="003505EE"/>
    <w:rsid w:val="0035092F"/>
    <w:rsid w:val="00350944"/>
    <w:rsid w:val="00350A7A"/>
    <w:rsid w:val="00350AB7"/>
    <w:rsid w:val="00350AD3"/>
    <w:rsid w:val="00350EE7"/>
    <w:rsid w:val="00351053"/>
    <w:rsid w:val="00351387"/>
    <w:rsid w:val="0035141B"/>
    <w:rsid w:val="00351AB5"/>
    <w:rsid w:val="00351C9F"/>
    <w:rsid w:val="00351CAA"/>
    <w:rsid w:val="00351DCA"/>
    <w:rsid w:val="00351F7B"/>
    <w:rsid w:val="00351F7D"/>
    <w:rsid w:val="00352143"/>
    <w:rsid w:val="00352707"/>
    <w:rsid w:val="00352751"/>
    <w:rsid w:val="00352DF0"/>
    <w:rsid w:val="00352E80"/>
    <w:rsid w:val="00352EA7"/>
    <w:rsid w:val="0035305E"/>
    <w:rsid w:val="003530B8"/>
    <w:rsid w:val="00353120"/>
    <w:rsid w:val="00353174"/>
    <w:rsid w:val="0035371F"/>
    <w:rsid w:val="0035373B"/>
    <w:rsid w:val="00353998"/>
    <w:rsid w:val="003539D5"/>
    <w:rsid w:val="00353A05"/>
    <w:rsid w:val="00353D02"/>
    <w:rsid w:val="00353DF7"/>
    <w:rsid w:val="00353F94"/>
    <w:rsid w:val="003542C7"/>
    <w:rsid w:val="0035445C"/>
    <w:rsid w:val="00354674"/>
    <w:rsid w:val="0035468C"/>
    <w:rsid w:val="003548D4"/>
    <w:rsid w:val="003548FB"/>
    <w:rsid w:val="00354A87"/>
    <w:rsid w:val="00354AAD"/>
    <w:rsid w:val="00354AAF"/>
    <w:rsid w:val="00354CEF"/>
    <w:rsid w:val="00354DF5"/>
    <w:rsid w:val="00354E59"/>
    <w:rsid w:val="003550B3"/>
    <w:rsid w:val="00355131"/>
    <w:rsid w:val="00355196"/>
    <w:rsid w:val="003553BB"/>
    <w:rsid w:val="003555BD"/>
    <w:rsid w:val="003556C1"/>
    <w:rsid w:val="003558AA"/>
    <w:rsid w:val="00355B3C"/>
    <w:rsid w:val="00355BBD"/>
    <w:rsid w:val="00355C67"/>
    <w:rsid w:val="00355CCE"/>
    <w:rsid w:val="00355D48"/>
    <w:rsid w:val="003561D6"/>
    <w:rsid w:val="003562C3"/>
    <w:rsid w:val="003563A2"/>
    <w:rsid w:val="00356600"/>
    <w:rsid w:val="0035699E"/>
    <w:rsid w:val="00356B63"/>
    <w:rsid w:val="00356B76"/>
    <w:rsid w:val="00356F6D"/>
    <w:rsid w:val="00356FA7"/>
    <w:rsid w:val="003578A2"/>
    <w:rsid w:val="003578B2"/>
    <w:rsid w:val="003579BD"/>
    <w:rsid w:val="003579E2"/>
    <w:rsid w:val="00357A1D"/>
    <w:rsid w:val="00357EFB"/>
    <w:rsid w:val="00360333"/>
    <w:rsid w:val="00360350"/>
    <w:rsid w:val="0036039E"/>
    <w:rsid w:val="0036042F"/>
    <w:rsid w:val="003604B0"/>
    <w:rsid w:val="00360607"/>
    <w:rsid w:val="00360822"/>
    <w:rsid w:val="003609F5"/>
    <w:rsid w:val="00360A27"/>
    <w:rsid w:val="00360CC9"/>
    <w:rsid w:val="00361160"/>
    <w:rsid w:val="003611CA"/>
    <w:rsid w:val="00361217"/>
    <w:rsid w:val="00361232"/>
    <w:rsid w:val="003612A9"/>
    <w:rsid w:val="00361370"/>
    <w:rsid w:val="003613FA"/>
    <w:rsid w:val="0036145D"/>
    <w:rsid w:val="003614AB"/>
    <w:rsid w:val="00361698"/>
    <w:rsid w:val="003617AC"/>
    <w:rsid w:val="00361C8A"/>
    <w:rsid w:val="00361CB4"/>
    <w:rsid w:val="0036214A"/>
    <w:rsid w:val="0036220E"/>
    <w:rsid w:val="003622FB"/>
    <w:rsid w:val="00362327"/>
    <w:rsid w:val="003623F0"/>
    <w:rsid w:val="003624CD"/>
    <w:rsid w:val="0036253F"/>
    <w:rsid w:val="00362818"/>
    <w:rsid w:val="0036290B"/>
    <w:rsid w:val="003629B0"/>
    <w:rsid w:val="00362A06"/>
    <w:rsid w:val="00362B72"/>
    <w:rsid w:val="00362BE7"/>
    <w:rsid w:val="00362BF2"/>
    <w:rsid w:val="00362CEC"/>
    <w:rsid w:val="00362D24"/>
    <w:rsid w:val="0036362E"/>
    <w:rsid w:val="0036379B"/>
    <w:rsid w:val="00363820"/>
    <w:rsid w:val="003639B7"/>
    <w:rsid w:val="00363A03"/>
    <w:rsid w:val="003640A3"/>
    <w:rsid w:val="003640DA"/>
    <w:rsid w:val="0036423A"/>
    <w:rsid w:val="0036441B"/>
    <w:rsid w:val="0036447C"/>
    <w:rsid w:val="00364489"/>
    <w:rsid w:val="003644E1"/>
    <w:rsid w:val="00364511"/>
    <w:rsid w:val="0036494D"/>
    <w:rsid w:val="00364C9D"/>
    <w:rsid w:val="00364CA3"/>
    <w:rsid w:val="00365339"/>
    <w:rsid w:val="003654BB"/>
    <w:rsid w:val="003656AD"/>
    <w:rsid w:val="00365A2D"/>
    <w:rsid w:val="00365ABF"/>
    <w:rsid w:val="003661F8"/>
    <w:rsid w:val="0036620A"/>
    <w:rsid w:val="00366259"/>
    <w:rsid w:val="0036667B"/>
    <w:rsid w:val="0036672E"/>
    <w:rsid w:val="003667E3"/>
    <w:rsid w:val="0036693F"/>
    <w:rsid w:val="00366B31"/>
    <w:rsid w:val="00366D3D"/>
    <w:rsid w:val="00366E84"/>
    <w:rsid w:val="00367205"/>
    <w:rsid w:val="003673BE"/>
    <w:rsid w:val="003674F1"/>
    <w:rsid w:val="00367584"/>
    <w:rsid w:val="00367972"/>
    <w:rsid w:val="003679B9"/>
    <w:rsid w:val="00367A68"/>
    <w:rsid w:val="00367BFD"/>
    <w:rsid w:val="00367F26"/>
    <w:rsid w:val="0037005C"/>
    <w:rsid w:val="00370139"/>
    <w:rsid w:val="00370225"/>
    <w:rsid w:val="00370246"/>
    <w:rsid w:val="003704EA"/>
    <w:rsid w:val="00370601"/>
    <w:rsid w:val="00370806"/>
    <w:rsid w:val="003708DF"/>
    <w:rsid w:val="00370942"/>
    <w:rsid w:val="00370B46"/>
    <w:rsid w:val="00370B80"/>
    <w:rsid w:val="00370C04"/>
    <w:rsid w:val="00370CA1"/>
    <w:rsid w:val="00370E2A"/>
    <w:rsid w:val="003710A5"/>
    <w:rsid w:val="0037155C"/>
    <w:rsid w:val="00371AFA"/>
    <w:rsid w:val="00371C13"/>
    <w:rsid w:val="00371D04"/>
    <w:rsid w:val="00371D0E"/>
    <w:rsid w:val="0037205F"/>
    <w:rsid w:val="00372096"/>
    <w:rsid w:val="003721F7"/>
    <w:rsid w:val="0037232E"/>
    <w:rsid w:val="00372450"/>
    <w:rsid w:val="003726EC"/>
    <w:rsid w:val="00372A65"/>
    <w:rsid w:val="00372C37"/>
    <w:rsid w:val="00372CB6"/>
    <w:rsid w:val="00372F0C"/>
    <w:rsid w:val="00372F4B"/>
    <w:rsid w:val="003732B1"/>
    <w:rsid w:val="00373365"/>
    <w:rsid w:val="0037355A"/>
    <w:rsid w:val="003735E7"/>
    <w:rsid w:val="00373632"/>
    <w:rsid w:val="003736F5"/>
    <w:rsid w:val="00373867"/>
    <w:rsid w:val="00373B26"/>
    <w:rsid w:val="00373BDD"/>
    <w:rsid w:val="00373C0A"/>
    <w:rsid w:val="00374461"/>
    <w:rsid w:val="00374620"/>
    <w:rsid w:val="00374767"/>
    <w:rsid w:val="003748DE"/>
    <w:rsid w:val="003749C0"/>
    <w:rsid w:val="00374A33"/>
    <w:rsid w:val="00374AF8"/>
    <w:rsid w:val="00374B6D"/>
    <w:rsid w:val="00374BD0"/>
    <w:rsid w:val="00374E9E"/>
    <w:rsid w:val="00374F0D"/>
    <w:rsid w:val="003750C8"/>
    <w:rsid w:val="0037513D"/>
    <w:rsid w:val="0037514F"/>
    <w:rsid w:val="00375266"/>
    <w:rsid w:val="003752C2"/>
    <w:rsid w:val="0037553F"/>
    <w:rsid w:val="003755A2"/>
    <w:rsid w:val="003756E1"/>
    <w:rsid w:val="00375962"/>
    <w:rsid w:val="00375982"/>
    <w:rsid w:val="00375CE1"/>
    <w:rsid w:val="00375D83"/>
    <w:rsid w:val="00375E5C"/>
    <w:rsid w:val="00376263"/>
    <w:rsid w:val="003764D5"/>
    <w:rsid w:val="00376738"/>
    <w:rsid w:val="0037677C"/>
    <w:rsid w:val="00376A8F"/>
    <w:rsid w:val="00376C42"/>
    <w:rsid w:val="00376F36"/>
    <w:rsid w:val="00377051"/>
    <w:rsid w:val="00377149"/>
    <w:rsid w:val="00377368"/>
    <w:rsid w:val="0037761B"/>
    <w:rsid w:val="0037784D"/>
    <w:rsid w:val="00377CBA"/>
    <w:rsid w:val="00377DD2"/>
    <w:rsid w:val="00377F1D"/>
    <w:rsid w:val="00377FD3"/>
    <w:rsid w:val="00380060"/>
    <w:rsid w:val="00380216"/>
    <w:rsid w:val="003803C5"/>
    <w:rsid w:val="00380851"/>
    <w:rsid w:val="003808EC"/>
    <w:rsid w:val="00380B21"/>
    <w:rsid w:val="00380C57"/>
    <w:rsid w:val="00380C7B"/>
    <w:rsid w:val="003810E0"/>
    <w:rsid w:val="0038119B"/>
    <w:rsid w:val="00381387"/>
    <w:rsid w:val="00381391"/>
    <w:rsid w:val="003819E8"/>
    <w:rsid w:val="00381A1D"/>
    <w:rsid w:val="00381A85"/>
    <w:rsid w:val="00381C36"/>
    <w:rsid w:val="00381CCB"/>
    <w:rsid w:val="00381E27"/>
    <w:rsid w:val="00381E89"/>
    <w:rsid w:val="003820C4"/>
    <w:rsid w:val="00382230"/>
    <w:rsid w:val="003822F3"/>
    <w:rsid w:val="00382332"/>
    <w:rsid w:val="003823F5"/>
    <w:rsid w:val="00382866"/>
    <w:rsid w:val="00382D2F"/>
    <w:rsid w:val="00382E4F"/>
    <w:rsid w:val="00382EC7"/>
    <w:rsid w:val="00382F8F"/>
    <w:rsid w:val="003830A4"/>
    <w:rsid w:val="0038315B"/>
    <w:rsid w:val="0038321A"/>
    <w:rsid w:val="0038325A"/>
    <w:rsid w:val="003835B9"/>
    <w:rsid w:val="003835FC"/>
    <w:rsid w:val="003838D9"/>
    <w:rsid w:val="0038390F"/>
    <w:rsid w:val="00383A3D"/>
    <w:rsid w:val="00383A51"/>
    <w:rsid w:val="00383B65"/>
    <w:rsid w:val="00383C40"/>
    <w:rsid w:val="00383D58"/>
    <w:rsid w:val="00383FB8"/>
    <w:rsid w:val="003843CC"/>
    <w:rsid w:val="003847BB"/>
    <w:rsid w:val="003847C0"/>
    <w:rsid w:val="003848E9"/>
    <w:rsid w:val="0038496E"/>
    <w:rsid w:val="00384CAE"/>
    <w:rsid w:val="00384D02"/>
    <w:rsid w:val="00384D58"/>
    <w:rsid w:val="0038506D"/>
    <w:rsid w:val="00385387"/>
    <w:rsid w:val="003853C9"/>
    <w:rsid w:val="00385424"/>
    <w:rsid w:val="00385590"/>
    <w:rsid w:val="00385611"/>
    <w:rsid w:val="00385B4C"/>
    <w:rsid w:val="00385D58"/>
    <w:rsid w:val="00385DA6"/>
    <w:rsid w:val="00385E3A"/>
    <w:rsid w:val="0038602B"/>
    <w:rsid w:val="003861AD"/>
    <w:rsid w:val="003862B0"/>
    <w:rsid w:val="0038668C"/>
    <w:rsid w:val="003867C2"/>
    <w:rsid w:val="003867EE"/>
    <w:rsid w:val="00386AE0"/>
    <w:rsid w:val="00386B43"/>
    <w:rsid w:val="00386CBB"/>
    <w:rsid w:val="00386CDE"/>
    <w:rsid w:val="00386D7E"/>
    <w:rsid w:val="00386E6E"/>
    <w:rsid w:val="0038703B"/>
    <w:rsid w:val="003870E3"/>
    <w:rsid w:val="003870EE"/>
    <w:rsid w:val="00387114"/>
    <w:rsid w:val="003873CA"/>
    <w:rsid w:val="0038748A"/>
    <w:rsid w:val="003874F7"/>
    <w:rsid w:val="0038784C"/>
    <w:rsid w:val="003879E5"/>
    <w:rsid w:val="00387B7B"/>
    <w:rsid w:val="00387C9F"/>
    <w:rsid w:val="00390091"/>
    <w:rsid w:val="003900C7"/>
    <w:rsid w:val="00390346"/>
    <w:rsid w:val="00390413"/>
    <w:rsid w:val="003904FB"/>
    <w:rsid w:val="003905CC"/>
    <w:rsid w:val="00390873"/>
    <w:rsid w:val="003909C1"/>
    <w:rsid w:val="00390A94"/>
    <w:rsid w:val="00390B9D"/>
    <w:rsid w:val="00390BB3"/>
    <w:rsid w:val="00391075"/>
    <w:rsid w:val="003914BE"/>
    <w:rsid w:val="003916CB"/>
    <w:rsid w:val="003919BC"/>
    <w:rsid w:val="00391B20"/>
    <w:rsid w:val="00391C54"/>
    <w:rsid w:val="0039221F"/>
    <w:rsid w:val="003927B4"/>
    <w:rsid w:val="00392804"/>
    <w:rsid w:val="003928DF"/>
    <w:rsid w:val="0039293C"/>
    <w:rsid w:val="00392AA3"/>
    <w:rsid w:val="00392F30"/>
    <w:rsid w:val="00392FDF"/>
    <w:rsid w:val="00393156"/>
    <w:rsid w:val="003932B2"/>
    <w:rsid w:val="003933C4"/>
    <w:rsid w:val="0039349B"/>
    <w:rsid w:val="00393765"/>
    <w:rsid w:val="00393A3A"/>
    <w:rsid w:val="00393FA1"/>
    <w:rsid w:val="003941E9"/>
    <w:rsid w:val="0039420A"/>
    <w:rsid w:val="00394291"/>
    <w:rsid w:val="003942AE"/>
    <w:rsid w:val="003942DC"/>
    <w:rsid w:val="00394405"/>
    <w:rsid w:val="0039449E"/>
    <w:rsid w:val="00394AE3"/>
    <w:rsid w:val="00394DCF"/>
    <w:rsid w:val="00394EBA"/>
    <w:rsid w:val="0039511D"/>
    <w:rsid w:val="003951A4"/>
    <w:rsid w:val="00395224"/>
    <w:rsid w:val="00395615"/>
    <w:rsid w:val="0039574B"/>
    <w:rsid w:val="00395754"/>
    <w:rsid w:val="00395906"/>
    <w:rsid w:val="00395976"/>
    <w:rsid w:val="00395A35"/>
    <w:rsid w:val="00395AA4"/>
    <w:rsid w:val="00395DA4"/>
    <w:rsid w:val="00395F71"/>
    <w:rsid w:val="003960EF"/>
    <w:rsid w:val="0039613E"/>
    <w:rsid w:val="00396220"/>
    <w:rsid w:val="00396240"/>
    <w:rsid w:val="0039639D"/>
    <w:rsid w:val="00396513"/>
    <w:rsid w:val="0039677D"/>
    <w:rsid w:val="003968A3"/>
    <w:rsid w:val="00396D5E"/>
    <w:rsid w:val="00397691"/>
    <w:rsid w:val="00397763"/>
    <w:rsid w:val="003979DC"/>
    <w:rsid w:val="00397A34"/>
    <w:rsid w:val="00397BA1"/>
    <w:rsid w:val="00397CD4"/>
    <w:rsid w:val="00397E52"/>
    <w:rsid w:val="00397FAC"/>
    <w:rsid w:val="003A0275"/>
    <w:rsid w:val="003A0550"/>
    <w:rsid w:val="003A06ED"/>
    <w:rsid w:val="003A0718"/>
    <w:rsid w:val="003A0B95"/>
    <w:rsid w:val="003A124D"/>
    <w:rsid w:val="003A12E2"/>
    <w:rsid w:val="003A1507"/>
    <w:rsid w:val="003A19B9"/>
    <w:rsid w:val="003A1A90"/>
    <w:rsid w:val="003A205A"/>
    <w:rsid w:val="003A21D4"/>
    <w:rsid w:val="003A22D4"/>
    <w:rsid w:val="003A240F"/>
    <w:rsid w:val="003A2726"/>
    <w:rsid w:val="003A2858"/>
    <w:rsid w:val="003A2CF5"/>
    <w:rsid w:val="003A2DDF"/>
    <w:rsid w:val="003A34CA"/>
    <w:rsid w:val="003A354D"/>
    <w:rsid w:val="003A3842"/>
    <w:rsid w:val="003A3B9E"/>
    <w:rsid w:val="003A3E22"/>
    <w:rsid w:val="003A3FEB"/>
    <w:rsid w:val="003A403A"/>
    <w:rsid w:val="003A415E"/>
    <w:rsid w:val="003A427E"/>
    <w:rsid w:val="003A4360"/>
    <w:rsid w:val="003A43DD"/>
    <w:rsid w:val="003A4764"/>
    <w:rsid w:val="003A483C"/>
    <w:rsid w:val="003A4A9B"/>
    <w:rsid w:val="003A4C93"/>
    <w:rsid w:val="003A4F1B"/>
    <w:rsid w:val="003A4FBA"/>
    <w:rsid w:val="003A5049"/>
    <w:rsid w:val="003A51D0"/>
    <w:rsid w:val="003A52CB"/>
    <w:rsid w:val="003A5514"/>
    <w:rsid w:val="003A584A"/>
    <w:rsid w:val="003A5B12"/>
    <w:rsid w:val="003A5B40"/>
    <w:rsid w:val="003A5C22"/>
    <w:rsid w:val="003A5C7B"/>
    <w:rsid w:val="003A5DAE"/>
    <w:rsid w:val="003A5DBE"/>
    <w:rsid w:val="003A5F2A"/>
    <w:rsid w:val="003A5F38"/>
    <w:rsid w:val="003A6253"/>
    <w:rsid w:val="003A647F"/>
    <w:rsid w:val="003A6533"/>
    <w:rsid w:val="003A6705"/>
    <w:rsid w:val="003A670D"/>
    <w:rsid w:val="003A6AC0"/>
    <w:rsid w:val="003A6B42"/>
    <w:rsid w:val="003A6C5C"/>
    <w:rsid w:val="003A6E6F"/>
    <w:rsid w:val="003A72BD"/>
    <w:rsid w:val="003A740B"/>
    <w:rsid w:val="003A741D"/>
    <w:rsid w:val="003A758C"/>
    <w:rsid w:val="003A7A4A"/>
    <w:rsid w:val="003A7CF7"/>
    <w:rsid w:val="003A7D5D"/>
    <w:rsid w:val="003B034C"/>
    <w:rsid w:val="003B0782"/>
    <w:rsid w:val="003B07E4"/>
    <w:rsid w:val="003B08A8"/>
    <w:rsid w:val="003B0B2C"/>
    <w:rsid w:val="003B0D44"/>
    <w:rsid w:val="003B0D52"/>
    <w:rsid w:val="003B0D56"/>
    <w:rsid w:val="003B0F9F"/>
    <w:rsid w:val="003B1109"/>
    <w:rsid w:val="003B1110"/>
    <w:rsid w:val="003B116C"/>
    <w:rsid w:val="003B11ED"/>
    <w:rsid w:val="003B144F"/>
    <w:rsid w:val="003B14F1"/>
    <w:rsid w:val="003B17ED"/>
    <w:rsid w:val="003B19C6"/>
    <w:rsid w:val="003B1D0C"/>
    <w:rsid w:val="003B1E21"/>
    <w:rsid w:val="003B2681"/>
    <w:rsid w:val="003B2747"/>
    <w:rsid w:val="003B2C62"/>
    <w:rsid w:val="003B2DD2"/>
    <w:rsid w:val="003B2E73"/>
    <w:rsid w:val="003B2EF8"/>
    <w:rsid w:val="003B33CA"/>
    <w:rsid w:val="003B3A1F"/>
    <w:rsid w:val="003B3A54"/>
    <w:rsid w:val="003B3CE0"/>
    <w:rsid w:val="003B3FA9"/>
    <w:rsid w:val="003B4083"/>
    <w:rsid w:val="003B4306"/>
    <w:rsid w:val="003B4463"/>
    <w:rsid w:val="003B470A"/>
    <w:rsid w:val="003B4904"/>
    <w:rsid w:val="003B499A"/>
    <w:rsid w:val="003B4A03"/>
    <w:rsid w:val="003B4A57"/>
    <w:rsid w:val="003B4CE5"/>
    <w:rsid w:val="003B4E91"/>
    <w:rsid w:val="003B4F08"/>
    <w:rsid w:val="003B4F55"/>
    <w:rsid w:val="003B55B1"/>
    <w:rsid w:val="003B5607"/>
    <w:rsid w:val="003B57B3"/>
    <w:rsid w:val="003B57D3"/>
    <w:rsid w:val="003B5BA6"/>
    <w:rsid w:val="003B5E06"/>
    <w:rsid w:val="003B5E57"/>
    <w:rsid w:val="003B5FE8"/>
    <w:rsid w:val="003B6001"/>
    <w:rsid w:val="003B605D"/>
    <w:rsid w:val="003B655A"/>
    <w:rsid w:val="003B69E8"/>
    <w:rsid w:val="003B6A46"/>
    <w:rsid w:val="003B6BF0"/>
    <w:rsid w:val="003B6D54"/>
    <w:rsid w:val="003B70C5"/>
    <w:rsid w:val="003B7192"/>
    <w:rsid w:val="003B71E3"/>
    <w:rsid w:val="003B72BD"/>
    <w:rsid w:val="003B7332"/>
    <w:rsid w:val="003B747E"/>
    <w:rsid w:val="003B75F5"/>
    <w:rsid w:val="003B7D3F"/>
    <w:rsid w:val="003B7D4B"/>
    <w:rsid w:val="003B7F34"/>
    <w:rsid w:val="003C0449"/>
    <w:rsid w:val="003C060E"/>
    <w:rsid w:val="003C083F"/>
    <w:rsid w:val="003C0932"/>
    <w:rsid w:val="003C0B1D"/>
    <w:rsid w:val="003C0D9C"/>
    <w:rsid w:val="003C0E0F"/>
    <w:rsid w:val="003C0ED6"/>
    <w:rsid w:val="003C1027"/>
    <w:rsid w:val="003C1323"/>
    <w:rsid w:val="003C13CF"/>
    <w:rsid w:val="003C1522"/>
    <w:rsid w:val="003C184B"/>
    <w:rsid w:val="003C1B99"/>
    <w:rsid w:val="003C1D1D"/>
    <w:rsid w:val="003C2451"/>
    <w:rsid w:val="003C24B3"/>
    <w:rsid w:val="003C2611"/>
    <w:rsid w:val="003C2A25"/>
    <w:rsid w:val="003C2AC8"/>
    <w:rsid w:val="003C2BAE"/>
    <w:rsid w:val="003C2C01"/>
    <w:rsid w:val="003C2C6B"/>
    <w:rsid w:val="003C2F90"/>
    <w:rsid w:val="003C37FA"/>
    <w:rsid w:val="003C391C"/>
    <w:rsid w:val="003C391E"/>
    <w:rsid w:val="003C3EAA"/>
    <w:rsid w:val="003C3F21"/>
    <w:rsid w:val="003C4170"/>
    <w:rsid w:val="003C41C6"/>
    <w:rsid w:val="003C4ABB"/>
    <w:rsid w:val="003C4B89"/>
    <w:rsid w:val="003C51F8"/>
    <w:rsid w:val="003C5219"/>
    <w:rsid w:val="003C5306"/>
    <w:rsid w:val="003C5484"/>
    <w:rsid w:val="003C5835"/>
    <w:rsid w:val="003C58EC"/>
    <w:rsid w:val="003C591F"/>
    <w:rsid w:val="003C59E2"/>
    <w:rsid w:val="003C5B2D"/>
    <w:rsid w:val="003C5F42"/>
    <w:rsid w:val="003C5F8F"/>
    <w:rsid w:val="003C6017"/>
    <w:rsid w:val="003C617A"/>
    <w:rsid w:val="003C63FB"/>
    <w:rsid w:val="003C67FC"/>
    <w:rsid w:val="003C6B69"/>
    <w:rsid w:val="003C6C45"/>
    <w:rsid w:val="003C6F3F"/>
    <w:rsid w:val="003C71ED"/>
    <w:rsid w:val="003C7433"/>
    <w:rsid w:val="003C75F2"/>
    <w:rsid w:val="003C7649"/>
    <w:rsid w:val="003C784B"/>
    <w:rsid w:val="003C7979"/>
    <w:rsid w:val="003C79F5"/>
    <w:rsid w:val="003D009F"/>
    <w:rsid w:val="003D0256"/>
    <w:rsid w:val="003D0324"/>
    <w:rsid w:val="003D047E"/>
    <w:rsid w:val="003D0620"/>
    <w:rsid w:val="003D0937"/>
    <w:rsid w:val="003D0B65"/>
    <w:rsid w:val="003D0B7A"/>
    <w:rsid w:val="003D0B95"/>
    <w:rsid w:val="003D0CF9"/>
    <w:rsid w:val="003D0DFE"/>
    <w:rsid w:val="003D125C"/>
    <w:rsid w:val="003D14C1"/>
    <w:rsid w:val="003D1930"/>
    <w:rsid w:val="003D1C8D"/>
    <w:rsid w:val="003D1DD1"/>
    <w:rsid w:val="003D1E81"/>
    <w:rsid w:val="003D20CD"/>
    <w:rsid w:val="003D2294"/>
    <w:rsid w:val="003D22E6"/>
    <w:rsid w:val="003D23A0"/>
    <w:rsid w:val="003D2458"/>
    <w:rsid w:val="003D25E6"/>
    <w:rsid w:val="003D2809"/>
    <w:rsid w:val="003D2886"/>
    <w:rsid w:val="003D2A74"/>
    <w:rsid w:val="003D2A9C"/>
    <w:rsid w:val="003D2B0F"/>
    <w:rsid w:val="003D2B78"/>
    <w:rsid w:val="003D2C41"/>
    <w:rsid w:val="003D2CB4"/>
    <w:rsid w:val="003D3392"/>
    <w:rsid w:val="003D33D6"/>
    <w:rsid w:val="003D34FE"/>
    <w:rsid w:val="003D3677"/>
    <w:rsid w:val="003D3AAD"/>
    <w:rsid w:val="003D3F6C"/>
    <w:rsid w:val="003D40F8"/>
    <w:rsid w:val="003D41DA"/>
    <w:rsid w:val="003D431E"/>
    <w:rsid w:val="003D4543"/>
    <w:rsid w:val="003D4623"/>
    <w:rsid w:val="003D469F"/>
    <w:rsid w:val="003D46C6"/>
    <w:rsid w:val="003D4727"/>
    <w:rsid w:val="003D47F5"/>
    <w:rsid w:val="003D489C"/>
    <w:rsid w:val="003D48E0"/>
    <w:rsid w:val="003D492B"/>
    <w:rsid w:val="003D4B52"/>
    <w:rsid w:val="003D50CF"/>
    <w:rsid w:val="003D516B"/>
    <w:rsid w:val="003D5452"/>
    <w:rsid w:val="003D5512"/>
    <w:rsid w:val="003D57D3"/>
    <w:rsid w:val="003D5872"/>
    <w:rsid w:val="003D59CD"/>
    <w:rsid w:val="003D5A78"/>
    <w:rsid w:val="003D5AF0"/>
    <w:rsid w:val="003D5BC8"/>
    <w:rsid w:val="003D5DC9"/>
    <w:rsid w:val="003D5E65"/>
    <w:rsid w:val="003D61FC"/>
    <w:rsid w:val="003D6742"/>
    <w:rsid w:val="003D6A18"/>
    <w:rsid w:val="003D6C81"/>
    <w:rsid w:val="003D6C8D"/>
    <w:rsid w:val="003D6E35"/>
    <w:rsid w:val="003D72D0"/>
    <w:rsid w:val="003D75AC"/>
    <w:rsid w:val="003D7AA7"/>
    <w:rsid w:val="003D7CCF"/>
    <w:rsid w:val="003D7DC4"/>
    <w:rsid w:val="003D7FD4"/>
    <w:rsid w:val="003D7FDB"/>
    <w:rsid w:val="003E0160"/>
    <w:rsid w:val="003E01CF"/>
    <w:rsid w:val="003E0419"/>
    <w:rsid w:val="003E047D"/>
    <w:rsid w:val="003E04DF"/>
    <w:rsid w:val="003E0790"/>
    <w:rsid w:val="003E09D6"/>
    <w:rsid w:val="003E0C1B"/>
    <w:rsid w:val="003E0E15"/>
    <w:rsid w:val="003E0EB9"/>
    <w:rsid w:val="003E114E"/>
    <w:rsid w:val="003E1429"/>
    <w:rsid w:val="003E15A4"/>
    <w:rsid w:val="003E1659"/>
    <w:rsid w:val="003E16E8"/>
    <w:rsid w:val="003E1AF3"/>
    <w:rsid w:val="003E1C6E"/>
    <w:rsid w:val="003E1D9B"/>
    <w:rsid w:val="003E1DAA"/>
    <w:rsid w:val="003E1FCF"/>
    <w:rsid w:val="003E20BC"/>
    <w:rsid w:val="003E22FE"/>
    <w:rsid w:val="003E230E"/>
    <w:rsid w:val="003E2341"/>
    <w:rsid w:val="003E23B0"/>
    <w:rsid w:val="003E2430"/>
    <w:rsid w:val="003E2653"/>
    <w:rsid w:val="003E2CF3"/>
    <w:rsid w:val="003E2D38"/>
    <w:rsid w:val="003E2E13"/>
    <w:rsid w:val="003E3035"/>
    <w:rsid w:val="003E3163"/>
    <w:rsid w:val="003E31FA"/>
    <w:rsid w:val="003E33BE"/>
    <w:rsid w:val="003E352C"/>
    <w:rsid w:val="003E377A"/>
    <w:rsid w:val="003E37C2"/>
    <w:rsid w:val="003E3959"/>
    <w:rsid w:val="003E3D09"/>
    <w:rsid w:val="003E40D3"/>
    <w:rsid w:val="003E4385"/>
    <w:rsid w:val="003E4689"/>
    <w:rsid w:val="003E49EB"/>
    <w:rsid w:val="003E5001"/>
    <w:rsid w:val="003E507D"/>
    <w:rsid w:val="003E50DF"/>
    <w:rsid w:val="003E50E4"/>
    <w:rsid w:val="003E5401"/>
    <w:rsid w:val="003E5573"/>
    <w:rsid w:val="003E57B4"/>
    <w:rsid w:val="003E5A13"/>
    <w:rsid w:val="003E5CC2"/>
    <w:rsid w:val="003E5E6C"/>
    <w:rsid w:val="003E5F9F"/>
    <w:rsid w:val="003E60EB"/>
    <w:rsid w:val="003E61EE"/>
    <w:rsid w:val="003E6428"/>
    <w:rsid w:val="003E64E6"/>
    <w:rsid w:val="003E6605"/>
    <w:rsid w:val="003E69B4"/>
    <w:rsid w:val="003E6C72"/>
    <w:rsid w:val="003E6CD3"/>
    <w:rsid w:val="003E6D09"/>
    <w:rsid w:val="003E6DEF"/>
    <w:rsid w:val="003E70A7"/>
    <w:rsid w:val="003E70E5"/>
    <w:rsid w:val="003E710F"/>
    <w:rsid w:val="003E7313"/>
    <w:rsid w:val="003E7457"/>
    <w:rsid w:val="003E7584"/>
    <w:rsid w:val="003E75CD"/>
    <w:rsid w:val="003E7982"/>
    <w:rsid w:val="003E7DD1"/>
    <w:rsid w:val="003F0005"/>
    <w:rsid w:val="003F0311"/>
    <w:rsid w:val="003F04A6"/>
    <w:rsid w:val="003F04B0"/>
    <w:rsid w:val="003F0660"/>
    <w:rsid w:val="003F06F1"/>
    <w:rsid w:val="003F094B"/>
    <w:rsid w:val="003F0C32"/>
    <w:rsid w:val="003F0C8D"/>
    <w:rsid w:val="003F0D97"/>
    <w:rsid w:val="003F0DE5"/>
    <w:rsid w:val="003F0F7D"/>
    <w:rsid w:val="003F1178"/>
    <w:rsid w:val="003F12F9"/>
    <w:rsid w:val="003F130E"/>
    <w:rsid w:val="003F1471"/>
    <w:rsid w:val="003F1502"/>
    <w:rsid w:val="003F1547"/>
    <w:rsid w:val="003F1680"/>
    <w:rsid w:val="003F1A2B"/>
    <w:rsid w:val="003F1A45"/>
    <w:rsid w:val="003F1C41"/>
    <w:rsid w:val="003F1E91"/>
    <w:rsid w:val="003F2267"/>
    <w:rsid w:val="003F22A7"/>
    <w:rsid w:val="003F252E"/>
    <w:rsid w:val="003F2561"/>
    <w:rsid w:val="003F26EA"/>
    <w:rsid w:val="003F28F9"/>
    <w:rsid w:val="003F2C17"/>
    <w:rsid w:val="003F2C24"/>
    <w:rsid w:val="003F2EE1"/>
    <w:rsid w:val="003F30B2"/>
    <w:rsid w:val="003F31FD"/>
    <w:rsid w:val="003F32F4"/>
    <w:rsid w:val="003F330C"/>
    <w:rsid w:val="003F359D"/>
    <w:rsid w:val="003F35E8"/>
    <w:rsid w:val="003F3B5D"/>
    <w:rsid w:val="003F3C50"/>
    <w:rsid w:val="003F3DC6"/>
    <w:rsid w:val="003F41DF"/>
    <w:rsid w:val="003F4343"/>
    <w:rsid w:val="003F434B"/>
    <w:rsid w:val="003F44FA"/>
    <w:rsid w:val="003F45DC"/>
    <w:rsid w:val="003F4665"/>
    <w:rsid w:val="003F469E"/>
    <w:rsid w:val="003F46C0"/>
    <w:rsid w:val="003F470D"/>
    <w:rsid w:val="003F4CD1"/>
    <w:rsid w:val="003F50A3"/>
    <w:rsid w:val="003F56B2"/>
    <w:rsid w:val="003F584E"/>
    <w:rsid w:val="003F6359"/>
    <w:rsid w:val="003F6381"/>
    <w:rsid w:val="003F64E4"/>
    <w:rsid w:val="003F6518"/>
    <w:rsid w:val="003F69D6"/>
    <w:rsid w:val="003F6C54"/>
    <w:rsid w:val="003F6F8C"/>
    <w:rsid w:val="003F6FDD"/>
    <w:rsid w:val="003F71D7"/>
    <w:rsid w:val="003F751E"/>
    <w:rsid w:val="003F75DC"/>
    <w:rsid w:val="003F76AB"/>
    <w:rsid w:val="003F7750"/>
    <w:rsid w:val="003F78EF"/>
    <w:rsid w:val="003F7963"/>
    <w:rsid w:val="003F7C8C"/>
    <w:rsid w:val="003F7D2C"/>
    <w:rsid w:val="003F7D42"/>
    <w:rsid w:val="003F7ECB"/>
    <w:rsid w:val="003F7F3C"/>
    <w:rsid w:val="00400415"/>
    <w:rsid w:val="00400642"/>
    <w:rsid w:val="00400683"/>
    <w:rsid w:val="004007D2"/>
    <w:rsid w:val="00400A8B"/>
    <w:rsid w:val="00400C36"/>
    <w:rsid w:val="00400D0C"/>
    <w:rsid w:val="00401205"/>
    <w:rsid w:val="004014B6"/>
    <w:rsid w:val="00401652"/>
    <w:rsid w:val="00401694"/>
    <w:rsid w:val="00401720"/>
    <w:rsid w:val="00401737"/>
    <w:rsid w:val="00401B79"/>
    <w:rsid w:val="00401BA2"/>
    <w:rsid w:val="00401C2B"/>
    <w:rsid w:val="00401C88"/>
    <w:rsid w:val="00401CB4"/>
    <w:rsid w:val="00401CE1"/>
    <w:rsid w:val="00401EBE"/>
    <w:rsid w:val="00401F1E"/>
    <w:rsid w:val="00401FF7"/>
    <w:rsid w:val="00401FFE"/>
    <w:rsid w:val="0040213B"/>
    <w:rsid w:val="0040286C"/>
    <w:rsid w:val="00402BA1"/>
    <w:rsid w:val="00402C01"/>
    <w:rsid w:val="00402F86"/>
    <w:rsid w:val="0040306B"/>
    <w:rsid w:val="0040313B"/>
    <w:rsid w:val="004034ED"/>
    <w:rsid w:val="004037D1"/>
    <w:rsid w:val="00403AB3"/>
    <w:rsid w:val="00403B15"/>
    <w:rsid w:val="00403EC2"/>
    <w:rsid w:val="00403F53"/>
    <w:rsid w:val="00404324"/>
    <w:rsid w:val="004047DC"/>
    <w:rsid w:val="00404830"/>
    <w:rsid w:val="00404898"/>
    <w:rsid w:val="004049A8"/>
    <w:rsid w:val="00404AB8"/>
    <w:rsid w:val="00404C74"/>
    <w:rsid w:val="00404CD6"/>
    <w:rsid w:val="0040582C"/>
    <w:rsid w:val="0040595D"/>
    <w:rsid w:val="00405DFD"/>
    <w:rsid w:val="00406011"/>
    <w:rsid w:val="00406078"/>
    <w:rsid w:val="004062AE"/>
    <w:rsid w:val="004062D6"/>
    <w:rsid w:val="0040659B"/>
    <w:rsid w:val="004067EF"/>
    <w:rsid w:val="00406AA1"/>
    <w:rsid w:val="00406C09"/>
    <w:rsid w:val="00406C53"/>
    <w:rsid w:val="00406D49"/>
    <w:rsid w:val="004070BF"/>
    <w:rsid w:val="00407103"/>
    <w:rsid w:val="004072EB"/>
    <w:rsid w:val="00407753"/>
    <w:rsid w:val="00407918"/>
    <w:rsid w:val="00407A16"/>
    <w:rsid w:val="00407A19"/>
    <w:rsid w:val="00407B6A"/>
    <w:rsid w:val="00407C3C"/>
    <w:rsid w:val="00407CEB"/>
    <w:rsid w:val="00407CF0"/>
    <w:rsid w:val="00407DC9"/>
    <w:rsid w:val="00407E6C"/>
    <w:rsid w:val="00410400"/>
    <w:rsid w:val="00410607"/>
    <w:rsid w:val="00410C9E"/>
    <w:rsid w:val="00410DE2"/>
    <w:rsid w:val="00410E80"/>
    <w:rsid w:val="0041121A"/>
    <w:rsid w:val="0041127C"/>
    <w:rsid w:val="004112DA"/>
    <w:rsid w:val="0041199B"/>
    <w:rsid w:val="00411A4C"/>
    <w:rsid w:val="00411DEF"/>
    <w:rsid w:val="00412419"/>
    <w:rsid w:val="004124A0"/>
    <w:rsid w:val="004124D8"/>
    <w:rsid w:val="00412515"/>
    <w:rsid w:val="004128E7"/>
    <w:rsid w:val="00412AE6"/>
    <w:rsid w:val="00413361"/>
    <w:rsid w:val="00413659"/>
    <w:rsid w:val="0041378C"/>
    <w:rsid w:val="004138DB"/>
    <w:rsid w:val="004139AC"/>
    <w:rsid w:val="00413C5C"/>
    <w:rsid w:val="00413C6F"/>
    <w:rsid w:val="00413F55"/>
    <w:rsid w:val="004141A6"/>
    <w:rsid w:val="00414775"/>
    <w:rsid w:val="004148B2"/>
    <w:rsid w:val="00414CCB"/>
    <w:rsid w:val="00414D6E"/>
    <w:rsid w:val="00414F75"/>
    <w:rsid w:val="004150F6"/>
    <w:rsid w:val="00415273"/>
    <w:rsid w:val="00415516"/>
    <w:rsid w:val="00415986"/>
    <w:rsid w:val="004159B0"/>
    <w:rsid w:val="00415D9A"/>
    <w:rsid w:val="00416651"/>
    <w:rsid w:val="004168CD"/>
    <w:rsid w:val="004169A5"/>
    <w:rsid w:val="00416B70"/>
    <w:rsid w:val="00416CA1"/>
    <w:rsid w:val="00416DD3"/>
    <w:rsid w:val="0041715C"/>
    <w:rsid w:val="004172F5"/>
    <w:rsid w:val="0041733F"/>
    <w:rsid w:val="004173B4"/>
    <w:rsid w:val="00417756"/>
    <w:rsid w:val="0041783A"/>
    <w:rsid w:val="004179B5"/>
    <w:rsid w:val="004179F4"/>
    <w:rsid w:val="00417DF0"/>
    <w:rsid w:val="0042005C"/>
    <w:rsid w:val="004200F3"/>
    <w:rsid w:val="004201E6"/>
    <w:rsid w:val="004201F1"/>
    <w:rsid w:val="0042020D"/>
    <w:rsid w:val="00420239"/>
    <w:rsid w:val="00420277"/>
    <w:rsid w:val="0042032D"/>
    <w:rsid w:val="004204A4"/>
    <w:rsid w:val="00420512"/>
    <w:rsid w:val="004208E4"/>
    <w:rsid w:val="00420CAA"/>
    <w:rsid w:val="0042112C"/>
    <w:rsid w:val="00421353"/>
    <w:rsid w:val="004214C6"/>
    <w:rsid w:val="004215DF"/>
    <w:rsid w:val="00421798"/>
    <w:rsid w:val="004218DC"/>
    <w:rsid w:val="00421909"/>
    <w:rsid w:val="0042198A"/>
    <w:rsid w:val="00421B34"/>
    <w:rsid w:val="00421ED1"/>
    <w:rsid w:val="00421F38"/>
    <w:rsid w:val="0042209C"/>
    <w:rsid w:val="00422129"/>
    <w:rsid w:val="0042214B"/>
    <w:rsid w:val="004225E1"/>
    <w:rsid w:val="004225F9"/>
    <w:rsid w:val="00422606"/>
    <w:rsid w:val="00422686"/>
    <w:rsid w:val="00422B6F"/>
    <w:rsid w:val="00422BA4"/>
    <w:rsid w:val="00422EA0"/>
    <w:rsid w:val="00422F0E"/>
    <w:rsid w:val="004232A0"/>
    <w:rsid w:val="004233CA"/>
    <w:rsid w:val="0042382E"/>
    <w:rsid w:val="00423B1A"/>
    <w:rsid w:val="0042421F"/>
    <w:rsid w:val="004244C4"/>
    <w:rsid w:val="00424766"/>
    <w:rsid w:val="00424AA1"/>
    <w:rsid w:val="00424AED"/>
    <w:rsid w:val="00424C78"/>
    <w:rsid w:val="004250F6"/>
    <w:rsid w:val="004251F3"/>
    <w:rsid w:val="004253B2"/>
    <w:rsid w:val="00425896"/>
    <w:rsid w:val="004258F9"/>
    <w:rsid w:val="00426211"/>
    <w:rsid w:val="004263A3"/>
    <w:rsid w:val="004265EB"/>
    <w:rsid w:val="00426647"/>
    <w:rsid w:val="00426A35"/>
    <w:rsid w:val="00426BC4"/>
    <w:rsid w:val="00426C25"/>
    <w:rsid w:val="00426C37"/>
    <w:rsid w:val="00426F0E"/>
    <w:rsid w:val="00426F3A"/>
    <w:rsid w:val="00426F5D"/>
    <w:rsid w:val="00427000"/>
    <w:rsid w:val="00427083"/>
    <w:rsid w:val="0042711A"/>
    <w:rsid w:val="00427363"/>
    <w:rsid w:val="00427381"/>
    <w:rsid w:val="004274BC"/>
    <w:rsid w:val="004275F5"/>
    <w:rsid w:val="0042773D"/>
    <w:rsid w:val="0042780B"/>
    <w:rsid w:val="00427975"/>
    <w:rsid w:val="004279A4"/>
    <w:rsid w:val="00427AF1"/>
    <w:rsid w:val="00427C96"/>
    <w:rsid w:val="0043035E"/>
    <w:rsid w:val="0043040C"/>
    <w:rsid w:val="00430474"/>
    <w:rsid w:val="004304E3"/>
    <w:rsid w:val="0043053F"/>
    <w:rsid w:val="0043098C"/>
    <w:rsid w:val="00430A40"/>
    <w:rsid w:val="00430C49"/>
    <w:rsid w:val="00430D23"/>
    <w:rsid w:val="00430FB9"/>
    <w:rsid w:val="00431132"/>
    <w:rsid w:val="00431186"/>
    <w:rsid w:val="00431A30"/>
    <w:rsid w:val="00431CDC"/>
    <w:rsid w:val="00431D9A"/>
    <w:rsid w:val="00431E7E"/>
    <w:rsid w:val="00431E84"/>
    <w:rsid w:val="00432105"/>
    <w:rsid w:val="00432170"/>
    <w:rsid w:val="004322E0"/>
    <w:rsid w:val="004323FF"/>
    <w:rsid w:val="00432A59"/>
    <w:rsid w:val="00432A5A"/>
    <w:rsid w:val="00432ACF"/>
    <w:rsid w:val="00432B3B"/>
    <w:rsid w:val="00432FE3"/>
    <w:rsid w:val="00433175"/>
    <w:rsid w:val="0043318D"/>
    <w:rsid w:val="0043365E"/>
    <w:rsid w:val="004336F1"/>
    <w:rsid w:val="00433A0C"/>
    <w:rsid w:val="00433A36"/>
    <w:rsid w:val="00433B30"/>
    <w:rsid w:val="00433B49"/>
    <w:rsid w:val="00433DF9"/>
    <w:rsid w:val="0043416C"/>
    <w:rsid w:val="00434418"/>
    <w:rsid w:val="00434486"/>
    <w:rsid w:val="004345E9"/>
    <w:rsid w:val="004347CB"/>
    <w:rsid w:val="00434A5A"/>
    <w:rsid w:val="0043543B"/>
    <w:rsid w:val="004354B6"/>
    <w:rsid w:val="00435809"/>
    <w:rsid w:val="00435879"/>
    <w:rsid w:val="00435AC2"/>
    <w:rsid w:val="00435BC9"/>
    <w:rsid w:val="00435C5F"/>
    <w:rsid w:val="00435D5E"/>
    <w:rsid w:val="00435DB3"/>
    <w:rsid w:val="00435E06"/>
    <w:rsid w:val="00435E2D"/>
    <w:rsid w:val="00435F30"/>
    <w:rsid w:val="00435FB3"/>
    <w:rsid w:val="004362A6"/>
    <w:rsid w:val="0043640F"/>
    <w:rsid w:val="0043673D"/>
    <w:rsid w:val="0043674F"/>
    <w:rsid w:val="00436777"/>
    <w:rsid w:val="004368B4"/>
    <w:rsid w:val="00436C85"/>
    <w:rsid w:val="0043743C"/>
    <w:rsid w:val="004374BC"/>
    <w:rsid w:val="004375BB"/>
    <w:rsid w:val="004376E4"/>
    <w:rsid w:val="00437A4E"/>
    <w:rsid w:val="00437A56"/>
    <w:rsid w:val="00437AB6"/>
    <w:rsid w:val="00437C3C"/>
    <w:rsid w:val="00437C69"/>
    <w:rsid w:val="00437DAC"/>
    <w:rsid w:val="00437DC0"/>
    <w:rsid w:val="00437F05"/>
    <w:rsid w:val="0044012A"/>
    <w:rsid w:val="00440142"/>
    <w:rsid w:val="00440198"/>
    <w:rsid w:val="0044046E"/>
    <w:rsid w:val="004405F2"/>
    <w:rsid w:val="00440690"/>
    <w:rsid w:val="00440990"/>
    <w:rsid w:val="00440D35"/>
    <w:rsid w:val="00440D38"/>
    <w:rsid w:val="004411F6"/>
    <w:rsid w:val="0044122F"/>
    <w:rsid w:val="004412A5"/>
    <w:rsid w:val="004412B1"/>
    <w:rsid w:val="00441590"/>
    <w:rsid w:val="0044163C"/>
    <w:rsid w:val="00441685"/>
    <w:rsid w:val="004416D2"/>
    <w:rsid w:val="00441766"/>
    <w:rsid w:val="0044189C"/>
    <w:rsid w:val="004418C3"/>
    <w:rsid w:val="0044198D"/>
    <w:rsid w:val="00441A80"/>
    <w:rsid w:val="00441AC9"/>
    <w:rsid w:val="00441ACD"/>
    <w:rsid w:val="00441D03"/>
    <w:rsid w:val="00441D47"/>
    <w:rsid w:val="00441D95"/>
    <w:rsid w:val="00441DD4"/>
    <w:rsid w:val="00441E20"/>
    <w:rsid w:val="00441F25"/>
    <w:rsid w:val="00442193"/>
    <w:rsid w:val="004421C1"/>
    <w:rsid w:val="004421DC"/>
    <w:rsid w:val="00442587"/>
    <w:rsid w:val="00442671"/>
    <w:rsid w:val="004428A8"/>
    <w:rsid w:val="00443401"/>
    <w:rsid w:val="00443525"/>
    <w:rsid w:val="004437E3"/>
    <w:rsid w:val="004438FB"/>
    <w:rsid w:val="00443987"/>
    <w:rsid w:val="00443AC4"/>
    <w:rsid w:val="00443B6D"/>
    <w:rsid w:val="00443B8D"/>
    <w:rsid w:val="00443BAD"/>
    <w:rsid w:val="00443DBE"/>
    <w:rsid w:val="00444005"/>
    <w:rsid w:val="0044404B"/>
    <w:rsid w:val="004440FA"/>
    <w:rsid w:val="004441D3"/>
    <w:rsid w:val="00444626"/>
    <w:rsid w:val="0044466B"/>
    <w:rsid w:val="00444785"/>
    <w:rsid w:val="004449A1"/>
    <w:rsid w:val="00444A31"/>
    <w:rsid w:val="00444DC6"/>
    <w:rsid w:val="00444FE6"/>
    <w:rsid w:val="0044536E"/>
    <w:rsid w:val="0044574C"/>
    <w:rsid w:val="0044588C"/>
    <w:rsid w:val="00445DC7"/>
    <w:rsid w:val="00445DC9"/>
    <w:rsid w:val="00445DD9"/>
    <w:rsid w:val="004462E0"/>
    <w:rsid w:val="004462FB"/>
    <w:rsid w:val="004464BD"/>
    <w:rsid w:val="00446557"/>
    <w:rsid w:val="0044661C"/>
    <w:rsid w:val="00446F24"/>
    <w:rsid w:val="00447062"/>
    <w:rsid w:val="0044721C"/>
    <w:rsid w:val="00447239"/>
    <w:rsid w:val="00447550"/>
    <w:rsid w:val="004478F4"/>
    <w:rsid w:val="00447943"/>
    <w:rsid w:val="004479C9"/>
    <w:rsid w:val="00447DB1"/>
    <w:rsid w:val="00450060"/>
    <w:rsid w:val="00450548"/>
    <w:rsid w:val="00450691"/>
    <w:rsid w:val="00450AD8"/>
    <w:rsid w:val="00450AE8"/>
    <w:rsid w:val="00450F95"/>
    <w:rsid w:val="004511F0"/>
    <w:rsid w:val="0045121A"/>
    <w:rsid w:val="004514FE"/>
    <w:rsid w:val="00451543"/>
    <w:rsid w:val="004515B6"/>
    <w:rsid w:val="004516B4"/>
    <w:rsid w:val="00451817"/>
    <w:rsid w:val="00451AF9"/>
    <w:rsid w:val="00451BD7"/>
    <w:rsid w:val="00451C21"/>
    <w:rsid w:val="00451E3D"/>
    <w:rsid w:val="00451F73"/>
    <w:rsid w:val="00451FFC"/>
    <w:rsid w:val="0045204C"/>
    <w:rsid w:val="0045243E"/>
    <w:rsid w:val="0045271D"/>
    <w:rsid w:val="0045286E"/>
    <w:rsid w:val="00452CA6"/>
    <w:rsid w:val="00452CE0"/>
    <w:rsid w:val="00452D66"/>
    <w:rsid w:val="00453289"/>
    <w:rsid w:val="00453359"/>
    <w:rsid w:val="004533C4"/>
    <w:rsid w:val="0045346A"/>
    <w:rsid w:val="004534DB"/>
    <w:rsid w:val="00453857"/>
    <w:rsid w:val="0045387B"/>
    <w:rsid w:val="00453913"/>
    <w:rsid w:val="00453D0D"/>
    <w:rsid w:val="004542A2"/>
    <w:rsid w:val="0045433E"/>
    <w:rsid w:val="0045469E"/>
    <w:rsid w:val="004546C3"/>
    <w:rsid w:val="004547D2"/>
    <w:rsid w:val="00454C21"/>
    <w:rsid w:val="00454CE3"/>
    <w:rsid w:val="00454CF7"/>
    <w:rsid w:val="004550D7"/>
    <w:rsid w:val="004554C6"/>
    <w:rsid w:val="00455566"/>
    <w:rsid w:val="00455591"/>
    <w:rsid w:val="004556D4"/>
    <w:rsid w:val="00455934"/>
    <w:rsid w:val="00455A09"/>
    <w:rsid w:val="00456170"/>
    <w:rsid w:val="00456196"/>
    <w:rsid w:val="004564F6"/>
    <w:rsid w:val="004568B9"/>
    <w:rsid w:val="00456942"/>
    <w:rsid w:val="0045703C"/>
    <w:rsid w:val="004570DA"/>
    <w:rsid w:val="00457452"/>
    <w:rsid w:val="00457820"/>
    <w:rsid w:val="00457C67"/>
    <w:rsid w:val="00457C9E"/>
    <w:rsid w:val="00460276"/>
    <w:rsid w:val="004603E7"/>
    <w:rsid w:val="004604E1"/>
    <w:rsid w:val="0046053D"/>
    <w:rsid w:val="00460611"/>
    <w:rsid w:val="00460745"/>
    <w:rsid w:val="00460B4F"/>
    <w:rsid w:val="00460DA8"/>
    <w:rsid w:val="00460E63"/>
    <w:rsid w:val="00460F36"/>
    <w:rsid w:val="00461193"/>
    <w:rsid w:val="00461306"/>
    <w:rsid w:val="004613CE"/>
    <w:rsid w:val="0046175B"/>
    <w:rsid w:val="004617DF"/>
    <w:rsid w:val="0046199D"/>
    <w:rsid w:val="00461A15"/>
    <w:rsid w:val="00461BDC"/>
    <w:rsid w:val="00461BF0"/>
    <w:rsid w:val="0046253E"/>
    <w:rsid w:val="00462622"/>
    <w:rsid w:val="00462783"/>
    <w:rsid w:val="00462C01"/>
    <w:rsid w:val="00462C39"/>
    <w:rsid w:val="00462CDA"/>
    <w:rsid w:val="00462DD6"/>
    <w:rsid w:val="00462E1A"/>
    <w:rsid w:val="00463053"/>
    <w:rsid w:val="004630AD"/>
    <w:rsid w:val="004632E5"/>
    <w:rsid w:val="00463698"/>
    <w:rsid w:val="004638C9"/>
    <w:rsid w:val="00463A25"/>
    <w:rsid w:val="00463B6E"/>
    <w:rsid w:val="004640A6"/>
    <w:rsid w:val="00464267"/>
    <w:rsid w:val="0046427C"/>
    <w:rsid w:val="00464459"/>
    <w:rsid w:val="0046468D"/>
    <w:rsid w:val="004649F5"/>
    <w:rsid w:val="00464AB8"/>
    <w:rsid w:val="00464C57"/>
    <w:rsid w:val="00464F6E"/>
    <w:rsid w:val="0046555F"/>
    <w:rsid w:val="004655E0"/>
    <w:rsid w:val="00465925"/>
    <w:rsid w:val="00465D54"/>
    <w:rsid w:val="00465E03"/>
    <w:rsid w:val="00465F24"/>
    <w:rsid w:val="004661C7"/>
    <w:rsid w:val="00466242"/>
    <w:rsid w:val="004662D6"/>
    <w:rsid w:val="004666B0"/>
    <w:rsid w:val="004667D2"/>
    <w:rsid w:val="00466A2A"/>
    <w:rsid w:val="00466D75"/>
    <w:rsid w:val="00466DEC"/>
    <w:rsid w:val="00466F71"/>
    <w:rsid w:val="00467513"/>
    <w:rsid w:val="00467620"/>
    <w:rsid w:val="0046772D"/>
    <w:rsid w:val="00467A52"/>
    <w:rsid w:val="00467DA1"/>
    <w:rsid w:val="00467DEE"/>
    <w:rsid w:val="00467E29"/>
    <w:rsid w:val="00467FA0"/>
    <w:rsid w:val="004706A9"/>
    <w:rsid w:val="004707DA"/>
    <w:rsid w:val="00470901"/>
    <w:rsid w:val="00470969"/>
    <w:rsid w:val="0047097B"/>
    <w:rsid w:val="00470D8A"/>
    <w:rsid w:val="00470EA1"/>
    <w:rsid w:val="0047123F"/>
    <w:rsid w:val="0047124E"/>
    <w:rsid w:val="004713B4"/>
    <w:rsid w:val="004713EC"/>
    <w:rsid w:val="00471717"/>
    <w:rsid w:val="0047176A"/>
    <w:rsid w:val="00471833"/>
    <w:rsid w:val="00471AF2"/>
    <w:rsid w:val="00471BB9"/>
    <w:rsid w:val="00471F2F"/>
    <w:rsid w:val="00471F85"/>
    <w:rsid w:val="0047200B"/>
    <w:rsid w:val="00472155"/>
    <w:rsid w:val="004724DA"/>
    <w:rsid w:val="004725E9"/>
    <w:rsid w:val="00472839"/>
    <w:rsid w:val="004728EB"/>
    <w:rsid w:val="004729FC"/>
    <w:rsid w:val="00472A2E"/>
    <w:rsid w:val="00472B26"/>
    <w:rsid w:val="00473080"/>
    <w:rsid w:val="004730BE"/>
    <w:rsid w:val="004730C1"/>
    <w:rsid w:val="004730C6"/>
    <w:rsid w:val="00473608"/>
    <w:rsid w:val="004736A7"/>
    <w:rsid w:val="00473744"/>
    <w:rsid w:val="0047376B"/>
    <w:rsid w:val="00473C57"/>
    <w:rsid w:val="00473DF7"/>
    <w:rsid w:val="0047405B"/>
    <w:rsid w:val="0047412E"/>
    <w:rsid w:val="0047465F"/>
    <w:rsid w:val="00474CA3"/>
    <w:rsid w:val="00474D2C"/>
    <w:rsid w:val="004752FB"/>
    <w:rsid w:val="00475324"/>
    <w:rsid w:val="0047545C"/>
    <w:rsid w:val="0047560D"/>
    <w:rsid w:val="00475618"/>
    <w:rsid w:val="004757A6"/>
    <w:rsid w:val="00475B60"/>
    <w:rsid w:val="00475B9D"/>
    <w:rsid w:val="00475C00"/>
    <w:rsid w:val="00476236"/>
    <w:rsid w:val="004764EB"/>
    <w:rsid w:val="00476635"/>
    <w:rsid w:val="004766EB"/>
    <w:rsid w:val="00476709"/>
    <w:rsid w:val="0047686B"/>
    <w:rsid w:val="0047697B"/>
    <w:rsid w:val="00476A1E"/>
    <w:rsid w:val="00476BE7"/>
    <w:rsid w:val="00476DCD"/>
    <w:rsid w:val="0047703D"/>
    <w:rsid w:val="00477090"/>
    <w:rsid w:val="00477180"/>
    <w:rsid w:val="004771DB"/>
    <w:rsid w:val="0047742D"/>
    <w:rsid w:val="004775BF"/>
    <w:rsid w:val="00477D5E"/>
    <w:rsid w:val="00477F41"/>
    <w:rsid w:val="00480406"/>
    <w:rsid w:val="0048086C"/>
    <w:rsid w:val="00480909"/>
    <w:rsid w:val="00480975"/>
    <w:rsid w:val="00480CA9"/>
    <w:rsid w:val="00480E95"/>
    <w:rsid w:val="00480F66"/>
    <w:rsid w:val="00480FA4"/>
    <w:rsid w:val="0048140A"/>
    <w:rsid w:val="004818A0"/>
    <w:rsid w:val="00481B50"/>
    <w:rsid w:val="00481BF8"/>
    <w:rsid w:val="004820B8"/>
    <w:rsid w:val="00482161"/>
    <w:rsid w:val="00482463"/>
    <w:rsid w:val="00482466"/>
    <w:rsid w:val="004824E6"/>
    <w:rsid w:val="004826F1"/>
    <w:rsid w:val="004829B9"/>
    <w:rsid w:val="004829F7"/>
    <w:rsid w:val="004830D5"/>
    <w:rsid w:val="0048330C"/>
    <w:rsid w:val="00483326"/>
    <w:rsid w:val="0048341A"/>
    <w:rsid w:val="004834FB"/>
    <w:rsid w:val="00483688"/>
    <w:rsid w:val="00483CE4"/>
    <w:rsid w:val="00483D3F"/>
    <w:rsid w:val="00483F85"/>
    <w:rsid w:val="00484147"/>
    <w:rsid w:val="004844E5"/>
    <w:rsid w:val="004845D9"/>
    <w:rsid w:val="00484654"/>
    <w:rsid w:val="00484810"/>
    <w:rsid w:val="004848BB"/>
    <w:rsid w:val="00484D55"/>
    <w:rsid w:val="00484F59"/>
    <w:rsid w:val="004850A6"/>
    <w:rsid w:val="00485813"/>
    <w:rsid w:val="0048589F"/>
    <w:rsid w:val="004858AD"/>
    <w:rsid w:val="00485A63"/>
    <w:rsid w:val="00485BEE"/>
    <w:rsid w:val="00485C44"/>
    <w:rsid w:val="00485DDC"/>
    <w:rsid w:val="00485DDD"/>
    <w:rsid w:val="00485EAA"/>
    <w:rsid w:val="004862B3"/>
    <w:rsid w:val="00486427"/>
    <w:rsid w:val="00486450"/>
    <w:rsid w:val="00486477"/>
    <w:rsid w:val="00486599"/>
    <w:rsid w:val="00486734"/>
    <w:rsid w:val="004867DF"/>
    <w:rsid w:val="00486837"/>
    <w:rsid w:val="004868A3"/>
    <w:rsid w:val="00486CF8"/>
    <w:rsid w:val="00486D33"/>
    <w:rsid w:val="00486E34"/>
    <w:rsid w:val="004872DF"/>
    <w:rsid w:val="00487A31"/>
    <w:rsid w:val="00487A58"/>
    <w:rsid w:val="00487FA1"/>
    <w:rsid w:val="00487FD0"/>
    <w:rsid w:val="00487FD1"/>
    <w:rsid w:val="00490214"/>
    <w:rsid w:val="00490525"/>
    <w:rsid w:val="004907E5"/>
    <w:rsid w:val="0049087D"/>
    <w:rsid w:val="0049087E"/>
    <w:rsid w:val="004908E4"/>
    <w:rsid w:val="004908F1"/>
    <w:rsid w:val="00490992"/>
    <w:rsid w:val="0049099A"/>
    <w:rsid w:val="00490A16"/>
    <w:rsid w:val="00490A9D"/>
    <w:rsid w:val="00490B89"/>
    <w:rsid w:val="00490BD7"/>
    <w:rsid w:val="00490EC8"/>
    <w:rsid w:val="00490F72"/>
    <w:rsid w:val="004910A1"/>
    <w:rsid w:val="00491389"/>
    <w:rsid w:val="00491568"/>
    <w:rsid w:val="00491687"/>
    <w:rsid w:val="00491866"/>
    <w:rsid w:val="00491C58"/>
    <w:rsid w:val="00492134"/>
    <w:rsid w:val="004921C2"/>
    <w:rsid w:val="00492329"/>
    <w:rsid w:val="0049248A"/>
    <w:rsid w:val="00492A55"/>
    <w:rsid w:val="00492B96"/>
    <w:rsid w:val="00492D94"/>
    <w:rsid w:val="00492DB6"/>
    <w:rsid w:val="00492E1D"/>
    <w:rsid w:val="0049360A"/>
    <w:rsid w:val="0049365C"/>
    <w:rsid w:val="004937A7"/>
    <w:rsid w:val="004938DE"/>
    <w:rsid w:val="00493B99"/>
    <w:rsid w:val="00493BBC"/>
    <w:rsid w:val="00493CA0"/>
    <w:rsid w:val="00493CFF"/>
    <w:rsid w:val="00493D58"/>
    <w:rsid w:val="00494101"/>
    <w:rsid w:val="00494190"/>
    <w:rsid w:val="004941CC"/>
    <w:rsid w:val="004942AB"/>
    <w:rsid w:val="0049435F"/>
    <w:rsid w:val="0049463B"/>
    <w:rsid w:val="00494693"/>
    <w:rsid w:val="0049469B"/>
    <w:rsid w:val="004946E4"/>
    <w:rsid w:val="00494906"/>
    <w:rsid w:val="004949B5"/>
    <w:rsid w:val="00494C64"/>
    <w:rsid w:val="00494D72"/>
    <w:rsid w:val="00494DBD"/>
    <w:rsid w:val="00494FA9"/>
    <w:rsid w:val="00495038"/>
    <w:rsid w:val="00495132"/>
    <w:rsid w:val="0049514D"/>
    <w:rsid w:val="004954F9"/>
    <w:rsid w:val="004955C1"/>
    <w:rsid w:val="0049562A"/>
    <w:rsid w:val="00495A81"/>
    <w:rsid w:val="00495AB8"/>
    <w:rsid w:val="004963DF"/>
    <w:rsid w:val="0049651C"/>
    <w:rsid w:val="00496A9A"/>
    <w:rsid w:val="00496AD7"/>
    <w:rsid w:val="00496C07"/>
    <w:rsid w:val="00496D43"/>
    <w:rsid w:val="0049717A"/>
    <w:rsid w:val="00497266"/>
    <w:rsid w:val="00497413"/>
    <w:rsid w:val="004975BA"/>
    <w:rsid w:val="0049770B"/>
    <w:rsid w:val="00497804"/>
    <w:rsid w:val="004978A5"/>
    <w:rsid w:val="00497A9D"/>
    <w:rsid w:val="00497F2C"/>
    <w:rsid w:val="004A00CC"/>
    <w:rsid w:val="004A0271"/>
    <w:rsid w:val="004A053E"/>
    <w:rsid w:val="004A10C1"/>
    <w:rsid w:val="004A11E1"/>
    <w:rsid w:val="004A1480"/>
    <w:rsid w:val="004A171E"/>
    <w:rsid w:val="004A1771"/>
    <w:rsid w:val="004A1821"/>
    <w:rsid w:val="004A1CDF"/>
    <w:rsid w:val="004A1D80"/>
    <w:rsid w:val="004A1D90"/>
    <w:rsid w:val="004A1E96"/>
    <w:rsid w:val="004A237B"/>
    <w:rsid w:val="004A278E"/>
    <w:rsid w:val="004A27A7"/>
    <w:rsid w:val="004A2844"/>
    <w:rsid w:val="004A28DA"/>
    <w:rsid w:val="004A2CDB"/>
    <w:rsid w:val="004A326B"/>
    <w:rsid w:val="004A3A12"/>
    <w:rsid w:val="004A3A44"/>
    <w:rsid w:val="004A3A54"/>
    <w:rsid w:val="004A4337"/>
    <w:rsid w:val="004A439D"/>
    <w:rsid w:val="004A45FD"/>
    <w:rsid w:val="004A4608"/>
    <w:rsid w:val="004A4636"/>
    <w:rsid w:val="004A4682"/>
    <w:rsid w:val="004A4A29"/>
    <w:rsid w:val="004A4A3E"/>
    <w:rsid w:val="004A4EA2"/>
    <w:rsid w:val="004A4EC8"/>
    <w:rsid w:val="004A4F18"/>
    <w:rsid w:val="004A5085"/>
    <w:rsid w:val="004A514D"/>
    <w:rsid w:val="004A55B4"/>
    <w:rsid w:val="004A5630"/>
    <w:rsid w:val="004A567B"/>
    <w:rsid w:val="004A58D9"/>
    <w:rsid w:val="004A59AB"/>
    <w:rsid w:val="004A5AB3"/>
    <w:rsid w:val="004A5D4F"/>
    <w:rsid w:val="004A60FA"/>
    <w:rsid w:val="004A668E"/>
    <w:rsid w:val="004A68C6"/>
    <w:rsid w:val="004A6A25"/>
    <w:rsid w:val="004A72CA"/>
    <w:rsid w:val="004A7374"/>
    <w:rsid w:val="004A77FF"/>
    <w:rsid w:val="004A7DDA"/>
    <w:rsid w:val="004A7E07"/>
    <w:rsid w:val="004A7E09"/>
    <w:rsid w:val="004A7E0F"/>
    <w:rsid w:val="004A7E5A"/>
    <w:rsid w:val="004B015D"/>
    <w:rsid w:val="004B017B"/>
    <w:rsid w:val="004B01EA"/>
    <w:rsid w:val="004B0A17"/>
    <w:rsid w:val="004B0B9A"/>
    <w:rsid w:val="004B0CCF"/>
    <w:rsid w:val="004B0F0C"/>
    <w:rsid w:val="004B1184"/>
    <w:rsid w:val="004B1245"/>
    <w:rsid w:val="004B16B0"/>
    <w:rsid w:val="004B1B03"/>
    <w:rsid w:val="004B1C86"/>
    <w:rsid w:val="004B2053"/>
    <w:rsid w:val="004B2072"/>
    <w:rsid w:val="004B2143"/>
    <w:rsid w:val="004B22D4"/>
    <w:rsid w:val="004B2317"/>
    <w:rsid w:val="004B24E1"/>
    <w:rsid w:val="004B263E"/>
    <w:rsid w:val="004B2823"/>
    <w:rsid w:val="004B28EB"/>
    <w:rsid w:val="004B28F6"/>
    <w:rsid w:val="004B2A3E"/>
    <w:rsid w:val="004B2C0F"/>
    <w:rsid w:val="004B2C2E"/>
    <w:rsid w:val="004B2E7D"/>
    <w:rsid w:val="004B2F03"/>
    <w:rsid w:val="004B3145"/>
    <w:rsid w:val="004B3272"/>
    <w:rsid w:val="004B32A1"/>
    <w:rsid w:val="004B33D5"/>
    <w:rsid w:val="004B3556"/>
    <w:rsid w:val="004B35F8"/>
    <w:rsid w:val="004B3888"/>
    <w:rsid w:val="004B3B9E"/>
    <w:rsid w:val="004B3C4D"/>
    <w:rsid w:val="004B3CE5"/>
    <w:rsid w:val="004B3DA4"/>
    <w:rsid w:val="004B4320"/>
    <w:rsid w:val="004B44C4"/>
    <w:rsid w:val="004B4693"/>
    <w:rsid w:val="004B46B7"/>
    <w:rsid w:val="004B4714"/>
    <w:rsid w:val="004B49BC"/>
    <w:rsid w:val="004B49CC"/>
    <w:rsid w:val="004B4A98"/>
    <w:rsid w:val="004B4AF6"/>
    <w:rsid w:val="004B4C4E"/>
    <w:rsid w:val="004B4C69"/>
    <w:rsid w:val="004B4CF6"/>
    <w:rsid w:val="004B4D67"/>
    <w:rsid w:val="004B4F09"/>
    <w:rsid w:val="004B4F6C"/>
    <w:rsid w:val="004B5100"/>
    <w:rsid w:val="004B5165"/>
    <w:rsid w:val="004B545B"/>
    <w:rsid w:val="004B5719"/>
    <w:rsid w:val="004B571C"/>
    <w:rsid w:val="004B5951"/>
    <w:rsid w:val="004B5B86"/>
    <w:rsid w:val="004B5DC7"/>
    <w:rsid w:val="004B6062"/>
    <w:rsid w:val="004B607D"/>
    <w:rsid w:val="004B613C"/>
    <w:rsid w:val="004B6267"/>
    <w:rsid w:val="004B66F7"/>
    <w:rsid w:val="004B67A5"/>
    <w:rsid w:val="004B6BC2"/>
    <w:rsid w:val="004B6E0B"/>
    <w:rsid w:val="004B731E"/>
    <w:rsid w:val="004B73C7"/>
    <w:rsid w:val="004B746D"/>
    <w:rsid w:val="004B764F"/>
    <w:rsid w:val="004B76DD"/>
    <w:rsid w:val="004B789A"/>
    <w:rsid w:val="004B7A0D"/>
    <w:rsid w:val="004C012A"/>
    <w:rsid w:val="004C01F2"/>
    <w:rsid w:val="004C021D"/>
    <w:rsid w:val="004C06CB"/>
    <w:rsid w:val="004C086C"/>
    <w:rsid w:val="004C0910"/>
    <w:rsid w:val="004C0992"/>
    <w:rsid w:val="004C09CA"/>
    <w:rsid w:val="004C0A3D"/>
    <w:rsid w:val="004C0B50"/>
    <w:rsid w:val="004C0BB8"/>
    <w:rsid w:val="004C0DBB"/>
    <w:rsid w:val="004C0EC0"/>
    <w:rsid w:val="004C1062"/>
    <w:rsid w:val="004C1448"/>
    <w:rsid w:val="004C1537"/>
    <w:rsid w:val="004C169F"/>
    <w:rsid w:val="004C1772"/>
    <w:rsid w:val="004C17A1"/>
    <w:rsid w:val="004C1C6B"/>
    <w:rsid w:val="004C1CC2"/>
    <w:rsid w:val="004C1CE5"/>
    <w:rsid w:val="004C1ED9"/>
    <w:rsid w:val="004C200E"/>
    <w:rsid w:val="004C232E"/>
    <w:rsid w:val="004C234D"/>
    <w:rsid w:val="004C2392"/>
    <w:rsid w:val="004C240E"/>
    <w:rsid w:val="004C2594"/>
    <w:rsid w:val="004C27DB"/>
    <w:rsid w:val="004C2B13"/>
    <w:rsid w:val="004C2D2B"/>
    <w:rsid w:val="004C2DB2"/>
    <w:rsid w:val="004C3589"/>
    <w:rsid w:val="004C38FA"/>
    <w:rsid w:val="004C3C82"/>
    <w:rsid w:val="004C3E62"/>
    <w:rsid w:val="004C40A3"/>
    <w:rsid w:val="004C416B"/>
    <w:rsid w:val="004C4348"/>
    <w:rsid w:val="004C4376"/>
    <w:rsid w:val="004C4419"/>
    <w:rsid w:val="004C4473"/>
    <w:rsid w:val="004C453E"/>
    <w:rsid w:val="004C4649"/>
    <w:rsid w:val="004C46DB"/>
    <w:rsid w:val="004C49CC"/>
    <w:rsid w:val="004C4A5F"/>
    <w:rsid w:val="004C4AB6"/>
    <w:rsid w:val="004C4AFD"/>
    <w:rsid w:val="004C5469"/>
    <w:rsid w:val="004C5527"/>
    <w:rsid w:val="004C55CB"/>
    <w:rsid w:val="004C57EB"/>
    <w:rsid w:val="004C5877"/>
    <w:rsid w:val="004C58AD"/>
    <w:rsid w:val="004C5A48"/>
    <w:rsid w:val="004C5C58"/>
    <w:rsid w:val="004C5F8E"/>
    <w:rsid w:val="004C6119"/>
    <w:rsid w:val="004C6134"/>
    <w:rsid w:val="004C68ED"/>
    <w:rsid w:val="004C6D15"/>
    <w:rsid w:val="004C6FED"/>
    <w:rsid w:val="004C70B6"/>
    <w:rsid w:val="004C71D5"/>
    <w:rsid w:val="004C71E7"/>
    <w:rsid w:val="004C71FF"/>
    <w:rsid w:val="004C72D5"/>
    <w:rsid w:val="004C742B"/>
    <w:rsid w:val="004C782A"/>
    <w:rsid w:val="004C7963"/>
    <w:rsid w:val="004C7A7F"/>
    <w:rsid w:val="004C7BD9"/>
    <w:rsid w:val="004D00DC"/>
    <w:rsid w:val="004D020E"/>
    <w:rsid w:val="004D0250"/>
    <w:rsid w:val="004D0570"/>
    <w:rsid w:val="004D08BF"/>
    <w:rsid w:val="004D0A0C"/>
    <w:rsid w:val="004D0A3A"/>
    <w:rsid w:val="004D0AB8"/>
    <w:rsid w:val="004D0EC0"/>
    <w:rsid w:val="004D0F59"/>
    <w:rsid w:val="004D101F"/>
    <w:rsid w:val="004D1088"/>
    <w:rsid w:val="004D1097"/>
    <w:rsid w:val="004D109E"/>
    <w:rsid w:val="004D1623"/>
    <w:rsid w:val="004D18A4"/>
    <w:rsid w:val="004D19CE"/>
    <w:rsid w:val="004D19FF"/>
    <w:rsid w:val="004D1B24"/>
    <w:rsid w:val="004D1D7B"/>
    <w:rsid w:val="004D1EFF"/>
    <w:rsid w:val="004D2070"/>
    <w:rsid w:val="004D20C2"/>
    <w:rsid w:val="004D21B5"/>
    <w:rsid w:val="004D234D"/>
    <w:rsid w:val="004D24BB"/>
    <w:rsid w:val="004D24EF"/>
    <w:rsid w:val="004D2D53"/>
    <w:rsid w:val="004D302B"/>
    <w:rsid w:val="004D33CB"/>
    <w:rsid w:val="004D33F1"/>
    <w:rsid w:val="004D3418"/>
    <w:rsid w:val="004D347D"/>
    <w:rsid w:val="004D3B5F"/>
    <w:rsid w:val="004D3FC6"/>
    <w:rsid w:val="004D3FF5"/>
    <w:rsid w:val="004D4143"/>
    <w:rsid w:val="004D4176"/>
    <w:rsid w:val="004D41B3"/>
    <w:rsid w:val="004D4231"/>
    <w:rsid w:val="004D4C16"/>
    <w:rsid w:val="004D4C5D"/>
    <w:rsid w:val="004D4C85"/>
    <w:rsid w:val="004D4F97"/>
    <w:rsid w:val="004D4FD8"/>
    <w:rsid w:val="004D51AF"/>
    <w:rsid w:val="004D55C2"/>
    <w:rsid w:val="004D5725"/>
    <w:rsid w:val="004D6518"/>
    <w:rsid w:val="004D668F"/>
    <w:rsid w:val="004D6D09"/>
    <w:rsid w:val="004D6E1D"/>
    <w:rsid w:val="004D7101"/>
    <w:rsid w:val="004D71C2"/>
    <w:rsid w:val="004D7540"/>
    <w:rsid w:val="004D767B"/>
    <w:rsid w:val="004D78E4"/>
    <w:rsid w:val="004D7A1F"/>
    <w:rsid w:val="004D7CED"/>
    <w:rsid w:val="004D7D5F"/>
    <w:rsid w:val="004D7DC4"/>
    <w:rsid w:val="004E00F2"/>
    <w:rsid w:val="004E05AD"/>
    <w:rsid w:val="004E06BF"/>
    <w:rsid w:val="004E09CC"/>
    <w:rsid w:val="004E0C3A"/>
    <w:rsid w:val="004E0E45"/>
    <w:rsid w:val="004E1567"/>
    <w:rsid w:val="004E15B2"/>
    <w:rsid w:val="004E19C5"/>
    <w:rsid w:val="004E1A4A"/>
    <w:rsid w:val="004E1B41"/>
    <w:rsid w:val="004E21EC"/>
    <w:rsid w:val="004E235A"/>
    <w:rsid w:val="004E284C"/>
    <w:rsid w:val="004E2A41"/>
    <w:rsid w:val="004E2C10"/>
    <w:rsid w:val="004E2C11"/>
    <w:rsid w:val="004E2C5E"/>
    <w:rsid w:val="004E2ECF"/>
    <w:rsid w:val="004E312A"/>
    <w:rsid w:val="004E3428"/>
    <w:rsid w:val="004E34E3"/>
    <w:rsid w:val="004E36AB"/>
    <w:rsid w:val="004E38CB"/>
    <w:rsid w:val="004E38F1"/>
    <w:rsid w:val="004E3912"/>
    <w:rsid w:val="004E3DAB"/>
    <w:rsid w:val="004E4176"/>
    <w:rsid w:val="004E48A4"/>
    <w:rsid w:val="004E4AFE"/>
    <w:rsid w:val="004E4B41"/>
    <w:rsid w:val="004E4B83"/>
    <w:rsid w:val="004E4CC1"/>
    <w:rsid w:val="004E4D57"/>
    <w:rsid w:val="004E4F09"/>
    <w:rsid w:val="004E5420"/>
    <w:rsid w:val="004E55C5"/>
    <w:rsid w:val="004E55D8"/>
    <w:rsid w:val="004E568F"/>
    <w:rsid w:val="004E58FE"/>
    <w:rsid w:val="004E59C1"/>
    <w:rsid w:val="004E5A45"/>
    <w:rsid w:val="004E5B38"/>
    <w:rsid w:val="004E5BAA"/>
    <w:rsid w:val="004E5D05"/>
    <w:rsid w:val="004E5D40"/>
    <w:rsid w:val="004E5FED"/>
    <w:rsid w:val="004E612D"/>
    <w:rsid w:val="004E630F"/>
    <w:rsid w:val="004E6442"/>
    <w:rsid w:val="004E66C3"/>
    <w:rsid w:val="004E678F"/>
    <w:rsid w:val="004E681C"/>
    <w:rsid w:val="004E689E"/>
    <w:rsid w:val="004E68CA"/>
    <w:rsid w:val="004E699C"/>
    <w:rsid w:val="004E6AD2"/>
    <w:rsid w:val="004E6B2C"/>
    <w:rsid w:val="004E6C17"/>
    <w:rsid w:val="004E6F2D"/>
    <w:rsid w:val="004E72E0"/>
    <w:rsid w:val="004E7611"/>
    <w:rsid w:val="004E7988"/>
    <w:rsid w:val="004E7B9D"/>
    <w:rsid w:val="004E7D19"/>
    <w:rsid w:val="004E7FA2"/>
    <w:rsid w:val="004F02C6"/>
    <w:rsid w:val="004F034C"/>
    <w:rsid w:val="004F05B8"/>
    <w:rsid w:val="004F06A1"/>
    <w:rsid w:val="004F0800"/>
    <w:rsid w:val="004F0F69"/>
    <w:rsid w:val="004F0FDD"/>
    <w:rsid w:val="004F12B9"/>
    <w:rsid w:val="004F12D1"/>
    <w:rsid w:val="004F14D5"/>
    <w:rsid w:val="004F157C"/>
    <w:rsid w:val="004F17BE"/>
    <w:rsid w:val="004F19DD"/>
    <w:rsid w:val="004F1AFB"/>
    <w:rsid w:val="004F230E"/>
    <w:rsid w:val="004F2499"/>
    <w:rsid w:val="004F2804"/>
    <w:rsid w:val="004F2904"/>
    <w:rsid w:val="004F2A18"/>
    <w:rsid w:val="004F2A56"/>
    <w:rsid w:val="004F2CD9"/>
    <w:rsid w:val="004F2EE0"/>
    <w:rsid w:val="004F306F"/>
    <w:rsid w:val="004F3123"/>
    <w:rsid w:val="004F33A7"/>
    <w:rsid w:val="004F34B8"/>
    <w:rsid w:val="004F35A9"/>
    <w:rsid w:val="004F36EC"/>
    <w:rsid w:val="004F3759"/>
    <w:rsid w:val="004F377E"/>
    <w:rsid w:val="004F37D5"/>
    <w:rsid w:val="004F3969"/>
    <w:rsid w:val="004F3BDD"/>
    <w:rsid w:val="004F3C2A"/>
    <w:rsid w:val="004F3DE7"/>
    <w:rsid w:val="004F40DE"/>
    <w:rsid w:val="004F444D"/>
    <w:rsid w:val="004F47C9"/>
    <w:rsid w:val="004F4826"/>
    <w:rsid w:val="004F4959"/>
    <w:rsid w:val="004F4A01"/>
    <w:rsid w:val="004F4A34"/>
    <w:rsid w:val="004F4D96"/>
    <w:rsid w:val="004F4F7F"/>
    <w:rsid w:val="004F50E8"/>
    <w:rsid w:val="004F5682"/>
    <w:rsid w:val="004F577A"/>
    <w:rsid w:val="004F5A90"/>
    <w:rsid w:val="004F5D19"/>
    <w:rsid w:val="004F5D70"/>
    <w:rsid w:val="004F5DFD"/>
    <w:rsid w:val="004F5FE3"/>
    <w:rsid w:val="004F6013"/>
    <w:rsid w:val="004F60EE"/>
    <w:rsid w:val="004F6538"/>
    <w:rsid w:val="004F678D"/>
    <w:rsid w:val="004F6852"/>
    <w:rsid w:val="004F6A1B"/>
    <w:rsid w:val="004F6BCB"/>
    <w:rsid w:val="004F6BCC"/>
    <w:rsid w:val="004F6E04"/>
    <w:rsid w:val="004F6E4C"/>
    <w:rsid w:val="004F6EFB"/>
    <w:rsid w:val="004F6F3D"/>
    <w:rsid w:val="004F722C"/>
    <w:rsid w:val="004F737B"/>
    <w:rsid w:val="004F7877"/>
    <w:rsid w:val="004F7A17"/>
    <w:rsid w:val="004F7A28"/>
    <w:rsid w:val="004F7A4E"/>
    <w:rsid w:val="004F7CA2"/>
    <w:rsid w:val="00500337"/>
    <w:rsid w:val="0050044D"/>
    <w:rsid w:val="005008CC"/>
    <w:rsid w:val="0050099F"/>
    <w:rsid w:val="00500A6D"/>
    <w:rsid w:val="00500C1D"/>
    <w:rsid w:val="00500E85"/>
    <w:rsid w:val="00500F46"/>
    <w:rsid w:val="00501016"/>
    <w:rsid w:val="00501077"/>
    <w:rsid w:val="0050121E"/>
    <w:rsid w:val="005013E1"/>
    <w:rsid w:val="00501491"/>
    <w:rsid w:val="00501592"/>
    <w:rsid w:val="00501607"/>
    <w:rsid w:val="0050168D"/>
    <w:rsid w:val="00501ABF"/>
    <w:rsid w:val="00501D5D"/>
    <w:rsid w:val="00502287"/>
    <w:rsid w:val="005025F5"/>
    <w:rsid w:val="0050278E"/>
    <w:rsid w:val="0050290A"/>
    <w:rsid w:val="00502A1E"/>
    <w:rsid w:val="005030CB"/>
    <w:rsid w:val="005035B8"/>
    <w:rsid w:val="00503949"/>
    <w:rsid w:val="00503A7B"/>
    <w:rsid w:val="00503AEE"/>
    <w:rsid w:val="005040F6"/>
    <w:rsid w:val="0050417A"/>
    <w:rsid w:val="0050437E"/>
    <w:rsid w:val="00504494"/>
    <w:rsid w:val="005045BB"/>
    <w:rsid w:val="0050469A"/>
    <w:rsid w:val="005048D4"/>
    <w:rsid w:val="00504BC9"/>
    <w:rsid w:val="00504ED2"/>
    <w:rsid w:val="0050507F"/>
    <w:rsid w:val="005051AC"/>
    <w:rsid w:val="00505353"/>
    <w:rsid w:val="005057A3"/>
    <w:rsid w:val="005057C9"/>
    <w:rsid w:val="00505AA5"/>
    <w:rsid w:val="00505B25"/>
    <w:rsid w:val="00506522"/>
    <w:rsid w:val="005066D0"/>
    <w:rsid w:val="0050670C"/>
    <w:rsid w:val="00506DF0"/>
    <w:rsid w:val="0050711F"/>
    <w:rsid w:val="005073A1"/>
    <w:rsid w:val="00507481"/>
    <w:rsid w:val="00507666"/>
    <w:rsid w:val="00507EC1"/>
    <w:rsid w:val="005100A7"/>
    <w:rsid w:val="0051023A"/>
    <w:rsid w:val="0051046B"/>
    <w:rsid w:val="005106F0"/>
    <w:rsid w:val="005108B9"/>
    <w:rsid w:val="005109C1"/>
    <w:rsid w:val="00510B94"/>
    <w:rsid w:val="00510BA2"/>
    <w:rsid w:val="00510CB2"/>
    <w:rsid w:val="00510E38"/>
    <w:rsid w:val="00510EFC"/>
    <w:rsid w:val="00511065"/>
    <w:rsid w:val="0051107A"/>
    <w:rsid w:val="00511197"/>
    <w:rsid w:val="0051124A"/>
    <w:rsid w:val="005118A1"/>
    <w:rsid w:val="00511A3C"/>
    <w:rsid w:val="00511B96"/>
    <w:rsid w:val="00511C43"/>
    <w:rsid w:val="00511D37"/>
    <w:rsid w:val="00511D80"/>
    <w:rsid w:val="00512356"/>
    <w:rsid w:val="00512446"/>
    <w:rsid w:val="005125F9"/>
    <w:rsid w:val="00512707"/>
    <w:rsid w:val="00512CB7"/>
    <w:rsid w:val="00512E26"/>
    <w:rsid w:val="00512ECC"/>
    <w:rsid w:val="00513731"/>
    <w:rsid w:val="005137DB"/>
    <w:rsid w:val="00513D25"/>
    <w:rsid w:val="00513EC0"/>
    <w:rsid w:val="005140E2"/>
    <w:rsid w:val="0051484E"/>
    <w:rsid w:val="005148A8"/>
    <w:rsid w:val="00514916"/>
    <w:rsid w:val="00514D7D"/>
    <w:rsid w:val="00514DBB"/>
    <w:rsid w:val="00514DE8"/>
    <w:rsid w:val="00514F5C"/>
    <w:rsid w:val="0051502F"/>
    <w:rsid w:val="00515546"/>
    <w:rsid w:val="005156E8"/>
    <w:rsid w:val="0051595C"/>
    <w:rsid w:val="00515AF4"/>
    <w:rsid w:val="00515B32"/>
    <w:rsid w:val="00515C0D"/>
    <w:rsid w:val="00515C87"/>
    <w:rsid w:val="005161E6"/>
    <w:rsid w:val="0051699B"/>
    <w:rsid w:val="00516C4A"/>
    <w:rsid w:val="00516CD9"/>
    <w:rsid w:val="0051703E"/>
    <w:rsid w:val="0051713F"/>
    <w:rsid w:val="0051724D"/>
    <w:rsid w:val="005174F3"/>
    <w:rsid w:val="005175DC"/>
    <w:rsid w:val="00517644"/>
    <w:rsid w:val="0051769A"/>
    <w:rsid w:val="00517854"/>
    <w:rsid w:val="00517898"/>
    <w:rsid w:val="00517C52"/>
    <w:rsid w:val="00517D66"/>
    <w:rsid w:val="00517F19"/>
    <w:rsid w:val="00520025"/>
    <w:rsid w:val="005202EF"/>
    <w:rsid w:val="005204AE"/>
    <w:rsid w:val="005206F1"/>
    <w:rsid w:val="005208F0"/>
    <w:rsid w:val="00520BC2"/>
    <w:rsid w:val="00520CFF"/>
    <w:rsid w:val="00520D46"/>
    <w:rsid w:val="0052121F"/>
    <w:rsid w:val="00521223"/>
    <w:rsid w:val="00521501"/>
    <w:rsid w:val="0052152C"/>
    <w:rsid w:val="00521BB6"/>
    <w:rsid w:val="00521BC0"/>
    <w:rsid w:val="00521F18"/>
    <w:rsid w:val="00521F47"/>
    <w:rsid w:val="00521F60"/>
    <w:rsid w:val="00521F97"/>
    <w:rsid w:val="0052228E"/>
    <w:rsid w:val="0052246C"/>
    <w:rsid w:val="00522DD2"/>
    <w:rsid w:val="00523470"/>
    <w:rsid w:val="0052361D"/>
    <w:rsid w:val="00523645"/>
    <w:rsid w:val="0052369B"/>
    <w:rsid w:val="005236C9"/>
    <w:rsid w:val="00523B49"/>
    <w:rsid w:val="00523B5C"/>
    <w:rsid w:val="00523CEA"/>
    <w:rsid w:val="00523EB3"/>
    <w:rsid w:val="00523FCD"/>
    <w:rsid w:val="0052450E"/>
    <w:rsid w:val="0052452B"/>
    <w:rsid w:val="00524537"/>
    <w:rsid w:val="005246F8"/>
    <w:rsid w:val="00524703"/>
    <w:rsid w:val="00524733"/>
    <w:rsid w:val="00524793"/>
    <w:rsid w:val="005247D6"/>
    <w:rsid w:val="005249AA"/>
    <w:rsid w:val="00524BD3"/>
    <w:rsid w:val="00524CB3"/>
    <w:rsid w:val="00524E3F"/>
    <w:rsid w:val="00525317"/>
    <w:rsid w:val="00525342"/>
    <w:rsid w:val="00525361"/>
    <w:rsid w:val="00525499"/>
    <w:rsid w:val="00525902"/>
    <w:rsid w:val="00525A34"/>
    <w:rsid w:val="00525E17"/>
    <w:rsid w:val="0052635F"/>
    <w:rsid w:val="00526483"/>
    <w:rsid w:val="0052670D"/>
    <w:rsid w:val="00526768"/>
    <w:rsid w:val="005267C2"/>
    <w:rsid w:val="00526A1B"/>
    <w:rsid w:val="00526A58"/>
    <w:rsid w:val="00526A7A"/>
    <w:rsid w:val="00526D65"/>
    <w:rsid w:val="00526DCD"/>
    <w:rsid w:val="00526F22"/>
    <w:rsid w:val="0052700F"/>
    <w:rsid w:val="0052728D"/>
    <w:rsid w:val="005273E9"/>
    <w:rsid w:val="005277E9"/>
    <w:rsid w:val="00527A1E"/>
    <w:rsid w:val="00527A7A"/>
    <w:rsid w:val="00527ACF"/>
    <w:rsid w:val="00527C24"/>
    <w:rsid w:val="00527DD3"/>
    <w:rsid w:val="00527E25"/>
    <w:rsid w:val="00527EAF"/>
    <w:rsid w:val="00530503"/>
    <w:rsid w:val="0053078B"/>
    <w:rsid w:val="00530999"/>
    <w:rsid w:val="00530B37"/>
    <w:rsid w:val="00530B75"/>
    <w:rsid w:val="00530D49"/>
    <w:rsid w:val="00530E79"/>
    <w:rsid w:val="00530ED1"/>
    <w:rsid w:val="00530F9B"/>
    <w:rsid w:val="00530FA2"/>
    <w:rsid w:val="005313F9"/>
    <w:rsid w:val="00531575"/>
    <w:rsid w:val="005317B8"/>
    <w:rsid w:val="0053180E"/>
    <w:rsid w:val="00531B3B"/>
    <w:rsid w:val="00531CC1"/>
    <w:rsid w:val="00531D47"/>
    <w:rsid w:val="00531E6C"/>
    <w:rsid w:val="00532024"/>
    <w:rsid w:val="00532368"/>
    <w:rsid w:val="005323A5"/>
    <w:rsid w:val="0053259A"/>
    <w:rsid w:val="00532738"/>
    <w:rsid w:val="005328CE"/>
    <w:rsid w:val="00532965"/>
    <w:rsid w:val="00532E37"/>
    <w:rsid w:val="00532EEE"/>
    <w:rsid w:val="00532FBB"/>
    <w:rsid w:val="00533092"/>
    <w:rsid w:val="00533168"/>
    <w:rsid w:val="0053337B"/>
    <w:rsid w:val="005335A2"/>
    <w:rsid w:val="00533686"/>
    <w:rsid w:val="005337A0"/>
    <w:rsid w:val="005337AC"/>
    <w:rsid w:val="00533AFA"/>
    <w:rsid w:val="00533E2F"/>
    <w:rsid w:val="0053435A"/>
    <w:rsid w:val="0053461F"/>
    <w:rsid w:val="00534996"/>
    <w:rsid w:val="00534AEC"/>
    <w:rsid w:val="00534BB5"/>
    <w:rsid w:val="00534F21"/>
    <w:rsid w:val="0053558D"/>
    <w:rsid w:val="00535696"/>
    <w:rsid w:val="005358C7"/>
    <w:rsid w:val="00535EF2"/>
    <w:rsid w:val="005365C4"/>
    <w:rsid w:val="0053680E"/>
    <w:rsid w:val="00536966"/>
    <w:rsid w:val="005369A3"/>
    <w:rsid w:val="00536A33"/>
    <w:rsid w:val="00536AED"/>
    <w:rsid w:val="00536B38"/>
    <w:rsid w:val="00536B9F"/>
    <w:rsid w:val="00536C83"/>
    <w:rsid w:val="00537077"/>
    <w:rsid w:val="005370A2"/>
    <w:rsid w:val="00537434"/>
    <w:rsid w:val="00537646"/>
    <w:rsid w:val="0053790E"/>
    <w:rsid w:val="00537AFF"/>
    <w:rsid w:val="00537C70"/>
    <w:rsid w:val="00537D72"/>
    <w:rsid w:val="00537DAF"/>
    <w:rsid w:val="00537FCA"/>
    <w:rsid w:val="0054025D"/>
    <w:rsid w:val="00540380"/>
    <w:rsid w:val="005404C0"/>
    <w:rsid w:val="00540888"/>
    <w:rsid w:val="00540B8E"/>
    <w:rsid w:val="00540D7C"/>
    <w:rsid w:val="00540F34"/>
    <w:rsid w:val="0054103C"/>
    <w:rsid w:val="00541074"/>
    <w:rsid w:val="00541251"/>
    <w:rsid w:val="005413E9"/>
    <w:rsid w:val="0054148F"/>
    <w:rsid w:val="00541A23"/>
    <w:rsid w:val="00541BF9"/>
    <w:rsid w:val="00541E7B"/>
    <w:rsid w:val="00542666"/>
    <w:rsid w:val="0054274D"/>
    <w:rsid w:val="0054284A"/>
    <w:rsid w:val="00542A2A"/>
    <w:rsid w:val="00542B79"/>
    <w:rsid w:val="00542F46"/>
    <w:rsid w:val="00542FA0"/>
    <w:rsid w:val="005433EB"/>
    <w:rsid w:val="0054398A"/>
    <w:rsid w:val="00543C48"/>
    <w:rsid w:val="005440D8"/>
    <w:rsid w:val="00544287"/>
    <w:rsid w:val="0054469B"/>
    <w:rsid w:val="005446B8"/>
    <w:rsid w:val="005448C1"/>
    <w:rsid w:val="00544961"/>
    <w:rsid w:val="005449BE"/>
    <w:rsid w:val="00544F78"/>
    <w:rsid w:val="00544FE7"/>
    <w:rsid w:val="0054509D"/>
    <w:rsid w:val="00545270"/>
    <w:rsid w:val="005452BC"/>
    <w:rsid w:val="00545584"/>
    <w:rsid w:val="00545742"/>
    <w:rsid w:val="00545B3A"/>
    <w:rsid w:val="00545B67"/>
    <w:rsid w:val="00545C7A"/>
    <w:rsid w:val="00545CB2"/>
    <w:rsid w:val="005462B6"/>
    <w:rsid w:val="005462F1"/>
    <w:rsid w:val="0054654C"/>
    <w:rsid w:val="00546654"/>
    <w:rsid w:val="00546ADC"/>
    <w:rsid w:val="00546D29"/>
    <w:rsid w:val="00547111"/>
    <w:rsid w:val="005471CB"/>
    <w:rsid w:val="005473CD"/>
    <w:rsid w:val="00547555"/>
    <w:rsid w:val="005476C1"/>
    <w:rsid w:val="00547A86"/>
    <w:rsid w:val="00547AC0"/>
    <w:rsid w:val="00547C1C"/>
    <w:rsid w:val="00547CAD"/>
    <w:rsid w:val="00547DAF"/>
    <w:rsid w:val="00547DC3"/>
    <w:rsid w:val="0055007D"/>
    <w:rsid w:val="005503A2"/>
    <w:rsid w:val="0055041D"/>
    <w:rsid w:val="005504C3"/>
    <w:rsid w:val="00550570"/>
    <w:rsid w:val="0055072A"/>
    <w:rsid w:val="00550A53"/>
    <w:rsid w:val="005517AE"/>
    <w:rsid w:val="00551AC5"/>
    <w:rsid w:val="00551DB2"/>
    <w:rsid w:val="005526BB"/>
    <w:rsid w:val="00552940"/>
    <w:rsid w:val="00552968"/>
    <w:rsid w:val="005529F7"/>
    <w:rsid w:val="00552C10"/>
    <w:rsid w:val="00552C7E"/>
    <w:rsid w:val="00552ECD"/>
    <w:rsid w:val="005530C8"/>
    <w:rsid w:val="0055320C"/>
    <w:rsid w:val="005533EB"/>
    <w:rsid w:val="00553469"/>
    <w:rsid w:val="00553699"/>
    <w:rsid w:val="0055369C"/>
    <w:rsid w:val="005537E1"/>
    <w:rsid w:val="00553D57"/>
    <w:rsid w:val="00553E12"/>
    <w:rsid w:val="00553E73"/>
    <w:rsid w:val="0055404C"/>
    <w:rsid w:val="0055412C"/>
    <w:rsid w:val="005542C1"/>
    <w:rsid w:val="005543A8"/>
    <w:rsid w:val="00554568"/>
    <w:rsid w:val="005546A9"/>
    <w:rsid w:val="005547AE"/>
    <w:rsid w:val="00554867"/>
    <w:rsid w:val="00554A82"/>
    <w:rsid w:val="00554D99"/>
    <w:rsid w:val="00554E20"/>
    <w:rsid w:val="005552C5"/>
    <w:rsid w:val="00555386"/>
    <w:rsid w:val="005553F6"/>
    <w:rsid w:val="005559DA"/>
    <w:rsid w:val="00555B77"/>
    <w:rsid w:val="00555BA7"/>
    <w:rsid w:val="00555BC7"/>
    <w:rsid w:val="00555D22"/>
    <w:rsid w:val="0055643E"/>
    <w:rsid w:val="0055647D"/>
    <w:rsid w:val="00556911"/>
    <w:rsid w:val="00556A73"/>
    <w:rsid w:val="005577DF"/>
    <w:rsid w:val="00557846"/>
    <w:rsid w:val="00557895"/>
    <w:rsid w:val="005579DE"/>
    <w:rsid w:val="00557C41"/>
    <w:rsid w:val="00557C63"/>
    <w:rsid w:val="00557F7D"/>
    <w:rsid w:val="00560208"/>
    <w:rsid w:val="0056033E"/>
    <w:rsid w:val="005606F8"/>
    <w:rsid w:val="0056091F"/>
    <w:rsid w:val="00560A4A"/>
    <w:rsid w:val="00560DD0"/>
    <w:rsid w:val="00560EB3"/>
    <w:rsid w:val="00560FA4"/>
    <w:rsid w:val="00561022"/>
    <w:rsid w:val="0056119B"/>
    <w:rsid w:val="005611D8"/>
    <w:rsid w:val="0056124B"/>
    <w:rsid w:val="00561352"/>
    <w:rsid w:val="00561389"/>
    <w:rsid w:val="005614D4"/>
    <w:rsid w:val="00561818"/>
    <w:rsid w:val="00561B8F"/>
    <w:rsid w:val="00561BB9"/>
    <w:rsid w:val="00562030"/>
    <w:rsid w:val="0056221A"/>
    <w:rsid w:val="005624B9"/>
    <w:rsid w:val="00562545"/>
    <w:rsid w:val="00562BFD"/>
    <w:rsid w:val="00562CF8"/>
    <w:rsid w:val="00562FC0"/>
    <w:rsid w:val="0056307A"/>
    <w:rsid w:val="00563197"/>
    <w:rsid w:val="005631F0"/>
    <w:rsid w:val="0056362D"/>
    <w:rsid w:val="00563721"/>
    <w:rsid w:val="005638CD"/>
    <w:rsid w:val="00563A15"/>
    <w:rsid w:val="00563C78"/>
    <w:rsid w:val="00564020"/>
    <w:rsid w:val="005641B9"/>
    <w:rsid w:val="005642FA"/>
    <w:rsid w:val="00564458"/>
    <w:rsid w:val="005644E4"/>
    <w:rsid w:val="00564694"/>
    <w:rsid w:val="00564B62"/>
    <w:rsid w:val="00564D68"/>
    <w:rsid w:val="00564F40"/>
    <w:rsid w:val="00565124"/>
    <w:rsid w:val="00565503"/>
    <w:rsid w:val="00565880"/>
    <w:rsid w:val="00565B6F"/>
    <w:rsid w:val="00565F04"/>
    <w:rsid w:val="00566001"/>
    <w:rsid w:val="005669CF"/>
    <w:rsid w:val="00566A64"/>
    <w:rsid w:val="00566D29"/>
    <w:rsid w:val="00566DCF"/>
    <w:rsid w:val="00567346"/>
    <w:rsid w:val="005673B2"/>
    <w:rsid w:val="00567768"/>
    <w:rsid w:val="005677EF"/>
    <w:rsid w:val="00567903"/>
    <w:rsid w:val="00567910"/>
    <w:rsid w:val="00567A70"/>
    <w:rsid w:val="00567C26"/>
    <w:rsid w:val="00567E1A"/>
    <w:rsid w:val="0057003B"/>
    <w:rsid w:val="00570229"/>
    <w:rsid w:val="00570274"/>
    <w:rsid w:val="0057035F"/>
    <w:rsid w:val="0057049B"/>
    <w:rsid w:val="005704E3"/>
    <w:rsid w:val="00570707"/>
    <w:rsid w:val="005708AD"/>
    <w:rsid w:val="00570944"/>
    <w:rsid w:val="00570A3C"/>
    <w:rsid w:val="00570AA4"/>
    <w:rsid w:val="00570AD1"/>
    <w:rsid w:val="00570DE8"/>
    <w:rsid w:val="0057119B"/>
    <w:rsid w:val="00571244"/>
    <w:rsid w:val="0057128B"/>
    <w:rsid w:val="0057151E"/>
    <w:rsid w:val="00571647"/>
    <w:rsid w:val="005717F4"/>
    <w:rsid w:val="00571878"/>
    <w:rsid w:val="00571B58"/>
    <w:rsid w:val="00571B96"/>
    <w:rsid w:val="00571CF0"/>
    <w:rsid w:val="0057202B"/>
    <w:rsid w:val="0057240E"/>
    <w:rsid w:val="00572698"/>
    <w:rsid w:val="005727FC"/>
    <w:rsid w:val="00572801"/>
    <w:rsid w:val="00572A28"/>
    <w:rsid w:val="00572D0E"/>
    <w:rsid w:val="00572EC1"/>
    <w:rsid w:val="005730D5"/>
    <w:rsid w:val="00573319"/>
    <w:rsid w:val="00573393"/>
    <w:rsid w:val="00573603"/>
    <w:rsid w:val="00573787"/>
    <w:rsid w:val="00573820"/>
    <w:rsid w:val="00573865"/>
    <w:rsid w:val="00573A8B"/>
    <w:rsid w:val="00573AB5"/>
    <w:rsid w:val="00573CBC"/>
    <w:rsid w:val="00573FB4"/>
    <w:rsid w:val="0057402E"/>
    <w:rsid w:val="005745BD"/>
    <w:rsid w:val="00574766"/>
    <w:rsid w:val="0057480C"/>
    <w:rsid w:val="0057499F"/>
    <w:rsid w:val="00574D40"/>
    <w:rsid w:val="0057506A"/>
    <w:rsid w:val="00575465"/>
    <w:rsid w:val="0057586E"/>
    <w:rsid w:val="00575AEC"/>
    <w:rsid w:val="00575C62"/>
    <w:rsid w:val="00575CDD"/>
    <w:rsid w:val="00575D55"/>
    <w:rsid w:val="00575F64"/>
    <w:rsid w:val="00576142"/>
    <w:rsid w:val="005762DF"/>
    <w:rsid w:val="00576347"/>
    <w:rsid w:val="005763A5"/>
    <w:rsid w:val="00576884"/>
    <w:rsid w:val="00576AE5"/>
    <w:rsid w:val="00576AEE"/>
    <w:rsid w:val="00576BF6"/>
    <w:rsid w:val="00576E20"/>
    <w:rsid w:val="0057710A"/>
    <w:rsid w:val="005772DB"/>
    <w:rsid w:val="0057738B"/>
    <w:rsid w:val="00577465"/>
    <w:rsid w:val="005776F5"/>
    <w:rsid w:val="00577865"/>
    <w:rsid w:val="005778D2"/>
    <w:rsid w:val="00577AAC"/>
    <w:rsid w:val="00577D74"/>
    <w:rsid w:val="00577ECA"/>
    <w:rsid w:val="00577F45"/>
    <w:rsid w:val="00580177"/>
    <w:rsid w:val="005802E6"/>
    <w:rsid w:val="0058049B"/>
    <w:rsid w:val="00580664"/>
    <w:rsid w:val="00580D1F"/>
    <w:rsid w:val="00580D58"/>
    <w:rsid w:val="0058164C"/>
    <w:rsid w:val="005817D2"/>
    <w:rsid w:val="005817FE"/>
    <w:rsid w:val="00581816"/>
    <w:rsid w:val="00581886"/>
    <w:rsid w:val="005818D4"/>
    <w:rsid w:val="00581BE7"/>
    <w:rsid w:val="00581CC5"/>
    <w:rsid w:val="00581DC5"/>
    <w:rsid w:val="00581E26"/>
    <w:rsid w:val="005821F4"/>
    <w:rsid w:val="005823D5"/>
    <w:rsid w:val="00582589"/>
    <w:rsid w:val="005825B2"/>
    <w:rsid w:val="005826D1"/>
    <w:rsid w:val="00582971"/>
    <w:rsid w:val="00582E68"/>
    <w:rsid w:val="0058308B"/>
    <w:rsid w:val="00583096"/>
    <w:rsid w:val="00583171"/>
    <w:rsid w:val="005831DF"/>
    <w:rsid w:val="0058325B"/>
    <w:rsid w:val="0058339D"/>
    <w:rsid w:val="00583717"/>
    <w:rsid w:val="00583A6B"/>
    <w:rsid w:val="00583BC9"/>
    <w:rsid w:val="00583DDB"/>
    <w:rsid w:val="00584024"/>
    <w:rsid w:val="00584257"/>
    <w:rsid w:val="0058451B"/>
    <w:rsid w:val="0058476F"/>
    <w:rsid w:val="0058479E"/>
    <w:rsid w:val="0058491A"/>
    <w:rsid w:val="00584D9F"/>
    <w:rsid w:val="0058506F"/>
    <w:rsid w:val="0058514E"/>
    <w:rsid w:val="00585205"/>
    <w:rsid w:val="0058522B"/>
    <w:rsid w:val="005855DF"/>
    <w:rsid w:val="005855EE"/>
    <w:rsid w:val="005857F0"/>
    <w:rsid w:val="00585B88"/>
    <w:rsid w:val="00585CCD"/>
    <w:rsid w:val="00585DBC"/>
    <w:rsid w:val="00585F0E"/>
    <w:rsid w:val="0058605E"/>
    <w:rsid w:val="00586159"/>
    <w:rsid w:val="00586217"/>
    <w:rsid w:val="00586370"/>
    <w:rsid w:val="00586441"/>
    <w:rsid w:val="0058664D"/>
    <w:rsid w:val="005866D7"/>
    <w:rsid w:val="00586860"/>
    <w:rsid w:val="00586CB0"/>
    <w:rsid w:val="00586F7F"/>
    <w:rsid w:val="00586FAA"/>
    <w:rsid w:val="0058709A"/>
    <w:rsid w:val="00587312"/>
    <w:rsid w:val="0058748D"/>
    <w:rsid w:val="005879CF"/>
    <w:rsid w:val="00587BE4"/>
    <w:rsid w:val="00587DED"/>
    <w:rsid w:val="00587F55"/>
    <w:rsid w:val="00587F9F"/>
    <w:rsid w:val="00590582"/>
    <w:rsid w:val="005907E2"/>
    <w:rsid w:val="005908FB"/>
    <w:rsid w:val="005909AA"/>
    <w:rsid w:val="005909E3"/>
    <w:rsid w:val="00590A5C"/>
    <w:rsid w:val="00590A97"/>
    <w:rsid w:val="00590AF9"/>
    <w:rsid w:val="00590C74"/>
    <w:rsid w:val="00590D7B"/>
    <w:rsid w:val="00590DBC"/>
    <w:rsid w:val="00590F01"/>
    <w:rsid w:val="005911DF"/>
    <w:rsid w:val="0059125F"/>
    <w:rsid w:val="005916BD"/>
    <w:rsid w:val="00591813"/>
    <w:rsid w:val="0059186A"/>
    <w:rsid w:val="005918C3"/>
    <w:rsid w:val="005919E0"/>
    <w:rsid w:val="00591B4E"/>
    <w:rsid w:val="0059279F"/>
    <w:rsid w:val="0059284A"/>
    <w:rsid w:val="005928F4"/>
    <w:rsid w:val="00592A11"/>
    <w:rsid w:val="00592C43"/>
    <w:rsid w:val="00592C67"/>
    <w:rsid w:val="00592CB2"/>
    <w:rsid w:val="00592D55"/>
    <w:rsid w:val="00593085"/>
    <w:rsid w:val="0059329E"/>
    <w:rsid w:val="00593401"/>
    <w:rsid w:val="005934BF"/>
    <w:rsid w:val="0059375F"/>
    <w:rsid w:val="0059389B"/>
    <w:rsid w:val="00593DB1"/>
    <w:rsid w:val="00593F49"/>
    <w:rsid w:val="00593FF1"/>
    <w:rsid w:val="00594035"/>
    <w:rsid w:val="0059420E"/>
    <w:rsid w:val="00594372"/>
    <w:rsid w:val="00594377"/>
    <w:rsid w:val="00594F44"/>
    <w:rsid w:val="005950AF"/>
    <w:rsid w:val="00595110"/>
    <w:rsid w:val="005955CA"/>
    <w:rsid w:val="005955DF"/>
    <w:rsid w:val="005955F0"/>
    <w:rsid w:val="00595606"/>
    <w:rsid w:val="005956AB"/>
    <w:rsid w:val="00595774"/>
    <w:rsid w:val="00595825"/>
    <w:rsid w:val="00595857"/>
    <w:rsid w:val="005959E8"/>
    <w:rsid w:val="00595B81"/>
    <w:rsid w:val="00595C69"/>
    <w:rsid w:val="00595EB2"/>
    <w:rsid w:val="005960A6"/>
    <w:rsid w:val="00596103"/>
    <w:rsid w:val="00596139"/>
    <w:rsid w:val="0059626C"/>
    <w:rsid w:val="00596348"/>
    <w:rsid w:val="00596362"/>
    <w:rsid w:val="0059661D"/>
    <w:rsid w:val="0059665C"/>
    <w:rsid w:val="00596674"/>
    <w:rsid w:val="00596A92"/>
    <w:rsid w:val="00596D90"/>
    <w:rsid w:val="00596E39"/>
    <w:rsid w:val="005977D7"/>
    <w:rsid w:val="00597828"/>
    <w:rsid w:val="00597E32"/>
    <w:rsid w:val="00597F35"/>
    <w:rsid w:val="00597F6A"/>
    <w:rsid w:val="005A00C8"/>
    <w:rsid w:val="005A0508"/>
    <w:rsid w:val="005A05E3"/>
    <w:rsid w:val="005A06FD"/>
    <w:rsid w:val="005A0909"/>
    <w:rsid w:val="005A0917"/>
    <w:rsid w:val="005A09CE"/>
    <w:rsid w:val="005A0ABB"/>
    <w:rsid w:val="005A0AFC"/>
    <w:rsid w:val="005A0CC3"/>
    <w:rsid w:val="005A0DA8"/>
    <w:rsid w:val="005A11E7"/>
    <w:rsid w:val="005A16F5"/>
    <w:rsid w:val="005A17B4"/>
    <w:rsid w:val="005A1892"/>
    <w:rsid w:val="005A1946"/>
    <w:rsid w:val="005A1C86"/>
    <w:rsid w:val="005A1FF2"/>
    <w:rsid w:val="005A1FF4"/>
    <w:rsid w:val="005A2398"/>
    <w:rsid w:val="005A249E"/>
    <w:rsid w:val="005A25B3"/>
    <w:rsid w:val="005A263C"/>
    <w:rsid w:val="005A27B2"/>
    <w:rsid w:val="005A2938"/>
    <w:rsid w:val="005A2A4F"/>
    <w:rsid w:val="005A2E0A"/>
    <w:rsid w:val="005A300D"/>
    <w:rsid w:val="005A3509"/>
    <w:rsid w:val="005A3835"/>
    <w:rsid w:val="005A3B45"/>
    <w:rsid w:val="005A3CA7"/>
    <w:rsid w:val="005A44E2"/>
    <w:rsid w:val="005A4696"/>
    <w:rsid w:val="005A488C"/>
    <w:rsid w:val="005A49DA"/>
    <w:rsid w:val="005A4A87"/>
    <w:rsid w:val="005A4C42"/>
    <w:rsid w:val="005A4C93"/>
    <w:rsid w:val="005A4F34"/>
    <w:rsid w:val="005A53DA"/>
    <w:rsid w:val="005A5428"/>
    <w:rsid w:val="005A5C18"/>
    <w:rsid w:val="005A5D76"/>
    <w:rsid w:val="005A5ED0"/>
    <w:rsid w:val="005A66EE"/>
    <w:rsid w:val="005A670D"/>
    <w:rsid w:val="005A6783"/>
    <w:rsid w:val="005A6925"/>
    <w:rsid w:val="005A6BB5"/>
    <w:rsid w:val="005A6C3E"/>
    <w:rsid w:val="005A6D52"/>
    <w:rsid w:val="005A6D59"/>
    <w:rsid w:val="005A6ED0"/>
    <w:rsid w:val="005A6F39"/>
    <w:rsid w:val="005A6F5C"/>
    <w:rsid w:val="005A71B2"/>
    <w:rsid w:val="005A7621"/>
    <w:rsid w:val="005A7789"/>
    <w:rsid w:val="005A78E2"/>
    <w:rsid w:val="005A7B2D"/>
    <w:rsid w:val="005A7B55"/>
    <w:rsid w:val="005A7B68"/>
    <w:rsid w:val="005A7BE1"/>
    <w:rsid w:val="005A7CDC"/>
    <w:rsid w:val="005B0095"/>
    <w:rsid w:val="005B0116"/>
    <w:rsid w:val="005B04E3"/>
    <w:rsid w:val="005B060C"/>
    <w:rsid w:val="005B0623"/>
    <w:rsid w:val="005B0811"/>
    <w:rsid w:val="005B089F"/>
    <w:rsid w:val="005B094A"/>
    <w:rsid w:val="005B097A"/>
    <w:rsid w:val="005B0ACD"/>
    <w:rsid w:val="005B0C53"/>
    <w:rsid w:val="005B13F2"/>
    <w:rsid w:val="005B14AC"/>
    <w:rsid w:val="005B16BE"/>
    <w:rsid w:val="005B17CF"/>
    <w:rsid w:val="005B185F"/>
    <w:rsid w:val="005B18EA"/>
    <w:rsid w:val="005B18F9"/>
    <w:rsid w:val="005B1967"/>
    <w:rsid w:val="005B1A6C"/>
    <w:rsid w:val="005B1A9E"/>
    <w:rsid w:val="005B1D23"/>
    <w:rsid w:val="005B1F17"/>
    <w:rsid w:val="005B1F77"/>
    <w:rsid w:val="005B2070"/>
    <w:rsid w:val="005B236B"/>
    <w:rsid w:val="005B23F4"/>
    <w:rsid w:val="005B27FE"/>
    <w:rsid w:val="005B291E"/>
    <w:rsid w:val="005B2B01"/>
    <w:rsid w:val="005B2B44"/>
    <w:rsid w:val="005B2D1F"/>
    <w:rsid w:val="005B2EFC"/>
    <w:rsid w:val="005B3014"/>
    <w:rsid w:val="005B30AF"/>
    <w:rsid w:val="005B324C"/>
    <w:rsid w:val="005B36A3"/>
    <w:rsid w:val="005B36AE"/>
    <w:rsid w:val="005B3867"/>
    <w:rsid w:val="005B3D4D"/>
    <w:rsid w:val="005B3DC7"/>
    <w:rsid w:val="005B3FD5"/>
    <w:rsid w:val="005B3FFF"/>
    <w:rsid w:val="005B41AA"/>
    <w:rsid w:val="005B420B"/>
    <w:rsid w:val="005B454E"/>
    <w:rsid w:val="005B458E"/>
    <w:rsid w:val="005B463F"/>
    <w:rsid w:val="005B4ACB"/>
    <w:rsid w:val="005B4AED"/>
    <w:rsid w:val="005B4C74"/>
    <w:rsid w:val="005B4E4E"/>
    <w:rsid w:val="005B4E53"/>
    <w:rsid w:val="005B5041"/>
    <w:rsid w:val="005B5354"/>
    <w:rsid w:val="005B5394"/>
    <w:rsid w:val="005B546F"/>
    <w:rsid w:val="005B5564"/>
    <w:rsid w:val="005B5586"/>
    <w:rsid w:val="005B55CD"/>
    <w:rsid w:val="005B5757"/>
    <w:rsid w:val="005B5809"/>
    <w:rsid w:val="005B5C76"/>
    <w:rsid w:val="005B5E69"/>
    <w:rsid w:val="005B6135"/>
    <w:rsid w:val="005B633E"/>
    <w:rsid w:val="005B64BD"/>
    <w:rsid w:val="005B64EE"/>
    <w:rsid w:val="005B6648"/>
    <w:rsid w:val="005B669E"/>
    <w:rsid w:val="005B6E8D"/>
    <w:rsid w:val="005B724E"/>
    <w:rsid w:val="005B72C4"/>
    <w:rsid w:val="005B7429"/>
    <w:rsid w:val="005B76FA"/>
    <w:rsid w:val="005B7AE1"/>
    <w:rsid w:val="005B7BF5"/>
    <w:rsid w:val="005B7C93"/>
    <w:rsid w:val="005B7DA4"/>
    <w:rsid w:val="005C009E"/>
    <w:rsid w:val="005C0380"/>
    <w:rsid w:val="005C05C3"/>
    <w:rsid w:val="005C06B7"/>
    <w:rsid w:val="005C073A"/>
    <w:rsid w:val="005C085E"/>
    <w:rsid w:val="005C08B5"/>
    <w:rsid w:val="005C08C7"/>
    <w:rsid w:val="005C0AAC"/>
    <w:rsid w:val="005C0B65"/>
    <w:rsid w:val="005C0C6A"/>
    <w:rsid w:val="005C0C86"/>
    <w:rsid w:val="005C0D59"/>
    <w:rsid w:val="005C1209"/>
    <w:rsid w:val="005C13F1"/>
    <w:rsid w:val="005C155F"/>
    <w:rsid w:val="005C165D"/>
    <w:rsid w:val="005C1747"/>
    <w:rsid w:val="005C1798"/>
    <w:rsid w:val="005C17BD"/>
    <w:rsid w:val="005C18C8"/>
    <w:rsid w:val="005C1DF5"/>
    <w:rsid w:val="005C1F34"/>
    <w:rsid w:val="005C1F55"/>
    <w:rsid w:val="005C1F74"/>
    <w:rsid w:val="005C1FCB"/>
    <w:rsid w:val="005C262B"/>
    <w:rsid w:val="005C27CC"/>
    <w:rsid w:val="005C29DA"/>
    <w:rsid w:val="005C2AA1"/>
    <w:rsid w:val="005C2CB7"/>
    <w:rsid w:val="005C2D23"/>
    <w:rsid w:val="005C346A"/>
    <w:rsid w:val="005C34AF"/>
    <w:rsid w:val="005C3A13"/>
    <w:rsid w:val="005C3A79"/>
    <w:rsid w:val="005C3AD9"/>
    <w:rsid w:val="005C3B10"/>
    <w:rsid w:val="005C3C73"/>
    <w:rsid w:val="005C3E29"/>
    <w:rsid w:val="005C3EA2"/>
    <w:rsid w:val="005C3FE7"/>
    <w:rsid w:val="005C4131"/>
    <w:rsid w:val="005C42FC"/>
    <w:rsid w:val="005C4632"/>
    <w:rsid w:val="005C4979"/>
    <w:rsid w:val="005C4CDA"/>
    <w:rsid w:val="005C4D62"/>
    <w:rsid w:val="005C4E75"/>
    <w:rsid w:val="005C4F81"/>
    <w:rsid w:val="005C53F4"/>
    <w:rsid w:val="005C5583"/>
    <w:rsid w:val="005C5725"/>
    <w:rsid w:val="005C57F1"/>
    <w:rsid w:val="005C5A62"/>
    <w:rsid w:val="005C5A88"/>
    <w:rsid w:val="005C621D"/>
    <w:rsid w:val="005C6234"/>
    <w:rsid w:val="005C6597"/>
    <w:rsid w:val="005C6689"/>
    <w:rsid w:val="005C69A9"/>
    <w:rsid w:val="005C742B"/>
    <w:rsid w:val="005C7544"/>
    <w:rsid w:val="005C75FF"/>
    <w:rsid w:val="005C76F0"/>
    <w:rsid w:val="005C796B"/>
    <w:rsid w:val="005C7BC5"/>
    <w:rsid w:val="005C7E52"/>
    <w:rsid w:val="005C7F36"/>
    <w:rsid w:val="005D006E"/>
    <w:rsid w:val="005D01DA"/>
    <w:rsid w:val="005D023D"/>
    <w:rsid w:val="005D0336"/>
    <w:rsid w:val="005D05F2"/>
    <w:rsid w:val="005D0683"/>
    <w:rsid w:val="005D0D6B"/>
    <w:rsid w:val="005D120C"/>
    <w:rsid w:val="005D1565"/>
    <w:rsid w:val="005D1864"/>
    <w:rsid w:val="005D1BAB"/>
    <w:rsid w:val="005D249D"/>
    <w:rsid w:val="005D255E"/>
    <w:rsid w:val="005D25C2"/>
    <w:rsid w:val="005D2AA7"/>
    <w:rsid w:val="005D2B00"/>
    <w:rsid w:val="005D2CA7"/>
    <w:rsid w:val="005D2E6C"/>
    <w:rsid w:val="005D2EA7"/>
    <w:rsid w:val="005D2F9D"/>
    <w:rsid w:val="005D3089"/>
    <w:rsid w:val="005D3165"/>
    <w:rsid w:val="005D31C5"/>
    <w:rsid w:val="005D344E"/>
    <w:rsid w:val="005D3554"/>
    <w:rsid w:val="005D364A"/>
    <w:rsid w:val="005D38BA"/>
    <w:rsid w:val="005D3985"/>
    <w:rsid w:val="005D39BE"/>
    <w:rsid w:val="005D3ABD"/>
    <w:rsid w:val="005D3DB7"/>
    <w:rsid w:val="005D3E95"/>
    <w:rsid w:val="005D3FBC"/>
    <w:rsid w:val="005D40C2"/>
    <w:rsid w:val="005D45C2"/>
    <w:rsid w:val="005D47AB"/>
    <w:rsid w:val="005D49CA"/>
    <w:rsid w:val="005D4BF6"/>
    <w:rsid w:val="005D4D33"/>
    <w:rsid w:val="005D4EBA"/>
    <w:rsid w:val="005D5923"/>
    <w:rsid w:val="005D5C60"/>
    <w:rsid w:val="005D5D95"/>
    <w:rsid w:val="005D6006"/>
    <w:rsid w:val="005D604A"/>
    <w:rsid w:val="005D6305"/>
    <w:rsid w:val="005D6358"/>
    <w:rsid w:val="005D63D9"/>
    <w:rsid w:val="005D6A41"/>
    <w:rsid w:val="005D6F46"/>
    <w:rsid w:val="005D7156"/>
    <w:rsid w:val="005D72A4"/>
    <w:rsid w:val="005D73E4"/>
    <w:rsid w:val="005D7936"/>
    <w:rsid w:val="005D79EE"/>
    <w:rsid w:val="005D7A6D"/>
    <w:rsid w:val="005E031D"/>
    <w:rsid w:val="005E04A4"/>
    <w:rsid w:val="005E0637"/>
    <w:rsid w:val="005E0A34"/>
    <w:rsid w:val="005E0B7A"/>
    <w:rsid w:val="005E1000"/>
    <w:rsid w:val="005E1003"/>
    <w:rsid w:val="005E101D"/>
    <w:rsid w:val="005E115C"/>
    <w:rsid w:val="005E17AA"/>
    <w:rsid w:val="005E17E2"/>
    <w:rsid w:val="005E19BB"/>
    <w:rsid w:val="005E1B38"/>
    <w:rsid w:val="005E1BDE"/>
    <w:rsid w:val="005E1CEF"/>
    <w:rsid w:val="005E1DC8"/>
    <w:rsid w:val="005E2076"/>
    <w:rsid w:val="005E22BD"/>
    <w:rsid w:val="005E24DE"/>
    <w:rsid w:val="005E267B"/>
    <w:rsid w:val="005E2737"/>
    <w:rsid w:val="005E276B"/>
    <w:rsid w:val="005E2E22"/>
    <w:rsid w:val="005E2FD9"/>
    <w:rsid w:val="005E30B6"/>
    <w:rsid w:val="005E3195"/>
    <w:rsid w:val="005E3321"/>
    <w:rsid w:val="005E3589"/>
    <w:rsid w:val="005E379C"/>
    <w:rsid w:val="005E38BB"/>
    <w:rsid w:val="005E3E7B"/>
    <w:rsid w:val="005E40D5"/>
    <w:rsid w:val="005E4369"/>
    <w:rsid w:val="005E4455"/>
    <w:rsid w:val="005E4683"/>
    <w:rsid w:val="005E478D"/>
    <w:rsid w:val="005E492B"/>
    <w:rsid w:val="005E4A56"/>
    <w:rsid w:val="005E4AF9"/>
    <w:rsid w:val="005E4BC8"/>
    <w:rsid w:val="005E4C00"/>
    <w:rsid w:val="005E4D71"/>
    <w:rsid w:val="005E4D88"/>
    <w:rsid w:val="005E4EA5"/>
    <w:rsid w:val="005E4EB9"/>
    <w:rsid w:val="005E4F6D"/>
    <w:rsid w:val="005E529B"/>
    <w:rsid w:val="005E52A0"/>
    <w:rsid w:val="005E546C"/>
    <w:rsid w:val="005E58BC"/>
    <w:rsid w:val="005E5D54"/>
    <w:rsid w:val="005E60F5"/>
    <w:rsid w:val="005E64E1"/>
    <w:rsid w:val="005E6513"/>
    <w:rsid w:val="005E6644"/>
    <w:rsid w:val="005E6673"/>
    <w:rsid w:val="005E6799"/>
    <w:rsid w:val="005E68CC"/>
    <w:rsid w:val="005E6938"/>
    <w:rsid w:val="005E6FF0"/>
    <w:rsid w:val="005E71F3"/>
    <w:rsid w:val="005E7355"/>
    <w:rsid w:val="005E741E"/>
    <w:rsid w:val="005E7526"/>
    <w:rsid w:val="005E7759"/>
    <w:rsid w:val="005E780B"/>
    <w:rsid w:val="005E7883"/>
    <w:rsid w:val="005E78DA"/>
    <w:rsid w:val="005E7A79"/>
    <w:rsid w:val="005E7D70"/>
    <w:rsid w:val="005E7DCF"/>
    <w:rsid w:val="005E7E67"/>
    <w:rsid w:val="005E7EAB"/>
    <w:rsid w:val="005E7F63"/>
    <w:rsid w:val="005E7FDF"/>
    <w:rsid w:val="005F019F"/>
    <w:rsid w:val="005F0B79"/>
    <w:rsid w:val="005F0C8D"/>
    <w:rsid w:val="005F0CC1"/>
    <w:rsid w:val="005F0D9A"/>
    <w:rsid w:val="005F0E73"/>
    <w:rsid w:val="005F0EBB"/>
    <w:rsid w:val="005F1022"/>
    <w:rsid w:val="005F10EE"/>
    <w:rsid w:val="005F11B7"/>
    <w:rsid w:val="005F163F"/>
    <w:rsid w:val="005F184C"/>
    <w:rsid w:val="005F1996"/>
    <w:rsid w:val="005F1B45"/>
    <w:rsid w:val="005F1B89"/>
    <w:rsid w:val="005F1BE3"/>
    <w:rsid w:val="005F1D74"/>
    <w:rsid w:val="005F20DB"/>
    <w:rsid w:val="005F2355"/>
    <w:rsid w:val="005F2852"/>
    <w:rsid w:val="005F285B"/>
    <w:rsid w:val="005F2906"/>
    <w:rsid w:val="005F294C"/>
    <w:rsid w:val="005F2997"/>
    <w:rsid w:val="005F29AE"/>
    <w:rsid w:val="005F2D88"/>
    <w:rsid w:val="005F2DB1"/>
    <w:rsid w:val="005F33BB"/>
    <w:rsid w:val="005F34C4"/>
    <w:rsid w:val="005F3529"/>
    <w:rsid w:val="005F35F7"/>
    <w:rsid w:val="005F38C3"/>
    <w:rsid w:val="005F3BB3"/>
    <w:rsid w:val="005F3BEB"/>
    <w:rsid w:val="005F3D6C"/>
    <w:rsid w:val="005F4083"/>
    <w:rsid w:val="005F42A9"/>
    <w:rsid w:val="005F4364"/>
    <w:rsid w:val="005F43EB"/>
    <w:rsid w:val="005F45D2"/>
    <w:rsid w:val="005F4619"/>
    <w:rsid w:val="005F4664"/>
    <w:rsid w:val="005F46C6"/>
    <w:rsid w:val="005F493F"/>
    <w:rsid w:val="005F4BE5"/>
    <w:rsid w:val="005F4CD5"/>
    <w:rsid w:val="005F4D92"/>
    <w:rsid w:val="005F4E0F"/>
    <w:rsid w:val="005F4EEE"/>
    <w:rsid w:val="005F4FEA"/>
    <w:rsid w:val="005F5153"/>
    <w:rsid w:val="005F5164"/>
    <w:rsid w:val="005F572C"/>
    <w:rsid w:val="005F5833"/>
    <w:rsid w:val="005F5870"/>
    <w:rsid w:val="005F5878"/>
    <w:rsid w:val="005F587C"/>
    <w:rsid w:val="005F58B3"/>
    <w:rsid w:val="005F5BEE"/>
    <w:rsid w:val="005F5CBC"/>
    <w:rsid w:val="005F5D8B"/>
    <w:rsid w:val="005F5F29"/>
    <w:rsid w:val="005F60AE"/>
    <w:rsid w:val="005F627C"/>
    <w:rsid w:val="005F6436"/>
    <w:rsid w:val="005F65B5"/>
    <w:rsid w:val="005F66BE"/>
    <w:rsid w:val="005F6AD5"/>
    <w:rsid w:val="005F6B34"/>
    <w:rsid w:val="005F7104"/>
    <w:rsid w:val="005F7242"/>
    <w:rsid w:val="005F72D4"/>
    <w:rsid w:val="005F75F8"/>
    <w:rsid w:val="005F7653"/>
    <w:rsid w:val="005F7757"/>
    <w:rsid w:val="005F7848"/>
    <w:rsid w:val="005F79DA"/>
    <w:rsid w:val="005F7BD3"/>
    <w:rsid w:val="005F7DC7"/>
    <w:rsid w:val="0060026F"/>
    <w:rsid w:val="006002B1"/>
    <w:rsid w:val="00600A5B"/>
    <w:rsid w:val="00600A63"/>
    <w:rsid w:val="00600D36"/>
    <w:rsid w:val="00601038"/>
    <w:rsid w:val="006012C8"/>
    <w:rsid w:val="00601540"/>
    <w:rsid w:val="00601A26"/>
    <w:rsid w:val="00601A5E"/>
    <w:rsid w:val="00601BA5"/>
    <w:rsid w:val="00601C11"/>
    <w:rsid w:val="00601C5C"/>
    <w:rsid w:val="00601F65"/>
    <w:rsid w:val="00602001"/>
    <w:rsid w:val="00602454"/>
    <w:rsid w:val="00602545"/>
    <w:rsid w:val="0060272D"/>
    <w:rsid w:val="00602796"/>
    <w:rsid w:val="0060324B"/>
    <w:rsid w:val="00603A42"/>
    <w:rsid w:val="00603B25"/>
    <w:rsid w:val="00603DBA"/>
    <w:rsid w:val="0060407C"/>
    <w:rsid w:val="006042AB"/>
    <w:rsid w:val="006042FB"/>
    <w:rsid w:val="006044C2"/>
    <w:rsid w:val="0060452C"/>
    <w:rsid w:val="006046EB"/>
    <w:rsid w:val="00604914"/>
    <w:rsid w:val="00604B2E"/>
    <w:rsid w:val="00604B64"/>
    <w:rsid w:val="00604C6A"/>
    <w:rsid w:val="00604ED3"/>
    <w:rsid w:val="0060523D"/>
    <w:rsid w:val="0060529E"/>
    <w:rsid w:val="00605357"/>
    <w:rsid w:val="00605445"/>
    <w:rsid w:val="006054DF"/>
    <w:rsid w:val="00605546"/>
    <w:rsid w:val="00605741"/>
    <w:rsid w:val="00605E28"/>
    <w:rsid w:val="00605FB1"/>
    <w:rsid w:val="00605FC0"/>
    <w:rsid w:val="006065F0"/>
    <w:rsid w:val="00606764"/>
    <w:rsid w:val="00606D9F"/>
    <w:rsid w:val="00606DD0"/>
    <w:rsid w:val="00606E3A"/>
    <w:rsid w:val="0060701A"/>
    <w:rsid w:val="006070CC"/>
    <w:rsid w:val="0060716D"/>
    <w:rsid w:val="0060727D"/>
    <w:rsid w:val="006077A3"/>
    <w:rsid w:val="006077F0"/>
    <w:rsid w:val="0060787C"/>
    <w:rsid w:val="00607B74"/>
    <w:rsid w:val="00607B9A"/>
    <w:rsid w:val="00607CF6"/>
    <w:rsid w:val="00610045"/>
    <w:rsid w:val="00610270"/>
    <w:rsid w:val="006102A2"/>
    <w:rsid w:val="00610545"/>
    <w:rsid w:val="0061055C"/>
    <w:rsid w:val="006105B2"/>
    <w:rsid w:val="006111BC"/>
    <w:rsid w:val="00611519"/>
    <w:rsid w:val="006115DC"/>
    <w:rsid w:val="00611645"/>
    <w:rsid w:val="006117CD"/>
    <w:rsid w:val="0061180A"/>
    <w:rsid w:val="00611C58"/>
    <w:rsid w:val="00611C77"/>
    <w:rsid w:val="0061220A"/>
    <w:rsid w:val="00612424"/>
    <w:rsid w:val="006124C2"/>
    <w:rsid w:val="006126E0"/>
    <w:rsid w:val="0061294C"/>
    <w:rsid w:val="00612A51"/>
    <w:rsid w:val="00612B3F"/>
    <w:rsid w:val="00612BE1"/>
    <w:rsid w:val="00612DB4"/>
    <w:rsid w:val="00612E50"/>
    <w:rsid w:val="00612E8E"/>
    <w:rsid w:val="00613057"/>
    <w:rsid w:val="0061306F"/>
    <w:rsid w:val="00613A8F"/>
    <w:rsid w:val="00613B06"/>
    <w:rsid w:val="00613F06"/>
    <w:rsid w:val="006140ED"/>
    <w:rsid w:val="0061416A"/>
    <w:rsid w:val="0061423F"/>
    <w:rsid w:val="00614244"/>
    <w:rsid w:val="0061434B"/>
    <w:rsid w:val="00614511"/>
    <w:rsid w:val="00614637"/>
    <w:rsid w:val="00614690"/>
    <w:rsid w:val="006146E5"/>
    <w:rsid w:val="006148BD"/>
    <w:rsid w:val="00614921"/>
    <w:rsid w:val="00614A0D"/>
    <w:rsid w:val="00614AD8"/>
    <w:rsid w:val="00614B16"/>
    <w:rsid w:val="00614C04"/>
    <w:rsid w:val="00614CE9"/>
    <w:rsid w:val="00614E0F"/>
    <w:rsid w:val="00614EF9"/>
    <w:rsid w:val="00614FB1"/>
    <w:rsid w:val="00614FDC"/>
    <w:rsid w:val="006150D8"/>
    <w:rsid w:val="0061530B"/>
    <w:rsid w:val="00615E00"/>
    <w:rsid w:val="00615F6B"/>
    <w:rsid w:val="00616048"/>
    <w:rsid w:val="00616657"/>
    <w:rsid w:val="0061678B"/>
    <w:rsid w:val="0061685E"/>
    <w:rsid w:val="00616C70"/>
    <w:rsid w:val="00616CB5"/>
    <w:rsid w:val="00616CF7"/>
    <w:rsid w:val="00616DBE"/>
    <w:rsid w:val="00616E17"/>
    <w:rsid w:val="00616E84"/>
    <w:rsid w:val="00616F3D"/>
    <w:rsid w:val="00616FBD"/>
    <w:rsid w:val="00616FE4"/>
    <w:rsid w:val="00617113"/>
    <w:rsid w:val="00617162"/>
    <w:rsid w:val="00617689"/>
    <w:rsid w:val="00617859"/>
    <w:rsid w:val="00617AC6"/>
    <w:rsid w:val="00617D53"/>
    <w:rsid w:val="00617ED5"/>
    <w:rsid w:val="00617FBA"/>
    <w:rsid w:val="00617FC9"/>
    <w:rsid w:val="00617FD5"/>
    <w:rsid w:val="006204C9"/>
    <w:rsid w:val="0062082A"/>
    <w:rsid w:val="00620999"/>
    <w:rsid w:val="00620A50"/>
    <w:rsid w:val="00620AD6"/>
    <w:rsid w:val="00620BBE"/>
    <w:rsid w:val="00620BD3"/>
    <w:rsid w:val="00620BFF"/>
    <w:rsid w:val="00620DDD"/>
    <w:rsid w:val="00620FAB"/>
    <w:rsid w:val="00621122"/>
    <w:rsid w:val="00621305"/>
    <w:rsid w:val="00621373"/>
    <w:rsid w:val="006213A5"/>
    <w:rsid w:val="00621645"/>
    <w:rsid w:val="00621CE8"/>
    <w:rsid w:val="00622019"/>
    <w:rsid w:val="00622250"/>
    <w:rsid w:val="006224AB"/>
    <w:rsid w:val="0062283E"/>
    <w:rsid w:val="006228EA"/>
    <w:rsid w:val="006229D0"/>
    <w:rsid w:val="00622AA4"/>
    <w:rsid w:val="00622C0F"/>
    <w:rsid w:val="00622C19"/>
    <w:rsid w:val="00622EC4"/>
    <w:rsid w:val="006230E7"/>
    <w:rsid w:val="00623333"/>
    <w:rsid w:val="00623376"/>
    <w:rsid w:val="00623648"/>
    <w:rsid w:val="0062385C"/>
    <w:rsid w:val="006239AF"/>
    <w:rsid w:val="00623B16"/>
    <w:rsid w:val="00623B47"/>
    <w:rsid w:val="00623D4B"/>
    <w:rsid w:val="00623E21"/>
    <w:rsid w:val="00623E24"/>
    <w:rsid w:val="00623ED9"/>
    <w:rsid w:val="00623FDC"/>
    <w:rsid w:val="006242A7"/>
    <w:rsid w:val="00624314"/>
    <w:rsid w:val="006244EB"/>
    <w:rsid w:val="0062453A"/>
    <w:rsid w:val="00624831"/>
    <w:rsid w:val="00624955"/>
    <w:rsid w:val="00624976"/>
    <w:rsid w:val="006249DE"/>
    <w:rsid w:val="006250F1"/>
    <w:rsid w:val="00625362"/>
    <w:rsid w:val="006254AB"/>
    <w:rsid w:val="0062564F"/>
    <w:rsid w:val="006258A1"/>
    <w:rsid w:val="00625AB8"/>
    <w:rsid w:val="00625AC9"/>
    <w:rsid w:val="00625EF6"/>
    <w:rsid w:val="006260C4"/>
    <w:rsid w:val="00626333"/>
    <w:rsid w:val="00626370"/>
    <w:rsid w:val="006263E2"/>
    <w:rsid w:val="00626489"/>
    <w:rsid w:val="00626704"/>
    <w:rsid w:val="00626887"/>
    <w:rsid w:val="00626892"/>
    <w:rsid w:val="006269AF"/>
    <w:rsid w:val="006269D4"/>
    <w:rsid w:val="00626E24"/>
    <w:rsid w:val="00626EEE"/>
    <w:rsid w:val="00627073"/>
    <w:rsid w:val="006270BF"/>
    <w:rsid w:val="00627156"/>
    <w:rsid w:val="00627326"/>
    <w:rsid w:val="006273E1"/>
    <w:rsid w:val="006274CA"/>
    <w:rsid w:val="006276AD"/>
    <w:rsid w:val="006276E9"/>
    <w:rsid w:val="00627719"/>
    <w:rsid w:val="00627893"/>
    <w:rsid w:val="00627906"/>
    <w:rsid w:val="00627956"/>
    <w:rsid w:val="00627959"/>
    <w:rsid w:val="00627A45"/>
    <w:rsid w:val="00627C9B"/>
    <w:rsid w:val="00627E39"/>
    <w:rsid w:val="00627FD3"/>
    <w:rsid w:val="00630005"/>
    <w:rsid w:val="00630199"/>
    <w:rsid w:val="006302ED"/>
    <w:rsid w:val="00630369"/>
    <w:rsid w:val="0063037E"/>
    <w:rsid w:val="00630408"/>
    <w:rsid w:val="00630443"/>
    <w:rsid w:val="00630482"/>
    <w:rsid w:val="00630501"/>
    <w:rsid w:val="00630670"/>
    <w:rsid w:val="006308EA"/>
    <w:rsid w:val="00630A8A"/>
    <w:rsid w:val="00630C3E"/>
    <w:rsid w:val="00630C44"/>
    <w:rsid w:val="00630C62"/>
    <w:rsid w:val="00630DCB"/>
    <w:rsid w:val="006312EE"/>
    <w:rsid w:val="00631444"/>
    <w:rsid w:val="00631552"/>
    <w:rsid w:val="00631EE9"/>
    <w:rsid w:val="006320DD"/>
    <w:rsid w:val="00632105"/>
    <w:rsid w:val="00632834"/>
    <w:rsid w:val="00632C6C"/>
    <w:rsid w:val="00632D04"/>
    <w:rsid w:val="00632F36"/>
    <w:rsid w:val="0063333E"/>
    <w:rsid w:val="00633468"/>
    <w:rsid w:val="00633597"/>
    <w:rsid w:val="006337E0"/>
    <w:rsid w:val="006344AB"/>
    <w:rsid w:val="00634784"/>
    <w:rsid w:val="00634BAA"/>
    <w:rsid w:val="006350AD"/>
    <w:rsid w:val="00635438"/>
    <w:rsid w:val="00635705"/>
    <w:rsid w:val="00635C19"/>
    <w:rsid w:val="00635C29"/>
    <w:rsid w:val="00635E97"/>
    <w:rsid w:val="00635EDF"/>
    <w:rsid w:val="00635FD6"/>
    <w:rsid w:val="0063612D"/>
    <w:rsid w:val="00636281"/>
    <w:rsid w:val="0063638B"/>
    <w:rsid w:val="0063662D"/>
    <w:rsid w:val="0063671D"/>
    <w:rsid w:val="006369E6"/>
    <w:rsid w:val="00636B03"/>
    <w:rsid w:val="00636C28"/>
    <w:rsid w:val="00636EAB"/>
    <w:rsid w:val="0063712D"/>
    <w:rsid w:val="00637198"/>
    <w:rsid w:val="006374C8"/>
    <w:rsid w:val="00637943"/>
    <w:rsid w:val="00637AD3"/>
    <w:rsid w:val="00637C9F"/>
    <w:rsid w:val="00637EF4"/>
    <w:rsid w:val="00637FDE"/>
    <w:rsid w:val="0064004F"/>
    <w:rsid w:val="006401DF"/>
    <w:rsid w:val="006401FD"/>
    <w:rsid w:val="00640259"/>
    <w:rsid w:val="00640346"/>
    <w:rsid w:val="006405ED"/>
    <w:rsid w:val="00640B47"/>
    <w:rsid w:val="00640EAD"/>
    <w:rsid w:val="00641030"/>
    <w:rsid w:val="006410B3"/>
    <w:rsid w:val="00641726"/>
    <w:rsid w:val="006417FA"/>
    <w:rsid w:val="00641A0D"/>
    <w:rsid w:val="00641BD8"/>
    <w:rsid w:val="00641D43"/>
    <w:rsid w:val="00641EC4"/>
    <w:rsid w:val="006422CF"/>
    <w:rsid w:val="006424BC"/>
    <w:rsid w:val="006424F4"/>
    <w:rsid w:val="0064292E"/>
    <w:rsid w:val="00642D62"/>
    <w:rsid w:val="00643345"/>
    <w:rsid w:val="00643356"/>
    <w:rsid w:val="0064341E"/>
    <w:rsid w:val="006436C5"/>
    <w:rsid w:val="006436CE"/>
    <w:rsid w:val="00643D45"/>
    <w:rsid w:val="00643D66"/>
    <w:rsid w:val="00643DF3"/>
    <w:rsid w:val="00643F4D"/>
    <w:rsid w:val="006440CE"/>
    <w:rsid w:val="00644159"/>
    <w:rsid w:val="00644274"/>
    <w:rsid w:val="006442F2"/>
    <w:rsid w:val="0064444A"/>
    <w:rsid w:val="0064446A"/>
    <w:rsid w:val="006445A1"/>
    <w:rsid w:val="00644764"/>
    <w:rsid w:val="006447A8"/>
    <w:rsid w:val="006448DF"/>
    <w:rsid w:val="00644973"/>
    <w:rsid w:val="00644D76"/>
    <w:rsid w:val="00644DA3"/>
    <w:rsid w:val="00644FCD"/>
    <w:rsid w:val="00645010"/>
    <w:rsid w:val="006456E2"/>
    <w:rsid w:val="00645A59"/>
    <w:rsid w:val="00645F9A"/>
    <w:rsid w:val="00646306"/>
    <w:rsid w:val="0064637D"/>
    <w:rsid w:val="00646820"/>
    <w:rsid w:val="0064688F"/>
    <w:rsid w:val="006469B3"/>
    <w:rsid w:val="00646CFE"/>
    <w:rsid w:val="00646E2D"/>
    <w:rsid w:val="00646EB5"/>
    <w:rsid w:val="006471CD"/>
    <w:rsid w:val="0064739A"/>
    <w:rsid w:val="006474AD"/>
    <w:rsid w:val="00647667"/>
    <w:rsid w:val="006476FF"/>
    <w:rsid w:val="006477D3"/>
    <w:rsid w:val="0064794F"/>
    <w:rsid w:val="006479CD"/>
    <w:rsid w:val="006479D9"/>
    <w:rsid w:val="00647A6C"/>
    <w:rsid w:val="00647BAC"/>
    <w:rsid w:val="00647C83"/>
    <w:rsid w:val="0065001F"/>
    <w:rsid w:val="0065002D"/>
    <w:rsid w:val="0065006D"/>
    <w:rsid w:val="006500BF"/>
    <w:rsid w:val="0065013E"/>
    <w:rsid w:val="00650177"/>
    <w:rsid w:val="006501BE"/>
    <w:rsid w:val="0065034A"/>
    <w:rsid w:val="00650492"/>
    <w:rsid w:val="0065058C"/>
    <w:rsid w:val="0065061F"/>
    <w:rsid w:val="00650830"/>
    <w:rsid w:val="00650B39"/>
    <w:rsid w:val="0065111E"/>
    <w:rsid w:val="0065120F"/>
    <w:rsid w:val="0065124C"/>
    <w:rsid w:val="0065128E"/>
    <w:rsid w:val="0065139B"/>
    <w:rsid w:val="0065143D"/>
    <w:rsid w:val="00651498"/>
    <w:rsid w:val="0065166B"/>
    <w:rsid w:val="0065171D"/>
    <w:rsid w:val="0065175E"/>
    <w:rsid w:val="006517D5"/>
    <w:rsid w:val="00651803"/>
    <w:rsid w:val="00651923"/>
    <w:rsid w:val="00651A2D"/>
    <w:rsid w:val="00651F43"/>
    <w:rsid w:val="006522AC"/>
    <w:rsid w:val="006522B7"/>
    <w:rsid w:val="0065251C"/>
    <w:rsid w:val="006527D5"/>
    <w:rsid w:val="00652803"/>
    <w:rsid w:val="006528B6"/>
    <w:rsid w:val="00652907"/>
    <w:rsid w:val="00652A86"/>
    <w:rsid w:val="00652CE9"/>
    <w:rsid w:val="00652D0E"/>
    <w:rsid w:val="00653074"/>
    <w:rsid w:val="0065310C"/>
    <w:rsid w:val="0065327F"/>
    <w:rsid w:val="006533EA"/>
    <w:rsid w:val="0065355B"/>
    <w:rsid w:val="00653582"/>
    <w:rsid w:val="0065374B"/>
    <w:rsid w:val="006538DE"/>
    <w:rsid w:val="00653C10"/>
    <w:rsid w:val="00653C44"/>
    <w:rsid w:val="00653D23"/>
    <w:rsid w:val="00653DC6"/>
    <w:rsid w:val="00653F91"/>
    <w:rsid w:val="006543D2"/>
    <w:rsid w:val="006544CC"/>
    <w:rsid w:val="00654626"/>
    <w:rsid w:val="00654892"/>
    <w:rsid w:val="0065505E"/>
    <w:rsid w:val="006552C2"/>
    <w:rsid w:val="006552C4"/>
    <w:rsid w:val="006552FE"/>
    <w:rsid w:val="006555F8"/>
    <w:rsid w:val="006557C8"/>
    <w:rsid w:val="006558A6"/>
    <w:rsid w:val="006559C6"/>
    <w:rsid w:val="00655AA9"/>
    <w:rsid w:val="00655B86"/>
    <w:rsid w:val="00655C23"/>
    <w:rsid w:val="00656042"/>
    <w:rsid w:val="00656066"/>
    <w:rsid w:val="006563BF"/>
    <w:rsid w:val="006564F9"/>
    <w:rsid w:val="0065689A"/>
    <w:rsid w:val="006569A3"/>
    <w:rsid w:val="00656C22"/>
    <w:rsid w:val="00656CB1"/>
    <w:rsid w:val="00656D17"/>
    <w:rsid w:val="00656D7D"/>
    <w:rsid w:val="006570A8"/>
    <w:rsid w:val="00657305"/>
    <w:rsid w:val="0065786E"/>
    <w:rsid w:val="00657C5C"/>
    <w:rsid w:val="00657F6F"/>
    <w:rsid w:val="006600C6"/>
    <w:rsid w:val="006601C9"/>
    <w:rsid w:val="00660386"/>
    <w:rsid w:val="0066043D"/>
    <w:rsid w:val="0066059E"/>
    <w:rsid w:val="006605B0"/>
    <w:rsid w:val="00660604"/>
    <w:rsid w:val="0066072B"/>
    <w:rsid w:val="0066078A"/>
    <w:rsid w:val="00660A8F"/>
    <w:rsid w:val="00660CC8"/>
    <w:rsid w:val="00660D95"/>
    <w:rsid w:val="00660E77"/>
    <w:rsid w:val="0066124A"/>
    <w:rsid w:val="00661550"/>
    <w:rsid w:val="00661585"/>
    <w:rsid w:val="006615BC"/>
    <w:rsid w:val="0066165E"/>
    <w:rsid w:val="00661CFA"/>
    <w:rsid w:val="00661D47"/>
    <w:rsid w:val="006621B5"/>
    <w:rsid w:val="006621CF"/>
    <w:rsid w:val="006621F1"/>
    <w:rsid w:val="006621FE"/>
    <w:rsid w:val="00662820"/>
    <w:rsid w:val="00662828"/>
    <w:rsid w:val="00662862"/>
    <w:rsid w:val="00662931"/>
    <w:rsid w:val="006629C0"/>
    <w:rsid w:val="00662A88"/>
    <w:rsid w:val="00662B62"/>
    <w:rsid w:val="00662D1F"/>
    <w:rsid w:val="00662D38"/>
    <w:rsid w:val="00662F1A"/>
    <w:rsid w:val="006632F2"/>
    <w:rsid w:val="006634F7"/>
    <w:rsid w:val="006635BB"/>
    <w:rsid w:val="006635EA"/>
    <w:rsid w:val="006636D0"/>
    <w:rsid w:val="00663719"/>
    <w:rsid w:val="00663743"/>
    <w:rsid w:val="00663793"/>
    <w:rsid w:val="0066382C"/>
    <w:rsid w:val="00663D22"/>
    <w:rsid w:val="00663E57"/>
    <w:rsid w:val="00663E78"/>
    <w:rsid w:val="00663ED9"/>
    <w:rsid w:val="00664046"/>
    <w:rsid w:val="0066405B"/>
    <w:rsid w:val="006643A4"/>
    <w:rsid w:val="0066440A"/>
    <w:rsid w:val="00664498"/>
    <w:rsid w:val="0066472F"/>
    <w:rsid w:val="0066482E"/>
    <w:rsid w:val="0066486F"/>
    <w:rsid w:val="0066487C"/>
    <w:rsid w:val="0066493B"/>
    <w:rsid w:val="00664C08"/>
    <w:rsid w:val="00664D82"/>
    <w:rsid w:val="00664D96"/>
    <w:rsid w:val="0066513F"/>
    <w:rsid w:val="006651EF"/>
    <w:rsid w:val="00665252"/>
    <w:rsid w:val="00665363"/>
    <w:rsid w:val="0066556D"/>
    <w:rsid w:val="00665719"/>
    <w:rsid w:val="0066587C"/>
    <w:rsid w:val="006659D7"/>
    <w:rsid w:val="00665B19"/>
    <w:rsid w:val="00665CAF"/>
    <w:rsid w:val="006660EE"/>
    <w:rsid w:val="0066625A"/>
    <w:rsid w:val="006662F6"/>
    <w:rsid w:val="00666363"/>
    <w:rsid w:val="0066673B"/>
    <w:rsid w:val="00666795"/>
    <w:rsid w:val="006668FF"/>
    <w:rsid w:val="00666C1F"/>
    <w:rsid w:val="00666CE6"/>
    <w:rsid w:val="00666D89"/>
    <w:rsid w:val="00666EA3"/>
    <w:rsid w:val="00666F23"/>
    <w:rsid w:val="006670A6"/>
    <w:rsid w:val="00667190"/>
    <w:rsid w:val="0066752A"/>
    <w:rsid w:val="00667550"/>
    <w:rsid w:val="006675B5"/>
    <w:rsid w:val="006677F0"/>
    <w:rsid w:val="0066780A"/>
    <w:rsid w:val="00667CBC"/>
    <w:rsid w:val="0067005A"/>
    <w:rsid w:val="0067074F"/>
    <w:rsid w:val="006708F4"/>
    <w:rsid w:val="00670993"/>
    <w:rsid w:val="00670A6B"/>
    <w:rsid w:val="00670BB9"/>
    <w:rsid w:val="00671021"/>
    <w:rsid w:val="0067107C"/>
    <w:rsid w:val="006710FF"/>
    <w:rsid w:val="00671229"/>
    <w:rsid w:val="0067173C"/>
    <w:rsid w:val="00671977"/>
    <w:rsid w:val="00671AEF"/>
    <w:rsid w:val="00671B1B"/>
    <w:rsid w:val="00671C8B"/>
    <w:rsid w:val="00671DD3"/>
    <w:rsid w:val="00672040"/>
    <w:rsid w:val="00672580"/>
    <w:rsid w:val="0067265A"/>
    <w:rsid w:val="006726BA"/>
    <w:rsid w:val="0067290C"/>
    <w:rsid w:val="0067292E"/>
    <w:rsid w:val="00672935"/>
    <w:rsid w:val="00672C5B"/>
    <w:rsid w:val="00672DF0"/>
    <w:rsid w:val="006731FF"/>
    <w:rsid w:val="0067336C"/>
    <w:rsid w:val="006735DF"/>
    <w:rsid w:val="00673609"/>
    <w:rsid w:val="0067378F"/>
    <w:rsid w:val="00673802"/>
    <w:rsid w:val="0067380C"/>
    <w:rsid w:val="00673898"/>
    <w:rsid w:val="00674141"/>
    <w:rsid w:val="006747ED"/>
    <w:rsid w:val="0067488C"/>
    <w:rsid w:val="0067499E"/>
    <w:rsid w:val="00674A66"/>
    <w:rsid w:val="00674C0A"/>
    <w:rsid w:val="00674C87"/>
    <w:rsid w:val="006751B9"/>
    <w:rsid w:val="006752E3"/>
    <w:rsid w:val="0067548F"/>
    <w:rsid w:val="006754FE"/>
    <w:rsid w:val="00675A0F"/>
    <w:rsid w:val="00675BBE"/>
    <w:rsid w:val="00675C3F"/>
    <w:rsid w:val="00675D77"/>
    <w:rsid w:val="00675EC2"/>
    <w:rsid w:val="00675ED4"/>
    <w:rsid w:val="00675F97"/>
    <w:rsid w:val="0067606C"/>
    <w:rsid w:val="0067607C"/>
    <w:rsid w:val="0067638E"/>
    <w:rsid w:val="00676601"/>
    <w:rsid w:val="00676609"/>
    <w:rsid w:val="0067662B"/>
    <w:rsid w:val="00676954"/>
    <w:rsid w:val="00676B62"/>
    <w:rsid w:val="00676CD4"/>
    <w:rsid w:val="00676EE0"/>
    <w:rsid w:val="006770BE"/>
    <w:rsid w:val="0067721C"/>
    <w:rsid w:val="00677512"/>
    <w:rsid w:val="00677526"/>
    <w:rsid w:val="00677863"/>
    <w:rsid w:val="0067786F"/>
    <w:rsid w:val="00677938"/>
    <w:rsid w:val="00677A5E"/>
    <w:rsid w:val="00677B6B"/>
    <w:rsid w:val="00677CF5"/>
    <w:rsid w:val="00677DE6"/>
    <w:rsid w:val="00680241"/>
    <w:rsid w:val="0068027B"/>
    <w:rsid w:val="00680793"/>
    <w:rsid w:val="00680BD3"/>
    <w:rsid w:val="00680BE6"/>
    <w:rsid w:val="00680CE8"/>
    <w:rsid w:val="00680D1B"/>
    <w:rsid w:val="00680DD2"/>
    <w:rsid w:val="00680F7B"/>
    <w:rsid w:val="00681101"/>
    <w:rsid w:val="006811D8"/>
    <w:rsid w:val="0068125B"/>
    <w:rsid w:val="00681370"/>
    <w:rsid w:val="00681A44"/>
    <w:rsid w:val="00681C1C"/>
    <w:rsid w:val="00682039"/>
    <w:rsid w:val="00682090"/>
    <w:rsid w:val="0068285B"/>
    <w:rsid w:val="00682A20"/>
    <w:rsid w:val="00682B42"/>
    <w:rsid w:val="00682B8C"/>
    <w:rsid w:val="00682DDF"/>
    <w:rsid w:val="0068313B"/>
    <w:rsid w:val="0068335A"/>
    <w:rsid w:val="00683520"/>
    <w:rsid w:val="0068353B"/>
    <w:rsid w:val="006835C9"/>
    <w:rsid w:val="006836F5"/>
    <w:rsid w:val="00683764"/>
    <w:rsid w:val="006837B3"/>
    <w:rsid w:val="006838D1"/>
    <w:rsid w:val="00683994"/>
    <w:rsid w:val="00683A5A"/>
    <w:rsid w:val="00683C85"/>
    <w:rsid w:val="00683CA7"/>
    <w:rsid w:val="00683DB8"/>
    <w:rsid w:val="00684242"/>
    <w:rsid w:val="0068441D"/>
    <w:rsid w:val="00684559"/>
    <w:rsid w:val="00684979"/>
    <w:rsid w:val="00684C45"/>
    <w:rsid w:val="00684E48"/>
    <w:rsid w:val="00685221"/>
    <w:rsid w:val="006852BA"/>
    <w:rsid w:val="0068533C"/>
    <w:rsid w:val="00685CC7"/>
    <w:rsid w:val="00685E83"/>
    <w:rsid w:val="00685EFC"/>
    <w:rsid w:val="0068622C"/>
    <w:rsid w:val="00686607"/>
    <w:rsid w:val="00686A80"/>
    <w:rsid w:val="00686BA2"/>
    <w:rsid w:val="00686E75"/>
    <w:rsid w:val="00686EBF"/>
    <w:rsid w:val="00687022"/>
    <w:rsid w:val="00687121"/>
    <w:rsid w:val="006874E1"/>
    <w:rsid w:val="00687657"/>
    <w:rsid w:val="00687985"/>
    <w:rsid w:val="00687BBC"/>
    <w:rsid w:val="00687BFC"/>
    <w:rsid w:val="00687CA0"/>
    <w:rsid w:val="00687CA4"/>
    <w:rsid w:val="00687EFE"/>
    <w:rsid w:val="00687FD3"/>
    <w:rsid w:val="00690094"/>
    <w:rsid w:val="00690500"/>
    <w:rsid w:val="006905B1"/>
    <w:rsid w:val="006906EC"/>
    <w:rsid w:val="00690B2F"/>
    <w:rsid w:val="00691114"/>
    <w:rsid w:val="006915A4"/>
    <w:rsid w:val="00691701"/>
    <w:rsid w:val="0069175D"/>
    <w:rsid w:val="0069180C"/>
    <w:rsid w:val="0069194F"/>
    <w:rsid w:val="006919B4"/>
    <w:rsid w:val="00691A4A"/>
    <w:rsid w:val="00691C13"/>
    <w:rsid w:val="00692317"/>
    <w:rsid w:val="0069237F"/>
    <w:rsid w:val="006923FD"/>
    <w:rsid w:val="00692753"/>
    <w:rsid w:val="00692815"/>
    <w:rsid w:val="0069284A"/>
    <w:rsid w:val="006928D4"/>
    <w:rsid w:val="0069299A"/>
    <w:rsid w:val="00692DCA"/>
    <w:rsid w:val="00692F05"/>
    <w:rsid w:val="00693086"/>
    <w:rsid w:val="00693249"/>
    <w:rsid w:val="0069371E"/>
    <w:rsid w:val="006937A8"/>
    <w:rsid w:val="0069386B"/>
    <w:rsid w:val="0069388A"/>
    <w:rsid w:val="00693914"/>
    <w:rsid w:val="00693A78"/>
    <w:rsid w:val="00693BA2"/>
    <w:rsid w:val="00693D91"/>
    <w:rsid w:val="00693E24"/>
    <w:rsid w:val="00693EDE"/>
    <w:rsid w:val="0069443B"/>
    <w:rsid w:val="006947A0"/>
    <w:rsid w:val="00694898"/>
    <w:rsid w:val="006949FC"/>
    <w:rsid w:val="00694A3F"/>
    <w:rsid w:val="00694CDA"/>
    <w:rsid w:val="00694D13"/>
    <w:rsid w:val="00694E25"/>
    <w:rsid w:val="00694E99"/>
    <w:rsid w:val="00694EC4"/>
    <w:rsid w:val="00694F52"/>
    <w:rsid w:val="00695015"/>
    <w:rsid w:val="00695295"/>
    <w:rsid w:val="006953C5"/>
    <w:rsid w:val="006955B2"/>
    <w:rsid w:val="006956D3"/>
    <w:rsid w:val="006959F4"/>
    <w:rsid w:val="00695A6D"/>
    <w:rsid w:val="00695BBE"/>
    <w:rsid w:val="00695CB4"/>
    <w:rsid w:val="00696117"/>
    <w:rsid w:val="00696454"/>
    <w:rsid w:val="006966EE"/>
    <w:rsid w:val="0069684C"/>
    <w:rsid w:val="00696870"/>
    <w:rsid w:val="00696A36"/>
    <w:rsid w:val="0069723D"/>
    <w:rsid w:val="00697593"/>
    <w:rsid w:val="0069759D"/>
    <w:rsid w:val="0069767B"/>
    <w:rsid w:val="00697680"/>
    <w:rsid w:val="00697802"/>
    <w:rsid w:val="006978C5"/>
    <w:rsid w:val="00697944"/>
    <w:rsid w:val="00697BBA"/>
    <w:rsid w:val="00697F94"/>
    <w:rsid w:val="006A03B4"/>
    <w:rsid w:val="006A046C"/>
    <w:rsid w:val="006A05BD"/>
    <w:rsid w:val="006A0661"/>
    <w:rsid w:val="006A0713"/>
    <w:rsid w:val="006A07E8"/>
    <w:rsid w:val="006A08FA"/>
    <w:rsid w:val="006A0BCB"/>
    <w:rsid w:val="006A0F0E"/>
    <w:rsid w:val="006A10A2"/>
    <w:rsid w:val="006A12E1"/>
    <w:rsid w:val="006A1A25"/>
    <w:rsid w:val="006A1BE6"/>
    <w:rsid w:val="006A1C4B"/>
    <w:rsid w:val="006A23D0"/>
    <w:rsid w:val="006A2A2D"/>
    <w:rsid w:val="006A2CD0"/>
    <w:rsid w:val="006A2CDD"/>
    <w:rsid w:val="006A305B"/>
    <w:rsid w:val="006A30D7"/>
    <w:rsid w:val="006A3130"/>
    <w:rsid w:val="006A3421"/>
    <w:rsid w:val="006A34BB"/>
    <w:rsid w:val="006A3634"/>
    <w:rsid w:val="006A398F"/>
    <w:rsid w:val="006A3BE9"/>
    <w:rsid w:val="006A3E0C"/>
    <w:rsid w:val="006A40C7"/>
    <w:rsid w:val="006A40F1"/>
    <w:rsid w:val="006A4330"/>
    <w:rsid w:val="006A4455"/>
    <w:rsid w:val="006A44C8"/>
    <w:rsid w:val="006A4564"/>
    <w:rsid w:val="006A45A0"/>
    <w:rsid w:val="006A4607"/>
    <w:rsid w:val="006A4677"/>
    <w:rsid w:val="006A49CB"/>
    <w:rsid w:val="006A4B89"/>
    <w:rsid w:val="006A4C76"/>
    <w:rsid w:val="006A4CBE"/>
    <w:rsid w:val="006A5312"/>
    <w:rsid w:val="006A531D"/>
    <w:rsid w:val="006A535B"/>
    <w:rsid w:val="006A5573"/>
    <w:rsid w:val="006A5BB9"/>
    <w:rsid w:val="006A6736"/>
    <w:rsid w:val="006A684B"/>
    <w:rsid w:val="006A68D1"/>
    <w:rsid w:val="006A6AC7"/>
    <w:rsid w:val="006A6CF2"/>
    <w:rsid w:val="006A6DE8"/>
    <w:rsid w:val="006A6E70"/>
    <w:rsid w:val="006A7013"/>
    <w:rsid w:val="006A72E7"/>
    <w:rsid w:val="006A73C1"/>
    <w:rsid w:val="006A7914"/>
    <w:rsid w:val="006A7BA7"/>
    <w:rsid w:val="006A7E7D"/>
    <w:rsid w:val="006B0106"/>
    <w:rsid w:val="006B0598"/>
    <w:rsid w:val="006B0775"/>
    <w:rsid w:val="006B09D6"/>
    <w:rsid w:val="006B0BE9"/>
    <w:rsid w:val="006B0D83"/>
    <w:rsid w:val="006B0D88"/>
    <w:rsid w:val="006B0EF3"/>
    <w:rsid w:val="006B0F5D"/>
    <w:rsid w:val="006B0FE8"/>
    <w:rsid w:val="006B1499"/>
    <w:rsid w:val="006B14CD"/>
    <w:rsid w:val="006B166C"/>
    <w:rsid w:val="006B16AE"/>
    <w:rsid w:val="006B1802"/>
    <w:rsid w:val="006B1A26"/>
    <w:rsid w:val="006B1A6A"/>
    <w:rsid w:val="006B1AF4"/>
    <w:rsid w:val="006B1E70"/>
    <w:rsid w:val="006B1F8C"/>
    <w:rsid w:val="006B2073"/>
    <w:rsid w:val="006B22F0"/>
    <w:rsid w:val="006B2587"/>
    <w:rsid w:val="006B26EE"/>
    <w:rsid w:val="006B26FF"/>
    <w:rsid w:val="006B29A9"/>
    <w:rsid w:val="006B2A43"/>
    <w:rsid w:val="006B2C3D"/>
    <w:rsid w:val="006B2DF2"/>
    <w:rsid w:val="006B2E54"/>
    <w:rsid w:val="006B2F9E"/>
    <w:rsid w:val="006B344E"/>
    <w:rsid w:val="006B35C3"/>
    <w:rsid w:val="006B363D"/>
    <w:rsid w:val="006B3A6B"/>
    <w:rsid w:val="006B3B62"/>
    <w:rsid w:val="006B3B68"/>
    <w:rsid w:val="006B3DC4"/>
    <w:rsid w:val="006B3F8D"/>
    <w:rsid w:val="006B4436"/>
    <w:rsid w:val="006B454C"/>
    <w:rsid w:val="006B46EB"/>
    <w:rsid w:val="006B4773"/>
    <w:rsid w:val="006B484A"/>
    <w:rsid w:val="006B4D00"/>
    <w:rsid w:val="006B4E8B"/>
    <w:rsid w:val="006B51A1"/>
    <w:rsid w:val="006B51C3"/>
    <w:rsid w:val="006B557A"/>
    <w:rsid w:val="006B5605"/>
    <w:rsid w:val="006B565A"/>
    <w:rsid w:val="006B5696"/>
    <w:rsid w:val="006B591F"/>
    <w:rsid w:val="006B5DAB"/>
    <w:rsid w:val="006B5F29"/>
    <w:rsid w:val="006B5F34"/>
    <w:rsid w:val="006B614A"/>
    <w:rsid w:val="006B62A2"/>
    <w:rsid w:val="006B62AC"/>
    <w:rsid w:val="006B62DE"/>
    <w:rsid w:val="006B6303"/>
    <w:rsid w:val="006B67A4"/>
    <w:rsid w:val="006B681B"/>
    <w:rsid w:val="006B68EF"/>
    <w:rsid w:val="006B6DA5"/>
    <w:rsid w:val="006B72B2"/>
    <w:rsid w:val="006B76A5"/>
    <w:rsid w:val="006B7977"/>
    <w:rsid w:val="006B798C"/>
    <w:rsid w:val="006B7A11"/>
    <w:rsid w:val="006B7B1B"/>
    <w:rsid w:val="006B7B48"/>
    <w:rsid w:val="006B7E6B"/>
    <w:rsid w:val="006B7EC9"/>
    <w:rsid w:val="006C0846"/>
    <w:rsid w:val="006C08D2"/>
    <w:rsid w:val="006C0AB7"/>
    <w:rsid w:val="006C0C16"/>
    <w:rsid w:val="006C0CE1"/>
    <w:rsid w:val="006C0D13"/>
    <w:rsid w:val="006C0EE1"/>
    <w:rsid w:val="006C0FB8"/>
    <w:rsid w:val="006C11DE"/>
    <w:rsid w:val="006C1262"/>
    <w:rsid w:val="006C1B15"/>
    <w:rsid w:val="006C1FC1"/>
    <w:rsid w:val="006C2154"/>
    <w:rsid w:val="006C21FF"/>
    <w:rsid w:val="006C2426"/>
    <w:rsid w:val="006C2474"/>
    <w:rsid w:val="006C2499"/>
    <w:rsid w:val="006C2903"/>
    <w:rsid w:val="006C2992"/>
    <w:rsid w:val="006C311E"/>
    <w:rsid w:val="006C314E"/>
    <w:rsid w:val="006C31DF"/>
    <w:rsid w:val="006C346D"/>
    <w:rsid w:val="006C3479"/>
    <w:rsid w:val="006C35BB"/>
    <w:rsid w:val="006C36B5"/>
    <w:rsid w:val="006C3984"/>
    <w:rsid w:val="006C3A4B"/>
    <w:rsid w:val="006C3C4B"/>
    <w:rsid w:val="006C3CF9"/>
    <w:rsid w:val="006C3FC4"/>
    <w:rsid w:val="006C4151"/>
    <w:rsid w:val="006C4199"/>
    <w:rsid w:val="006C4236"/>
    <w:rsid w:val="006C424A"/>
    <w:rsid w:val="006C4291"/>
    <w:rsid w:val="006C42BB"/>
    <w:rsid w:val="006C4566"/>
    <w:rsid w:val="006C456B"/>
    <w:rsid w:val="006C4705"/>
    <w:rsid w:val="006C4750"/>
    <w:rsid w:val="006C4826"/>
    <w:rsid w:val="006C4A97"/>
    <w:rsid w:val="006C4E2D"/>
    <w:rsid w:val="006C4F4C"/>
    <w:rsid w:val="006C5185"/>
    <w:rsid w:val="006C5215"/>
    <w:rsid w:val="006C5242"/>
    <w:rsid w:val="006C5441"/>
    <w:rsid w:val="006C5468"/>
    <w:rsid w:val="006C54BB"/>
    <w:rsid w:val="006C575B"/>
    <w:rsid w:val="006C5894"/>
    <w:rsid w:val="006C59D0"/>
    <w:rsid w:val="006C5BCC"/>
    <w:rsid w:val="006C5C2D"/>
    <w:rsid w:val="006C5C78"/>
    <w:rsid w:val="006C5DCF"/>
    <w:rsid w:val="006C5F66"/>
    <w:rsid w:val="006C6156"/>
    <w:rsid w:val="006C63F4"/>
    <w:rsid w:val="006C6EED"/>
    <w:rsid w:val="006C6F18"/>
    <w:rsid w:val="006C6FA0"/>
    <w:rsid w:val="006C7A9E"/>
    <w:rsid w:val="006C7AF2"/>
    <w:rsid w:val="006C7EA8"/>
    <w:rsid w:val="006C7EC4"/>
    <w:rsid w:val="006D00B4"/>
    <w:rsid w:val="006D00DA"/>
    <w:rsid w:val="006D0260"/>
    <w:rsid w:val="006D0287"/>
    <w:rsid w:val="006D0322"/>
    <w:rsid w:val="006D04E3"/>
    <w:rsid w:val="006D054E"/>
    <w:rsid w:val="006D05C3"/>
    <w:rsid w:val="006D06E5"/>
    <w:rsid w:val="006D0996"/>
    <w:rsid w:val="006D0D28"/>
    <w:rsid w:val="006D0D48"/>
    <w:rsid w:val="006D0F90"/>
    <w:rsid w:val="006D0FF3"/>
    <w:rsid w:val="006D106A"/>
    <w:rsid w:val="006D129A"/>
    <w:rsid w:val="006D1463"/>
    <w:rsid w:val="006D157B"/>
    <w:rsid w:val="006D1580"/>
    <w:rsid w:val="006D160B"/>
    <w:rsid w:val="006D1811"/>
    <w:rsid w:val="006D1AB5"/>
    <w:rsid w:val="006D20B6"/>
    <w:rsid w:val="006D27C4"/>
    <w:rsid w:val="006D284B"/>
    <w:rsid w:val="006D2A23"/>
    <w:rsid w:val="006D2A53"/>
    <w:rsid w:val="006D2A57"/>
    <w:rsid w:val="006D2BF8"/>
    <w:rsid w:val="006D2D30"/>
    <w:rsid w:val="006D2E94"/>
    <w:rsid w:val="006D2EF8"/>
    <w:rsid w:val="006D318D"/>
    <w:rsid w:val="006D34BB"/>
    <w:rsid w:val="006D36C9"/>
    <w:rsid w:val="006D38B8"/>
    <w:rsid w:val="006D3C70"/>
    <w:rsid w:val="006D4012"/>
    <w:rsid w:val="006D44BC"/>
    <w:rsid w:val="006D4634"/>
    <w:rsid w:val="006D47E6"/>
    <w:rsid w:val="006D48F2"/>
    <w:rsid w:val="006D4C6D"/>
    <w:rsid w:val="006D4C7C"/>
    <w:rsid w:val="006D4CB3"/>
    <w:rsid w:val="006D4D56"/>
    <w:rsid w:val="006D50A7"/>
    <w:rsid w:val="006D5459"/>
    <w:rsid w:val="006D5544"/>
    <w:rsid w:val="006D5D9B"/>
    <w:rsid w:val="006D5DBC"/>
    <w:rsid w:val="006D5E37"/>
    <w:rsid w:val="006D6331"/>
    <w:rsid w:val="006D651F"/>
    <w:rsid w:val="006D70F7"/>
    <w:rsid w:val="006D71DD"/>
    <w:rsid w:val="006D73BC"/>
    <w:rsid w:val="006D7AEA"/>
    <w:rsid w:val="006E0007"/>
    <w:rsid w:val="006E00B0"/>
    <w:rsid w:val="006E0242"/>
    <w:rsid w:val="006E0322"/>
    <w:rsid w:val="006E09BB"/>
    <w:rsid w:val="006E0B04"/>
    <w:rsid w:val="006E0FD4"/>
    <w:rsid w:val="006E10B8"/>
    <w:rsid w:val="006E10C8"/>
    <w:rsid w:val="006E121B"/>
    <w:rsid w:val="006E12DB"/>
    <w:rsid w:val="006E135C"/>
    <w:rsid w:val="006E1568"/>
    <w:rsid w:val="006E19D3"/>
    <w:rsid w:val="006E1B9B"/>
    <w:rsid w:val="006E204A"/>
    <w:rsid w:val="006E2168"/>
    <w:rsid w:val="006E23BA"/>
    <w:rsid w:val="006E2412"/>
    <w:rsid w:val="006E24BB"/>
    <w:rsid w:val="006E2512"/>
    <w:rsid w:val="006E251A"/>
    <w:rsid w:val="006E25C2"/>
    <w:rsid w:val="006E266B"/>
    <w:rsid w:val="006E2917"/>
    <w:rsid w:val="006E2ADE"/>
    <w:rsid w:val="006E2B11"/>
    <w:rsid w:val="006E3134"/>
    <w:rsid w:val="006E327F"/>
    <w:rsid w:val="006E32D6"/>
    <w:rsid w:val="006E336F"/>
    <w:rsid w:val="006E3582"/>
    <w:rsid w:val="006E35E7"/>
    <w:rsid w:val="006E3AC6"/>
    <w:rsid w:val="006E3AEA"/>
    <w:rsid w:val="006E3BA1"/>
    <w:rsid w:val="006E3E29"/>
    <w:rsid w:val="006E3E3D"/>
    <w:rsid w:val="006E3E8D"/>
    <w:rsid w:val="006E3EC9"/>
    <w:rsid w:val="006E3F2B"/>
    <w:rsid w:val="006E3FBF"/>
    <w:rsid w:val="006E3FE1"/>
    <w:rsid w:val="006E41B8"/>
    <w:rsid w:val="006E4210"/>
    <w:rsid w:val="006E429D"/>
    <w:rsid w:val="006E4435"/>
    <w:rsid w:val="006E4450"/>
    <w:rsid w:val="006E45FC"/>
    <w:rsid w:val="006E4888"/>
    <w:rsid w:val="006E48F5"/>
    <w:rsid w:val="006E4C9A"/>
    <w:rsid w:val="006E4CE1"/>
    <w:rsid w:val="006E4D86"/>
    <w:rsid w:val="006E4EC2"/>
    <w:rsid w:val="006E4FFB"/>
    <w:rsid w:val="006E502E"/>
    <w:rsid w:val="006E55AA"/>
    <w:rsid w:val="006E5645"/>
    <w:rsid w:val="006E5B1A"/>
    <w:rsid w:val="006E5D86"/>
    <w:rsid w:val="006E5ECE"/>
    <w:rsid w:val="006E6142"/>
    <w:rsid w:val="006E62D8"/>
    <w:rsid w:val="006E646C"/>
    <w:rsid w:val="006E64CE"/>
    <w:rsid w:val="006E6572"/>
    <w:rsid w:val="006E665D"/>
    <w:rsid w:val="006E67A0"/>
    <w:rsid w:val="006E67CA"/>
    <w:rsid w:val="006E682C"/>
    <w:rsid w:val="006E6A90"/>
    <w:rsid w:val="006E6C28"/>
    <w:rsid w:val="006E6D0C"/>
    <w:rsid w:val="006E6E7A"/>
    <w:rsid w:val="006E6ED4"/>
    <w:rsid w:val="006E6F82"/>
    <w:rsid w:val="006E6FC6"/>
    <w:rsid w:val="006E725F"/>
    <w:rsid w:val="006E731D"/>
    <w:rsid w:val="006E74AB"/>
    <w:rsid w:val="006E7848"/>
    <w:rsid w:val="006E79EA"/>
    <w:rsid w:val="006E7A1E"/>
    <w:rsid w:val="006E7ADD"/>
    <w:rsid w:val="006E7B50"/>
    <w:rsid w:val="006E7BF7"/>
    <w:rsid w:val="006E7D3F"/>
    <w:rsid w:val="006E7DBA"/>
    <w:rsid w:val="006E7DFA"/>
    <w:rsid w:val="006F0328"/>
    <w:rsid w:val="006F048E"/>
    <w:rsid w:val="006F04C4"/>
    <w:rsid w:val="006F0618"/>
    <w:rsid w:val="006F08AC"/>
    <w:rsid w:val="006F0A44"/>
    <w:rsid w:val="006F0BBA"/>
    <w:rsid w:val="006F0EE7"/>
    <w:rsid w:val="006F10A2"/>
    <w:rsid w:val="006F127A"/>
    <w:rsid w:val="006F12F6"/>
    <w:rsid w:val="006F1504"/>
    <w:rsid w:val="006F184B"/>
    <w:rsid w:val="006F1994"/>
    <w:rsid w:val="006F1A26"/>
    <w:rsid w:val="006F1A8C"/>
    <w:rsid w:val="006F1F1E"/>
    <w:rsid w:val="006F20BE"/>
    <w:rsid w:val="006F20E9"/>
    <w:rsid w:val="006F2129"/>
    <w:rsid w:val="006F229F"/>
    <w:rsid w:val="006F2301"/>
    <w:rsid w:val="006F256C"/>
    <w:rsid w:val="006F25CB"/>
    <w:rsid w:val="006F358C"/>
    <w:rsid w:val="006F3761"/>
    <w:rsid w:val="006F38C2"/>
    <w:rsid w:val="006F3A23"/>
    <w:rsid w:val="006F3A69"/>
    <w:rsid w:val="006F3B6B"/>
    <w:rsid w:val="006F3C15"/>
    <w:rsid w:val="006F3F1F"/>
    <w:rsid w:val="006F4149"/>
    <w:rsid w:val="006F43EE"/>
    <w:rsid w:val="006F46F6"/>
    <w:rsid w:val="006F4718"/>
    <w:rsid w:val="006F471B"/>
    <w:rsid w:val="006F4B31"/>
    <w:rsid w:val="006F4E05"/>
    <w:rsid w:val="006F5058"/>
    <w:rsid w:val="006F535F"/>
    <w:rsid w:val="006F59F7"/>
    <w:rsid w:val="006F5C26"/>
    <w:rsid w:val="006F66D4"/>
    <w:rsid w:val="006F66E1"/>
    <w:rsid w:val="006F698C"/>
    <w:rsid w:val="006F6D60"/>
    <w:rsid w:val="006F6ED2"/>
    <w:rsid w:val="006F70D7"/>
    <w:rsid w:val="006F748F"/>
    <w:rsid w:val="006F74B5"/>
    <w:rsid w:val="006F794B"/>
    <w:rsid w:val="006F7DE2"/>
    <w:rsid w:val="006F7F68"/>
    <w:rsid w:val="006F7FF7"/>
    <w:rsid w:val="0070006C"/>
    <w:rsid w:val="007004A8"/>
    <w:rsid w:val="007005BB"/>
    <w:rsid w:val="007005CE"/>
    <w:rsid w:val="007005F2"/>
    <w:rsid w:val="00700798"/>
    <w:rsid w:val="0070098A"/>
    <w:rsid w:val="00700A0B"/>
    <w:rsid w:val="00700C13"/>
    <w:rsid w:val="00700C62"/>
    <w:rsid w:val="007013DE"/>
    <w:rsid w:val="00701728"/>
    <w:rsid w:val="007017EE"/>
    <w:rsid w:val="00701C50"/>
    <w:rsid w:val="00701E0B"/>
    <w:rsid w:val="00701EFD"/>
    <w:rsid w:val="00701FC2"/>
    <w:rsid w:val="00701FF2"/>
    <w:rsid w:val="0070210F"/>
    <w:rsid w:val="00702173"/>
    <w:rsid w:val="007026B4"/>
    <w:rsid w:val="00702A7B"/>
    <w:rsid w:val="00702B2F"/>
    <w:rsid w:val="00702B96"/>
    <w:rsid w:val="00702D1A"/>
    <w:rsid w:val="00702D4A"/>
    <w:rsid w:val="00702E76"/>
    <w:rsid w:val="00702F36"/>
    <w:rsid w:val="007032C5"/>
    <w:rsid w:val="00703448"/>
    <w:rsid w:val="00703690"/>
    <w:rsid w:val="0070375C"/>
    <w:rsid w:val="00703784"/>
    <w:rsid w:val="00703AEC"/>
    <w:rsid w:val="00703B8A"/>
    <w:rsid w:val="00703CDD"/>
    <w:rsid w:val="00703DFA"/>
    <w:rsid w:val="00703E58"/>
    <w:rsid w:val="007040C7"/>
    <w:rsid w:val="0070444C"/>
    <w:rsid w:val="0070449E"/>
    <w:rsid w:val="0070495A"/>
    <w:rsid w:val="00704C55"/>
    <w:rsid w:val="0070500B"/>
    <w:rsid w:val="0070508D"/>
    <w:rsid w:val="007052A3"/>
    <w:rsid w:val="0070550F"/>
    <w:rsid w:val="007058EB"/>
    <w:rsid w:val="00705ECA"/>
    <w:rsid w:val="00705F77"/>
    <w:rsid w:val="00705FD7"/>
    <w:rsid w:val="0070622F"/>
    <w:rsid w:val="007062CC"/>
    <w:rsid w:val="007066D2"/>
    <w:rsid w:val="00706A1B"/>
    <w:rsid w:val="00706B58"/>
    <w:rsid w:val="00706C31"/>
    <w:rsid w:val="00706C97"/>
    <w:rsid w:val="007070DD"/>
    <w:rsid w:val="0070712A"/>
    <w:rsid w:val="007071C3"/>
    <w:rsid w:val="00707280"/>
    <w:rsid w:val="007076F3"/>
    <w:rsid w:val="007079DC"/>
    <w:rsid w:val="00707A8D"/>
    <w:rsid w:val="00707AD9"/>
    <w:rsid w:val="00707E15"/>
    <w:rsid w:val="00707F24"/>
    <w:rsid w:val="00710027"/>
    <w:rsid w:val="007101E6"/>
    <w:rsid w:val="007101F0"/>
    <w:rsid w:val="00710246"/>
    <w:rsid w:val="00710398"/>
    <w:rsid w:val="00710430"/>
    <w:rsid w:val="0071047A"/>
    <w:rsid w:val="00710595"/>
    <w:rsid w:val="00710B61"/>
    <w:rsid w:val="00710C39"/>
    <w:rsid w:val="00710D4C"/>
    <w:rsid w:val="00710E32"/>
    <w:rsid w:val="00710E58"/>
    <w:rsid w:val="00711550"/>
    <w:rsid w:val="00711764"/>
    <w:rsid w:val="007119D6"/>
    <w:rsid w:val="00711A9B"/>
    <w:rsid w:val="00711B72"/>
    <w:rsid w:val="00711E9E"/>
    <w:rsid w:val="00711F4B"/>
    <w:rsid w:val="00712097"/>
    <w:rsid w:val="00712163"/>
    <w:rsid w:val="007121C8"/>
    <w:rsid w:val="00712408"/>
    <w:rsid w:val="0071251D"/>
    <w:rsid w:val="00712660"/>
    <w:rsid w:val="0071285B"/>
    <w:rsid w:val="007130AB"/>
    <w:rsid w:val="00713574"/>
    <w:rsid w:val="0071370B"/>
    <w:rsid w:val="007138C2"/>
    <w:rsid w:val="00713952"/>
    <w:rsid w:val="00713963"/>
    <w:rsid w:val="00713AD4"/>
    <w:rsid w:val="00713BA1"/>
    <w:rsid w:val="00713FC4"/>
    <w:rsid w:val="00714029"/>
    <w:rsid w:val="0071424C"/>
    <w:rsid w:val="0071443E"/>
    <w:rsid w:val="00714484"/>
    <w:rsid w:val="0071463E"/>
    <w:rsid w:val="007146CB"/>
    <w:rsid w:val="00714898"/>
    <w:rsid w:val="007148A3"/>
    <w:rsid w:val="00714B02"/>
    <w:rsid w:val="00714CF9"/>
    <w:rsid w:val="00714EE6"/>
    <w:rsid w:val="0071518A"/>
    <w:rsid w:val="007152BA"/>
    <w:rsid w:val="007153E6"/>
    <w:rsid w:val="00715527"/>
    <w:rsid w:val="007155E2"/>
    <w:rsid w:val="00715630"/>
    <w:rsid w:val="007156D7"/>
    <w:rsid w:val="007158CF"/>
    <w:rsid w:val="00715DBA"/>
    <w:rsid w:val="00715FD3"/>
    <w:rsid w:val="00716023"/>
    <w:rsid w:val="00716069"/>
    <w:rsid w:val="007161B1"/>
    <w:rsid w:val="00716CAA"/>
    <w:rsid w:val="00716D41"/>
    <w:rsid w:val="00716DF1"/>
    <w:rsid w:val="00717023"/>
    <w:rsid w:val="00717067"/>
    <w:rsid w:val="007170FB"/>
    <w:rsid w:val="0071733E"/>
    <w:rsid w:val="00717498"/>
    <w:rsid w:val="007174AC"/>
    <w:rsid w:val="0071751B"/>
    <w:rsid w:val="007176E6"/>
    <w:rsid w:val="00717AD6"/>
    <w:rsid w:val="00717E7C"/>
    <w:rsid w:val="00720120"/>
    <w:rsid w:val="0072019B"/>
    <w:rsid w:val="00720298"/>
    <w:rsid w:val="00720683"/>
    <w:rsid w:val="007206E3"/>
    <w:rsid w:val="00720768"/>
    <w:rsid w:val="00720B2D"/>
    <w:rsid w:val="00720B47"/>
    <w:rsid w:val="00720CC2"/>
    <w:rsid w:val="00720DD6"/>
    <w:rsid w:val="00721136"/>
    <w:rsid w:val="00721138"/>
    <w:rsid w:val="00721368"/>
    <w:rsid w:val="007217DD"/>
    <w:rsid w:val="007217EE"/>
    <w:rsid w:val="00721E96"/>
    <w:rsid w:val="0072207F"/>
    <w:rsid w:val="00722167"/>
    <w:rsid w:val="0072222A"/>
    <w:rsid w:val="00722252"/>
    <w:rsid w:val="00722296"/>
    <w:rsid w:val="00722309"/>
    <w:rsid w:val="00722347"/>
    <w:rsid w:val="00722474"/>
    <w:rsid w:val="00722478"/>
    <w:rsid w:val="007224F2"/>
    <w:rsid w:val="00722695"/>
    <w:rsid w:val="00722704"/>
    <w:rsid w:val="0072272C"/>
    <w:rsid w:val="007228D2"/>
    <w:rsid w:val="00722ABB"/>
    <w:rsid w:val="00722DAD"/>
    <w:rsid w:val="00722EBA"/>
    <w:rsid w:val="00722EE7"/>
    <w:rsid w:val="00722FF5"/>
    <w:rsid w:val="007230CB"/>
    <w:rsid w:val="00723131"/>
    <w:rsid w:val="007234EE"/>
    <w:rsid w:val="00723908"/>
    <w:rsid w:val="00723912"/>
    <w:rsid w:val="00723BE7"/>
    <w:rsid w:val="00723D79"/>
    <w:rsid w:val="00723D85"/>
    <w:rsid w:val="00723E45"/>
    <w:rsid w:val="00723EFB"/>
    <w:rsid w:val="00724064"/>
    <w:rsid w:val="0072422F"/>
    <w:rsid w:val="007242C6"/>
    <w:rsid w:val="00724375"/>
    <w:rsid w:val="00724440"/>
    <w:rsid w:val="007244F8"/>
    <w:rsid w:val="007245FB"/>
    <w:rsid w:val="007248D2"/>
    <w:rsid w:val="00724C39"/>
    <w:rsid w:val="00724CD1"/>
    <w:rsid w:val="00724D94"/>
    <w:rsid w:val="00725231"/>
    <w:rsid w:val="00725369"/>
    <w:rsid w:val="0072543B"/>
    <w:rsid w:val="007255F4"/>
    <w:rsid w:val="0072567B"/>
    <w:rsid w:val="00725CA5"/>
    <w:rsid w:val="00725CAD"/>
    <w:rsid w:val="0072601B"/>
    <w:rsid w:val="007263AE"/>
    <w:rsid w:val="00726441"/>
    <w:rsid w:val="007268D6"/>
    <w:rsid w:val="007269AA"/>
    <w:rsid w:val="00726A83"/>
    <w:rsid w:val="00726EBB"/>
    <w:rsid w:val="007272E9"/>
    <w:rsid w:val="0072739E"/>
    <w:rsid w:val="007273DF"/>
    <w:rsid w:val="0072752C"/>
    <w:rsid w:val="00727A26"/>
    <w:rsid w:val="00727CC0"/>
    <w:rsid w:val="007300A0"/>
    <w:rsid w:val="007301ED"/>
    <w:rsid w:val="00730201"/>
    <w:rsid w:val="00730747"/>
    <w:rsid w:val="00730987"/>
    <w:rsid w:val="00730C6F"/>
    <w:rsid w:val="00730D29"/>
    <w:rsid w:val="007314BC"/>
    <w:rsid w:val="007314D7"/>
    <w:rsid w:val="00731541"/>
    <w:rsid w:val="0073164F"/>
    <w:rsid w:val="00731657"/>
    <w:rsid w:val="00731718"/>
    <w:rsid w:val="00731845"/>
    <w:rsid w:val="00731F0E"/>
    <w:rsid w:val="00731FFB"/>
    <w:rsid w:val="00732003"/>
    <w:rsid w:val="00732169"/>
    <w:rsid w:val="007322D5"/>
    <w:rsid w:val="007322FA"/>
    <w:rsid w:val="00732505"/>
    <w:rsid w:val="00732623"/>
    <w:rsid w:val="00732641"/>
    <w:rsid w:val="00732702"/>
    <w:rsid w:val="0073273E"/>
    <w:rsid w:val="007327BE"/>
    <w:rsid w:val="00732CD5"/>
    <w:rsid w:val="00732DC8"/>
    <w:rsid w:val="00732E05"/>
    <w:rsid w:val="00732E9E"/>
    <w:rsid w:val="00732ECC"/>
    <w:rsid w:val="00733102"/>
    <w:rsid w:val="0073314C"/>
    <w:rsid w:val="007331E8"/>
    <w:rsid w:val="007336DA"/>
    <w:rsid w:val="00733A78"/>
    <w:rsid w:val="00733A94"/>
    <w:rsid w:val="00733B60"/>
    <w:rsid w:val="00733BD1"/>
    <w:rsid w:val="00733D04"/>
    <w:rsid w:val="00733D74"/>
    <w:rsid w:val="00733FA1"/>
    <w:rsid w:val="00733FA4"/>
    <w:rsid w:val="007340B8"/>
    <w:rsid w:val="007342AB"/>
    <w:rsid w:val="0073463B"/>
    <w:rsid w:val="00734899"/>
    <w:rsid w:val="00734B5A"/>
    <w:rsid w:val="00734C0D"/>
    <w:rsid w:val="00734CAB"/>
    <w:rsid w:val="00734E40"/>
    <w:rsid w:val="00734F19"/>
    <w:rsid w:val="007351CB"/>
    <w:rsid w:val="0073535E"/>
    <w:rsid w:val="007355AC"/>
    <w:rsid w:val="007359CC"/>
    <w:rsid w:val="00735BE7"/>
    <w:rsid w:val="00735FA3"/>
    <w:rsid w:val="0073628E"/>
    <w:rsid w:val="007363BF"/>
    <w:rsid w:val="007363E7"/>
    <w:rsid w:val="007364DA"/>
    <w:rsid w:val="0073654E"/>
    <w:rsid w:val="00736578"/>
    <w:rsid w:val="0073657E"/>
    <w:rsid w:val="007366DA"/>
    <w:rsid w:val="007369E8"/>
    <w:rsid w:val="007369F8"/>
    <w:rsid w:val="00736F12"/>
    <w:rsid w:val="00736F3E"/>
    <w:rsid w:val="00737038"/>
    <w:rsid w:val="0073704B"/>
    <w:rsid w:val="00737643"/>
    <w:rsid w:val="007377B6"/>
    <w:rsid w:val="00737802"/>
    <w:rsid w:val="00737B8E"/>
    <w:rsid w:val="00737C8A"/>
    <w:rsid w:val="00737D60"/>
    <w:rsid w:val="00737E7C"/>
    <w:rsid w:val="00737EB8"/>
    <w:rsid w:val="00740091"/>
    <w:rsid w:val="00740339"/>
    <w:rsid w:val="0074044E"/>
    <w:rsid w:val="00740502"/>
    <w:rsid w:val="007407A4"/>
    <w:rsid w:val="0074099B"/>
    <w:rsid w:val="00740AAC"/>
    <w:rsid w:val="00740AD6"/>
    <w:rsid w:val="00740D66"/>
    <w:rsid w:val="00740D95"/>
    <w:rsid w:val="00740E4D"/>
    <w:rsid w:val="00740E83"/>
    <w:rsid w:val="00740F44"/>
    <w:rsid w:val="007414C2"/>
    <w:rsid w:val="00741621"/>
    <w:rsid w:val="0074179B"/>
    <w:rsid w:val="00741849"/>
    <w:rsid w:val="00741861"/>
    <w:rsid w:val="007419B1"/>
    <w:rsid w:val="00741A42"/>
    <w:rsid w:val="00741A92"/>
    <w:rsid w:val="00741B43"/>
    <w:rsid w:val="00741DF8"/>
    <w:rsid w:val="00742622"/>
    <w:rsid w:val="0074263E"/>
    <w:rsid w:val="0074286C"/>
    <w:rsid w:val="00742A7D"/>
    <w:rsid w:val="00742B9D"/>
    <w:rsid w:val="00742BA7"/>
    <w:rsid w:val="00742E13"/>
    <w:rsid w:val="007430A0"/>
    <w:rsid w:val="00743406"/>
    <w:rsid w:val="007436E2"/>
    <w:rsid w:val="007437B3"/>
    <w:rsid w:val="00743AD3"/>
    <w:rsid w:val="00743DA0"/>
    <w:rsid w:val="00743E1F"/>
    <w:rsid w:val="00744778"/>
    <w:rsid w:val="00744877"/>
    <w:rsid w:val="007449FE"/>
    <w:rsid w:val="00744BF0"/>
    <w:rsid w:val="007453AE"/>
    <w:rsid w:val="007453FD"/>
    <w:rsid w:val="0074563D"/>
    <w:rsid w:val="007456FF"/>
    <w:rsid w:val="00745A5B"/>
    <w:rsid w:val="00745C6E"/>
    <w:rsid w:val="00745F59"/>
    <w:rsid w:val="00745F82"/>
    <w:rsid w:val="00745F84"/>
    <w:rsid w:val="00745FD5"/>
    <w:rsid w:val="007463A2"/>
    <w:rsid w:val="00746673"/>
    <w:rsid w:val="007469FE"/>
    <w:rsid w:val="00746BF1"/>
    <w:rsid w:val="007470B0"/>
    <w:rsid w:val="00747249"/>
    <w:rsid w:val="00747480"/>
    <w:rsid w:val="00747563"/>
    <w:rsid w:val="007475A9"/>
    <w:rsid w:val="007477EC"/>
    <w:rsid w:val="007477FF"/>
    <w:rsid w:val="00747C43"/>
    <w:rsid w:val="0075035D"/>
    <w:rsid w:val="007504BC"/>
    <w:rsid w:val="00750774"/>
    <w:rsid w:val="00750B73"/>
    <w:rsid w:val="00750BCE"/>
    <w:rsid w:val="00750C31"/>
    <w:rsid w:val="00750FDA"/>
    <w:rsid w:val="0075105A"/>
    <w:rsid w:val="007510F2"/>
    <w:rsid w:val="00751257"/>
    <w:rsid w:val="0075157F"/>
    <w:rsid w:val="007518E3"/>
    <w:rsid w:val="00751917"/>
    <w:rsid w:val="00751A00"/>
    <w:rsid w:val="00751A07"/>
    <w:rsid w:val="00751BB1"/>
    <w:rsid w:val="00751C29"/>
    <w:rsid w:val="00751D31"/>
    <w:rsid w:val="00751EBD"/>
    <w:rsid w:val="00752327"/>
    <w:rsid w:val="00752351"/>
    <w:rsid w:val="00752850"/>
    <w:rsid w:val="0075292E"/>
    <w:rsid w:val="007529FC"/>
    <w:rsid w:val="00752B0D"/>
    <w:rsid w:val="00752BF9"/>
    <w:rsid w:val="00752C71"/>
    <w:rsid w:val="00752F1B"/>
    <w:rsid w:val="00753119"/>
    <w:rsid w:val="00753742"/>
    <w:rsid w:val="00753AFA"/>
    <w:rsid w:val="00753B71"/>
    <w:rsid w:val="007541B0"/>
    <w:rsid w:val="007542A8"/>
    <w:rsid w:val="00754B0E"/>
    <w:rsid w:val="007553A4"/>
    <w:rsid w:val="00755433"/>
    <w:rsid w:val="007554F1"/>
    <w:rsid w:val="0075551D"/>
    <w:rsid w:val="00755781"/>
    <w:rsid w:val="007557E2"/>
    <w:rsid w:val="00755A03"/>
    <w:rsid w:val="00755CEB"/>
    <w:rsid w:val="00755E31"/>
    <w:rsid w:val="00755E66"/>
    <w:rsid w:val="007561C4"/>
    <w:rsid w:val="007561EE"/>
    <w:rsid w:val="0075635C"/>
    <w:rsid w:val="007566CA"/>
    <w:rsid w:val="007566DF"/>
    <w:rsid w:val="007569AF"/>
    <w:rsid w:val="00756A88"/>
    <w:rsid w:val="00756C1B"/>
    <w:rsid w:val="00756F42"/>
    <w:rsid w:val="00756F65"/>
    <w:rsid w:val="00757074"/>
    <w:rsid w:val="00757188"/>
    <w:rsid w:val="007575B2"/>
    <w:rsid w:val="00757937"/>
    <w:rsid w:val="00757AC4"/>
    <w:rsid w:val="00757C41"/>
    <w:rsid w:val="00757D27"/>
    <w:rsid w:val="00757DDB"/>
    <w:rsid w:val="00757E6D"/>
    <w:rsid w:val="00757FEB"/>
    <w:rsid w:val="007602C4"/>
    <w:rsid w:val="0076036B"/>
    <w:rsid w:val="00760383"/>
    <w:rsid w:val="00760424"/>
    <w:rsid w:val="007604E4"/>
    <w:rsid w:val="007606B0"/>
    <w:rsid w:val="0076131A"/>
    <w:rsid w:val="0076135F"/>
    <w:rsid w:val="00761887"/>
    <w:rsid w:val="00761F5C"/>
    <w:rsid w:val="00761FAC"/>
    <w:rsid w:val="007620E3"/>
    <w:rsid w:val="007621F7"/>
    <w:rsid w:val="00762356"/>
    <w:rsid w:val="0076239E"/>
    <w:rsid w:val="00762512"/>
    <w:rsid w:val="00762568"/>
    <w:rsid w:val="00762A7A"/>
    <w:rsid w:val="00762B07"/>
    <w:rsid w:val="00762B54"/>
    <w:rsid w:val="00762E07"/>
    <w:rsid w:val="00762E3B"/>
    <w:rsid w:val="00763033"/>
    <w:rsid w:val="007631C4"/>
    <w:rsid w:val="007631FB"/>
    <w:rsid w:val="00763361"/>
    <w:rsid w:val="00763778"/>
    <w:rsid w:val="007637FB"/>
    <w:rsid w:val="00763814"/>
    <w:rsid w:val="007639B0"/>
    <w:rsid w:val="00763F4B"/>
    <w:rsid w:val="00763FBA"/>
    <w:rsid w:val="0076415A"/>
    <w:rsid w:val="00764197"/>
    <w:rsid w:val="0076450D"/>
    <w:rsid w:val="0076459B"/>
    <w:rsid w:val="007645D0"/>
    <w:rsid w:val="00764654"/>
    <w:rsid w:val="00764836"/>
    <w:rsid w:val="007648F1"/>
    <w:rsid w:val="00764CD1"/>
    <w:rsid w:val="00764EFB"/>
    <w:rsid w:val="00764F73"/>
    <w:rsid w:val="00765103"/>
    <w:rsid w:val="007651B7"/>
    <w:rsid w:val="00765287"/>
    <w:rsid w:val="0076537B"/>
    <w:rsid w:val="007653DE"/>
    <w:rsid w:val="0076581F"/>
    <w:rsid w:val="007658CD"/>
    <w:rsid w:val="00765B37"/>
    <w:rsid w:val="00765BE3"/>
    <w:rsid w:val="00765FF0"/>
    <w:rsid w:val="00766036"/>
    <w:rsid w:val="0076604F"/>
    <w:rsid w:val="0076609A"/>
    <w:rsid w:val="00766149"/>
    <w:rsid w:val="007661F4"/>
    <w:rsid w:val="00766401"/>
    <w:rsid w:val="0076640A"/>
    <w:rsid w:val="0076653A"/>
    <w:rsid w:val="00766684"/>
    <w:rsid w:val="007667C7"/>
    <w:rsid w:val="00766CB6"/>
    <w:rsid w:val="00766D53"/>
    <w:rsid w:val="00766D95"/>
    <w:rsid w:val="00767604"/>
    <w:rsid w:val="00767885"/>
    <w:rsid w:val="00767D21"/>
    <w:rsid w:val="00767F97"/>
    <w:rsid w:val="00770153"/>
    <w:rsid w:val="0077024D"/>
    <w:rsid w:val="0077055C"/>
    <w:rsid w:val="007705CF"/>
    <w:rsid w:val="007706F4"/>
    <w:rsid w:val="007707F9"/>
    <w:rsid w:val="007709CD"/>
    <w:rsid w:val="00770A7A"/>
    <w:rsid w:val="00770B7D"/>
    <w:rsid w:val="00770BBA"/>
    <w:rsid w:val="00770BD0"/>
    <w:rsid w:val="00770C01"/>
    <w:rsid w:val="00770C61"/>
    <w:rsid w:val="00770EE8"/>
    <w:rsid w:val="0077111C"/>
    <w:rsid w:val="007712E2"/>
    <w:rsid w:val="007715C1"/>
    <w:rsid w:val="00771812"/>
    <w:rsid w:val="00771967"/>
    <w:rsid w:val="00771F25"/>
    <w:rsid w:val="00771FC9"/>
    <w:rsid w:val="007720A0"/>
    <w:rsid w:val="00772387"/>
    <w:rsid w:val="0077239A"/>
    <w:rsid w:val="007723B0"/>
    <w:rsid w:val="007725E1"/>
    <w:rsid w:val="0077268C"/>
    <w:rsid w:val="007729A5"/>
    <w:rsid w:val="00772A8E"/>
    <w:rsid w:val="00772D3E"/>
    <w:rsid w:val="00772DBF"/>
    <w:rsid w:val="00772E76"/>
    <w:rsid w:val="00773014"/>
    <w:rsid w:val="00773204"/>
    <w:rsid w:val="0077346F"/>
    <w:rsid w:val="00773583"/>
    <w:rsid w:val="00773850"/>
    <w:rsid w:val="00773872"/>
    <w:rsid w:val="00773F62"/>
    <w:rsid w:val="00773FA2"/>
    <w:rsid w:val="0077431F"/>
    <w:rsid w:val="00774472"/>
    <w:rsid w:val="007749C3"/>
    <w:rsid w:val="00774A53"/>
    <w:rsid w:val="00774C14"/>
    <w:rsid w:val="00774D6B"/>
    <w:rsid w:val="00774E18"/>
    <w:rsid w:val="007753E8"/>
    <w:rsid w:val="007755A1"/>
    <w:rsid w:val="007755B6"/>
    <w:rsid w:val="00775693"/>
    <w:rsid w:val="007758BF"/>
    <w:rsid w:val="00775A8B"/>
    <w:rsid w:val="00775AA2"/>
    <w:rsid w:val="00775ABE"/>
    <w:rsid w:val="00775B26"/>
    <w:rsid w:val="00775C5D"/>
    <w:rsid w:val="007762C0"/>
    <w:rsid w:val="007763D2"/>
    <w:rsid w:val="0077659B"/>
    <w:rsid w:val="007765D5"/>
    <w:rsid w:val="007765D7"/>
    <w:rsid w:val="00776B78"/>
    <w:rsid w:val="00776C1E"/>
    <w:rsid w:val="00776E27"/>
    <w:rsid w:val="00776EA1"/>
    <w:rsid w:val="00776F5F"/>
    <w:rsid w:val="00776F9C"/>
    <w:rsid w:val="00777013"/>
    <w:rsid w:val="00777172"/>
    <w:rsid w:val="00777239"/>
    <w:rsid w:val="007773B9"/>
    <w:rsid w:val="007774D8"/>
    <w:rsid w:val="0077786B"/>
    <w:rsid w:val="00777932"/>
    <w:rsid w:val="00777ABA"/>
    <w:rsid w:val="00777AD0"/>
    <w:rsid w:val="00777B8C"/>
    <w:rsid w:val="00777F17"/>
    <w:rsid w:val="00780100"/>
    <w:rsid w:val="007802DB"/>
    <w:rsid w:val="0078032E"/>
    <w:rsid w:val="0078039D"/>
    <w:rsid w:val="00780443"/>
    <w:rsid w:val="007804AA"/>
    <w:rsid w:val="007805FA"/>
    <w:rsid w:val="00780618"/>
    <w:rsid w:val="0078068F"/>
    <w:rsid w:val="00780ED1"/>
    <w:rsid w:val="00780FD9"/>
    <w:rsid w:val="007812C5"/>
    <w:rsid w:val="00781326"/>
    <w:rsid w:val="00781502"/>
    <w:rsid w:val="00781600"/>
    <w:rsid w:val="00781778"/>
    <w:rsid w:val="0078184B"/>
    <w:rsid w:val="00781A25"/>
    <w:rsid w:val="00781F05"/>
    <w:rsid w:val="00781FA5"/>
    <w:rsid w:val="00782319"/>
    <w:rsid w:val="007825AD"/>
    <w:rsid w:val="007826CD"/>
    <w:rsid w:val="007828B1"/>
    <w:rsid w:val="007828E9"/>
    <w:rsid w:val="00782B2B"/>
    <w:rsid w:val="00782EB4"/>
    <w:rsid w:val="007832B7"/>
    <w:rsid w:val="00783AF9"/>
    <w:rsid w:val="00783BAD"/>
    <w:rsid w:val="00783BE3"/>
    <w:rsid w:val="00783CCB"/>
    <w:rsid w:val="007840EE"/>
    <w:rsid w:val="00784324"/>
    <w:rsid w:val="00784587"/>
    <w:rsid w:val="007849FB"/>
    <w:rsid w:val="00784C6F"/>
    <w:rsid w:val="00784F07"/>
    <w:rsid w:val="00784F7C"/>
    <w:rsid w:val="00784FF8"/>
    <w:rsid w:val="0078529D"/>
    <w:rsid w:val="00785424"/>
    <w:rsid w:val="0078553E"/>
    <w:rsid w:val="0078567C"/>
    <w:rsid w:val="00785761"/>
    <w:rsid w:val="0078598F"/>
    <w:rsid w:val="00785B49"/>
    <w:rsid w:val="00785C44"/>
    <w:rsid w:val="00785C97"/>
    <w:rsid w:val="00785D5A"/>
    <w:rsid w:val="007860B0"/>
    <w:rsid w:val="007862D8"/>
    <w:rsid w:val="007864A3"/>
    <w:rsid w:val="0078657F"/>
    <w:rsid w:val="0078673A"/>
    <w:rsid w:val="007867BC"/>
    <w:rsid w:val="00786862"/>
    <w:rsid w:val="00786950"/>
    <w:rsid w:val="007869FA"/>
    <w:rsid w:val="00786B47"/>
    <w:rsid w:val="00786D5B"/>
    <w:rsid w:val="00787445"/>
    <w:rsid w:val="00787549"/>
    <w:rsid w:val="0078765D"/>
    <w:rsid w:val="0078769F"/>
    <w:rsid w:val="00787E69"/>
    <w:rsid w:val="00787EA6"/>
    <w:rsid w:val="007902D9"/>
    <w:rsid w:val="0079046B"/>
    <w:rsid w:val="0079053D"/>
    <w:rsid w:val="007906FC"/>
    <w:rsid w:val="0079092B"/>
    <w:rsid w:val="0079098F"/>
    <w:rsid w:val="00790A0D"/>
    <w:rsid w:val="00790AD9"/>
    <w:rsid w:val="00790AEE"/>
    <w:rsid w:val="00790B4C"/>
    <w:rsid w:val="00790D12"/>
    <w:rsid w:val="00790FDB"/>
    <w:rsid w:val="007911AF"/>
    <w:rsid w:val="00791354"/>
    <w:rsid w:val="00791A1B"/>
    <w:rsid w:val="00791B00"/>
    <w:rsid w:val="00791B2E"/>
    <w:rsid w:val="00791BE7"/>
    <w:rsid w:val="00791CF9"/>
    <w:rsid w:val="00791D25"/>
    <w:rsid w:val="00791FAA"/>
    <w:rsid w:val="007921C0"/>
    <w:rsid w:val="00792260"/>
    <w:rsid w:val="007923D8"/>
    <w:rsid w:val="0079258D"/>
    <w:rsid w:val="00792977"/>
    <w:rsid w:val="00792DB9"/>
    <w:rsid w:val="00793231"/>
    <w:rsid w:val="007932F0"/>
    <w:rsid w:val="0079367A"/>
    <w:rsid w:val="007938F5"/>
    <w:rsid w:val="00793982"/>
    <w:rsid w:val="00793BA4"/>
    <w:rsid w:val="00793CD7"/>
    <w:rsid w:val="00793D42"/>
    <w:rsid w:val="00793DA4"/>
    <w:rsid w:val="00793E16"/>
    <w:rsid w:val="00794160"/>
    <w:rsid w:val="00794297"/>
    <w:rsid w:val="007943B6"/>
    <w:rsid w:val="00794560"/>
    <w:rsid w:val="007945E5"/>
    <w:rsid w:val="0079465D"/>
    <w:rsid w:val="00794B70"/>
    <w:rsid w:val="00794C7F"/>
    <w:rsid w:val="00794DE0"/>
    <w:rsid w:val="00794F5C"/>
    <w:rsid w:val="00794FAC"/>
    <w:rsid w:val="0079502B"/>
    <w:rsid w:val="007951D9"/>
    <w:rsid w:val="00795227"/>
    <w:rsid w:val="007954C4"/>
    <w:rsid w:val="0079561C"/>
    <w:rsid w:val="007956E6"/>
    <w:rsid w:val="00795812"/>
    <w:rsid w:val="00795856"/>
    <w:rsid w:val="007959F3"/>
    <w:rsid w:val="00795A3E"/>
    <w:rsid w:val="00795AB3"/>
    <w:rsid w:val="00796302"/>
    <w:rsid w:val="0079670F"/>
    <w:rsid w:val="007969CF"/>
    <w:rsid w:val="00796D5E"/>
    <w:rsid w:val="00796F51"/>
    <w:rsid w:val="00797337"/>
    <w:rsid w:val="0079740F"/>
    <w:rsid w:val="00797467"/>
    <w:rsid w:val="0079746E"/>
    <w:rsid w:val="00797677"/>
    <w:rsid w:val="007976E5"/>
    <w:rsid w:val="00797744"/>
    <w:rsid w:val="007977F5"/>
    <w:rsid w:val="00797B15"/>
    <w:rsid w:val="00797B2C"/>
    <w:rsid w:val="00797B87"/>
    <w:rsid w:val="00797C14"/>
    <w:rsid w:val="00797EE4"/>
    <w:rsid w:val="007A039C"/>
    <w:rsid w:val="007A08AF"/>
    <w:rsid w:val="007A0A55"/>
    <w:rsid w:val="007A0ABA"/>
    <w:rsid w:val="007A0BDB"/>
    <w:rsid w:val="007A0D6F"/>
    <w:rsid w:val="007A0E3D"/>
    <w:rsid w:val="007A1389"/>
    <w:rsid w:val="007A13A1"/>
    <w:rsid w:val="007A1862"/>
    <w:rsid w:val="007A1934"/>
    <w:rsid w:val="007A1971"/>
    <w:rsid w:val="007A1D3E"/>
    <w:rsid w:val="007A1D90"/>
    <w:rsid w:val="007A1E6A"/>
    <w:rsid w:val="007A20BD"/>
    <w:rsid w:val="007A2248"/>
    <w:rsid w:val="007A22AE"/>
    <w:rsid w:val="007A22EC"/>
    <w:rsid w:val="007A2495"/>
    <w:rsid w:val="007A24A6"/>
    <w:rsid w:val="007A2578"/>
    <w:rsid w:val="007A292E"/>
    <w:rsid w:val="007A2A07"/>
    <w:rsid w:val="007A2A21"/>
    <w:rsid w:val="007A2A96"/>
    <w:rsid w:val="007A2C36"/>
    <w:rsid w:val="007A2C54"/>
    <w:rsid w:val="007A2D2C"/>
    <w:rsid w:val="007A324A"/>
    <w:rsid w:val="007A3535"/>
    <w:rsid w:val="007A3DDB"/>
    <w:rsid w:val="007A406A"/>
    <w:rsid w:val="007A407D"/>
    <w:rsid w:val="007A40E9"/>
    <w:rsid w:val="007A4418"/>
    <w:rsid w:val="007A449C"/>
    <w:rsid w:val="007A4521"/>
    <w:rsid w:val="007A4860"/>
    <w:rsid w:val="007A4890"/>
    <w:rsid w:val="007A4AC2"/>
    <w:rsid w:val="007A4C5A"/>
    <w:rsid w:val="007A4D10"/>
    <w:rsid w:val="007A4E3E"/>
    <w:rsid w:val="007A4F82"/>
    <w:rsid w:val="007A5126"/>
    <w:rsid w:val="007A5428"/>
    <w:rsid w:val="007A548D"/>
    <w:rsid w:val="007A5AFE"/>
    <w:rsid w:val="007A5EBA"/>
    <w:rsid w:val="007A5EE6"/>
    <w:rsid w:val="007A6098"/>
    <w:rsid w:val="007A62B3"/>
    <w:rsid w:val="007A62DC"/>
    <w:rsid w:val="007A64CB"/>
    <w:rsid w:val="007A6595"/>
    <w:rsid w:val="007A68E9"/>
    <w:rsid w:val="007A68EA"/>
    <w:rsid w:val="007A733C"/>
    <w:rsid w:val="007A7359"/>
    <w:rsid w:val="007A74E6"/>
    <w:rsid w:val="007A7571"/>
    <w:rsid w:val="007A7880"/>
    <w:rsid w:val="007A7947"/>
    <w:rsid w:val="007A7DE6"/>
    <w:rsid w:val="007A7E2A"/>
    <w:rsid w:val="007A7F1C"/>
    <w:rsid w:val="007A7F4D"/>
    <w:rsid w:val="007B0164"/>
    <w:rsid w:val="007B0196"/>
    <w:rsid w:val="007B0250"/>
    <w:rsid w:val="007B03EC"/>
    <w:rsid w:val="007B0B92"/>
    <w:rsid w:val="007B0BC1"/>
    <w:rsid w:val="007B0D19"/>
    <w:rsid w:val="007B0E76"/>
    <w:rsid w:val="007B0FD6"/>
    <w:rsid w:val="007B1186"/>
    <w:rsid w:val="007B11C1"/>
    <w:rsid w:val="007B1260"/>
    <w:rsid w:val="007B12BC"/>
    <w:rsid w:val="007B1510"/>
    <w:rsid w:val="007B1DC4"/>
    <w:rsid w:val="007B1FDE"/>
    <w:rsid w:val="007B1FDF"/>
    <w:rsid w:val="007B2179"/>
    <w:rsid w:val="007B22EE"/>
    <w:rsid w:val="007B2351"/>
    <w:rsid w:val="007B24C0"/>
    <w:rsid w:val="007B253B"/>
    <w:rsid w:val="007B2731"/>
    <w:rsid w:val="007B287D"/>
    <w:rsid w:val="007B2AFF"/>
    <w:rsid w:val="007B2B06"/>
    <w:rsid w:val="007B2BE6"/>
    <w:rsid w:val="007B2E27"/>
    <w:rsid w:val="007B3008"/>
    <w:rsid w:val="007B32CB"/>
    <w:rsid w:val="007B33AB"/>
    <w:rsid w:val="007B3584"/>
    <w:rsid w:val="007B36DA"/>
    <w:rsid w:val="007B3DC1"/>
    <w:rsid w:val="007B3F11"/>
    <w:rsid w:val="007B3F99"/>
    <w:rsid w:val="007B4033"/>
    <w:rsid w:val="007B4172"/>
    <w:rsid w:val="007B43EE"/>
    <w:rsid w:val="007B4446"/>
    <w:rsid w:val="007B4545"/>
    <w:rsid w:val="007B4B13"/>
    <w:rsid w:val="007B4D3D"/>
    <w:rsid w:val="007B4E14"/>
    <w:rsid w:val="007B4E55"/>
    <w:rsid w:val="007B4F47"/>
    <w:rsid w:val="007B51B1"/>
    <w:rsid w:val="007B5235"/>
    <w:rsid w:val="007B534D"/>
    <w:rsid w:val="007B5473"/>
    <w:rsid w:val="007B54CC"/>
    <w:rsid w:val="007B550C"/>
    <w:rsid w:val="007B5CCF"/>
    <w:rsid w:val="007B618D"/>
    <w:rsid w:val="007B6197"/>
    <w:rsid w:val="007B62ED"/>
    <w:rsid w:val="007B65E5"/>
    <w:rsid w:val="007B6601"/>
    <w:rsid w:val="007B69E5"/>
    <w:rsid w:val="007B6A30"/>
    <w:rsid w:val="007B6AC5"/>
    <w:rsid w:val="007B6D04"/>
    <w:rsid w:val="007B6FE8"/>
    <w:rsid w:val="007B771B"/>
    <w:rsid w:val="007B7ADF"/>
    <w:rsid w:val="007B7F75"/>
    <w:rsid w:val="007B7F7C"/>
    <w:rsid w:val="007C005F"/>
    <w:rsid w:val="007C0124"/>
    <w:rsid w:val="007C01E3"/>
    <w:rsid w:val="007C02EA"/>
    <w:rsid w:val="007C07AF"/>
    <w:rsid w:val="007C0813"/>
    <w:rsid w:val="007C082A"/>
    <w:rsid w:val="007C0883"/>
    <w:rsid w:val="007C096B"/>
    <w:rsid w:val="007C0C91"/>
    <w:rsid w:val="007C0DDF"/>
    <w:rsid w:val="007C104F"/>
    <w:rsid w:val="007C1248"/>
    <w:rsid w:val="007C1286"/>
    <w:rsid w:val="007C12DF"/>
    <w:rsid w:val="007C1328"/>
    <w:rsid w:val="007C1685"/>
    <w:rsid w:val="007C185A"/>
    <w:rsid w:val="007C1A70"/>
    <w:rsid w:val="007C1C75"/>
    <w:rsid w:val="007C1E3F"/>
    <w:rsid w:val="007C22F1"/>
    <w:rsid w:val="007C246A"/>
    <w:rsid w:val="007C2521"/>
    <w:rsid w:val="007C286C"/>
    <w:rsid w:val="007C2885"/>
    <w:rsid w:val="007C2B71"/>
    <w:rsid w:val="007C2E44"/>
    <w:rsid w:val="007C305D"/>
    <w:rsid w:val="007C3200"/>
    <w:rsid w:val="007C32B4"/>
    <w:rsid w:val="007C3316"/>
    <w:rsid w:val="007C33F3"/>
    <w:rsid w:val="007C34D5"/>
    <w:rsid w:val="007C364B"/>
    <w:rsid w:val="007C3B4B"/>
    <w:rsid w:val="007C3CB0"/>
    <w:rsid w:val="007C3E6E"/>
    <w:rsid w:val="007C3F26"/>
    <w:rsid w:val="007C4044"/>
    <w:rsid w:val="007C4355"/>
    <w:rsid w:val="007C43D2"/>
    <w:rsid w:val="007C45FE"/>
    <w:rsid w:val="007C4618"/>
    <w:rsid w:val="007C463F"/>
    <w:rsid w:val="007C48A3"/>
    <w:rsid w:val="007C4CC5"/>
    <w:rsid w:val="007C4F34"/>
    <w:rsid w:val="007C4F36"/>
    <w:rsid w:val="007C51AD"/>
    <w:rsid w:val="007C520C"/>
    <w:rsid w:val="007C5265"/>
    <w:rsid w:val="007C52A0"/>
    <w:rsid w:val="007C5452"/>
    <w:rsid w:val="007C56C8"/>
    <w:rsid w:val="007C5B76"/>
    <w:rsid w:val="007C5B79"/>
    <w:rsid w:val="007C5CF5"/>
    <w:rsid w:val="007C6352"/>
    <w:rsid w:val="007C6531"/>
    <w:rsid w:val="007C6600"/>
    <w:rsid w:val="007C6BF2"/>
    <w:rsid w:val="007C6E11"/>
    <w:rsid w:val="007C6EB2"/>
    <w:rsid w:val="007C7161"/>
    <w:rsid w:val="007C74CF"/>
    <w:rsid w:val="007C783D"/>
    <w:rsid w:val="007C7964"/>
    <w:rsid w:val="007C7D30"/>
    <w:rsid w:val="007C7FED"/>
    <w:rsid w:val="007D005B"/>
    <w:rsid w:val="007D0118"/>
    <w:rsid w:val="007D013E"/>
    <w:rsid w:val="007D0592"/>
    <w:rsid w:val="007D0674"/>
    <w:rsid w:val="007D06BB"/>
    <w:rsid w:val="007D06D5"/>
    <w:rsid w:val="007D07D8"/>
    <w:rsid w:val="007D07DE"/>
    <w:rsid w:val="007D08C0"/>
    <w:rsid w:val="007D0F5C"/>
    <w:rsid w:val="007D118A"/>
    <w:rsid w:val="007D1462"/>
    <w:rsid w:val="007D14EB"/>
    <w:rsid w:val="007D1522"/>
    <w:rsid w:val="007D156E"/>
    <w:rsid w:val="007D17E9"/>
    <w:rsid w:val="007D1835"/>
    <w:rsid w:val="007D1879"/>
    <w:rsid w:val="007D1B2B"/>
    <w:rsid w:val="007D1C06"/>
    <w:rsid w:val="007D1C2B"/>
    <w:rsid w:val="007D1E33"/>
    <w:rsid w:val="007D1E7D"/>
    <w:rsid w:val="007D2132"/>
    <w:rsid w:val="007D21A3"/>
    <w:rsid w:val="007D2254"/>
    <w:rsid w:val="007D235A"/>
    <w:rsid w:val="007D248B"/>
    <w:rsid w:val="007D2850"/>
    <w:rsid w:val="007D2A20"/>
    <w:rsid w:val="007D2A25"/>
    <w:rsid w:val="007D2DC4"/>
    <w:rsid w:val="007D2ED1"/>
    <w:rsid w:val="007D2F3A"/>
    <w:rsid w:val="007D3030"/>
    <w:rsid w:val="007D309A"/>
    <w:rsid w:val="007D3488"/>
    <w:rsid w:val="007D35CF"/>
    <w:rsid w:val="007D3916"/>
    <w:rsid w:val="007D3A14"/>
    <w:rsid w:val="007D3B3A"/>
    <w:rsid w:val="007D3C6C"/>
    <w:rsid w:val="007D3D78"/>
    <w:rsid w:val="007D404D"/>
    <w:rsid w:val="007D40A3"/>
    <w:rsid w:val="007D429A"/>
    <w:rsid w:val="007D4316"/>
    <w:rsid w:val="007D43E2"/>
    <w:rsid w:val="007D44C5"/>
    <w:rsid w:val="007D4546"/>
    <w:rsid w:val="007D457A"/>
    <w:rsid w:val="007D46E4"/>
    <w:rsid w:val="007D4818"/>
    <w:rsid w:val="007D486A"/>
    <w:rsid w:val="007D4B2B"/>
    <w:rsid w:val="007D4B46"/>
    <w:rsid w:val="007D4D02"/>
    <w:rsid w:val="007D55E2"/>
    <w:rsid w:val="007D56B6"/>
    <w:rsid w:val="007D56C9"/>
    <w:rsid w:val="007D571A"/>
    <w:rsid w:val="007D5944"/>
    <w:rsid w:val="007D5CE4"/>
    <w:rsid w:val="007D5DCD"/>
    <w:rsid w:val="007D5EE3"/>
    <w:rsid w:val="007D60AF"/>
    <w:rsid w:val="007D6513"/>
    <w:rsid w:val="007D656B"/>
    <w:rsid w:val="007D67FC"/>
    <w:rsid w:val="007D6B2E"/>
    <w:rsid w:val="007D6B5D"/>
    <w:rsid w:val="007D6D60"/>
    <w:rsid w:val="007D6FC9"/>
    <w:rsid w:val="007D701D"/>
    <w:rsid w:val="007D715E"/>
    <w:rsid w:val="007D72D9"/>
    <w:rsid w:val="007D7618"/>
    <w:rsid w:val="007D7F53"/>
    <w:rsid w:val="007E0039"/>
    <w:rsid w:val="007E003B"/>
    <w:rsid w:val="007E0158"/>
    <w:rsid w:val="007E03B8"/>
    <w:rsid w:val="007E0465"/>
    <w:rsid w:val="007E06F2"/>
    <w:rsid w:val="007E0799"/>
    <w:rsid w:val="007E07C6"/>
    <w:rsid w:val="007E083B"/>
    <w:rsid w:val="007E095B"/>
    <w:rsid w:val="007E098B"/>
    <w:rsid w:val="007E0E84"/>
    <w:rsid w:val="007E1003"/>
    <w:rsid w:val="007E1121"/>
    <w:rsid w:val="007E1226"/>
    <w:rsid w:val="007E13A5"/>
    <w:rsid w:val="007E1448"/>
    <w:rsid w:val="007E15C9"/>
    <w:rsid w:val="007E1A05"/>
    <w:rsid w:val="007E1E2E"/>
    <w:rsid w:val="007E25B6"/>
    <w:rsid w:val="007E294F"/>
    <w:rsid w:val="007E2ECF"/>
    <w:rsid w:val="007E2F82"/>
    <w:rsid w:val="007E3059"/>
    <w:rsid w:val="007E31DF"/>
    <w:rsid w:val="007E331D"/>
    <w:rsid w:val="007E3357"/>
    <w:rsid w:val="007E3C27"/>
    <w:rsid w:val="007E3CA9"/>
    <w:rsid w:val="007E3ECF"/>
    <w:rsid w:val="007E3F54"/>
    <w:rsid w:val="007E4342"/>
    <w:rsid w:val="007E45E7"/>
    <w:rsid w:val="007E463B"/>
    <w:rsid w:val="007E5125"/>
    <w:rsid w:val="007E524B"/>
    <w:rsid w:val="007E568F"/>
    <w:rsid w:val="007E597D"/>
    <w:rsid w:val="007E59B6"/>
    <w:rsid w:val="007E5C1A"/>
    <w:rsid w:val="007E5CC5"/>
    <w:rsid w:val="007E6558"/>
    <w:rsid w:val="007E6626"/>
    <w:rsid w:val="007E6A49"/>
    <w:rsid w:val="007E6F21"/>
    <w:rsid w:val="007E70A2"/>
    <w:rsid w:val="007E72E4"/>
    <w:rsid w:val="007E7404"/>
    <w:rsid w:val="007E7616"/>
    <w:rsid w:val="007E76E3"/>
    <w:rsid w:val="007E781F"/>
    <w:rsid w:val="007E7AA0"/>
    <w:rsid w:val="007E7AA2"/>
    <w:rsid w:val="007E7C0E"/>
    <w:rsid w:val="007E7D4E"/>
    <w:rsid w:val="007E7DCF"/>
    <w:rsid w:val="007E7F1B"/>
    <w:rsid w:val="007E7FA6"/>
    <w:rsid w:val="007F0102"/>
    <w:rsid w:val="007F0477"/>
    <w:rsid w:val="007F067C"/>
    <w:rsid w:val="007F0C72"/>
    <w:rsid w:val="007F0DEB"/>
    <w:rsid w:val="007F0E79"/>
    <w:rsid w:val="007F108E"/>
    <w:rsid w:val="007F11C2"/>
    <w:rsid w:val="007F1257"/>
    <w:rsid w:val="007F13B5"/>
    <w:rsid w:val="007F173F"/>
    <w:rsid w:val="007F1A3F"/>
    <w:rsid w:val="007F1BFE"/>
    <w:rsid w:val="007F1C29"/>
    <w:rsid w:val="007F2305"/>
    <w:rsid w:val="007F2447"/>
    <w:rsid w:val="007F2668"/>
    <w:rsid w:val="007F27B1"/>
    <w:rsid w:val="007F2888"/>
    <w:rsid w:val="007F2A89"/>
    <w:rsid w:val="007F2A9C"/>
    <w:rsid w:val="007F2C4A"/>
    <w:rsid w:val="007F2D12"/>
    <w:rsid w:val="007F3098"/>
    <w:rsid w:val="007F31EF"/>
    <w:rsid w:val="007F3247"/>
    <w:rsid w:val="007F3597"/>
    <w:rsid w:val="007F361C"/>
    <w:rsid w:val="007F3640"/>
    <w:rsid w:val="007F3723"/>
    <w:rsid w:val="007F3840"/>
    <w:rsid w:val="007F395F"/>
    <w:rsid w:val="007F3C0A"/>
    <w:rsid w:val="007F3C3D"/>
    <w:rsid w:val="007F3D4A"/>
    <w:rsid w:val="007F40BD"/>
    <w:rsid w:val="007F460F"/>
    <w:rsid w:val="007F47A5"/>
    <w:rsid w:val="007F4936"/>
    <w:rsid w:val="007F4A28"/>
    <w:rsid w:val="007F4BA4"/>
    <w:rsid w:val="007F4C27"/>
    <w:rsid w:val="007F4FA1"/>
    <w:rsid w:val="007F5084"/>
    <w:rsid w:val="007F52E3"/>
    <w:rsid w:val="007F57C7"/>
    <w:rsid w:val="007F57DE"/>
    <w:rsid w:val="007F58D5"/>
    <w:rsid w:val="007F597C"/>
    <w:rsid w:val="007F5B2C"/>
    <w:rsid w:val="007F5BB8"/>
    <w:rsid w:val="007F5BBB"/>
    <w:rsid w:val="007F5BDB"/>
    <w:rsid w:val="007F5D0F"/>
    <w:rsid w:val="007F5DA0"/>
    <w:rsid w:val="007F600D"/>
    <w:rsid w:val="007F645C"/>
    <w:rsid w:val="007F683E"/>
    <w:rsid w:val="007F683F"/>
    <w:rsid w:val="007F697F"/>
    <w:rsid w:val="007F6BF0"/>
    <w:rsid w:val="007F6DF1"/>
    <w:rsid w:val="007F6F34"/>
    <w:rsid w:val="007F71C9"/>
    <w:rsid w:val="007F7B20"/>
    <w:rsid w:val="007F7B64"/>
    <w:rsid w:val="007F7CC0"/>
    <w:rsid w:val="007F7D54"/>
    <w:rsid w:val="007F7DD9"/>
    <w:rsid w:val="007F7E28"/>
    <w:rsid w:val="00800128"/>
    <w:rsid w:val="008001E8"/>
    <w:rsid w:val="008002D4"/>
    <w:rsid w:val="008004A8"/>
    <w:rsid w:val="00800988"/>
    <w:rsid w:val="00800990"/>
    <w:rsid w:val="00800A2E"/>
    <w:rsid w:val="00800AC2"/>
    <w:rsid w:val="00800AD2"/>
    <w:rsid w:val="00800BAE"/>
    <w:rsid w:val="0080105E"/>
    <w:rsid w:val="008011EA"/>
    <w:rsid w:val="00801261"/>
    <w:rsid w:val="008012BB"/>
    <w:rsid w:val="00801652"/>
    <w:rsid w:val="008016C1"/>
    <w:rsid w:val="00801C9D"/>
    <w:rsid w:val="00801CDE"/>
    <w:rsid w:val="00801E5C"/>
    <w:rsid w:val="008020BF"/>
    <w:rsid w:val="008023A5"/>
    <w:rsid w:val="008023F3"/>
    <w:rsid w:val="008023F8"/>
    <w:rsid w:val="008028EB"/>
    <w:rsid w:val="008029EB"/>
    <w:rsid w:val="00802B9C"/>
    <w:rsid w:val="00802EF2"/>
    <w:rsid w:val="00802F23"/>
    <w:rsid w:val="0080306D"/>
    <w:rsid w:val="008031AD"/>
    <w:rsid w:val="008031FB"/>
    <w:rsid w:val="00803519"/>
    <w:rsid w:val="008036CD"/>
    <w:rsid w:val="00803874"/>
    <w:rsid w:val="00803B49"/>
    <w:rsid w:val="00803BFB"/>
    <w:rsid w:val="00803EFD"/>
    <w:rsid w:val="00803F05"/>
    <w:rsid w:val="00803F56"/>
    <w:rsid w:val="00804090"/>
    <w:rsid w:val="0080416D"/>
    <w:rsid w:val="008041A0"/>
    <w:rsid w:val="0080423A"/>
    <w:rsid w:val="0080455B"/>
    <w:rsid w:val="00804707"/>
    <w:rsid w:val="0080480F"/>
    <w:rsid w:val="00804AF3"/>
    <w:rsid w:val="00804C2A"/>
    <w:rsid w:val="00804DE3"/>
    <w:rsid w:val="008051E7"/>
    <w:rsid w:val="008053A5"/>
    <w:rsid w:val="0080551C"/>
    <w:rsid w:val="008055F5"/>
    <w:rsid w:val="00805897"/>
    <w:rsid w:val="008062D0"/>
    <w:rsid w:val="00806301"/>
    <w:rsid w:val="00806327"/>
    <w:rsid w:val="008066FA"/>
    <w:rsid w:val="00806AC2"/>
    <w:rsid w:val="00806B9E"/>
    <w:rsid w:val="00806D17"/>
    <w:rsid w:val="00807071"/>
    <w:rsid w:val="008074ED"/>
    <w:rsid w:val="0080771F"/>
    <w:rsid w:val="008079A5"/>
    <w:rsid w:val="00807A7A"/>
    <w:rsid w:val="00807E01"/>
    <w:rsid w:val="0081012C"/>
    <w:rsid w:val="008101F7"/>
    <w:rsid w:val="00810328"/>
    <w:rsid w:val="00810448"/>
    <w:rsid w:val="0081058B"/>
    <w:rsid w:val="0081060A"/>
    <w:rsid w:val="00810797"/>
    <w:rsid w:val="00810933"/>
    <w:rsid w:val="008110A8"/>
    <w:rsid w:val="008115E2"/>
    <w:rsid w:val="008116ED"/>
    <w:rsid w:val="00811731"/>
    <w:rsid w:val="0081183F"/>
    <w:rsid w:val="0081193B"/>
    <w:rsid w:val="00811A5C"/>
    <w:rsid w:val="00811B02"/>
    <w:rsid w:val="00811B04"/>
    <w:rsid w:val="00811C49"/>
    <w:rsid w:val="00812371"/>
    <w:rsid w:val="00812381"/>
    <w:rsid w:val="008126D6"/>
    <w:rsid w:val="008126E3"/>
    <w:rsid w:val="00812932"/>
    <w:rsid w:val="00812A3C"/>
    <w:rsid w:val="00812CCB"/>
    <w:rsid w:val="00812CF7"/>
    <w:rsid w:val="00812E09"/>
    <w:rsid w:val="00812F16"/>
    <w:rsid w:val="0081373F"/>
    <w:rsid w:val="008137DE"/>
    <w:rsid w:val="00813923"/>
    <w:rsid w:val="008139F2"/>
    <w:rsid w:val="00813C0F"/>
    <w:rsid w:val="00813DBB"/>
    <w:rsid w:val="00813F6E"/>
    <w:rsid w:val="00813FC0"/>
    <w:rsid w:val="00814113"/>
    <w:rsid w:val="0081419D"/>
    <w:rsid w:val="0081419E"/>
    <w:rsid w:val="00814251"/>
    <w:rsid w:val="00814273"/>
    <w:rsid w:val="0081443E"/>
    <w:rsid w:val="008145F5"/>
    <w:rsid w:val="0081468F"/>
    <w:rsid w:val="008146F5"/>
    <w:rsid w:val="0081480F"/>
    <w:rsid w:val="0081498B"/>
    <w:rsid w:val="00814EB1"/>
    <w:rsid w:val="0081517D"/>
    <w:rsid w:val="0081517F"/>
    <w:rsid w:val="00815280"/>
    <w:rsid w:val="0081530C"/>
    <w:rsid w:val="00815398"/>
    <w:rsid w:val="00815475"/>
    <w:rsid w:val="0081549A"/>
    <w:rsid w:val="008154B7"/>
    <w:rsid w:val="008154E2"/>
    <w:rsid w:val="008154ED"/>
    <w:rsid w:val="008158F2"/>
    <w:rsid w:val="00815948"/>
    <w:rsid w:val="008159CC"/>
    <w:rsid w:val="00815A23"/>
    <w:rsid w:val="00815B3E"/>
    <w:rsid w:val="00815CE7"/>
    <w:rsid w:val="0081607A"/>
    <w:rsid w:val="00816155"/>
    <w:rsid w:val="00816367"/>
    <w:rsid w:val="0081637E"/>
    <w:rsid w:val="00816396"/>
    <w:rsid w:val="00816585"/>
    <w:rsid w:val="0081679C"/>
    <w:rsid w:val="0081687A"/>
    <w:rsid w:val="00816AAD"/>
    <w:rsid w:val="00816CDE"/>
    <w:rsid w:val="00816D01"/>
    <w:rsid w:val="00817175"/>
    <w:rsid w:val="008175BA"/>
    <w:rsid w:val="008178D3"/>
    <w:rsid w:val="00817A58"/>
    <w:rsid w:val="00817B40"/>
    <w:rsid w:val="00820287"/>
    <w:rsid w:val="008203AC"/>
    <w:rsid w:val="00820482"/>
    <w:rsid w:val="008206AD"/>
    <w:rsid w:val="008209B5"/>
    <w:rsid w:val="00820AE7"/>
    <w:rsid w:val="00820E48"/>
    <w:rsid w:val="00821665"/>
    <w:rsid w:val="00821B12"/>
    <w:rsid w:val="00821E91"/>
    <w:rsid w:val="00822358"/>
    <w:rsid w:val="0082235D"/>
    <w:rsid w:val="008223AE"/>
    <w:rsid w:val="0082259C"/>
    <w:rsid w:val="00822681"/>
    <w:rsid w:val="008227AB"/>
    <w:rsid w:val="0082284D"/>
    <w:rsid w:val="00822ACA"/>
    <w:rsid w:val="00822AE1"/>
    <w:rsid w:val="00822B76"/>
    <w:rsid w:val="00822E44"/>
    <w:rsid w:val="008233F2"/>
    <w:rsid w:val="008237C2"/>
    <w:rsid w:val="00823BCD"/>
    <w:rsid w:val="00823BD8"/>
    <w:rsid w:val="00824041"/>
    <w:rsid w:val="0082413E"/>
    <w:rsid w:val="008243C8"/>
    <w:rsid w:val="008245EB"/>
    <w:rsid w:val="00824694"/>
    <w:rsid w:val="008247A9"/>
    <w:rsid w:val="00824A56"/>
    <w:rsid w:val="00824C49"/>
    <w:rsid w:val="0082543A"/>
    <w:rsid w:val="00825526"/>
    <w:rsid w:val="008255A6"/>
    <w:rsid w:val="008255E8"/>
    <w:rsid w:val="00825B96"/>
    <w:rsid w:val="00825C1D"/>
    <w:rsid w:val="00825D03"/>
    <w:rsid w:val="00826073"/>
    <w:rsid w:val="008268E0"/>
    <w:rsid w:val="00826991"/>
    <w:rsid w:val="00826EF2"/>
    <w:rsid w:val="00827130"/>
    <w:rsid w:val="008271D7"/>
    <w:rsid w:val="0082747F"/>
    <w:rsid w:val="008276A1"/>
    <w:rsid w:val="00827758"/>
    <w:rsid w:val="008278A9"/>
    <w:rsid w:val="00827B07"/>
    <w:rsid w:val="00827D66"/>
    <w:rsid w:val="00830093"/>
    <w:rsid w:val="0083029E"/>
    <w:rsid w:val="008304D6"/>
    <w:rsid w:val="00830565"/>
    <w:rsid w:val="00830599"/>
    <w:rsid w:val="008309E7"/>
    <w:rsid w:val="00830AA1"/>
    <w:rsid w:val="00830D95"/>
    <w:rsid w:val="00830EBB"/>
    <w:rsid w:val="00830F34"/>
    <w:rsid w:val="0083101E"/>
    <w:rsid w:val="008312AC"/>
    <w:rsid w:val="008314F0"/>
    <w:rsid w:val="00831703"/>
    <w:rsid w:val="008317BD"/>
    <w:rsid w:val="0083181A"/>
    <w:rsid w:val="00831848"/>
    <w:rsid w:val="0083186C"/>
    <w:rsid w:val="008318ED"/>
    <w:rsid w:val="00831D99"/>
    <w:rsid w:val="00831E29"/>
    <w:rsid w:val="00831E58"/>
    <w:rsid w:val="00831EF8"/>
    <w:rsid w:val="00832117"/>
    <w:rsid w:val="008321F6"/>
    <w:rsid w:val="00832424"/>
    <w:rsid w:val="0083280B"/>
    <w:rsid w:val="0083290F"/>
    <w:rsid w:val="0083299F"/>
    <w:rsid w:val="00832D76"/>
    <w:rsid w:val="00832E63"/>
    <w:rsid w:val="00832FB4"/>
    <w:rsid w:val="008335A6"/>
    <w:rsid w:val="008338F5"/>
    <w:rsid w:val="0083395F"/>
    <w:rsid w:val="00833EFA"/>
    <w:rsid w:val="008341FA"/>
    <w:rsid w:val="008343FA"/>
    <w:rsid w:val="008347F5"/>
    <w:rsid w:val="008348F1"/>
    <w:rsid w:val="00834B70"/>
    <w:rsid w:val="00834BB9"/>
    <w:rsid w:val="00834BE6"/>
    <w:rsid w:val="00834CD4"/>
    <w:rsid w:val="00834E10"/>
    <w:rsid w:val="00834E66"/>
    <w:rsid w:val="0083501C"/>
    <w:rsid w:val="00835064"/>
    <w:rsid w:val="008351D2"/>
    <w:rsid w:val="0083568C"/>
    <w:rsid w:val="0083569F"/>
    <w:rsid w:val="00835708"/>
    <w:rsid w:val="00835863"/>
    <w:rsid w:val="00835B9F"/>
    <w:rsid w:val="008365AD"/>
    <w:rsid w:val="0083667B"/>
    <w:rsid w:val="008368D7"/>
    <w:rsid w:val="00836BB2"/>
    <w:rsid w:val="00836E7C"/>
    <w:rsid w:val="00836F62"/>
    <w:rsid w:val="00836FAA"/>
    <w:rsid w:val="008370C8"/>
    <w:rsid w:val="008370DD"/>
    <w:rsid w:val="0083717C"/>
    <w:rsid w:val="0083722C"/>
    <w:rsid w:val="0083724A"/>
    <w:rsid w:val="00837430"/>
    <w:rsid w:val="00837448"/>
    <w:rsid w:val="00837661"/>
    <w:rsid w:val="00837983"/>
    <w:rsid w:val="00837CF1"/>
    <w:rsid w:val="0084002D"/>
    <w:rsid w:val="008400B3"/>
    <w:rsid w:val="0084018B"/>
    <w:rsid w:val="00840704"/>
    <w:rsid w:val="00840B9D"/>
    <w:rsid w:val="00840D7C"/>
    <w:rsid w:val="00840FDF"/>
    <w:rsid w:val="008410EC"/>
    <w:rsid w:val="00841322"/>
    <w:rsid w:val="008414AD"/>
    <w:rsid w:val="008416A8"/>
    <w:rsid w:val="00841866"/>
    <w:rsid w:val="00841912"/>
    <w:rsid w:val="00841ADE"/>
    <w:rsid w:val="00841BAD"/>
    <w:rsid w:val="00841E21"/>
    <w:rsid w:val="00841EF4"/>
    <w:rsid w:val="00841F68"/>
    <w:rsid w:val="00841F9C"/>
    <w:rsid w:val="00842113"/>
    <w:rsid w:val="0084225F"/>
    <w:rsid w:val="00842450"/>
    <w:rsid w:val="00842672"/>
    <w:rsid w:val="00842695"/>
    <w:rsid w:val="00842774"/>
    <w:rsid w:val="0084285E"/>
    <w:rsid w:val="00842AED"/>
    <w:rsid w:val="00842C10"/>
    <w:rsid w:val="008430D5"/>
    <w:rsid w:val="008431F9"/>
    <w:rsid w:val="00843563"/>
    <w:rsid w:val="00843A03"/>
    <w:rsid w:val="00843AF1"/>
    <w:rsid w:val="00843C16"/>
    <w:rsid w:val="00843C3D"/>
    <w:rsid w:val="00843E35"/>
    <w:rsid w:val="00843FFB"/>
    <w:rsid w:val="00844314"/>
    <w:rsid w:val="008447EC"/>
    <w:rsid w:val="0084481F"/>
    <w:rsid w:val="00844BCA"/>
    <w:rsid w:val="00845653"/>
    <w:rsid w:val="00845701"/>
    <w:rsid w:val="00845751"/>
    <w:rsid w:val="00845A1D"/>
    <w:rsid w:val="00845B29"/>
    <w:rsid w:val="00845B2B"/>
    <w:rsid w:val="00845C3E"/>
    <w:rsid w:val="00845C75"/>
    <w:rsid w:val="00845DF4"/>
    <w:rsid w:val="00845E29"/>
    <w:rsid w:val="00845E8C"/>
    <w:rsid w:val="00845EFB"/>
    <w:rsid w:val="008460F6"/>
    <w:rsid w:val="00846450"/>
    <w:rsid w:val="00846503"/>
    <w:rsid w:val="008468B9"/>
    <w:rsid w:val="008468E5"/>
    <w:rsid w:val="00846D97"/>
    <w:rsid w:val="00846F5C"/>
    <w:rsid w:val="008471B9"/>
    <w:rsid w:val="00847213"/>
    <w:rsid w:val="0084727D"/>
    <w:rsid w:val="00847283"/>
    <w:rsid w:val="008472DA"/>
    <w:rsid w:val="00847314"/>
    <w:rsid w:val="0084738E"/>
    <w:rsid w:val="00847472"/>
    <w:rsid w:val="008475AD"/>
    <w:rsid w:val="008476EA"/>
    <w:rsid w:val="00847902"/>
    <w:rsid w:val="00847A75"/>
    <w:rsid w:val="00847AE1"/>
    <w:rsid w:val="00847DD4"/>
    <w:rsid w:val="00850072"/>
    <w:rsid w:val="008501E8"/>
    <w:rsid w:val="00850D2D"/>
    <w:rsid w:val="00850E14"/>
    <w:rsid w:val="0085116A"/>
    <w:rsid w:val="008511DE"/>
    <w:rsid w:val="0085126A"/>
    <w:rsid w:val="0085141E"/>
    <w:rsid w:val="00851540"/>
    <w:rsid w:val="0085154D"/>
    <w:rsid w:val="0085155C"/>
    <w:rsid w:val="0085155E"/>
    <w:rsid w:val="00851891"/>
    <w:rsid w:val="008518A7"/>
    <w:rsid w:val="008518DA"/>
    <w:rsid w:val="008519C9"/>
    <w:rsid w:val="008520E1"/>
    <w:rsid w:val="0085276E"/>
    <w:rsid w:val="008528C8"/>
    <w:rsid w:val="008529AB"/>
    <w:rsid w:val="00852AD4"/>
    <w:rsid w:val="00852ADC"/>
    <w:rsid w:val="00852C4F"/>
    <w:rsid w:val="00852CEB"/>
    <w:rsid w:val="00852EC9"/>
    <w:rsid w:val="00852F00"/>
    <w:rsid w:val="00853041"/>
    <w:rsid w:val="00853070"/>
    <w:rsid w:val="008530E1"/>
    <w:rsid w:val="008535DD"/>
    <w:rsid w:val="00853617"/>
    <w:rsid w:val="00853964"/>
    <w:rsid w:val="00853AD2"/>
    <w:rsid w:val="00854080"/>
    <w:rsid w:val="008541BF"/>
    <w:rsid w:val="008541F2"/>
    <w:rsid w:val="00854C23"/>
    <w:rsid w:val="00854F97"/>
    <w:rsid w:val="00855139"/>
    <w:rsid w:val="008551A7"/>
    <w:rsid w:val="008553F9"/>
    <w:rsid w:val="00855546"/>
    <w:rsid w:val="008555AD"/>
    <w:rsid w:val="0085568C"/>
    <w:rsid w:val="008556FF"/>
    <w:rsid w:val="00855717"/>
    <w:rsid w:val="008557F0"/>
    <w:rsid w:val="00855885"/>
    <w:rsid w:val="00855EBB"/>
    <w:rsid w:val="00855F1D"/>
    <w:rsid w:val="008560A8"/>
    <w:rsid w:val="0085619B"/>
    <w:rsid w:val="0085623B"/>
    <w:rsid w:val="00856483"/>
    <w:rsid w:val="008568C9"/>
    <w:rsid w:val="00856945"/>
    <w:rsid w:val="00856CFE"/>
    <w:rsid w:val="00856FF6"/>
    <w:rsid w:val="008573CD"/>
    <w:rsid w:val="008577C5"/>
    <w:rsid w:val="00857806"/>
    <w:rsid w:val="00857837"/>
    <w:rsid w:val="0085783B"/>
    <w:rsid w:val="008578E1"/>
    <w:rsid w:val="00857E08"/>
    <w:rsid w:val="00857EE9"/>
    <w:rsid w:val="008605D7"/>
    <w:rsid w:val="008606C7"/>
    <w:rsid w:val="008608C1"/>
    <w:rsid w:val="008608ED"/>
    <w:rsid w:val="00860971"/>
    <w:rsid w:val="00860BDD"/>
    <w:rsid w:val="00860C94"/>
    <w:rsid w:val="00860E34"/>
    <w:rsid w:val="00861011"/>
    <w:rsid w:val="00861342"/>
    <w:rsid w:val="0086135B"/>
    <w:rsid w:val="00861483"/>
    <w:rsid w:val="0086170D"/>
    <w:rsid w:val="008617F7"/>
    <w:rsid w:val="00861B5D"/>
    <w:rsid w:val="00861D0A"/>
    <w:rsid w:val="00861F36"/>
    <w:rsid w:val="00861FFA"/>
    <w:rsid w:val="008620DD"/>
    <w:rsid w:val="0086234B"/>
    <w:rsid w:val="00862374"/>
    <w:rsid w:val="008624D8"/>
    <w:rsid w:val="008627B5"/>
    <w:rsid w:val="00862816"/>
    <w:rsid w:val="00862BF6"/>
    <w:rsid w:val="00862C6D"/>
    <w:rsid w:val="00862E09"/>
    <w:rsid w:val="00862FB0"/>
    <w:rsid w:val="00863124"/>
    <w:rsid w:val="0086331D"/>
    <w:rsid w:val="00863354"/>
    <w:rsid w:val="00863363"/>
    <w:rsid w:val="008638AE"/>
    <w:rsid w:val="0086395E"/>
    <w:rsid w:val="00863A18"/>
    <w:rsid w:val="00863C54"/>
    <w:rsid w:val="00863D7C"/>
    <w:rsid w:val="00863F7B"/>
    <w:rsid w:val="0086450B"/>
    <w:rsid w:val="0086475B"/>
    <w:rsid w:val="00864818"/>
    <w:rsid w:val="00864867"/>
    <w:rsid w:val="00865096"/>
    <w:rsid w:val="00865099"/>
    <w:rsid w:val="008650D9"/>
    <w:rsid w:val="00865160"/>
    <w:rsid w:val="00865279"/>
    <w:rsid w:val="008652C7"/>
    <w:rsid w:val="008659EC"/>
    <w:rsid w:val="00865C32"/>
    <w:rsid w:val="00865CD3"/>
    <w:rsid w:val="00865DEC"/>
    <w:rsid w:val="0086626A"/>
    <w:rsid w:val="00866310"/>
    <w:rsid w:val="008665EF"/>
    <w:rsid w:val="00866865"/>
    <w:rsid w:val="0086697E"/>
    <w:rsid w:val="00866B3B"/>
    <w:rsid w:val="00866CB7"/>
    <w:rsid w:val="00866E03"/>
    <w:rsid w:val="00866EFF"/>
    <w:rsid w:val="00866F5C"/>
    <w:rsid w:val="00866FB0"/>
    <w:rsid w:val="008671E1"/>
    <w:rsid w:val="008673B9"/>
    <w:rsid w:val="00867682"/>
    <w:rsid w:val="008677EB"/>
    <w:rsid w:val="00867A3F"/>
    <w:rsid w:val="00867A51"/>
    <w:rsid w:val="00867EE5"/>
    <w:rsid w:val="00870148"/>
    <w:rsid w:val="0087017A"/>
    <w:rsid w:val="008701C1"/>
    <w:rsid w:val="0087022E"/>
    <w:rsid w:val="0087026E"/>
    <w:rsid w:val="00870342"/>
    <w:rsid w:val="0087055F"/>
    <w:rsid w:val="00870640"/>
    <w:rsid w:val="00870C56"/>
    <w:rsid w:val="00870D39"/>
    <w:rsid w:val="00870D4D"/>
    <w:rsid w:val="00871133"/>
    <w:rsid w:val="008712B0"/>
    <w:rsid w:val="0087148E"/>
    <w:rsid w:val="00871676"/>
    <w:rsid w:val="00871733"/>
    <w:rsid w:val="0087195E"/>
    <w:rsid w:val="008719D0"/>
    <w:rsid w:val="00871A5D"/>
    <w:rsid w:val="00872064"/>
    <w:rsid w:val="008721B5"/>
    <w:rsid w:val="00872293"/>
    <w:rsid w:val="008722F2"/>
    <w:rsid w:val="008725F5"/>
    <w:rsid w:val="008726B9"/>
    <w:rsid w:val="008728FD"/>
    <w:rsid w:val="00872913"/>
    <w:rsid w:val="00872F6D"/>
    <w:rsid w:val="0087321E"/>
    <w:rsid w:val="00873397"/>
    <w:rsid w:val="00873653"/>
    <w:rsid w:val="008736F2"/>
    <w:rsid w:val="00873A89"/>
    <w:rsid w:val="00873C16"/>
    <w:rsid w:val="00873C85"/>
    <w:rsid w:val="008740E0"/>
    <w:rsid w:val="00874576"/>
    <w:rsid w:val="00874616"/>
    <w:rsid w:val="0087480C"/>
    <w:rsid w:val="0087489F"/>
    <w:rsid w:val="00874902"/>
    <w:rsid w:val="00874C1C"/>
    <w:rsid w:val="00874D4A"/>
    <w:rsid w:val="00874E4D"/>
    <w:rsid w:val="00874EED"/>
    <w:rsid w:val="0087514E"/>
    <w:rsid w:val="0087549C"/>
    <w:rsid w:val="008755E9"/>
    <w:rsid w:val="008757EF"/>
    <w:rsid w:val="008758A4"/>
    <w:rsid w:val="00875915"/>
    <w:rsid w:val="00875A02"/>
    <w:rsid w:val="00875B3F"/>
    <w:rsid w:val="00875F0A"/>
    <w:rsid w:val="00875F9C"/>
    <w:rsid w:val="00875FE4"/>
    <w:rsid w:val="00876156"/>
    <w:rsid w:val="00876678"/>
    <w:rsid w:val="00876ACF"/>
    <w:rsid w:val="00876B34"/>
    <w:rsid w:val="00876C7C"/>
    <w:rsid w:val="00877010"/>
    <w:rsid w:val="0087703E"/>
    <w:rsid w:val="008770C1"/>
    <w:rsid w:val="008770C8"/>
    <w:rsid w:val="00877221"/>
    <w:rsid w:val="00877262"/>
    <w:rsid w:val="00877273"/>
    <w:rsid w:val="0087733C"/>
    <w:rsid w:val="008773BF"/>
    <w:rsid w:val="00877458"/>
    <w:rsid w:val="00877543"/>
    <w:rsid w:val="00877620"/>
    <w:rsid w:val="008778A7"/>
    <w:rsid w:val="00877934"/>
    <w:rsid w:val="008779C7"/>
    <w:rsid w:val="00877DB4"/>
    <w:rsid w:val="00877F03"/>
    <w:rsid w:val="00877FA4"/>
    <w:rsid w:val="00880100"/>
    <w:rsid w:val="0088075A"/>
    <w:rsid w:val="00880C0D"/>
    <w:rsid w:val="00880EF9"/>
    <w:rsid w:val="00880FF4"/>
    <w:rsid w:val="00881055"/>
    <w:rsid w:val="00881073"/>
    <w:rsid w:val="00881362"/>
    <w:rsid w:val="008813D5"/>
    <w:rsid w:val="008817D3"/>
    <w:rsid w:val="00881C19"/>
    <w:rsid w:val="00881D0D"/>
    <w:rsid w:val="00881E9D"/>
    <w:rsid w:val="008825C3"/>
    <w:rsid w:val="008829E0"/>
    <w:rsid w:val="00882A36"/>
    <w:rsid w:val="00882CF5"/>
    <w:rsid w:val="00882E81"/>
    <w:rsid w:val="00883134"/>
    <w:rsid w:val="00883276"/>
    <w:rsid w:val="00883314"/>
    <w:rsid w:val="008833FF"/>
    <w:rsid w:val="00883543"/>
    <w:rsid w:val="0088366F"/>
    <w:rsid w:val="0088374C"/>
    <w:rsid w:val="00883AA5"/>
    <w:rsid w:val="0088411F"/>
    <w:rsid w:val="008844A9"/>
    <w:rsid w:val="00884563"/>
    <w:rsid w:val="008845F1"/>
    <w:rsid w:val="0088464E"/>
    <w:rsid w:val="00884687"/>
    <w:rsid w:val="00884857"/>
    <w:rsid w:val="00884AE3"/>
    <w:rsid w:val="00884D88"/>
    <w:rsid w:val="00884FF1"/>
    <w:rsid w:val="008852CE"/>
    <w:rsid w:val="008853E9"/>
    <w:rsid w:val="00885429"/>
    <w:rsid w:val="0088546C"/>
    <w:rsid w:val="00885558"/>
    <w:rsid w:val="00885641"/>
    <w:rsid w:val="00885682"/>
    <w:rsid w:val="0088578D"/>
    <w:rsid w:val="00885A58"/>
    <w:rsid w:val="00885CF0"/>
    <w:rsid w:val="00885D15"/>
    <w:rsid w:val="0088650B"/>
    <w:rsid w:val="008865DB"/>
    <w:rsid w:val="008866F4"/>
    <w:rsid w:val="00886931"/>
    <w:rsid w:val="00886B59"/>
    <w:rsid w:val="00886F47"/>
    <w:rsid w:val="0088748C"/>
    <w:rsid w:val="0088784D"/>
    <w:rsid w:val="008878B3"/>
    <w:rsid w:val="00887CC8"/>
    <w:rsid w:val="00887FAF"/>
    <w:rsid w:val="00887FC6"/>
    <w:rsid w:val="008903B4"/>
    <w:rsid w:val="00890490"/>
    <w:rsid w:val="008904A3"/>
    <w:rsid w:val="008904F0"/>
    <w:rsid w:val="0089052D"/>
    <w:rsid w:val="008905AC"/>
    <w:rsid w:val="00890648"/>
    <w:rsid w:val="00890A4C"/>
    <w:rsid w:val="00890AAE"/>
    <w:rsid w:val="00890B65"/>
    <w:rsid w:val="00890D3E"/>
    <w:rsid w:val="00890D84"/>
    <w:rsid w:val="0089101B"/>
    <w:rsid w:val="00891059"/>
    <w:rsid w:val="00891272"/>
    <w:rsid w:val="0089132F"/>
    <w:rsid w:val="00891497"/>
    <w:rsid w:val="008916BC"/>
    <w:rsid w:val="00891D7F"/>
    <w:rsid w:val="00891E81"/>
    <w:rsid w:val="0089211C"/>
    <w:rsid w:val="008921BD"/>
    <w:rsid w:val="0089244F"/>
    <w:rsid w:val="008924A1"/>
    <w:rsid w:val="0089256D"/>
    <w:rsid w:val="00892632"/>
    <w:rsid w:val="0089278D"/>
    <w:rsid w:val="00892C90"/>
    <w:rsid w:val="00892E76"/>
    <w:rsid w:val="00892E8C"/>
    <w:rsid w:val="00893028"/>
    <w:rsid w:val="008930AD"/>
    <w:rsid w:val="00893412"/>
    <w:rsid w:val="00893470"/>
    <w:rsid w:val="008934E0"/>
    <w:rsid w:val="008935E0"/>
    <w:rsid w:val="0089361A"/>
    <w:rsid w:val="008936FD"/>
    <w:rsid w:val="008939A9"/>
    <w:rsid w:val="008939C8"/>
    <w:rsid w:val="00893C60"/>
    <w:rsid w:val="00893D50"/>
    <w:rsid w:val="00894246"/>
    <w:rsid w:val="00894516"/>
    <w:rsid w:val="008945B3"/>
    <w:rsid w:val="008945C7"/>
    <w:rsid w:val="008946F7"/>
    <w:rsid w:val="00894773"/>
    <w:rsid w:val="00894927"/>
    <w:rsid w:val="00894929"/>
    <w:rsid w:val="00894B3B"/>
    <w:rsid w:val="00894F72"/>
    <w:rsid w:val="0089506B"/>
    <w:rsid w:val="00895787"/>
    <w:rsid w:val="00895927"/>
    <w:rsid w:val="00895942"/>
    <w:rsid w:val="00895ACC"/>
    <w:rsid w:val="00895B88"/>
    <w:rsid w:val="00895BD8"/>
    <w:rsid w:val="00896105"/>
    <w:rsid w:val="0089632C"/>
    <w:rsid w:val="00896345"/>
    <w:rsid w:val="008964FF"/>
    <w:rsid w:val="008965B9"/>
    <w:rsid w:val="008965F2"/>
    <w:rsid w:val="00896921"/>
    <w:rsid w:val="00896B34"/>
    <w:rsid w:val="00896C9F"/>
    <w:rsid w:val="008975A9"/>
    <w:rsid w:val="008977B8"/>
    <w:rsid w:val="00897892"/>
    <w:rsid w:val="00897945"/>
    <w:rsid w:val="008979F4"/>
    <w:rsid w:val="00897ACF"/>
    <w:rsid w:val="00897ADD"/>
    <w:rsid w:val="00897AE8"/>
    <w:rsid w:val="00897BD0"/>
    <w:rsid w:val="00897FE3"/>
    <w:rsid w:val="008A00D5"/>
    <w:rsid w:val="008A01A2"/>
    <w:rsid w:val="008A0262"/>
    <w:rsid w:val="008A04E0"/>
    <w:rsid w:val="008A0696"/>
    <w:rsid w:val="008A0802"/>
    <w:rsid w:val="008A081F"/>
    <w:rsid w:val="008A0905"/>
    <w:rsid w:val="008A0B44"/>
    <w:rsid w:val="008A0C68"/>
    <w:rsid w:val="008A0D03"/>
    <w:rsid w:val="008A11FD"/>
    <w:rsid w:val="008A148F"/>
    <w:rsid w:val="008A15AD"/>
    <w:rsid w:val="008A15C3"/>
    <w:rsid w:val="008A1656"/>
    <w:rsid w:val="008A190B"/>
    <w:rsid w:val="008A1C7F"/>
    <w:rsid w:val="008A1D48"/>
    <w:rsid w:val="008A1FF3"/>
    <w:rsid w:val="008A1FFF"/>
    <w:rsid w:val="008A2493"/>
    <w:rsid w:val="008A25B7"/>
    <w:rsid w:val="008A2793"/>
    <w:rsid w:val="008A291A"/>
    <w:rsid w:val="008A2C68"/>
    <w:rsid w:val="008A2E82"/>
    <w:rsid w:val="008A3208"/>
    <w:rsid w:val="008A3724"/>
    <w:rsid w:val="008A411A"/>
    <w:rsid w:val="008A41B6"/>
    <w:rsid w:val="008A43D9"/>
    <w:rsid w:val="008A4545"/>
    <w:rsid w:val="008A46EF"/>
    <w:rsid w:val="008A4783"/>
    <w:rsid w:val="008A484F"/>
    <w:rsid w:val="008A4A61"/>
    <w:rsid w:val="008A4ADF"/>
    <w:rsid w:val="008A4BA9"/>
    <w:rsid w:val="008A4D69"/>
    <w:rsid w:val="008A4EA9"/>
    <w:rsid w:val="008A5141"/>
    <w:rsid w:val="008A5357"/>
    <w:rsid w:val="008A54CC"/>
    <w:rsid w:val="008A55D3"/>
    <w:rsid w:val="008A563E"/>
    <w:rsid w:val="008A583A"/>
    <w:rsid w:val="008A5921"/>
    <w:rsid w:val="008A5941"/>
    <w:rsid w:val="008A5E5C"/>
    <w:rsid w:val="008A6055"/>
    <w:rsid w:val="008A657D"/>
    <w:rsid w:val="008A65F0"/>
    <w:rsid w:val="008A6698"/>
    <w:rsid w:val="008A696E"/>
    <w:rsid w:val="008A6ABE"/>
    <w:rsid w:val="008A6B08"/>
    <w:rsid w:val="008A6C11"/>
    <w:rsid w:val="008A6D35"/>
    <w:rsid w:val="008A6EE0"/>
    <w:rsid w:val="008A7368"/>
    <w:rsid w:val="008A75B3"/>
    <w:rsid w:val="008A7703"/>
    <w:rsid w:val="008A78D8"/>
    <w:rsid w:val="008A7A22"/>
    <w:rsid w:val="008A7CEC"/>
    <w:rsid w:val="008A7D87"/>
    <w:rsid w:val="008A7E1F"/>
    <w:rsid w:val="008A7E67"/>
    <w:rsid w:val="008A7E77"/>
    <w:rsid w:val="008A7EEE"/>
    <w:rsid w:val="008A7FF3"/>
    <w:rsid w:val="008B0429"/>
    <w:rsid w:val="008B043F"/>
    <w:rsid w:val="008B054F"/>
    <w:rsid w:val="008B067F"/>
    <w:rsid w:val="008B0807"/>
    <w:rsid w:val="008B0C6A"/>
    <w:rsid w:val="008B0DE3"/>
    <w:rsid w:val="008B0F03"/>
    <w:rsid w:val="008B0FC2"/>
    <w:rsid w:val="008B152B"/>
    <w:rsid w:val="008B1967"/>
    <w:rsid w:val="008B1E19"/>
    <w:rsid w:val="008B1F56"/>
    <w:rsid w:val="008B20D0"/>
    <w:rsid w:val="008B2175"/>
    <w:rsid w:val="008B23E4"/>
    <w:rsid w:val="008B2722"/>
    <w:rsid w:val="008B2A79"/>
    <w:rsid w:val="008B2A8A"/>
    <w:rsid w:val="008B2CA7"/>
    <w:rsid w:val="008B2D8F"/>
    <w:rsid w:val="008B2F2D"/>
    <w:rsid w:val="008B2F6A"/>
    <w:rsid w:val="008B2F99"/>
    <w:rsid w:val="008B307E"/>
    <w:rsid w:val="008B34F7"/>
    <w:rsid w:val="008B3544"/>
    <w:rsid w:val="008B3607"/>
    <w:rsid w:val="008B37DC"/>
    <w:rsid w:val="008B3A3D"/>
    <w:rsid w:val="008B3B52"/>
    <w:rsid w:val="008B3E7B"/>
    <w:rsid w:val="008B405D"/>
    <w:rsid w:val="008B412C"/>
    <w:rsid w:val="008B4280"/>
    <w:rsid w:val="008B4313"/>
    <w:rsid w:val="008B439F"/>
    <w:rsid w:val="008B44C6"/>
    <w:rsid w:val="008B451E"/>
    <w:rsid w:val="008B4662"/>
    <w:rsid w:val="008B4999"/>
    <w:rsid w:val="008B4B7F"/>
    <w:rsid w:val="008B4C3C"/>
    <w:rsid w:val="008B4D87"/>
    <w:rsid w:val="008B4D88"/>
    <w:rsid w:val="008B50A5"/>
    <w:rsid w:val="008B5379"/>
    <w:rsid w:val="008B58AC"/>
    <w:rsid w:val="008B5906"/>
    <w:rsid w:val="008B5A29"/>
    <w:rsid w:val="008B5BDC"/>
    <w:rsid w:val="008B5F2C"/>
    <w:rsid w:val="008B5F72"/>
    <w:rsid w:val="008B601F"/>
    <w:rsid w:val="008B615F"/>
    <w:rsid w:val="008B661A"/>
    <w:rsid w:val="008B667A"/>
    <w:rsid w:val="008B672B"/>
    <w:rsid w:val="008B699C"/>
    <w:rsid w:val="008B6F2E"/>
    <w:rsid w:val="008B720F"/>
    <w:rsid w:val="008B72A5"/>
    <w:rsid w:val="008B748E"/>
    <w:rsid w:val="008B76E2"/>
    <w:rsid w:val="008B7736"/>
    <w:rsid w:val="008B78F8"/>
    <w:rsid w:val="008B7AC4"/>
    <w:rsid w:val="008C002E"/>
    <w:rsid w:val="008C02B1"/>
    <w:rsid w:val="008C03DC"/>
    <w:rsid w:val="008C0803"/>
    <w:rsid w:val="008C1189"/>
    <w:rsid w:val="008C11B0"/>
    <w:rsid w:val="008C164C"/>
    <w:rsid w:val="008C16B1"/>
    <w:rsid w:val="008C176B"/>
    <w:rsid w:val="008C1867"/>
    <w:rsid w:val="008C1A6A"/>
    <w:rsid w:val="008C1BA4"/>
    <w:rsid w:val="008C1C93"/>
    <w:rsid w:val="008C1CF4"/>
    <w:rsid w:val="008C1D7A"/>
    <w:rsid w:val="008C1FCC"/>
    <w:rsid w:val="008C2007"/>
    <w:rsid w:val="008C21A9"/>
    <w:rsid w:val="008C21CD"/>
    <w:rsid w:val="008C22C2"/>
    <w:rsid w:val="008C2317"/>
    <w:rsid w:val="008C2560"/>
    <w:rsid w:val="008C267C"/>
    <w:rsid w:val="008C2710"/>
    <w:rsid w:val="008C2949"/>
    <w:rsid w:val="008C2FDF"/>
    <w:rsid w:val="008C30A0"/>
    <w:rsid w:val="008C32C1"/>
    <w:rsid w:val="008C32EB"/>
    <w:rsid w:val="008C350B"/>
    <w:rsid w:val="008C353E"/>
    <w:rsid w:val="008C35AE"/>
    <w:rsid w:val="008C3962"/>
    <w:rsid w:val="008C3C9D"/>
    <w:rsid w:val="008C3DDE"/>
    <w:rsid w:val="008C3E80"/>
    <w:rsid w:val="008C413C"/>
    <w:rsid w:val="008C4599"/>
    <w:rsid w:val="008C4B1E"/>
    <w:rsid w:val="008C4BF4"/>
    <w:rsid w:val="008C4BFC"/>
    <w:rsid w:val="008C50A2"/>
    <w:rsid w:val="008C50F0"/>
    <w:rsid w:val="008C512E"/>
    <w:rsid w:val="008C51F1"/>
    <w:rsid w:val="008C5211"/>
    <w:rsid w:val="008C598E"/>
    <w:rsid w:val="008C5A6C"/>
    <w:rsid w:val="008C5C29"/>
    <w:rsid w:val="008C5E58"/>
    <w:rsid w:val="008C6078"/>
    <w:rsid w:val="008C626C"/>
    <w:rsid w:val="008C6495"/>
    <w:rsid w:val="008C6511"/>
    <w:rsid w:val="008C6938"/>
    <w:rsid w:val="008C6B35"/>
    <w:rsid w:val="008C6E28"/>
    <w:rsid w:val="008C6EBD"/>
    <w:rsid w:val="008C6EE2"/>
    <w:rsid w:val="008C6F83"/>
    <w:rsid w:val="008C700D"/>
    <w:rsid w:val="008C7272"/>
    <w:rsid w:val="008C738C"/>
    <w:rsid w:val="008C7430"/>
    <w:rsid w:val="008C7CB5"/>
    <w:rsid w:val="008C7CF7"/>
    <w:rsid w:val="008C7DD2"/>
    <w:rsid w:val="008C7DDF"/>
    <w:rsid w:val="008D0049"/>
    <w:rsid w:val="008D0331"/>
    <w:rsid w:val="008D04B9"/>
    <w:rsid w:val="008D08B9"/>
    <w:rsid w:val="008D098D"/>
    <w:rsid w:val="008D0EF6"/>
    <w:rsid w:val="008D10F8"/>
    <w:rsid w:val="008D1159"/>
    <w:rsid w:val="008D1186"/>
    <w:rsid w:val="008D1459"/>
    <w:rsid w:val="008D163B"/>
    <w:rsid w:val="008D1A2A"/>
    <w:rsid w:val="008D2005"/>
    <w:rsid w:val="008D2121"/>
    <w:rsid w:val="008D2944"/>
    <w:rsid w:val="008D299B"/>
    <w:rsid w:val="008D29E2"/>
    <w:rsid w:val="008D29F9"/>
    <w:rsid w:val="008D2A2C"/>
    <w:rsid w:val="008D2B5B"/>
    <w:rsid w:val="008D2B98"/>
    <w:rsid w:val="008D2C7C"/>
    <w:rsid w:val="008D2C9F"/>
    <w:rsid w:val="008D2F9C"/>
    <w:rsid w:val="008D31D0"/>
    <w:rsid w:val="008D3237"/>
    <w:rsid w:val="008D33C3"/>
    <w:rsid w:val="008D33DF"/>
    <w:rsid w:val="008D36A1"/>
    <w:rsid w:val="008D36BB"/>
    <w:rsid w:val="008D3892"/>
    <w:rsid w:val="008D3AEC"/>
    <w:rsid w:val="008D3B53"/>
    <w:rsid w:val="008D3DA8"/>
    <w:rsid w:val="008D3E86"/>
    <w:rsid w:val="008D3ED7"/>
    <w:rsid w:val="008D402A"/>
    <w:rsid w:val="008D41C8"/>
    <w:rsid w:val="008D44B5"/>
    <w:rsid w:val="008D4523"/>
    <w:rsid w:val="008D459A"/>
    <w:rsid w:val="008D4AEB"/>
    <w:rsid w:val="008D4B2D"/>
    <w:rsid w:val="008D4D6D"/>
    <w:rsid w:val="008D50D1"/>
    <w:rsid w:val="008D52D3"/>
    <w:rsid w:val="008D52E5"/>
    <w:rsid w:val="008D537C"/>
    <w:rsid w:val="008D5428"/>
    <w:rsid w:val="008D545D"/>
    <w:rsid w:val="008D5492"/>
    <w:rsid w:val="008D56D7"/>
    <w:rsid w:val="008D572E"/>
    <w:rsid w:val="008D57FE"/>
    <w:rsid w:val="008D58D9"/>
    <w:rsid w:val="008D5D17"/>
    <w:rsid w:val="008D5EB6"/>
    <w:rsid w:val="008D5EBF"/>
    <w:rsid w:val="008D60DA"/>
    <w:rsid w:val="008D62CD"/>
    <w:rsid w:val="008D6DAD"/>
    <w:rsid w:val="008D707B"/>
    <w:rsid w:val="008D748C"/>
    <w:rsid w:val="008D757A"/>
    <w:rsid w:val="008D7708"/>
    <w:rsid w:val="008D773E"/>
    <w:rsid w:val="008D7A8A"/>
    <w:rsid w:val="008D7AEB"/>
    <w:rsid w:val="008D7EE8"/>
    <w:rsid w:val="008D7FC4"/>
    <w:rsid w:val="008D7FDD"/>
    <w:rsid w:val="008D7FF5"/>
    <w:rsid w:val="008E01EC"/>
    <w:rsid w:val="008E0481"/>
    <w:rsid w:val="008E05BC"/>
    <w:rsid w:val="008E0ABC"/>
    <w:rsid w:val="008E0C45"/>
    <w:rsid w:val="008E11E8"/>
    <w:rsid w:val="008E122C"/>
    <w:rsid w:val="008E1324"/>
    <w:rsid w:val="008E1742"/>
    <w:rsid w:val="008E175E"/>
    <w:rsid w:val="008E1AC0"/>
    <w:rsid w:val="008E1CED"/>
    <w:rsid w:val="008E209F"/>
    <w:rsid w:val="008E2BF7"/>
    <w:rsid w:val="008E2CA0"/>
    <w:rsid w:val="008E2F94"/>
    <w:rsid w:val="008E2FAA"/>
    <w:rsid w:val="008E2FD8"/>
    <w:rsid w:val="008E31F9"/>
    <w:rsid w:val="008E3241"/>
    <w:rsid w:val="008E324E"/>
    <w:rsid w:val="008E37BB"/>
    <w:rsid w:val="008E3BBC"/>
    <w:rsid w:val="008E3CAD"/>
    <w:rsid w:val="008E3D70"/>
    <w:rsid w:val="008E3DBF"/>
    <w:rsid w:val="008E4086"/>
    <w:rsid w:val="008E42E7"/>
    <w:rsid w:val="008E4656"/>
    <w:rsid w:val="008E4821"/>
    <w:rsid w:val="008E486A"/>
    <w:rsid w:val="008E48C3"/>
    <w:rsid w:val="008E4998"/>
    <w:rsid w:val="008E4A85"/>
    <w:rsid w:val="008E4FB5"/>
    <w:rsid w:val="008E5157"/>
    <w:rsid w:val="008E53D7"/>
    <w:rsid w:val="008E552D"/>
    <w:rsid w:val="008E5D92"/>
    <w:rsid w:val="008E5F5D"/>
    <w:rsid w:val="008E5FAA"/>
    <w:rsid w:val="008E62E9"/>
    <w:rsid w:val="008E638A"/>
    <w:rsid w:val="008E6695"/>
    <w:rsid w:val="008E67A6"/>
    <w:rsid w:val="008E67B0"/>
    <w:rsid w:val="008E67EB"/>
    <w:rsid w:val="008E6B9C"/>
    <w:rsid w:val="008E6CB7"/>
    <w:rsid w:val="008E6D2A"/>
    <w:rsid w:val="008E6EB3"/>
    <w:rsid w:val="008E7436"/>
    <w:rsid w:val="008E744C"/>
    <w:rsid w:val="008E74B5"/>
    <w:rsid w:val="008E7639"/>
    <w:rsid w:val="008E765A"/>
    <w:rsid w:val="008E7820"/>
    <w:rsid w:val="008E7A47"/>
    <w:rsid w:val="008E7A95"/>
    <w:rsid w:val="008F017E"/>
    <w:rsid w:val="008F0430"/>
    <w:rsid w:val="008F04CF"/>
    <w:rsid w:val="008F04DA"/>
    <w:rsid w:val="008F04F3"/>
    <w:rsid w:val="008F06FF"/>
    <w:rsid w:val="008F0B85"/>
    <w:rsid w:val="008F0C05"/>
    <w:rsid w:val="008F0E38"/>
    <w:rsid w:val="008F0E76"/>
    <w:rsid w:val="008F0E9B"/>
    <w:rsid w:val="008F10C1"/>
    <w:rsid w:val="008F10D0"/>
    <w:rsid w:val="008F1322"/>
    <w:rsid w:val="008F13F1"/>
    <w:rsid w:val="008F152C"/>
    <w:rsid w:val="008F1676"/>
    <w:rsid w:val="008F1696"/>
    <w:rsid w:val="008F1A8B"/>
    <w:rsid w:val="008F1B2A"/>
    <w:rsid w:val="008F1B30"/>
    <w:rsid w:val="008F1B67"/>
    <w:rsid w:val="008F1B85"/>
    <w:rsid w:val="008F1B96"/>
    <w:rsid w:val="008F1C58"/>
    <w:rsid w:val="008F1F21"/>
    <w:rsid w:val="008F2423"/>
    <w:rsid w:val="008F260E"/>
    <w:rsid w:val="008F2784"/>
    <w:rsid w:val="008F2883"/>
    <w:rsid w:val="008F2A02"/>
    <w:rsid w:val="008F2A54"/>
    <w:rsid w:val="008F2E11"/>
    <w:rsid w:val="008F2E29"/>
    <w:rsid w:val="008F2F17"/>
    <w:rsid w:val="008F30F4"/>
    <w:rsid w:val="008F3148"/>
    <w:rsid w:val="008F33C6"/>
    <w:rsid w:val="008F34D7"/>
    <w:rsid w:val="008F354D"/>
    <w:rsid w:val="008F35A5"/>
    <w:rsid w:val="008F3779"/>
    <w:rsid w:val="008F3B4D"/>
    <w:rsid w:val="008F40B2"/>
    <w:rsid w:val="008F4192"/>
    <w:rsid w:val="008F4302"/>
    <w:rsid w:val="008F43DD"/>
    <w:rsid w:val="008F440D"/>
    <w:rsid w:val="008F456E"/>
    <w:rsid w:val="008F4600"/>
    <w:rsid w:val="008F4742"/>
    <w:rsid w:val="008F4785"/>
    <w:rsid w:val="008F47EB"/>
    <w:rsid w:val="008F49DC"/>
    <w:rsid w:val="008F5190"/>
    <w:rsid w:val="008F5231"/>
    <w:rsid w:val="008F52D6"/>
    <w:rsid w:val="008F540E"/>
    <w:rsid w:val="008F5521"/>
    <w:rsid w:val="008F5569"/>
    <w:rsid w:val="008F58C1"/>
    <w:rsid w:val="008F599B"/>
    <w:rsid w:val="008F59F9"/>
    <w:rsid w:val="008F5B48"/>
    <w:rsid w:val="008F5FAA"/>
    <w:rsid w:val="008F5FD0"/>
    <w:rsid w:val="008F6109"/>
    <w:rsid w:val="008F61B8"/>
    <w:rsid w:val="008F637D"/>
    <w:rsid w:val="008F684D"/>
    <w:rsid w:val="008F6DD9"/>
    <w:rsid w:val="008F6E63"/>
    <w:rsid w:val="008F7333"/>
    <w:rsid w:val="008F78C2"/>
    <w:rsid w:val="008F794A"/>
    <w:rsid w:val="008F7A8C"/>
    <w:rsid w:val="008F7B0B"/>
    <w:rsid w:val="008F7CE3"/>
    <w:rsid w:val="008F7F88"/>
    <w:rsid w:val="0090036D"/>
    <w:rsid w:val="00900387"/>
    <w:rsid w:val="0090051E"/>
    <w:rsid w:val="00900697"/>
    <w:rsid w:val="0090080D"/>
    <w:rsid w:val="009009D3"/>
    <w:rsid w:val="00900AA0"/>
    <w:rsid w:val="00900ABB"/>
    <w:rsid w:val="00900B20"/>
    <w:rsid w:val="00900B57"/>
    <w:rsid w:val="00900C85"/>
    <w:rsid w:val="00900FDF"/>
    <w:rsid w:val="0090149C"/>
    <w:rsid w:val="009014BF"/>
    <w:rsid w:val="0090150A"/>
    <w:rsid w:val="00901841"/>
    <w:rsid w:val="00901A20"/>
    <w:rsid w:val="00901AD7"/>
    <w:rsid w:val="00901B5D"/>
    <w:rsid w:val="00901BFF"/>
    <w:rsid w:val="00901E77"/>
    <w:rsid w:val="00901F92"/>
    <w:rsid w:val="00902000"/>
    <w:rsid w:val="009020FE"/>
    <w:rsid w:val="009021A1"/>
    <w:rsid w:val="0090257B"/>
    <w:rsid w:val="00902932"/>
    <w:rsid w:val="00902966"/>
    <w:rsid w:val="00902A17"/>
    <w:rsid w:val="00902A22"/>
    <w:rsid w:val="00902F08"/>
    <w:rsid w:val="00902F67"/>
    <w:rsid w:val="009031E3"/>
    <w:rsid w:val="00903377"/>
    <w:rsid w:val="009033F5"/>
    <w:rsid w:val="009036FB"/>
    <w:rsid w:val="0090391A"/>
    <w:rsid w:val="00903C40"/>
    <w:rsid w:val="00903E71"/>
    <w:rsid w:val="00903EF6"/>
    <w:rsid w:val="0090410C"/>
    <w:rsid w:val="0090420D"/>
    <w:rsid w:val="0090433B"/>
    <w:rsid w:val="00904451"/>
    <w:rsid w:val="009045A3"/>
    <w:rsid w:val="0090476A"/>
    <w:rsid w:val="00904AC0"/>
    <w:rsid w:val="00904B2F"/>
    <w:rsid w:val="00904C8C"/>
    <w:rsid w:val="00904DB9"/>
    <w:rsid w:val="00904EA5"/>
    <w:rsid w:val="0090511D"/>
    <w:rsid w:val="00905170"/>
    <w:rsid w:val="009054AF"/>
    <w:rsid w:val="009055B3"/>
    <w:rsid w:val="009056B5"/>
    <w:rsid w:val="0090587E"/>
    <w:rsid w:val="00905927"/>
    <w:rsid w:val="00905A4F"/>
    <w:rsid w:val="00905EFE"/>
    <w:rsid w:val="00905F0D"/>
    <w:rsid w:val="0090630D"/>
    <w:rsid w:val="009064C4"/>
    <w:rsid w:val="00906772"/>
    <w:rsid w:val="00906929"/>
    <w:rsid w:val="00906D68"/>
    <w:rsid w:val="009070F4"/>
    <w:rsid w:val="009070F6"/>
    <w:rsid w:val="009070FB"/>
    <w:rsid w:val="009071EE"/>
    <w:rsid w:val="00907633"/>
    <w:rsid w:val="009076A5"/>
    <w:rsid w:val="009076C2"/>
    <w:rsid w:val="009078F9"/>
    <w:rsid w:val="00907938"/>
    <w:rsid w:val="00907AC9"/>
    <w:rsid w:val="00907C37"/>
    <w:rsid w:val="00907DF9"/>
    <w:rsid w:val="00907EE4"/>
    <w:rsid w:val="009100DE"/>
    <w:rsid w:val="00910146"/>
    <w:rsid w:val="009103BB"/>
    <w:rsid w:val="00910576"/>
    <w:rsid w:val="0091092F"/>
    <w:rsid w:val="00910956"/>
    <w:rsid w:val="00910A9F"/>
    <w:rsid w:val="00910D01"/>
    <w:rsid w:val="0091107A"/>
    <w:rsid w:val="009112D1"/>
    <w:rsid w:val="00911752"/>
    <w:rsid w:val="00911D41"/>
    <w:rsid w:val="00911F46"/>
    <w:rsid w:val="0091200F"/>
    <w:rsid w:val="0091217D"/>
    <w:rsid w:val="009121FA"/>
    <w:rsid w:val="0091266B"/>
    <w:rsid w:val="00912838"/>
    <w:rsid w:val="00912B85"/>
    <w:rsid w:val="00912C9A"/>
    <w:rsid w:val="00912D2D"/>
    <w:rsid w:val="00913290"/>
    <w:rsid w:val="009132D2"/>
    <w:rsid w:val="00913639"/>
    <w:rsid w:val="00913A6E"/>
    <w:rsid w:val="00913ACC"/>
    <w:rsid w:val="00913E89"/>
    <w:rsid w:val="00913F55"/>
    <w:rsid w:val="00914338"/>
    <w:rsid w:val="009143C1"/>
    <w:rsid w:val="0091449D"/>
    <w:rsid w:val="0091459E"/>
    <w:rsid w:val="009146B0"/>
    <w:rsid w:val="009149B8"/>
    <w:rsid w:val="00914F8C"/>
    <w:rsid w:val="00915053"/>
    <w:rsid w:val="009151CA"/>
    <w:rsid w:val="009152A5"/>
    <w:rsid w:val="009152F2"/>
    <w:rsid w:val="00915314"/>
    <w:rsid w:val="009153BF"/>
    <w:rsid w:val="00915749"/>
    <w:rsid w:val="00915A29"/>
    <w:rsid w:val="00915C7E"/>
    <w:rsid w:val="00915EE7"/>
    <w:rsid w:val="00916088"/>
    <w:rsid w:val="0091609F"/>
    <w:rsid w:val="009160E3"/>
    <w:rsid w:val="00916279"/>
    <w:rsid w:val="009162D6"/>
    <w:rsid w:val="00916452"/>
    <w:rsid w:val="00916647"/>
    <w:rsid w:val="0091668F"/>
    <w:rsid w:val="009168E5"/>
    <w:rsid w:val="00916971"/>
    <w:rsid w:val="00916B17"/>
    <w:rsid w:val="00916D80"/>
    <w:rsid w:val="00916EDA"/>
    <w:rsid w:val="00916EDF"/>
    <w:rsid w:val="00916F27"/>
    <w:rsid w:val="00916F3A"/>
    <w:rsid w:val="00916F86"/>
    <w:rsid w:val="00917487"/>
    <w:rsid w:val="009174B8"/>
    <w:rsid w:val="009175BB"/>
    <w:rsid w:val="00917886"/>
    <w:rsid w:val="00917F83"/>
    <w:rsid w:val="009200DC"/>
    <w:rsid w:val="009200F5"/>
    <w:rsid w:val="00920110"/>
    <w:rsid w:val="00920226"/>
    <w:rsid w:val="00920247"/>
    <w:rsid w:val="009202F4"/>
    <w:rsid w:val="00920322"/>
    <w:rsid w:val="009206AB"/>
    <w:rsid w:val="0092087E"/>
    <w:rsid w:val="0092139E"/>
    <w:rsid w:val="0092143D"/>
    <w:rsid w:val="009215DA"/>
    <w:rsid w:val="009215F6"/>
    <w:rsid w:val="009216C3"/>
    <w:rsid w:val="00921A01"/>
    <w:rsid w:val="00921B54"/>
    <w:rsid w:val="00921CE3"/>
    <w:rsid w:val="00921DA5"/>
    <w:rsid w:val="00921DAB"/>
    <w:rsid w:val="00921EC7"/>
    <w:rsid w:val="00921F85"/>
    <w:rsid w:val="00921FE9"/>
    <w:rsid w:val="00922017"/>
    <w:rsid w:val="00922083"/>
    <w:rsid w:val="009220DD"/>
    <w:rsid w:val="00922200"/>
    <w:rsid w:val="0092226D"/>
    <w:rsid w:val="00922325"/>
    <w:rsid w:val="0092249C"/>
    <w:rsid w:val="009225AA"/>
    <w:rsid w:val="009228BE"/>
    <w:rsid w:val="009229A7"/>
    <w:rsid w:val="00922B91"/>
    <w:rsid w:val="0092313B"/>
    <w:rsid w:val="0092319C"/>
    <w:rsid w:val="00923430"/>
    <w:rsid w:val="009239D4"/>
    <w:rsid w:val="00923C9D"/>
    <w:rsid w:val="00924018"/>
    <w:rsid w:val="0092421A"/>
    <w:rsid w:val="0092433E"/>
    <w:rsid w:val="00924661"/>
    <w:rsid w:val="00924697"/>
    <w:rsid w:val="009246F6"/>
    <w:rsid w:val="00924CCB"/>
    <w:rsid w:val="009251DD"/>
    <w:rsid w:val="00925240"/>
    <w:rsid w:val="00925399"/>
    <w:rsid w:val="009255C7"/>
    <w:rsid w:val="00925883"/>
    <w:rsid w:val="009258C2"/>
    <w:rsid w:val="00925A15"/>
    <w:rsid w:val="00925ABE"/>
    <w:rsid w:val="00925B9B"/>
    <w:rsid w:val="00925BAF"/>
    <w:rsid w:val="00925C7D"/>
    <w:rsid w:val="00926086"/>
    <w:rsid w:val="009264E0"/>
    <w:rsid w:val="0092665C"/>
    <w:rsid w:val="009267FE"/>
    <w:rsid w:val="00926B2B"/>
    <w:rsid w:val="00926EA4"/>
    <w:rsid w:val="00926F20"/>
    <w:rsid w:val="00926F4B"/>
    <w:rsid w:val="00927260"/>
    <w:rsid w:val="00927338"/>
    <w:rsid w:val="00927419"/>
    <w:rsid w:val="00927500"/>
    <w:rsid w:val="009279D4"/>
    <w:rsid w:val="00927D4A"/>
    <w:rsid w:val="00927EB8"/>
    <w:rsid w:val="0093003F"/>
    <w:rsid w:val="00930124"/>
    <w:rsid w:val="009303E8"/>
    <w:rsid w:val="0093044C"/>
    <w:rsid w:val="009305F3"/>
    <w:rsid w:val="00930A50"/>
    <w:rsid w:val="00930AD1"/>
    <w:rsid w:val="00930CB8"/>
    <w:rsid w:val="00930DB9"/>
    <w:rsid w:val="00930DD7"/>
    <w:rsid w:val="00930DE9"/>
    <w:rsid w:val="00931069"/>
    <w:rsid w:val="009310B2"/>
    <w:rsid w:val="009312B0"/>
    <w:rsid w:val="009314A7"/>
    <w:rsid w:val="0093173C"/>
    <w:rsid w:val="009317FF"/>
    <w:rsid w:val="00931834"/>
    <w:rsid w:val="00931CC0"/>
    <w:rsid w:val="00931EB5"/>
    <w:rsid w:val="00931F07"/>
    <w:rsid w:val="00932214"/>
    <w:rsid w:val="00932258"/>
    <w:rsid w:val="009326A6"/>
    <w:rsid w:val="00932C53"/>
    <w:rsid w:val="00932F26"/>
    <w:rsid w:val="00933267"/>
    <w:rsid w:val="009332C5"/>
    <w:rsid w:val="00933469"/>
    <w:rsid w:val="00933561"/>
    <w:rsid w:val="009336C6"/>
    <w:rsid w:val="0093382A"/>
    <w:rsid w:val="009338B1"/>
    <w:rsid w:val="0093427D"/>
    <w:rsid w:val="0093450D"/>
    <w:rsid w:val="00934574"/>
    <w:rsid w:val="00934600"/>
    <w:rsid w:val="0093479C"/>
    <w:rsid w:val="00934C05"/>
    <w:rsid w:val="00934CD8"/>
    <w:rsid w:val="00934D83"/>
    <w:rsid w:val="00934DFD"/>
    <w:rsid w:val="009351C7"/>
    <w:rsid w:val="00935294"/>
    <w:rsid w:val="009352AB"/>
    <w:rsid w:val="0093532C"/>
    <w:rsid w:val="00935376"/>
    <w:rsid w:val="00935482"/>
    <w:rsid w:val="0093556D"/>
    <w:rsid w:val="0093574E"/>
    <w:rsid w:val="009358B1"/>
    <w:rsid w:val="00935979"/>
    <w:rsid w:val="009359D6"/>
    <w:rsid w:val="00935D1D"/>
    <w:rsid w:val="00935E1A"/>
    <w:rsid w:val="00936062"/>
    <w:rsid w:val="00936306"/>
    <w:rsid w:val="009365C7"/>
    <w:rsid w:val="00936AE0"/>
    <w:rsid w:val="00936B76"/>
    <w:rsid w:val="00936BC8"/>
    <w:rsid w:val="00937691"/>
    <w:rsid w:val="0093777E"/>
    <w:rsid w:val="00937790"/>
    <w:rsid w:val="0093783B"/>
    <w:rsid w:val="009378C7"/>
    <w:rsid w:val="00937CBA"/>
    <w:rsid w:val="00937EAC"/>
    <w:rsid w:val="00940700"/>
    <w:rsid w:val="00940739"/>
    <w:rsid w:val="0094088D"/>
    <w:rsid w:val="009408D7"/>
    <w:rsid w:val="009408DE"/>
    <w:rsid w:val="00940D0A"/>
    <w:rsid w:val="00940D42"/>
    <w:rsid w:val="00940DD1"/>
    <w:rsid w:val="00940E4E"/>
    <w:rsid w:val="009411B3"/>
    <w:rsid w:val="00941413"/>
    <w:rsid w:val="009414B2"/>
    <w:rsid w:val="009414C7"/>
    <w:rsid w:val="0094150A"/>
    <w:rsid w:val="00941762"/>
    <w:rsid w:val="009417D1"/>
    <w:rsid w:val="009417E2"/>
    <w:rsid w:val="00941A09"/>
    <w:rsid w:val="00942184"/>
    <w:rsid w:val="00942196"/>
    <w:rsid w:val="00942472"/>
    <w:rsid w:val="009424BE"/>
    <w:rsid w:val="009426FB"/>
    <w:rsid w:val="009428A3"/>
    <w:rsid w:val="009428D6"/>
    <w:rsid w:val="00942905"/>
    <w:rsid w:val="009429BB"/>
    <w:rsid w:val="00942A55"/>
    <w:rsid w:val="00942AAA"/>
    <w:rsid w:val="00942AB0"/>
    <w:rsid w:val="00942F29"/>
    <w:rsid w:val="0094303F"/>
    <w:rsid w:val="00943115"/>
    <w:rsid w:val="00943158"/>
    <w:rsid w:val="009434D1"/>
    <w:rsid w:val="00943828"/>
    <w:rsid w:val="00943943"/>
    <w:rsid w:val="0094394D"/>
    <w:rsid w:val="00943BCE"/>
    <w:rsid w:val="00943C9C"/>
    <w:rsid w:val="00943EB8"/>
    <w:rsid w:val="00944373"/>
    <w:rsid w:val="00944679"/>
    <w:rsid w:val="00944940"/>
    <w:rsid w:val="00944AD9"/>
    <w:rsid w:val="00944BFF"/>
    <w:rsid w:val="00944D52"/>
    <w:rsid w:val="00944E61"/>
    <w:rsid w:val="00944FF8"/>
    <w:rsid w:val="00945080"/>
    <w:rsid w:val="009450DB"/>
    <w:rsid w:val="00945200"/>
    <w:rsid w:val="009452E7"/>
    <w:rsid w:val="009455BB"/>
    <w:rsid w:val="00945712"/>
    <w:rsid w:val="009457B6"/>
    <w:rsid w:val="00945CFC"/>
    <w:rsid w:val="00945F54"/>
    <w:rsid w:val="00946107"/>
    <w:rsid w:val="00946361"/>
    <w:rsid w:val="009465D3"/>
    <w:rsid w:val="00946C15"/>
    <w:rsid w:val="00946CD2"/>
    <w:rsid w:val="00946EC3"/>
    <w:rsid w:val="00946F66"/>
    <w:rsid w:val="009470C5"/>
    <w:rsid w:val="009470DF"/>
    <w:rsid w:val="0094729D"/>
    <w:rsid w:val="00947657"/>
    <w:rsid w:val="00947707"/>
    <w:rsid w:val="00947751"/>
    <w:rsid w:val="00947846"/>
    <w:rsid w:val="00947F68"/>
    <w:rsid w:val="00947FB5"/>
    <w:rsid w:val="009500D0"/>
    <w:rsid w:val="009502AC"/>
    <w:rsid w:val="009503EF"/>
    <w:rsid w:val="00950456"/>
    <w:rsid w:val="00950559"/>
    <w:rsid w:val="009505FB"/>
    <w:rsid w:val="009508A8"/>
    <w:rsid w:val="00950BD6"/>
    <w:rsid w:val="00950C3E"/>
    <w:rsid w:val="00950D9F"/>
    <w:rsid w:val="00950E37"/>
    <w:rsid w:val="00950E5B"/>
    <w:rsid w:val="00950FAD"/>
    <w:rsid w:val="00950FFC"/>
    <w:rsid w:val="009516CC"/>
    <w:rsid w:val="009516E4"/>
    <w:rsid w:val="00951ABF"/>
    <w:rsid w:val="00951E4F"/>
    <w:rsid w:val="00951ECD"/>
    <w:rsid w:val="00952233"/>
    <w:rsid w:val="00952373"/>
    <w:rsid w:val="00952414"/>
    <w:rsid w:val="0095265C"/>
    <w:rsid w:val="00952826"/>
    <w:rsid w:val="00952CC0"/>
    <w:rsid w:val="00952CEE"/>
    <w:rsid w:val="00952D2D"/>
    <w:rsid w:val="009531FC"/>
    <w:rsid w:val="0095338E"/>
    <w:rsid w:val="009534E3"/>
    <w:rsid w:val="00953533"/>
    <w:rsid w:val="00953BD7"/>
    <w:rsid w:val="00953BDF"/>
    <w:rsid w:val="00953C52"/>
    <w:rsid w:val="0095409C"/>
    <w:rsid w:val="0095425B"/>
    <w:rsid w:val="009542A8"/>
    <w:rsid w:val="00954304"/>
    <w:rsid w:val="00954439"/>
    <w:rsid w:val="00954A0B"/>
    <w:rsid w:val="00954A58"/>
    <w:rsid w:val="00954C61"/>
    <w:rsid w:val="00954E74"/>
    <w:rsid w:val="00954ED1"/>
    <w:rsid w:val="00954FF5"/>
    <w:rsid w:val="0095544C"/>
    <w:rsid w:val="00955734"/>
    <w:rsid w:val="0095583D"/>
    <w:rsid w:val="00955901"/>
    <w:rsid w:val="00955953"/>
    <w:rsid w:val="009559D2"/>
    <w:rsid w:val="00955A8B"/>
    <w:rsid w:val="00955B6E"/>
    <w:rsid w:val="00955BC1"/>
    <w:rsid w:val="00955C28"/>
    <w:rsid w:val="00955D64"/>
    <w:rsid w:val="0095647A"/>
    <w:rsid w:val="00956B52"/>
    <w:rsid w:val="00956F1F"/>
    <w:rsid w:val="00956F7A"/>
    <w:rsid w:val="00957050"/>
    <w:rsid w:val="0095708D"/>
    <w:rsid w:val="00957403"/>
    <w:rsid w:val="0095791B"/>
    <w:rsid w:val="009579A3"/>
    <w:rsid w:val="00957B4E"/>
    <w:rsid w:val="00957BAE"/>
    <w:rsid w:val="00957CD9"/>
    <w:rsid w:val="00957CF4"/>
    <w:rsid w:val="00957D0B"/>
    <w:rsid w:val="00957D44"/>
    <w:rsid w:val="00957E15"/>
    <w:rsid w:val="00957E52"/>
    <w:rsid w:val="00957EA9"/>
    <w:rsid w:val="00957F17"/>
    <w:rsid w:val="009600E4"/>
    <w:rsid w:val="00960136"/>
    <w:rsid w:val="009601DA"/>
    <w:rsid w:val="0096036A"/>
    <w:rsid w:val="009606FB"/>
    <w:rsid w:val="0096081A"/>
    <w:rsid w:val="0096094E"/>
    <w:rsid w:val="00960C1A"/>
    <w:rsid w:val="009611B8"/>
    <w:rsid w:val="00961301"/>
    <w:rsid w:val="00961333"/>
    <w:rsid w:val="0096160B"/>
    <w:rsid w:val="0096164A"/>
    <w:rsid w:val="00961774"/>
    <w:rsid w:val="00961872"/>
    <w:rsid w:val="00961A91"/>
    <w:rsid w:val="00961C13"/>
    <w:rsid w:val="00961C83"/>
    <w:rsid w:val="00961CE9"/>
    <w:rsid w:val="00961D31"/>
    <w:rsid w:val="00961E0C"/>
    <w:rsid w:val="00961E46"/>
    <w:rsid w:val="009620C4"/>
    <w:rsid w:val="009620CE"/>
    <w:rsid w:val="0096231C"/>
    <w:rsid w:val="009624AF"/>
    <w:rsid w:val="0096250D"/>
    <w:rsid w:val="009625B3"/>
    <w:rsid w:val="00962778"/>
    <w:rsid w:val="00962876"/>
    <w:rsid w:val="0096292D"/>
    <w:rsid w:val="00962AC2"/>
    <w:rsid w:val="00962B3C"/>
    <w:rsid w:val="00962C6E"/>
    <w:rsid w:val="00962E0D"/>
    <w:rsid w:val="00962E9E"/>
    <w:rsid w:val="0096308E"/>
    <w:rsid w:val="0096314E"/>
    <w:rsid w:val="0096317B"/>
    <w:rsid w:val="009633C8"/>
    <w:rsid w:val="009634C0"/>
    <w:rsid w:val="009634C8"/>
    <w:rsid w:val="00963506"/>
    <w:rsid w:val="009635DF"/>
    <w:rsid w:val="009637D9"/>
    <w:rsid w:val="009638DE"/>
    <w:rsid w:val="00963A3B"/>
    <w:rsid w:val="00963BB9"/>
    <w:rsid w:val="00963C3A"/>
    <w:rsid w:val="00963CEA"/>
    <w:rsid w:val="00963DD8"/>
    <w:rsid w:val="0096401C"/>
    <w:rsid w:val="00964334"/>
    <w:rsid w:val="00964371"/>
    <w:rsid w:val="00964486"/>
    <w:rsid w:val="00964609"/>
    <w:rsid w:val="00964674"/>
    <w:rsid w:val="00964B3F"/>
    <w:rsid w:val="00964C87"/>
    <w:rsid w:val="009651C5"/>
    <w:rsid w:val="009652DD"/>
    <w:rsid w:val="00965487"/>
    <w:rsid w:val="009656D9"/>
    <w:rsid w:val="009657E1"/>
    <w:rsid w:val="009657EE"/>
    <w:rsid w:val="00965A15"/>
    <w:rsid w:val="00965F02"/>
    <w:rsid w:val="00966022"/>
    <w:rsid w:val="009662B8"/>
    <w:rsid w:val="009663BD"/>
    <w:rsid w:val="009665C0"/>
    <w:rsid w:val="009666E7"/>
    <w:rsid w:val="00966963"/>
    <w:rsid w:val="00966AAD"/>
    <w:rsid w:val="00966CB3"/>
    <w:rsid w:val="00966CCD"/>
    <w:rsid w:val="00966F5F"/>
    <w:rsid w:val="00966F9E"/>
    <w:rsid w:val="00967147"/>
    <w:rsid w:val="00967511"/>
    <w:rsid w:val="0096755F"/>
    <w:rsid w:val="00967B9A"/>
    <w:rsid w:val="00967EED"/>
    <w:rsid w:val="0097009B"/>
    <w:rsid w:val="009701FE"/>
    <w:rsid w:val="00970329"/>
    <w:rsid w:val="0097044C"/>
    <w:rsid w:val="0097045F"/>
    <w:rsid w:val="009707ED"/>
    <w:rsid w:val="00970861"/>
    <w:rsid w:val="00970DC9"/>
    <w:rsid w:val="00970E5E"/>
    <w:rsid w:val="00970EB9"/>
    <w:rsid w:val="009710B6"/>
    <w:rsid w:val="0097140A"/>
    <w:rsid w:val="00971467"/>
    <w:rsid w:val="00971588"/>
    <w:rsid w:val="0097183A"/>
    <w:rsid w:val="00971AC0"/>
    <w:rsid w:val="00971B7B"/>
    <w:rsid w:val="00971BF4"/>
    <w:rsid w:val="00971C03"/>
    <w:rsid w:val="00971C63"/>
    <w:rsid w:val="00971CA1"/>
    <w:rsid w:val="00971D23"/>
    <w:rsid w:val="00971DE4"/>
    <w:rsid w:val="0097213D"/>
    <w:rsid w:val="00972148"/>
    <w:rsid w:val="009721FD"/>
    <w:rsid w:val="0097223A"/>
    <w:rsid w:val="00972255"/>
    <w:rsid w:val="00972386"/>
    <w:rsid w:val="0097245B"/>
    <w:rsid w:val="00972655"/>
    <w:rsid w:val="00972785"/>
    <w:rsid w:val="0097294E"/>
    <w:rsid w:val="009729B6"/>
    <w:rsid w:val="00972A1A"/>
    <w:rsid w:val="00972B3F"/>
    <w:rsid w:val="00972C17"/>
    <w:rsid w:val="00972F2C"/>
    <w:rsid w:val="00972FDA"/>
    <w:rsid w:val="009731B1"/>
    <w:rsid w:val="009731FE"/>
    <w:rsid w:val="009736ED"/>
    <w:rsid w:val="00973BE6"/>
    <w:rsid w:val="00973D89"/>
    <w:rsid w:val="009741A1"/>
    <w:rsid w:val="009741F9"/>
    <w:rsid w:val="0097432A"/>
    <w:rsid w:val="0097437B"/>
    <w:rsid w:val="00974696"/>
    <w:rsid w:val="009746EE"/>
    <w:rsid w:val="00974780"/>
    <w:rsid w:val="009748C4"/>
    <w:rsid w:val="009748C5"/>
    <w:rsid w:val="00974BED"/>
    <w:rsid w:val="00974C00"/>
    <w:rsid w:val="00974C3C"/>
    <w:rsid w:val="009750B9"/>
    <w:rsid w:val="0097535B"/>
    <w:rsid w:val="00975411"/>
    <w:rsid w:val="009754E9"/>
    <w:rsid w:val="009756E7"/>
    <w:rsid w:val="0097599F"/>
    <w:rsid w:val="00975B12"/>
    <w:rsid w:val="00975C28"/>
    <w:rsid w:val="009761B9"/>
    <w:rsid w:val="009766D3"/>
    <w:rsid w:val="00976A4A"/>
    <w:rsid w:val="00976B26"/>
    <w:rsid w:val="00976B30"/>
    <w:rsid w:val="00976D00"/>
    <w:rsid w:val="00976EFF"/>
    <w:rsid w:val="00976FEA"/>
    <w:rsid w:val="009773AD"/>
    <w:rsid w:val="00977B6A"/>
    <w:rsid w:val="00977D03"/>
    <w:rsid w:val="00977D1A"/>
    <w:rsid w:val="00977D8D"/>
    <w:rsid w:val="00977E78"/>
    <w:rsid w:val="00977FCF"/>
    <w:rsid w:val="0098000A"/>
    <w:rsid w:val="009800FB"/>
    <w:rsid w:val="009801C0"/>
    <w:rsid w:val="00980228"/>
    <w:rsid w:val="00980856"/>
    <w:rsid w:val="009808D5"/>
    <w:rsid w:val="009809EA"/>
    <w:rsid w:val="00980C7F"/>
    <w:rsid w:val="00980C8F"/>
    <w:rsid w:val="00980D4D"/>
    <w:rsid w:val="00980F08"/>
    <w:rsid w:val="0098114A"/>
    <w:rsid w:val="00981161"/>
    <w:rsid w:val="00981251"/>
    <w:rsid w:val="009812C2"/>
    <w:rsid w:val="00981377"/>
    <w:rsid w:val="00981427"/>
    <w:rsid w:val="00981790"/>
    <w:rsid w:val="009817FD"/>
    <w:rsid w:val="00981B10"/>
    <w:rsid w:val="00981EB2"/>
    <w:rsid w:val="0098227E"/>
    <w:rsid w:val="0098239F"/>
    <w:rsid w:val="00982702"/>
    <w:rsid w:val="00982A20"/>
    <w:rsid w:val="00982B87"/>
    <w:rsid w:val="009830A9"/>
    <w:rsid w:val="0098316B"/>
    <w:rsid w:val="0098319B"/>
    <w:rsid w:val="0098331B"/>
    <w:rsid w:val="009834D2"/>
    <w:rsid w:val="0098353F"/>
    <w:rsid w:val="009835A7"/>
    <w:rsid w:val="00983624"/>
    <w:rsid w:val="0098384C"/>
    <w:rsid w:val="00983A69"/>
    <w:rsid w:val="00983B6D"/>
    <w:rsid w:val="00983EB5"/>
    <w:rsid w:val="00984041"/>
    <w:rsid w:val="00984086"/>
    <w:rsid w:val="0098419A"/>
    <w:rsid w:val="0098429F"/>
    <w:rsid w:val="00984387"/>
    <w:rsid w:val="0098460A"/>
    <w:rsid w:val="0098466C"/>
    <w:rsid w:val="00984A3A"/>
    <w:rsid w:val="00984F48"/>
    <w:rsid w:val="00984FC5"/>
    <w:rsid w:val="00984FFF"/>
    <w:rsid w:val="0098506F"/>
    <w:rsid w:val="00985081"/>
    <w:rsid w:val="00985239"/>
    <w:rsid w:val="009852DE"/>
    <w:rsid w:val="009853AD"/>
    <w:rsid w:val="0098543B"/>
    <w:rsid w:val="009855D0"/>
    <w:rsid w:val="00985883"/>
    <w:rsid w:val="00985B99"/>
    <w:rsid w:val="00986004"/>
    <w:rsid w:val="009860D5"/>
    <w:rsid w:val="009861FF"/>
    <w:rsid w:val="00986317"/>
    <w:rsid w:val="00986AEC"/>
    <w:rsid w:val="00986C8C"/>
    <w:rsid w:val="00986CCD"/>
    <w:rsid w:val="00986EB9"/>
    <w:rsid w:val="00987146"/>
    <w:rsid w:val="00987311"/>
    <w:rsid w:val="009875E6"/>
    <w:rsid w:val="00987703"/>
    <w:rsid w:val="00987918"/>
    <w:rsid w:val="009879C0"/>
    <w:rsid w:val="00987A2A"/>
    <w:rsid w:val="00990077"/>
    <w:rsid w:val="00990380"/>
    <w:rsid w:val="00990515"/>
    <w:rsid w:val="00990745"/>
    <w:rsid w:val="00990827"/>
    <w:rsid w:val="00990AD8"/>
    <w:rsid w:val="00990B2B"/>
    <w:rsid w:val="00990C45"/>
    <w:rsid w:val="00990E98"/>
    <w:rsid w:val="0099110C"/>
    <w:rsid w:val="009911AE"/>
    <w:rsid w:val="00991274"/>
    <w:rsid w:val="00991280"/>
    <w:rsid w:val="00991381"/>
    <w:rsid w:val="00991539"/>
    <w:rsid w:val="009915B7"/>
    <w:rsid w:val="00991634"/>
    <w:rsid w:val="009916BA"/>
    <w:rsid w:val="00991F21"/>
    <w:rsid w:val="00991FA4"/>
    <w:rsid w:val="0099216E"/>
    <w:rsid w:val="009921ED"/>
    <w:rsid w:val="00992453"/>
    <w:rsid w:val="00992690"/>
    <w:rsid w:val="00992E93"/>
    <w:rsid w:val="009932D9"/>
    <w:rsid w:val="00993A00"/>
    <w:rsid w:val="00993AA6"/>
    <w:rsid w:val="00993ABA"/>
    <w:rsid w:val="00993B51"/>
    <w:rsid w:val="00993C4E"/>
    <w:rsid w:val="00993E11"/>
    <w:rsid w:val="00993F69"/>
    <w:rsid w:val="00993FB4"/>
    <w:rsid w:val="0099430B"/>
    <w:rsid w:val="00994798"/>
    <w:rsid w:val="00994999"/>
    <w:rsid w:val="00994B4D"/>
    <w:rsid w:val="00994E37"/>
    <w:rsid w:val="00994E5D"/>
    <w:rsid w:val="00995561"/>
    <w:rsid w:val="00995854"/>
    <w:rsid w:val="00995867"/>
    <w:rsid w:val="00995A88"/>
    <w:rsid w:val="00995E11"/>
    <w:rsid w:val="00995E41"/>
    <w:rsid w:val="00995E77"/>
    <w:rsid w:val="0099639E"/>
    <w:rsid w:val="009963ED"/>
    <w:rsid w:val="009964BC"/>
    <w:rsid w:val="00996824"/>
    <w:rsid w:val="00996AFD"/>
    <w:rsid w:val="00996DBD"/>
    <w:rsid w:val="00996DE8"/>
    <w:rsid w:val="0099712E"/>
    <w:rsid w:val="0099716C"/>
    <w:rsid w:val="009971FA"/>
    <w:rsid w:val="009974EB"/>
    <w:rsid w:val="00997502"/>
    <w:rsid w:val="0099760D"/>
    <w:rsid w:val="009976B2"/>
    <w:rsid w:val="0099776A"/>
    <w:rsid w:val="009977D9"/>
    <w:rsid w:val="009979D2"/>
    <w:rsid w:val="00997A13"/>
    <w:rsid w:val="00997B3C"/>
    <w:rsid w:val="00997BAA"/>
    <w:rsid w:val="00997CED"/>
    <w:rsid w:val="00997D10"/>
    <w:rsid w:val="009A002C"/>
    <w:rsid w:val="009A007D"/>
    <w:rsid w:val="009A00D3"/>
    <w:rsid w:val="009A020F"/>
    <w:rsid w:val="009A0473"/>
    <w:rsid w:val="009A06B9"/>
    <w:rsid w:val="009A0705"/>
    <w:rsid w:val="009A0C27"/>
    <w:rsid w:val="009A0C70"/>
    <w:rsid w:val="009A0E0D"/>
    <w:rsid w:val="009A0E6D"/>
    <w:rsid w:val="009A0FE3"/>
    <w:rsid w:val="009A1044"/>
    <w:rsid w:val="009A1168"/>
    <w:rsid w:val="009A1178"/>
    <w:rsid w:val="009A16E8"/>
    <w:rsid w:val="009A1882"/>
    <w:rsid w:val="009A1BC3"/>
    <w:rsid w:val="009A1C04"/>
    <w:rsid w:val="009A1C9B"/>
    <w:rsid w:val="009A1DC8"/>
    <w:rsid w:val="009A2072"/>
    <w:rsid w:val="009A2255"/>
    <w:rsid w:val="009A225D"/>
    <w:rsid w:val="009A22CF"/>
    <w:rsid w:val="009A274A"/>
    <w:rsid w:val="009A2827"/>
    <w:rsid w:val="009A2866"/>
    <w:rsid w:val="009A297E"/>
    <w:rsid w:val="009A2A60"/>
    <w:rsid w:val="009A2A8C"/>
    <w:rsid w:val="009A2AB6"/>
    <w:rsid w:val="009A2DB6"/>
    <w:rsid w:val="009A2FCD"/>
    <w:rsid w:val="009A2FDD"/>
    <w:rsid w:val="009A2FEC"/>
    <w:rsid w:val="009A3465"/>
    <w:rsid w:val="009A3840"/>
    <w:rsid w:val="009A3953"/>
    <w:rsid w:val="009A39E7"/>
    <w:rsid w:val="009A3C13"/>
    <w:rsid w:val="009A3E4B"/>
    <w:rsid w:val="009A3FBB"/>
    <w:rsid w:val="009A401C"/>
    <w:rsid w:val="009A4095"/>
    <w:rsid w:val="009A40DA"/>
    <w:rsid w:val="009A426C"/>
    <w:rsid w:val="009A4632"/>
    <w:rsid w:val="009A4748"/>
    <w:rsid w:val="009A47C1"/>
    <w:rsid w:val="009A4922"/>
    <w:rsid w:val="009A4985"/>
    <w:rsid w:val="009A4A8E"/>
    <w:rsid w:val="009A4B92"/>
    <w:rsid w:val="009A4C41"/>
    <w:rsid w:val="009A4D32"/>
    <w:rsid w:val="009A4D64"/>
    <w:rsid w:val="009A4E2F"/>
    <w:rsid w:val="009A544E"/>
    <w:rsid w:val="009A546C"/>
    <w:rsid w:val="009A5692"/>
    <w:rsid w:val="009A59F4"/>
    <w:rsid w:val="009A5DD6"/>
    <w:rsid w:val="009A6490"/>
    <w:rsid w:val="009A678A"/>
    <w:rsid w:val="009A6882"/>
    <w:rsid w:val="009A6DC0"/>
    <w:rsid w:val="009A6FCC"/>
    <w:rsid w:val="009A6FF8"/>
    <w:rsid w:val="009A720F"/>
    <w:rsid w:val="009A7301"/>
    <w:rsid w:val="009A736F"/>
    <w:rsid w:val="009A7516"/>
    <w:rsid w:val="009A7528"/>
    <w:rsid w:val="009A77A8"/>
    <w:rsid w:val="009A7803"/>
    <w:rsid w:val="009A7AAC"/>
    <w:rsid w:val="009A7DC5"/>
    <w:rsid w:val="009A7F25"/>
    <w:rsid w:val="009B04DB"/>
    <w:rsid w:val="009B06E4"/>
    <w:rsid w:val="009B0707"/>
    <w:rsid w:val="009B0B0F"/>
    <w:rsid w:val="009B0B4C"/>
    <w:rsid w:val="009B0D8F"/>
    <w:rsid w:val="009B0F7C"/>
    <w:rsid w:val="009B1016"/>
    <w:rsid w:val="009B10F6"/>
    <w:rsid w:val="009B1147"/>
    <w:rsid w:val="009B153D"/>
    <w:rsid w:val="009B1573"/>
    <w:rsid w:val="009B16AE"/>
    <w:rsid w:val="009B186D"/>
    <w:rsid w:val="009B1C91"/>
    <w:rsid w:val="009B1D04"/>
    <w:rsid w:val="009B1E35"/>
    <w:rsid w:val="009B2141"/>
    <w:rsid w:val="009B2987"/>
    <w:rsid w:val="009B2C86"/>
    <w:rsid w:val="009B2E67"/>
    <w:rsid w:val="009B2F25"/>
    <w:rsid w:val="009B2FCF"/>
    <w:rsid w:val="009B30D7"/>
    <w:rsid w:val="009B3100"/>
    <w:rsid w:val="009B34A7"/>
    <w:rsid w:val="009B354C"/>
    <w:rsid w:val="009B37ED"/>
    <w:rsid w:val="009B3B54"/>
    <w:rsid w:val="009B48EC"/>
    <w:rsid w:val="009B4D2D"/>
    <w:rsid w:val="009B5062"/>
    <w:rsid w:val="009B508A"/>
    <w:rsid w:val="009B53EA"/>
    <w:rsid w:val="009B55AF"/>
    <w:rsid w:val="009B5858"/>
    <w:rsid w:val="009B59DA"/>
    <w:rsid w:val="009B5C1C"/>
    <w:rsid w:val="009B5C25"/>
    <w:rsid w:val="009B5F3D"/>
    <w:rsid w:val="009B6185"/>
    <w:rsid w:val="009B619F"/>
    <w:rsid w:val="009B61CC"/>
    <w:rsid w:val="009B6559"/>
    <w:rsid w:val="009B65E1"/>
    <w:rsid w:val="009B661D"/>
    <w:rsid w:val="009B66BD"/>
    <w:rsid w:val="009B685C"/>
    <w:rsid w:val="009B6A94"/>
    <w:rsid w:val="009B6C6E"/>
    <w:rsid w:val="009B6F56"/>
    <w:rsid w:val="009B6FAB"/>
    <w:rsid w:val="009B72A1"/>
    <w:rsid w:val="009B7564"/>
    <w:rsid w:val="009B767B"/>
    <w:rsid w:val="009B7741"/>
    <w:rsid w:val="009B7BC8"/>
    <w:rsid w:val="009B7C49"/>
    <w:rsid w:val="009B7FB9"/>
    <w:rsid w:val="009B7FFB"/>
    <w:rsid w:val="009C008A"/>
    <w:rsid w:val="009C0157"/>
    <w:rsid w:val="009C0292"/>
    <w:rsid w:val="009C04A5"/>
    <w:rsid w:val="009C061F"/>
    <w:rsid w:val="009C06CE"/>
    <w:rsid w:val="009C082D"/>
    <w:rsid w:val="009C08A4"/>
    <w:rsid w:val="009C08E5"/>
    <w:rsid w:val="009C0935"/>
    <w:rsid w:val="009C0C2B"/>
    <w:rsid w:val="009C0CB2"/>
    <w:rsid w:val="009C0FD0"/>
    <w:rsid w:val="009C10FA"/>
    <w:rsid w:val="009C1166"/>
    <w:rsid w:val="009C1179"/>
    <w:rsid w:val="009C11C4"/>
    <w:rsid w:val="009C1361"/>
    <w:rsid w:val="009C15EC"/>
    <w:rsid w:val="009C15F9"/>
    <w:rsid w:val="009C1747"/>
    <w:rsid w:val="009C187E"/>
    <w:rsid w:val="009C18EC"/>
    <w:rsid w:val="009C19C9"/>
    <w:rsid w:val="009C1C1F"/>
    <w:rsid w:val="009C1C89"/>
    <w:rsid w:val="009C1E35"/>
    <w:rsid w:val="009C1FBA"/>
    <w:rsid w:val="009C2018"/>
    <w:rsid w:val="009C23EC"/>
    <w:rsid w:val="009C2454"/>
    <w:rsid w:val="009C2635"/>
    <w:rsid w:val="009C29F6"/>
    <w:rsid w:val="009C2CEB"/>
    <w:rsid w:val="009C2EA3"/>
    <w:rsid w:val="009C2FE9"/>
    <w:rsid w:val="009C31D3"/>
    <w:rsid w:val="009C3408"/>
    <w:rsid w:val="009C352E"/>
    <w:rsid w:val="009C35AA"/>
    <w:rsid w:val="009C35D2"/>
    <w:rsid w:val="009C3717"/>
    <w:rsid w:val="009C37C2"/>
    <w:rsid w:val="009C3924"/>
    <w:rsid w:val="009C3A01"/>
    <w:rsid w:val="009C3A11"/>
    <w:rsid w:val="009C3ABD"/>
    <w:rsid w:val="009C3D6C"/>
    <w:rsid w:val="009C3EB4"/>
    <w:rsid w:val="009C404A"/>
    <w:rsid w:val="009C4179"/>
    <w:rsid w:val="009C44BD"/>
    <w:rsid w:val="009C4954"/>
    <w:rsid w:val="009C499B"/>
    <w:rsid w:val="009C499C"/>
    <w:rsid w:val="009C49BA"/>
    <w:rsid w:val="009C4BA5"/>
    <w:rsid w:val="009C4E6F"/>
    <w:rsid w:val="009C4FD6"/>
    <w:rsid w:val="009C4FF2"/>
    <w:rsid w:val="009C4FF5"/>
    <w:rsid w:val="009C50A9"/>
    <w:rsid w:val="009C53C1"/>
    <w:rsid w:val="009C54A5"/>
    <w:rsid w:val="009C5543"/>
    <w:rsid w:val="009C5574"/>
    <w:rsid w:val="009C565E"/>
    <w:rsid w:val="009C57F4"/>
    <w:rsid w:val="009C58AD"/>
    <w:rsid w:val="009C5906"/>
    <w:rsid w:val="009C5F33"/>
    <w:rsid w:val="009C6205"/>
    <w:rsid w:val="009C65BA"/>
    <w:rsid w:val="009C6879"/>
    <w:rsid w:val="009C693B"/>
    <w:rsid w:val="009C6A08"/>
    <w:rsid w:val="009C6AB5"/>
    <w:rsid w:val="009C6D3F"/>
    <w:rsid w:val="009C6E22"/>
    <w:rsid w:val="009C6ED8"/>
    <w:rsid w:val="009C6F74"/>
    <w:rsid w:val="009C6F7B"/>
    <w:rsid w:val="009C7003"/>
    <w:rsid w:val="009C711F"/>
    <w:rsid w:val="009C7801"/>
    <w:rsid w:val="009C7B78"/>
    <w:rsid w:val="009C7BE6"/>
    <w:rsid w:val="009C7C0C"/>
    <w:rsid w:val="009D0097"/>
    <w:rsid w:val="009D033B"/>
    <w:rsid w:val="009D04AC"/>
    <w:rsid w:val="009D04B7"/>
    <w:rsid w:val="009D0629"/>
    <w:rsid w:val="009D08D6"/>
    <w:rsid w:val="009D095B"/>
    <w:rsid w:val="009D0AA9"/>
    <w:rsid w:val="009D0D83"/>
    <w:rsid w:val="009D0E91"/>
    <w:rsid w:val="009D0EB8"/>
    <w:rsid w:val="009D0FA3"/>
    <w:rsid w:val="009D0FED"/>
    <w:rsid w:val="009D13FB"/>
    <w:rsid w:val="009D14BF"/>
    <w:rsid w:val="009D14E1"/>
    <w:rsid w:val="009D14F2"/>
    <w:rsid w:val="009D1B4E"/>
    <w:rsid w:val="009D1DDB"/>
    <w:rsid w:val="009D1F81"/>
    <w:rsid w:val="009D20C9"/>
    <w:rsid w:val="009D20D7"/>
    <w:rsid w:val="009D215B"/>
    <w:rsid w:val="009D21A7"/>
    <w:rsid w:val="009D2520"/>
    <w:rsid w:val="009D25AC"/>
    <w:rsid w:val="009D278D"/>
    <w:rsid w:val="009D27AB"/>
    <w:rsid w:val="009D286F"/>
    <w:rsid w:val="009D29EA"/>
    <w:rsid w:val="009D2A02"/>
    <w:rsid w:val="009D2BA0"/>
    <w:rsid w:val="009D30C3"/>
    <w:rsid w:val="009D3121"/>
    <w:rsid w:val="009D3131"/>
    <w:rsid w:val="009D3233"/>
    <w:rsid w:val="009D341F"/>
    <w:rsid w:val="009D37B3"/>
    <w:rsid w:val="009D39B7"/>
    <w:rsid w:val="009D3BCD"/>
    <w:rsid w:val="009D3CB4"/>
    <w:rsid w:val="009D3D8C"/>
    <w:rsid w:val="009D3DC3"/>
    <w:rsid w:val="009D4205"/>
    <w:rsid w:val="009D4294"/>
    <w:rsid w:val="009D43D4"/>
    <w:rsid w:val="009D43E7"/>
    <w:rsid w:val="009D443B"/>
    <w:rsid w:val="009D44B2"/>
    <w:rsid w:val="009D45CA"/>
    <w:rsid w:val="009D4763"/>
    <w:rsid w:val="009D4825"/>
    <w:rsid w:val="009D4A9C"/>
    <w:rsid w:val="009D4AB3"/>
    <w:rsid w:val="009D4ECA"/>
    <w:rsid w:val="009D4ED7"/>
    <w:rsid w:val="009D4EFD"/>
    <w:rsid w:val="009D4FC8"/>
    <w:rsid w:val="009D4FDC"/>
    <w:rsid w:val="009D5455"/>
    <w:rsid w:val="009D55DD"/>
    <w:rsid w:val="009D5614"/>
    <w:rsid w:val="009D5706"/>
    <w:rsid w:val="009D57FE"/>
    <w:rsid w:val="009D58AF"/>
    <w:rsid w:val="009D5AE3"/>
    <w:rsid w:val="009D5D40"/>
    <w:rsid w:val="009D63FF"/>
    <w:rsid w:val="009D64E5"/>
    <w:rsid w:val="009D6591"/>
    <w:rsid w:val="009D6698"/>
    <w:rsid w:val="009D67ED"/>
    <w:rsid w:val="009D6B1E"/>
    <w:rsid w:val="009D6DA2"/>
    <w:rsid w:val="009D6E16"/>
    <w:rsid w:val="009D717B"/>
    <w:rsid w:val="009D724A"/>
    <w:rsid w:val="009D724D"/>
    <w:rsid w:val="009D735D"/>
    <w:rsid w:val="009D753A"/>
    <w:rsid w:val="009D778E"/>
    <w:rsid w:val="009D7986"/>
    <w:rsid w:val="009D7A16"/>
    <w:rsid w:val="009D7DAB"/>
    <w:rsid w:val="009D7F50"/>
    <w:rsid w:val="009E01A5"/>
    <w:rsid w:val="009E0527"/>
    <w:rsid w:val="009E065F"/>
    <w:rsid w:val="009E0834"/>
    <w:rsid w:val="009E09F2"/>
    <w:rsid w:val="009E0BAD"/>
    <w:rsid w:val="009E0CD4"/>
    <w:rsid w:val="009E0FD5"/>
    <w:rsid w:val="009E0FEC"/>
    <w:rsid w:val="009E13B1"/>
    <w:rsid w:val="009E143D"/>
    <w:rsid w:val="009E150F"/>
    <w:rsid w:val="009E1670"/>
    <w:rsid w:val="009E167B"/>
    <w:rsid w:val="009E1902"/>
    <w:rsid w:val="009E197A"/>
    <w:rsid w:val="009E1A25"/>
    <w:rsid w:val="009E1D4C"/>
    <w:rsid w:val="009E1F29"/>
    <w:rsid w:val="009E1FE8"/>
    <w:rsid w:val="009E20D9"/>
    <w:rsid w:val="009E231C"/>
    <w:rsid w:val="009E26CD"/>
    <w:rsid w:val="009E26F1"/>
    <w:rsid w:val="009E290D"/>
    <w:rsid w:val="009E2992"/>
    <w:rsid w:val="009E2C09"/>
    <w:rsid w:val="009E2C0A"/>
    <w:rsid w:val="009E2F69"/>
    <w:rsid w:val="009E3272"/>
    <w:rsid w:val="009E33FB"/>
    <w:rsid w:val="009E3676"/>
    <w:rsid w:val="009E38B6"/>
    <w:rsid w:val="009E3C42"/>
    <w:rsid w:val="009E3D3B"/>
    <w:rsid w:val="009E3FAA"/>
    <w:rsid w:val="009E40C2"/>
    <w:rsid w:val="009E40F2"/>
    <w:rsid w:val="009E4272"/>
    <w:rsid w:val="009E430D"/>
    <w:rsid w:val="009E4488"/>
    <w:rsid w:val="009E44FE"/>
    <w:rsid w:val="009E4688"/>
    <w:rsid w:val="009E47A9"/>
    <w:rsid w:val="009E4859"/>
    <w:rsid w:val="009E48F9"/>
    <w:rsid w:val="009E4A8F"/>
    <w:rsid w:val="009E4C3E"/>
    <w:rsid w:val="009E4CAD"/>
    <w:rsid w:val="009E5747"/>
    <w:rsid w:val="009E58F6"/>
    <w:rsid w:val="009E5CDA"/>
    <w:rsid w:val="009E5D58"/>
    <w:rsid w:val="009E5EC1"/>
    <w:rsid w:val="009E5F3C"/>
    <w:rsid w:val="009E63D3"/>
    <w:rsid w:val="009E64C3"/>
    <w:rsid w:val="009E6565"/>
    <w:rsid w:val="009E6587"/>
    <w:rsid w:val="009E6B81"/>
    <w:rsid w:val="009E6D40"/>
    <w:rsid w:val="009E6E28"/>
    <w:rsid w:val="009E6ED7"/>
    <w:rsid w:val="009E72D6"/>
    <w:rsid w:val="009E73C3"/>
    <w:rsid w:val="009E76A8"/>
    <w:rsid w:val="009E7B4E"/>
    <w:rsid w:val="009E7C33"/>
    <w:rsid w:val="009E7C4E"/>
    <w:rsid w:val="009E7DFF"/>
    <w:rsid w:val="009E7E46"/>
    <w:rsid w:val="009E7F47"/>
    <w:rsid w:val="009F00F6"/>
    <w:rsid w:val="009F01E4"/>
    <w:rsid w:val="009F02B2"/>
    <w:rsid w:val="009F03E2"/>
    <w:rsid w:val="009F05AB"/>
    <w:rsid w:val="009F086E"/>
    <w:rsid w:val="009F0988"/>
    <w:rsid w:val="009F0994"/>
    <w:rsid w:val="009F10C7"/>
    <w:rsid w:val="009F1244"/>
    <w:rsid w:val="009F124D"/>
    <w:rsid w:val="009F1E13"/>
    <w:rsid w:val="009F247B"/>
    <w:rsid w:val="009F251C"/>
    <w:rsid w:val="009F25D5"/>
    <w:rsid w:val="009F2855"/>
    <w:rsid w:val="009F29E5"/>
    <w:rsid w:val="009F2A43"/>
    <w:rsid w:val="009F2AEF"/>
    <w:rsid w:val="009F2B3E"/>
    <w:rsid w:val="009F2B60"/>
    <w:rsid w:val="009F2F12"/>
    <w:rsid w:val="009F3228"/>
    <w:rsid w:val="009F3250"/>
    <w:rsid w:val="009F373C"/>
    <w:rsid w:val="009F37B4"/>
    <w:rsid w:val="009F3B4E"/>
    <w:rsid w:val="009F3D23"/>
    <w:rsid w:val="009F3D4A"/>
    <w:rsid w:val="009F40DC"/>
    <w:rsid w:val="009F4E06"/>
    <w:rsid w:val="009F4E0B"/>
    <w:rsid w:val="009F4FC9"/>
    <w:rsid w:val="009F50C6"/>
    <w:rsid w:val="009F5456"/>
    <w:rsid w:val="009F5482"/>
    <w:rsid w:val="009F55B8"/>
    <w:rsid w:val="009F5E48"/>
    <w:rsid w:val="009F609C"/>
    <w:rsid w:val="009F626B"/>
    <w:rsid w:val="009F62BC"/>
    <w:rsid w:val="009F62FC"/>
    <w:rsid w:val="009F65C1"/>
    <w:rsid w:val="009F65E1"/>
    <w:rsid w:val="009F66F0"/>
    <w:rsid w:val="009F66F8"/>
    <w:rsid w:val="009F6AF3"/>
    <w:rsid w:val="009F6DF3"/>
    <w:rsid w:val="009F6F25"/>
    <w:rsid w:val="009F7239"/>
    <w:rsid w:val="009F736A"/>
    <w:rsid w:val="009F74AB"/>
    <w:rsid w:val="009F77F8"/>
    <w:rsid w:val="009F795C"/>
    <w:rsid w:val="009F7A88"/>
    <w:rsid w:val="009F7AB9"/>
    <w:rsid w:val="009F7B65"/>
    <w:rsid w:val="009F7DDA"/>
    <w:rsid w:val="009F7E02"/>
    <w:rsid w:val="00A00014"/>
    <w:rsid w:val="00A000DB"/>
    <w:rsid w:val="00A00182"/>
    <w:rsid w:val="00A00547"/>
    <w:rsid w:val="00A00765"/>
    <w:rsid w:val="00A0092C"/>
    <w:rsid w:val="00A00CFC"/>
    <w:rsid w:val="00A00E32"/>
    <w:rsid w:val="00A00E43"/>
    <w:rsid w:val="00A01054"/>
    <w:rsid w:val="00A01085"/>
    <w:rsid w:val="00A012AB"/>
    <w:rsid w:val="00A01B69"/>
    <w:rsid w:val="00A01D57"/>
    <w:rsid w:val="00A01EC4"/>
    <w:rsid w:val="00A02280"/>
    <w:rsid w:val="00A02284"/>
    <w:rsid w:val="00A023BA"/>
    <w:rsid w:val="00A02684"/>
    <w:rsid w:val="00A02B39"/>
    <w:rsid w:val="00A02D8E"/>
    <w:rsid w:val="00A02F0F"/>
    <w:rsid w:val="00A02F2E"/>
    <w:rsid w:val="00A02F83"/>
    <w:rsid w:val="00A02FAB"/>
    <w:rsid w:val="00A031FD"/>
    <w:rsid w:val="00A03258"/>
    <w:rsid w:val="00A032C3"/>
    <w:rsid w:val="00A03332"/>
    <w:rsid w:val="00A03631"/>
    <w:rsid w:val="00A03B30"/>
    <w:rsid w:val="00A03BED"/>
    <w:rsid w:val="00A03E31"/>
    <w:rsid w:val="00A03EF6"/>
    <w:rsid w:val="00A03F00"/>
    <w:rsid w:val="00A0425B"/>
    <w:rsid w:val="00A04625"/>
    <w:rsid w:val="00A04654"/>
    <w:rsid w:val="00A04BB2"/>
    <w:rsid w:val="00A04C4D"/>
    <w:rsid w:val="00A05412"/>
    <w:rsid w:val="00A05427"/>
    <w:rsid w:val="00A05645"/>
    <w:rsid w:val="00A05E7E"/>
    <w:rsid w:val="00A05E94"/>
    <w:rsid w:val="00A05EE4"/>
    <w:rsid w:val="00A06002"/>
    <w:rsid w:val="00A06086"/>
    <w:rsid w:val="00A062E8"/>
    <w:rsid w:val="00A06314"/>
    <w:rsid w:val="00A06BBD"/>
    <w:rsid w:val="00A06D62"/>
    <w:rsid w:val="00A07385"/>
    <w:rsid w:val="00A073B3"/>
    <w:rsid w:val="00A07501"/>
    <w:rsid w:val="00A0775C"/>
    <w:rsid w:val="00A07B44"/>
    <w:rsid w:val="00A07C50"/>
    <w:rsid w:val="00A07D72"/>
    <w:rsid w:val="00A100EF"/>
    <w:rsid w:val="00A10374"/>
    <w:rsid w:val="00A10515"/>
    <w:rsid w:val="00A10584"/>
    <w:rsid w:val="00A105FC"/>
    <w:rsid w:val="00A107AB"/>
    <w:rsid w:val="00A107C6"/>
    <w:rsid w:val="00A109CC"/>
    <w:rsid w:val="00A10C11"/>
    <w:rsid w:val="00A10C47"/>
    <w:rsid w:val="00A10D73"/>
    <w:rsid w:val="00A10EA7"/>
    <w:rsid w:val="00A10F93"/>
    <w:rsid w:val="00A11077"/>
    <w:rsid w:val="00A1130A"/>
    <w:rsid w:val="00A118BD"/>
    <w:rsid w:val="00A11ACB"/>
    <w:rsid w:val="00A11ACD"/>
    <w:rsid w:val="00A11AF2"/>
    <w:rsid w:val="00A11D59"/>
    <w:rsid w:val="00A11FA0"/>
    <w:rsid w:val="00A11FFB"/>
    <w:rsid w:val="00A122A7"/>
    <w:rsid w:val="00A1235D"/>
    <w:rsid w:val="00A12400"/>
    <w:rsid w:val="00A1240C"/>
    <w:rsid w:val="00A12644"/>
    <w:rsid w:val="00A128E7"/>
    <w:rsid w:val="00A1291A"/>
    <w:rsid w:val="00A13009"/>
    <w:rsid w:val="00A13467"/>
    <w:rsid w:val="00A136D9"/>
    <w:rsid w:val="00A1383F"/>
    <w:rsid w:val="00A13B58"/>
    <w:rsid w:val="00A14111"/>
    <w:rsid w:val="00A142BA"/>
    <w:rsid w:val="00A144C8"/>
    <w:rsid w:val="00A14718"/>
    <w:rsid w:val="00A14832"/>
    <w:rsid w:val="00A1483C"/>
    <w:rsid w:val="00A14A3F"/>
    <w:rsid w:val="00A14B0E"/>
    <w:rsid w:val="00A14C25"/>
    <w:rsid w:val="00A14DBD"/>
    <w:rsid w:val="00A14F68"/>
    <w:rsid w:val="00A151B4"/>
    <w:rsid w:val="00A1543D"/>
    <w:rsid w:val="00A15703"/>
    <w:rsid w:val="00A15935"/>
    <w:rsid w:val="00A15A60"/>
    <w:rsid w:val="00A15BF7"/>
    <w:rsid w:val="00A15C4F"/>
    <w:rsid w:val="00A15DCF"/>
    <w:rsid w:val="00A15F42"/>
    <w:rsid w:val="00A15F86"/>
    <w:rsid w:val="00A160E0"/>
    <w:rsid w:val="00A16693"/>
    <w:rsid w:val="00A1675C"/>
    <w:rsid w:val="00A169ED"/>
    <w:rsid w:val="00A16D15"/>
    <w:rsid w:val="00A16D7F"/>
    <w:rsid w:val="00A16E14"/>
    <w:rsid w:val="00A16F1E"/>
    <w:rsid w:val="00A172DA"/>
    <w:rsid w:val="00A172F3"/>
    <w:rsid w:val="00A17524"/>
    <w:rsid w:val="00A175D3"/>
    <w:rsid w:val="00A17733"/>
    <w:rsid w:val="00A178C7"/>
    <w:rsid w:val="00A17B22"/>
    <w:rsid w:val="00A17D76"/>
    <w:rsid w:val="00A17F14"/>
    <w:rsid w:val="00A20021"/>
    <w:rsid w:val="00A202C5"/>
    <w:rsid w:val="00A204DD"/>
    <w:rsid w:val="00A2080E"/>
    <w:rsid w:val="00A208ED"/>
    <w:rsid w:val="00A2094E"/>
    <w:rsid w:val="00A20C40"/>
    <w:rsid w:val="00A20D26"/>
    <w:rsid w:val="00A20E28"/>
    <w:rsid w:val="00A21103"/>
    <w:rsid w:val="00A212D5"/>
    <w:rsid w:val="00A21413"/>
    <w:rsid w:val="00A21529"/>
    <w:rsid w:val="00A21567"/>
    <w:rsid w:val="00A215D4"/>
    <w:rsid w:val="00A2185B"/>
    <w:rsid w:val="00A21A74"/>
    <w:rsid w:val="00A21AC4"/>
    <w:rsid w:val="00A220EA"/>
    <w:rsid w:val="00A22B25"/>
    <w:rsid w:val="00A22C40"/>
    <w:rsid w:val="00A22CB2"/>
    <w:rsid w:val="00A230FE"/>
    <w:rsid w:val="00A23298"/>
    <w:rsid w:val="00A234A2"/>
    <w:rsid w:val="00A237A7"/>
    <w:rsid w:val="00A237B4"/>
    <w:rsid w:val="00A237C1"/>
    <w:rsid w:val="00A23A01"/>
    <w:rsid w:val="00A23B0E"/>
    <w:rsid w:val="00A23F73"/>
    <w:rsid w:val="00A24073"/>
    <w:rsid w:val="00A240D6"/>
    <w:rsid w:val="00A24111"/>
    <w:rsid w:val="00A2417E"/>
    <w:rsid w:val="00A24448"/>
    <w:rsid w:val="00A2451C"/>
    <w:rsid w:val="00A246F0"/>
    <w:rsid w:val="00A24734"/>
    <w:rsid w:val="00A24867"/>
    <w:rsid w:val="00A2486F"/>
    <w:rsid w:val="00A2488F"/>
    <w:rsid w:val="00A24A5C"/>
    <w:rsid w:val="00A24BBF"/>
    <w:rsid w:val="00A24C22"/>
    <w:rsid w:val="00A24D80"/>
    <w:rsid w:val="00A25083"/>
    <w:rsid w:val="00A253CD"/>
    <w:rsid w:val="00A253D0"/>
    <w:rsid w:val="00A25550"/>
    <w:rsid w:val="00A255EF"/>
    <w:rsid w:val="00A25852"/>
    <w:rsid w:val="00A25CFE"/>
    <w:rsid w:val="00A25D73"/>
    <w:rsid w:val="00A25E5C"/>
    <w:rsid w:val="00A25F3F"/>
    <w:rsid w:val="00A26254"/>
    <w:rsid w:val="00A262F9"/>
    <w:rsid w:val="00A26388"/>
    <w:rsid w:val="00A2688E"/>
    <w:rsid w:val="00A26C59"/>
    <w:rsid w:val="00A26F2F"/>
    <w:rsid w:val="00A27187"/>
    <w:rsid w:val="00A27208"/>
    <w:rsid w:val="00A272E5"/>
    <w:rsid w:val="00A27381"/>
    <w:rsid w:val="00A27819"/>
    <w:rsid w:val="00A27965"/>
    <w:rsid w:val="00A27A51"/>
    <w:rsid w:val="00A27AAA"/>
    <w:rsid w:val="00A27B24"/>
    <w:rsid w:val="00A3038F"/>
    <w:rsid w:val="00A306AF"/>
    <w:rsid w:val="00A306DB"/>
    <w:rsid w:val="00A3098E"/>
    <w:rsid w:val="00A30DE7"/>
    <w:rsid w:val="00A30F34"/>
    <w:rsid w:val="00A31066"/>
    <w:rsid w:val="00A310B4"/>
    <w:rsid w:val="00A31A6A"/>
    <w:rsid w:val="00A31E4E"/>
    <w:rsid w:val="00A3205C"/>
    <w:rsid w:val="00A3219C"/>
    <w:rsid w:val="00A32255"/>
    <w:rsid w:val="00A3244B"/>
    <w:rsid w:val="00A3259C"/>
    <w:rsid w:val="00A32640"/>
    <w:rsid w:val="00A3291E"/>
    <w:rsid w:val="00A32B4D"/>
    <w:rsid w:val="00A32B57"/>
    <w:rsid w:val="00A32EA5"/>
    <w:rsid w:val="00A33103"/>
    <w:rsid w:val="00A3325F"/>
    <w:rsid w:val="00A332AF"/>
    <w:rsid w:val="00A335EA"/>
    <w:rsid w:val="00A3369C"/>
    <w:rsid w:val="00A337C6"/>
    <w:rsid w:val="00A33A4A"/>
    <w:rsid w:val="00A33C09"/>
    <w:rsid w:val="00A33F0B"/>
    <w:rsid w:val="00A34191"/>
    <w:rsid w:val="00A3429E"/>
    <w:rsid w:val="00A34703"/>
    <w:rsid w:val="00A34A2C"/>
    <w:rsid w:val="00A34CDC"/>
    <w:rsid w:val="00A34DC2"/>
    <w:rsid w:val="00A35001"/>
    <w:rsid w:val="00A35231"/>
    <w:rsid w:val="00A3535B"/>
    <w:rsid w:val="00A3539F"/>
    <w:rsid w:val="00A35438"/>
    <w:rsid w:val="00A3546A"/>
    <w:rsid w:val="00A35577"/>
    <w:rsid w:val="00A3565F"/>
    <w:rsid w:val="00A35667"/>
    <w:rsid w:val="00A35B51"/>
    <w:rsid w:val="00A35BB4"/>
    <w:rsid w:val="00A364C2"/>
    <w:rsid w:val="00A36818"/>
    <w:rsid w:val="00A36D60"/>
    <w:rsid w:val="00A3708A"/>
    <w:rsid w:val="00A37134"/>
    <w:rsid w:val="00A37609"/>
    <w:rsid w:val="00A3768C"/>
    <w:rsid w:val="00A37E27"/>
    <w:rsid w:val="00A37E4C"/>
    <w:rsid w:val="00A37EE9"/>
    <w:rsid w:val="00A37EEE"/>
    <w:rsid w:val="00A40022"/>
    <w:rsid w:val="00A40130"/>
    <w:rsid w:val="00A401CD"/>
    <w:rsid w:val="00A405C8"/>
    <w:rsid w:val="00A40625"/>
    <w:rsid w:val="00A4062A"/>
    <w:rsid w:val="00A40657"/>
    <w:rsid w:val="00A40AAD"/>
    <w:rsid w:val="00A40ADF"/>
    <w:rsid w:val="00A40B13"/>
    <w:rsid w:val="00A40C65"/>
    <w:rsid w:val="00A41C55"/>
    <w:rsid w:val="00A41F73"/>
    <w:rsid w:val="00A42047"/>
    <w:rsid w:val="00A421E0"/>
    <w:rsid w:val="00A42440"/>
    <w:rsid w:val="00A42650"/>
    <w:rsid w:val="00A426E5"/>
    <w:rsid w:val="00A4295D"/>
    <w:rsid w:val="00A42C99"/>
    <w:rsid w:val="00A42D7F"/>
    <w:rsid w:val="00A42E7B"/>
    <w:rsid w:val="00A431C1"/>
    <w:rsid w:val="00A43406"/>
    <w:rsid w:val="00A43519"/>
    <w:rsid w:val="00A43AD3"/>
    <w:rsid w:val="00A43D41"/>
    <w:rsid w:val="00A4414B"/>
    <w:rsid w:val="00A44336"/>
    <w:rsid w:val="00A44431"/>
    <w:rsid w:val="00A44664"/>
    <w:rsid w:val="00A448B8"/>
    <w:rsid w:val="00A44C7B"/>
    <w:rsid w:val="00A44D6F"/>
    <w:rsid w:val="00A44DFE"/>
    <w:rsid w:val="00A45067"/>
    <w:rsid w:val="00A450BF"/>
    <w:rsid w:val="00A4517D"/>
    <w:rsid w:val="00A45380"/>
    <w:rsid w:val="00A4564E"/>
    <w:rsid w:val="00A45857"/>
    <w:rsid w:val="00A45BD7"/>
    <w:rsid w:val="00A45C42"/>
    <w:rsid w:val="00A45CC1"/>
    <w:rsid w:val="00A45D9D"/>
    <w:rsid w:val="00A4607D"/>
    <w:rsid w:val="00A462BC"/>
    <w:rsid w:val="00A464A3"/>
    <w:rsid w:val="00A46B35"/>
    <w:rsid w:val="00A46BE2"/>
    <w:rsid w:val="00A46BE8"/>
    <w:rsid w:val="00A46FF1"/>
    <w:rsid w:val="00A47376"/>
    <w:rsid w:val="00A473C8"/>
    <w:rsid w:val="00A474CB"/>
    <w:rsid w:val="00A478EF"/>
    <w:rsid w:val="00A4799C"/>
    <w:rsid w:val="00A47FF1"/>
    <w:rsid w:val="00A5027D"/>
    <w:rsid w:val="00A504EB"/>
    <w:rsid w:val="00A507F5"/>
    <w:rsid w:val="00A5093F"/>
    <w:rsid w:val="00A50A03"/>
    <w:rsid w:val="00A50D0A"/>
    <w:rsid w:val="00A50FB5"/>
    <w:rsid w:val="00A5135B"/>
    <w:rsid w:val="00A513E2"/>
    <w:rsid w:val="00A514C9"/>
    <w:rsid w:val="00A515D1"/>
    <w:rsid w:val="00A515E2"/>
    <w:rsid w:val="00A518F4"/>
    <w:rsid w:val="00A51A1E"/>
    <w:rsid w:val="00A51AC7"/>
    <w:rsid w:val="00A51D1B"/>
    <w:rsid w:val="00A51FDC"/>
    <w:rsid w:val="00A520C3"/>
    <w:rsid w:val="00A52328"/>
    <w:rsid w:val="00A5235B"/>
    <w:rsid w:val="00A52424"/>
    <w:rsid w:val="00A5252B"/>
    <w:rsid w:val="00A527E8"/>
    <w:rsid w:val="00A52A3C"/>
    <w:rsid w:val="00A52B8D"/>
    <w:rsid w:val="00A52BAF"/>
    <w:rsid w:val="00A52BD1"/>
    <w:rsid w:val="00A52CC7"/>
    <w:rsid w:val="00A52DA4"/>
    <w:rsid w:val="00A52F21"/>
    <w:rsid w:val="00A530D0"/>
    <w:rsid w:val="00A530FE"/>
    <w:rsid w:val="00A5320B"/>
    <w:rsid w:val="00A532C1"/>
    <w:rsid w:val="00A53374"/>
    <w:rsid w:val="00A533F9"/>
    <w:rsid w:val="00A538F7"/>
    <w:rsid w:val="00A539C9"/>
    <w:rsid w:val="00A53BC6"/>
    <w:rsid w:val="00A53D1B"/>
    <w:rsid w:val="00A5413B"/>
    <w:rsid w:val="00A541EC"/>
    <w:rsid w:val="00A542E2"/>
    <w:rsid w:val="00A5492E"/>
    <w:rsid w:val="00A54ABB"/>
    <w:rsid w:val="00A54BE5"/>
    <w:rsid w:val="00A54D15"/>
    <w:rsid w:val="00A54E58"/>
    <w:rsid w:val="00A556B8"/>
    <w:rsid w:val="00A5577D"/>
    <w:rsid w:val="00A55A17"/>
    <w:rsid w:val="00A55C19"/>
    <w:rsid w:val="00A55F93"/>
    <w:rsid w:val="00A563F8"/>
    <w:rsid w:val="00A564A0"/>
    <w:rsid w:val="00A564DD"/>
    <w:rsid w:val="00A5658B"/>
    <w:rsid w:val="00A56818"/>
    <w:rsid w:val="00A56886"/>
    <w:rsid w:val="00A56967"/>
    <w:rsid w:val="00A56B2C"/>
    <w:rsid w:val="00A56B77"/>
    <w:rsid w:val="00A56BCA"/>
    <w:rsid w:val="00A56C7D"/>
    <w:rsid w:val="00A56CAE"/>
    <w:rsid w:val="00A56E22"/>
    <w:rsid w:val="00A56E3B"/>
    <w:rsid w:val="00A57166"/>
    <w:rsid w:val="00A57890"/>
    <w:rsid w:val="00A57C9D"/>
    <w:rsid w:val="00A57E75"/>
    <w:rsid w:val="00A600EC"/>
    <w:rsid w:val="00A60311"/>
    <w:rsid w:val="00A604E2"/>
    <w:rsid w:val="00A605C3"/>
    <w:rsid w:val="00A60764"/>
    <w:rsid w:val="00A613CE"/>
    <w:rsid w:val="00A61577"/>
    <w:rsid w:val="00A615DB"/>
    <w:rsid w:val="00A6175F"/>
    <w:rsid w:val="00A61942"/>
    <w:rsid w:val="00A61A1B"/>
    <w:rsid w:val="00A61BC8"/>
    <w:rsid w:val="00A61FC6"/>
    <w:rsid w:val="00A621B4"/>
    <w:rsid w:val="00A62484"/>
    <w:rsid w:val="00A629AD"/>
    <w:rsid w:val="00A62E7A"/>
    <w:rsid w:val="00A62F1B"/>
    <w:rsid w:val="00A62F6C"/>
    <w:rsid w:val="00A633FD"/>
    <w:rsid w:val="00A63511"/>
    <w:rsid w:val="00A637EF"/>
    <w:rsid w:val="00A638E7"/>
    <w:rsid w:val="00A63A74"/>
    <w:rsid w:val="00A63CF4"/>
    <w:rsid w:val="00A6405B"/>
    <w:rsid w:val="00A64361"/>
    <w:rsid w:val="00A64431"/>
    <w:rsid w:val="00A644BC"/>
    <w:rsid w:val="00A645C8"/>
    <w:rsid w:val="00A6464D"/>
    <w:rsid w:val="00A646BD"/>
    <w:rsid w:val="00A647A5"/>
    <w:rsid w:val="00A64803"/>
    <w:rsid w:val="00A64826"/>
    <w:rsid w:val="00A64C1C"/>
    <w:rsid w:val="00A64D26"/>
    <w:rsid w:val="00A653FA"/>
    <w:rsid w:val="00A65423"/>
    <w:rsid w:val="00A65480"/>
    <w:rsid w:val="00A656F8"/>
    <w:rsid w:val="00A657D3"/>
    <w:rsid w:val="00A659FE"/>
    <w:rsid w:val="00A65B4D"/>
    <w:rsid w:val="00A65DC8"/>
    <w:rsid w:val="00A65E87"/>
    <w:rsid w:val="00A65EFC"/>
    <w:rsid w:val="00A663D9"/>
    <w:rsid w:val="00A66652"/>
    <w:rsid w:val="00A666AF"/>
    <w:rsid w:val="00A6672B"/>
    <w:rsid w:val="00A66A20"/>
    <w:rsid w:val="00A66A57"/>
    <w:rsid w:val="00A66A6E"/>
    <w:rsid w:val="00A66AEA"/>
    <w:rsid w:val="00A66B90"/>
    <w:rsid w:val="00A66FD5"/>
    <w:rsid w:val="00A672BE"/>
    <w:rsid w:val="00A675B3"/>
    <w:rsid w:val="00A67656"/>
    <w:rsid w:val="00A678A1"/>
    <w:rsid w:val="00A678B6"/>
    <w:rsid w:val="00A678DB"/>
    <w:rsid w:val="00A67964"/>
    <w:rsid w:val="00A67B97"/>
    <w:rsid w:val="00A70024"/>
    <w:rsid w:val="00A7048D"/>
    <w:rsid w:val="00A7049A"/>
    <w:rsid w:val="00A707B8"/>
    <w:rsid w:val="00A709B7"/>
    <w:rsid w:val="00A70AC0"/>
    <w:rsid w:val="00A70BD2"/>
    <w:rsid w:val="00A711C5"/>
    <w:rsid w:val="00A7159C"/>
    <w:rsid w:val="00A715D3"/>
    <w:rsid w:val="00A71677"/>
    <w:rsid w:val="00A71685"/>
    <w:rsid w:val="00A717F7"/>
    <w:rsid w:val="00A71809"/>
    <w:rsid w:val="00A719E3"/>
    <w:rsid w:val="00A71DFB"/>
    <w:rsid w:val="00A71F0D"/>
    <w:rsid w:val="00A72061"/>
    <w:rsid w:val="00A72241"/>
    <w:rsid w:val="00A724EC"/>
    <w:rsid w:val="00A72C9F"/>
    <w:rsid w:val="00A72D10"/>
    <w:rsid w:val="00A72D52"/>
    <w:rsid w:val="00A72DD9"/>
    <w:rsid w:val="00A72F00"/>
    <w:rsid w:val="00A72F1E"/>
    <w:rsid w:val="00A72FDC"/>
    <w:rsid w:val="00A731E0"/>
    <w:rsid w:val="00A735D0"/>
    <w:rsid w:val="00A7365E"/>
    <w:rsid w:val="00A7391A"/>
    <w:rsid w:val="00A73AD7"/>
    <w:rsid w:val="00A73AEF"/>
    <w:rsid w:val="00A73C7F"/>
    <w:rsid w:val="00A740B5"/>
    <w:rsid w:val="00A741B7"/>
    <w:rsid w:val="00A74501"/>
    <w:rsid w:val="00A747AC"/>
    <w:rsid w:val="00A74832"/>
    <w:rsid w:val="00A748BB"/>
    <w:rsid w:val="00A74D53"/>
    <w:rsid w:val="00A74E3A"/>
    <w:rsid w:val="00A74E4D"/>
    <w:rsid w:val="00A7541B"/>
    <w:rsid w:val="00A757EF"/>
    <w:rsid w:val="00A75E35"/>
    <w:rsid w:val="00A75E57"/>
    <w:rsid w:val="00A75FD5"/>
    <w:rsid w:val="00A76121"/>
    <w:rsid w:val="00A76794"/>
    <w:rsid w:val="00A767DB"/>
    <w:rsid w:val="00A76944"/>
    <w:rsid w:val="00A76D5A"/>
    <w:rsid w:val="00A76E19"/>
    <w:rsid w:val="00A77048"/>
    <w:rsid w:val="00A7705D"/>
    <w:rsid w:val="00A77157"/>
    <w:rsid w:val="00A7749F"/>
    <w:rsid w:val="00A774FD"/>
    <w:rsid w:val="00A77516"/>
    <w:rsid w:val="00A7751D"/>
    <w:rsid w:val="00A7765C"/>
    <w:rsid w:val="00A77684"/>
    <w:rsid w:val="00A776A7"/>
    <w:rsid w:val="00A777A2"/>
    <w:rsid w:val="00A77855"/>
    <w:rsid w:val="00A77A19"/>
    <w:rsid w:val="00A77B1C"/>
    <w:rsid w:val="00A77B7B"/>
    <w:rsid w:val="00A77BCE"/>
    <w:rsid w:val="00A77C86"/>
    <w:rsid w:val="00A77E1D"/>
    <w:rsid w:val="00A77EA4"/>
    <w:rsid w:val="00A8006D"/>
    <w:rsid w:val="00A805BA"/>
    <w:rsid w:val="00A807FE"/>
    <w:rsid w:val="00A80970"/>
    <w:rsid w:val="00A80A74"/>
    <w:rsid w:val="00A80B32"/>
    <w:rsid w:val="00A80CEA"/>
    <w:rsid w:val="00A80E5C"/>
    <w:rsid w:val="00A80F45"/>
    <w:rsid w:val="00A80FE2"/>
    <w:rsid w:val="00A813A4"/>
    <w:rsid w:val="00A815CD"/>
    <w:rsid w:val="00A818A6"/>
    <w:rsid w:val="00A81A64"/>
    <w:rsid w:val="00A81D91"/>
    <w:rsid w:val="00A8209F"/>
    <w:rsid w:val="00A82252"/>
    <w:rsid w:val="00A823BC"/>
    <w:rsid w:val="00A8247B"/>
    <w:rsid w:val="00A826C3"/>
    <w:rsid w:val="00A828A1"/>
    <w:rsid w:val="00A828AB"/>
    <w:rsid w:val="00A82A2E"/>
    <w:rsid w:val="00A82BAC"/>
    <w:rsid w:val="00A82DD1"/>
    <w:rsid w:val="00A83128"/>
    <w:rsid w:val="00A8313A"/>
    <w:rsid w:val="00A8331D"/>
    <w:rsid w:val="00A83385"/>
    <w:rsid w:val="00A834B8"/>
    <w:rsid w:val="00A836CD"/>
    <w:rsid w:val="00A836F8"/>
    <w:rsid w:val="00A839A6"/>
    <w:rsid w:val="00A839B1"/>
    <w:rsid w:val="00A83A55"/>
    <w:rsid w:val="00A83AC5"/>
    <w:rsid w:val="00A83AF4"/>
    <w:rsid w:val="00A83C8A"/>
    <w:rsid w:val="00A84162"/>
    <w:rsid w:val="00A842FA"/>
    <w:rsid w:val="00A84587"/>
    <w:rsid w:val="00A845AC"/>
    <w:rsid w:val="00A845AD"/>
    <w:rsid w:val="00A84695"/>
    <w:rsid w:val="00A847E2"/>
    <w:rsid w:val="00A84CA3"/>
    <w:rsid w:val="00A84D3A"/>
    <w:rsid w:val="00A84D42"/>
    <w:rsid w:val="00A84DDF"/>
    <w:rsid w:val="00A84F83"/>
    <w:rsid w:val="00A85147"/>
    <w:rsid w:val="00A851CB"/>
    <w:rsid w:val="00A8535F"/>
    <w:rsid w:val="00A85634"/>
    <w:rsid w:val="00A8585E"/>
    <w:rsid w:val="00A858D3"/>
    <w:rsid w:val="00A85A3C"/>
    <w:rsid w:val="00A85B7B"/>
    <w:rsid w:val="00A85CAB"/>
    <w:rsid w:val="00A85E02"/>
    <w:rsid w:val="00A861F3"/>
    <w:rsid w:val="00A86234"/>
    <w:rsid w:val="00A863BD"/>
    <w:rsid w:val="00A8652C"/>
    <w:rsid w:val="00A86540"/>
    <w:rsid w:val="00A86607"/>
    <w:rsid w:val="00A86C4F"/>
    <w:rsid w:val="00A86CAB"/>
    <w:rsid w:val="00A86E62"/>
    <w:rsid w:val="00A86EB6"/>
    <w:rsid w:val="00A87028"/>
    <w:rsid w:val="00A87211"/>
    <w:rsid w:val="00A874B7"/>
    <w:rsid w:val="00A874C6"/>
    <w:rsid w:val="00A876D6"/>
    <w:rsid w:val="00A879FC"/>
    <w:rsid w:val="00A87B82"/>
    <w:rsid w:val="00A87BE8"/>
    <w:rsid w:val="00A87C14"/>
    <w:rsid w:val="00A87E1F"/>
    <w:rsid w:val="00A900B9"/>
    <w:rsid w:val="00A904E6"/>
    <w:rsid w:val="00A9066D"/>
    <w:rsid w:val="00A906B9"/>
    <w:rsid w:val="00A907C3"/>
    <w:rsid w:val="00A907D2"/>
    <w:rsid w:val="00A909C5"/>
    <w:rsid w:val="00A90A4D"/>
    <w:rsid w:val="00A90BA9"/>
    <w:rsid w:val="00A90ED6"/>
    <w:rsid w:val="00A910D9"/>
    <w:rsid w:val="00A9111D"/>
    <w:rsid w:val="00A9116B"/>
    <w:rsid w:val="00A914B6"/>
    <w:rsid w:val="00A9160E"/>
    <w:rsid w:val="00A91AF2"/>
    <w:rsid w:val="00A91E7F"/>
    <w:rsid w:val="00A91FCF"/>
    <w:rsid w:val="00A92356"/>
    <w:rsid w:val="00A92376"/>
    <w:rsid w:val="00A9245E"/>
    <w:rsid w:val="00A924CA"/>
    <w:rsid w:val="00A9255D"/>
    <w:rsid w:val="00A9271D"/>
    <w:rsid w:val="00A927F3"/>
    <w:rsid w:val="00A92841"/>
    <w:rsid w:val="00A928CE"/>
    <w:rsid w:val="00A92E2F"/>
    <w:rsid w:val="00A92EB1"/>
    <w:rsid w:val="00A92F7E"/>
    <w:rsid w:val="00A9300A"/>
    <w:rsid w:val="00A93127"/>
    <w:rsid w:val="00A9334B"/>
    <w:rsid w:val="00A933CE"/>
    <w:rsid w:val="00A933F5"/>
    <w:rsid w:val="00A93499"/>
    <w:rsid w:val="00A93762"/>
    <w:rsid w:val="00A9389F"/>
    <w:rsid w:val="00A9395E"/>
    <w:rsid w:val="00A93BAF"/>
    <w:rsid w:val="00A93C8E"/>
    <w:rsid w:val="00A942ED"/>
    <w:rsid w:val="00A94322"/>
    <w:rsid w:val="00A943E8"/>
    <w:rsid w:val="00A94413"/>
    <w:rsid w:val="00A94CF6"/>
    <w:rsid w:val="00A94E6F"/>
    <w:rsid w:val="00A94FD1"/>
    <w:rsid w:val="00A95028"/>
    <w:rsid w:val="00A9509F"/>
    <w:rsid w:val="00A950DF"/>
    <w:rsid w:val="00A952EB"/>
    <w:rsid w:val="00A9530D"/>
    <w:rsid w:val="00A953A7"/>
    <w:rsid w:val="00A953F3"/>
    <w:rsid w:val="00A957C4"/>
    <w:rsid w:val="00A95995"/>
    <w:rsid w:val="00A95CDA"/>
    <w:rsid w:val="00A95ED3"/>
    <w:rsid w:val="00A95FCC"/>
    <w:rsid w:val="00A960A5"/>
    <w:rsid w:val="00A960AA"/>
    <w:rsid w:val="00A96114"/>
    <w:rsid w:val="00A9614B"/>
    <w:rsid w:val="00A9630A"/>
    <w:rsid w:val="00A9650B"/>
    <w:rsid w:val="00A965C9"/>
    <w:rsid w:val="00A9663A"/>
    <w:rsid w:val="00A96664"/>
    <w:rsid w:val="00A968ED"/>
    <w:rsid w:val="00A96954"/>
    <w:rsid w:val="00A969A7"/>
    <w:rsid w:val="00A96A53"/>
    <w:rsid w:val="00A97015"/>
    <w:rsid w:val="00A9707C"/>
    <w:rsid w:val="00A970EB"/>
    <w:rsid w:val="00A974F4"/>
    <w:rsid w:val="00A97652"/>
    <w:rsid w:val="00A97763"/>
    <w:rsid w:val="00A979D2"/>
    <w:rsid w:val="00A97B20"/>
    <w:rsid w:val="00A97D56"/>
    <w:rsid w:val="00A97DA8"/>
    <w:rsid w:val="00A97EFD"/>
    <w:rsid w:val="00AA0182"/>
    <w:rsid w:val="00AA0501"/>
    <w:rsid w:val="00AA08F6"/>
    <w:rsid w:val="00AA0E52"/>
    <w:rsid w:val="00AA115D"/>
    <w:rsid w:val="00AA1222"/>
    <w:rsid w:val="00AA1237"/>
    <w:rsid w:val="00AA1836"/>
    <w:rsid w:val="00AA1ABB"/>
    <w:rsid w:val="00AA1AE6"/>
    <w:rsid w:val="00AA1BE3"/>
    <w:rsid w:val="00AA1EE0"/>
    <w:rsid w:val="00AA1FC3"/>
    <w:rsid w:val="00AA1FF5"/>
    <w:rsid w:val="00AA2181"/>
    <w:rsid w:val="00AA2193"/>
    <w:rsid w:val="00AA21FD"/>
    <w:rsid w:val="00AA24A8"/>
    <w:rsid w:val="00AA2561"/>
    <w:rsid w:val="00AA2973"/>
    <w:rsid w:val="00AA2A0C"/>
    <w:rsid w:val="00AA2B3A"/>
    <w:rsid w:val="00AA2CB3"/>
    <w:rsid w:val="00AA2F47"/>
    <w:rsid w:val="00AA2FB3"/>
    <w:rsid w:val="00AA3008"/>
    <w:rsid w:val="00AA31AC"/>
    <w:rsid w:val="00AA3373"/>
    <w:rsid w:val="00AA341C"/>
    <w:rsid w:val="00AA388B"/>
    <w:rsid w:val="00AA3BD5"/>
    <w:rsid w:val="00AA3D2D"/>
    <w:rsid w:val="00AA3F0F"/>
    <w:rsid w:val="00AA3F3F"/>
    <w:rsid w:val="00AA41E6"/>
    <w:rsid w:val="00AA4343"/>
    <w:rsid w:val="00AA43A1"/>
    <w:rsid w:val="00AA44EA"/>
    <w:rsid w:val="00AA4580"/>
    <w:rsid w:val="00AA4839"/>
    <w:rsid w:val="00AA485E"/>
    <w:rsid w:val="00AA4A62"/>
    <w:rsid w:val="00AA4F29"/>
    <w:rsid w:val="00AA5215"/>
    <w:rsid w:val="00AA52E1"/>
    <w:rsid w:val="00AA5506"/>
    <w:rsid w:val="00AA58B8"/>
    <w:rsid w:val="00AA59B1"/>
    <w:rsid w:val="00AA59B2"/>
    <w:rsid w:val="00AA5A5A"/>
    <w:rsid w:val="00AA5C05"/>
    <w:rsid w:val="00AA5C60"/>
    <w:rsid w:val="00AA5C63"/>
    <w:rsid w:val="00AA5DFE"/>
    <w:rsid w:val="00AA5F70"/>
    <w:rsid w:val="00AA5F77"/>
    <w:rsid w:val="00AA5F87"/>
    <w:rsid w:val="00AA610C"/>
    <w:rsid w:val="00AA629E"/>
    <w:rsid w:val="00AA6421"/>
    <w:rsid w:val="00AA64CC"/>
    <w:rsid w:val="00AA64F6"/>
    <w:rsid w:val="00AA6959"/>
    <w:rsid w:val="00AA6A9F"/>
    <w:rsid w:val="00AA6C31"/>
    <w:rsid w:val="00AA6C53"/>
    <w:rsid w:val="00AA6E5E"/>
    <w:rsid w:val="00AA6F1C"/>
    <w:rsid w:val="00AA6FDD"/>
    <w:rsid w:val="00AA7047"/>
    <w:rsid w:val="00AA7068"/>
    <w:rsid w:val="00AA70AC"/>
    <w:rsid w:val="00AA7114"/>
    <w:rsid w:val="00AA7142"/>
    <w:rsid w:val="00AA72C9"/>
    <w:rsid w:val="00AA7440"/>
    <w:rsid w:val="00AA76E0"/>
    <w:rsid w:val="00AA783B"/>
    <w:rsid w:val="00AA7B33"/>
    <w:rsid w:val="00AA7C54"/>
    <w:rsid w:val="00AA7D99"/>
    <w:rsid w:val="00AA7DBE"/>
    <w:rsid w:val="00AA7E53"/>
    <w:rsid w:val="00AA7FE8"/>
    <w:rsid w:val="00AA7FF4"/>
    <w:rsid w:val="00AB02DD"/>
    <w:rsid w:val="00AB0359"/>
    <w:rsid w:val="00AB0480"/>
    <w:rsid w:val="00AB0978"/>
    <w:rsid w:val="00AB0B1D"/>
    <w:rsid w:val="00AB0C49"/>
    <w:rsid w:val="00AB10D5"/>
    <w:rsid w:val="00AB1239"/>
    <w:rsid w:val="00AB12BC"/>
    <w:rsid w:val="00AB138E"/>
    <w:rsid w:val="00AB17EF"/>
    <w:rsid w:val="00AB1852"/>
    <w:rsid w:val="00AB1A01"/>
    <w:rsid w:val="00AB1B2E"/>
    <w:rsid w:val="00AB1B33"/>
    <w:rsid w:val="00AB1DAD"/>
    <w:rsid w:val="00AB1E94"/>
    <w:rsid w:val="00AB2120"/>
    <w:rsid w:val="00AB2134"/>
    <w:rsid w:val="00AB24AE"/>
    <w:rsid w:val="00AB2624"/>
    <w:rsid w:val="00AB27C0"/>
    <w:rsid w:val="00AB2A62"/>
    <w:rsid w:val="00AB2B67"/>
    <w:rsid w:val="00AB2FB1"/>
    <w:rsid w:val="00AB3316"/>
    <w:rsid w:val="00AB33B6"/>
    <w:rsid w:val="00AB3526"/>
    <w:rsid w:val="00AB35DC"/>
    <w:rsid w:val="00AB3847"/>
    <w:rsid w:val="00AB3ADA"/>
    <w:rsid w:val="00AB3E62"/>
    <w:rsid w:val="00AB3F1A"/>
    <w:rsid w:val="00AB3F62"/>
    <w:rsid w:val="00AB3F9E"/>
    <w:rsid w:val="00AB4048"/>
    <w:rsid w:val="00AB414B"/>
    <w:rsid w:val="00AB4250"/>
    <w:rsid w:val="00AB4296"/>
    <w:rsid w:val="00AB4367"/>
    <w:rsid w:val="00AB465C"/>
    <w:rsid w:val="00AB498E"/>
    <w:rsid w:val="00AB4A21"/>
    <w:rsid w:val="00AB4BA1"/>
    <w:rsid w:val="00AB4C81"/>
    <w:rsid w:val="00AB5082"/>
    <w:rsid w:val="00AB5287"/>
    <w:rsid w:val="00AB53C5"/>
    <w:rsid w:val="00AB56F3"/>
    <w:rsid w:val="00AB56FA"/>
    <w:rsid w:val="00AB5852"/>
    <w:rsid w:val="00AB5D84"/>
    <w:rsid w:val="00AB5D87"/>
    <w:rsid w:val="00AB5F9D"/>
    <w:rsid w:val="00AB61E7"/>
    <w:rsid w:val="00AB633C"/>
    <w:rsid w:val="00AB635F"/>
    <w:rsid w:val="00AB637F"/>
    <w:rsid w:val="00AB6A16"/>
    <w:rsid w:val="00AB7038"/>
    <w:rsid w:val="00AB7216"/>
    <w:rsid w:val="00AB7257"/>
    <w:rsid w:val="00AB7433"/>
    <w:rsid w:val="00AB7609"/>
    <w:rsid w:val="00AB7660"/>
    <w:rsid w:val="00AB7E0C"/>
    <w:rsid w:val="00AB7FA4"/>
    <w:rsid w:val="00AC0001"/>
    <w:rsid w:val="00AC011C"/>
    <w:rsid w:val="00AC038E"/>
    <w:rsid w:val="00AC039A"/>
    <w:rsid w:val="00AC0444"/>
    <w:rsid w:val="00AC05EF"/>
    <w:rsid w:val="00AC0940"/>
    <w:rsid w:val="00AC0A7F"/>
    <w:rsid w:val="00AC0AE5"/>
    <w:rsid w:val="00AC0C98"/>
    <w:rsid w:val="00AC135B"/>
    <w:rsid w:val="00AC17AA"/>
    <w:rsid w:val="00AC17B5"/>
    <w:rsid w:val="00AC1855"/>
    <w:rsid w:val="00AC1E74"/>
    <w:rsid w:val="00AC1EA2"/>
    <w:rsid w:val="00AC1F48"/>
    <w:rsid w:val="00AC209D"/>
    <w:rsid w:val="00AC2146"/>
    <w:rsid w:val="00AC229E"/>
    <w:rsid w:val="00AC2401"/>
    <w:rsid w:val="00AC24BA"/>
    <w:rsid w:val="00AC2757"/>
    <w:rsid w:val="00AC2935"/>
    <w:rsid w:val="00AC2B8B"/>
    <w:rsid w:val="00AC2D20"/>
    <w:rsid w:val="00AC2E72"/>
    <w:rsid w:val="00AC2FE5"/>
    <w:rsid w:val="00AC3082"/>
    <w:rsid w:val="00AC31B7"/>
    <w:rsid w:val="00AC31FB"/>
    <w:rsid w:val="00AC32DD"/>
    <w:rsid w:val="00AC35C4"/>
    <w:rsid w:val="00AC3665"/>
    <w:rsid w:val="00AC3833"/>
    <w:rsid w:val="00AC3AFB"/>
    <w:rsid w:val="00AC3C20"/>
    <w:rsid w:val="00AC3CBF"/>
    <w:rsid w:val="00AC3DF2"/>
    <w:rsid w:val="00AC43D1"/>
    <w:rsid w:val="00AC441E"/>
    <w:rsid w:val="00AC444B"/>
    <w:rsid w:val="00AC44AF"/>
    <w:rsid w:val="00AC45C8"/>
    <w:rsid w:val="00AC4606"/>
    <w:rsid w:val="00AC468D"/>
    <w:rsid w:val="00AC4AEA"/>
    <w:rsid w:val="00AC4C57"/>
    <w:rsid w:val="00AC4D61"/>
    <w:rsid w:val="00AC4DF2"/>
    <w:rsid w:val="00AC5175"/>
    <w:rsid w:val="00AC534D"/>
    <w:rsid w:val="00AC536E"/>
    <w:rsid w:val="00AC5A77"/>
    <w:rsid w:val="00AC5B53"/>
    <w:rsid w:val="00AC60A3"/>
    <w:rsid w:val="00AC6275"/>
    <w:rsid w:val="00AC6385"/>
    <w:rsid w:val="00AC661C"/>
    <w:rsid w:val="00AC6A93"/>
    <w:rsid w:val="00AC6BC6"/>
    <w:rsid w:val="00AC6CA5"/>
    <w:rsid w:val="00AC6CD9"/>
    <w:rsid w:val="00AC6E59"/>
    <w:rsid w:val="00AC7087"/>
    <w:rsid w:val="00AC7261"/>
    <w:rsid w:val="00AC73A7"/>
    <w:rsid w:val="00AC745C"/>
    <w:rsid w:val="00AC75B4"/>
    <w:rsid w:val="00AC77EC"/>
    <w:rsid w:val="00AC7912"/>
    <w:rsid w:val="00AC7CE2"/>
    <w:rsid w:val="00AC7EF4"/>
    <w:rsid w:val="00AD02A5"/>
    <w:rsid w:val="00AD062E"/>
    <w:rsid w:val="00AD06F3"/>
    <w:rsid w:val="00AD0813"/>
    <w:rsid w:val="00AD081A"/>
    <w:rsid w:val="00AD0A44"/>
    <w:rsid w:val="00AD0AA5"/>
    <w:rsid w:val="00AD0B6E"/>
    <w:rsid w:val="00AD0C23"/>
    <w:rsid w:val="00AD0D38"/>
    <w:rsid w:val="00AD0FDA"/>
    <w:rsid w:val="00AD1470"/>
    <w:rsid w:val="00AD148D"/>
    <w:rsid w:val="00AD1655"/>
    <w:rsid w:val="00AD171B"/>
    <w:rsid w:val="00AD18A9"/>
    <w:rsid w:val="00AD1ABA"/>
    <w:rsid w:val="00AD1B90"/>
    <w:rsid w:val="00AD1DD8"/>
    <w:rsid w:val="00AD1EA9"/>
    <w:rsid w:val="00AD1FCA"/>
    <w:rsid w:val="00AD2070"/>
    <w:rsid w:val="00AD2604"/>
    <w:rsid w:val="00AD27BA"/>
    <w:rsid w:val="00AD2865"/>
    <w:rsid w:val="00AD287B"/>
    <w:rsid w:val="00AD28AF"/>
    <w:rsid w:val="00AD2AD5"/>
    <w:rsid w:val="00AD2B47"/>
    <w:rsid w:val="00AD2B87"/>
    <w:rsid w:val="00AD2BE0"/>
    <w:rsid w:val="00AD316D"/>
    <w:rsid w:val="00AD324A"/>
    <w:rsid w:val="00AD36B3"/>
    <w:rsid w:val="00AD37F1"/>
    <w:rsid w:val="00AD37FE"/>
    <w:rsid w:val="00AD3A90"/>
    <w:rsid w:val="00AD3E83"/>
    <w:rsid w:val="00AD3E88"/>
    <w:rsid w:val="00AD40E4"/>
    <w:rsid w:val="00AD4729"/>
    <w:rsid w:val="00AD48BF"/>
    <w:rsid w:val="00AD4AAA"/>
    <w:rsid w:val="00AD4C58"/>
    <w:rsid w:val="00AD4DC6"/>
    <w:rsid w:val="00AD4E2D"/>
    <w:rsid w:val="00AD5467"/>
    <w:rsid w:val="00AD54D1"/>
    <w:rsid w:val="00AD54EA"/>
    <w:rsid w:val="00AD58D4"/>
    <w:rsid w:val="00AD5C9B"/>
    <w:rsid w:val="00AD5E7B"/>
    <w:rsid w:val="00AD601E"/>
    <w:rsid w:val="00AD6184"/>
    <w:rsid w:val="00AD61E7"/>
    <w:rsid w:val="00AD625B"/>
    <w:rsid w:val="00AD646E"/>
    <w:rsid w:val="00AD65EB"/>
    <w:rsid w:val="00AD6AFA"/>
    <w:rsid w:val="00AD743D"/>
    <w:rsid w:val="00AD7AA6"/>
    <w:rsid w:val="00AD7B6C"/>
    <w:rsid w:val="00AD7BF1"/>
    <w:rsid w:val="00AD7C4A"/>
    <w:rsid w:val="00AD7E37"/>
    <w:rsid w:val="00AE0085"/>
    <w:rsid w:val="00AE04DD"/>
    <w:rsid w:val="00AE0A48"/>
    <w:rsid w:val="00AE0B23"/>
    <w:rsid w:val="00AE0BB6"/>
    <w:rsid w:val="00AE0C9F"/>
    <w:rsid w:val="00AE0CA0"/>
    <w:rsid w:val="00AE0CEC"/>
    <w:rsid w:val="00AE10B3"/>
    <w:rsid w:val="00AE13BD"/>
    <w:rsid w:val="00AE13C2"/>
    <w:rsid w:val="00AE1496"/>
    <w:rsid w:val="00AE16D2"/>
    <w:rsid w:val="00AE1916"/>
    <w:rsid w:val="00AE1C47"/>
    <w:rsid w:val="00AE1D8C"/>
    <w:rsid w:val="00AE21A2"/>
    <w:rsid w:val="00AE21BB"/>
    <w:rsid w:val="00AE23AA"/>
    <w:rsid w:val="00AE2414"/>
    <w:rsid w:val="00AE2570"/>
    <w:rsid w:val="00AE25CC"/>
    <w:rsid w:val="00AE2767"/>
    <w:rsid w:val="00AE288C"/>
    <w:rsid w:val="00AE2E25"/>
    <w:rsid w:val="00AE3599"/>
    <w:rsid w:val="00AE3810"/>
    <w:rsid w:val="00AE38C3"/>
    <w:rsid w:val="00AE3976"/>
    <w:rsid w:val="00AE3E66"/>
    <w:rsid w:val="00AE4168"/>
    <w:rsid w:val="00AE4487"/>
    <w:rsid w:val="00AE46DB"/>
    <w:rsid w:val="00AE496D"/>
    <w:rsid w:val="00AE4A47"/>
    <w:rsid w:val="00AE4D1E"/>
    <w:rsid w:val="00AE4EC8"/>
    <w:rsid w:val="00AE4F93"/>
    <w:rsid w:val="00AE5103"/>
    <w:rsid w:val="00AE513C"/>
    <w:rsid w:val="00AE54EC"/>
    <w:rsid w:val="00AE58D7"/>
    <w:rsid w:val="00AE599F"/>
    <w:rsid w:val="00AE6494"/>
    <w:rsid w:val="00AE64A2"/>
    <w:rsid w:val="00AE6874"/>
    <w:rsid w:val="00AE6A32"/>
    <w:rsid w:val="00AE6D96"/>
    <w:rsid w:val="00AE6DB0"/>
    <w:rsid w:val="00AE7038"/>
    <w:rsid w:val="00AE70C8"/>
    <w:rsid w:val="00AE721E"/>
    <w:rsid w:val="00AE72C7"/>
    <w:rsid w:val="00AE73B3"/>
    <w:rsid w:val="00AE77D7"/>
    <w:rsid w:val="00AE7873"/>
    <w:rsid w:val="00AE78F9"/>
    <w:rsid w:val="00AE7928"/>
    <w:rsid w:val="00AE7968"/>
    <w:rsid w:val="00AF0326"/>
    <w:rsid w:val="00AF05CB"/>
    <w:rsid w:val="00AF084A"/>
    <w:rsid w:val="00AF0C72"/>
    <w:rsid w:val="00AF0D48"/>
    <w:rsid w:val="00AF0F12"/>
    <w:rsid w:val="00AF0F61"/>
    <w:rsid w:val="00AF1092"/>
    <w:rsid w:val="00AF10CC"/>
    <w:rsid w:val="00AF10D9"/>
    <w:rsid w:val="00AF150C"/>
    <w:rsid w:val="00AF1513"/>
    <w:rsid w:val="00AF1561"/>
    <w:rsid w:val="00AF17DE"/>
    <w:rsid w:val="00AF1847"/>
    <w:rsid w:val="00AF1A43"/>
    <w:rsid w:val="00AF1CE3"/>
    <w:rsid w:val="00AF1DFF"/>
    <w:rsid w:val="00AF1F23"/>
    <w:rsid w:val="00AF2131"/>
    <w:rsid w:val="00AF2388"/>
    <w:rsid w:val="00AF23B1"/>
    <w:rsid w:val="00AF2508"/>
    <w:rsid w:val="00AF25CC"/>
    <w:rsid w:val="00AF26D0"/>
    <w:rsid w:val="00AF29CB"/>
    <w:rsid w:val="00AF3072"/>
    <w:rsid w:val="00AF327C"/>
    <w:rsid w:val="00AF3341"/>
    <w:rsid w:val="00AF3804"/>
    <w:rsid w:val="00AF3980"/>
    <w:rsid w:val="00AF398C"/>
    <w:rsid w:val="00AF39AE"/>
    <w:rsid w:val="00AF3C2B"/>
    <w:rsid w:val="00AF3C2D"/>
    <w:rsid w:val="00AF3D8C"/>
    <w:rsid w:val="00AF3FFF"/>
    <w:rsid w:val="00AF400F"/>
    <w:rsid w:val="00AF4113"/>
    <w:rsid w:val="00AF465E"/>
    <w:rsid w:val="00AF48BA"/>
    <w:rsid w:val="00AF4995"/>
    <w:rsid w:val="00AF4B43"/>
    <w:rsid w:val="00AF4D61"/>
    <w:rsid w:val="00AF50FC"/>
    <w:rsid w:val="00AF5114"/>
    <w:rsid w:val="00AF51E4"/>
    <w:rsid w:val="00AF5BF9"/>
    <w:rsid w:val="00AF5F49"/>
    <w:rsid w:val="00AF5F82"/>
    <w:rsid w:val="00AF6118"/>
    <w:rsid w:val="00AF61F0"/>
    <w:rsid w:val="00AF67E4"/>
    <w:rsid w:val="00AF67F0"/>
    <w:rsid w:val="00AF6829"/>
    <w:rsid w:val="00AF69E9"/>
    <w:rsid w:val="00AF6B25"/>
    <w:rsid w:val="00AF6E8F"/>
    <w:rsid w:val="00AF6F86"/>
    <w:rsid w:val="00AF72BC"/>
    <w:rsid w:val="00AF7821"/>
    <w:rsid w:val="00AF7D67"/>
    <w:rsid w:val="00AF7F50"/>
    <w:rsid w:val="00AF7F74"/>
    <w:rsid w:val="00B006A7"/>
    <w:rsid w:val="00B00880"/>
    <w:rsid w:val="00B00C54"/>
    <w:rsid w:val="00B00CC5"/>
    <w:rsid w:val="00B00E01"/>
    <w:rsid w:val="00B00F66"/>
    <w:rsid w:val="00B0105B"/>
    <w:rsid w:val="00B01134"/>
    <w:rsid w:val="00B0121F"/>
    <w:rsid w:val="00B01750"/>
    <w:rsid w:val="00B01979"/>
    <w:rsid w:val="00B019B9"/>
    <w:rsid w:val="00B01D3D"/>
    <w:rsid w:val="00B01D8C"/>
    <w:rsid w:val="00B01E37"/>
    <w:rsid w:val="00B023E5"/>
    <w:rsid w:val="00B025AF"/>
    <w:rsid w:val="00B026AB"/>
    <w:rsid w:val="00B02713"/>
    <w:rsid w:val="00B02901"/>
    <w:rsid w:val="00B02A8F"/>
    <w:rsid w:val="00B02C11"/>
    <w:rsid w:val="00B02F9A"/>
    <w:rsid w:val="00B031F4"/>
    <w:rsid w:val="00B032CE"/>
    <w:rsid w:val="00B0330A"/>
    <w:rsid w:val="00B03393"/>
    <w:rsid w:val="00B034CE"/>
    <w:rsid w:val="00B03597"/>
    <w:rsid w:val="00B036CE"/>
    <w:rsid w:val="00B03825"/>
    <w:rsid w:val="00B038A1"/>
    <w:rsid w:val="00B03E99"/>
    <w:rsid w:val="00B03F2A"/>
    <w:rsid w:val="00B03F95"/>
    <w:rsid w:val="00B03FB8"/>
    <w:rsid w:val="00B04152"/>
    <w:rsid w:val="00B041A0"/>
    <w:rsid w:val="00B04400"/>
    <w:rsid w:val="00B049BE"/>
    <w:rsid w:val="00B04B8D"/>
    <w:rsid w:val="00B04CA4"/>
    <w:rsid w:val="00B04FF5"/>
    <w:rsid w:val="00B05135"/>
    <w:rsid w:val="00B051E8"/>
    <w:rsid w:val="00B0522B"/>
    <w:rsid w:val="00B053E1"/>
    <w:rsid w:val="00B05833"/>
    <w:rsid w:val="00B05906"/>
    <w:rsid w:val="00B0599E"/>
    <w:rsid w:val="00B05AF5"/>
    <w:rsid w:val="00B05DAC"/>
    <w:rsid w:val="00B0614D"/>
    <w:rsid w:val="00B063C4"/>
    <w:rsid w:val="00B063CD"/>
    <w:rsid w:val="00B064A4"/>
    <w:rsid w:val="00B06624"/>
    <w:rsid w:val="00B067E2"/>
    <w:rsid w:val="00B068B1"/>
    <w:rsid w:val="00B068D1"/>
    <w:rsid w:val="00B06A9C"/>
    <w:rsid w:val="00B06B97"/>
    <w:rsid w:val="00B06C23"/>
    <w:rsid w:val="00B06D05"/>
    <w:rsid w:val="00B06DBA"/>
    <w:rsid w:val="00B06E1A"/>
    <w:rsid w:val="00B06E9B"/>
    <w:rsid w:val="00B06EB2"/>
    <w:rsid w:val="00B06ED7"/>
    <w:rsid w:val="00B073F7"/>
    <w:rsid w:val="00B0748F"/>
    <w:rsid w:val="00B0750E"/>
    <w:rsid w:val="00B077D9"/>
    <w:rsid w:val="00B07813"/>
    <w:rsid w:val="00B07996"/>
    <w:rsid w:val="00B079C4"/>
    <w:rsid w:val="00B07AD7"/>
    <w:rsid w:val="00B07CE8"/>
    <w:rsid w:val="00B07E45"/>
    <w:rsid w:val="00B07EDE"/>
    <w:rsid w:val="00B07F8F"/>
    <w:rsid w:val="00B10025"/>
    <w:rsid w:val="00B103FD"/>
    <w:rsid w:val="00B105CB"/>
    <w:rsid w:val="00B1077E"/>
    <w:rsid w:val="00B108D0"/>
    <w:rsid w:val="00B109A3"/>
    <w:rsid w:val="00B10E42"/>
    <w:rsid w:val="00B110D6"/>
    <w:rsid w:val="00B114FD"/>
    <w:rsid w:val="00B116F5"/>
    <w:rsid w:val="00B117BB"/>
    <w:rsid w:val="00B11A73"/>
    <w:rsid w:val="00B11A91"/>
    <w:rsid w:val="00B11F80"/>
    <w:rsid w:val="00B120CA"/>
    <w:rsid w:val="00B120CC"/>
    <w:rsid w:val="00B123E8"/>
    <w:rsid w:val="00B12621"/>
    <w:rsid w:val="00B12C8C"/>
    <w:rsid w:val="00B130C2"/>
    <w:rsid w:val="00B13494"/>
    <w:rsid w:val="00B13C92"/>
    <w:rsid w:val="00B13E28"/>
    <w:rsid w:val="00B13EC3"/>
    <w:rsid w:val="00B13FE0"/>
    <w:rsid w:val="00B1415F"/>
    <w:rsid w:val="00B14350"/>
    <w:rsid w:val="00B145FA"/>
    <w:rsid w:val="00B1468F"/>
    <w:rsid w:val="00B148A8"/>
    <w:rsid w:val="00B1492A"/>
    <w:rsid w:val="00B14AFA"/>
    <w:rsid w:val="00B14B11"/>
    <w:rsid w:val="00B14C03"/>
    <w:rsid w:val="00B14D07"/>
    <w:rsid w:val="00B14FD2"/>
    <w:rsid w:val="00B15741"/>
    <w:rsid w:val="00B15855"/>
    <w:rsid w:val="00B158EF"/>
    <w:rsid w:val="00B15DC3"/>
    <w:rsid w:val="00B1603B"/>
    <w:rsid w:val="00B1633B"/>
    <w:rsid w:val="00B16ABD"/>
    <w:rsid w:val="00B16B25"/>
    <w:rsid w:val="00B16B7B"/>
    <w:rsid w:val="00B16E47"/>
    <w:rsid w:val="00B16E6F"/>
    <w:rsid w:val="00B171D4"/>
    <w:rsid w:val="00B17414"/>
    <w:rsid w:val="00B178B9"/>
    <w:rsid w:val="00B17924"/>
    <w:rsid w:val="00B179D7"/>
    <w:rsid w:val="00B17EC8"/>
    <w:rsid w:val="00B17EDF"/>
    <w:rsid w:val="00B200F9"/>
    <w:rsid w:val="00B20384"/>
    <w:rsid w:val="00B204FE"/>
    <w:rsid w:val="00B205FC"/>
    <w:rsid w:val="00B20C0E"/>
    <w:rsid w:val="00B20C1B"/>
    <w:rsid w:val="00B20C32"/>
    <w:rsid w:val="00B20F99"/>
    <w:rsid w:val="00B212EA"/>
    <w:rsid w:val="00B21761"/>
    <w:rsid w:val="00B21919"/>
    <w:rsid w:val="00B219CC"/>
    <w:rsid w:val="00B21A46"/>
    <w:rsid w:val="00B21ADD"/>
    <w:rsid w:val="00B21B02"/>
    <w:rsid w:val="00B21DAF"/>
    <w:rsid w:val="00B2217E"/>
    <w:rsid w:val="00B2219D"/>
    <w:rsid w:val="00B22258"/>
    <w:rsid w:val="00B223AA"/>
    <w:rsid w:val="00B22540"/>
    <w:rsid w:val="00B22724"/>
    <w:rsid w:val="00B22814"/>
    <w:rsid w:val="00B22858"/>
    <w:rsid w:val="00B22861"/>
    <w:rsid w:val="00B22BD3"/>
    <w:rsid w:val="00B22C45"/>
    <w:rsid w:val="00B22DDC"/>
    <w:rsid w:val="00B22F6F"/>
    <w:rsid w:val="00B234F2"/>
    <w:rsid w:val="00B2364B"/>
    <w:rsid w:val="00B23907"/>
    <w:rsid w:val="00B23923"/>
    <w:rsid w:val="00B23CC0"/>
    <w:rsid w:val="00B23D91"/>
    <w:rsid w:val="00B246EB"/>
    <w:rsid w:val="00B24F9A"/>
    <w:rsid w:val="00B25316"/>
    <w:rsid w:val="00B254A6"/>
    <w:rsid w:val="00B256F7"/>
    <w:rsid w:val="00B259B1"/>
    <w:rsid w:val="00B259B7"/>
    <w:rsid w:val="00B25A08"/>
    <w:rsid w:val="00B25C27"/>
    <w:rsid w:val="00B25D26"/>
    <w:rsid w:val="00B262E1"/>
    <w:rsid w:val="00B262EB"/>
    <w:rsid w:val="00B266E5"/>
    <w:rsid w:val="00B2670F"/>
    <w:rsid w:val="00B2674E"/>
    <w:rsid w:val="00B267EF"/>
    <w:rsid w:val="00B26A72"/>
    <w:rsid w:val="00B26BD9"/>
    <w:rsid w:val="00B26C1A"/>
    <w:rsid w:val="00B26EA4"/>
    <w:rsid w:val="00B26F19"/>
    <w:rsid w:val="00B26F88"/>
    <w:rsid w:val="00B26FB8"/>
    <w:rsid w:val="00B27006"/>
    <w:rsid w:val="00B2717E"/>
    <w:rsid w:val="00B2729E"/>
    <w:rsid w:val="00B276A4"/>
    <w:rsid w:val="00B27851"/>
    <w:rsid w:val="00B27E15"/>
    <w:rsid w:val="00B27E1A"/>
    <w:rsid w:val="00B3018B"/>
    <w:rsid w:val="00B3025A"/>
    <w:rsid w:val="00B304F5"/>
    <w:rsid w:val="00B305E8"/>
    <w:rsid w:val="00B306D5"/>
    <w:rsid w:val="00B310A9"/>
    <w:rsid w:val="00B311ED"/>
    <w:rsid w:val="00B31332"/>
    <w:rsid w:val="00B315D1"/>
    <w:rsid w:val="00B316F9"/>
    <w:rsid w:val="00B31834"/>
    <w:rsid w:val="00B318C9"/>
    <w:rsid w:val="00B31934"/>
    <w:rsid w:val="00B31991"/>
    <w:rsid w:val="00B32011"/>
    <w:rsid w:val="00B3213C"/>
    <w:rsid w:val="00B32223"/>
    <w:rsid w:val="00B32313"/>
    <w:rsid w:val="00B323E5"/>
    <w:rsid w:val="00B327FB"/>
    <w:rsid w:val="00B329DE"/>
    <w:rsid w:val="00B32A21"/>
    <w:rsid w:val="00B32A2C"/>
    <w:rsid w:val="00B32A90"/>
    <w:rsid w:val="00B32B7C"/>
    <w:rsid w:val="00B32E30"/>
    <w:rsid w:val="00B32E82"/>
    <w:rsid w:val="00B330FA"/>
    <w:rsid w:val="00B331E9"/>
    <w:rsid w:val="00B33500"/>
    <w:rsid w:val="00B33917"/>
    <w:rsid w:val="00B33926"/>
    <w:rsid w:val="00B3398C"/>
    <w:rsid w:val="00B339D0"/>
    <w:rsid w:val="00B33D87"/>
    <w:rsid w:val="00B341FC"/>
    <w:rsid w:val="00B34224"/>
    <w:rsid w:val="00B343DA"/>
    <w:rsid w:val="00B343EB"/>
    <w:rsid w:val="00B34631"/>
    <w:rsid w:val="00B34B23"/>
    <w:rsid w:val="00B34DFE"/>
    <w:rsid w:val="00B34EE5"/>
    <w:rsid w:val="00B3507C"/>
    <w:rsid w:val="00B35173"/>
    <w:rsid w:val="00B351AE"/>
    <w:rsid w:val="00B3525C"/>
    <w:rsid w:val="00B35450"/>
    <w:rsid w:val="00B35845"/>
    <w:rsid w:val="00B3597B"/>
    <w:rsid w:val="00B35CA2"/>
    <w:rsid w:val="00B35D91"/>
    <w:rsid w:val="00B35E3A"/>
    <w:rsid w:val="00B35FBE"/>
    <w:rsid w:val="00B3606E"/>
    <w:rsid w:val="00B363EC"/>
    <w:rsid w:val="00B3649F"/>
    <w:rsid w:val="00B3650E"/>
    <w:rsid w:val="00B366FB"/>
    <w:rsid w:val="00B3671C"/>
    <w:rsid w:val="00B36E81"/>
    <w:rsid w:val="00B36E89"/>
    <w:rsid w:val="00B36F9E"/>
    <w:rsid w:val="00B3711A"/>
    <w:rsid w:val="00B371B4"/>
    <w:rsid w:val="00B372AE"/>
    <w:rsid w:val="00B375B4"/>
    <w:rsid w:val="00B37666"/>
    <w:rsid w:val="00B37796"/>
    <w:rsid w:val="00B37C2C"/>
    <w:rsid w:val="00B37F0E"/>
    <w:rsid w:val="00B37FA4"/>
    <w:rsid w:val="00B4011E"/>
    <w:rsid w:val="00B402E5"/>
    <w:rsid w:val="00B406BA"/>
    <w:rsid w:val="00B407A7"/>
    <w:rsid w:val="00B407CA"/>
    <w:rsid w:val="00B40A57"/>
    <w:rsid w:val="00B40B7B"/>
    <w:rsid w:val="00B40DE8"/>
    <w:rsid w:val="00B40ECE"/>
    <w:rsid w:val="00B40F86"/>
    <w:rsid w:val="00B4113F"/>
    <w:rsid w:val="00B413C4"/>
    <w:rsid w:val="00B41433"/>
    <w:rsid w:val="00B416EF"/>
    <w:rsid w:val="00B41C58"/>
    <w:rsid w:val="00B41CF6"/>
    <w:rsid w:val="00B41D5D"/>
    <w:rsid w:val="00B41F5F"/>
    <w:rsid w:val="00B420D8"/>
    <w:rsid w:val="00B421E8"/>
    <w:rsid w:val="00B42603"/>
    <w:rsid w:val="00B42683"/>
    <w:rsid w:val="00B42AA2"/>
    <w:rsid w:val="00B42D6B"/>
    <w:rsid w:val="00B42D74"/>
    <w:rsid w:val="00B43322"/>
    <w:rsid w:val="00B4377E"/>
    <w:rsid w:val="00B439A0"/>
    <w:rsid w:val="00B43B53"/>
    <w:rsid w:val="00B43C0C"/>
    <w:rsid w:val="00B43C3C"/>
    <w:rsid w:val="00B43D68"/>
    <w:rsid w:val="00B43E46"/>
    <w:rsid w:val="00B43EAD"/>
    <w:rsid w:val="00B43EBF"/>
    <w:rsid w:val="00B44012"/>
    <w:rsid w:val="00B440E1"/>
    <w:rsid w:val="00B441C9"/>
    <w:rsid w:val="00B442DD"/>
    <w:rsid w:val="00B443F5"/>
    <w:rsid w:val="00B44423"/>
    <w:rsid w:val="00B444F2"/>
    <w:rsid w:val="00B445BB"/>
    <w:rsid w:val="00B449C2"/>
    <w:rsid w:val="00B44DDC"/>
    <w:rsid w:val="00B44FB8"/>
    <w:rsid w:val="00B44FD0"/>
    <w:rsid w:val="00B452FC"/>
    <w:rsid w:val="00B4565F"/>
    <w:rsid w:val="00B4583B"/>
    <w:rsid w:val="00B45AB9"/>
    <w:rsid w:val="00B45AFC"/>
    <w:rsid w:val="00B45C3C"/>
    <w:rsid w:val="00B45E1C"/>
    <w:rsid w:val="00B461F1"/>
    <w:rsid w:val="00B46236"/>
    <w:rsid w:val="00B4635A"/>
    <w:rsid w:val="00B464FD"/>
    <w:rsid w:val="00B4653B"/>
    <w:rsid w:val="00B46717"/>
    <w:rsid w:val="00B467B0"/>
    <w:rsid w:val="00B46820"/>
    <w:rsid w:val="00B46926"/>
    <w:rsid w:val="00B46967"/>
    <w:rsid w:val="00B46C0F"/>
    <w:rsid w:val="00B46C9E"/>
    <w:rsid w:val="00B46F4A"/>
    <w:rsid w:val="00B46FCD"/>
    <w:rsid w:val="00B47002"/>
    <w:rsid w:val="00B47120"/>
    <w:rsid w:val="00B471BC"/>
    <w:rsid w:val="00B47343"/>
    <w:rsid w:val="00B4735F"/>
    <w:rsid w:val="00B47526"/>
    <w:rsid w:val="00B47543"/>
    <w:rsid w:val="00B4756F"/>
    <w:rsid w:val="00B475A9"/>
    <w:rsid w:val="00B47818"/>
    <w:rsid w:val="00B478AE"/>
    <w:rsid w:val="00B478DA"/>
    <w:rsid w:val="00B478E8"/>
    <w:rsid w:val="00B47A5D"/>
    <w:rsid w:val="00B47AAE"/>
    <w:rsid w:val="00B47AE0"/>
    <w:rsid w:val="00B47D2A"/>
    <w:rsid w:val="00B47D2B"/>
    <w:rsid w:val="00B5011F"/>
    <w:rsid w:val="00B507C4"/>
    <w:rsid w:val="00B509C9"/>
    <w:rsid w:val="00B50C65"/>
    <w:rsid w:val="00B50ECF"/>
    <w:rsid w:val="00B5142B"/>
    <w:rsid w:val="00B515B5"/>
    <w:rsid w:val="00B517E8"/>
    <w:rsid w:val="00B5181B"/>
    <w:rsid w:val="00B51869"/>
    <w:rsid w:val="00B519CB"/>
    <w:rsid w:val="00B51CC7"/>
    <w:rsid w:val="00B51E05"/>
    <w:rsid w:val="00B52393"/>
    <w:rsid w:val="00B52416"/>
    <w:rsid w:val="00B524EF"/>
    <w:rsid w:val="00B52717"/>
    <w:rsid w:val="00B52BA8"/>
    <w:rsid w:val="00B52E23"/>
    <w:rsid w:val="00B5328B"/>
    <w:rsid w:val="00B5331A"/>
    <w:rsid w:val="00B535DC"/>
    <w:rsid w:val="00B53831"/>
    <w:rsid w:val="00B53978"/>
    <w:rsid w:val="00B53BE3"/>
    <w:rsid w:val="00B540E4"/>
    <w:rsid w:val="00B54245"/>
    <w:rsid w:val="00B542DC"/>
    <w:rsid w:val="00B54353"/>
    <w:rsid w:val="00B544DE"/>
    <w:rsid w:val="00B5460F"/>
    <w:rsid w:val="00B54736"/>
    <w:rsid w:val="00B547F1"/>
    <w:rsid w:val="00B5495F"/>
    <w:rsid w:val="00B5497C"/>
    <w:rsid w:val="00B54AEA"/>
    <w:rsid w:val="00B54B1D"/>
    <w:rsid w:val="00B5544E"/>
    <w:rsid w:val="00B556E3"/>
    <w:rsid w:val="00B5572E"/>
    <w:rsid w:val="00B55830"/>
    <w:rsid w:val="00B55980"/>
    <w:rsid w:val="00B55A65"/>
    <w:rsid w:val="00B55A77"/>
    <w:rsid w:val="00B55BD7"/>
    <w:rsid w:val="00B55D60"/>
    <w:rsid w:val="00B55E1E"/>
    <w:rsid w:val="00B55FA3"/>
    <w:rsid w:val="00B55FA5"/>
    <w:rsid w:val="00B56173"/>
    <w:rsid w:val="00B56380"/>
    <w:rsid w:val="00B56569"/>
    <w:rsid w:val="00B5657F"/>
    <w:rsid w:val="00B56642"/>
    <w:rsid w:val="00B5675E"/>
    <w:rsid w:val="00B56877"/>
    <w:rsid w:val="00B5691B"/>
    <w:rsid w:val="00B56AE8"/>
    <w:rsid w:val="00B56E26"/>
    <w:rsid w:val="00B578CC"/>
    <w:rsid w:val="00B57A8B"/>
    <w:rsid w:val="00B57AC1"/>
    <w:rsid w:val="00B57AC3"/>
    <w:rsid w:val="00B57D0C"/>
    <w:rsid w:val="00B603C2"/>
    <w:rsid w:val="00B603E9"/>
    <w:rsid w:val="00B604EF"/>
    <w:rsid w:val="00B606D8"/>
    <w:rsid w:val="00B606F1"/>
    <w:rsid w:val="00B60AE0"/>
    <w:rsid w:val="00B60ECE"/>
    <w:rsid w:val="00B60F1D"/>
    <w:rsid w:val="00B613A4"/>
    <w:rsid w:val="00B6177F"/>
    <w:rsid w:val="00B618AD"/>
    <w:rsid w:val="00B61B11"/>
    <w:rsid w:val="00B61B8F"/>
    <w:rsid w:val="00B61BEE"/>
    <w:rsid w:val="00B61FB5"/>
    <w:rsid w:val="00B6247F"/>
    <w:rsid w:val="00B627E5"/>
    <w:rsid w:val="00B62887"/>
    <w:rsid w:val="00B62CC7"/>
    <w:rsid w:val="00B62E95"/>
    <w:rsid w:val="00B62FA8"/>
    <w:rsid w:val="00B632F0"/>
    <w:rsid w:val="00B637EA"/>
    <w:rsid w:val="00B6399F"/>
    <w:rsid w:val="00B63A3E"/>
    <w:rsid w:val="00B63CC4"/>
    <w:rsid w:val="00B64094"/>
    <w:rsid w:val="00B64266"/>
    <w:rsid w:val="00B643D3"/>
    <w:rsid w:val="00B64603"/>
    <w:rsid w:val="00B6465A"/>
    <w:rsid w:val="00B64813"/>
    <w:rsid w:val="00B65082"/>
    <w:rsid w:val="00B6520D"/>
    <w:rsid w:val="00B65230"/>
    <w:rsid w:val="00B6524B"/>
    <w:rsid w:val="00B65279"/>
    <w:rsid w:val="00B65323"/>
    <w:rsid w:val="00B65408"/>
    <w:rsid w:val="00B65451"/>
    <w:rsid w:val="00B65AD3"/>
    <w:rsid w:val="00B65C13"/>
    <w:rsid w:val="00B65E05"/>
    <w:rsid w:val="00B6620E"/>
    <w:rsid w:val="00B663A3"/>
    <w:rsid w:val="00B66530"/>
    <w:rsid w:val="00B66543"/>
    <w:rsid w:val="00B6668C"/>
    <w:rsid w:val="00B668DC"/>
    <w:rsid w:val="00B66BBC"/>
    <w:rsid w:val="00B66C0C"/>
    <w:rsid w:val="00B6708F"/>
    <w:rsid w:val="00B67128"/>
    <w:rsid w:val="00B672FF"/>
    <w:rsid w:val="00B67356"/>
    <w:rsid w:val="00B67558"/>
    <w:rsid w:val="00B6773F"/>
    <w:rsid w:val="00B6783C"/>
    <w:rsid w:val="00B67A6B"/>
    <w:rsid w:val="00B67A91"/>
    <w:rsid w:val="00B67ABE"/>
    <w:rsid w:val="00B67E8D"/>
    <w:rsid w:val="00B67EC8"/>
    <w:rsid w:val="00B67F55"/>
    <w:rsid w:val="00B67F5D"/>
    <w:rsid w:val="00B70066"/>
    <w:rsid w:val="00B700AB"/>
    <w:rsid w:val="00B70240"/>
    <w:rsid w:val="00B7061C"/>
    <w:rsid w:val="00B708C5"/>
    <w:rsid w:val="00B709F9"/>
    <w:rsid w:val="00B70B57"/>
    <w:rsid w:val="00B71061"/>
    <w:rsid w:val="00B71063"/>
    <w:rsid w:val="00B7116C"/>
    <w:rsid w:val="00B71191"/>
    <w:rsid w:val="00B71377"/>
    <w:rsid w:val="00B7147D"/>
    <w:rsid w:val="00B714E1"/>
    <w:rsid w:val="00B71724"/>
    <w:rsid w:val="00B719EC"/>
    <w:rsid w:val="00B71FD5"/>
    <w:rsid w:val="00B72271"/>
    <w:rsid w:val="00B722E0"/>
    <w:rsid w:val="00B723AD"/>
    <w:rsid w:val="00B72971"/>
    <w:rsid w:val="00B729CB"/>
    <w:rsid w:val="00B72A36"/>
    <w:rsid w:val="00B72A6A"/>
    <w:rsid w:val="00B72C83"/>
    <w:rsid w:val="00B72D5A"/>
    <w:rsid w:val="00B72F60"/>
    <w:rsid w:val="00B7317E"/>
    <w:rsid w:val="00B73460"/>
    <w:rsid w:val="00B736C0"/>
    <w:rsid w:val="00B737E0"/>
    <w:rsid w:val="00B738A5"/>
    <w:rsid w:val="00B73A80"/>
    <w:rsid w:val="00B73CF7"/>
    <w:rsid w:val="00B73D2A"/>
    <w:rsid w:val="00B73E2D"/>
    <w:rsid w:val="00B73EE1"/>
    <w:rsid w:val="00B742F4"/>
    <w:rsid w:val="00B7446F"/>
    <w:rsid w:val="00B74566"/>
    <w:rsid w:val="00B74705"/>
    <w:rsid w:val="00B74878"/>
    <w:rsid w:val="00B74C82"/>
    <w:rsid w:val="00B74F76"/>
    <w:rsid w:val="00B74F8A"/>
    <w:rsid w:val="00B750DC"/>
    <w:rsid w:val="00B75411"/>
    <w:rsid w:val="00B7560D"/>
    <w:rsid w:val="00B7568B"/>
    <w:rsid w:val="00B75926"/>
    <w:rsid w:val="00B75974"/>
    <w:rsid w:val="00B75B5C"/>
    <w:rsid w:val="00B75C71"/>
    <w:rsid w:val="00B75D92"/>
    <w:rsid w:val="00B768A0"/>
    <w:rsid w:val="00B76943"/>
    <w:rsid w:val="00B76B84"/>
    <w:rsid w:val="00B76D90"/>
    <w:rsid w:val="00B77163"/>
    <w:rsid w:val="00B772AA"/>
    <w:rsid w:val="00B772D0"/>
    <w:rsid w:val="00B7761E"/>
    <w:rsid w:val="00B77710"/>
    <w:rsid w:val="00B777D7"/>
    <w:rsid w:val="00B778B1"/>
    <w:rsid w:val="00B77C0C"/>
    <w:rsid w:val="00B77FD8"/>
    <w:rsid w:val="00B8033A"/>
    <w:rsid w:val="00B803A0"/>
    <w:rsid w:val="00B8040C"/>
    <w:rsid w:val="00B804BA"/>
    <w:rsid w:val="00B80940"/>
    <w:rsid w:val="00B80AEB"/>
    <w:rsid w:val="00B80B05"/>
    <w:rsid w:val="00B80CC4"/>
    <w:rsid w:val="00B80F11"/>
    <w:rsid w:val="00B81404"/>
    <w:rsid w:val="00B817A6"/>
    <w:rsid w:val="00B8182E"/>
    <w:rsid w:val="00B8189A"/>
    <w:rsid w:val="00B81C51"/>
    <w:rsid w:val="00B81D9A"/>
    <w:rsid w:val="00B81F2E"/>
    <w:rsid w:val="00B822F2"/>
    <w:rsid w:val="00B823BA"/>
    <w:rsid w:val="00B823EF"/>
    <w:rsid w:val="00B8260F"/>
    <w:rsid w:val="00B8264D"/>
    <w:rsid w:val="00B82AD3"/>
    <w:rsid w:val="00B82CC5"/>
    <w:rsid w:val="00B82D17"/>
    <w:rsid w:val="00B82F58"/>
    <w:rsid w:val="00B8300F"/>
    <w:rsid w:val="00B83144"/>
    <w:rsid w:val="00B8326F"/>
    <w:rsid w:val="00B832F1"/>
    <w:rsid w:val="00B8349D"/>
    <w:rsid w:val="00B83605"/>
    <w:rsid w:val="00B83664"/>
    <w:rsid w:val="00B8368A"/>
    <w:rsid w:val="00B83826"/>
    <w:rsid w:val="00B83F51"/>
    <w:rsid w:val="00B83F5B"/>
    <w:rsid w:val="00B84286"/>
    <w:rsid w:val="00B84336"/>
    <w:rsid w:val="00B84405"/>
    <w:rsid w:val="00B844AC"/>
    <w:rsid w:val="00B8465B"/>
    <w:rsid w:val="00B84BD5"/>
    <w:rsid w:val="00B8500B"/>
    <w:rsid w:val="00B8501D"/>
    <w:rsid w:val="00B850A7"/>
    <w:rsid w:val="00B85129"/>
    <w:rsid w:val="00B8520A"/>
    <w:rsid w:val="00B85855"/>
    <w:rsid w:val="00B8590A"/>
    <w:rsid w:val="00B85D38"/>
    <w:rsid w:val="00B85DE1"/>
    <w:rsid w:val="00B860C8"/>
    <w:rsid w:val="00B8612C"/>
    <w:rsid w:val="00B86527"/>
    <w:rsid w:val="00B865BB"/>
    <w:rsid w:val="00B8663C"/>
    <w:rsid w:val="00B8684B"/>
    <w:rsid w:val="00B86991"/>
    <w:rsid w:val="00B86AF1"/>
    <w:rsid w:val="00B86CFD"/>
    <w:rsid w:val="00B86E34"/>
    <w:rsid w:val="00B871A3"/>
    <w:rsid w:val="00B87579"/>
    <w:rsid w:val="00B8761B"/>
    <w:rsid w:val="00B87840"/>
    <w:rsid w:val="00B87A8D"/>
    <w:rsid w:val="00B87AAE"/>
    <w:rsid w:val="00B87B1B"/>
    <w:rsid w:val="00B87D6B"/>
    <w:rsid w:val="00B87E3A"/>
    <w:rsid w:val="00B87EAD"/>
    <w:rsid w:val="00B9004E"/>
    <w:rsid w:val="00B90088"/>
    <w:rsid w:val="00B90121"/>
    <w:rsid w:val="00B90290"/>
    <w:rsid w:val="00B90897"/>
    <w:rsid w:val="00B909C3"/>
    <w:rsid w:val="00B90D40"/>
    <w:rsid w:val="00B90D6D"/>
    <w:rsid w:val="00B90D7F"/>
    <w:rsid w:val="00B90EE8"/>
    <w:rsid w:val="00B90F62"/>
    <w:rsid w:val="00B9102B"/>
    <w:rsid w:val="00B91399"/>
    <w:rsid w:val="00B9179D"/>
    <w:rsid w:val="00B9185F"/>
    <w:rsid w:val="00B918D1"/>
    <w:rsid w:val="00B91AA2"/>
    <w:rsid w:val="00B91E0F"/>
    <w:rsid w:val="00B91E55"/>
    <w:rsid w:val="00B921B8"/>
    <w:rsid w:val="00B921C9"/>
    <w:rsid w:val="00B92252"/>
    <w:rsid w:val="00B92268"/>
    <w:rsid w:val="00B92379"/>
    <w:rsid w:val="00B92F3D"/>
    <w:rsid w:val="00B92F4B"/>
    <w:rsid w:val="00B93061"/>
    <w:rsid w:val="00B932D5"/>
    <w:rsid w:val="00B934AF"/>
    <w:rsid w:val="00B93561"/>
    <w:rsid w:val="00B9366D"/>
    <w:rsid w:val="00B93687"/>
    <w:rsid w:val="00B936EC"/>
    <w:rsid w:val="00B9371D"/>
    <w:rsid w:val="00B93735"/>
    <w:rsid w:val="00B93AA6"/>
    <w:rsid w:val="00B93B14"/>
    <w:rsid w:val="00B93C34"/>
    <w:rsid w:val="00B93CAE"/>
    <w:rsid w:val="00B93F37"/>
    <w:rsid w:val="00B93FD5"/>
    <w:rsid w:val="00B9408F"/>
    <w:rsid w:val="00B94417"/>
    <w:rsid w:val="00B94455"/>
    <w:rsid w:val="00B944A3"/>
    <w:rsid w:val="00B944AC"/>
    <w:rsid w:val="00B944AE"/>
    <w:rsid w:val="00B944BC"/>
    <w:rsid w:val="00B94607"/>
    <w:rsid w:val="00B9491B"/>
    <w:rsid w:val="00B949F0"/>
    <w:rsid w:val="00B94AD2"/>
    <w:rsid w:val="00B94BE4"/>
    <w:rsid w:val="00B94D45"/>
    <w:rsid w:val="00B94D6A"/>
    <w:rsid w:val="00B94F28"/>
    <w:rsid w:val="00B95065"/>
    <w:rsid w:val="00B9507F"/>
    <w:rsid w:val="00B9525B"/>
    <w:rsid w:val="00B953BB"/>
    <w:rsid w:val="00B954E1"/>
    <w:rsid w:val="00B956FB"/>
    <w:rsid w:val="00B95750"/>
    <w:rsid w:val="00B9595F"/>
    <w:rsid w:val="00B95AA1"/>
    <w:rsid w:val="00B95CCD"/>
    <w:rsid w:val="00B95CE0"/>
    <w:rsid w:val="00B95D97"/>
    <w:rsid w:val="00B9656A"/>
    <w:rsid w:val="00B96755"/>
    <w:rsid w:val="00B96793"/>
    <w:rsid w:val="00B967B6"/>
    <w:rsid w:val="00B969B5"/>
    <w:rsid w:val="00B969EC"/>
    <w:rsid w:val="00B96AA3"/>
    <w:rsid w:val="00B96D08"/>
    <w:rsid w:val="00B96EA0"/>
    <w:rsid w:val="00B96EF9"/>
    <w:rsid w:val="00B9735B"/>
    <w:rsid w:val="00B97434"/>
    <w:rsid w:val="00B978D0"/>
    <w:rsid w:val="00B97B1E"/>
    <w:rsid w:val="00B97F22"/>
    <w:rsid w:val="00BA0050"/>
    <w:rsid w:val="00BA0233"/>
    <w:rsid w:val="00BA0235"/>
    <w:rsid w:val="00BA0673"/>
    <w:rsid w:val="00BA0AE9"/>
    <w:rsid w:val="00BA0B3B"/>
    <w:rsid w:val="00BA0B74"/>
    <w:rsid w:val="00BA0ED2"/>
    <w:rsid w:val="00BA1025"/>
    <w:rsid w:val="00BA1278"/>
    <w:rsid w:val="00BA1412"/>
    <w:rsid w:val="00BA15B8"/>
    <w:rsid w:val="00BA17DB"/>
    <w:rsid w:val="00BA188D"/>
    <w:rsid w:val="00BA19FD"/>
    <w:rsid w:val="00BA1D9F"/>
    <w:rsid w:val="00BA1EB9"/>
    <w:rsid w:val="00BA1EC8"/>
    <w:rsid w:val="00BA21D1"/>
    <w:rsid w:val="00BA21D4"/>
    <w:rsid w:val="00BA2345"/>
    <w:rsid w:val="00BA2471"/>
    <w:rsid w:val="00BA2571"/>
    <w:rsid w:val="00BA2769"/>
    <w:rsid w:val="00BA27FE"/>
    <w:rsid w:val="00BA28D2"/>
    <w:rsid w:val="00BA2C65"/>
    <w:rsid w:val="00BA2C9E"/>
    <w:rsid w:val="00BA30DC"/>
    <w:rsid w:val="00BA320F"/>
    <w:rsid w:val="00BA338B"/>
    <w:rsid w:val="00BA384E"/>
    <w:rsid w:val="00BA3914"/>
    <w:rsid w:val="00BA3E8B"/>
    <w:rsid w:val="00BA3E9F"/>
    <w:rsid w:val="00BA4378"/>
    <w:rsid w:val="00BA474F"/>
    <w:rsid w:val="00BA4D50"/>
    <w:rsid w:val="00BA4D61"/>
    <w:rsid w:val="00BA4D82"/>
    <w:rsid w:val="00BA4DFC"/>
    <w:rsid w:val="00BA4F93"/>
    <w:rsid w:val="00BA50F0"/>
    <w:rsid w:val="00BA533C"/>
    <w:rsid w:val="00BA5694"/>
    <w:rsid w:val="00BA583E"/>
    <w:rsid w:val="00BA5904"/>
    <w:rsid w:val="00BA5B97"/>
    <w:rsid w:val="00BA5BC0"/>
    <w:rsid w:val="00BA5C14"/>
    <w:rsid w:val="00BA5E16"/>
    <w:rsid w:val="00BA5E34"/>
    <w:rsid w:val="00BA621A"/>
    <w:rsid w:val="00BA69D8"/>
    <w:rsid w:val="00BA69F4"/>
    <w:rsid w:val="00BA6D07"/>
    <w:rsid w:val="00BA6F8C"/>
    <w:rsid w:val="00BA702A"/>
    <w:rsid w:val="00BA7067"/>
    <w:rsid w:val="00BA7204"/>
    <w:rsid w:val="00BA722A"/>
    <w:rsid w:val="00BA7422"/>
    <w:rsid w:val="00BA7C64"/>
    <w:rsid w:val="00BB0279"/>
    <w:rsid w:val="00BB0508"/>
    <w:rsid w:val="00BB05A5"/>
    <w:rsid w:val="00BB0681"/>
    <w:rsid w:val="00BB06A2"/>
    <w:rsid w:val="00BB08ED"/>
    <w:rsid w:val="00BB0970"/>
    <w:rsid w:val="00BB0C3B"/>
    <w:rsid w:val="00BB0C88"/>
    <w:rsid w:val="00BB0E0C"/>
    <w:rsid w:val="00BB0E88"/>
    <w:rsid w:val="00BB0F72"/>
    <w:rsid w:val="00BB0FDC"/>
    <w:rsid w:val="00BB11C7"/>
    <w:rsid w:val="00BB1361"/>
    <w:rsid w:val="00BB1584"/>
    <w:rsid w:val="00BB1877"/>
    <w:rsid w:val="00BB19D4"/>
    <w:rsid w:val="00BB1DA9"/>
    <w:rsid w:val="00BB1F44"/>
    <w:rsid w:val="00BB200F"/>
    <w:rsid w:val="00BB2246"/>
    <w:rsid w:val="00BB23BB"/>
    <w:rsid w:val="00BB24DC"/>
    <w:rsid w:val="00BB2635"/>
    <w:rsid w:val="00BB266A"/>
    <w:rsid w:val="00BB2720"/>
    <w:rsid w:val="00BB273E"/>
    <w:rsid w:val="00BB280B"/>
    <w:rsid w:val="00BB289C"/>
    <w:rsid w:val="00BB2931"/>
    <w:rsid w:val="00BB2BE5"/>
    <w:rsid w:val="00BB2EDD"/>
    <w:rsid w:val="00BB2F2A"/>
    <w:rsid w:val="00BB2F5F"/>
    <w:rsid w:val="00BB300D"/>
    <w:rsid w:val="00BB31E7"/>
    <w:rsid w:val="00BB3367"/>
    <w:rsid w:val="00BB38B7"/>
    <w:rsid w:val="00BB3961"/>
    <w:rsid w:val="00BB3AFF"/>
    <w:rsid w:val="00BB3B3A"/>
    <w:rsid w:val="00BB3C05"/>
    <w:rsid w:val="00BB3C46"/>
    <w:rsid w:val="00BB3C82"/>
    <w:rsid w:val="00BB3CA3"/>
    <w:rsid w:val="00BB3CEA"/>
    <w:rsid w:val="00BB3D41"/>
    <w:rsid w:val="00BB3D5D"/>
    <w:rsid w:val="00BB3EB7"/>
    <w:rsid w:val="00BB41E2"/>
    <w:rsid w:val="00BB4713"/>
    <w:rsid w:val="00BB486B"/>
    <w:rsid w:val="00BB4896"/>
    <w:rsid w:val="00BB4B18"/>
    <w:rsid w:val="00BB4B59"/>
    <w:rsid w:val="00BB4BD6"/>
    <w:rsid w:val="00BB4D28"/>
    <w:rsid w:val="00BB4E9C"/>
    <w:rsid w:val="00BB5350"/>
    <w:rsid w:val="00BB546D"/>
    <w:rsid w:val="00BB5575"/>
    <w:rsid w:val="00BB561B"/>
    <w:rsid w:val="00BB576A"/>
    <w:rsid w:val="00BB5F3C"/>
    <w:rsid w:val="00BB674A"/>
    <w:rsid w:val="00BB6818"/>
    <w:rsid w:val="00BB7333"/>
    <w:rsid w:val="00BB7553"/>
    <w:rsid w:val="00BB75C8"/>
    <w:rsid w:val="00BB765F"/>
    <w:rsid w:val="00BB774A"/>
    <w:rsid w:val="00BB79A4"/>
    <w:rsid w:val="00BB79B2"/>
    <w:rsid w:val="00BB7A68"/>
    <w:rsid w:val="00BB7C8E"/>
    <w:rsid w:val="00BB7C9B"/>
    <w:rsid w:val="00BB7F17"/>
    <w:rsid w:val="00BC0734"/>
    <w:rsid w:val="00BC0743"/>
    <w:rsid w:val="00BC07E3"/>
    <w:rsid w:val="00BC0843"/>
    <w:rsid w:val="00BC0D66"/>
    <w:rsid w:val="00BC0E9A"/>
    <w:rsid w:val="00BC100C"/>
    <w:rsid w:val="00BC11B7"/>
    <w:rsid w:val="00BC122C"/>
    <w:rsid w:val="00BC1444"/>
    <w:rsid w:val="00BC147B"/>
    <w:rsid w:val="00BC14B1"/>
    <w:rsid w:val="00BC18AF"/>
    <w:rsid w:val="00BC1C81"/>
    <w:rsid w:val="00BC1DBA"/>
    <w:rsid w:val="00BC1E53"/>
    <w:rsid w:val="00BC1E6D"/>
    <w:rsid w:val="00BC1F89"/>
    <w:rsid w:val="00BC1FAB"/>
    <w:rsid w:val="00BC237E"/>
    <w:rsid w:val="00BC2399"/>
    <w:rsid w:val="00BC24AE"/>
    <w:rsid w:val="00BC2821"/>
    <w:rsid w:val="00BC287E"/>
    <w:rsid w:val="00BC28B1"/>
    <w:rsid w:val="00BC28C9"/>
    <w:rsid w:val="00BC2980"/>
    <w:rsid w:val="00BC2BBF"/>
    <w:rsid w:val="00BC2D29"/>
    <w:rsid w:val="00BC2E60"/>
    <w:rsid w:val="00BC2EE1"/>
    <w:rsid w:val="00BC2F6E"/>
    <w:rsid w:val="00BC314A"/>
    <w:rsid w:val="00BC33E0"/>
    <w:rsid w:val="00BC3541"/>
    <w:rsid w:val="00BC3638"/>
    <w:rsid w:val="00BC374A"/>
    <w:rsid w:val="00BC3DF9"/>
    <w:rsid w:val="00BC3EA9"/>
    <w:rsid w:val="00BC3EF8"/>
    <w:rsid w:val="00BC3F36"/>
    <w:rsid w:val="00BC4017"/>
    <w:rsid w:val="00BC4268"/>
    <w:rsid w:val="00BC433C"/>
    <w:rsid w:val="00BC44E0"/>
    <w:rsid w:val="00BC4623"/>
    <w:rsid w:val="00BC495A"/>
    <w:rsid w:val="00BC4AC5"/>
    <w:rsid w:val="00BC4FAA"/>
    <w:rsid w:val="00BC4FCB"/>
    <w:rsid w:val="00BC5161"/>
    <w:rsid w:val="00BC51C4"/>
    <w:rsid w:val="00BC5578"/>
    <w:rsid w:val="00BC55FE"/>
    <w:rsid w:val="00BC58B7"/>
    <w:rsid w:val="00BC58C3"/>
    <w:rsid w:val="00BC5958"/>
    <w:rsid w:val="00BC5CA0"/>
    <w:rsid w:val="00BC5E74"/>
    <w:rsid w:val="00BC5F07"/>
    <w:rsid w:val="00BC625D"/>
    <w:rsid w:val="00BC62AB"/>
    <w:rsid w:val="00BC62DD"/>
    <w:rsid w:val="00BC638C"/>
    <w:rsid w:val="00BC65B5"/>
    <w:rsid w:val="00BC66C4"/>
    <w:rsid w:val="00BC6BE1"/>
    <w:rsid w:val="00BC6C1F"/>
    <w:rsid w:val="00BC6C24"/>
    <w:rsid w:val="00BC6EC0"/>
    <w:rsid w:val="00BC750C"/>
    <w:rsid w:val="00BC76B1"/>
    <w:rsid w:val="00BC7A2E"/>
    <w:rsid w:val="00BC7A70"/>
    <w:rsid w:val="00BC7C95"/>
    <w:rsid w:val="00BD009E"/>
    <w:rsid w:val="00BD01F0"/>
    <w:rsid w:val="00BD0437"/>
    <w:rsid w:val="00BD0D36"/>
    <w:rsid w:val="00BD0FEB"/>
    <w:rsid w:val="00BD1325"/>
    <w:rsid w:val="00BD14AF"/>
    <w:rsid w:val="00BD14D6"/>
    <w:rsid w:val="00BD1507"/>
    <w:rsid w:val="00BD169E"/>
    <w:rsid w:val="00BD1774"/>
    <w:rsid w:val="00BD17CF"/>
    <w:rsid w:val="00BD1A9A"/>
    <w:rsid w:val="00BD21A9"/>
    <w:rsid w:val="00BD27E2"/>
    <w:rsid w:val="00BD285C"/>
    <w:rsid w:val="00BD2AC6"/>
    <w:rsid w:val="00BD2AED"/>
    <w:rsid w:val="00BD2CC3"/>
    <w:rsid w:val="00BD3048"/>
    <w:rsid w:val="00BD38EF"/>
    <w:rsid w:val="00BD3B3D"/>
    <w:rsid w:val="00BD401A"/>
    <w:rsid w:val="00BD424F"/>
    <w:rsid w:val="00BD4ABD"/>
    <w:rsid w:val="00BD4B1E"/>
    <w:rsid w:val="00BD4D81"/>
    <w:rsid w:val="00BD500A"/>
    <w:rsid w:val="00BD50C8"/>
    <w:rsid w:val="00BD5498"/>
    <w:rsid w:val="00BD57E4"/>
    <w:rsid w:val="00BD580D"/>
    <w:rsid w:val="00BD5835"/>
    <w:rsid w:val="00BD58C2"/>
    <w:rsid w:val="00BD58F3"/>
    <w:rsid w:val="00BD5A4B"/>
    <w:rsid w:val="00BD5BA3"/>
    <w:rsid w:val="00BD5C3D"/>
    <w:rsid w:val="00BD5D94"/>
    <w:rsid w:val="00BD5E81"/>
    <w:rsid w:val="00BD5FC6"/>
    <w:rsid w:val="00BD6097"/>
    <w:rsid w:val="00BD62E1"/>
    <w:rsid w:val="00BD64C3"/>
    <w:rsid w:val="00BD6704"/>
    <w:rsid w:val="00BD67C3"/>
    <w:rsid w:val="00BD6D78"/>
    <w:rsid w:val="00BD6DE0"/>
    <w:rsid w:val="00BD6F38"/>
    <w:rsid w:val="00BD71F6"/>
    <w:rsid w:val="00BD74EA"/>
    <w:rsid w:val="00BD7501"/>
    <w:rsid w:val="00BD75C4"/>
    <w:rsid w:val="00BD78AD"/>
    <w:rsid w:val="00BD7E23"/>
    <w:rsid w:val="00BE0068"/>
    <w:rsid w:val="00BE0091"/>
    <w:rsid w:val="00BE0098"/>
    <w:rsid w:val="00BE02CE"/>
    <w:rsid w:val="00BE0300"/>
    <w:rsid w:val="00BE03B6"/>
    <w:rsid w:val="00BE04A7"/>
    <w:rsid w:val="00BE0580"/>
    <w:rsid w:val="00BE0760"/>
    <w:rsid w:val="00BE07BC"/>
    <w:rsid w:val="00BE08A5"/>
    <w:rsid w:val="00BE0F83"/>
    <w:rsid w:val="00BE10DB"/>
    <w:rsid w:val="00BE13BE"/>
    <w:rsid w:val="00BE13E5"/>
    <w:rsid w:val="00BE14AD"/>
    <w:rsid w:val="00BE1658"/>
    <w:rsid w:val="00BE16A2"/>
    <w:rsid w:val="00BE1955"/>
    <w:rsid w:val="00BE1DD9"/>
    <w:rsid w:val="00BE1E7F"/>
    <w:rsid w:val="00BE2090"/>
    <w:rsid w:val="00BE25A2"/>
    <w:rsid w:val="00BE268E"/>
    <w:rsid w:val="00BE2696"/>
    <w:rsid w:val="00BE2A35"/>
    <w:rsid w:val="00BE2D06"/>
    <w:rsid w:val="00BE2D61"/>
    <w:rsid w:val="00BE2F2D"/>
    <w:rsid w:val="00BE317A"/>
    <w:rsid w:val="00BE3187"/>
    <w:rsid w:val="00BE345F"/>
    <w:rsid w:val="00BE36C4"/>
    <w:rsid w:val="00BE396D"/>
    <w:rsid w:val="00BE3BA8"/>
    <w:rsid w:val="00BE3C3F"/>
    <w:rsid w:val="00BE3CA2"/>
    <w:rsid w:val="00BE41D0"/>
    <w:rsid w:val="00BE46D7"/>
    <w:rsid w:val="00BE4874"/>
    <w:rsid w:val="00BE4917"/>
    <w:rsid w:val="00BE4E39"/>
    <w:rsid w:val="00BE4E60"/>
    <w:rsid w:val="00BE4FA3"/>
    <w:rsid w:val="00BE50FF"/>
    <w:rsid w:val="00BE5438"/>
    <w:rsid w:val="00BE5593"/>
    <w:rsid w:val="00BE57CC"/>
    <w:rsid w:val="00BE5CCE"/>
    <w:rsid w:val="00BE5DE7"/>
    <w:rsid w:val="00BE5F6A"/>
    <w:rsid w:val="00BE615F"/>
    <w:rsid w:val="00BE63C0"/>
    <w:rsid w:val="00BE6573"/>
    <w:rsid w:val="00BE6645"/>
    <w:rsid w:val="00BE67A7"/>
    <w:rsid w:val="00BE6ABE"/>
    <w:rsid w:val="00BE6C73"/>
    <w:rsid w:val="00BE6C8C"/>
    <w:rsid w:val="00BE6DC7"/>
    <w:rsid w:val="00BE6F75"/>
    <w:rsid w:val="00BE6FFF"/>
    <w:rsid w:val="00BE70AD"/>
    <w:rsid w:val="00BE72A9"/>
    <w:rsid w:val="00BE7636"/>
    <w:rsid w:val="00BE7BAF"/>
    <w:rsid w:val="00BE7E7E"/>
    <w:rsid w:val="00BF020B"/>
    <w:rsid w:val="00BF03A5"/>
    <w:rsid w:val="00BF07BD"/>
    <w:rsid w:val="00BF0BFF"/>
    <w:rsid w:val="00BF0F56"/>
    <w:rsid w:val="00BF1084"/>
    <w:rsid w:val="00BF1857"/>
    <w:rsid w:val="00BF195A"/>
    <w:rsid w:val="00BF1C32"/>
    <w:rsid w:val="00BF1C6D"/>
    <w:rsid w:val="00BF1DAC"/>
    <w:rsid w:val="00BF203A"/>
    <w:rsid w:val="00BF2363"/>
    <w:rsid w:val="00BF239A"/>
    <w:rsid w:val="00BF285B"/>
    <w:rsid w:val="00BF2AF9"/>
    <w:rsid w:val="00BF2BCC"/>
    <w:rsid w:val="00BF2D34"/>
    <w:rsid w:val="00BF32E3"/>
    <w:rsid w:val="00BF3388"/>
    <w:rsid w:val="00BF340B"/>
    <w:rsid w:val="00BF354D"/>
    <w:rsid w:val="00BF35BF"/>
    <w:rsid w:val="00BF367D"/>
    <w:rsid w:val="00BF380D"/>
    <w:rsid w:val="00BF4005"/>
    <w:rsid w:val="00BF40F0"/>
    <w:rsid w:val="00BF4171"/>
    <w:rsid w:val="00BF4230"/>
    <w:rsid w:val="00BF4253"/>
    <w:rsid w:val="00BF449D"/>
    <w:rsid w:val="00BF44BB"/>
    <w:rsid w:val="00BF47BB"/>
    <w:rsid w:val="00BF4B05"/>
    <w:rsid w:val="00BF4EBF"/>
    <w:rsid w:val="00BF4F51"/>
    <w:rsid w:val="00BF50B2"/>
    <w:rsid w:val="00BF538A"/>
    <w:rsid w:val="00BF556A"/>
    <w:rsid w:val="00BF5886"/>
    <w:rsid w:val="00BF5B48"/>
    <w:rsid w:val="00BF5DA5"/>
    <w:rsid w:val="00BF5DBA"/>
    <w:rsid w:val="00BF5F63"/>
    <w:rsid w:val="00BF5FA1"/>
    <w:rsid w:val="00BF60E7"/>
    <w:rsid w:val="00BF62E4"/>
    <w:rsid w:val="00BF660A"/>
    <w:rsid w:val="00BF6766"/>
    <w:rsid w:val="00BF6A35"/>
    <w:rsid w:val="00BF6FD5"/>
    <w:rsid w:val="00BF70B6"/>
    <w:rsid w:val="00BF7146"/>
    <w:rsid w:val="00BF766B"/>
    <w:rsid w:val="00BF784A"/>
    <w:rsid w:val="00BF7908"/>
    <w:rsid w:val="00BF7961"/>
    <w:rsid w:val="00BF79A5"/>
    <w:rsid w:val="00BF7C2D"/>
    <w:rsid w:val="00C002FB"/>
    <w:rsid w:val="00C00432"/>
    <w:rsid w:val="00C00530"/>
    <w:rsid w:val="00C00547"/>
    <w:rsid w:val="00C00811"/>
    <w:rsid w:val="00C008D2"/>
    <w:rsid w:val="00C008E8"/>
    <w:rsid w:val="00C0095A"/>
    <w:rsid w:val="00C009BE"/>
    <w:rsid w:val="00C00B0D"/>
    <w:rsid w:val="00C00F61"/>
    <w:rsid w:val="00C00F9C"/>
    <w:rsid w:val="00C013CF"/>
    <w:rsid w:val="00C014D5"/>
    <w:rsid w:val="00C01805"/>
    <w:rsid w:val="00C018EA"/>
    <w:rsid w:val="00C01BA4"/>
    <w:rsid w:val="00C01D6E"/>
    <w:rsid w:val="00C01F42"/>
    <w:rsid w:val="00C02604"/>
    <w:rsid w:val="00C02607"/>
    <w:rsid w:val="00C02778"/>
    <w:rsid w:val="00C02A74"/>
    <w:rsid w:val="00C02FBF"/>
    <w:rsid w:val="00C030A7"/>
    <w:rsid w:val="00C030E1"/>
    <w:rsid w:val="00C030ED"/>
    <w:rsid w:val="00C031C0"/>
    <w:rsid w:val="00C0324D"/>
    <w:rsid w:val="00C033C2"/>
    <w:rsid w:val="00C034A9"/>
    <w:rsid w:val="00C03519"/>
    <w:rsid w:val="00C0358C"/>
    <w:rsid w:val="00C036EB"/>
    <w:rsid w:val="00C03780"/>
    <w:rsid w:val="00C0382B"/>
    <w:rsid w:val="00C038C7"/>
    <w:rsid w:val="00C038D9"/>
    <w:rsid w:val="00C03B7F"/>
    <w:rsid w:val="00C040B1"/>
    <w:rsid w:val="00C0437F"/>
    <w:rsid w:val="00C04454"/>
    <w:rsid w:val="00C046F7"/>
    <w:rsid w:val="00C047BC"/>
    <w:rsid w:val="00C04B6D"/>
    <w:rsid w:val="00C04BC6"/>
    <w:rsid w:val="00C04D27"/>
    <w:rsid w:val="00C04DEC"/>
    <w:rsid w:val="00C05049"/>
    <w:rsid w:val="00C051E2"/>
    <w:rsid w:val="00C05572"/>
    <w:rsid w:val="00C05729"/>
    <w:rsid w:val="00C0598C"/>
    <w:rsid w:val="00C05C7D"/>
    <w:rsid w:val="00C05CFB"/>
    <w:rsid w:val="00C0615F"/>
    <w:rsid w:val="00C06446"/>
    <w:rsid w:val="00C066E8"/>
    <w:rsid w:val="00C0686E"/>
    <w:rsid w:val="00C06926"/>
    <w:rsid w:val="00C0698D"/>
    <w:rsid w:val="00C06D4B"/>
    <w:rsid w:val="00C06E20"/>
    <w:rsid w:val="00C06E98"/>
    <w:rsid w:val="00C06FBB"/>
    <w:rsid w:val="00C0705A"/>
    <w:rsid w:val="00C0714B"/>
    <w:rsid w:val="00C073C7"/>
    <w:rsid w:val="00C075B4"/>
    <w:rsid w:val="00C075DE"/>
    <w:rsid w:val="00C0760D"/>
    <w:rsid w:val="00C0767E"/>
    <w:rsid w:val="00C07B14"/>
    <w:rsid w:val="00C07B8C"/>
    <w:rsid w:val="00C07C50"/>
    <w:rsid w:val="00C07CE6"/>
    <w:rsid w:val="00C07D47"/>
    <w:rsid w:val="00C07EA7"/>
    <w:rsid w:val="00C1006C"/>
    <w:rsid w:val="00C1027D"/>
    <w:rsid w:val="00C102F5"/>
    <w:rsid w:val="00C103A2"/>
    <w:rsid w:val="00C103DF"/>
    <w:rsid w:val="00C10680"/>
    <w:rsid w:val="00C106B9"/>
    <w:rsid w:val="00C10A1C"/>
    <w:rsid w:val="00C10CAB"/>
    <w:rsid w:val="00C10D46"/>
    <w:rsid w:val="00C10DC5"/>
    <w:rsid w:val="00C10E9B"/>
    <w:rsid w:val="00C11329"/>
    <w:rsid w:val="00C11362"/>
    <w:rsid w:val="00C114E9"/>
    <w:rsid w:val="00C117C7"/>
    <w:rsid w:val="00C118A9"/>
    <w:rsid w:val="00C11945"/>
    <w:rsid w:val="00C11A8D"/>
    <w:rsid w:val="00C11BA1"/>
    <w:rsid w:val="00C11F18"/>
    <w:rsid w:val="00C120F1"/>
    <w:rsid w:val="00C1211D"/>
    <w:rsid w:val="00C1241F"/>
    <w:rsid w:val="00C126DD"/>
    <w:rsid w:val="00C12AB8"/>
    <w:rsid w:val="00C12D0E"/>
    <w:rsid w:val="00C12E83"/>
    <w:rsid w:val="00C12EE3"/>
    <w:rsid w:val="00C130B9"/>
    <w:rsid w:val="00C130E0"/>
    <w:rsid w:val="00C1330B"/>
    <w:rsid w:val="00C13645"/>
    <w:rsid w:val="00C13753"/>
    <w:rsid w:val="00C1380D"/>
    <w:rsid w:val="00C13C04"/>
    <w:rsid w:val="00C13CA8"/>
    <w:rsid w:val="00C13CD2"/>
    <w:rsid w:val="00C13D07"/>
    <w:rsid w:val="00C13D95"/>
    <w:rsid w:val="00C13E20"/>
    <w:rsid w:val="00C13EE6"/>
    <w:rsid w:val="00C1404F"/>
    <w:rsid w:val="00C14126"/>
    <w:rsid w:val="00C1433F"/>
    <w:rsid w:val="00C1468A"/>
    <w:rsid w:val="00C146E1"/>
    <w:rsid w:val="00C1498D"/>
    <w:rsid w:val="00C14D25"/>
    <w:rsid w:val="00C14F4F"/>
    <w:rsid w:val="00C1500B"/>
    <w:rsid w:val="00C15154"/>
    <w:rsid w:val="00C152B6"/>
    <w:rsid w:val="00C15475"/>
    <w:rsid w:val="00C15A52"/>
    <w:rsid w:val="00C15B3D"/>
    <w:rsid w:val="00C16574"/>
    <w:rsid w:val="00C16657"/>
    <w:rsid w:val="00C1671C"/>
    <w:rsid w:val="00C16AA3"/>
    <w:rsid w:val="00C16F18"/>
    <w:rsid w:val="00C16FCB"/>
    <w:rsid w:val="00C170F3"/>
    <w:rsid w:val="00C171BE"/>
    <w:rsid w:val="00C17863"/>
    <w:rsid w:val="00C179AB"/>
    <w:rsid w:val="00C17DF6"/>
    <w:rsid w:val="00C20078"/>
    <w:rsid w:val="00C204D0"/>
    <w:rsid w:val="00C204E4"/>
    <w:rsid w:val="00C2052C"/>
    <w:rsid w:val="00C205F2"/>
    <w:rsid w:val="00C205FE"/>
    <w:rsid w:val="00C2075A"/>
    <w:rsid w:val="00C207E9"/>
    <w:rsid w:val="00C20A4E"/>
    <w:rsid w:val="00C20D90"/>
    <w:rsid w:val="00C2123A"/>
    <w:rsid w:val="00C21586"/>
    <w:rsid w:val="00C215B9"/>
    <w:rsid w:val="00C21665"/>
    <w:rsid w:val="00C216F4"/>
    <w:rsid w:val="00C21ED8"/>
    <w:rsid w:val="00C21F5F"/>
    <w:rsid w:val="00C2237C"/>
    <w:rsid w:val="00C227CD"/>
    <w:rsid w:val="00C2289D"/>
    <w:rsid w:val="00C228C8"/>
    <w:rsid w:val="00C229B5"/>
    <w:rsid w:val="00C22D2F"/>
    <w:rsid w:val="00C22E57"/>
    <w:rsid w:val="00C22E84"/>
    <w:rsid w:val="00C23176"/>
    <w:rsid w:val="00C231E7"/>
    <w:rsid w:val="00C232D7"/>
    <w:rsid w:val="00C234FA"/>
    <w:rsid w:val="00C2389E"/>
    <w:rsid w:val="00C23A0F"/>
    <w:rsid w:val="00C23A85"/>
    <w:rsid w:val="00C23AF8"/>
    <w:rsid w:val="00C23E7C"/>
    <w:rsid w:val="00C23E8F"/>
    <w:rsid w:val="00C23F27"/>
    <w:rsid w:val="00C23FA0"/>
    <w:rsid w:val="00C24008"/>
    <w:rsid w:val="00C2415E"/>
    <w:rsid w:val="00C241FA"/>
    <w:rsid w:val="00C242DF"/>
    <w:rsid w:val="00C24527"/>
    <w:rsid w:val="00C246B2"/>
    <w:rsid w:val="00C24850"/>
    <w:rsid w:val="00C24DF8"/>
    <w:rsid w:val="00C24F35"/>
    <w:rsid w:val="00C24F5F"/>
    <w:rsid w:val="00C25842"/>
    <w:rsid w:val="00C2599D"/>
    <w:rsid w:val="00C25C18"/>
    <w:rsid w:val="00C25EB3"/>
    <w:rsid w:val="00C25EF5"/>
    <w:rsid w:val="00C2621F"/>
    <w:rsid w:val="00C263BD"/>
    <w:rsid w:val="00C26552"/>
    <w:rsid w:val="00C265AD"/>
    <w:rsid w:val="00C26648"/>
    <w:rsid w:val="00C26663"/>
    <w:rsid w:val="00C26913"/>
    <w:rsid w:val="00C26C9D"/>
    <w:rsid w:val="00C27020"/>
    <w:rsid w:val="00C27429"/>
    <w:rsid w:val="00C2774A"/>
    <w:rsid w:val="00C277CD"/>
    <w:rsid w:val="00C27C34"/>
    <w:rsid w:val="00C27C8D"/>
    <w:rsid w:val="00C30395"/>
    <w:rsid w:val="00C30470"/>
    <w:rsid w:val="00C30482"/>
    <w:rsid w:val="00C30615"/>
    <w:rsid w:val="00C30C5D"/>
    <w:rsid w:val="00C30E66"/>
    <w:rsid w:val="00C30F5A"/>
    <w:rsid w:val="00C310B7"/>
    <w:rsid w:val="00C3131D"/>
    <w:rsid w:val="00C313E3"/>
    <w:rsid w:val="00C31457"/>
    <w:rsid w:val="00C3152B"/>
    <w:rsid w:val="00C3155A"/>
    <w:rsid w:val="00C3190C"/>
    <w:rsid w:val="00C31BC1"/>
    <w:rsid w:val="00C31CC5"/>
    <w:rsid w:val="00C31FE1"/>
    <w:rsid w:val="00C321D5"/>
    <w:rsid w:val="00C3228F"/>
    <w:rsid w:val="00C322E2"/>
    <w:rsid w:val="00C32354"/>
    <w:rsid w:val="00C32738"/>
    <w:rsid w:val="00C32D3E"/>
    <w:rsid w:val="00C3318F"/>
    <w:rsid w:val="00C3350B"/>
    <w:rsid w:val="00C336A8"/>
    <w:rsid w:val="00C339D1"/>
    <w:rsid w:val="00C33B5D"/>
    <w:rsid w:val="00C33B8E"/>
    <w:rsid w:val="00C33C47"/>
    <w:rsid w:val="00C34238"/>
    <w:rsid w:val="00C3427B"/>
    <w:rsid w:val="00C34414"/>
    <w:rsid w:val="00C34699"/>
    <w:rsid w:val="00C34C53"/>
    <w:rsid w:val="00C34CAA"/>
    <w:rsid w:val="00C34D45"/>
    <w:rsid w:val="00C34E8B"/>
    <w:rsid w:val="00C34F05"/>
    <w:rsid w:val="00C3531F"/>
    <w:rsid w:val="00C35AE8"/>
    <w:rsid w:val="00C35B12"/>
    <w:rsid w:val="00C35E30"/>
    <w:rsid w:val="00C35E37"/>
    <w:rsid w:val="00C35F68"/>
    <w:rsid w:val="00C35F92"/>
    <w:rsid w:val="00C361D3"/>
    <w:rsid w:val="00C364FC"/>
    <w:rsid w:val="00C3664C"/>
    <w:rsid w:val="00C366E0"/>
    <w:rsid w:val="00C3675E"/>
    <w:rsid w:val="00C36941"/>
    <w:rsid w:val="00C36D52"/>
    <w:rsid w:val="00C36EA7"/>
    <w:rsid w:val="00C36F45"/>
    <w:rsid w:val="00C36F8C"/>
    <w:rsid w:val="00C37344"/>
    <w:rsid w:val="00C374A7"/>
    <w:rsid w:val="00C374B3"/>
    <w:rsid w:val="00C375A5"/>
    <w:rsid w:val="00C37C57"/>
    <w:rsid w:val="00C400B9"/>
    <w:rsid w:val="00C40404"/>
    <w:rsid w:val="00C404AD"/>
    <w:rsid w:val="00C40551"/>
    <w:rsid w:val="00C40563"/>
    <w:rsid w:val="00C40736"/>
    <w:rsid w:val="00C40803"/>
    <w:rsid w:val="00C408E2"/>
    <w:rsid w:val="00C40AA9"/>
    <w:rsid w:val="00C40AF4"/>
    <w:rsid w:val="00C40E71"/>
    <w:rsid w:val="00C4107B"/>
    <w:rsid w:val="00C411CC"/>
    <w:rsid w:val="00C41584"/>
    <w:rsid w:val="00C41C30"/>
    <w:rsid w:val="00C41D09"/>
    <w:rsid w:val="00C42536"/>
    <w:rsid w:val="00C42693"/>
    <w:rsid w:val="00C4290F"/>
    <w:rsid w:val="00C42990"/>
    <w:rsid w:val="00C429EB"/>
    <w:rsid w:val="00C42CAF"/>
    <w:rsid w:val="00C43170"/>
    <w:rsid w:val="00C43308"/>
    <w:rsid w:val="00C438A0"/>
    <w:rsid w:val="00C438DB"/>
    <w:rsid w:val="00C43931"/>
    <w:rsid w:val="00C43943"/>
    <w:rsid w:val="00C43AFB"/>
    <w:rsid w:val="00C43C4F"/>
    <w:rsid w:val="00C43E24"/>
    <w:rsid w:val="00C44296"/>
    <w:rsid w:val="00C4430F"/>
    <w:rsid w:val="00C44600"/>
    <w:rsid w:val="00C446FA"/>
    <w:rsid w:val="00C4477C"/>
    <w:rsid w:val="00C448B6"/>
    <w:rsid w:val="00C44A23"/>
    <w:rsid w:val="00C44FD1"/>
    <w:rsid w:val="00C4514F"/>
    <w:rsid w:val="00C4522C"/>
    <w:rsid w:val="00C452AE"/>
    <w:rsid w:val="00C45451"/>
    <w:rsid w:val="00C45484"/>
    <w:rsid w:val="00C4576C"/>
    <w:rsid w:val="00C458F4"/>
    <w:rsid w:val="00C465AA"/>
    <w:rsid w:val="00C466BC"/>
    <w:rsid w:val="00C46D77"/>
    <w:rsid w:val="00C47005"/>
    <w:rsid w:val="00C4705D"/>
    <w:rsid w:val="00C4709D"/>
    <w:rsid w:val="00C47182"/>
    <w:rsid w:val="00C47444"/>
    <w:rsid w:val="00C47538"/>
    <w:rsid w:val="00C478AE"/>
    <w:rsid w:val="00C4792F"/>
    <w:rsid w:val="00C47C1A"/>
    <w:rsid w:val="00C47E99"/>
    <w:rsid w:val="00C501DA"/>
    <w:rsid w:val="00C5067F"/>
    <w:rsid w:val="00C507B0"/>
    <w:rsid w:val="00C50B61"/>
    <w:rsid w:val="00C50C4E"/>
    <w:rsid w:val="00C51017"/>
    <w:rsid w:val="00C5123C"/>
    <w:rsid w:val="00C5137C"/>
    <w:rsid w:val="00C5155F"/>
    <w:rsid w:val="00C5157F"/>
    <w:rsid w:val="00C51586"/>
    <w:rsid w:val="00C51655"/>
    <w:rsid w:val="00C5167F"/>
    <w:rsid w:val="00C518AD"/>
    <w:rsid w:val="00C51984"/>
    <w:rsid w:val="00C51DEB"/>
    <w:rsid w:val="00C51E4B"/>
    <w:rsid w:val="00C51E6B"/>
    <w:rsid w:val="00C52172"/>
    <w:rsid w:val="00C523AE"/>
    <w:rsid w:val="00C526AF"/>
    <w:rsid w:val="00C528E4"/>
    <w:rsid w:val="00C52A12"/>
    <w:rsid w:val="00C52D10"/>
    <w:rsid w:val="00C52D6D"/>
    <w:rsid w:val="00C52D85"/>
    <w:rsid w:val="00C52ECA"/>
    <w:rsid w:val="00C52F44"/>
    <w:rsid w:val="00C5303D"/>
    <w:rsid w:val="00C53281"/>
    <w:rsid w:val="00C532FB"/>
    <w:rsid w:val="00C53337"/>
    <w:rsid w:val="00C5368D"/>
    <w:rsid w:val="00C537A1"/>
    <w:rsid w:val="00C53883"/>
    <w:rsid w:val="00C53977"/>
    <w:rsid w:val="00C53AC2"/>
    <w:rsid w:val="00C53BC9"/>
    <w:rsid w:val="00C53E8A"/>
    <w:rsid w:val="00C53F89"/>
    <w:rsid w:val="00C54229"/>
    <w:rsid w:val="00C544C3"/>
    <w:rsid w:val="00C5487F"/>
    <w:rsid w:val="00C549BD"/>
    <w:rsid w:val="00C54D08"/>
    <w:rsid w:val="00C54E5D"/>
    <w:rsid w:val="00C54FE3"/>
    <w:rsid w:val="00C550DF"/>
    <w:rsid w:val="00C551CF"/>
    <w:rsid w:val="00C55235"/>
    <w:rsid w:val="00C55591"/>
    <w:rsid w:val="00C558B6"/>
    <w:rsid w:val="00C559E8"/>
    <w:rsid w:val="00C55A29"/>
    <w:rsid w:val="00C55A4F"/>
    <w:rsid w:val="00C55D1C"/>
    <w:rsid w:val="00C55D44"/>
    <w:rsid w:val="00C5619B"/>
    <w:rsid w:val="00C5625A"/>
    <w:rsid w:val="00C56310"/>
    <w:rsid w:val="00C566A7"/>
    <w:rsid w:val="00C567D9"/>
    <w:rsid w:val="00C56AE4"/>
    <w:rsid w:val="00C56B03"/>
    <w:rsid w:val="00C56B1D"/>
    <w:rsid w:val="00C56BB8"/>
    <w:rsid w:val="00C5709F"/>
    <w:rsid w:val="00C570A2"/>
    <w:rsid w:val="00C577BC"/>
    <w:rsid w:val="00C578A7"/>
    <w:rsid w:val="00C578E8"/>
    <w:rsid w:val="00C57A19"/>
    <w:rsid w:val="00C57BE2"/>
    <w:rsid w:val="00C57EC2"/>
    <w:rsid w:val="00C57F98"/>
    <w:rsid w:val="00C57FAC"/>
    <w:rsid w:val="00C600BC"/>
    <w:rsid w:val="00C600F5"/>
    <w:rsid w:val="00C6026B"/>
    <w:rsid w:val="00C60C3E"/>
    <w:rsid w:val="00C61117"/>
    <w:rsid w:val="00C61307"/>
    <w:rsid w:val="00C615CA"/>
    <w:rsid w:val="00C6184A"/>
    <w:rsid w:val="00C6187C"/>
    <w:rsid w:val="00C61904"/>
    <w:rsid w:val="00C61CAE"/>
    <w:rsid w:val="00C61DCF"/>
    <w:rsid w:val="00C61E6A"/>
    <w:rsid w:val="00C621A8"/>
    <w:rsid w:val="00C621BE"/>
    <w:rsid w:val="00C62BFD"/>
    <w:rsid w:val="00C63066"/>
    <w:rsid w:val="00C635C9"/>
    <w:rsid w:val="00C63768"/>
    <w:rsid w:val="00C639CC"/>
    <w:rsid w:val="00C64005"/>
    <w:rsid w:val="00C640C9"/>
    <w:rsid w:val="00C641EC"/>
    <w:rsid w:val="00C644BC"/>
    <w:rsid w:val="00C646C3"/>
    <w:rsid w:val="00C6477E"/>
    <w:rsid w:val="00C64989"/>
    <w:rsid w:val="00C64ADA"/>
    <w:rsid w:val="00C64C15"/>
    <w:rsid w:val="00C64E11"/>
    <w:rsid w:val="00C65012"/>
    <w:rsid w:val="00C65127"/>
    <w:rsid w:val="00C6528A"/>
    <w:rsid w:val="00C654F3"/>
    <w:rsid w:val="00C655CE"/>
    <w:rsid w:val="00C65641"/>
    <w:rsid w:val="00C65908"/>
    <w:rsid w:val="00C65956"/>
    <w:rsid w:val="00C65ABC"/>
    <w:rsid w:val="00C65DED"/>
    <w:rsid w:val="00C65E15"/>
    <w:rsid w:val="00C65E49"/>
    <w:rsid w:val="00C66392"/>
    <w:rsid w:val="00C664D3"/>
    <w:rsid w:val="00C6672A"/>
    <w:rsid w:val="00C66A15"/>
    <w:rsid w:val="00C66AB4"/>
    <w:rsid w:val="00C66BE9"/>
    <w:rsid w:val="00C66CD6"/>
    <w:rsid w:val="00C66D62"/>
    <w:rsid w:val="00C6718D"/>
    <w:rsid w:val="00C67197"/>
    <w:rsid w:val="00C673D2"/>
    <w:rsid w:val="00C6761E"/>
    <w:rsid w:val="00C67682"/>
    <w:rsid w:val="00C677DB"/>
    <w:rsid w:val="00C67BD8"/>
    <w:rsid w:val="00C70157"/>
    <w:rsid w:val="00C70179"/>
    <w:rsid w:val="00C7018B"/>
    <w:rsid w:val="00C703AD"/>
    <w:rsid w:val="00C7076A"/>
    <w:rsid w:val="00C7080B"/>
    <w:rsid w:val="00C70917"/>
    <w:rsid w:val="00C70AAB"/>
    <w:rsid w:val="00C70B34"/>
    <w:rsid w:val="00C70CD0"/>
    <w:rsid w:val="00C70CD8"/>
    <w:rsid w:val="00C70E55"/>
    <w:rsid w:val="00C711A0"/>
    <w:rsid w:val="00C713AC"/>
    <w:rsid w:val="00C71698"/>
    <w:rsid w:val="00C71831"/>
    <w:rsid w:val="00C7185E"/>
    <w:rsid w:val="00C719E1"/>
    <w:rsid w:val="00C71D06"/>
    <w:rsid w:val="00C71E0D"/>
    <w:rsid w:val="00C71EA3"/>
    <w:rsid w:val="00C71ED8"/>
    <w:rsid w:val="00C71FF5"/>
    <w:rsid w:val="00C72094"/>
    <w:rsid w:val="00C720FD"/>
    <w:rsid w:val="00C723AD"/>
    <w:rsid w:val="00C727C3"/>
    <w:rsid w:val="00C7291C"/>
    <w:rsid w:val="00C72B30"/>
    <w:rsid w:val="00C72B7D"/>
    <w:rsid w:val="00C72E45"/>
    <w:rsid w:val="00C72F1F"/>
    <w:rsid w:val="00C72FC6"/>
    <w:rsid w:val="00C73062"/>
    <w:rsid w:val="00C73162"/>
    <w:rsid w:val="00C731E9"/>
    <w:rsid w:val="00C7335E"/>
    <w:rsid w:val="00C7340D"/>
    <w:rsid w:val="00C734CA"/>
    <w:rsid w:val="00C7359F"/>
    <w:rsid w:val="00C739D1"/>
    <w:rsid w:val="00C73B25"/>
    <w:rsid w:val="00C73B6F"/>
    <w:rsid w:val="00C73DB1"/>
    <w:rsid w:val="00C73E59"/>
    <w:rsid w:val="00C73EC0"/>
    <w:rsid w:val="00C73EED"/>
    <w:rsid w:val="00C73F72"/>
    <w:rsid w:val="00C741F2"/>
    <w:rsid w:val="00C743B6"/>
    <w:rsid w:val="00C743C2"/>
    <w:rsid w:val="00C74413"/>
    <w:rsid w:val="00C7491F"/>
    <w:rsid w:val="00C74B05"/>
    <w:rsid w:val="00C74D9D"/>
    <w:rsid w:val="00C74DFB"/>
    <w:rsid w:val="00C74F11"/>
    <w:rsid w:val="00C74F1B"/>
    <w:rsid w:val="00C74F83"/>
    <w:rsid w:val="00C751CE"/>
    <w:rsid w:val="00C75618"/>
    <w:rsid w:val="00C75796"/>
    <w:rsid w:val="00C757AB"/>
    <w:rsid w:val="00C757FF"/>
    <w:rsid w:val="00C75824"/>
    <w:rsid w:val="00C75CE4"/>
    <w:rsid w:val="00C75DC4"/>
    <w:rsid w:val="00C75ED5"/>
    <w:rsid w:val="00C76507"/>
    <w:rsid w:val="00C76550"/>
    <w:rsid w:val="00C766D2"/>
    <w:rsid w:val="00C7671F"/>
    <w:rsid w:val="00C76D82"/>
    <w:rsid w:val="00C76DFC"/>
    <w:rsid w:val="00C76F46"/>
    <w:rsid w:val="00C76F51"/>
    <w:rsid w:val="00C77203"/>
    <w:rsid w:val="00C7725C"/>
    <w:rsid w:val="00C772E1"/>
    <w:rsid w:val="00C773B9"/>
    <w:rsid w:val="00C77409"/>
    <w:rsid w:val="00C77777"/>
    <w:rsid w:val="00C77814"/>
    <w:rsid w:val="00C778A5"/>
    <w:rsid w:val="00C7795C"/>
    <w:rsid w:val="00C779AC"/>
    <w:rsid w:val="00C77D65"/>
    <w:rsid w:val="00C77DEE"/>
    <w:rsid w:val="00C77EA8"/>
    <w:rsid w:val="00C77EE3"/>
    <w:rsid w:val="00C800BD"/>
    <w:rsid w:val="00C801BF"/>
    <w:rsid w:val="00C80463"/>
    <w:rsid w:val="00C804A3"/>
    <w:rsid w:val="00C80573"/>
    <w:rsid w:val="00C806BE"/>
    <w:rsid w:val="00C80A13"/>
    <w:rsid w:val="00C80CBF"/>
    <w:rsid w:val="00C80E2A"/>
    <w:rsid w:val="00C81290"/>
    <w:rsid w:val="00C816C7"/>
    <w:rsid w:val="00C8199C"/>
    <w:rsid w:val="00C81A42"/>
    <w:rsid w:val="00C81A6A"/>
    <w:rsid w:val="00C81B35"/>
    <w:rsid w:val="00C81B7D"/>
    <w:rsid w:val="00C81DAF"/>
    <w:rsid w:val="00C82299"/>
    <w:rsid w:val="00C8242C"/>
    <w:rsid w:val="00C82473"/>
    <w:rsid w:val="00C8265D"/>
    <w:rsid w:val="00C826C4"/>
    <w:rsid w:val="00C82899"/>
    <w:rsid w:val="00C82AF2"/>
    <w:rsid w:val="00C82B24"/>
    <w:rsid w:val="00C82EC4"/>
    <w:rsid w:val="00C83274"/>
    <w:rsid w:val="00C83631"/>
    <w:rsid w:val="00C836CD"/>
    <w:rsid w:val="00C838A0"/>
    <w:rsid w:val="00C839F4"/>
    <w:rsid w:val="00C83BB3"/>
    <w:rsid w:val="00C83BF2"/>
    <w:rsid w:val="00C83C01"/>
    <w:rsid w:val="00C83D30"/>
    <w:rsid w:val="00C83EE2"/>
    <w:rsid w:val="00C842CE"/>
    <w:rsid w:val="00C8465B"/>
    <w:rsid w:val="00C84820"/>
    <w:rsid w:val="00C848C4"/>
    <w:rsid w:val="00C84ACB"/>
    <w:rsid w:val="00C85376"/>
    <w:rsid w:val="00C853A8"/>
    <w:rsid w:val="00C854DC"/>
    <w:rsid w:val="00C85567"/>
    <w:rsid w:val="00C85D35"/>
    <w:rsid w:val="00C85D37"/>
    <w:rsid w:val="00C85D9B"/>
    <w:rsid w:val="00C869D4"/>
    <w:rsid w:val="00C86CE3"/>
    <w:rsid w:val="00C86D03"/>
    <w:rsid w:val="00C86D1B"/>
    <w:rsid w:val="00C87091"/>
    <w:rsid w:val="00C8725B"/>
    <w:rsid w:val="00C8736C"/>
    <w:rsid w:val="00C873FF"/>
    <w:rsid w:val="00C875A7"/>
    <w:rsid w:val="00C87829"/>
    <w:rsid w:val="00C87A37"/>
    <w:rsid w:val="00C87EEC"/>
    <w:rsid w:val="00C90188"/>
    <w:rsid w:val="00C9023D"/>
    <w:rsid w:val="00C90599"/>
    <w:rsid w:val="00C907ED"/>
    <w:rsid w:val="00C90B06"/>
    <w:rsid w:val="00C90EA8"/>
    <w:rsid w:val="00C90F44"/>
    <w:rsid w:val="00C91141"/>
    <w:rsid w:val="00C91452"/>
    <w:rsid w:val="00C914C3"/>
    <w:rsid w:val="00C91533"/>
    <w:rsid w:val="00C9153D"/>
    <w:rsid w:val="00C915CB"/>
    <w:rsid w:val="00C91608"/>
    <w:rsid w:val="00C917BE"/>
    <w:rsid w:val="00C91910"/>
    <w:rsid w:val="00C91C28"/>
    <w:rsid w:val="00C91D2D"/>
    <w:rsid w:val="00C91F6C"/>
    <w:rsid w:val="00C9214E"/>
    <w:rsid w:val="00C9249A"/>
    <w:rsid w:val="00C92E52"/>
    <w:rsid w:val="00C92E7A"/>
    <w:rsid w:val="00C92F03"/>
    <w:rsid w:val="00C932B4"/>
    <w:rsid w:val="00C93336"/>
    <w:rsid w:val="00C93345"/>
    <w:rsid w:val="00C93361"/>
    <w:rsid w:val="00C934CF"/>
    <w:rsid w:val="00C93628"/>
    <w:rsid w:val="00C9367C"/>
    <w:rsid w:val="00C93808"/>
    <w:rsid w:val="00C93982"/>
    <w:rsid w:val="00C93BBB"/>
    <w:rsid w:val="00C93EF3"/>
    <w:rsid w:val="00C94032"/>
    <w:rsid w:val="00C941ED"/>
    <w:rsid w:val="00C942B8"/>
    <w:rsid w:val="00C94563"/>
    <w:rsid w:val="00C946D4"/>
    <w:rsid w:val="00C94937"/>
    <w:rsid w:val="00C94955"/>
    <w:rsid w:val="00C94C6A"/>
    <w:rsid w:val="00C94E64"/>
    <w:rsid w:val="00C9533D"/>
    <w:rsid w:val="00C956CE"/>
    <w:rsid w:val="00C95E90"/>
    <w:rsid w:val="00C961B2"/>
    <w:rsid w:val="00C96326"/>
    <w:rsid w:val="00C9638B"/>
    <w:rsid w:val="00C96706"/>
    <w:rsid w:val="00C9670D"/>
    <w:rsid w:val="00C9699C"/>
    <w:rsid w:val="00C96A17"/>
    <w:rsid w:val="00C96D2A"/>
    <w:rsid w:val="00C97074"/>
    <w:rsid w:val="00C97228"/>
    <w:rsid w:val="00C97653"/>
    <w:rsid w:val="00C97688"/>
    <w:rsid w:val="00C97993"/>
    <w:rsid w:val="00C97B09"/>
    <w:rsid w:val="00C97CC0"/>
    <w:rsid w:val="00CA0108"/>
    <w:rsid w:val="00CA01A5"/>
    <w:rsid w:val="00CA0470"/>
    <w:rsid w:val="00CA051B"/>
    <w:rsid w:val="00CA0729"/>
    <w:rsid w:val="00CA0AE1"/>
    <w:rsid w:val="00CA0B6D"/>
    <w:rsid w:val="00CA0C4A"/>
    <w:rsid w:val="00CA0C86"/>
    <w:rsid w:val="00CA0F21"/>
    <w:rsid w:val="00CA11C7"/>
    <w:rsid w:val="00CA12F2"/>
    <w:rsid w:val="00CA14FD"/>
    <w:rsid w:val="00CA152B"/>
    <w:rsid w:val="00CA1677"/>
    <w:rsid w:val="00CA17A7"/>
    <w:rsid w:val="00CA1873"/>
    <w:rsid w:val="00CA1B5D"/>
    <w:rsid w:val="00CA1F0B"/>
    <w:rsid w:val="00CA1F2E"/>
    <w:rsid w:val="00CA240B"/>
    <w:rsid w:val="00CA2448"/>
    <w:rsid w:val="00CA258B"/>
    <w:rsid w:val="00CA262B"/>
    <w:rsid w:val="00CA289B"/>
    <w:rsid w:val="00CA292F"/>
    <w:rsid w:val="00CA2993"/>
    <w:rsid w:val="00CA2A93"/>
    <w:rsid w:val="00CA2B01"/>
    <w:rsid w:val="00CA2C59"/>
    <w:rsid w:val="00CA2C5C"/>
    <w:rsid w:val="00CA2DD0"/>
    <w:rsid w:val="00CA2EAD"/>
    <w:rsid w:val="00CA36FD"/>
    <w:rsid w:val="00CA3A21"/>
    <w:rsid w:val="00CA3AC8"/>
    <w:rsid w:val="00CA3BC7"/>
    <w:rsid w:val="00CA3C04"/>
    <w:rsid w:val="00CA41CE"/>
    <w:rsid w:val="00CA4391"/>
    <w:rsid w:val="00CA43BD"/>
    <w:rsid w:val="00CA49AD"/>
    <w:rsid w:val="00CA49FB"/>
    <w:rsid w:val="00CA4C1E"/>
    <w:rsid w:val="00CA4FD9"/>
    <w:rsid w:val="00CA5025"/>
    <w:rsid w:val="00CA547B"/>
    <w:rsid w:val="00CA55F1"/>
    <w:rsid w:val="00CA57CB"/>
    <w:rsid w:val="00CA5806"/>
    <w:rsid w:val="00CA5CD7"/>
    <w:rsid w:val="00CA5E46"/>
    <w:rsid w:val="00CA66BE"/>
    <w:rsid w:val="00CA66E3"/>
    <w:rsid w:val="00CA689D"/>
    <w:rsid w:val="00CA692E"/>
    <w:rsid w:val="00CA6946"/>
    <w:rsid w:val="00CA6B8D"/>
    <w:rsid w:val="00CA6F6A"/>
    <w:rsid w:val="00CA6FC1"/>
    <w:rsid w:val="00CA7052"/>
    <w:rsid w:val="00CA7131"/>
    <w:rsid w:val="00CA7323"/>
    <w:rsid w:val="00CA7430"/>
    <w:rsid w:val="00CA757D"/>
    <w:rsid w:val="00CA7862"/>
    <w:rsid w:val="00CA7D55"/>
    <w:rsid w:val="00CB004F"/>
    <w:rsid w:val="00CB00E7"/>
    <w:rsid w:val="00CB075A"/>
    <w:rsid w:val="00CB08C3"/>
    <w:rsid w:val="00CB0C4A"/>
    <w:rsid w:val="00CB0D1D"/>
    <w:rsid w:val="00CB0F29"/>
    <w:rsid w:val="00CB10D2"/>
    <w:rsid w:val="00CB1100"/>
    <w:rsid w:val="00CB1137"/>
    <w:rsid w:val="00CB1171"/>
    <w:rsid w:val="00CB167C"/>
    <w:rsid w:val="00CB1690"/>
    <w:rsid w:val="00CB17E2"/>
    <w:rsid w:val="00CB1880"/>
    <w:rsid w:val="00CB1919"/>
    <w:rsid w:val="00CB1B3B"/>
    <w:rsid w:val="00CB1D28"/>
    <w:rsid w:val="00CB1DB0"/>
    <w:rsid w:val="00CB1E09"/>
    <w:rsid w:val="00CB1F93"/>
    <w:rsid w:val="00CB20B6"/>
    <w:rsid w:val="00CB2339"/>
    <w:rsid w:val="00CB2350"/>
    <w:rsid w:val="00CB2414"/>
    <w:rsid w:val="00CB251E"/>
    <w:rsid w:val="00CB2566"/>
    <w:rsid w:val="00CB25CC"/>
    <w:rsid w:val="00CB2624"/>
    <w:rsid w:val="00CB2A26"/>
    <w:rsid w:val="00CB2B61"/>
    <w:rsid w:val="00CB30B7"/>
    <w:rsid w:val="00CB3A4A"/>
    <w:rsid w:val="00CB3AD3"/>
    <w:rsid w:val="00CB3BB3"/>
    <w:rsid w:val="00CB3ED6"/>
    <w:rsid w:val="00CB438F"/>
    <w:rsid w:val="00CB43C5"/>
    <w:rsid w:val="00CB45C4"/>
    <w:rsid w:val="00CB4629"/>
    <w:rsid w:val="00CB4759"/>
    <w:rsid w:val="00CB4866"/>
    <w:rsid w:val="00CB4A46"/>
    <w:rsid w:val="00CB4CF3"/>
    <w:rsid w:val="00CB4DFB"/>
    <w:rsid w:val="00CB4F48"/>
    <w:rsid w:val="00CB50FC"/>
    <w:rsid w:val="00CB5126"/>
    <w:rsid w:val="00CB524A"/>
    <w:rsid w:val="00CB5673"/>
    <w:rsid w:val="00CB57CB"/>
    <w:rsid w:val="00CB5868"/>
    <w:rsid w:val="00CB5C4E"/>
    <w:rsid w:val="00CB5DBA"/>
    <w:rsid w:val="00CB5E7A"/>
    <w:rsid w:val="00CB5ED1"/>
    <w:rsid w:val="00CB5F99"/>
    <w:rsid w:val="00CB5FA3"/>
    <w:rsid w:val="00CB6004"/>
    <w:rsid w:val="00CB61C4"/>
    <w:rsid w:val="00CB6264"/>
    <w:rsid w:val="00CB62A2"/>
    <w:rsid w:val="00CB63A0"/>
    <w:rsid w:val="00CB6659"/>
    <w:rsid w:val="00CB680C"/>
    <w:rsid w:val="00CB69AF"/>
    <w:rsid w:val="00CB6CD2"/>
    <w:rsid w:val="00CB6E13"/>
    <w:rsid w:val="00CB6E21"/>
    <w:rsid w:val="00CB6F76"/>
    <w:rsid w:val="00CB74F3"/>
    <w:rsid w:val="00CB7748"/>
    <w:rsid w:val="00CB7934"/>
    <w:rsid w:val="00CB7C90"/>
    <w:rsid w:val="00CB7F1C"/>
    <w:rsid w:val="00CC01FD"/>
    <w:rsid w:val="00CC02AB"/>
    <w:rsid w:val="00CC02D0"/>
    <w:rsid w:val="00CC0352"/>
    <w:rsid w:val="00CC04CD"/>
    <w:rsid w:val="00CC06F0"/>
    <w:rsid w:val="00CC07A4"/>
    <w:rsid w:val="00CC088E"/>
    <w:rsid w:val="00CC0938"/>
    <w:rsid w:val="00CC0C58"/>
    <w:rsid w:val="00CC0DEF"/>
    <w:rsid w:val="00CC0E5E"/>
    <w:rsid w:val="00CC0EC7"/>
    <w:rsid w:val="00CC0F5F"/>
    <w:rsid w:val="00CC14A6"/>
    <w:rsid w:val="00CC1769"/>
    <w:rsid w:val="00CC1879"/>
    <w:rsid w:val="00CC18F4"/>
    <w:rsid w:val="00CC1A59"/>
    <w:rsid w:val="00CC1B1F"/>
    <w:rsid w:val="00CC1D74"/>
    <w:rsid w:val="00CC2360"/>
    <w:rsid w:val="00CC23EF"/>
    <w:rsid w:val="00CC280E"/>
    <w:rsid w:val="00CC2972"/>
    <w:rsid w:val="00CC2B31"/>
    <w:rsid w:val="00CC2BF7"/>
    <w:rsid w:val="00CC2C4D"/>
    <w:rsid w:val="00CC2F9A"/>
    <w:rsid w:val="00CC2F9F"/>
    <w:rsid w:val="00CC3047"/>
    <w:rsid w:val="00CC3211"/>
    <w:rsid w:val="00CC340D"/>
    <w:rsid w:val="00CC3498"/>
    <w:rsid w:val="00CC3678"/>
    <w:rsid w:val="00CC38D5"/>
    <w:rsid w:val="00CC40D2"/>
    <w:rsid w:val="00CC4329"/>
    <w:rsid w:val="00CC4376"/>
    <w:rsid w:val="00CC4573"/>
    <w:rsid w:val="00CC45F7"/>
    <w:rsid w:val="00CC462B"/>
    <w:rsid w:val="00CC468E"/>
    <w:rsid w:val="00CC4A3A"/>
    <w:rsid w:val="00CC4AFF"/>
    <w:rsid w:val="00CC4B80"/>
    <w:rsid w:val="00CC4C58"/>
    <w:rsid w:val="00CC50D1"/>
    <w:rsid w:val="00CC5532"/>
    <w:rsid w:val="00CC565B"/>
    <w:rsid w:val="00CC5944"/>
    <w:rsid w:val="00CC59CF"/>
    <w:rsid w:val="00CC5A61"/>
    <w:rsid w:val="00CC5AF7"/>
    <w:rsid w:val="00CC5AFA"/>
    <w:rsid w:val="00CC5B2D"/>
    <w:rsid w:val="00CC603E"/>
    <w:rsid w:val="00CC6067"/>
    <w:rsid w:val="00CC610D"/>
    <w:rsid w:val="00CC630D"/>
    <w:rsid w:val="00CC66A7"/>
    <w:rsid w:val="00CC686B"/>
    <w:rsid w:val="00CC694E"/>
    <w:rsid w:val="00CC697E"/>
    <w:rsid w:val="00CC69DC"/>
    <w:rsid w:val="00CC6A4C"/>
    <w:rsid w:val="00CC6ACA"/>
    <w:rsid w:val="00CC6FC3"/>
    <w:rsid w:val="00CC705E"/>
    <w:rsid w:val="00CC735E"/>
    <w:rsid w:val="00CC741E"/>
    <w:rsid w:val="00CC7536"/>
    <w:rsid w:val="00CC77CF"/>
    <w:rsid w:val="00CC7820"/>
    <w:rsid w:val="00CC7861"/>
    <w:rsid w:val="00CC79CA"/>
    <w:rsid w:val="00CC7C71"/>
    <w:rsid w:val="00CC7D09"/>
    <w:rsid w:val="00CC7E5A"/>
    <w:rsid w:val="00CC7E68"/>
    <w:rsid w:val="00CC7E6C"/>
    <w:rsid w:val="00CC7F01"/>
    <w:rsid w:val="00CC7F06"/>
    <w:rsid w:val="00CD0000"/>
    <w:rsid w:val="00CD01D5"/>
    <w:rsid w:val="00CD0276"/>
    <w:rsid w:val="00CD0293"/>
    <w:rsid w:val="00CD02B3"/>
    <w:rsid w:val="00CD038A"/>
    <w:rsid w:val="00CD0446"/>
    <w:rsid w:val="00CD047E"/>
    <w:rsid w:val="00CD055C"/>
    <w:rsid w:val="00CD06E7"/>
    <w:rsid w:val="00CD0B9F"/>
    <w:rsid w:val="00CD0E02"/>
    <w:rsid w:val="00CD117A"/>
    <w:rsid w:val="00CD11E1"/>
    <w:rsid w:val="00CD122E"/>
    <w:rsid w:val="00CD12E8"/>
    <w:rsid w:val="00CD139B"/>
    <w:rsid w:val="00CD172A"/>
    <w:rsid w:val="00CD172E"/>
    <w:rsid w:val="00CD1743"/>
    <w:rsid w:val="00CD1A25"/>
    <w:rsid w:val="00CD1D8E"/>
    <w:rsid w:val="00CD1FAE"/>
    <w:rsid w:val="00CD20BF"/>
    <w:rsid w:val="00CD22F8"/>
    <w:rsid w:val="00CD24E3"/>
    <w:rsid w:val="00CD2863"/>
    <w:rsid w:val="00CD2891"/>
    <w:rsid w:val="00CD2BD7"/>
    <w:rsid w:val="00CD2DC1"/>
    <w:rsid w:val="00CD2ECA"/>
    <w:rsid w:val="00CD2F50"/>
    <w:rsid w:val="00CD30CC"/>
    <w:rsid w:val="00CD31FF"/>
    <w:rsid w:val="00CD35CF"/>
    <w:rsid w:val="00CD35D7"/>
    <w:rsid w:val="00CD386E"/>
    <w:rsid w:val="00CD3A94"/>
    <w:rsid w:val="00CD3C1C"/>
    <w:rsid w:val="00CD3D98"/>
    <w:rsid w:val="00CD3F4B"/>
    <w:rsid w:val="00CD3F76"/>
    <w:rsid w:val="00CD403A"/>
    <w:rsid w:val="00CD4739"/>
    <w:rsid w:val="00CD4BD6"/>
    <w:rsid w:val="00CD4BEB"/>
    <w:rsid w:val="00CD4C61"/>
    <w:rsid w:val="00CD5131"/>
    <w:rsid w:val="00CD53DE"/>
    <w:rsid w:val="00CD55B3"/>
    <w:rsid w:val="00CD56AB"/>
    <w:rsid w:val="00CD58A2"/>
    <w:rsid w:val="00CD59BA"/>
    <w:rsid w:val="00CD5CFA"/>
    <w:rsid w:val="00CD6606"/>
    <w:rsid w:val="00CD67D7"/>
    <w:rsid w:val="00CD6925"/>
    <w:rsid w:val="00CD6B85"/>
    <w:rsid w:val="00CD6CBD"/>
    <w:rsid w:val="00CD6DAD"/>
    <w:rsid w:val="00CD6F31"/>
    <w:rsid w:val="00CD6F80"/>
    <w:rsid w:val="00CD7032"/>
    <w:rsid w:val="00CD744F"/>
    <w:rsid w:val="00CD7936"/>
    <w:rsid w:val="00CD7B94"/>
    <w:rsid w:val="00CD7BBA"/>
    <w:rsid w:val="00CD7C9F"/>
    <w:rsid w:val="00CD7D07"/>
    <w:rsid w:val="00CD7E48"/>
    <w:rsid w:val="00CD7EC5"/>
    <w:rsid w:val="00CE030D"/>
    <w:rsid w:val="00CE031A"/>
    <w:rsid w:val="00CE0476"/>
    <w:rsid w:val="00CE04F6"/>
    <w:rsid w:val="00CE0A5A"/>
    <w:rsid w:val="00CE0BA5"/>
    <w:rsid w:val="00CE1482"/>
    <w:rsid w:val="00CE14D5"/>
    <w:rsid w:val="00CE19AB"/>
    <w:rsid w:val="00CE1B28"/>
    <w:rsid w:val="00CE1B51"/>
    <w:rsid w:val="00CE1C30"/>
    <w:rsid w:val="00CE1EF4"/>
    <w:rsid w:val="00CE1F8E"/>
    <w:rsid w:val="00CE20B8"/>
    <w:rsid w:val="00CE22CA"/>
    <w:rsid w:val="00CE2501"/>
    <w:rsid w:val="00CE2712"/>
    <w:rsid w:val="00CE294B"/>
    <w:rsid w:val="00CE2A84"/>
    <w:rsid w:val="00CE2ACB"/>
    <w:rsid w:val="00CE2E29"/>
    <w:rsid w:val="00CE3165"/>
    <w:rsid w:val="00CE32C5"/>
    <w:rsid w:val="00CE335D"/>
    <w:rsid w:val="00CE3510"/>
    <w:rsid w:val="00CE376A"/>
    <w:rsid w:val="00CE3DAC"/>
    <w:rsid w:val="00CE3F4E"/>
    <w:rsid w:val="00CE40AF"/>
    <w:rsid w:val="00CE43BE"/>
    <w:rsid w:val="00CE443E"/>
    <w:rsid w:val="00CE4534"/>
    <w:rsid w:val="00CE471C"/>
    <w:rsid w:val="00CE4959"/>
    <w:rsid w:val="00CE497E"/>
    <w:rsid w:val="00CE4DB8"/>
    <w:rsid w:val="00CE55EE"/>
    <w:rsid w:val="00CE59BD"/>
    <w:rsid w:val="00CE6051"/>
    <w:rsid w:val="00CE6220"/>
    <w:rsid w:val="00CE63DB"/>
    <w:rsid w:val="00CE66C4"/>
    <w:rsid w:val="00CE67E2"/>
    <w:rsid w:val="00CE688B"/>
    <w:rsid w:val="00CE6EE9"/>
    <w:rsid w:val="00CE6F34"/>
    <w:rsid w:val="00CE7189"/>
    <w:rsid w:val="00CE71C8"/>
    <w:rsid w:val="00CE7238"/>
    <w:rsid w:val="00CE72DB"/>
    <w:rsid w:val="00CE7314"/>
    <w:rsid w:val="00CE7321"/>
    <w:rsid w:val="00CE7352"/>
    <w:rsid w:val="00CE7639"/>
    <w:rsid w:val="00CE76DE"/>
    <w:rsid w:val="00CE77B4"/>
    <w:rsid w:val="00CE7B2D"/>
    <w:rsid w:val="00CE7D6E"/>
    <w:rsid w:val="00CF00B5"/>
    <w:rsid w:val="00CF01F5"/>
    <w:rsid w:val="00CF05AD"/>
    <w:rsid w:val="00CF08D8"/>
    <w:rsid w:val="00CF08FD"/>
    <w:rsid w:val="00CF09D2"/>
    <w:rsid w:val="00CF0B45"/>
    <w:rsid w:val="00CF0B6B"/>
    <w:rsid w:val="00CF0D31"/>
    <w:rsid w:val="00CF0DAE"/>
    <w:rsid w:val="00CF0E16"/>
    <w:rsid w:val="00CF0FF5"/>
    <w:rsid w:val="00CF11A0"/>
    <w:rsid w:val="00CF1312"/>
    <w:rsid w:val="00CF13AA"/>
    <w:rsid w:val="00CF1568"/>
    <w:rsid w:val="00CF18FC"/>
    <w:rsid w:val="00CF1C50"/>
    <w:rsid w:val="00CF1CA7"/>
    <w:rsid w:val="00CF1F43"/>
    <w:rsid w:val="00CF1FF3"/>
    <w:rsid w:val="00CF2337"/>
    <w:rsid w:val="00CF2571"/>
    <w:rsid w:val="00CF27F6"/>
    <w:rsid w:val="00CF28CC"/>
    <w:rsid w:val="00CF29AC"/>
    <w:rsid w:val="00CF2A69"/>
    <w:rsid w:val="00CF2D84"/>
    <w:rsid w:val="00CF2E8E"/>
    <w:rsid w:val="00CF2EDB"/>
    <w:rsid w:val="00CF2EF4"/>
    <w:rsid w:val="00CF3006"/>
    <w:rsid w:val="00CF3025"/>
    <w:rsid w:val="00CF3150"/>
    <w:rsid w:val="00CF317F"/>
    <w:rsid w:val="00CF327C"/>
    <w:rsid w:val="00CF3316"/>
    <w:rsid w:val="00CF3453"/>
    <w:rsid w:val="00CF3A48"/>
    <w:rsid w:val="00CF3B2D"/>
    <w:rsid w:val="00CF3CFA"/>
    <w:rsid w:val="00CF3E76"/>
    <w:rsid w:val="00CF4092"/>
    <w:rsid w:val="00CF42E0"/>
    <w:rsid w:val="00CF438E"/>
    <w:rsid w:val="00CF452F"/>
    <w:rsid w:val="00CF4780"/>
    <w:rsid w:val="00CF4CA7"/>
    <w:rsid w:val="00CF4CB7"/>
    <w:rsid w:val="00CF4CEB"/>
    <w:rsid w:val="00CF4D28"/>
    <w:rsid w:val="00CF4FE8"/>
    <w:rsid w:val="00CF51AB"/>
    <w:rsid w:val="00CF51DE"/>
    <w:rsid w:val="00CF54EA"/>
    <w:rsid w:val="00CF55EF"/>
    <w:rsid w:val="00CF5AD1"/>
    <w:rsid w:val="00CF5BB4"/>
    <w:rsid w:val="00CF5BC0"/>
    <w:rsid w:val="00CF60A0"/>
    <w:rsid w:val="00CF6177"/>
    <w:rsid w:val="00CF641D"/>
    <w:rsid w:val="00CF66ED"/>
    <w:rsid w:val="00CF6757"/>
    <w:rsid w:val="00CF69A4"/>
    <w:rsid w:val="00CF6ABF"/>
    <w:rsid w:val="00CF6E79"/>
    <w:rsid w:val="00CF6FED"/>
    <w:rsid w:val="00CF7154"/>
    <w:rsid w:val="00CF724F"/>
    <w:rsid w:val="00CF75FE"/>
    <w:rsid w:val="00CF7723"/>
    <w:rsid w:val="00CF7810"/>
    <w:rsid w:val="00CF7BA3"/>
    <w:rsid w:val="00D001D8"/>
    <w:rsid w:val="00D003A8"/>
    <w:rsid w:val="00D004E4"/>
    <w:rsid w:val="00D005ED"/>
    <w:rsid w:val="00D0089E"/>
    <w:rsid w:val="00D008B5"/>
    <w:rsid w:val="00D00959"/>
    <w:rsid w:val="00D00D50"/>
    <w:rsid w:val="00D00F48"/>
    <w:rsid w:val="00D010F0"/>
    <w:rsid w:val="00D01146"/>
    <w:rsid w:val="00D01186"/>
    <w:rsid w:val="00D011CD"/>
    <w:rsid w:val="00D01387"/>
    <w:rsid w:val="00D01530"/>
    <w:rsid w:val="00D016E5"/>
    <w:rsid w:val="00D0186C"/>
    <w:rsid w:val="00D01BD9"/>
    <w:rsid w:val="00D01C88"/>
    <w:rsid w:val="00D020EE"/>
    <w:rsid w:val="00D022BA"/>
    <w:rsid w:val="00D0235E"/>
    <w:rsid w:val="00D02477"/>
    <w:rsid w:val="00D025DA"/>
    <w:rsid w:val="00D027C2"/>
    <w:rsid w:val="00D029D6"/>
    <w:rsid w:val="00D02A37"/>
    <w:rsid w:val="00D02ACD"/>
    <w:rsid w:val="00D02C37"/>
    <w:rsid w:val="00D02C93"/>
    <w:rsid w:val="00D02DB9"/>
    <w:rsid w:val="00D02EDC"/>
    <w:rsid w:val="00D02F73"/>
    <w:rsid w:val="00D02FD7"/>
    <w:rsid w:val="00D0305F"/>
    <w:rsid w:val="00D0306D"/>
    <w:rsid w:val="00D0335D"/>
    <w:rsid w:val="00D033F5"/>
    <w:rsid w:val="00D03464"/>
    <w:rsid w:val="00D034AC"/>
    <w:rsid w:val="00D034AE"/>
    <w:rsid w:val="00D03554"/>
    <w:rsid w:val="00D0358A"/>
    <w:rsid w:val="00D03698"/>
    <w:rsid w:val="00D037A7"/>
    <w:rsid w:val="00D039C4"/>
    <w:rsid w:val="00D03A6D"/>
    <w:rsid w:val="00D03BBA"/>
    <w:rsid w:val="00D03C5B"/>
    <w:rsid w:val="00D03D23"/>
    <w:rsid w:val="00D040BC"/>
    <w:rsid w:val="00D04215"/>
    <w:rsid w:val="00D04399"/>
    <w:rsid w:val="00D043B2"/>
    <w:rsid w:val="00D0444D"/>
    <w:rsid w:val="00D04689"/>
    <w:rsid w:val="00D046E3"/>
    <w:rsid w:val="00D0477F"/>
    <w:rsid w:val="00D04887"/>
    <w:rsid w:val="00D048C7"/>
    <w:rsid w:val="00D0497D"/>
    <w:rsid w:val="00D049A9"/>
    <w:rsid w:val="00D04A17"/>
    <w:rsid w:val="00D04B9E"/>
    <w:rsid w:val="00D04C3D"/>
    <w:rsid w:val="00D04C6A"/>
    <w:rsid w:val="00D04CD2"/>
    <w:rsid w:val="00D04FB9"/>
    <w:rsid w:val="00D051B9"/>
    <w:rsid w:val="00D05309"/>
    <w:rsid w:val="00D0538F"/>
    <w:rsid w:val="00D058F1"/>
    <w:rsid w:val="00D059E6"/>
    <w:rsid w:val="00D05A21"/>
    <w:rsid w:val="00D05A4B"/>
    <w:rsid w:val="00D05C71"/>
    <w:rsid w:val="00D05D12"/>
    <w:rsid w:val="00D05E9F"/>
    <w:rsid w:val="00D06158"/>
    <w:rsid w:val="00D06593"/>
    <w:rsid w:val="00D06652"/>
    <w:rsid w:val="00D06676"/>
    <w:rsid w:val="00D06989"/>
    <w:rsid w:val="00D06A42"/>
    <w:rsid w:val="00D06A45"/>
    <w:rsid w:val="00D06FCE"/>
    <w:rsid w:val="00D0706B"/>
    <w:rsid w:val="00D07113"/>
    <w:rsid w:val="00D071F4"/>
    <w:rsid w:val="00D073DD"/>
    <w:rsid w:val="00D07462"/>
    <w:rsid w:val="00D0794E"/>
    <w:rsid w:val="00D07D2C"/>
    <w:rsid w:val="00D07FAF"/>
    <w:rsid w:val="00D10122"/>
    <w:rsid w:val="00D10667"/>
    <w:rsid w:val="00D10994"/>
    <w:rsid w:val="00D109F5"/>
    <w:rsid w:val="00D10D09"/>
    <w:rsid w:val="00D10F48"/>
    <w:rsid w:val="00D111D1"/>
    <w:rsid w:val="00D112F3"/>
    <w:rsid w:val="00D11442"/>
    <w:rsid w:val="00D1149D"/>
    <w:rsid w:val="00D114EB"/>
    <w:rsid w:val="00D11657"/>
    <w:rsid w:val="00D117E5"/>
    <w:rsid w:val="00D11A7D"/>
    <w:rsid w:val="00D11FB2"/>
    <w:rsid w:val="00D12091"/>
    <w:rsid w:val="00D120BF"/>
    <w:rsid w:val="00D1214C"/>
    <w:rsid w:val="00D1232D"/>
    <w:rsid w:val="00D126A3"/>
    <w:rsid w:val="00D127C8"/>
    <w:rsid w:val="00D128FF"/>
    <w:rsid w:val="00D12A40"/>
    <w:rsid w:val="00D12B71"/>
    <w:rsid w:val="00D12FFD"/>
    <w:rsid w:val="00D13245"/>
    <w:rsid w:val="00D13335"/>
    <w:rsid w:val="00D136DC"/>
    <w:rsid w:val="00D1395A"/>
    <w:rsid w:val="00D13E41"/>
    <w:rsid w:val="00D14131"/>
    <w:rsid w:val="00D14135"/>
    <w:rsid w:val="00D1425B"/>
    <w:rsid w:val="00D148F9"/>
    <w:rsid w:val="00D14A0B"/>
    <w:rsid w:val="00D14BCC"/>
    <w:rsid w:val="00D14C19"/>
    <w:rsid w:val="00D14CCB"/>
    <w:rsid w:val="00D150CD"/>
    <w:rsid w:val="00D15152"/>
    <w:rsid w:val="00D15409"/>
    <w:rsid w:val="00D1554B"/>
    <w:rsid w:val="00D1557C"/>
    <w:rsid w:val="00D157AD"/>
    <w:rsid w:val="00D15871"/>
    <w:rsid w:val="00D15892"/>
    <w:rsid w:val="00D1590C"/>
    <w:rsid w:val="00D15D26"/>
    <w:rsid w:val="00D15E3E"/>
    <w:rsid w:val="00D15EFC"/>
    <w:rsid w:val="00D16021"/>
    <w:rsid w:val="00D16117"/>
    <w:rsid w:val="00D162E0"/>
    <w:rsid w:val="00D165A3"/>
    <w:rsid w:val="00D165C1"/>
    <w:rsid w:val="00D16693"/>
    <w:rsid w:val="00D16962"/>
    <w:rsid w:val="00D16BCC"/>
    <w:rsid w:val="00D16BE2"/>
    <w:rsid w:val="00D16C48"/>
    <w:rsid w:val="00D16C53"/>
    <w:rsid w:val="00D16C8D"/>
    <w:rsid w:val="00D16DE9"/>
    <w:rsid w:val="00D170B2"/>
    <w:rsid w:val="00D17159"/>
    <w:rsid w:val="00D171D9"/>
    <w:rsid w:val="00D17264"/>
    <w:rsid w:val="00D173CF"/>
    <w:rsid w:val="00D173DB"/>
    <w:rsid w:val="00D176BB"/>
    <w:rsid w:val="00D1777A"/>
    <w:rsid w:val="00D177FC"/>
    <w:rsid w:val="00D1780C"/>
    <w:rsid w:val="00D179BE"/>
    <w:rsid w:val="00D17B7C"/>
    <w:rsid w:val="00D17F30"/>
    <w:rsid w:val="00D17F9D"/>
    <w:rsid w:val="00D17FD4"/>
    <w:rsid w:val="00D20227"/>
    <w:rsid w:val="00D202B1"/>
    <w:rsid w:val="00D20353"/>
    <w:rsid w:val="00D2069B"/>
    <w:rsid w:val="00D20804"/>
    <w:rsid w:val="00D20AF4"/>
    <w:rsid w:val="00D20F2C"/>
    <w:rsid w:val="00D20F33"/>
    <w:rsid w:val="00D20F36"/>
    <w:rsid w:val="00D21064"/>
    <w:rsid w:val="00D2110D"/>
    <w:rsid w:val="00D212C8"/>
    <w:rsid w:val="00D21447"/>
    <w:rsid w:val="00D216EC"/>
    <w:rsid w:val="00D2188B"/>
    <w:rsid w:val="00D21961"/>
    <w:rsid w:val="00D219A4"/>
    <w:rsid w:val="00D21A27"/>
    <w:rsid w:val="00D21B44"/>
    <w:rsid w:val="00D21B69"/>
    <w:rsid w:val="00D21E9A"/>
    <w:rsid w:val="00D2215A"/>
    <w:rsid w:val="00D222D9"/>
    <w:rsid w:val="00D22468"/>
    <w:rsid w:val="00D226A2"/>
    <w:rsid w:val="00D2280B"/>
    <w:rsid w:val="00D229C0"/>
    <w:rsid w:val="00D22A38"/>
    <w:rsid w:val="00D22B97"/>
    <w:rsid w:val="00D22BA1"/>
    <w:rsid w:val="00D22CE5"/>
    <w:rsid w:val="00D22E1B"/>
    <w:rsid w:val="00D23860"/>
    <w:rsid w:val="00D239E1"/>
    <w:rsid w:val="00D23B11"/>
    <w:rsid w:val="00D23B7C"/>
    <w:rsid w:val="00D23D1F"/>
    <w:rsid w:val="00D23DF6"/>
    <w:rsid w:val="00D23F23"/>
    <w:rsid w:val="00D2423C"/>
    <w:rsid w:val="00D24572"/>
    <w:rsid w:val="00D24668"/>
    <w:rsid w:val="00D246A7"/>
    <w:rsid w:val="00D246E7"/>
    <w:rsid w:val="00D24A3A"/>
    <w:rsid w:val="00D24E3D"/>
    <w:rsid w:val="00D25084"/>
    <w:rsid w:val="00D25337"/>
    <w:rsid w:val="00D254FE"/>
    <w:rsid w:val="00D2566F"/>
    <w:rsid w:val="00D25BB3"/>
    <w:rsid w:val="00D25E2E"/>
    <w:rsid w:val="00D25E6C"/>
    <w:rsid w:val="00D25F53"/>
    <w:rsid w:val="00D261EC"/>
    <w:rsid w:val="00D262B6"/>
    <w:rsid w:val="00D2631E"/>
    <w:rsid w:val="00D26415"/>
    <w:rsid w:val="00D26480"/>
    <w:rsid w:val="00D265AE"/>
    <w:rsid w:val="00D26770"/>
    <w:rsid w:val="00D2695F"/>
    <w:rsid w:val="00D26C56"/>
    <w:rsid w:val="00D27065"/>
    <w:rsid w:val="00D270EB"/>
    <w:rsid w:val="00D270F3"/>
    <w:rsid w:val="00D2718E"/>
    <w:rsid w:val="00D27310"/>
    <w:rsid w:val="00D2739B"/>
    <w:rsid w:val="00D27676"/>
    <w:rsid w:val="00D27928"/>
    <w:rsid w:val="00D2799D"/>
    <w:rsid w:val="00D279EC"/>
    <w:rsid w:val="00D27CC5"/>
    <w:rsid w:val="00D27E75"/>
    <w:rsid w:val="00D30139"/>
    <w:rsid w:val="00D303F1"/>
    <w:rsid w:val="00D30607"/>
    <w:rsid w:val="00D30932"/>
    <w:rsid w:val="00D30B4F"/>
    <w:rsid w:val="00D30BB7"/>
    <w:rsid w:val="00D30EDB"/>
    <w:rsid w:val="00D310C5"/>
    <w:rsid w:val="00D31326"/>
    <w:rsid w:val="00D314CE"/>
    <w:rsid w:val="00D319CB"/>
    <w:rsid w:val="00D31B37"/>
    <w:rsid w:val="00D31B9D"/>
    <w:rsid w:val="00D31BC8"/>
    <w:rsid w:val="00D321AC"/>
    <w:rsid w:val="00D322C1"/>
    <w:rsid w:val="00D32357"/>
    <w:rsid w:val="00D32432"/>
    <w:rsid w:val="00D32998"/>
    <w:rsid w:val="00D32BE0"/>
    <w:rsid w:val="00D32C07"/>
    <w:rsid w:val="00D32C5B"/>
    <w:rsid w:val="00D32DE0"/>
    <w:rsid w:val="00D32DE8"/>
    <w:rsid w:val="00D330C6"/>
    <w:rsid w:val="00D3310F"/>
    <w:rsid w:val="00D339D9"/>
    <w:rsid w:val="00D33BBC"/>
    <w:rsid w:val="00D34076"/>
    <w:rsid w:val="00D3428F"/>
    <w:rsid w:val="00D34443"/>
    <w:rsid w:val="00D346B5"/>
    <w:rsid w:val="00D34AA6"/>
    <w:rsid w:val="00D34ABD"/>
    <w:rsid w:val="00D34B4E"/>
    <w:rsid w:val="00D34C6E"/>
    <w:rsid w:val="00D34D40"/>
    <w:rsid w:val="00D34E47"/>
    <w:rsid w:val="00D34E57"/>
    <w:rsid w:val="00D3558E"/>
    <w:rsid w:val="00D3577C"/>
    <w:rsid w:val="00D35789"/>
    <w:rsid w:val="00D357D1"/>
    <w:rsid w:val="00D357DE"/>
    <w:rsid w:val="00D35B60"/>
    <w:rsid w:val="00D35C9A"/>
    <w:rsid w:val="00D35F37"/>
    <w:rsid w:val="00D36975"/>
    <w:rsid w:val="00D36C04"/>
    <w:rsid w:val="00D36C17"/>
    <w:rsid w:val="00D36CAC"/>
    <w:rsid w:val="00D36D93"/>
    <w:rsid w:val="00D36ED3"/>
    <w:rsid w:val="00D36F16"/>
    <w:rsid w:val="00D37013"/>
    <w:rsid w:val="00D37183"/>
    <w:rsid w:val="00D372CE"/>
    <w:rsid w:val="00D375D1"/>
    <w:rsid w:val="00D376E4"/>
    <w:rsid w:val="00D376FD"/>
    <w:rsid w:val="00D37779"/>
    <w:rsid w:val="00D37793"/>
    <w:rsid w:val="00D4004C"/>
    <w:rsid w:val="00D4006B"/>
    <w:rsid w:val="00D40749"/>
    <w:rsid w:val="00D4078D"/>
    <w:rsid w:val="00D40A43"/>
    <w:rsid w:val="00D40A9B"/>
    <w:rsid w:val="00D40DF1"/>
    <w:rsid w:val="00D41357"/>
    <w:rsid w:val="00D4161E"/>
    <w:rsid w:val="00D416A5"/>
    <w:rsid w:val="00D41872"/>
    <w:rsid w:val="00D41924"/>
    <w:rsid w:val="00D41BDC"/>
    <w:rsid w:val="00D41C1D"/>
    <w:rsid w:val="00D41D57"/>
    <w:rsid w:val="00D41FC1"/>
    <w:rsid w:val="00D42140"/>
    <w:rsid w:val="00D42730"/>
    <w:rsid w:val="00D42A58"/>
    <w:rsid w:val="00D42B07"/>
    <w:rsid w:val="00D42C32"/>
    <w:rsid w:val="00D42C82"/>
    <w:rsid w:val="00D42CE3"/>
    <w:rsid w:val="00D42EDF"/>
    <w:rsid w:val="00D4308C"/>
    <w:rsid w:val="00D430D8"/>
    <w:rsid w:val="00D4316A"/>
    <w:rsid w:val="00D43405"/>
    <w:rsid w:val="00D437A2"/>
    <w:rsid w:val="00D43AA0"/>
    <w:rsid w:val="00D43B49"/>
    <w:rsid w:val="00D43DA6"/>
    <w:rsid w:val="00D43EB9"/>
    <w:rsid w:val="00D43FE5"/>
    <w:rsid w:val="00D44430"/>
    <w:rsid w:val="00D4448A"/>
    <w:rsid w:val="00D446A8"/>
    <w:rsid w:val="00D45244"/>
    <w:rsid w:val="00D45440"/>
    <w:rsid w:val="00D4545B"/>
    <w:rsid w:val="00D4561D"/>
    <w:rsid w:val="00D459C2"/>
    <w:rsid w:val="00D45E1C"/>
    <w:rsid w:val="00D4641C"/>
    <w:rsid w:val="00D46614"/>
    <w:rsid w:val="00D468E8"/>
    <w:rsid w:val="00D46B56"/>
    <w:rsid w:val="00D46D3D"/>
    <w:rsid w:val="00D470E5"/>
    <w:rsid w:val="00D472BB"/>
    <w:rsid w:val="00D47401"/>
    <w:rsid w:val="00D474EB"/>
    <w:rsid w:val="00D47529"/>
    <w:rsid w:val="00D4784C"/>
    <w:rsid w:val="00D47AC0"/>
    <w:rsid w:val="00D47B00"/>
    <w:rsid w:val="00D47B3E"/>
    <w:rsid w:val="00D47CCC"/>
    <w:rsid w:val="00D50100"/>
    <w:rsid w:val="00D50552"/>
    <w:rsid w:val="00D50632"/>
    <w:rsid w:val="00D506FB"/>
    <w:rsid w:val="00D507CB"/>
    <w:rsid w:val="00D50880"/>
    <w:rsid w:val="00D5092E"/>
    <w:rsid w:val="00D50995"/>
    <w:rsid w:val="00D50DB2"/>
    <w:rsid w:val="00D50EB1"/>
    <w:rsid w:val="00D5102C"/>
    <w:rsid w:val="00D51177"/>
    <w:rsid w:val="00D513B7"/>
    <w:rsid w:val="00D5144F"/>
    <w:rsid w:val="00D51785"/>
    <w:rsid w:val="00D51962"/>
    <w:rsid w:val="00D51AF9"/>
    <w:rsid w:val="00D51B91"/>
    <w:rsid w:val="00D51C3C"/>
    <w:rsid w:val="00D51DF8"/>
    <w:rsid w:val="00D52099"/>
    <w:rsid w:val="00D52563"/>
    <w:rsid w:val="00D52686"/>
    <w:rsid w:val="00D52795"/>
    <w:rsid w:val="00D52B1C"/>
    <w:rsid w:val="00D52F4C"/>
    <w:rsid w:val="00D53061"/>
    <w:rsid w:val="00D53211"/>
    <w:rsid w:val="00D532AB"/>
    <w:rsid w:val="00D532ED"/>
    <w:rsid w:val="00D534AF"/>
    <w:rsid w:val="00D53558"/>
    <w:rsid w:val="00D537E6"/>
    <w:rsid w:val="00D53844"/>
    <w:rsid w:val="00D53AD2"/>
    <w:rsid w:val="00D53B51"/>
    <w:rsid w:val="00D53EF8"/>
    <w:rsid w:val="00D5410E"/>
    <w:rsid w:val="00D5421E"/>
    <w:rsid w:val="00D54350"/>
    <w:rsid w:val="00D54772"/>
    <w:rsid w:val="00D548D3"/>
    <w:rsid w:val="00D5496D"/>
    <w:rsid w:val="00D54AFA"/>
    <w:rsid w:val="00D54CBB"/>
    <w:rsid w:val="00D550E6"/>
    <w:rsid w:val="00D5512E"/>
    <w:rsid w:val="00D5516C"/>
    <w:rsid w:val="00D552C9"/>
    <w:rsid w:val="00D55465"/>
    <w:rsid w:val="00D558F8"/>
    <w:rsid w:val="00D55E10"/>
    <w:rsid w:val="00D5605D"/>
    <w:rsid w:val="00D5616C"/>
    <w:rsid w:val="00D56285"/>
    <w:rsid w:val="00D565F0"/>
    <w:rsid w:val="00D566F1"/>
    <w:rsid w:val="00D5686C"/>
    <w:rsid w:val="00D56A81"/>
    <w:rsid w:val="00D56B5E"/>
    <w:rsid w:val="00D56E13"/>
    <w:rsid w:val="00D56F23"/>
    <w:rsid w:val="00D570FB"/>
    <w:rsid w:val="00D57228"/>
    <w:rsid w:val="00D572BC"/>
    <w:rsid w:val="00D5733C"/>
    <w:rsid w:val="00D574F4"/>
    <w:rsid w:val="00D5776C"/>
    <w:rsid w:val="00D57936"/>
    <w:rsid w:val="00D5794B"/>
    <w:rsid w:val="00D57B8B"/>
    <w:rsid w:val="00D57B9E"/>
    <w:rsid w:val="00D57E70"/>
    <w:rsid w:val="00D57F40"/>
    <w:rsid w:val="00D6011F"/>
    <w:rsid w:val="00D602D4"/>
    <w:rsid w:val="00D605F6"/>
    <w:rsid w:val="00D606AB"/>
    <w:rsid w:val="00D6082C"/>
    <w:rsid w:val="00D61164"/>
    <w:rsid w:val="00D61189"/>
    <w:rsid w:val="00D6133E"/>
    <w:rsid w:val="00D6147C"/>
    <w:rsid w:val="00D617A8"/>
    <w:rsid w:val="00D61B55"/>
    <w:rsid w:val="00D61C4B"/>
    <w:rsid w:val="00D61CAB"/>
    <w:rsid w:val="00D61CDB"/>
    <w:rsid w:val="00D61D01"/>
    <w:rsid w:val="00D620A5"/>
    <w:rsid w:val="00D62175"/>
    <w:rsid w:val="00D6217C"/>
    <w:rsid w:val="00D62320"/>
    <w:rsid w:val="00D623A2"/>
    <w:rsid w:val="00D623EB"/>
    <w:rsid w:val="00D62419"/>
    <w:rsid w:val="00D62499"/>
    <w:rsid w:val="00D625EF"/>
    <w:rsid w:val="00D626B0"/>
    <w:rsid w:val="00D627EB"/>
    <w:rsid w:val="00D62890"/>
    <w:rsid w:val="00D629B7"/>
    <w:rsid w:val="00D62B71"/>
    <w:rsid w:val="00D62FA0"/>
    <w:rsid w:val="00D63109"/>
    <w:rsid w:val="00D63114"/>
    <w:rsid w:val="00D63339"/>
    <w:rsid w:val="00D63423"/>
    <w:rsid w:val="00D6364D"/>
    <w:rsid w:val="00D636D8"/>
    <w:rsid w:val="00D63864"/>
    <w:rsid w:val="00D63871"/>
    <w:rsid w:val="00D638A1"/>
    <w:rsid w:val="00D63928"/>
    <w:rsid w:val="00D63DAB"/>
    <w:rsid w:val="00D63FC7"/>
    <w:rsid w:val="00D640AF"/>
    <w:rsid w:val="00D640CA"/>
    <w:rsid w:val="00D643AB"/>
    <w:rsid w:val="00D6468F"/>
    <w:rsid w:val="00D64708"/>
    <w:rsid w:val="00D64A7F"/>
    <w:rsid w:val="00D64B18"/>
    <w:rsid w:val="00D651F7"/>
    <w:rsid w:val="00D65309"/>
    <w:rsid w:val="00D65372"/>
    <w:rsid w:val="00D6545D"/>
    <w:rsid w:val="00D657DE"/>
    <w:rsid w:val="00D65B0B"/>
    <w:rsid w:val="00D65BC3"/>
    <w:rsid w:val="00D65E0B"/>
    <w:rsid w:val="00D660CE"/>
    <w:rsid w:val="00D662AA"/>
    <w:rsid w:val="00D665BC"/>
    <w:rsid w:val="00D665CD"/>
    <w:rsid w:val="00D666B1"/>
    <w:rsid w:val="00D66A9D"/>
    <w:rsid w:val="00D67018"/>
    <w:rsid w:val="00D675D1"/>
    <w:rsid w:val="00D6779B"/>
    <w:rsid w:val="00D6785F"/>
    <w:rsid w:val="00D67955"/>
    <w:rsid w:val="00D679F0"/>
    <w:rsid w:val="00D67F23"/>
    <w:rsid w:val="00D67FAD"/>
    <w:rsid w:val="00D700E2"/>
    <w:rsid w:val="00D700F3"/>
    <w:rsid w:val="00D703EE"/>
    <w:rsid w:val="00D7052F"/>
    <w:rsid w:val="00D705D3"/>
    <w:rsid w:val="00D7094B"/>
    <w:rsid w:val="00D70A74"/>
    <w:rsid w:val="00D70AE2"/>
    <w:rsid w:val="00D70BCD"/>
    <w:rsid w:val="00D71293"/>
    <w:rsid w:val="00D71400"/>
    <w:rsid w:val="00D71475"/>
    <w:rsid w:val="00D71510"/>
    <w:rsid w:val="00D7181F"/>
    <w:rsid w:val="00D71864"/>
    <w:rsid w:val="00D71899"/>
    <w:rsid w:val="00D718A2"/>
    <w:rsid w:val="00D71B8C"/>
    <w:rsid w:val="00D71C9E"/>
    <w:rsid w:val="00D71FC9"/>
    <w:rsid w:val="00D720A1"/>
    <w:rsid w:val="00D72174"/>
    <w:rsid w:val="00D72249"/>
    <w:rsid w:val="00D72407"/>
    <w:rsid w:val="00D72423"/>
    <w:rsid w:val="00D7243B"/>
    <w:rsid w:val="00D724CA"/>
    <w:rsid w:val="00D728C3"/>
    <w:rsid w:val="00D728F6"/>
    <w:rsid w:val="00D72902"/>
    <w:rsid w:val="00D72C2B"/>
    <w:rsid w:val="00D72DF6"/>
    <w:rsid w:val="00D72EDC"/>
    <w:rsid w:val="00D7315C"/>
    <w:rsid w:val="00D732F2"/>
    <w:rsid w:val="00D734A9"/>
    <w:rsid w:val="00D7388E"/>
    <w:rsid w:val="00D73957"/>
    <w:rsid w:val="00D73AE7"/>
    <w:rsid w:val="00D73D2A"/>
    <w:rsid w:val="00D73E5D"/>
    <w:rsid w:val="00D73F7A"/>
    <w:rsid w:val="00D74130"/>
    <w:rsid w:val="00D74460"/>
    <w:rsid w:val="00D74581"/>
    <w:rsid w:val="00D7458B"/>
    <w:rsid w:val="00D747A5"/>
    <w:rsid w:val="00D74A88"/>
    <w:rsid w:val="00D74D9C"/>
    <w:rsid w:val="00D7515F"/>
    <w:rsid w:val="00D75322"/>
    <w:rsid w:val="00D753C2"/>
    <w:rsid w:val="00D75967"/>
    <w:rsid w:val="00D759D3"/>
    <w:rsid w:val="00D75A89"/>
    <w:rsid w:val="00D75AD1"/>
    <w:rsid w:val="00D75B70"/>
    <w:rsid w:val="00D75D33"/>
    <w:rsid w:val="00D75E58"/>
    <w:rsid w:val="00D75ED7"/>
    <w:rsid w:val="00D75FD1"/>
    <w:rsid w:val="00D76061"/>
    <w:rsid w:val="00D76102"/>
    <w:rsid w:val="00D7644F"/>
    <w:rsid w:val="00D76C2A"/>
    <w:rsid w:val="00D76C33"/>
    <w:rsid w:val="00D76C5C"/>
    <w:rsid w:val="00D76D46"/>
    <w:rsid w:val="00D76D4C"/>
    <w:rsid w:val="00D76E28"/>
    <w:rsid w:val="00D771E9"/>
    <w:rsid w:val="00D77340"/>
    <w:rsid w:val="00D775D3"/>
    <w:rsid w:val="00D77979"/>
    <w:rsid w:val="00D779CD"/>
    <w:rsid w:val="00D77C0F"/>
    <w:rsid w:val="00D77C5B"/>
    <w:rsid w:val="00D77C98"/>
    <w:rsid w:val="00D77D88"/>
    <w:rsid w:val="00D77F89"/>
    <w:rsid w:val="00D80930"/>
    <w:rsid w:val="00D80DDA"/>
    <w:rsid w:val="00D80EA2"/>
    <w:rsid w:val="00D80F69"/>
    <w:rsid w:val="00D812CF"/>
    <w:rsid w:val="00D8156A"/>
    <w:rsid w:val="00D816AC"/>
    <w:rsid w:val="00D816C9"/>
    <w:rsid w:val="00D81754"/>
    <w:rsid w:val="00D81793"/>
    <w:rsid w:val="00D8188B"/>
    <w:rsid w:val="00D81D4F"/>
    <w:rsid w:val="00D81DB9"/>
    <w:rsid w:val="00D81E90"/>
    <w:rsid w:val="00D8224D"/>
    <w:rsid w:val="00D822CE"/>
    <w:rsid w:val="00D8268B"/>
    <w:rsid w:val="00D82923"/>
    <w:rsid w:val="00D82B38"/>
    <w:rsid w:val="00D82C7A"/>
    <w:rsid w:val="00D82EE1"/>
    <w:rsid w:val="00D82F78"/>
    <w:rsid w:val="00D831FB"/>
    <w:rsid w:val="00D835A9"/>
    <w:rsid w:val="00D83795"/>
    <w:rsid w:val="00D837A4"/>
    <w:rsid w:val="00D83856"/>
    <w:rsid w:val="00D839B0"/>
    <w:rsid w:val="00D83D0C"/>
    <w:rsid w:val="00D840DB"/>
    <w:rsid w:val="00D8466E"/>
    <w:rsid w:val="00D8484D"/>
    <w:rsid w:val="00D849D1"/>
    <w:rsid w:val="00D84A19"/>
    <w:rsid w:val="00D84E0C"/>
    <w:rsid w:val="00D84E39"/>
    <w:rsid w:val="00D851C3"/>
    <w:rsid w:val="00D8522A"/>
    <w:rsid w:val="00D85292"/>
    <w:rsid w:val="00D854D9"/>
    <w:rsid w:val="00D8551A"/>
    <w:rsid w:val="00D85647"/>
    <w:rsid w:val="00D8599B"/>
    <w:rsid w:val="00D85D15"/>
    <w:rsid w:val="00D85F65"/>
    <w:rsid w:val="00D86186"/>
    <w:rsid w:val="00D862A4"/>
    <w:rsid w:val="00D86565"/>
    <w:rsid w:val="00D8678E"/>
    <w:rsid w:val="00D867CD"/>
    <w:rsid w:val="00D86888"/>
    <w:rsid w:val="00D86ACF"/>
    <w:rsid w:val="00D86C3C"/>
    <w:rsid w:val="00D86C71"/>
    <w:rsid w:val="00D86DF3"/>
    <w:rsid w:val="00D87239"/>
    <w:rsid w:val="00D87428"/>
    <w:rsid w:val="00D8779E"/>
    <w:rsid w:val="00D877BE"/>
    <w:rsid w:val="00D87854"/>
    <w:rsid w:val="00D87A90"/>
    <w:rsid w:val="00D87BA2"/>
    <w:rsid w:val="00D903A9"/>
    <w:rsid w:val="00D90491"/>
    <w:rsid w:val="00D904D4"/>
    <w:rsid w:val="00D9062A"/>
    <w:rsid w:val="00D90842"/>
    <w:rsid w:val="00D908F4"/>
    <w:rsid w:val="00D90A53"/>
    <w:rsid w:val="00D90AB6"/>
    <w:rsid w:val="00D90AF1"/>
    <w:rsid w:val="00D90C93"/>
    <w:rsid w:val="00D90D37"/>
    <w:rsid w:val="00D90DF0"/>
    <w:rsid w:val="00D90FA2"/>
    <w:rsid w:val="00D911E9"/>
    <w:rsid w:val="00D91233"/>
    <w:rsid w:val="00D913F6"/>
    <w:rsid w:val="00D91430"/>
    <w:rsid w:val="00D9158F"/>
    <w:rsid w:val="00D917AD"/>
    <w:rsid w:val="00D9183D"/>
    <w:rsid w:val="00D91997"/>
    <w:rsid w:val="00D91ADB"/>
    <w:rsid w:val="00D91B4E"/>
    <w:rsid w:val="00D91D96"/>
    <w:rsid w:val="00D91DD2"/>
    <w:rsid w:val="00D920A3"/>
    <w:rsid w:val="00D92132"/>
    <w:rsid w:val="00D92809"/>
    <w:rsid w:val="00D92908"/>
    <w:rsid w:val="00D92994"/>
    <w:rsid w:val="00D92CA8"/>
    <w:rsid w:val="00D92CB6"/>
    <w:rsid w:val="00D92CFD"/>
    <w:rsid w:val="00D92D8D"/>
    <w:rsid w:val="00D92DD5"/>
    <w:rsid w:val="00D92E46"/>
    <w:rsid w:val="00D93043"/>
    <w:rsid w:val="00D93320"/>
    <w:rsid w:val="00D9359E"/>
    <w:rsid w:val="00D9399F"/>
    <w:rsid w:val="00D93C2D"/>
    <w:rsid w:val="00D93CFD"/>
    <w:rsid w:val="00D93F3A"/>
    <w:rsid w:val="00D9409D"/>
    <w:rsid w:val="00D948F4"/>
    <w:rsid w:val="00D9498A"/>
    <w:rsid w:val="00D949B0"/>
    <w:rsid w:val="00D94BBA"/>
    <w:rsid w:val="00D94D15"/>
    <w:rsid w:val="00D95183"/>
    <w:rsid w:val="00D95264"/>
    <w:rsid w:val="00D9571B"/>
    <w:rsid w:val="00D963B4"/>
    <w:rsid w:val="00D96620"/>
    <w:rsid w:val="00D967E6"/>
    <w:rsid w:val="00D968AE"/>
    <w:rsid w:val="00D96ACE"/>
    <w:rsid w:val="00D970BD"/>
    <w:rsid w:val="00D97176"/>
    <w:rsid w:val="00D9736D"/>
    <w:rsid w:val="00D9749A"/>
    <w:rsid w:val="00D978DD"/>
    <w:rsid w:val="00D97CE9"/>
    <w:rsid w:val="00D97D9D"/>
    <w:rsid w:val="00DA0270"/>
    <w:rsid w:val="00DA0384"/>
    <w:rsid w:val="00DA0454"/>
    <w:rsid w:val="00DA04B8"/>
    <w:rsid w:val="00DA0672"/>
    <w:rsid w:val="00DA06E1"/>
    <w:rsid w:val="00DA0765"/>
    <w:rsid w:val="00DA08AE"/>
    <w:rsid w:val="00DA0928"/>
    <w:rsid w:val="00DA0C33"/>
    <w:rsid w:val="00DA0D4A"/>
    <w:rsid w:val="00DA0D59"/>
    <w:rsid w:val="00DA0F5C"/>
    <w:rsid w:val="00DA1370"/>
    <w:rsid w:val="00DA1385"/>
    <w:rsid w:val="00DA13F2"/>
    <w:rsid w:val="00DA1A72"/>
    <w:rsid w:val="00DA1B5B"/>
    <w:rsid w:val="00DA1E5D"/>
    <w:rsid w:val="00DA1E84"/>
    <w:rsid w:val="00DA1F5E"/>
    <w:rsid w:val="00DA1F97"/>
    <w:rsid w:val="00DA22C8"/>
    <w:rsid w:val="00DA26B8"/>
    <w:rsid w:val="00DA2842"/>
    <w:rsid w:val="00DA2991"/>
    <w:rsid w:val="00DA2A3D"/>
    <w:rsid w:val="00DA2BAF"/>
    <w:rsid w:val="00DA2C0A"/>
    <w:rsid w:val="00DA2D9C"/>
    <w:rsid w:val="00DA2F0A"/>
    <w:rsid w:val="00DA3177"/>
    <w:rsid w:val="00DA36BC"/>
    <w:rsid w:val="00DA398B"/>
    <w:rsid w:val="00DA3BD0"/>
    <w:rsid w:val="00DA3C24"/>
    <w:rsid w:val="00DA3F52"/>
    <w:rsid w:val="00DA3F72"/>
    <w:rsid w:val="00DA4014"/>
    <w:rsid w:val="00DA436E"/>
    <w:rsid w:val="00DA4C9A"/>
    <w:rsid w:val="00DA4D16"/>
    <w:rsid w:val="00DA4EBA"/>
    <w:rsid w:val="00DA4F8A"/>
    <w:rsid w:val="00DA50AE"/>
    <w:rsid w:val="00DA5446"/>
    <w:rsid w:val="00DA574C"/>
    <w:rsid w:val="00DA5E44"/>
    <w:rsid w:val="00DA5EF4"/>
    <w:rsid w:val="00DA5FB3"/>
    <w:rsid w:val="00DA5FDC"/>
    <w:rsid w:val="00DA6336"/>
    <w:rsid w:val="00DA63A5"/>
    <w:rsid w:val="00DA6464"/>
    <w:rsid w:val="00DA650B"/>
    <w:rsid w:val="00DA65C6"/>
    <w:rsid w:val="00DA6668"/>
    <w:rsid w:val="00DA6B81"/>
    <w:rsid w:val="00DA6D73"/>
    <w:rsid w:val="00DA6D82"/>
    <w:rsid w:val="00DA6E56"/>
    <w:rsid w:val="00DA6E8A"/>
    <w:rsid w:val="00DA7591"/>
    <w:rsid w:val="00DA7611"/>
    <w:rsid w:val="00DA7871"/>
    <w:rsid w:val="00DA7B96"/>
    <w:rsid w:val="00DA7D7B"/>
    <w:rsid w:val="00DA7FCF"/>
    <w:rsid w:val="00DA7FD6"/>
    <w:rsid w:val="00DB0060"/>
    <w:rsid w:val="00DB0363"/>
    <w:rsid w:val="00DB0461"/>
    <w:rsid w:val="00DB0545"/>
    <w:rsid w:val="00DB0631"/>
    <w:rsid w:val="00DB0727"/>
    <w:rsid w:val="00DB0737"/>
    <w:rsid w:val="00DB0823"/>
    <w:rsid w:val="00DB0B10"/>
    <w:rsid w:val="00DB0B2C"/>
    <w:rsid w:val="00DB0C96"/>
    <w:rsid w:val="00DB0EE1"/>
    <w:rsid w:val="00DB1015"/>
    <w:rsid w:val="00DB1092"/>
    <w:rsid w:val="00DB1098"/>
    <w:rsid w:val="00DB1164"/>
    <w:rsid w:val="00DB12EE"/>
    <w:rsid w:val="00DB131A"/>
    <w:rsid w:val="00DB1582"/>
    <w:rsid w:val="00DB15C8"/>
    <w:rsid w:val="00DB1B2E"/>
    <w:rsid w:val="00DB1BA6"/>
    <w:rsid w:val="00DB1D83"/>
    <w:rsid w:val="00DB1DF2"/>
    <w:rsid w:val="00DB1F68"/>
    <w:rsid w:val="00DB2388"/>
    <w:rsid w:val="00DB2405"/>
    <w:rsid w:val="00DB25DE"/>
    <w:rsid w:val="00DB2604"/>
    <w:rsid w:val="00DB2748"/>
    <w:rsid w:val="00DB27BB"/>
    <w:rsid w:val="00DB2B31"/>
    <w:rsid w:val="00DB301D"/>
    <w:rsid w:val="00DB388B"/>
    <w:rsid w:val="00DB3AF1"/>
    <w:rsid w:val="00DB3E6D"/>
    <w:rsid w:val="00DB432B"/>
    <w:rsid w:val="00DB438A"/>
    <w:rsid w:val="00DB43A1"/>
    <w:rsid w:val="00DB4463"/>
    <w:rsid w:val="00DB44C7"/>
    <w:rsid w:val="00DB4A3A"/>
    <w:rsid w:val="00DB4A7F"/>
    <w:rsid w:val="00DB507E"/>
    <w:rsid w:val="00DB5097"/>
    <w:rsid w:val="00DB5394"/>
    <w:rsid w:val="00DB549E"/>
    <w:rsid w:val="00DB560E"/>
    <w:rsid w:val="00DB56C2"/>
    <w:rsid w:val="00DB5DB6"/>
    <w:rsid w:val="00DB5E98"/>
    <w:rsid w:val="00DB6215"/>
    <w:rsid w:val="00DB6595"/>
    <w:rsid w:val="00DB662C"/>
    <w:rsid w:val="00DB67CB"/>
    <w:rsid w:val="00DB6952"/>
    <w:rsid w:val="00DB6B63"/>
    <w:rsid w:val="00DB6D70"/>
    <w:rsid w:val="00DB6DA9"/>
    <w:rsid w:val="00DB6DE9"/>
    <w:rsid w:val="00DB6EC1"/>
    <w:rsid w:val="00DB7089"/>
    <w:rsid w:val="00DB72BE"/>
    <w:rsid w:val="00DB7358"/>
    <w:rsid w:val="00DB759D"/>
    <w:rsid w:val="00DB778C"/>
    <w:rsid w:val="00DB7A44"/>
    <w:rsid w:val="00DB7E8C"/>
    <w:rsid w:val="00DC01DA"/>
    <w:rsid w:val="00DC044F"/>
    <w:rsid w:val="00DC0464"/>
    <w:rsid w:val="00DC0640"/>
    <w:rsid w:val="00DC0DB1"/>
    <w:rsid w:val="00DC0DDC"/>
    <w:rsid w:val="00DC0E07"/>
    <w:rsid w:val="00DC0E40"/>
    <w:rsid w:val="00DC0EB5"/>
    <w:rsid w:val="00DC1139"/>
    <w:rsid w:val="00DC14B9"/>
    <w:rsid w:val="00DC1792"/>
    <w:rsid w:val="00DC1A70"/>
    <w:rsid w:val="00DC1AD2"/>
    <w:rsid w:val="00DC1C36"/>
    <w:rsid w:val="00DC1E35"/>
    <w:rsid w:val="00DC1F35"/>
    <w:rsid w:val="00DC2090"/>
    <w:rsid w:val="00DC20C1"/>
    <w:rsid w:val="00DC21DF"/>
    <w:rsid w:val="00DC2292"/>
    <w:rsid w:val="00DC2416"/>
    <w:rsid w:val="00DC2615"/>
    <w:rsid w:val="00DC2C46"/>
    <w:rsid w:val="00DC2DA6"/>
    <w:rsid w:val="00DC2EE7"/>
    <w:rsid w:val="00DC2EEB"/>
    <w:rsid w:val="00DC3658"/>
    <w:rsid w:val="00DC365C"/>
    <w:rsid w:val="00DC37D9"/>
    <w:rsid w:val="00DC3825"/>
    <w:rsid w:val="00DC3BCA"/>
    <w:rsid w:val="00DC417D"/>
    <w:rsid w:val="00DC4582"/>
    <w:rsid w:val="00DC48E9"/>
    <w:rsid w:val="00DC49D1"/>
    <w:rsid w:val="00DC4C83"/>
    <w:rsid w:val="00DC4CD6"/>
    <w:rsid w:val="00DC4FDF"/>
    <w:rsid w:val="00DC5632"/>
    <w:rsid w:val="00DC5848"/>
    <w:rsid w:val="00DC5875"/>
    <w:rsid w:val="00DC5948"/>
    <w:rsid w:val="00DC5A30"/>
    <w:rsid w:val="00DC5A37"/>
    <w:rsid w:val="00DC5A6E"/>
    <w:rsid w:val="00DC5B82"/>
    <w:rsid w:val="00DC5BB7"/>
    <w:rsid w:val="00DC5D55"/>
    <w:rsid w:val="00DC5E37"/>
    <w:rsid w:val="00DC5EDC"/>
    <w:rsid w:val="00DC5EE6"/>
    <w:rsid w:val="00DC6088"/>
    <w:rsid w:val="00DC6091"/>
    <w:rsid w:val="00DC613A"/>
    <w:rsid w:val="00DC66C5"/>
    <w:rsid w:val="00DC690F"/>
    <w:rsid w:val="00DC6AC6"/>
    <w:rsid w:val="00DC6CAE"/>
    <w:rsid w:val="00DC6ECE"/>
    <w:rsid w:val="00DC7084"/>
    <w:rsid w:val="00DC71B5"/>
    <w:rsid w:val="00DC71D1"/>
    <w:rsid w:val="00DC76E5"/>
    <w:rsid w:val="00DC7759"/>
    <w:rsid w:val="00DC7B55"/>
    <w:rsid w:val="00DC7CCB"/>
    <w:rsid w:val="00DC7E85"/>
    <w:rsid w:val="00DC7FAF"/>
    <w:rsid w:val="00DD013E"/>
    <w:rsid w:val="00DD01DC"/>
    <w:rsid w:val="00DD01FF"/>
    <w:rsid w:val="00DD022A"/>
    <w:rsid w:val="00DD0277"/>
    <w:rsid w:val="00DD0385"/>
    <w:rsid w:val="00DD058B"/>
    <w:rsid w:val="00DD06DD"/>
    <w:rsid w:val="00DD0803"/>
    <w:rsid w:val="00DD0835"/>
    <w:rsid w:val="00DD086D"/>
    <w:rsid w:val="00DD0D97"/>
    <w:rsid w:val="00DD0E20"/>
    <w:rsid w:val="00DD0E94"/>
    <w:rsid w:val="00DD14BC"/>
    <w:rsid w:val="00DD1C9D"/>
    <w:rsid w:val="00DD26A7"/>
    <w:rsid w:val="00DD270D"/>
    <w:rsid w:val="00DD2936"/>
    <w:rsid w:val="00DD2A6F"/>
    <w:rsid w:val="00DD2C10"/>
    <w:rsid w:val="00DD34C1"/>
    <w:rsid w:val="00DD3AC1"/>
    <w:rsid w:val="00DD3EFC"/>
    <w:rsid w:val="00DD3FF4"/>
    <w:rsid w:val="00DD412A"/>
    <w:rsid w:val="00DD427D"/>
    <w:rsid w:val="00DD4382"/>
    <w:rsid w:val="00DD4383"/>
    <w:rsid w:val="00DD43FB"/>
    <w:rsid w:val="00DD45CD"/>
    <w:rsid w:val="00DD4805"/>
    <w:rsid w:val="00DD4A36"/>
    <w:rsid w:val="00DD4C1C"/>
    <w:rsid w:val="00DD4EA9"/>
    <w:rsid w:val="00DD5348"/>
    <w:rsid w:val="00DD53B1"/>
    <w:rsid w:val="00DD5543"/>
    <w:rsid w:val="00DD5753"/>
    <w:rsid w:val="00DD588B"/>
    <w:rsid w:val="00DD59A6"/>
    <w:rsid w:val="00DD5AA1"/>
    <w:rsid w:val="00DD5EC9"/>
    <w:rsid w:val="00DD6182"/>
    <w:rsid w:val="00DD6458"/>
    <w:rsid w:val="00DD6E61"/>
    <w:rsid w:val="00DD729E"/>
    <w:rsid w:val="00DD75A7"/>
    <w:rsid w:val="00DD77CF"/>
    <w:rsid w:val="00DD7943"/>
    <w:rsid w:val="00DD7EAA"/>
    <w:rsid w:val="00DE0104"/>
    <w:rsid w:val="00DE013F"/>
    <w:rsid w:val="00DE019E"/>
    <w:rsid w:val="00DE0454"/>
    <w:rsid w:val="00DE064A"/>
    <w:rsid w:val="00DE0672"/>
    <w:rsid w:val="00DE069B"/>
    <w:rsid w:val="00DE0BD2"/>
    <w:rsid w:val="00DE0C02"/>
    <w:rsid w:val="00DE0CA5"/>
    <w:rsid w:val="00DE0D25"/>
    <w:rsid w:val="00DE10E3"/>
    <w:rsid w:val="00DE1265"/>
    <w:rsid w:val="00DE1303"/>
    <w:rsid w:val="00DE15A9"/>
    <w:rsid w:val="00DE1670"/>
    <w:rsid w:val="00DE1677"/>
    <w:rsid w:val="00DE175E"/>
    <w:rsid w:val="00DE17A4"/>
    <w:rsid w:val="00DE1855"/>
    <w:rsid w:val="00DE2175"/>
    <w:rsid w:val="00DE2A23"/>
    <w:rsid w:val="00DE2BA6"/>
    <w:rsid w:val="00DE2E7F"/>
    <w:rsid w:val="00DE2F7C"/>
    <w:rsid w:val="00DE304D"/>
    <w:rsid w:val="00DE32EA"/>
    <w:rsid w:val="00DE3367"/>
    <w:rsid w:val="00DE3435"/>
    <w:rsid w:val="00DE358A"/>
    <w:rsid w:val="00DE3759"/>
    <w:rsid w:val="00DE3994"/>
    <w:rsid w:val="00DE3A1E"/>
    <w:rsid w:val="00DE3F12"/>
    <w:rsid w:val="00DE4037"/>
    <w:rsid w:val="00DE4220"/>
    <w:rsid w:val="00DE42E0"/>
    <w:rsid w:val="00DE4423"/>
    <w:rsid w:val="00DE48A3"/>
    <w:rsid w:val="00DE48EF"/>
    <w:rsid w:val="00DE49C0"/>
    <w:rsid w:val="00DE4AE4"/>
    <w:rsid w:val="00DE4BC8"/>
    <w:rsid w:val="00DE4C04"/>
    <w:rsid w:val="00DE4E2C"/>
    <w:rsid w:val="00DE4E8B"/>
    <w:rsid w:val="00DE4EF2"/>
    <w:rsid w:val="00DE50B7"/>
    <w:rsid w:val="00DE52D8"/>
    <w:rsid w:val="00DE5307"/>
    <w:rsid w:val="00DE55D3"/>
    <w:rsid w:val="00DE59F9"/>
    <w:rsid w:val="00DE5E53"/>
    <w:rsid w:val="00DE5EA0"/>
    <w:rsid w:val="00DE61D3"/>
    <w:rsid w:val="00DE6588"/>
    <w:rsid w:val="00DE65C3"/>
    <w:rsid w:val="00DE692E"/>
    <w:rsid w:val="00DE6999"/>
    <w:rsid w:val="00DE6B7D"/>
    <w:rsid w:val="00DE6BC2"/>
    <w:rsid w:val="00DE6C58"/>
    <w:rsid w:val="00DE6FB7"/>
    <w:rsid w:val="00DE73EE"/>
    <w:rsid w:val="00DE7527"/>
    <w:rsid w:val="00DE7A04"/>
    <w:rsid w:val="00DE7AE8"/>
    <w:rsid w:val="00DE7D44"/>
    <w:rsid w:val="00DF0191"/>
    <w:rsid w:val="00DF020B"/>
    <w:rsid w:val="00DF0278"/>
    <w:rsid w:val="00DF02CA"/>
    <w:rsid w:val="00DF03FC"/>
    <w:rsid w:val="00DF0574"/>
    <w:rsid w:val="00DF0637"/>
    <w:rsid w:val="00DF0898"/>
    <w:rsid w:val="00DF09E1"/>
    <w:rsid w:val="00DF0B7F"/>
    <w:rsid w:val="00DF0BCD"/>
    <w:rsid w:val="00DF0BDC"/>
    <w:rsid w:val="00DF0CB9"/>
    <w:rsid w:val="00DF0CEB"/>
    <w:rsid w:val="00DF13CD"/>
    <w:rsid w:val="00DF13EF"/>
    <w:rsid w:val="00DF14E9"/>
    <w:rsid w:val="00DF1526"/>
    <w:rsid w:val="00DF1567"/>
    <w:rsid w:val="00DF160B"/>
    <w:rsid w:val="00DF1786"/>
    <w:rsid w:val="00DF17DC"/>
    <w:rsid w:val="00DF1828"/>
    <w:rsid w:val="00DF1C3C"/>
    <w:rsid w:val="00DF1D79"/>
    <w:rsid w:val="00DF1E69"/>
    <w:rsid w:val="00DF1EF1"/>
    <w:rsid w:val="00DF2097"/>
    <w:rsid w:val="00DF211B"/>
    <w:rsid w:val="00DF2512"/>
    <w:rsid w:val="00DF2527"/>
    <w:rsid w:val="00DF26C3"/>
    <w:rsid w:val="00DF287F"/>
    <w:rsid w:val="00DF2DDC"/>
    <w:rsid w:val="00DF2E7C"/>
    <w:rsid w:val="00DF2F19"/>
    <w:rsid w:val="00DF2FF7"/>
    <w:rsid w:val="00DF35F2"/>
    <w:rsid w:val="00DF36A2"/>
    <w:rsid w:val="00DF36B6"/>
    <w:rsid w:val="00DF3A7C"/>
    <w:rsid w:val="00DF3A8E"/>
    <w:rsid w:val="00DF3C1A"/>
    <w:rsid w:val="00DF3C4B"/>
    <w:rsid w:val="00DF3DCF"/>
    <w:rsid w:val="00DF3F3A"/>
    <w:rsid w:val="00DF3F86"/>
    <w:rsid w:val="00DF401E"/>
    <w:rsid w:val="00DF4130"/>
    <w:rsid w:val="00DF432A"/>
    <w:rsid w:val="00DF48E0"/>
    <w:rsid w:val="00DF4BD6"/>
    <w:rsid w:val="00DF4C34"/>
    <w:rsid w:val="00DF4C5D"/>
    <w:rsid w:val="00DF4E2C"/>
    <w:rsid w:val="00DF5092"/>
    <w:rsid w:val="00DF5100"/>
    <w:rsid w:val="00DF5160"/>
    <w:rsid w:val="00DF526D"/>
    <w:rsid w:val="00DF58E0"/>
    <w:rsid w:val="00DF5ACB"/>
    <w:rsid w:val="00DF5C40"/>
    <w:rsid w:val="00DF5E50"/>
    <w:rsid w:val="00DF5F96"/>
    <w:rsid w:val="00DF5FB1"/>
    <w:rsid w:val="00DF6587"/>
    <w:rsid w:val="00DF66BD"/>
    <w:rsid w:val="00DF66EE"/>
    <w:rsid w:val="00DF6818"/>
    <w:rsid w:val="00DF68F9"/>
    <w:rsid w:val="00DF6B72"/>
    <w:rsid w:val="00DF6CEC"/>
    <w:rsid w:val="00DF6D1D"/>
    <w:rsid w:val="00DF6E83"/>
    <w:rsid w:val="00DF6FA4"/>
    <w:rsid w:val="00DF70A1"/>
    <w:rsid w:val="00DF717D"/>
    <w:rsid w:val="00DF74E4"/>
    <w:rsid w:val="00DF7715"/>
    <w:rsid w:val="00DF77D6"/>
    <w:rsid w:val="00E00171"/>
    <w:rsid w:val="00E00271"/>
    <w:rsid w:val="00E004FD"/>
    <w:rsid w:val="00E00665"/>
    <w:rsid w:val="00E00839"/>
    <w:rsid w:val="00E00A4F"/>
    <w:rsid w:val="00E00C22"/>
    <w:rsid w:val="00E00E0D"/>
    <w:rsid w:val="00E00E27"/>
    <w:rsid w:val="00E00E89"/>
    <w:rsid w:val="00E0125E"/>
    <w:rsid w:val="00E0177D"/>
    <w:rsid w:val="00E0189A"/>
    <w:rsid w:val="00E01B1C"/>
    <w:rsid w:val="00E01D87"/>
    <w:rsid w:val="00E02339"/>
    <w:rsid w:val="00E0246E"/>
    <w:rsid w:val="00E02729"/>
    <w:rsid w:val="00E02861"/>
    <w:rsid w:val="00E02945"/>
    <w:rsid w:val="00E02A42"/>
    <w:rsid w:val="00E02F15"/>
    <w:rsid w:val="00E03098"/>
    <w:rsid w:val="00E0344B"/>
    <w:rsid w:val="00E03465"/>
    <w:rsid w:val="00E034CC"/>
    <w:rsid w:val="00E0351D"/>
    <w:rsid w:val="00E03536"/>
    <w:rsid w:val="00E035C8"/>
    <w:rsid w:val="00E038E1"/>
    <w:rsid w:val="00E03C0B"/>
    <w:rsid w:val="00E03C8A"/>
    <w:rsid w:val="00E03EE3"/>
    <w:rsid w:val="00E0403C"/>
    <w:rsid w:val="00E040A3"/>
    <w:rsid w:val="00E040B7"/>
    <w:rsid w:val="00E04D48"/>
    <w:rsid w:val="00E04E2B"/>
    <w:rsid w:val="00E05073"/>
    <w:rsid w:val="00E05162"/>
    <w:rsid w:val="00E052AC"/>
    <w:rsid w:val="00E052E4"/>
    <w:rsid w:val="00E053F7"/>
    <w:rsid w:val="00E05502"/>
    <w:rsid w:val="00E05675"/>
    <w:rsid w:val="00E056F7"/>
    <w:rsid w:val="00E057DF"/>
    <w:rsid w:val="00E05895"/>
    <w:rsid w:val="00E05A3D"/>
    <w:rsid w:val="00E05B4A"/>
    <w:rsid w:val="00E05B77"/>
    <w:rsid w:val="00E05CDA"/>
    <w:rsid w:val="00E05EEE"/>
    <w:rsid w:val="00E05FAC"/>
    <w:rsid w:val="00E060C4"/>
    <w:rsid w:val="00E06865"/>
    <w:rsid w:val="00E069F6"/>
    <w:rsid w:val="00E06ACA"/>
    <w:rsid w:val="00E06B3E"/>
    <w:rsid w:val="00E06D78"/>
    <w:rsid w:val="00E06D87"/>
    <w:rsid w:val="00E06ED8"/>
    <w:rsid w:val="00E06F1D"/>
    <w:rsid w:val="00E0716B"/>
    <w:rsid w:val="00E072D1"/>
    <w:rsid w:val="00E0750D"/>
    <w:rsid w:val="00E07622"/>
    <w:rsid w:val="00E07749"/>
    <w:rsid w:val="00E07805"/>
    <w:rsid w:val="00E078DB"/>
    <w:rsid w:val="00E07A6E"/>
    <w:rsid w:val="00E07B03"/>
    <w:rsid w:val="00E07E21"/>
    <w:rsid w:val="00E10010"/>
    <w:rsid w:val="00E100CF"/>
    <w:rsid w:val="00E101F2"/>
    <w:rsid w:val="00E10242"/>
    <w:rsid w:val="00E104DA"/>
    <w:rsid w:val="00E1099C"/>
    <w:rsid w:val="00E10D6A"/>
    <w:rsid w:val="00E10FDB"/>
    <w:rsid w:val="00E1141B"/>
    <w:rsid w:val="00E11528"/>
    <w:rsid w:val="00E11538"/>
    <w:rsid w:val="00E11909"/>
    <w:rsid w:val="00E119BE"/>
    <w:rsid w:val="00E11CED"/>
    <w:rsid w:val="00E11F3C"/>
    <w:rsid w:val="00E121F8"/>
    <w:rsid w:val="00E122D9"/>
    <w:rsid w:val="00E123DB"/>
    <w:rsid w:val="00E12432"/>
    <w:rsid w:val="00E1248B"/>
    <w:rsid w:val="00E126C2"/>
    <w:rsid w:val="00E12AFB"/>
    <w:rsid w:val="00E12C9A"/>
    <w:rsid w:val="00E12F92"/>
    <w:rsid w:val="00E1316F"/>
    <w:rsid w:val="00E13224"/>
    <w:rsid w:val="00E1327C"/>
    <w:rsid w:val="00E134EE"/>
    <w:rsid w:val="00E1357A"/>
    <w:rsid w:val="00E13580"/>
    <w:rsid w:val="00E13847"/>
    <w:rsid w:val="00E138E5"/>
    <w:rsid w:val="00E139DB"/>
    <w:rsid w:val="00E139F8"/>
    <w:rsid w:val="00E13AE6"/>
    <w:rsid w:val="00E13AFD"/>
    <w:rsid w:val="00E13B29"/>
    <w:rsid w:val="00E13DD4"/>
    <w:rsid w:val="00E14216"/>
    <w:rsid w:val="00E143BA"/>
    <w:rsid w:val="00E14846"/>
    <w:rsid w:val="00E14A5B"/>
    <w:rsid w:val="00E14B27"/>
    <w:rsid w:val="00E14B77"/>
    <w:rsid w:val="00E14C7C"/>
    <w:rsid w:val="00E14FF2"/>
    <w:rsid w:val="00E1500F"/>
    <w:rsid w:val="00E15032"/>
    <w:rsid w:val="00E151C5"/>
    <w:rsid w:val="00E151F0"/>
    <w:rsid w:val="00E15442"/>
    <w:rsid w:val="00E15446"/>
    <w:rsid w:val="00E154C8"/>
    <w:rsid w:val="00E1551E"/>
    <w:rsid w:val="00E158E1"/>
    <w:rsid w:val="00E158F3"/>
    <w:rsid w:val="00E15973"/>
    <w:rsid w:val="00E15CE4"/>
    <w:rsid w:val="00E15D0E"/>
    <w:rsid w:val="00E16135"/>
    <w:rsid w:val="00E16734"/>
    <w:rsid w:val="00E16999"/>
    <w:rsid w:val="00E16E59"/>
    <w:rsid w:val="00E16EA9"/>
    <w:rsid w:val="00E17570"/>
    <w:rsid w:val="00E175AD"/>
    <w:rsid w:val="00E175E9"/>
    <w:rsid w:val="00E17727"/>
    <w:rsid w:val="00E178F3"/>
    <w:rsid w:val="00E17A41"/>
    <w:rsid w:val="00E17A87"/>
    <w:rsid w:val="00E20078"/>
    <w:rsid w:val="00E200D8"/>
    <w:rsid w:val="00E20394"/>
    <w:rsid w:val="00E2062B"/>
    <w:rsid w:val="00E20691"/>
    <w:rsid w:val="00E206D6"/>
    <w:rsid w:val="00E20959"/>
    <w:rsid w:val="00E209AB"/>
    <w:rsid w:val="00E209EB"/>
    <w:rsid w:val="00E20A98"/>
    <w:rsid w:val="00E20D35"/>
    <w:rsid w:val="00E20D8E"/>
    <w:rsid w:val="00E21371"/>
    <w:rsid w:val="00E2155A"/>
    <w:rsid w:val="00E216D8"/>
    <w:rsid w:val="00E2192F"/>
    <w:rsid w:val="00E21B8F"/>
    <w:rsid w:val="00E21D93"/>
    <w:rsid w:val="00E21DCB"/>
    <w:rsid w:val="00E21DEF"/>
    <w:rsid w:val="00E21F4E"/>
    <w:rsid w:val="00E21F5B"/>
    <w:rsid w:val="00E21FFB"/>
    <w:rsid w:val="00E22028"/>
    <w:rsid w:val="00E22207"/>
    <w:rsid w:val="00E22333"/>
    <w:rsid w:val="00E2237E"/>
    <w:rsid w:val="00E2257C"/>
    <w:rsid w:val="00E225E5"/>
    <w:rsid w:val="00E2281F"/>
    <w:rsid w:val="00E22BC9"/>
    <w:rsid w:val="00E22C08"/>
    <w:rsid w:val="00E22CF2"/>
    <w:rsid w:val="00E22D22"/>
    <w:rsid w:val="00E22F44"/>
    <w:rsid w:val="00E2313A"/>
    <w:rsid w:val="00E231B2"/>
    <w:rsid w:val="00E233F6"/>
    <w:rsid w:val="00E2360C"/>
    <w:rsid w:val="00E23769"/>
    <w:rsid w:val="00E237BB"/>
    <w:rsid w:val="00E238BA"/>
    <w:rsid w:val="00E23940"/>
    <w:rsid w:val="00E23968"/>
    <w:rsid w:val="00E23D47"/>
    <w:rsid w:val="00E23D55"/>
    <w:rsid w:val="00E23F13"/>
    <w:rsid w:val="00E24377"/>
    <w:rsid w:val="00E245B1"/>
    <w:rsid w:val="00E246AE"/>
    <w:rsid w:val="00E24717"/>
    <w:rsid w:val="00E24CAF"/>
    <w:rsid w:val="00E24D15"/>
    <w:rsid w:val="00E24D68"/>
    <w:rsid w:val="00E24EFB"/>
    <w:rsid w:val="00E25116"/>
    <w:rsid w:val="00E2518C"/>
    <w:rsid w:val="00E252BF"/>
    <w:rsid w:val="00E25734"/>
    <w:rsid w:val="00E25759"/>
    <w:rsid w:val="00E25861"/>
    <w:rsid w:val="00E258B1"/>
    <w:rsid w:val="00E258EA"/>
    <w:rsid w:val="00E25AE0"/>
    <w:rsid w:val="00E25D60"/>
    <w:rsid w:val="00E260AD"/>
    <w:rsid w:val="00E260E6"/>
    <w:rsid w:val="00E2618E"/>
    <w:rsid w:val="00E26453"/>
    <w:rsid w:val="00E266A7"/>
    <w:rsid w:val="00E267CE"/>
    <w:rsid w:val="00E26B14"/>
    <w:rsid w:val="00E26B88"/>
    <w:rsid w:val="00E26FD9"/>
    <w:rsid w:val="00E27282"/>
    <w:rsid w:val="00E2740B"/>
    <w:rsid w:val="00E2797B"/>
    <w:rsid w:val="00E30171"/>
    <w:rsid w:val="00E30177"/>
    <w:rsid w:val="00E30359"/>
    <w:rsid w:val="00E3070D"/>
    <w:rsid w:val="00E308A4"/>
    <w:rsid w:val="00E30D6D"/>
    <w:rsid w:val="00E30EC6"/>
    <w:rsid w:val="00E30F89"/>
    <w:rsid w:val="00E310A3"/>
    <w:rsid w:val="00E31120"/>
    <w:rsid w:val="00E3123F"/>
    <w:rsid w:val="00E313AB"/>
    <w:rsid w:val="00E313AC"/>
    <w:rsid w:val="00E314BE"/>
    <w:rsid w:val="00E31715"/>
    <w:rsid w:val="00E31892"/>
    <w:rsid w:val="00E3192C"/>
    <w:rsid w:val="00E32503"/>
    <w:rsid w:val="00E32921"/>
    <w:rsid w:val="00E329DA"/>
    <w:rsid w:val="00E32B0A"/>
    <w:rsid w:val="00E32B26"/>
    <w:rsid w:val="00E32FE0"/>
    <w:rsid w:val="00E32FF7"/>
    <w:rsid w:val="00E33435"/>
    <w:rsid w:val="00E3351D"/>
    <w:rsid w:val="00E335B3"/>
    <w:rsid w:val="00E335BF"/>
    <w:rsid w:val="00E3373A"/>
    <w:rsid w:val="00E3393E"/>
    <w:rsid w:val="00E33C13"/>
    <w:rsid w:val="00E33E94"/>
    <w:rsid w:val="00E34019"/>
    <w:rsid w:val="00E3407D"/>
    <w:rsid w:val="00E34083"/>
    <w:rsid w:val="00E343BB"/>
    <w:rsid w:val="00E3440D"/>
    <w:rsid w:val="00E34475"/>
    <w:rsid w:val="00E344F8"/>
    <w:rsid w:val="00E34A0A"/>
    <w:rsid w:val="00E34A54"/>
    <w:rsid w:val="00E352E2"/>
    <w:rsid w:val="00E3537F"/>
    <w:rsid w:val="00E354AB"/>
    <w:rsid w:val="00E356A7"/>
    <w:rsid w:val="00E356EC"/>
    <w:rsid w:val="00E35770"/>
    <w:rsid w:val="00E35EF5"/>
    <w:rsid w:val="00E35FB1"/>
    <w:rsid w:val="00E361CD"/>
    <w:rsid w:val="00E36204"/>
    <w:rsid w:val="00E36302"/>
    <w:rsid w:val="00E3651D"/>
    <w:rsid w:val="00E36842"/>
    <w:rsid w:val="00E36919"/>
    <w:rsid w:val="00E36A58"/>
    <w:rsid w:val="00E36D5A"/>
    <w:rsid w:val="00E36D8E"/>
    <w:rsid w:val="00E36F22"/>
    <w:rsid w:val="00E371C1"/>
    <w:rsid w:val="00E37217"/>
    <w:rsid w:val="00E37696"/>
    <w:rsid w:val="00E378F0"/>
    <w:rsid w:val="00E37AC8"/>
    <w:rsid w:val="00E37E02"/>
    <w:rsid w:val="00E37E8E"/>
    <w:rsid w:val="00E37FA9"/>
    <w:rsid w:val="00E40096"/>
    <w:rsid w:val="00E40334"/>
    <w:rsid w:val="00E40487"/>
    <w:rsid w:val="00E407AC"/>
    <w:rsid w:val="00E40CF8"/>
    <w:rsid w:val="00E40DA9"/>
    <w:rsid w:val="00E40EDC"/>
    <w:rsid w:val="00E40F0D"/>
    <w:rsid w:val="00E40FFF"/>
    <w:rsid w:val="00E4118C"/>
    <w:rsid w:val="00E411A9"/>
    <w:rsid w:val="00E417AE"/>
    <w:rsid w:val="00E41AAA"/>
    <w:rsid w:val="00E41EB0"/>
    <w:rsid w:val="00E42004"/>
    <w:rsid w:val="00E4212D"/>
    <w:rsid w:val="00E421D0"/>
    <w:rsid w:val="00E42623"/>
    <w:rsid w:val="00E42736"/>
    <w:rsid w:val="00E427F9"/>
    <w:rsid w:val="00E428DA"/>
    <w:rsid w:val="00E42D3B"/>
    <w:rsid w:val="00E42D43"/>
    <w:rsid w:val="00E42F25"/>
    <w:rsid w:val="00E42F74"/>
    <w:rsid w:val="00E43194"/>
    <w:rsid w:val="00E4319A"/>
    <w:rsid w:val="00E434C5"/>
    <w:rsid w:val="00E434FD"/>
    <w:rsid w:val="00E43719"/>
    <w:rsid w:val="00E43A0E"/>
    <w:rsid w:val="00E43A74"/>
    <w:rsid w:val="00E43B1B"/>
    <w:rsid w:val="00E43EA1"/>
    <w:rsid w:val="00E43EE1"/>
    <w:rsid w:val="00E44028"/>
    <w:rsid w:val="00E44161"/>
    <w:rsid w:val="00E44327"/>
    <w:rsid w:val="00E4439B"/>
    <w:rsid w:val="00E44460"/>
    <w:rsid w:val="00E44579"/>
    <w:rsid w:val="00E44984"/>
    <w:rsid w:val="00E449B7"/>
    <w:rsid w:val="00E44AE8"/>
    <w:rsid w:val="00E44DFE"/>
    <w:rsid w:val="00E44E00"/>
    <w:rsid w:val="00E44E27"/>
    <w:rsid w:val="00E44FFA"/>
    <w:rsid w:val="00E45087"/>
    <w:rsid w:val="00E45251"/>
    <w:rsid w:val="00E4538D"/>
    <w:rsid w:val="00E45490"/>
    <w:rsid w:val="00E454F2"/>
    <w:rsid w:val="00E456C5"/>
    <w:rsid w:val="00E456F9"/>
    <w:rsid w:val="00E45732"/>
    <w:rsid w:val="00E45A26"/>
    <w:rsid w:val="00E45EEC"/>
    <w:rsid w:val="00E46358"/>
    <w:rsid w:val="00E465D3"/>
    <w:rsid w:val="00E46652"/>
    <w:rsid w:val="00E469D4"/>
    <w:rsid w:val="00E46A12"/>
    <w:rsid w:val="00E46BB2"/>
    <w:rsid w:val="00E46C3C"/>
    <w:rsid w:val="00E46C52"/>
    <w:rsid w:val="00E46D2F"/>
    <w:rsid w:val="00E46DD1"/>
    <w:rsid w:val="00E46F34"/>
    <w:rsid w:val="00E46F6C"/>
    <w:rsid w:val="00E47239"/>
    <w:rsid w:val="00E47261"/>
    <w:rsid w:val="00E47359"/>
    <w:rsid w:val="00E47710"/>
    <w:rsid w:val="00E47775"/>
    <w:rsid w:val="00E477AD"/>
    <w:rsid w:val="00E47904"/>
    <w:rsid w:val="00E47917"/>
    <w:rsid w:val="00E47B10"/>
    <w:rsid w:val="00E47B1E"/>
    <w:rsid w:val="00E47E2A"/>
    <w:rsid w:val="00E47F4E"/>
    <w:rsid w:val="00E500E9"/>
    <w:rsid w:val="00E50364"/>
    <w:rsid w:val="00E50449"/>
    <w:rsid w:val="00E50B08"/>
    <w:rsid w:val="00E50CF9"/>
    <w:rsid w:val="00E511A7"/>
    <w:rsid w:val="00E512D2"/>
    <w:rsid w:val="00E512EC"/>
    <w:rsid w:val="00E51BFC"/>
    <w:rsid w:val="00E51F75"/>
    <w:rsid w:val="00E5221D"/>
    <w:rsid w:val="00E5222A"/>
    <w:rsid w:val="00E5260E"/>
    <w:rsid w:val="00E527B9"/>
    <w:rsid w:val="00E527F7"/>
    <w:rsid w:val="00E52FC4"/>
    <w:rsid w:val="00E53036"/>
    <w:rsid w:val="00E53056"/>
    <w:rsid w:val="00E53094"/>
    <w:rsid w:val="00E530FF"/>
    <w:rsid w:val="00E5320D"/>
    <w:rsid w:val="00E533F7"/>
    <w:rsid w:val="00E5341A"/>
    <w:rsid w:val="00E53689"/>
    <w:rsid w:val="00E53749"/>
    <w:rsid w:val="00E53ABE"/>
    <w:rsid w:val="00E53B87"/>
    <w:rsid w:val="00E53BBD"/>
    <w:rsid w:val="00E53BBE"/>
    <w:rsid w:val="00E53EAF"/>
    <w:rsid w:val="00E53F48"/>
    <w:rsid w:val="00E54675"/>
    <w:rsid w:val="00E54BB6"/>
    <w:rsid w:val="00E54D26"/>
    <w:rsid w:val="00E54D34"/>
    <w:rsid w:val="00E54DCD"/>
    <w:rsid w:val="00E54F33"/>
    <w:rsid w:val="00E54FBC"/>
    <w:rsid w:val="00E551AA"/>
    <w:rsid w:val="00E55465"/>
    <w:rsid w:val="00E556B9"/>
    <w:rsid w:val="00E557B6"/>
    <w:rsid w:val="00E558DC"/>
    <w:rsid w:val="00E559AE"/>
    <w:rsid w:val="00E55D3F"/>
    <w:rsid w:val="00E55EB5"/>
    <w:rsid w:val="00E55ED5"/>
    <w:rsid w:val="00E55FDD"/>
    <w:rsid w:val="00E5651B"/>
    <w:rsid w:val="00E56543"/>
    <w:rsid w:val="00E56A43"/>
    <w:rsid w:val="00E56B41"/>
    <w:rsid w:val="00E56CB9"/>
    <w:rsid w:val="00E56CD7"/>
    <w:rsid w:val="00E57250"/>
    <w:rsid w:val="00E5739A"/>
    <w:rsid w:val="00E5747C"/>
    <w:rsid w:val="00E57641"/>
    <w:rsid w:val="00E577C3"/>
    <w:rsid w:val="00E578E6"/>
    <w:rsid w:val="00E57BDB"/>
    <w:rsid w:val="00E57D93"/>
    <w:rsid w:val="00E57EEB"/>
    <w:rsid w:val="00E57F26"/>
    <w:rsid w:val="00E6003B"/>
    <w:rsid w:val="00E60103"/>
    <w:rsid w:val="00E602B7"/>
    <w:rsid w:val="00E6045E"/>
    <w:rsid w:val="00E607FB"/>
    <w:rsid w:val="00E60A06"/>
    <w:rsid w:val="00E60BD0"/>
    <w:rsid w:val="00E60C0C"/>
    <w:rsid w:val="00E60C91"/>
    <w:rsid w:val="00E61617"/>
    <w:rsid w:val="00E616FA"/>
    <w:rsid w:val="00E61C3B"/>
    <w:rsid w:val="00E61E2B"/>
    <w:rsid w:val="00E6205A"/>
    <w:rsid w:val="00E6216A"/>
    <w:rsid w:val="00E621AB"/>
    <w:rsid w:val="00E6230C"/>
    <w:rsid w:val="00E6234A"/>
    <w:rsid w:val="00E623C2"/>
    <w:rsid w:val="00E628BC"/>
    <w:rsid w:val="00E629BA"/>
    <w:rsid w:val="00E62A14"/>
    <w:rsid w:val="00E62AF4"/>
    <w:rsid w:val="00E62D1D"/>
    <w:rsid w:val="00E62D51"/>
    <w:rsid w:val="00E62E49"/>
    <w:rsid w:val="00E62EC3"/>
    <w:rsid w:val="00E62EE5"/>
    <w:rsid w:val="00E632CF"/>
    <w:rsid w:val="00E635AD"/>
    <w:rsid w:val="00E6363B"/>
    <w:rsid w:val="00E63649"/>
    <w:rsid w:val="00E636BA"/>
    <w:rsid w:val="00E63E10"/>
    <w:rsid w:val="00E63F42"/>
    <w:rsid w:val="00E6407F"/>
    <w:rsid w:val="00E64256"/>
    <w:rsid w:val="00E64690"/>
    <w:rsid w:val="00E64721"/>
    <w:rsid w:val="00E648B4"/>
    <w:rsid w:val="00E64980"/>
    <w:rsid w:val="00E64ADB"/>
    <w:rsid w:val="00E64BF4"/>
    <w:rsid w:val="00E64D2A"/>
    <w:rsid w:val="00E64EB0"/>
    <w:rsid w:val="00E65069"/>
    <w:rsid w:val="00E6576B"/>
    <w:rsid w:val="00E65786"/>
    <w:rsid w:val="00E65857"/>
    <w:rsid w:val="00E658A7"/>
    <w:rsid w:val="00E6598D"/>
    <w:rsid w:val="00E65AE7"/>
    <w:rsid w:val="00E65B1B"/>
    <w:rsid w:val="00E65F30"/>
    <w:rsid w:val="00E6600A"/>
    <w:rsid w:val="00E66CA3"/>
    <w:rsid w:val="00E67298"/>
    <w:rsid w:val="00E673EB"/>
    <w:rsid w:val="00E67910"/>
    <w:rsid w:val="00E67975"/>
    <w:rsid w:val="00E67CEE"/>
    <w:rsid w:val="00E67CEF"/>
    <w:rsid w:val="00E67E94"/>
    <w:rsid w:val="00E67EC5"/>
    <w:rsid w:val="00E703C3"/>
    <w:rsid w:val="00E707B6"/>
    <w:rsid w:val="00E709E8"/>
    <w:rsid w:val="00E70A8B"/>
    <w:rsid w:val="00E70C7A"/>
    <w:rsid w:val="00E70DBC"/>
    <w:rsid w:val="00E70FB4"/>
    <w:rsid w:val="00E7108C"/>
    <w:rsid w:val="00E710D9"/>
    <w:rsid w:val="00E712C5"/>
    <w:rsid w:val="00E712DA"/>
    <w:rsid w:val="00E71329"/>
    <w:rsid w:val="00E71567"/>
    <w:rsid w:val="00E715A9"/>
    <w:rsid w:val="00E715F6"/>
    <w:rsid w:val="00E71653"/>
    <w:rsid w:val="00E7172F"/>
    <w:rsid w:val="00E717CC"/>
    <w:rsid w:val="00E71D23"/>
    <w:rsid w:val="00E71D94"/>
    <w:rsid w:val="00E72331"/>
    <w:rsid w:val="00E7235F"/>
    <w:rsid w:val="00E724BF"/>
    <w:rsid w:val="00E72EB2"/>
    <w:rsid w:val="00E73626"/>
    <w:rsid w:val="00E738DE"/>
    <w:rsid w:val="00E7393E"/>
    <w:rsid w:val="00E739FB"/>
    <w:rsid w:val="00E745CE"/>
    <w:rsid w:val="00E7494A"/>
    <w:rsid w:val="00E749F2"/>
    <w:rsid w:val="00E74CA8"/>
    <w:rsid w:val="00E74DFF"/>
    <w:rsid w:val="00E74E34"/>
    <w:rsid w:val="00E74E9B"/>
    <w:rsid w:val="00E751DB"/>
    <w:rsid w:val="00E7539B"/>
    <w:rsid w:val="00E75456"/>
    <w:rsid w:val="00E756FF"/>
    <w:rsid w:val="00E7570B"/>
    <w:rsid w:val="00E75828"/>
    <w:rsid w:val="00E758A7"/>
    <w:rsid w:val="00E75B95"/>
    <w:rsid w:val="00E75D39"/>
    <w:rsid w:val="00E75E44"/>
    <w:rsid w:val="00E75F29"/>
    <w:rsid w:val="00E75FA7"/>
    <w:rsid w:val="00E76219"/>
    <w:rsid w:val="00E762AF"/>
    <w:rsid w:val="00E76608"/>
    <w:rsid w:val="00E7664F"/>
    <w:rsid w:val="00E76653"/>
    <w:rsid w:val="00E766E1"/>
    <w:rsid w:val="00E76709"/>
    <w:rsid w:val="00E768A3"/>
    <w:rsid w:val="00E769A0"/>
    <w:rsid w:val="00E76ECF"/>
    <w:rsid w:val="00E76FBE"/>
    <w:rsid w:val="00E770E8"/>
    <w:rsid w:val="00E771C4"/>
    <w:rsid w:val="00E7756F"/>
    <w:rsid w:val="00E775F3"/>
    <w:rsid w:val="00E775FE"/>
    <w:rsid w:val="00E777DC"/>
    <w:rsid w:val="00E77841"/>
    <w:rsid w:val="00E7789D"/>
    <w:rsid w:val="00E77AFC"/>
    <w:rsid w:val="00E77C8D"/>
    <w:rsid w:val="00E77ED5"/>
    <w:rsid w:val="00E77FEA"/>
    <w:rsid w:val="00E8001E"/>
    <w:rsid w:val="00E80132"/>
    <w:rsid w:val="00E8055E"/>
    <w:rsid w:val="00E80676"/>
    <w:rsid w:val="00E806F0"/>
    <w:rsid w:val="00E8080B"/>
    <w:rsid w:val="00E80851"/>
    <w:rsid w:val="00E8088C"/>
    <w:rsid w:val="00E80AB0"/>
    <w:rsid w:val="00E80B93"/>
    <w:rsid w:val="00E80C95"/>
    <w:rsid w:val="00E80EC5"/>
    <w:rsid w:val="00E80F51"/>
    <w:rsid w:val="00E810D2"/>
    <w:rsid w:val="00E81376"/>
    <w:rsid w:val="00E8178C"/>
    <w:rsid w:val="00E817C6"/>
    <w:rsid w:val="00E81896"/>
    <w:rsid w:val="00E818ED"/>
    <w:rsid w:val="00E81977"/>
    <w:rsid w:val="00E81A5C"/>
    <w:rsid w:val="00E81B0B"/>
    <w:rsid w:val="00E81CC7"/>
    <w:rsid w:val="00E81D2E"/>
    <w:rsid w:val="00E81D89"/>
    <w:rsid w:val="00E81FB3"/>
    <w:rsid w:val="00E82173"/>
    <w:rsid w:val="00E82376"/>
    <w:rsid w:val="00E82624"/>
    <w:rsid w:val="00E826EE"/>
    <w:rsid w:val="00E8281E"/>
    <w:rsid w:val="00E828F0"/>
    <w:rsid w:val="00E82985"/>
    <w:rsid w:val="00E82C92"/>
    <w:rsid w:val="00E82E2C"/>
    <w:rsid w:val="00E82E5A"/>
    <w:rsid w:val="00E82E94"/>
    <w:rsid w:val="00E834D2"/>
    <w:rsid w:val="00E8357E"/>
    <w:rsid w:val="00E83846"/>
    <w:rsid w:val="00E839ED"/>
    <w:rsid w:val="00E83F2A"/>
    <w:rsid w:val="00E8443D"/>
    <w:rsid w:val="00E84737"/>
    <w:rsid w:val="00E8490E"/>
    <w:rsid w:val="00E84B7C"/>
    <w:rsid w:val="00E84BE3"/>
    <w:rsid w:val="00E84C8B"/>
    <w:rsid w:val="00E84D74"/>
    <w:rsid w:val="00E84D9B"/>
    <w:rsid w:val="00E84F46"/>
    <w:rsid w:val="00E84F8A"/>
    <w:rsid w:val="00E84F92"/>
    <w:rsid w:val="00E851EA"/>
    <w:rsid w:val="00E85361"/>
    <w:rsid w:val="00E85679"/>
    <w:rsid w:val="00E85725"/>
    <w:rsid w:val="00E8594A"/>
    <w:rsid w:val="00E85C93"/>
    <w:rsid w:val="00E85EE2"/>
    <w:rsid w:val="00E85EE8"/>
    <w:rsid w:val="00E86047"/>
    <w:rsid w:val="00E860C9"/>
    <w:rsid w:val="00E862F3"/>
    <w:rsid w:val="00E864AE"/>
    <w:rsid w:val="00E865BB"/>
    <w:rsid w:val="00E86A6F"/>
    <w:rsid w:val="00E86ABD"/>
    <w:rsid w:val="00E86BA2"/>
    <w:rsid w:val="00E86BB6"/>
    <w:rsid w:val="00E86EB5"/>
    <w:rsid w:val="00E870D8"/>
    <w:rsid w:val="00E8740F"/>
    <w:rsid w:val="00E87433"/>
    <w:rsid w:val="00E87CEE"/>
    <w:rsid w:val="00E9001A"/>
    <w:rsid w:val="00E90052"/>
    <w:rsid w:val="00E90101"/>
    <w:rsid w:val="00E9058B"/>
    <w:rsid w:val="00E906F1"/>
    <w:rsid w:val="00E9099E"/>
    <w:rsid w:val="00E90E17"/>
    <w:rsid w:val="00E9100E"/>
    <w:rsid w:val="00E910AB"/>
    <w:rsid w:val="00E91337"/>
    <w:rsid w:val="00E913B4"/>
    <w:rsid w:val="00E9149B"/>
    <w:rsid w:val="00E91564"/>
    <w:rsid w:val="00E9169F"/>
    <w:rsid w:val="00E917E9"/>
    <w:rsid w:val="00E91861"/>
    <w:rsid w:val="00E91DC0"/>
    <w:rsid w:val="00E920C8"/>
    <w:rsid w:val="00E921D4"/>
    <w:rsid w:val="00E9243A"/>
    <w:rsid w:val="00E92747"/>
    <w:rsid w:val="00E92939"/>
    <w:rsid w:val="00E92ABA"/>
    <w:rsid w:val="00E93058"/>
    <w:rsid w:val="00E934F2"/>
    <w:rsid w:val="00E9396C"/>
    <w:rsid w:val="00E93A0F"/>
    <w:rsid w:val="00E93B59"/>
    <w:rsid w:val="00E93B84"/>
    <w:rsid w:val="00E94140"/>
    <w:rsid w:val="00E94302"/>
    <w:rsid w:val="00E94402"/>
    <w:rsid w:val="00E94620"/>
    <w:rsid w:val="00E946C4"/>
    <w:rsid w:val="00E947E7"/>
    <w:rsid w:val="00E949D0"/>
    <w:rsid w:val="00E94A03"/>
    <w:rsid w:val="00E94B6D"/>
    <w:rsid w:val="00E94C5F"/>
    <w:rsid w:val="00E94E6D"/>
    <w:rsid w:val="00E94FD0"/>
    <w:rsid w:val="00E95148"/>
    <w:rsid w:val="00E952C7"/>
    <w:rsid w:val="00E955F7"/>
    <w:rsid w:val="00E95A0A"/>
    <w:rsid w:val="00E95DF3"/>
    <w:rsid w:val="00E95EE5"/>
    <w:rsid w:val="00E96123"/>
    <w:rsid w:val="00E9681E"/>
    <w:rsid w:val="00E968DB"/>
    <w:rsid w:val="00E9695F"/>
    <w:rsid w:val="00E96BD4"/>
    <w:rsid w:val="00E96E2E"/>
    <w:rsid w:val="00E96EA4"/>
    <w:rsid w:val="00E96FDB"/>
    <w:rsid w:val="00E97A82"/>
    <w:rsid w:val="00E97A9F"/>
    <w:rsid w:val="00E97B0B"/>
    <w:rsid w:val="00E97BBE"/>
    <w:rsid w:val="00E97C0A"/>
    <w:rsid w:val="00E97C89"/>
    <w:rsid w:val="00E97C99"/>
    <w:rsid w:val="00E97CB7"/>
    <w:rsid w:val="00E97E97"/>
    <w:rsid w:val="00EA00B2"/>
    <w:rsid w:val="00EA00C9"/>
    <w:rsid w:val="00EA031B"/>
    <w:rsid w:val="00EA04CB"/>
    <w:rsid w:val="00EA0537"/>
    <w:rsid w:val="00EA0627"/>
    <w:rsid w:val="00EA08F2"/>
    <w:rsid w:val="00EA0A18"/>
    <w:rsid w:val="00EA0B19"/>
    <w:rsid w:val="00EA0BAF"/>
    <w:rsid w:val="00EA0D5F"/>
    <w:rsid w:val="00EA0DC7"/>
    <w:rsid w:val="00EA0DF8"/>
    <w:rsid w:val="00EA0EAD"/>
    <w:rsid w:val="00EA0EF5"/>
    <w:rsid w:val="00EA0F0C"/>
    <w:rsid w:val="00EA1184"/>
    <w:rsid w:val="00EA1290"/>
    <w:rsid w:val="00EA133C"/>
    <w:rsid w:val="00EA13FF"/>
    <w:rsid w:val="00EA1506"/>
    <w:rsid w:val="00EA17FC"/>
    <w:rsid w:val="00EA1978"/>
    <w:rsid w:val="00EA1A3F"/>
    <w:rsid w:val="00EA1A6C"/>
    <w:rsid w:val="00EA1B8C"/>
    <w:rsid w:val="00EA1CBC"/>
    <w:rsid w:val="00EA1D87"/>
    <w:rsid w:val="00EA1EA1"/>
    <w:rsid w:val="00EA1F7F"/>
    <w:rsid w:val="00EA206B"/>
    <w:rsid w:val="00EA24D2"/>
    <w:rsid w:val="00EA252E"/>
    <w:rsid w:val="00EA2577"/>
    <w:rsid w:val="00EA2822"/>
    <w:rsid w:val="00EA29F2"/>
    <w:rsid w:val="00EA2EEB"/>
    <w:rsid w:val="00EA2F84"/>
    <w:rsid w:val="00EA35D4"/>
    <w:rsid w:val="00EA3790"/>
    <w:rsid w:val="00EA3C47"/>
    <w:rsid w:val="00EA3E32"/>
    <w:rsid w:val="00EA3E58"/>
    <w:rsid w:val="00EA3FEA"/>
    <w:rsid w:val="00EA4006"/>
    <w:rsid w:val="00EA4912"/>
    <w:rsid w:val="00EA4A8B"/>
    <w:rsid w:val="00EA4DC1"/>
    <w:rsid w:val="00EA4F13"/>
    <w:rsid w:val="00EA570C"/>
    <w:rsid w:val="00EA57B8"/>
    <w:rsid w:val="00EA57BC"/>
    <w:rsid w:val="00EA5805"/>
    <w:rsid w:val="00EA58E6"/>
    <w:rsid w:val="00EA5A1D"/>
    <w:rsid w:val="00EA5BC5"/>
    <w:rsid w:val="00EA5F6E"/>
    <w:rsid w:val="00EA6070"/>
    <w:rsid w:val="00EA65E4"/>
    <w:rsid w:val="00EA6B1B"/>
    <w:rsid w:val="00EA6EE1"/>
    <w:rsid w:val="00EA6F56"/>
    <w:rsid w:val="00EA6FFA"/>
    <w:rsid w:val="00EA7138"/>
    <w:rsid w:val="00EA7577"/>
    <w:rsid w:val="00EA77ED"/>
    <w:rsid w:val="00EA7924"/>
    <w:rsid w:val="00EA7A44"/>
    <w:rsid w:val="00EA7C44"/>
    <w:rsid w:val="00EA7E1C"/>
    <w:rsid w:val="00EA7E97"/>
    <w:rsid w:val="00EB0168"/>
    <w:rsid w:val="00EB0518"/>
    <w:rsid w:val="00EB07EA"/>
    <w:rsid w:val="00EB0C40"/>
    <w:rsid w:val="00EB0D75"/>
    <w:rsid w:val="00EB1B41"/>
    <w:rsid w:val="00EB1D19"/>
    <w:rsid w:val="00EB1D63"/>
    <w:rsid w:val="00EB1E19"/>
    <w:rsid w:val="00EB1E87"/>
    <w:rsid w:val="00EB1F3E"/>
    <w:rsid w:val="00EB2036"/>
    <w:rsid w:val="00EB2047"/>
    <w:rsid w:val="00EB2151"/>
    <w:rsid w:val="00EB21F7"/>
    <w:rsid w:val="00EB2377"/>
    <w:rsid w:val="00EB27AB"/>
    <w:rsid w:val="00EB280D"/>
    <w:rsid w:val="00EB292A"/>
    <w:rsid w:val="00EB2BE9"/>
    <w:rsid w:val="00EB2E0F"/>
    <w:rsid w:val="00EB3175"/>
    <w:rsid w:val="00EB33EF"/>
    <w:rsid w:val="00EB3588"/>
    <w:rsid w:val="00EB3653"/>
    <w:rsid w:val="00EB368F"/>
    <w:rsid w:val="00EB36EF"/>
    <w:rsid w:val="00EB39AB"/>
    <w:rsid w:val="00EB39F1"/>
    <w:rsid w:val="00EB3A2F"/>
    <w:rsid w:val="00EB3B5B"/>
    <w:rsid w:val="00EB3CA5"/>
    <w:rsid w:val="00EB3D19"/>
    <w:rsid w:val="00EB3F9A"/>
    <w:rsid w:val="00EB3FB7"/>
    <w:rsid w:val="00EB3FD2"/>
    <w:rsid w:val="00EB412C"/>
    <w:rsid w:val="00EB41DA"/>
    <w:rsid w:val="00EB452A"/>
    <w:rsid w:val="00EB45E8"/>
    <w:rsid w:val="00EB4C46"/>
    <w:rsid w:val="00EB503F"/>
    <w:rsid w:val="00EB5048"/>
    <w:rsid w:val="00EB55A4"/>
    <w:rsid w:val="00EB56A2"/>
    <w:rsid w:val="00EB5801"/>
    <w:rsid w:val="00EB5838"/>
    <w:rsid w:val="00EB5EBC"/>
    <w:rsid w:val="00EB5F2C"/>
    <w:rsid w:val="00EB635C"/>
    <w:rsid w:val="00EB687E"/>
    <w:rsid w:val="00EB68D7"/>
    <w:rsid w:val="00EB6A22"/>
    <w:rsid w:val="00EB6AD5"/>
    <w:rsid w:val="00EB6D9E"/>
    <w:rsid w:val="00EB6F34"/>
    <w:rsid w:val="00EB7B46"/>
    <w:rsid w:val="00EB7DDB"/>
    <w:rsid w:val="00EB7EE5"/>
    <w:rsid w:val="00EC02D2"/>
    <w:rsid w:val="00EC03D7"/>
    <w:rsid w:val="00EC042B"/>
    <w:rsid w:val="00EC1166"/>
    <w:rsid w:val="00EC14BC"/>
    <w:rsid w:val="00EC1616"/>
    <w:rsid w:val="00EC1998"/>
    <w:rsid w:val="00EC1C12"/>
    <w:rsid w:val="00EC221F"/>
    <w:rsid w:val="00EC2595"/>
    <w:rsid w:val="00EC27FB"/>
    <w:rsid w:val="00EC2CFC"/>
    <w:rsid w:val="00EC2EBE"/>
    <w:rsid w:val="00EC2EF4"/>
    <w:rsid w:val="00EC32F7"/>
    <w:rsid w:val="00EC350F"/>
    <w:rsid w:val="00EC36AD"/>
    <w:rsid w:val="00EC3932"/>
    <w:rsid w:val="00EC3ACD"/>
    <w:rsid w:val="00EC3BD4"/>
    <w:rsid w:val="00EC3D48"/>
    <w:rsid w:val="00EC3EF6"/>
    <w:rsid w:val="00EC4022"/>
    <w:rsid w:val="00EC4024"/>
    <w:rsid w:val="00EC41C7"/>
    <w:rsid w:val="00EC4298"/>
    <w:rsid w:val="00EC43A9"/>
    <w:rsid w:val="00EC44D4"/>
    <w:rsid w:val="00EC461A"/>
    <w:rsid w:val="00EC479E"/>
    <w:rsid w:val="00EC491D"/>
    <w:rsid w:val="00EC4B4B"/>
    <w:rsid w:val="00EC4B89"/>
    <w:rsid w:val="00EC4E3C"/>
    <w:rsid w:val="00EC50E6"/>
    <w:rsid w:val="00EC51B8"/>
    <w:rsid w:val="00EC5353"/>
    <w:rsid w:val="00EC56CB"/>
    <w:rsid w:val="00EC5879"/>
    <w:rsid w:val="00EC5983"/>
    <w:rsid w:val="00EC5A68"/>
    <w:rsid w:val="00EC5D10"/>
    <w:rsid w:val="00EC5DA1"/>
    <w:rsid w:val="00EC5EA4"/>
    <w:rsid w:val="00EC5F5F"/>
    <w:rsid w:val="00EC608D"/>
    <w:rsid w:val="00EC63EF"/>
    <w:rsid w:val="00EC644D"/>
    <w:rsid w:val="00EC650A"/>
    <w:rsid w:val="00EC6A2D"/>
    <w:rsid w:val="00EC6D90"/>
    <w:rsid w:val="00EC6E67"/>
    <w:rsid w:val="00EC6E84"/>
    <w:rsid w:val="00EC7303"/>
    <w:rsid w:val="00EC7332"/>
    <w:rsid w:val="00EC740F"/>
    <w:rsid w:val="00EC746B"/>
    <w:rsid w:val="00EC7483"/>
    <w:rsid w:val="00EC75F3"/>
    <w:rsid w:val="00EC771F"/>
    <w:rsid w:val="00EC78B6"/>
    <w:rsid w:val="00EC7B21"/>
    <w:rsid w:val="00EC7BAC"/>
    <w:rsid w:val="00ED0144"/>
    <w:rsid w:val="00ED03BD"/>
    <w:rsid w:val="00ED03FE"/>
    <w:rsid w:val="00ED08AB"/>
    <w:rsid w:val="00ED0EA7"/>
    <w:rsid w:val="00ED1071"/>
    <w:rsid w:val="00ED13D0"/>
    <w:rsid w:val="00ED147A"/>
    <w:rsid w:val="00ED14E7"/>
    <w:rsid w:val="00ED1530"/>
    <w:rsid w:val="00ED166C"/>
    <w:rsid w:val="00ED171A"/>
    <w:rsid w:val="00ED1897"/>
    <w:rsid w:val="00ED1926"/>
    <w:rsid w:val="00ED1944"/>
    <w:rsid w:val="00ED1A1F"/>
    <w:rsid w:val="00ED1A38"/>
    <w:rsid w:val="00ED1E14"/>
    <w:rsid w:val="00ED1F14"/>
    <w:rsid w:val="00ED1F37"/>
    <w:rsid w:val="00ED201C"/>
    <w:rsid w:val="00ED2020"/>
    <w:rsid w:val="00ED2200"/>
    <w:rsid w:val="00ED239D"/>
    <w:rsid w:val="00ED27C0"/>
    <w:rsid w:val="00ED2A78"/>
    <w:rsid w:val="00ED2BA5"/>
    <w:rsid w:val="00ED2CB7"/>
    <w:rsid w:val="00ED2D35"/>
    <w:rsid w:val="00ED2D94"/>
    <w:rsid w:val="00ED2F32"/>
    <w:rsid w:val="00ED3206"/>
    <w:rsid w:val="00ED3357"/>
    <w:rsid w:val="00ED3629"/>
    <w:rsid w:val="00ED37B3"/>
    <w:rsid w:val="00ED3D17"/>
    <w:rsid w:val="00ED41F3"/>
    <w:rsid w:val="00ED4443"/>
    <w:rsid w:val="00ED4637"/>
    <w:rsid w:val="00ED4834"/>
    <w:rsid w:val="00ED4B14"/>
    <w:rsid w:val="00ED4FF4"/>
    <w:rsid w:val="00ED5074"/>
    <w:rsid w:val="00ED5611"/>
    <w:rsid w:val="00ED56F0"/>
    <w:rsid w:val="00ED57ED"/>
    <w:rsid w:val="00ED59E5"/>
    <w:rsid w:val="00ED5A5C"/>
    <w:rsid w:val="00ED5BAE"/>
    <w:rsid w:val="00ED5C1B"/>
    <w:rsid w:val="00ED6024"/>
    <w:rsid w:val="00ED602F"/>
    <w:rsid w:val="00ED6089"/>
    <w:rsid w:val="00ED6098"/>
    <w:rsid w:val="00ED61E1"/>
    <w:rsid w:val="00ED624B"/>
    <w:rsid w:val="00ED6687"/>
    <w:rsid w:val="00ED68AF"/>
    <w:rsid w:val="00ED68CA"/>
    <w:rsid w:val="00ED68CF"/>
    <w:rsid w:val="00ED68F5"/>
    <w:rsid w:val="00ED6A0E"/>
    <w:rsid w:val="00ED6E5D"/>
    <w:rsid w:val="00ED752B"/>
    <w:rsid w:val="00ED7ECA"/>
    <w:rsid w:val="00ED7F24"/>
    <w:rsid w:val="00EE00BF"/>
    <w:rsid w:val="00EE0164"/>
    <w:rsid w:val="00EE025A"/>
    <w:rsid w:val="00EE04B7"/>
    <w:rsid w:val="00EE04DC"/>
    <w:rsid w:val="00EE0565"/>
    <w:rsid w:val="00EE07A5"/>
    <w:rsid w:val="00EE07D2"/>
    <w:rsid w:val="00EE092A"/>
    <w:rsid w:val="00EE0BA6"/>
    <w:rsid w:val="00EE0D1C"/>
    <w:rsid w:val="00EE0EF2"/>
    <w:rsid w:val="00EE0F36"/>
    <w:rsid w:val="00EE1003"/>
    <w:rsid w:val="00EE1064"/>
    <w:rsid w:val="00EE109D"/>
    <w:rsid w:val="00EE1204"/>
    <w:rsid w:val="00EE1601"/>
    <w:rsid w:val="00EE1753"/>
    <w:rsid w:val="00EE17D5"/>
    <w:rsid w:val="00EE189B"/>
    <w:rsid w:val="00EE1A19"/>
    <w:rsid w:val="00EE1C14"/>
    <w:rsid w:val="00EE1F10"/>
    <w:rsid w:val="00EE1F2E"/>
    <w:rsid w:val="00EE1FEB"/>
    <w:rsid w:val="00EE22C3"/>
    <w:rsid w:val="00EE2643"/>
    <w:rsid w:val="00EE2695"/>
    <w:rsid w:val="00EE28B8"/>
    <w:rsid w:val="00EE2922"/>
    <w:rsid w:val="00EE2B7B"/>
    <w:rsid w:val="00EE2D61"/>
    <w:rsid w:val="00EE2D96"/>
    <w:rsid w:val="00EE2EBC"/>
    <w:rsid w:val="00EE2FCD"/>
    <w:rsid w:val="00EE3036"/>
    <w:rsid w:val="00EE3047"/>
    <w:rsid w:val="00EE328C"/>
    <w:rsid w:val="00EE3327"/>
    <w:rsid w:val="00EE34E7"/>
    <w:rsid w:val="00EE365E"/>
    <w:rsid w:val="00EE3672"/>
    <w:rsid w:val="00EE3687"/>
    <w:rsid w:val="00EE37A8"/>
    <w:rsid w:val="00EE38FE"/>
    <w:rsid w:val="00EE3BB6"/>
    <w:rsid w:val="00EE3CA1"/>
    <w:rsid w:val="00EE4153"/>
    <w:rsid w:val="00EE41CE"/>
    <w:rsid w:val="00EE44D5"/>
    <w:rsid w:val="00EE46D2"/>
    <w:rsid w:val="00EE4815"/>
    <w:rsid w:val="00EE4996"/>
    <w:rsid w:val="00EE4BE2"/>
    <w:rsid w:val="00EE4CAA"/>
    <w:rsid w:val="00EE4CDE"/>
    <w:rsid w:val="00EE4EE5"/>
    <w:rsid w:val="00EE4FD4"/>
    <w:rsid w:val="00EE508B"/>
    <w:rsid w:val="00EE5155"/>
    <w:rsid w:val="00EE5173"/>
    <w:rsid w:val="00EE5654"/>
    <w:rsid w:val="00EE5707"/>
    <w:rsid w:val="00EE5BBB"/>
    <w:rsid w:val="00EE5D80"/>
    <w:rsid w:val="00EE5D95"/>
    <w:rsid w:val="00EE6559"/>
    <w:rsid w:val="00EE67F0"/>
    <w:rsid w:val="00EE690C"/>
    <w:rsid w:val="00EE6AA6"/>
    <w:rsid w:val="00EE6BCD"/>
    <w:rsid w:val="00EE6C24"/>
    <w:rsid w:val="00EE6C84"/>
    <w:rsid w:val="00EE6CF2"/>
    <w:rsid w:val="00EE6EB7"/>
    <w:rsid w:val="00EE6F2B"/>
    <w:rsid w:val="00EE707B"/>
    <w:rsid w:val="00EE715E"/>
    <w:rsid w:val="00EE7683"/>
    <w:rsid w:val="00EE7F2A"/>
    <w:rsid w:val="00EF0115"/>
    <w:rsid w:val="00EF0290"/>
    <w:rsid w:val="00EF044E"/>
    <w:rsid w:val="00EF044F"/>
    <w:rsid w:val="00EF0482"/>
    <w:rsid w:val="00EF06BF"/>
    <w:rsid w:val="00EF0795"/>
    <w:rsid w:val="00EF0866"/>
    <w:rsid w:val="00EF09C3"/>
    <w:rsid w:val="00EF0C74"/>
    <w:rsid w:val="00EF12C1"/>
    <w:rsid w:val="00EF13C6"/>
    <w:rsid w:val="00EF1CB6"/>
    <w:rsid w:val="00EF1D59"/>
    <w:rsid w:val="00EF1D76"/>
    <w:rsid w:val="00EF1F38"/>
    <w:rsid w:val="00EF1F7D"/>
    <w:rsid w:val="00EF1FA7"/>
    <w:rsid w:val="00EF2564"/>
    <w:rsid w:val="00EF27F7"/>
    <w:rsid w:val="00EF29E3"/>
    <w:rsid w:val="00EF2C39"/>
    <w:rsid w:val="00EF2C46"/>
    <w:rsid w:val="00EF355E"/>
    <w:rsid w:val="00EF35D7"/>
    <w:rsid w:val="00EF35EC"/>
    <w:rsid w:val="00EF3785"/>
    <w:rsid w:val="00EF37CD"/>
    <w:rsid w:val="00EF3C7D"/>
    <w:rsid w:val="00EF421A"/>
    <w:rsid w:val="00EF436D"/>
    <w:rsid w:val="00EF446E"/>
    <w:rsid w:val="00EF44B5"/>
    <w:rsid w:val="00EF4764"/>
    <w:rsid w:val="00EF47B2"/>
    <w:rsid w:val="00EF490C"/>
    <w:rsid w:val="00EF4984"/>
    <w:rsid w:val="00EF4A6D"/>
    <w:rsid w:val="00EF4C94"/>
    <w:rsid w:val="00EF522A"/>
    <w:rsid w:val="00EF541B"/>
    <w:rsid w:val="00EF596E"/>
    <w:rsid w:val="00EF5F5D"/>
    <w:rsid w:val="00EF6091"/>
    <w:rsid w:val="00EF619C"/>
    <w:rsid w:val="00EF62BE"/>
    <w:rsid w:val="00EF6470"/>
    <w:rsid w:val="00EF6506"/>
    <w:rsid w:val="00EF673F"/>
    <w:rsid w:val="00EF6B20"/>
    <w:rsid w:val="00EF6BC7"/>
    <w:rsid w:val="00EF6E2E"/>
    <w:rsid w:val="00EF72F9"/>
    <w:rsid w:val="00EF730D"/>
    <w:rsid w:val="00EF753E"/>
    <w:rsid w:val="00EF7595"/>
    <w:rsid w:val="00EF76D3"/>
    <w:rsid w:val="00EF778E"/>
    <w:rsid w:val="00EF7855"/>
    <w:rsid w:val="00EF7DE5"/>
    <w:rsid w:val="00EF7E4A"/>
    <w:rsid w:val="00F0026C"/>
    <w:rsid w:val="00F00452"/>
    <w:rsid w:val="00F0078B"/>
    <w:rsid w:val="00F010C1"/>
    <w:rsid w:val="00F0112D"/>
    <w:rsid w:val="00F0123E"/>
    <w:rsid w:val="00F013F0"/>
    <w:rsid w:val="00F0143C"/>
    <w:rsid w:val="00F01521"/>
    <w:rsid w:val="00F015B5"/>
    <w:rsid w:val="00F01828"/>
    <w:rsid w:val="00F01951"/>
    <w:rsid w:val="00F020A0"/>
    <w:rsid w:val="00F021F4"/>
    <w:rsid w:val="00F02300"/>
    <w:rsid w:val="00F02706"/>
    <w:rsid w:val="00F02A62"/>
    <w:rsid w:val="00F02B27"/>
    <w:rsid w:val="00F02B35"/>
    <w:rsid w:val="00F02BE0"/>
    <w:rsid w:val="00F02D29"/>
    <w:rsid w:val="00F02D74"/>
    <w:rsid w:val="00F02ECB"/>
    <w:rsid w:val="00F02F17"/>
    <w:rsid w:val="00F03129"/>
    <w:rsid w:val="00F0313B"/>
    <w:rsid w:val="00F03230"/>
    <w:rsid w:val="00F037F8"/>
    <w:rsid w:val="00F039F2"/>
    <w:rsid w:val="00F03BBA"/>
    <w:rsid w:val="00F03D1D"/>
    <w:rsid w:val="00F03D8C"/>
    <w:rsid w:val="00F043B3"/>
    <w:rsid w:val="00F04552"/>
    <w:rsid w:val="00F04846"/>
    <w:rsid w:val="00F048D7"/>
    <w:rsid w:val="00F04B11"/>
    <w:rsid w:val="00F04C3F"/>
    <w:rsid w:val="00F056E6"/>
    <w:rsid w:val="00F05993"/>
    <w:rsid w:val="00F05A2E"/>
    <w:rsid w:val="00F05A96"/>
    <w:rsid w:val="00F05B56"/>
    <w:rsid w:val="00F05F13"/>
    <w:rsid w:val="00F060E0"/>
    <w:rsid w:val="00F0645F"/>
    <w:rsid w:val="00F06542"/>
    <w:rsid w:val="00F065A4"/>
    <w:rsid w:val="00F0674A"/>
    <w:rsid w:val="00F06A74"/>
    <w:rsid w:val="00F06AB2"/>
    <w:rsid w:val="00F06B71"/>
    <w:rsid w:val="00F06E39"/>
    <w:rsid w:val="00F06EB8"/>
    <w:rsid w:val="00F070EE"/>
    <w:rsid w:val="00F072B7"/>
    <w:rsid w:val="00F073C4"/>
    <w:rsid w:val="00F07748"/>
    <w:rsid w:val="00F077C5"/>
    <w:rsid w:val="00F077DF"/>
    <w:rsid w:val="00F07BB9"/>
    <w:rsid w:val="00F07C69"/>
    <w:rsid w:val="00F07D8A"/>
    <w:rsid w:val="00F1007D"/>
    <w:rsid w:val="00F100C1"/>
    <w:rsid w:val="00F10270"/>
    <w:rsid w:val="00F103A6"/>
    <w:rsid w:val="00F1083B"/>
    <w:rsid w:val="00F10B63"/>
    <w:rsid w:val="00F10DBE"/>
    <w:rsid w:val="00F10E44"/>
    <w:rsid w:val="00F10ED9"/>
    <w:rsid w:val="00F1107A"/>
    <w:rsid w:val="00F111E3"/>
    <w:rsid w:val="00F11368"/>
    <w:rsid w:val="00F113E0"/>
    <w:rsid w:val="00F1146B"/>
    <w:rsid w:val="00F11580"/>
    <w:rsid w:val="00F11599"/>
    <w:rsid w:val="00F115B0"/>
    <w:rsid w:val="00F116A1"/>
    <w:rsid w:val="00F11916"/>
    <w:rsid w:val="00F11AE7"/>
    <w:rsid w:val="00F11BFE"/>
    <w:rsid w:val="00F11D6F"/>
    <w:rsid w:val="00F11FA5"/>
    <w:rsid w:val="00F122A2"/>
    <w:rsid w:val="00F125B4"/>
    <w:rsid w:val="00F125FD"/>
    <w:rsid w:val="00F126C4"/>
    <w:rsid w:val="00F127F4"/>
    <w:rsid w:val="00F129DE"/>
    <w:rsid w:val="00F12C23"/>
    <w:rsid w:val="00F12D32"/>
    <w:rsid w:val="00F12F0E"/>
    <w:rsid w:val="00F12F4C"/>
    <w:rsid w:val="00F1301D"/>
    <w:rsid w:val="00F13121"/>
    <w:rsid w:val="00F1323F"/>
    <w:rsid w:val="00F1325C"/>
    <w:rsid w:val="00F13309"/>
    <w:rsid w:val="00F13467"/>
    <w:rsid w:val="00F1367F"/>
    <w:rsid w:val="00F13707"/>
    <w:rsid w:val="00F13DAF"/>
    <w:rsid w:val="00F140E2"/>
    <w:rsid w:val="00F1421F"/>
    <w:rsid w:val="00F1481F"/>
    <w:rsid w:val="00F14AD1"/>
    <w:rsid w:val="00F14C53"/>
    <w:rsid w:val="00F15539"/>
    <w:rsid w:val="00F155ED"/>
    <w:rsid w:val="00F1562C"/>
    <w:rsid w:val="00F15641"/>
    <w:rsid w:val="00F15981"/>
    <w:rsid w:val="00F15A5B"/>
    <w:rsid w:val="00F15A9E"/>
    <w:rsid w:val="00F15D3B"/>
    <w:rsid w:val="00F15DE5"/>
    <w:rsid w:val="00F16360"/>
    <w:rsid w:val="00F16413"/>
    <w:rsid w:val="00F16ABF"/>
    <w:rsid w:val="00F16AFD"/>
    <w:rsid w:val="00F16C3F"/>
    <w:rsid w:val="00F16DE7"/>
    <w:rsid w:val="00F17460"/>
    <w:rsid w:val="00F17526"/>
    <w:rsid w:val="00F175DE"/>
    <w:rsid w:val="00F17A74"/>
    <w:rsid w:val="00F17B10"/>
    <w:rsid w:val="00F2014A"/>
    <w:rsid w:val="00F203A7"/>
    <w:rsid w:val="00F203BE"/>
    <w:rsid w:val="00F2090B"/>
    <w:rsid w:val="00F20C12"/>
    <w:rsid w:val="00F20DA2"/>
    <w:rsid w:val="00F20E10"/>
    <w:rsid w:val="00F20E47"/>
    <w:rsid w:val="00F211EE"/>
    <w:rsid w:val="00F212AB"/>
    <w:rsid w:val="00F21301"/>
    <w:rsid w:val="00F213A9"/>
    <w:rsid w:val="00F216B7"/>
    <w:rsid w:val="00F216FC"/>
    <w:rsid w:val="00F21701"/>
    <w:rsid w:val="00F21822"/>
    <w:rsid w:val="00F2199A"/>
    <w:rsid w:val="00F21AD0"/>
    <w:rsid w:val="00F21F01"/>
    <w:rsid w:val="00F220D1"/>
    <w:rsid w:val="00F22117"/>
    <w:rsid w:val="00F22446"/>
    <w:rsid w:val="00F2280E"/>
    <w:rsid w:val="00F22A16"/>
    <w:rsid w:val="00F22CFC"/>
    <w:rsid w:val="00F23873"/>
    <w:rsid w:val="00F23ADF"/>
    <w:rsid w:val="00F23C89"/>
    <w:rsid w:val="00F23D92"/>
    <w:rsid w:val="00F23DA9"/>
    <w:rsid w:val="00F23DEC"/>
    <w:rsid w:val="00F23E7F"/>
    <w:rsid w:val="00F23F83"/>
    <w:rsid w:val="00F242A6"/>
    <w:rsid w:val="00F243AB"/>
    <w:rsid w:val="00F2457F"/>
    <w:rsid w:val="00F24595"/>
    <w:rsid w:val="00F24642"/>
    <w:rsid w:val="00F24698"/>
    <w:rsid w:val="00F246EE"/>
    <w:rsid w:val="00F24738"/>
    <w:rsid w:val="00F24AFA"/>
    <w:rsid w:val="00F24BAF"/>
    <w:rsid w:val="00F24BB6"/>
    <w:rsid w:val="00F24E73"/>
    <w:rsid w:val="00F24E88"/>
    <w:rsid w:val="00F24F6D"/>
    <w:rsid w:val="00F250C7"/>
    <w:rsid w:val="00F2519C"/>
    <w:rsid w:val="00F253AE"/>
    <w:rsid w:val="00F25418"/>
    <w:rsid w:val="00F25775"/>
    <w:rsid w:val="00F25DF8"/>
    <w:rsid w:val="00F25E01"/>
    <w:rsid w:val="00F25E87"/>
    <w:rsid w:val="00F26454"/>
    <w:rsid w:val="00F26508"/>
    <w:rsid w:val="00F26C15"/>
    <w:rsid w:val="00F26E93"/>
    <w:rsid w:val="00F270B5"/>
    <w:rsid w:val="00F270F3"/>
    <w:rsid w:val="00F27234"/>
    <w:rsid w:val="00F272BD"/>
    <w:rsid w:val="00F2750F"/>
    <w:rsid w:val="00F2751E"/>
    <w:rsid w:val="00F277EA"/>
    <w:rsid w:val="00F277F5"/>
    <w:rsid w:val="00F27A8E"/>
    <w:rsid w:val="00F27AEE"/>
    <w:rsid w:val="00F27E21"/>
    <w:rsid w:val="00F30306"/>
    <w:rsid w:val="00F30685"/>
    <w:rsid w:val="00F30A3A"/>
    <w:rsid w:val="00F30C2C"/>
    <w:rsid w:val="00F30D93"/>
    <w:rsid w:val="00F30FDE"/>
    <w:rsid w:val="00F311D7"/>
    <w:rsid w:val="00F315F1"/>
    <w:rsid w:val="00F3167A"/>
    <w:rsid w:val="00F31699"/>
    <w:rsid w:val="00F317AC"/>
    <w:rsid w:val="00F31ED1"/>
    <w:rsid w:val="00F320E7"/>
    <w:rsid w:val="00F32185"/>
    <w:rsid w:val="00F3231F"/>
    <w:rsid w:val="00F32D63"/>
    <w:rsid w:val="00F33056"/>
    <w:rsid w:val="00F33224"/>
    <w:rsid w:val="00F3352A"/>
    <w:rsid w:val="00F339C9"/>
    <w:rsid w:val="00F33A94"/>
    <w:rsid w:val="00F33B3B"/>
    <w:rsid w:val="00F33BF6"/>
    <w:rsid w:val="00F33F63"/>
    <w:rsid w:val="00F34331"/>
    <w:rsid w:val="00F34574"/>
    <w:rsid w:val="00F34725"/>
    <w:rsid w:val="00F3476E"/>
    <w:rsid w:val="00F34C21"/>
    <w:rsid w:val="00F34CA8"/>
    <w:rsid w:val="00F3503A"/>
    <w:rsid w:val="00F351B2"/>
    <w:rsid w:val="00F351EB"/>
    <w:rsid w:val="00F35334"/>
    <w:rsid w:val="00F3537A"/>
    <w:rsid w:val="00F3555A"/>
    <w:rsid w:val="00F35777"/>
    <w:rsid w:val="00F35933"/>
    <w:rsid w:val="00F35CD6"/>
    <w:rsid w:val="00F35F23"/>
    <w:rsid w:val="00F36120"/>
    <w:rsid w:val="00F3626A"/>
    <w:rsid w:val="00F364B0"/>
    <w:rsid w:val="00F364B5"/>
    <w:rsid w:val="00F364CB"/>
    <w:rsid w:val="00F3653A"/>
    <w:rsid w:val="00F36722"/>
    <w:rsid w:val="00F36F89"/>
    <w:rsid w:val="00F372CC"/>
    <w:rsid w:val="00F374D0"/>
    <w:rsid w:val="00F37716"/>
    <w:rsid w:val="00F378AB"/>
    <w:rsid w:val="00F37913"/>
    <w:rsid w:val="00F37B70"/>
    <w:rsid w:val="00F37B9B"/>
    <w:rsid w:val="00F37C6C"/>
    <w:rsid w:val="00F37CB2"/>
    <w:rsid w:val="00F37CC6"/>
    <w:rsid w:val="00F37E64"/>
    <w:rsid w:val="00F37E99"/>
    <w:rsid w:val="00F4045B"/>
    <w:rsid w:val="00F4048A"/>
    <w:rsid w:val="00F4069D"/>
    <w:rsid w:val="00F407E5"/>
    <w:rsid w:val="00F408DC"/>
    <w:rsid w:val="00F409D9"/>
    <w:rsid w:val="00F40A0B"/>
    <w:rsid w:val="00F40FE7"/>
    <w:rsid w:val="00F4134E"/>
    <w:rsid w:val="00F41511"/>
    <w:rsid w:val="00F415AA"/>
    <w:rsid w:val="00F415E8"/>
    <w:rsid w:val="00F41684"/>
    <w:rsid w:val="00F416B9"/>
    <w:rsid w:val="00F4187C"/>
    <w:rsid w:val="00F4196B"/>
    <w:rsid w:val="00F41CAD"/>
    <w:rsid w:val="00F41D60"/>
    <w:rsid w:val="00F41DDE"/>
    <w:rsid w:val="00F41F16"/>
    <w:rsid w:val="00F41FD6"/>
    <w:rsid w:val="00F422AA"/>
    <w:rsid w:val="00F423A2"/>
    <w:rsid w:val="00F42666"/>
    <w:rsid w:val="00F42844"/>
    <w:rsid w:val="00F429F2"/>
    <w:rsid w:val="00F42BE7"/>
    <w:rsid w:val="00F42D28"/>
    <w:rsid w:val="00F43066"/>
    <w:rsid w:val="00F43074"/>
    <w:rsid w:val="00F431E9"/>
    <w:rsid w:val="00F431FE"/>
    <w:rsid w:val="00F43292"/>
    <w:rsid w:val="00F435D2"/>
    <w:rsid w:val="00F438A4"/>
    <w:rsid w:val="00F43944"/>
    <w:rsid w:val="00F43A74"/>
    <w:rsid w:val="00F43D38"/>
    <w:rsid w:val="00F43F11"/>
    <w:rsid w:val="00F44238"/>
    <w:rsid w:val="00F442CF"/>
    <w:rsid w:val="00F4447A"/>
    <w:rsid w:val="00F44ABF"/>
    <w:rsid w:val="00F44B89"/>
    <w:rsid w:val="00F44C07"/>
    <w:rsid w:val="00F44D15"/>
    <w:rsid w:val="00F44DAD"/>
    <w:rsid w:val="00F450E8"/>
    <w:rsid w:val="00F45228"/>
    <w:rsid w:val="00F45345"/>
    <w:rsid w:val="00F45986"/>
    <w:rsid w:val="00F45AD2"/>
    <w:rsid w:val="00F45BFA"/>
    <w:rsid w:val="00F45DDB"/>
    <w:rsid w:val="00F46433"/>
    <w:rsid w:val="00F4643F"/>
    <w:rsid w:val="00F464AE"/>
    <w:rsid w:val="00F4651F"/>
    <w:rsid w:val="00F4654D"/>
    <w:rsid w:val="00F46625"/>
    <w:rsid w:val="00F46662"/>
    <w:rsid w:val="00F46A9F"/>
    <w:rsid w:val="00F46BB7"/>
    <w:rsid w:val="00F46C8E"/>
    <w:rsid w:val="00F46F27"/>
    <w:rsid w:val="00F47023"/>
    <w:rsid w:val="00F47325"/>
    <w:rsid w:val="00F47418"/>
    <w:rsid w:val="00F47B8D"/>
    <w:rsid w:val="00F50488"/>
    <w:rsid w:val="00F50645"/>
    <w:rsid w:val="00F5080F"/>
    <w:rsid w:val="00F50898"/>
    <w:rsid w:val="00F50C4C"/>
    <w:rsid w:val="00F51006"/>
    <w:rsid w:val="00F5110B"/>
    <w:rsid w:val="00F5129D"/>
    <w:rsid w:val="00F51681"/>
    <w:rsid w:val="00F5171B"/>
    <w:rsid w:val="00F51990"/>
    <w:rsid w:val="00F51A51"/>
    <w:rsid w:val="00F51AE2"/>
    <w:rsid w:val="00F51B39"/>
    <w:rsid w:val="00F51BD5"/>
    <w:rsid w:val="00F51C2E"/>
    <w:rsid w:val="00F5202C"/>
    <w:rsid w:val="00F521CE"/>
    <w:rsid w:val="00F52208"/>
    <w:rsid w:val="00F523E7"/>
    <w:rsid w:val="00F52404"/>
    <w:rsid w:val="00F52612"/>
    <w:rsid w:val="00F527C7"/>
    <w:rsid w:val="00F5291E"/>
    <w:rsid w:val="00F52A0B"/>
    <w:rsid w:val="00F52C1C"/>
    <w:rsid w:val="00F52D42"/>
    <w:rsid w:val="00F52E74"/>
    <w:rsid w:val="00F5300C"/>
    <w:rsid w:val="00F53505"/>
    <w:rsid w:val="00F537ED"/>
    <w:rsid w:val="00F53959"/>
    <w:rsid w:val="00F53BCC"/>
    <w:rsid w:val="00F53C64"/>
    <w:rsid w:val="00F53DFB"/>
    <w:rsid w:val="00F541BC"/>
    <w:rsid w:val="00F54219"/>
    <w:rsid w:val="00F54754"/>
    <w:rsid w:val="00F547DD"/>
    <w:rsid w:val="00F54A5F"/>
    <w:rsid w:val="00F54B60"/>
    <w:rsid w:val="00F54F27"/>
    <w:rsid w:val="00F55000"/>
    <w:rsid w:val="00F550D9"/>
    <w:rsid w:val="00F555B9"/>
    <w:rsid w:val="00F558D7"/>
    <w:rsid w:val="00F559A5"/>
    <w:rsid w:val="00F55B92"/>
    <w:rsid w:val="00F55C3B"/>
    <w:rsid w:val="00F55C8A"/>
    <w:rsid w:val="00F5610D"/>
    <w:rsid w:val="00F5627E"/>
    <w:rsid w:val="00F5667B"/>
    <w:rsid w:val="00F56921"/>
    <w:rsid w:val="00F56C3F"/>
    <w:rsid w:val="00F56C5B"/>
    <w:rsid w:val="00F56C8F"/>
    <w:rsid w:val="00F56FA3"/>
    <w:rsid w:val="00F57009"/>
    <w:rsid w:val="00F57156"/>
    <w:rsid w:val="00F57345"/>
    <w:rsid w:val="00F57386"/>
    <w:rsid w:val="00F574E0"/>
    <w:rsid w:val="00F5768B"/>
    <w:rsid w:val="00F57B30"/>
    <w:rsid w:val="00F57CC8"/>
    <w:rsid w:val="00F57EC0"/>
    <w:rsid w:val="00F57EE6"/>
    <w:rsid w:val="00F600FE"/>
    <w:rsid w:val="00F6021D"/>
    <w:rsid w:val="00F6044D"/>
    <w:rsid w:val="00F6061F"/>
    <w:rsid w:val="00F60769"/>
    <w:rsid w:val="00F608B4"/>
    <w:rsid w:val="00F6090A"/>
    <w:rsid w:val="00F6099D"/>
    <w:rsid w:val="00F60C34"/>
    <w:rsid w:val="00F60D05"/>
    <w:rsid w:val="00F60FA7"/>
    <w:rsid w:val="00F612F8"/>
    <w:rsid w:val="00F61525"/>
    <w:rsid w:val="00F61694"/>
    <w:rsid w:val="00F61A35"/>
    <w:rsid w:val="00F61A83"/>
    <w:rsid w:val="00F61B9F"/>
    <w:rsid w:val="00F61E03"/>
    <w:rsid w:val="00F61F40"/>
    <w:rsid w:val="00F61F5F"/>
    <w:rsid w:val="00F61FB2"/>
    <w:rsid w:val="00F62469"/>
    <w:rsid w:val="00F6253E"/>
    <w:rsid w:val="00F627A6"/>
    <w:rsid w:val="00F627AB"/>
    <w:rsid w:val="00F62CE5"/>
    <w:rsid w:val="00F62FE2"/>
    <w:rsid w:val="00F631C7"/>
    <w:rsid w:val="00F63270"/>
    <w:rsid w:val="00F632F7"/>
    <w:rsid w:val="00F63308"/>
    <w:rsid w:val="00F6330E"/>
    <w:rsid w:val="00F63610"/>
    <w:rsid w:val="00F63674"/>
    <w:rsid w:val="00F6377F"/>
    <w:rsid w:val="00F637AC"/>
    <w:rsid w:val="00F637CE"/>
    <w:rsid w:val="00F6398D"/>
    <w:rsid w:val="00F63A3C"/>
    <w:rsid w:val="00F63ABA"/>
    <w:rsid w:val="00F63BBB"/>
    <w:rsid w:val="00F63C87"/>
    <w:rsid w:val="00F63D29"/>
    <w:rsid w:val="00F63D88"/>
    <w:rsid w:val="00F63D99"/>
    <w:rsid w:val="00F63F81"/>
    <w:rsid w:val="00F640C1"/>
    <w:rsid w:val="00F640F7"/>
    <w:rsid w:val="00F64195"/>
    <w:rsid w:val="00F64339"/>
    <w:rsid w:val="00F643F7"/>
    <w:rsid w:val="00F6441F"/>
    <w:rsid w:val="00F64545"/>
    <w:rsid w:val="00F64978"/>
    <w:rsid w:val="00F64999"/>
    <w:rsid w:val="00F64A47"/>
    <w:rsid w:val="00F64D05"/>
    <w:rsid w:val="00F64DE8"/>
    <w:rsid w:val="00F64FBA"/>
    <w:rsid w:val="00F6500E"/>
    <w:rsid w:val="00F6528C"/>
    <w:rsid w:val="00F653B0"/>
    <w:rsid w:val="00F65727"/>
    <w:rsid w:val="00F65BC6"/>
    <w:rsid w:val="00F65BCA"/>
    <w:rsid w:val="00F65C2E"/>
    <w:rsid w:val="00F6610D"/>
    <w:rsid w:val="00F66231"/>
    <w:rsid w:val="00F664EA"/>
    <w:rsid w:val="00F6660B"/>
    <w:rsid w:val="00F66756"/>
    <w:rsid w:val="00F66788"/>
    <w:rsid w:val="00F66D75"/>
    <w:rsid w:val="00F66EDC"/>
    <w:rsid w:val="00F67302"/>
    <w:rsid w:val="00F674EE"/>
    <w:rsid w:val="00F67696"/>
    <w:rsid w:val="00F67B24"/>
    <w:rsid w:val="00F67EBE"/>
    <w:rsid w:val="00F7000B"/>
    <w:rsid w:val="00F7025D"/>
    <w:rsid w:val="00F70329"/>
    <w:rsid w:val="00F703DF"/>
    <w:rsid w:val="00F7063E"/>
    <w:rsid w:val="00F70827"/>
    <w:rsid w:val="00F709BC"/>
    <w:rsid w:val="00F70B11"/>
    <w:rsid w:val="00F70DD9"/>
    <w:rsid w:val="00F70F8A"/>
    <w:rsid w:val="00F70FA5"/>
    <w:rsid w:val="00F71101"/>
    <w:rsid w:val="00F7110C"/>
    <w:rsid w:val="00F7112F"/>
    <w:rsid w:val="00F7114A"/>
    <w:rsid w:val="00F711AE"/>
    <w:rsid w:val="00F715CF"/>
    <w:rsid w:val="00F716A1"/>
    <w:rsid w:val="00F716C2"/>
    <w:rsid w:val="00F7188E"/>
    <w:rsid w:val="00F71C14"/>
    <w:rsid w:val="00F71C4E"/>
    <w:rsid w:val="00F71D37"/>
    <w:rsid w:val="00F72183"/>
    <w:rsid w:val="00F7237D"/>
    <w:rsid w:val="00F72447"/>
    <w:rsid w:val="00F724D3"/>
    <w:rsid w:val="00F72A14"/>
    <w:rsid w:val="00F72ADF"/>
    <w:rsid w:val="00F72B7D"/>
    <w:rsid w:val="00F72DDA"/>
    <w:rsid w:val="00F72E93"/>
    <w:rsid w:val="00F72EC5"/>
    <w:rsid w:val="00F73184"/>
    <w:rsid w:val="00F732CD"/>
    <w:rsid w:val="00F73357"/>
    <w:rsid w:val="00F73425"/>
    <w:rsid w:val="00F7349A"/>
    <w:rsid w:val="00F7357D"/>
    <w:rsid w:val="00F73D05"/>
    <w:rsid w:val="00F73E90"/>
    <w:rsid w:val="00F74424"/>
    <w:rsid w:val="00F74986"/>
    <w:rsid w:val="00F749B1"/>
    <w:rsid w:val="00F74AA2"/>
    <w:rsid w:val="00F74B76"/>
    <w:rsid w:val="00F7507A"/>
    <w:rsid w:val="00F752AE"/>
    <w:rsid w:val="00F75657"/>
    <w:rsid w:val="00F75681"/>
    <w:rsid w:val="00F756EF"/>
    <w:rsid w:val="00F75758"/>
    <w:rsid w:val="00F758D3"/>
    <w:rsid w:val="00F75CB2"/>
    <w:rsid w:val="00F75D8D"/>
    <w:rsid w:val="00F75EB0"/>
    <w:rsid w:val="00F75FB5"/>
    <w:rsid w:val="00F760D4"/>
    <w:rsid w:val="00F761A9"/>
    <w:rsid w:val="00F76495"/>
    <w:rsid w:val="00F7656D"/>
    <w:rsid w:val="00F76911"/>
    <w:rsid w:val="00F76A62"/>
    <w:rsid w:val="00F76B5B"/>
    <w:rsid w:val="00F771F3"/>
    <w:rsid w:val="00F775F7"/>
    <w:rsid w:val="00F778A4"/>
    <w:rsid w:val="00F77BCD"/>
    <w:rsid w:val="00F77C11"/>
    <w:rsid w:val="00F77E56"/>
    <w:rsid w:val="00F8028D"/>
    <w:rsid w:val="00F803AB"/>
    <w:rsid w:val="00F803CF"/>
    <w:rsid w:val="00F80949"/>
    <w:rsid w:val="00F80CBE"/>
    <w:rsid w:val="00F80DCE"/>
    <w:rsid w:val="00F80EB3"/>
    <w:rsid w:val="00F81465"/>
    <w:rsid w:val="00F815EB"/>
    <w:rsid w:val="00F816DF"/>
    <w:rsid w:val="00F81706"/>
    <w:rsid w:val="00F817E0"/>
    <w:rsid w:val="00F8196A"/>
    <w:rsid w:val="00F819E5"/>
    <w:rsid w:val="00F81AC1"/>
    <w:rsid w:val="00F81B5B"/>
    <w:rsid w:val="00F81BF7"/>
    <w:rsid w:val="00F81C34"/>
    <w:rsid w:val="00F81CAF"/>
    <w:rsid w:val="00F81DE1"/>
    <w:rsid w:val="00F81EC7"/>
    <w:rsid w:val="00F821E9"/>
    <w:rsid w:val="00F82450"/>
    <w:rsid w:val="00F824A1"/>
    <w:rsid w:val="00F824CC"/>
    <w:rsid w:val="00F82750"/>
    <w:rsid w:val="00F82CAD"/>
    <w:rsid w:val="00F82D3C"/>
    <w:rsid w:val="00F82EE4"/>
    <w:rsid w:val="00F82EEC"/>
    <w:rsid w:val="00F8309E"/>
    <w:rsid w:val="00F832F0"/>
    <w:rsid w:val="00F835BD"/>
    <w:rsid w:val="00F83751"/>
    <w:rsid w:val="00F837BC"/>
    <w:rsid w:val="00F83865"/>
    <w:rsid w:val="00F83B0A"/>
    <w:rsid w:val="00F83BCD"/>
    <w:rsid w:val="00F83E93"/>
    <w:rsid w:val="00F847FC"/>
    <w:rsid w:val="00F848FD"/>
    <w:rsid w:val="00F84A63"/>
    <w:rsid w:val="00F84F83"/>
    <w:rsid w:val="00F851B8"/>
    <w:rsid w:val="00F851FA"/>
    <w:rsid w:val="00F85388"/>
    <w:rsid w:val="00F85572"/>
    <w:rsid w:val="00F855BC"/>
    <w:rsid w:val="00F856CB"/>
    <w:rsid w:val="00F85786"/>
    <w:rsid w:val="00F85B4C"/>
    <w:rsid w:val="00F85BF1"/>
    <w:rsid w:val="00F85F78"/>
    <w:rsid w:val="00F85FAD"/>
    <w:rsid w:val="00F861CE"/>
    <w:rsid w:val="00F861FD"/>
    <w:rsid w:val="00F8649A"/>
    <w:rsid w:val="00F86595"/>
    <w:rsid w:val="00F86682"/>
    <w:rsid w:val="00F86C8A"/>
    <w:rsid w:val="00F87028"/>
    <w:rsid w:val="00F8710E"/>
    <w:rsid w:val="00F87212"/>
    <w:rsid w:val="00F87AC1"/>
    <w:rsid w:val="00F87AC9"/>
    <w:rsid w:val="00F87B6D"/>
    <w:rsid w:val="00F9004B"/>
    <w:rsid w:val="00F90456"/>
    <w:rsid w:val="00F910DB"/>
    <w:rsid w:val="00F91219"/>
    <w:rsid w:val="00F912CF"/>
    <w:rsid w:val="00F914CC"/>
    <w:rsid w:val="00F9164A"/>
    <w:rsid w:val="00F91960"/>
    <w:rsid w:val="00F91A86"/>
    <w:rsid w:val="00F91AB0"/>
    <w:rsid w:val="00F91B9E"/>
    <w:rsid w:val="00F92002"/>
    <w:rsid w:val="00F92116"/>
    <w:rsid w:val="00F92263"/>
    <w:rsid w:val="00F92505"/>
    <w:rsid w:val="00F92587"/>
    <w:rsid w:val="00F92645"/>
    <w:rsid w:val="00F92AF3"/>
    <w:rsid w:val="00F92B33"/>
    <w:rsid w:val="00F92BE8"/>
    <w:rsid w:val="00F92C3F"/>
    <w:rsid w:val="00F92E30"/>
    <w:rsid w:val="00F931DC"/>
    <w:rsid w:val="00F9323B"/>
    <w:rsid w:val="00F932A9"/>
    <w:rsid w:val="00F9331C"/>
    <w:rsid w:val="00F9347C"/>
    <w:rsid w:val="00F935FA"/>
    <w:rsid w:val="00F9385F"/>
    <w:rsid w:val="00F93927"/>
    <w:rsid w:val="00F939AC"/>
    <w:rsid w:val="00F93A9D"/>
    <w:rsid w:val="00F93BCC"/>
    <w:rsid w:val="00F94184"/>
    <w:rsid w:val="00F94236"/>
    <w:rsid w:val="00F9423E"/>
    <w:rsid w:val="00F9463E"/>
    <w:rsid w:val="00F94742"/>
    <w:rsid w:val="00F947A2"/>
    <w:rsid w:val="00F94C13"/>
    <w:rsid w:val="00F94E5D"/>
    <w:rsid w:val="00F94F27"/>
    <w:rsid w:val="00F956BA"/>
    <w:rsid w:val="00F956C8"/>
    <w:rsid w:val="00F95768"/>
    <w:rsid w:val="00F95DBC"/>
    <w:rsid w:val="00F95F69"/>
    <w:rsid w:val="00F95FFB"/>
    <w:rsid w:val="00F961B7"/>
    <w:rsid w:val="00F9639F"/>
    <w:rsid w:val="00F963A8"/>
    <w:rsid w:val="00F96484"/>
    <w:rsid w:val="00F965E6"/>
    <w:rsid w:val="00F96776"/>
    <w:rsid w:val="00F96818"/>
    <w:rsid w:val="00F96BA0"/>
    <w:rsid w:val="00F96CFD"/>
    <w:rsid w:val="00F96D1C"/>
    <w:rsid w:val="00F96E46"/>
    <w:rsid w:val="00F97084"/>
    <w:rsid w:val="00F9708A"/>
    <w:rsid w:val="00F970A0"/>
    <w:rsid w:val="00F97218"/>
    <w:rsid w:val="00F97899"/>
    <w:rsid w:val="00F97C3F"/>
    <w:rsid w:val="00F97DA1"/>
    <w:rsid w:val="00F97EF4"/>
    <w:rsid w:val="00F97FDD"/>
    <w:rsid w:val="00FA0130"/>
    <w:rsid w:val="00FA018A"/>
    <w:rsid w:val="00FA0231"/>
    <w:rsid w:val="00FA02F5"/>
    <w:rsid w:val="00FA0584"/>
    <w:rsid w:val="00FA08D3"/>
    <w:rsid w:val="00FA08DE"/>
    <w:rsid w:val="00FA0A01"/>
    <w:rsid w:val="00FA0BF0"/>
    <w:rsid w:val="00FA0C75"/>
    <w:rsid w:val="00FA0E15"/>
    <w:rsid w:val="00FA11B7"/>
    <w:rsid w:val="00FA121F"/>
    <w:rsid w:val="00FA13C6"/>
    <w:rsid w:val="00FA18B2"/>
    <w:rsid w:val="00FA1A7F"/>
    <w:rsid w:val="00FA214D"/>
    <w:rsid w:val="00FA21E0"/>
    <w:rsid w:val="00FA2229"/>
    <w:rsid w:val="00FA2269"/>
    <w:rsid w:val="00FA23BD"/>
    <w:rsid w:val="00FA2496"/>
    <w:rsid w:val="00FA294B"/>
    <w:rsid w:val="00FA2DF8"/>
    <w:rsid w:val="00FA31A7"/>
    <w:rsid w:val="00FA3206"/>
    <w:rsid w:val="00FA3D2B"/>
    <w:rsid w:val="00FA3E81"/>
    <w:rsid w:val="00FA3F0D"/>
    <w:rsid w:val="00FA3F99"/>
    <w:rsid w:val="00FA4476"/>
    <w:rsid w:val="00FA461E"/>
    <w:rsid w:val="00FA4774"/>
    <w:rsid w:val="00FA4810"/>
    <w:rsid w:val="00FA488A"/>
    <w:rsid w:val="00FA4A2F"/>
    <w:rsid w:val="00FA4A74"/>
    <w:rsid w:val="00FA4B36"/>
    <w:rsid w:val="00FA4C99"/>
    <w:rsid w:val="00FA4DFB"/>
    <w:rsid w:val="00FA4F90"/>
    <w:rsid w:val="00FA5024"/>
    <w:rsid w:val="00FA516A"/>
    <w:rsid w:val="00FA51C1"/>
    <w:rsid w:val="00FA52AB"/>
    <w:rsid w:val="00FA5817"/>
    <w:rsid w:val="00FA586A"/>
    <w:rsid w:val="00FA59B4"/>
    <w:rsid w:val="00FA5BAA"/>
    <w:rsid w:val="00FA5C36"/>
    <w:rsid w:val="00FA5E0B"/>
    <w:rsid w:val="00FA5FB1"/>
    <w:rsid w:val="00FA6077"/>
    <w:rsid w:val="00FA6106"/>
    <w:rsid w:val="00FA61A5"/>
    <w:rsid w:val="00FA61CE"/>
    <w:rsid w:val="00FA67A8"/>
    <w:rsid w:val="00FA694F"/>
    <w:rsid w:val="00FA6C84"/>
    <w:rsid w:val="00FA70F2"/>
    <w:rsid w:val="00FA75BD"/>
    <w:rsid w:val="00FA7908"/>
    <w:rsid w:val="00FA7B98"/>
    <w:rsid w:val="00FA7E49"/>
    <w:rsid w:val="00FB02F9"/>
    <w:rsid w:val="00FB034B"/>
    <w:rsid w:val="00FB03B2"/>
    <w:rsid w:val="00FB09B9"/>
    <w:rsid w:val="00FB0C53"/>
    <w:rsid w:val="00FB1038"/>
    <w:rsid w:val="00FB1104"/>
    <w:rsid w:val="00FB1407"/>
    <w:rsid w:val="00FB166E"/>
    <w:rsid w:val="00FB16AC"/>
    <w:rsid w:val="00FB1A60"/>
    <w:rsid w:val="00FB1AC5"/>
    <w:rsid w:val="00FB1C45"/>
    <w:rsid w:val="00FB1DDE"/>
    <w:rsid w:val="00FB1FDA"/>
    <w:rsid w:val="00FB2041"/>
    <w:rsid w:val="00FB216A"/>
    <w:rsid w:val="00FB269D"/>
    <w:rsid w:val="00FB27A2"/>
    <w:rsid w:val="00FB2ACC"/>
    <w:rsid w:val="00FB2D0A"/>
    <w:rsid w:val="00FB2EC9"/>
    <w:rsid w:val="00FB2F96"/>
    <w:rsid w:val="00FB33B9"/>
    <w:rsid w:val="00FB33F5"/>
    <w:rsid w:val="00FB3590"/>
    <w:rsid w:val="00FB36CD"/>
    <w:rsid w:val="00FB3A51"/>
    <w:rsid w:val="00FB3F10"/>
    <w:rsid w:val="00FB416E"/>
    <w:rsid w:val="00FB41E2"/>
    <w:rsid w:val="00FB4232"/>
    <w:rsid w:val="00FB4BE8"/>
    <w:rsid w:val="00FB4C5B"/>
    <w:rsid w:val="00FB4DA2"/>
    <w:rsid w:val="00FB51A9"/>
    <w:rsid w:val="00FB543C"/>
    <w:rsid w:val="00FB56CE"/>
    <w:rsid w:val="00FB59AD"/>
    <w:rsid w:val="00FB5D3F"/>
    <w:rsid w:val="00FB63AA"/>
    <w:rsid w:val="00FB65C5"/>
    <w:rsid w:val="00FB6664"/>
    <w:rsid w:val="00FB6667"/>
    <w:rsid w:val="00FB68F9"/>
    <w:rsid w:val="00FB6B9B"/>
    <w:rsid w:val="00FB6BAE"/>
    <w:rsid w:val="00FB6D7C"/>
    <w:rsid w:val="00FB6EA8"/>
    <w:rsid w:val="00FB6ED0"/>
    <w:rsid w:val="00FB7047"/>
    <w:rsid w:val="00FB7103"/>
    <w:rsid w:val="00FB7392"/>
    <w:rsid w:val="00FB7459"/>
    <w:rsid w:val="00FB7554"/>
    <w:rsid w:val="00FB7560"/>
    <w:rsid w:val="00FB78E2"/>
    <w:rsid w:val="00FB7D7D"/>
    <w:rsid w:val="00FB7F81"/>
    <w:rsid w:val="00FB7FAF"/>
    <w:rsid w:val="00FC04BB"/>
    <w:rsid w:val="00FC055B"/>
    <w:rsid w:val="00FC080F"/>
    <w:rsid w:val="00FC0810"/>
    <w:rsid w:val="00FC08EF"/>
    <w:rsid w:val="00FC0AB0"/>
    <w:rsid w:val="00FC0C28"/>
    <w:rsid w:val="00FC0D22"/>
    <w:rsid w:val="00FC0D63"/>
    <w:rsid w:val="00FC0F23"/>
    <w:rsid w:val="00FC10A9"/>
    <w:rsid w:val="00FC141A"/>
    <w:rsid w:val="00FC15D9"/>
    <w:rsid w:val="00FC163E"/>
    <w:rsid w:val="00FC171D"/>
    <w:rsid w:val="00FC1C55"/>
    <w:rsid w:val="00FC1C57"/>
    <w:rsid w:val="00FC1D88"/>
    <w:rsid w:val="00FC1F3B"/>
    <w:rsid w:val="00FC2099"/>
    <w:rsid w:val="00FC228C"/>
    <w:rsid w:val="00FC22DF"/>
    <w:rsid w:val="00FC233F"/>
    <w:rsid w:val="00FC239A"/>
    <w:rsid w:val="00FC23D3"/>
    <w:rsid w:val="00FC24A0"/>
    <w:rsid w:val="00FC2A88"/>
    <w:rsid w:val="00FC2AA4"/>
    <w:rsid w:val="00FC2B52"/>
    <w:rsid w:val="00FC308E"/>
    <w:rsid w:val="00FC3222"/>
    <w:rsid w:val="00FC323D"/>
    <w:rsid w:val="00FC324E"/>
    <w:rsid w:val="00FC36D2"/>
    <w:rsid w:val="00FC370D"/>
    <w:rsid w:val="00FC3A50"/>
    <w:rsid w:val="00FC3DAB"/>
    <w:rsid w:val="00FC3DFB"/>
    <w:rsid w:val="00FC40A8"/>
    <w:rsid w:val="00FC4196"/>
    <w:rsid w:val="00FC4624"/>
    <w:rsid w:val="00FC47D1"/>
    <w:rsid w:val="00FC4A30"/>
    <w:rsid w:val="00FC4AB6"/>
    <w:rsid w:val="00FC4AF2"/>
    <w:rsid w:val="00FC4C0F"/>
    <w:rsid w:val="00FC4C17"/>
    <w:rsid w:val="00FC4DE1"/>
    <w:rsid w:val="00FC4EFE"/>
    <w:rsid w:val="00FC523B"/>
    <w:rsid w:val="00FC5428"/>
    <w:rsid w:val="00FC5B21"/>
    <w:rsid w:val="00FC5E18"/>
    <w:rsid w:val="00FC62F3"/>
    <w:rsid w:val="00FC6511"/>
    <w:rsid w:val="00FC663B"/>
    <w:rsid w:val="00FC6D12"/>
    <w:rsid w:val="00FC6DDF"/>
    <w:rsid w:val="00FC7228"/>
    <w:rsid w:val="00FC7316"/>
    <w:rsid w:val="00FC76C6"/>
    <w:rsid w:val="00FC7858"/>
    <w:rsid w:val="00FC79EC"/>
    <w:rsid w:val="00FC7BA0"/>
    <w:rsid w:val="00FC7E14"/>
    <w:rsid w:val="00FD00AB"/>
    <w:rsid w:val="00FD02F0"/>
    <w:rsid w:val="00FD04EE"/>
    <w:rsid w:val="00FD08E9"/>
    <w:rsid w:val="00FD08ED"/>
    <w:rsid w:val="00FD0A63"/>
    <w:rsid w:val="00FD0D66"/>
    <w:rsid w:val="00FD0D74"/>
    <w:rsid w:val="00FD0DD9"/>
    <w:rsid w:val="00FD0F77"/>
    <w:rsid w:val="00FD1106"/>
    <w:rsid w:val="00FD130D"/>
    <w:rsid w:val="00FD1471"/>
    <w:rsid w:val="00FD1B4C"/>
    <w:rsid w:val="00FD1B50"/>
    <w:rsid w:val="00FD20C8"/>
    <w:rsid w:val="00FD2203"/>
    <w:rsid w:val="00FD256A"/>
    <w:rsid w:val="00FD2984"/>
    <w:rsid w:val="00FD29B5"/>
    <w:rsid w:val="00FD29CC"/>
    <w:rsid w:val="00FD2A4E"/>
    <w:rsid w:val="00FD2D2E"/>
    <w:rsid w:val="00FD2D4B"/>
    <w:rsid w:val="00FD2E1E"/>
    <w:rsid w:val="00FD2F8E"/>
    <w:rsid w:val="00FD3207"/>
    <w:rsid w:val="00FD326D"/>
    <w:rsid w:val="00FD331A"/>
    <w:rsid w:val="00FD37DC"/>
    <w:rsid w:val="00FD3A11"/>
    <w:rsid w:val="00FD3A7B"/>
    <w:rsid w:val="00FD3B28"/>
    <w:rsid w:val="00FD3E1B"/>
    <w:rsid w:val="00FD40D4"/>
    <w:rsid w:val="00FD4388"/>
    <w:rsid w:val="00FD44E2"/>
    <w:rsid w:val="00FD466E"/>
    <w:rsid w:val="00FD4878"/>
    <w:rsid w:val="00FD48E0"/>
    <w:rsid w:val="00FD4E09"/>
    <w:rsid w:val="00FD5755"/>
    <w:rsid w:val="00FD57A0"/>
    <w:rsid w:val="00FD5D34"/>
    <w:rsid w:val="00FD5ED1"/>
    <w:rsid w:val="00FD5F78"/>
    <w:rsid w:val="00FD5F80"/>
    <w:rsid w:val="00FD60D8"/>
    <w:rsid w:val="00FD6147"/>
    <w:rsid w:val="00FD627E"/>
    <w:rsid w:val="00FD64D0"/>
    <w:rsid w:val="00FD65B2"/>
    <w:rsid w:val="00FD65EC"/>
    <w:rsid w:val="00FD660A"/>
    <w:rsid w:val="00FD6659"/>
    <w:rsid w:val="00FD6829"/>
    <w:rsid w:val="00FD6847"/>
    <w:rsid w:val="00FD6F8B"/>
    <w:rsid w:val="00FD6F9B"/>
    <w:rsid w:val="00FD7026"/>
    <w:rsid w:val="00FD7419"/>
    <w:rsid w:val="00FD7524"/>
    <w:rsid w:val="00FD776A"/>
    <w:rsid w:val="00FD77E5"/>
    <w:rsid w:val="00FD7E03"/>
    <w:rsid w:val="00FD7F94"/>
    <w:rsid w:val="00FD7FC7"/>
    <w:rsid w:val="00FE0637"/>
    <w:rsid w:val="00FE07A0"/>
    <w:rsid w:val="00FE0912"/>
    <w:rsid w:val="00FE09D4"/>
    <w:rsid w:val="00FE0F61"/>
    <w:rsid w:val="00FE0F62"/>
    <w:rsid w:val="00FE0F75"/>
    <w:rsid w:val="00FE1389"/>
    <w:rsid w:val="00FE152B"/>
    <w:rsid w:val="00FE16A6"/>
    <w:rsid w:val="00FE16EC"/>
    <w:rsid w:val="00FE188B"/>
    <w:rsid w:val="00FE18BA"/>
    <w:rsid w:val="00FE1AAC"/>
    <w:rsid w:val="00FE1C34"/>
    <w:rsid w:val="00FE1DA4"/>
    <w:rsid w:val="00FE1E4B"/>
    <w:rsid w:val="00FE1F7F"/>
    <w:rsid w:val="00FE23C6"/>
    <w:rsid w:val="00FE25E7"/>
    <w:rsid w:val="00FE25FC"/>
    <w:rsid w:val="00FE26E3"/>
    <w:rsid w:val="00FE278C"/>
    <w:rsid w:val="00FE27F2"/>
    <w:rsid w:val="00FE2817"/>
    <w:rsid w:val="00FE2941"/>
    <w:rsid w:val="00FE2BB9"/>
    <w:rsid w:val="00FE2EBE"/>
    <w:rsid w:val="00FE2EDA"/>
    <w:rsid w:val="00FE2F81"/>
    <w:rsid w:val="00FE32E6"/>
    <w:rsid w:val="00FE346B"/>
    <w:rsid w:val="00FE34F5"/>
    <w:rsid w:val="00FE3736"/>
    <w:rsid w:val="00FE37FB"/>
    <w:rsid w:val="00FE39F4"/>
    <w:rsid w:val="00FE3BF7"/>
    <w:rsid w:val="00FE3CA9"/>
    <w:rsid w:val="00FE4254"/>
    <w:rsid w:val="00FE4540"/>
    <w:rsid w:val="00FE4581"/>
    <w:rsid w:val="00FE4AD8"/>
    <w:rsid w:val="00FE4BE8"/>
    <w:rsid w:val="00FE4D15"/>
    <w:rsid w:val="00FE4F92"/>
    <w:rsid w:val="00FE50E7"/>
    <w:rsid w:val="00FE5135"/>
    <w:rsid w:val="00FE514B"/>
    <w:rsid w:val="00FE5349"/>
    <w:rsid w:val="00FE5629"/>
    <w:rsid w:val="00FE56AB"/>
    <w:rsid w:val="00FE5742"/>
    <w:rsid w:val="00FE5AF0"/>
    <w:rsid w:val="00FE5B80"/>
    <w:rsid w:val="00FE5BA2"/>
    <w:rsid w:val="00FE5BA5"/>
    <w:rsid w:val="00FE5BBD"/>
    <w:rsid w:val="00FE5F8C"/>
    <w:rsid w:val="00FE5FD0"/>
    <w:rsid w:val="00FE5FDD"/>
    <w:rsid w:val="00FE67E8"/>
    <w:rsid w:val="00FE6A6C"/>
    <w:rsid w:val="00FE6A74"/>
    <w:rsid w:val="00FE6A8D"/>
    <w:rsid w:val="00FE6B11"/>
    <w:rsid w:val="00FE6D62"/>
    <w:rsid w:val="00FE6F19"/>
    <w:rsid w:val="00FE70B3"/>
    <w:rsid w:val="00FE78AB"/>
    <w:rsid w:val="00FE7A10"/>
    <w:rsid w:val="00FE7C79"/>
    <w:rsid w:val="00FE7DD0"/>
    <w:rsid w:val="00FE7E20"/>
    <w:rsid w:val="00FF0352"/>
    <w:rsid w:val="00FF03EC"/>
    <w:rsid w:val="00FF05E3"/>
    <w:rsid w:val="00FF0858"/>
    <w:rsid w:val="00FF0D2C"/>
    <w:rsid w:val="00FF0E2F"/>
    <w:rsid w:val="00FF0F17"/>
    <w:rsid w:val="00FF103B"/>
    <w:rsid w:val="00FF11DE"/>
    <w:rsid w:val="00FF1367"/>
    <w:rsid w:val="00FF1385"/>
    <w:rsid w:val="00FF16AA"/>
    <w:rsid w:val="00FF1B0E"/>
    <w:rsid w:val="00FF1D67"/>
    <w:rsid w:val="00FF1DF9"/>
    <w:rsid w:val="00FF1E25"/>
    <w:rsid w:val="00FF1F25"/>
    <w:rsid w:val="00FF214F"/>
    <w:rsid w:val="00FF21F6"/>
    <w:rsid w:val="00FF2221"/>
    <w:rsid w:val="00FF2404"/>
    <w:rsid w:val="00FF292C"/>
    <w:rsid w:val="00FF2B95"/>
    <w:rsid w:val="00FF2CD2"/>
    <w:rsid w:val="00FF2EAA"/>
    <w:rsid w:val="00FF2EDA"/>
    <w:rsid w:val="00FF3146"/>
    <w:rsid w:val="00FF33F1"/>
    <w:rsid w:val="00FF35F7"/>
    <w:rsid w:val="00FF3707"/>
    <w:rsid w:val="00FF39E4"/>
    <w:rsid w:val="00FF3A3E"/>
    <w:rsid w:val="00FF3A73"/>
    <w:rsid w:val="00FF3B91"/>
    <w:rsid w:val="00FF3C5D"/>
    <w:rsid w:val="00FF3E01"/>
    <w:rsid w:val="00FF3EDF"/>
    <w:rsid w:val="00FF3F34"/>
    <w:rsid w:val="00FF3F3A"/>
    <w:rsid w:val="00FF3FFF"/>
    <w:rsid w:val="00FF41BD"/>
    <w:rsid w:val="00FF4236"/>
    <w:rsid w:val="00FF42A5"/>
    <w:rsid w:val="00FF474E"/>
    <w:rsid w:val="00FF489F"/>
    <w:rsid w:val="00FF4993"/>
    <w:rsid w:val="00FF4C84"/>
    <w:rsid w:val="00FF4D4E"/>
    <w:rsid w:val="00FF4D85"/>
    <w:rsid w:val="00FF4E88"/>
    <w:rsid w:val="00FF506F"/>
    <w:rsid w:val="00FF52E4"/>
    <w:rsid w:val="00FF585C"/>
    <w:rsid w:val="00FF58DC"/>
    <w:rsid w:val="00FF5B5F"/>
    <w:rsid w:val="00FF5E91"/>
    <w:rsid w:val="00FF5EF2"/>
    <w:rsid w:val="00FF6029"/>
    <w:rsid w:val="00FF6110"/>
    <w:rsid w:val="00FF6222"/>
    <w:rsid w:val="00FF6297"/>
    <w:rsid w:val="00FF6729"/>
    <w:rsid w:val="00FF69D0"/>
    <w:rsid w:val="00FF6ECE"/>
    <w:rsid w:val="00FF6F16"/>
    <w:rsid w:val="00FF709F"/>
    <w:rsid w:val="00FF730D"/>
    <w:rsid w:val="00FF7354"/>
    <w:rsid w:val="00FF7483"/>
    <w:rsid w:val="00FF758B"/>
    <w:rsid w:val="00FF77CC"/>
    <w:rsid w:val="00FF7997"/>
    <w:rsid w:val="00FF799C"/>
    <w:rsid w:val="00FF7A5A"/>
    <w:rsid w:val="00FF7AF4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DC1"/>
    <w:pPr>
      <w:tabs>
        <w:tab w:val="left" w:pos="5760"/>
      </w:tabs>
      <w:spacing w:line="480" w:lineRule="exact"/>
      <w:ind w:right="142"/>
      <w:jc w:val="both"/>
    </w:pPr>
    <w:rPr>
      <w:i/>
      <w:sz w:val="24"/>
      <w:szCs w:val="24"/>
    </w:rPr>
  </w:style>
  <w:style w:type="paragraph" w:styleId="Ttulo1">
    <w:name w:val="heading 1"/>
    <w:basedOn w:val="Normal"/>
    <w:next w:val="Normal"/>
    <w:qFormat/>
    <w:rsid w:val="003C7979"/>
    <w:pPr>
      <w:keepNext/>
      <w:spacing w:before="240" w:after="60"/>
      <w:ind w:right="-1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heading 2"/>
    <w:qFormat/>
    <w:rsid w:val="003C7979"/>
    <w:pPr>
      <w:keepNext/>
      <w:spacing w:before="60" w:line="360" w:lineRule="auto"/>
      <w:ind w:right="284"/>
      <w:jc w:val="both"/>
      <w:outlineLvl w:val="1"/>
    </w:pPr>
    <w:rPr>
      <w:rFonts w:ascii="Arial" w:hAnsi="Arial"/>
      <w:noProof/>
      <w:sz w:val="28"/>
    </w:rPr>
  </w:style>
  <w:style w:type="paragraph" w:styleId="Ttulo3">
    <w:name w:val="heading 3"/>
    <w:basedOn w:val="Normal"/>
    <w:next w:val="Normal"/>
    <w:qFormat/>
    <w:rsid w:val="003C7979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C7979"/>
    <w:pPr>
      <w:keepNext/>
      <w:spacing w:before="8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C7979"/>
    <w:pPr>
      <w:keepNext/>
      <w:widowControl w:val="0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3C7979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C7979"/>
    <w:pPr>
      <w:keepNext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C7979"/>
    <w:pPr>
      <w:keepNext/>
      <w:ind w:left="708" w:firstLine="708"/>
      <w:jc w:val="center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rsid w:val="003C7979"/>
    <w:pPr>
      <w:keepNext/>
      <w:outlineLvl w:val="8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amensagem">
    <w:name w:val="Message Header"/>
    <w:basedOn w:val="Normal"/>
    <w:rsid w:val="003C7979"/>
    <w:pPr>
      <w:ind w:left="1134" w:hanging="1134"/>
    </w:pPr>
    <w:rPr>
      <w:rFonts w:ascii="Arial" w:hAnsi="Arial"/>
    </w:rPr>
  </w:style>
  <w:style w:type="paragraph" w:customStyle="1" w:styleId="Style1">
    <w:name w:val="Style1"/>
    <w:basedOn w:val="Corpodetexto"/>
    <w:next w:val="Corpodetexto"/>
    <w:rsid w:val="003C7979"/>
  </w:style>
  <w:style w:type="paragraph" w:styleId="Corpodetexto">
    <w:name w:val="Body Text"/>
    <w:basedOn w:val="Normal"/>
    <w:link w:val="CorpodetextoCarcter"/>
    <w:rsid w:val="003C7979"/>
    <w:pPr>
      <w:spacing w:after="120"/>
    </w:pPr>
    <w:rPr>
      <w:rFonts w:ascii="Arial" w:hAnsi="Arial"/>
      <w:sz w:val="22"/>
    </w:rPr>
  </w:style>
  <w:style w:type="paragraph" w:styleId="Avanonormal">
    <w:name w:val="Normal Indent"/>
    <w:basedOn w:val="Normal"/>
    <w:rsid w:val="003C7979"/>
    <w:pPr>
      <w:keepNext/>
      <w:spacing w:before="80"/>
      <w:ind w:left="720"/>
    </w:pPr>
  </w:style>
  <w:style w:type="paragraph" w:styleId="Cabealho">
    <w:name w:val="header"/>
    <w:basedOn w:val="Normal"/>
    <w:link w:val="CabealhoCarcter"/>
    <w:uiPriority w:val="99"/>
    <w:rsid w:val="003C7979"/>
    <w:pPr>
      <w:keepNext/>
      <w:tabs>
        <w:tab w:val="center" w:pos="4153"/>
        <w:tab w:val="right" w:pos="8306"/>
      </w:tabs>
      <w:spacing w:before="80"/>
    </w:pPr>
  </w:style>
  <w:style w:type="paragraph" w:styleId="Corpodetexto2">
    <w:name w:val="Body Text 2"/>
    <w:basedOn w:val="Normal"/>
    <w:link w:val="Corpodetexto2Carcter"/>
    <w:rsid w:val="003C7979"/>
    <w:pPr>
      <w:keepNext/>
      <w:spacing w:before="80" w:line="440" w:lineRule="exact"/>
    </w:pPr>
    <w:rPr>
      <w:b/>
      <w:sz w:val="18"/>
    </w:rPr>
  </w:style>
  <w:style w:type="paragraph" w:styleId="Rodap">
    <w:name w:val="footer"/>
    <w:basedOn w:val="Normal"/>
    <w:link w:val="RodapCarcter"/>
    <w:uiPriority w:val="99"/>
    <w:rsid w:val="003C7979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3C7979"/>
    <w:rPr>
      <w:b/>
    </w:rPr>
  </w:style>
  <w:style w:type="paragraph" w:styleId="Avanodecorpodetexto">
    <w:name w:val="Body Text Indent"/>
    <w:basedOn w:val="Normal"/>
    <w:rsid w:val="003C7979"/>
    <w:pPr>
      <w:widowControl w:val="0"/>
    </w:pPr>
    <w:rPr>
      <w:b/>
      <w:snapToGrid w:val="0"/>
    </w:rPr>
  </w:style>
  <w:style w:type="paragraph" w:styleId="Ttulo">
    <w:name w:val="Title"/>
    <w:basedOn w:val="Normal"/>
    <w:qFormat/>
    <w:rsid w:val="003C7979"/>
    <w:pPr>
      <w:jc w:val="center"/>
    </w:pPr>
    <w:rPr>
      <w:rFonts w:ascii="Arial" w:hAnsi="Arial"/>
      <w:b/>
    </w:rPr>
  </w:style>
  <w:style w:type="paragraph" w:styleId="Mapadodocumento">
    <w:name w:val="Document Map"/>
    <w:basedOn w:val="Normal"/>
    <w:semiHidden/>
    <w:rsid w:val="003C7979"/>
    <w:pPr>
      <w:shd w:val="clear" w:color="auto" w:fill="000080"/>
    </w:pPr>
    <w:rPr>
      <w:rFonts w:ascii="Tahoma" w:hAnsi="Tahoma"/>
    </w:rPr>
  </w:style>
  <w:style w:type="paragraph" w:styleId="Avanodecorpodetexto3">
    <w:name w:val="Body Text Indent 3"/>
    <w:basedOn w:val="Normal"/>
    <w:rsid w:val="003C7979"/>
    <w:pPr>
      <w:spacing w:line="360" w:lineRule="auto"/>
      <w:ind w:firstLine="709"/>
    </w:pPr>
    <w:rPr>
      <w:rFonts w:ascii="Arial" w:hAnsi="Arial"/>
    </w:rPr>
  </w:style>
  <w:style w:type="paragraph" w:styleId="Avanodecorpodetexto2">
    <w:name w:val="Body Text Indent 2"/>
    <w:basedOn w:val="Normal"/>
    <w:rsid w:val="003C7979"/>
    <w:pPr>
      <w:ind w:left="45"/>
    </w:pPr>
  </w:style>
  <w:style w:type="paragraph" w:styleId="Textodenotadefim">
    <w:name w:val="endnote text"/>
    <w:basedOn w:val="Normal"/>
    <w:semiHidden/>
    <w:rsid w:val="003C7979"/>
  </w:style>
  <w:style w:type="character" w:styleId="Refdenotadefim">
    <w:name w:val="endnote reference"/>
    <w:basedOn w:val="Tipodeletrapredefinidodopargrafo"/>
    <w:semiHidden/>
    <w:rsid w:val="003C7979"/>
    <w:rPr>
      <w:vertAlign w:val="superscript"/>
    </w:rPr>
  </w:style>
  <w:style w:type="paragraph" w:styleId="NormalWeb">
    <w:name w:val="Normal (Web)"/>
    <w:basedOn w:val="Normal"/>
    <w:rsid w:val="003C7979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3C7979"/>
  </w:style>
  <w:style w:type="paragraph" w:styleId="Textodebloco">
    <w:name w:val="Block Text"/>
    <w:basedOn w:val="Normal"/>
    <w:rsid w:val="003C7979"/>
    <w:pPr>
      <w:pBdr>
        <w:top w:val="single" w:sz="4" w:space="16" w:color="auto"/>
        <w:left w:val="single" w:sz="4" w:space="17" w:color="auto"/>
        <w:bottom w:val="single" w:sz="4" w:space="1" w:color="auto"/>
        <w:right w:val="single" w:sz="4" w:space="19" w:color="auto"/>
      </w:pBdr>
      <w:ind w:left="284" w:right="283"/>
    </w:pPr>
    <w:rPr>
      <w:rFonts w:ascii="Arial" w:hAnsi="Arial"/>
    </w:rPr>
  </w:style>
  <w:style w:type="paragraph" w:styleId="Textodenotaderodap">
    <w:name w:val="footnote text"/>
    <w:basedOn w:val="Normal"/>
    <w:semiHidden/>
    <w:rsid w:val="00513147"/>
  </w:style>
  <w:style w:type="character" w:styleId="Refdenotaderodap">
    <w:name w:val="footnote reference"/>
    <w:basedOn w:val="Tipodeletrapredefinidodopargrafo"/>
    <w:semiHidden/>
    <w:rsid w:val="00513147"/>
    <w:rPr>
      <w:vertAlign w:val="superscript"/>
    </w:rPr>
  </w:style>
  <w:style w:type="paragraph" w:styleId="Textodebalo">
    <w:name w:val="Balloon Text"/>
    <w:basedOn w:val="Normal"/>
    <w:semiHidden/>
    <w:rsid w:val="00ED17C7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D1DB9"/>
    <w:rPr>
      <w:b/>
      <w:bCs/>
    </w:rPr>
  </w:style>
  <w:style w:type="paragraph" w:customStyle="1" w:styleId="Deliberao">
    <w:name w:val="Deliberação"/>
    <w:basedOn w:val="Normal"/>
    <w:link w:val="DeliberaoCarcter"/>
    <w:autoRedefine/>
    <w:rsid w:val="005A3CF9"/>
    <w:pPr>
      <w:ind w:left="-180" w:right="-1"/>
    </w:pPr>
    <w:rPr>
      <w:rFonts w:ascii="Arial" w:eastAsia="Batang" w:hAnsi="Arial"/>
      <w:sz w:val="22"/>
    </w:rPr>
  </w:style>
  <w:style w:type="character" w:customStyle="1" w:styleId="DeliberaoCarcter">
    <w:name w:val="Deliberação Carácter"/>
    <w:basedOn w:val="Tipodeletrapredefinidodopargrafo"/>
    <w:link w:val="Deliberao"/>
    <w:locked/>
    <w:rsid w:val="005A3CF9"/>
    <w:rPr>
      <w:rFonts w:ascii="Arial" w:eastAsia="Batang" w:hAnsi="Arial"/>
      <w:sz w:val="22"/>
      <w:szCs w:val="24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5978EF"/>
    <w:pPr>
      <w:ind w:left="720"/>
      <w:contextualSpacing/>
    </w:pPr>
  </w:style>
  <w:style w:type="paragraph" w:customStyle="1" w:styleId="msonormalcxspmiddle">
    <w:name w:val="msonormalcxspmiddle"/>
    <w:basedOn w:val="Normal"/>
    <w:rsid w:val="00893E70"/>
    <w:pPr>
      <w:spacing w:before="100" w:beforeAutospacing="1" w:after="100" w:afterAutospacing="1"/>
    </w:pPr>
  </w:style>
  <w:style w:type="paragraph" w:customStyle="1" w:styleId="Default">
    <w:name w:val="Default"/>
    <w:rsid w:val="0036362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FC7228"/>
    <w:pPr>
      <w:ind w:left="720"/>
    </w:pPr>
    <w:rPr>
      <w:rFonts w:ascii="Arial" w:hAnsi="Arial"/>
    </w:rPr>
  </w:style>
  <w:style w:type="character" w:styleId="nfase">
    <w:name w:val="Emphasis"/>
    <w:basedOn w:val="Tipodeletrapredefinidodopargrafo"/>
    <w:uiPriority w:val="20"/>
    <w:qFormat/>
    <w:rsid w:val="00BA0235"/>
    <w:rPr>
      <w:b/>
      <w:bCs/>
      <w:i w:val="0"/>
      <w:iCs w:val="0"/>
    </w:rPr>
  </w:style>
  <w:style w:type="table" w:styleId="Tabelacomgrelha">
    <w:name w:val="Table Grid"/>
    <w:basedOn w:val="Tabelanormal"/>
    <w:rsid w:val="004F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40C65"/>
    <w:rPr>
      <w:color w:val="0000FF"/>
      <w:u w:val="single"/>
    </w:rPr>
  </w:style>
  <w:style w:type="paragraph" w:customStyle="1" w:styleId="Standard">
    <w:name w:val="Standard"/>
    <w:rsid w:val="00317D95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character" w:customStyle="1" w:styleId="Corpodetexto2Carcter">
    <w:name w:val="Corpo de texto 2 Carácter"/>
    <w:basedOn w:val="Tipodeletrapredefinidodopargrafo"/>
    <w:link w:val="Corpodetexto2"/>
    <w:rsid w:val="00E86BA2"/>
    <w:rPr>
      <w:b/>
      <w:sz w:val="18"/>
    </w:rPr>
  </w:style>
  <w:style w:type="paragraph" w:styleId="SemEspaamento">
    <w:name w:val="No Spacing"/>
    <w:uiPriority w:val="1"/>
    <w:qFormat/>
    <w:rsid w:val="00C56B03"/>
    <w:rPr>
      <w:rFonts w:ascii="Calibri" w:hAnsi="Calibri"/>
      <w:sz w:val="22"/>
      <w:szCs w:val="22"/>
    </w:rPr>
  </w:style>
  <w:style w:type="paragraph" w:customStyle="1" w:styleId="SemEspaamento1">
    <w:name w:val="Sem Espaçamento1"/>
    <w:rsid w:val="00C56B03"/>
    <w:rPr>
      <w:rFonts w:ascii="Calibri" w:eastAsia="Calibri" w:hAnsi="Calibri"/>
      <w:sz w:val="22"/>
      <w:szCs w:val="22"/>
      <w:lang w:val="en-US"/>
    </w:rPr>
  </w:style>
  <w:style w:type="paragraph" w:customStyle="1" w:styleId="Corpo">
    <w:name w:val="Corpo"/>
    <w:rsid w:val="00F33B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apple-converted-space">
    <w:name w:val="apple-converted-space"/>
    <w:basedOn w:val="Tipodeletrapredefinidodopargrafo"/>
    <w:rsid w:val="0081373F"/>
  </w:style>
  <w:style w:type="character" w:customStyle="1" w:styleId="CabealhoCarcter">
    <w:name w:val="Cabeçalho Carácter"/>
    <w:link w:val="Cabealho"/>
    <w:uiPriority w:val="99"/>
    <w:locked/>
    <w:rsid w:val="00BA338B"/>
  </w:style>
  <w:style w:type="character" w:customStyle="1" w:styleId="A6">
    <w:name w:val="A6"/>
    <w:uiPriority w:val="99"/>
    <w:rsid w:val="00C20A4E"/>
    <w:rPr>
      <w:rFonts w:ascii="Optima" w:hAnsi="Optima" w:cs="Optima" w:hint="default"/>
      <w:color w:val="000000"/>
      <w:sz w:val="17"/>
      <w:szCs w:val="17"/>
    </w:rPr>
  </w:style>
  <w:style w:type="character" w:customStyle="1" w:styleId="tcinza10j">
    <w:name w:val="tcinza10j"/>
    <w:basedOn w:val="Tipodeletrapredefinidodopargrafo"/>
    <w:rsid w:val="00C20A4E"/>
  </w:style>
  <w:style w:type="character" w:customStyle="1" w:styleId="RodapCarcter">
    <w:name w:val="Rodapé Carácter"/>
    <w:basedOn w:val="Tipodeletrapredefinidodopargrafo"/>
    <w:link w:val="Rodap"/>
    <w:uiPriority w:val="99"/>
    <w:rsid w:val="005473CD"/>
  </w:style>
  <w:style w:type="paragraph" w:customStyle="1" w:styleId="Formalivre">
    <w:name w:val="Forma livre"/>
    <w:rsid w:val="007A20B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sz w:val="26"/>
      <w:szCs w:val="26"/>
      <w:u w:color="000000"/>
      <w:bdr w:val="nil"/>
    </w:rPr>
  </w:style>
  <w:style w:type="character" w:customStyle="1" w:styleId="CitaoCarcter">
    <w:name w:val="Citação Carácter"/>
    <w:basedOn w:val="Tipodeletrapredefinidodopargrafo"/>
    <w:link w:val="Citao"/>
    <w:locked/>
    <w:rsid w:val="00A032C3"/>
    <w:rPr>
      <w:i/>
      <w:iCs/>
      <w:color w:val="000000"/>
    </w:rPr>
  </w:style>
  <w:style w:type="paragraph" w:styleId="Citao">
    <w:name w:val="Quote"/>
    <w:basedOn w:val="Normal"/>
    <w:next w:val="Normal"/>
    <w:link w:val="CitaoCarcter"/>
    <w:qFormat/>
    <w:rsid w:val="00A032C3"/>
    <w:rPr>
      <w:i w:val="0"/>
      <w:iCs/>
      <w:color w:val="000000"/>
    </w:rPr>
  </w:style>
  <w:style w:type="character" w:customStyle="1" w:styleId="CitaoCarcter1">
    <w:name w:val="Citação Carácter1"/>
    <w:basedOn w:val="Tipodeletrapredefinidodopargrafo"/>
    <w:link w:val="Citao"/>
    <w:uiPriority w:val="29"/>
    <w:rsid w:val="00A032C3"/>
    <w:rPr>
      <w:i/>
      <w:iCs/>
      <w:color w:val="000000"/>
    </w:rPr>
  </w:style>
  <w:style w:type="numbering" w:customStyle="1" w:styleId="Nmeros">
    <w:name w:val="Números"/>
    <w:rsid w:val="00F97C3F"/>
    <w:pPr>
      <w:numPr>
        <w:numId w:val="1"/>
      </w:numPr>
    </w:pPr>
  </w:style>
  <w:style w:type="numbering" w:customStyle="1" w:styleId="Letras">
    <w:name w:val="Letras"/>
    <w:rsid w:val="00F97C3F"/>
    <w:pPr>
      <w:numPr>
        <w:numId w:val="2"/>
      </w:numPr>
    </w:pPr>
  </w:style>
  <w:style w:type="paragraph" w:customStyle="1" w:styleId="PargrafodaLista10">
    <w:name w:val="Parágrafo da Lista1"/>
    <w:basedOn w:val="Normal"/>
    <w:rsid w:val="00651A2D"/>
    <w:pPr>
      <w:ind w:left="720"/>
    </w:pPr>
    <w:rPr>
      <w:rFonts w:ascii="Arial" w:hAnsi="Arial"/>
    </w:rPr>
  </w:style>
  <w:style w:type="character" w:customStyle="1" w:styleId="CorpodetextoCarcter">
    <w:name w:val="Corpo de texto Carácter"/>
    <w:basedOn w:val="Tipodeletrapredefinidodopargrafo"/>
    <w:link w:val="Corpodetexto"/>
    <w:rsid w:val="00AB1852"/>
    <w:rPr>
      <w:rFonts w:ascii="Arial" w:hAnsi="Arial"/>
      <w:sz w:val="22"/>
    </w:rPr>
  </w:style>
  <w:style w:type="paragraph" w:customStyle="1" w:styleId="Pa2">
    <w:name w:val="Pa2"/>
    <w:basedOn w:val="Normal"/>
    <w:next w:val="Normal"/>
    <w:uiPriority w:val="99"/>
    <w:rsid w:val="00975B12"/>
    <w:pPr>
      <w:autoSpaceDE w:val="0"/>
      <w:autoSpaceDN w:val="0"/>
      <w:adjustRightInd w:val="0"/>
      <w:spacing w:line="241" w:lineRule="atLeast"/>
    </w:pPr>
    <w:rPr>
      <w:rFonts w:ascii="Optima" w:hAnsi="Optima"/>
    </w:rPr>
  </w:style>
  <w:style w:type="paragraph" w:styleId="Subttulo">
    <w:name w:val="Subtitle"/>
    <w:basedOn w:val="Normal"/>
    <w:next w:val="Normal"/>
    <w:link w:val="SubttuloCarcter"/>
    <w:qFormat/>
    <w:rsid w:val="00CC367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cter">
    <w:name w:val="Subtítulo Carácter"/>
    <w:basedOn w:val="Tipodeletrapredefinidodopargrafo"/>
    <w:link w:val="Subttulo"/>
    <w:rsid w:val="00CC3678"/>
    <w:rPr>
      <w:rFonts w:ascii="Cambria" w:eastAsia="Times New Roman" w:hAnsi="Cambria" w:cs="Times New Roman"/>
      <w:sz w:val="24"/>
      <w:szCs w:val="24"/>
    </w:rPr>
  </w:style>
  <w:style w:type="paragraph" w:customStyle="1" w:styleId="m-1653649738336193613msobodytext">
    <w:name w:val="m_-1653649738336193613msobodytext"/>
    <w:basedOn w:val="Normal"/>
    <w:rsid w:val="00A47FF1"/>
    <w:pPr>
      <w:spacing w:before="100" w:beforeAutospacing="1" w:after="100" w:afterAutospacing="1"/>
    </w:pPr>
    <w:rPr>
      <w:rFonts w:eastAsia="Calibri"/>
    </w:rPr>
  </w:style>
  <w:style w:type="paragraph" w:customStyle="1" w:styleId="m-1653649738336193613msolistparagraph">
    <w:name w:val="m_-1653649738336193613msolistparagraph"/>
    <w:basedOn w:val="Normal"/>
    <w:rsid w:val="00A47FF1"/>
    <w:pPr>
      <w:spacing w:before="100" w:beforeAutospacing="1" w:after="100" w:afterAutospacing="1"/>
    </w:pPr>
    <w:rPr>
      <w:rFonts w:eastAsia="Calibri"/>
    </w:rPr>
  </w:style>
  <w:style w:type="paragraph" w:styleId="Textosimples">
    <w:name w:val="Plain Text"/>
    <w:basedOn w:val="Normal"/>
    <w:link w:val="TextosimplesCarcter1"/>
    <w:uiPriority w:val="99"/>
    <w:unhideWhenUsed/>
    <w:rsid w:val="001B6AC1"/>
    <w:pPr>
      <w:tabs>
        <w:tab w:val="clear" w:pos="5760"/>
      </w:tabs>
      <w:spacing w:line="240" w:lineRule="auto"/>
      <w:ind w:right="0"/>
      <w:jc w:val="left"/>
    </w:pPr>
    <w:rPr>
      <w:rFonts w:ascii="Calibri" w:eastAsia="Calibri" w:hAnsi="Calibri"/>
      <w:i w:val="0"/>
      <w:sz w:val="22"/>
      <w:szCs w:val="22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1B6AC1"/>
    <w:rPr>
      <w:rFonts w:ascii="Courier New" w:hAnsi="Courier New" w:cs="Courier New"/>
      <w:i/>
    </w:rPr>
  </w:style>
  <w:style w:type="character" w:customStyle="1" w:styleId="TextosimplesCarcter1">
    <w:name w:val="Texto simples Carácter1"/>
    <w:basedOn w:val="Tipodeletrapredefinidodopargrafo"/>
    <w:link w:val="Textosimples"/>
    <w:uiPriority w:val="99"/>
    <w:locked/>
    <w:rsid w:val="001B6AC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52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64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0995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7AF4-9AF6-4B99-8ED1-21CBA24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4</Pages>
  <Words>4624</Words>
  <Characters>2497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09 / 2000</vt:lpstr>
    </vt:vector>
  </TitlesOfParts>
  <Company>Hewlett-Packard Company</Company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09 / 2000</dc:title>
  <dc:creator>Office</dc:creator>
  <cp:lastModifiedBy>carlos mendes</cp:lastModifiedBy>
  <cp:revision>141</cp:revision>
  <cp:lastPrinted>2019-04-16T13:26:00Z</cp:lastPrinted>
  <dcterms:created xsi:type="dcterms:W3CDTF">2019-04-17T10:51:00Z</dcterms:created>
  <dcterms:modified xsi:type="dcterms:W3CDTF">2019-04-30T15:08:00Z</dcterms:modified>
</cp:coreProperties>
</file>